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55" w:rsidRPr="00E40292" w:rsidRDefault="00791155" w:rsidP="00E7661C">
      <w:pPr>
        <w:spacing w:line="276" w:lineRule="auto"/>
        <w:jc w:val="center"/>
        <w:rPr>
          <w:b/>
          <w:color w:val="000000" w:themeColor="text1"/>
          <w:sz w:val="28"/>
          <w:szCs w:val="28"/>
          <w:lang w:val="en-US"/>
        </w:rPr>
      </w:pPr>
      <w:r w:rsidRPr="00E40292">
        <w:rPr>
          <w:b/>
          <w:color w:val="000000" w:themeColor="text1"/>
          <w:sz w:val="28"/>
          <w:szCs w:val="28"/>
          <w:lang w:val="en-US"/>
        </w:rPr>
        <w:t>PTS</w:t>
      </w:r>
    </w:p>
    <w:p w:rsidR="00E40292" w:rsidRPr="00E40292" w:rsidRDefault="00E40292" w:rsidP="00E7661C">
      <w:pPr>
        <w:spacing w:line="276" w:lineRule="auto"/>
        <w:jc w:val="center"/>
        <w:rPr>
          <w:b/>
          <w:color w:val="000000" w:themeColor="text1"/>
          <w:sz w:val="28"/>
          <w:szCs w:val="28"/>
          <w:lang w:val="en-US"/>
        </w:rPr>
      </w:pPr>
      <w:r w:rsidRPr="00E40292">
        <w:rPr>
          <w:b/>
          <w:color w:val="000000" w:themeColor="text1"/>
          <w:sz w:val="28"/>
          <w:szCs w:val="28"/>
          <w:lang w:val="en-US"/>
        </w:rPr>
        <w:t xml:space="preserve">PENELITIAN TINDAKAN SEKOLAH </w:t>
      </w:r>
    </w:p>
    <w:p w:rsidR="00791155" w:rsidRPr="003530E1" w:rsidRDefault="00791155" w:rsidP="00E7661C">
      <w:pPr>
        <w:spacing w:line="276" w:lineRule="auto"/>
        <w:jc w:val="center"/>
        <w:rPr>
          <w:b/>
          <w:color w:val="000000" w:themeColor="text1"/>
          <w:lang w:val="en-US"/>
        </w:rPr>
      </w:pPr>
    </w:p>
    <w:p w:rsidR="00791155" w:rsidRDefault="00791155" w:rsidP="00E7661C">
      <w:pPr>
        <w:spacing w:line="276" w:lineRule="auto"/>
        <w:jc w:val="center"/>
        <w:rPr>
          <w:b/>
          <w:color w:val="000000" w:themeColor="text1"/>
          <w:lang w:val="en-US"/>
        </w:rPr>
      </w:pPr>
    </w:p>
    <w:p w:rsidR="006663A8" w:rsidRPr="003530E1" w:rsidRDefault="006663A8" w:rsidP="00E7661C">
      <w:pPr>
        <w:spacing w:line="276" w:lineRule="auto"/>
        <w:jc w:val="center"/>
        <w:rPr>
          <w:b/>
          <w:color w:val="000000" w:themeColor="text1"/>
          <w:lang w:val="en-US"/>
        </w:rPr>
      </w:pPr>
    </w:p>
    <w:p w:rsidR="00791155" w:rsidRPr="003530E1" w:rsidRDefault="00791155" w:rsidP="00E7661C">
      <w:pPr>
        <w:spacing w:line="276" w:lineRule="auto"/>
        <w:jc w:val="center"/>
        <w:rPr>
          <w:b/>
          <w:color w:val="000000" w:themeColor="text1"/>
          <w:lang w:val="en-US"/>
        </w:rPr>
      </w:pPr>
    </w:p>
    <w:p w:rsidR="009B7CCB" w:rsidRPr="00632A7B" w:rsidRDefault="00BB208C" w:rsidP="00E7661C">
      <w:pPr>
        <w:spacing w:line="276" w:lineRule="auto"/>
        <w:jc w:val="center"/>
        <w:rPr>
          <w:b/>
          <w:color w:val="000000" w:themeColor="text1"/>
          <w:lang w:val="sv-SE"/>
        </w:rPr>
      </w:pPr>
      <w:r w:rsidRPr="00632A7B">
        <w:rPr>
          <w:b/>
          <w:color w:val="000000" w:themeColor="text1"/>
        </w:rPr>
        <w:t>IMPLEMNETASI BIMBINGAN INDIVIDUAL UNTUK MENINGKAT</w:t>
      </w:r>
      <w:r w:rsidR="00632A7B" w:rsidRPr="00632A7B">
        <w:rPr>
          <w:b/>
          <w:color w:val="000000" w:themeColor="text1"/>
        </w:rPr>
        <w:t>KAN PRODUKTIVITAS KERJA GURU DI</w:t>
      </w:r>
      <w:r w:rsidR="00632A7B" w:rsidRPr="00632A7B">
        <w:rPr>
          <w:b/>
          <w:color w:val="000000" w:themeColor="text1"/>
          <w:lang w:val="en-ID"/>
        </w:rPr>
        <w:t xml:space="preserve"> </w:t>
      </w:r>
      <w:r w:rsidR="00632A7B" w:rsidRPr="00632A7B">
        <w:rPr>
          <w:b/>
          <w:color w:val="000000"/>
        </w:rPr>
        <w:t>SDN 05 LEMBAH MELINTANG</w:t>
      </w:r>
      <w:r w:rsidR="00632A7B" w:rsidRPr="00632A7B">
        <w:rPr>
          <w:b/>
          <w:color w:val="000000"/>
          <w:lang w:val="en-ID"/>
        </w:rPr>
        <w:t xml:space="preserve"> </w:t>
      </w:r>
      <w:r w:rsidRPr="00632A7B">
        <w:rPr>
          <w:b/>
          <w:color w:val="000000" w:themeColor="text1"/>
        </w:rPr>
        <w:t>T</w:t>
      </w:r>
      <w:r w:rsidR="009B7CCB" w:rsidRPr="00632A7B">
        <w:rPr>
          <w:b/>
          <w:color w:val="000000" w:themeColor="text1"/>
          <w:lang w:val="en-US"/>
        </w:rPr>
        <w:t xml:space="preserve">AHUN </w:t>
      </w:r>
      <w:r w:rsidRPr="00632A7B">
        <w:rPr>
          <w:b/>
          <w:color w:val="000000" w:themeColor="text1"/>
        </w:rPr>
        <w:t xml:space="preserve">PELAJARAN </w:t>
      </w:r>
      <w:r w:rsidR="00F7048F">
        <w:rPr>
          <w:b/>
          <w:color w:val="000000" w:themeColor="text1"/>
          <w:lang w:val="en-US"/>
        </w:rPr>
        <w:t>2018/2019</w:t>
      </w:r>
    </w:p>
    <w:p w:rsidR="000B0FB4" w:rsidRDefault="000B0FB4" w:rsidP="000B0FB4">
      <w:pPr>
        <w:tabs>
          <w:tab w:val="left" w:pos="4460"/>
        </w:tabs>
        <w:ind w:left="0"/>
        <w:rPr>
          <w:rFonts w:eastAsia="Calibri"/>
          <w:color w:val="000000" w:themeColor="text1"/>
        </w:rPr>
      </w:pPr>
    </w:p>
    <w:p w:rsidR="000B0FB4" w:rsidRDefault="000B0FB4" w:rsidP="000B0FB4">
      <w:pPr>
        <w:tabs>
          <w:tab w:val="left" w:pos="4460"/>
        </w:tabs>
        <w:rPr>
          <w:rFonts w:eastAsia="Calibri"/>
          <w:color w:val="000000" w:themeColor="text1"/>
        </w:rPr>
      </w:pPr>
    </w:p>
    <w:p w:rsidR="000B0FB4" w:rsidRDefault="000B0FB4" w:rsidP="000B0FB4">
      <w:pPr>
        <w:tabs>
          <w:tab w:val="left" w:pos="4460"/>
        </w:tabs>
        <w:rPr>
          <w:rFonts w:eastAsia="Calibri"/>
          <w:color w:val="000000" w:themeColor="text1"/>
        </w:rPr>
      </w:pPr>
    </w:p>
    <w:p w:rsidR="000B0FB4" w:rsidRPr="000B0FB4" w:rsidRDefault="000B0FB4" w:rsidP="000B0FB4">
      <w:pPr>
        <w:jc w:val="center"/>
        <w:rPr>
          <w:rFonts w:eastAsia="Calibri"/>
          <w:b/>
          <w:color w:val="000000" w:themeColor="text1"/>
          <w:lang w:val="en-ID"/>
        </w:rPr>
      </w:pPr>
      <w:r>
        <w:rPr>
          <w:rFonts w:ascii="Calibri" w:eastAsia="Calibri" w:hAnsi="Calibri"/>
          <w:b/>
          <w:noProof/>
          <w:color w:val="000000" w:themeColor="text1"/>
          <w:lang w:val="en-US"/>
        </w:rPr>
        <w:drawing>
          <wp:inline distT="0" distB="0" distL="0" distR="0" wp14:anchorId="13979061" wp14:editId="388A8EE3">
            <wp:extent cx="1657350" cy="1609725"/>
            <wp:effectExtent l="0" t="0" r="0" b="9525"/>
            <wp:docPr id="5" name="Picture 5" descr="Description: Description: Description: TUT WU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TUT WURI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p w:rsidR="006663A8" w:rsidRPr="006663A8" w:rsidRDefault="006663A8" w:rsidP="00632A7B">
      <w:pPr>
        <w:ind w:left="0"/>
        <w:outlineLvl w:val="0"/>
        <w:rPr>
          <w:rFonts w:eastAsia="Calibri"/>
          <w:b/>
          <w:color w:val="000000" w:themeColor="text1"/>
          <w:lang w:val="en-ID"/>
        </w:rPr>
      </w:pPr>
    </w:p>
    <w:p w:rsidR="000B0FB4" w:rsidRDefault="000B0FB4" w:rsidP="000B0FB4">
      <w:pPr>
        <w:outlineLvl w:val="0"/>
        <w:rPr>
          <w:rFonts w:eastAsia="Calibri"/>
          <w:b/>
          <w:color w:val="000000" w:themeColor="text1"/>
        </w:rPr>
      </w:pPr>
    </w:p>
    <w:p w:rsidR="00632A7B" w:rsidRPr="00A25F4D" w:rsidRDefault="00632A7B" w:rsidP="00632A7B">
      <w:pPr>
        <w:jc w:val="center"/>
        <w:rPr>
          <w:b/>
          <w:color w:val="000000"/>
          <w:sz w:val="28"/>
          <w:szCs w:val="28"/>
          <w:lang w:val="sv-SE"/>
        </w:rPr>
      </w:pPr>
      <w:r w:rsidRPr="00A25F4D">
        <w:rPr>
          <w:b/>
          <w:color w:val="000000"/>
          <w:sz w:val="28"/>
          <w:szCs w:val="28"/>
          <w:lang w:val="sv-SE"/>
        </w:rPr>
        <w:t>OLEH</w:t>
      </w:r>
    </w:p>
    <w:p w:rsidR="00632A7B" w:rsidRPr="00A25F4D" w:rsidRDefault="00632A7B" w:rsidP="00632A7B">
      <w:pPr>
        <w:spacing w:line="360" w:lineRule="auto"/>
        <w:jc w:val="center"/>
        <w:rPr>
          <w:b/>
          <w:color w:val="000000"/>
          <w:sz w:val="28"/>
          <w:szCs w:val="28"/>
          <w:lang w:val="sv-SE"/>
        </w:rPr>
      </w:pPr>
    </w:p>
    <w:p w:rsidR="00632A7B" w:rsidRPr="00A25F4D" w:rsidRDefault="00632A7B" w:rsidP="00632A7B">
      <w:pPr>
        <w:spacing w:line="360" w:lineRule="auto"/>
        <w:jc w:val="center"/>
        <w:rPr>
          <w:b/>
          <w:color w:val="000000"/>
          <w:sz w:val="28"/>
          <w:szCs w:val="28"/>
          <w:lang w:val="sv-SE"/>
        </w:rPr>
      </w:pPr>
      <w:r w:rsidRPr="00A25F4D">
        <w:rPr>
          <w:b/>
          <w:color w:val="000000"/>
          <w:sz w:val="28"/>
          <w:szCs w:val="28"/>
        </w:rPr>
        <w:t xml:space="preserve">ELIDA, S.Pd. </w:t>
      </w:r>
    </w:p>
    <w:p w:rsidR="00632A7B" w:rsidRPr="00A25F4D" w:rsidRDefault="00632A7B" w:rsidP="00632A7B">
      <w:pPr>
        <w:spacing w:line="360" w:lineRule="auto"/>
        <w:jc w:val="center"/>
        <w:rPr>
          <w:b/>
          <w:color w:val="000000"/>
          <w:sz w:val="28"/>
          <w:szCs w:val="28"/>
          <w:lang w:val="sv-SE"/>
        </w:rPr>
      </w:pPr>
      <w:r w:rsidRPr="00A25F4D">
        <w:rPr>
          <w:b/>
          <w:color w:val="000000"/>
          <w:sz w:val="28"/>
          <w:szCs w:val="28"/>
          <w:lang w:val="sv-SE"/>
        </w:rPr>
        <w:t xml:space="preserve">NIP. </w:t>
      </w:r>
      <w:r w:rsidRPr="00A25F4D">
        <w:rPr>
          <w:b/>
          <w:color w:val="000000"/>
          <w:sz w:val="28"/>
          <w:szCs w:val="28"/>
        </w:rPr>
        <w:t>196806131990052001</w:t>
      </w:r>
    </w:p>
    <w:p w:rsidR="00632A7B" w:rsidRPr="00A25F4D" w:rsidRDefault="00632A7B" w:rsidP="00632A7B">
      <w:pPr>
        <w:spacing w:line="360" w:lineRule="auto"/>
        <w:jc w:val="center"/>
        <w:rPr>
          <w:b/>
          <w:color w:val="000000"/>
          <w:sz w:val="28"/>
          <w:szCs w:val="28"/>
          <w:lang w:val="sv-SE"/>
        </w:rPr>
      </w:pPr>
    </w:p>
    <w:p w:rsidR="00632A7B" w:rsidRPr="00A25F4D" w:rsidRDefault="00632A7B" w:rsidP="00632A7B">
      <w:pPr>
        <w:spacing w:line="360" w:lineRule="auto"/>
        <w:rPr>
          <w:b/>
          <w:color w:val="000000"/>
          <w:sz w:val="28"/>
          <w:szCs w:val="28"/>
        </w:rPr>
      </w:pPr>
    </w:p>
    <w:p w:rsidR="00632A7B" w:rsidRPr="00A25F4D" w:rsidRDefault="00632A7B" w:rsidP="00632A7B">
      <w:pPr>
        <w:spacing w:line="360" w:lineRule="auto"/>
        <w:jc w:val="center"/>
        <w:rPr>
          <w:b/>
          <w:color w:val="000000"/>
          <w:sz w:val="28"/>
          <w:szCs w:val="28"/>
          <w:lang w:val="sv-SE"/>
        </w:rPr>
      </w:pPr>
      <w:r w:rsidRPr="00A25F4D">
        <w:rPr>
          <w:b/>
          <w:color w:val="000000"/>
          <w:sz w:val="28"/>
          <w:szCs w:val="28"/>
          <w:lang w:val="sv-SE"/>
        </w:rPr>
        <w:t xml:space="preserve">SDN 05 LEMBAH MELINTANG </w:t>
      </w:r>
    </w:p>
    <w:p w:rsidR="00632A7B" w:rsidRPr="00A25F4D" w:rsidRDefault="00632A7B" w:rsidP="00632A7B">
      <w:pPr>
        <w:spacing w:line="360" w:lineRule="auto"/>
        <w:jc w:val="center"/>
        <w:rPr>
          <w:b/>
          <w:color w:val="000000"/>
          <w:sz w:val="28"/>
          <w:szCs w:val="28"/>
          <w:lang w:val="sv-SE"/>
        </w:rPr>
      </w:pPr>
      <w:r w:rsidRPr="00A25F4D">
        <w:rPr>
          <w:b/>
          <w:color w:val="000000"/>
          <w:sz w:val="28"/>
          <w:szCs w:val="28"/>
          <w:lang w:val="sv-SE"/>
        </w:rPr>
        <w:t xml:space="preserve">KECAMATAN LEMBAH MELINTANG </w:t>
      </w:r>
    </w:p>
    <w:p w:rsidR="00632A7B" w:rsidRPr="00A25F4D" w:rsidRDefault="00632A7B" w:rsidP="00632A7B">
      <w:pPr>
        <w:spacing w:line="360" w:lineRule="auto"/>
        <w:jc w:val="center"/>
        <w:rPr>
          <w:b/>
          <w:color w:val="000000"/>
          <w:sz w:val="28"/>
          <w:szCs w:val="28"/>
          <w:lang w:val="sv-SE"/>
        </w:rPr>
      </w:pPr>
      <w:r w:rsidRPr="00A25F4D">
        <w:rPr>
          <w:b/>
          <w:color w:val="000000"/>
          <w:sz w:val="28"/>
          <w:szCs w:val="28"/>
          <w:lang w:val="sv-SE"/>
        </w:rPr>
        <w:t>KABUPATEN PASAMAN BARAT</w:t>
      </w:r>
    </w:p>
    <w:p w:rsidR="00632A7B" w:rsidRDefault="00632A7B" w:rsidP="00632A7B">
      <w:pPr>
        <w:spacing w:line="360" w:lineRule="auto"/>
        <w:jc w:val="center"/>
        <w:rPr>
          <w:b/>
          <w:color w:val="000000"/>
          <w:sz w:val="28"/>
          <w:szCs w:val="28"/>
          <w:lang w:val="sv-SE"/>
        </w:rPr>
      </w:pPr>
      <w:r w:rsidRPr="003530E1">
        <w:rPr>
          <w:b/>
          <w:noProof/>
          <w:color w:val="000000" w:themeColor="text1"/>
          <w:sz w:val="28"/>
          <w:szCs w:val="28"/>
          <w:lang w:val="en-US"/>
        </w:rPr>
        <mc:AlternateContent>
          <mc:Choice Requires="wps">
            <w:drawing>
              <wp:anchor distT="0" distB="0" distL="114300" distR="114300" simplePos="0" relativeHeight="251723776" behindDoc="0" locked="0" layoutInCell="1" allowOverlap="1" wp14:anchorId="1B8B23C8" wp14:editId="43E87796">
                <wp:simplePos x="0" y="0"/>
                <wp:positionH relativeFrom="column">
                  <wp:posOffset>2335530</wp:posOffset>
                </wp:positionH>
                <wp:positionV relativeFrom="paragraph">
                  <wp:posOffset>278130</wp:posOffset>
                </wp:positionV>
                <wp:extent cx="9144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83.9pt;margin-top:21.9pt;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UzjAIAAK0FAAAOAAAAZHJzL2Uyb0RvYy54bWysVE1v2zAMvQ/YfxB0X+0E7T6COkXQosOA&#10;oivaDj0rshQLkERNUuJkv36UZDtdV+xQLAeFEslH8pnk+cXeaLITPiiwDZ2d1JQIy6FVdtPQH4/X&#10;Hz5TEiKzLdNgRUMPItCL5ft3571biDl0oFvhCYLYsOhdQ7sY3aKqAu+EYeEEnLColOANi3j1m6r1&#10;rEd0o6t5XX+sevCt88BFCPh6VZR0mfGlFDx+lzKISHRDMbeYT5/PdTqr5TlbbDxzneJDGuwNWRim&#10;LAadoK5YZGTr1V9QRnEPAWQ84WAqkFJxkWvAamb1i2oeOuZErgXJCW6iKfw/WH67u/NEtQ2dzymx&#10;zOA3ukfWmN1oQfANCepdWKDdg7vzwy2gmKrdS2/SP9ZB9pnUw0Sq2EfC8fHL7PS0Ruo5qgYZUaqj&#10;s/MhfhVgSBIa6jF6ppLtbkIspqNJihVAq/ZaaZ0vqU/EpfZkx/ALrzezlDCC/2Gl7ZscESZ5Vqn+&#10;UnGW4kGLhKftvZBIHdY4zwnnpj0mwzgXNs6KqmOtKDme1fgbsxzTzzlnwIQssboJewAYLQvIiF2K&#10;HeyTq8g9PznX/0qsOE8eOTLYODkbZcG/BqCxqiFysR9JKtQkltbQHrCxPJSJC45fK/y8NyzEO+Zx&#10;xLAjcG3E73hIDX1DYZAo6cD/eu092WPno5aSHke2oeHnlnlBif5mcSZyd+GM58vp2ac5xvDPNevn&#10;Grs1l4A9M8MF5XgWk33Uoyg9mCfcLqsUFVXMcozdUB79eLmMZZXgfuJitcpmONeOxRv74HgCT6ym&#10;9n3cPzHvhh6POBy3MI43W7xo9WKbPC2sthGkynNw5HXgG3dCbpxhf6Wl8/yerY5bdvkbAAD//wMA&#10;UEsDBBQABgAIAAAAIQBMWEaB3QAAAAoBAAAPAAAAZHJzL2Rvd25yZXYueG1sTI9BT8MwDIXvSPyH&#10;yEhcEEvL2OhK0wkhcQUxuHDLGq+paJyq8brCr8ec4GRb7+n5e9V2Dr2acExdJAP5IgOF1ETXUWvg&#10;/e3pugCV2JKzfSQ08IUJtvX5WWVLF0/0itOOWyUhlEprwDMPpdap8RhsWsQBSbRDHINlOcdWu9Ge&#10;JDz0+ibL1jrYjuSDtwM+emw+d8dgYPPdvHARh5Xn7mPThvz5ME5XxlxezA/3oBhn/jPDL76gQy1M&#10;+3gkl1RvYLm+E3Q2cLuUKYZVnsuyF2chiq4r/b9C/QMAAP//AwBQSwECLQAUAAYACAAAACEAtoM4&#10;kv4AAADhAQAAEwAAAAAAAAAAAAAAAAAAAAAAW0NvbnRlbnRfVHlwZXNdLnhtbFBLAQItABQABgAI&#10;AAAAIQA4/SH/1gAAAJQBAAALAAAAAAAAAAAAAAAAAC8BAABfcmVscy8ucmVsc1BLAQItABQABgAI&#10;AAAAIQBgRBUzjAIAAK0FAAAOAAAAAAAAAAAAAAAAAC4CAABkcnMvZTJvRG9jLnhtbFBLAQItABQA&#10;BgAIAAAAIQBMWEaB3QAAAAoBAAAPAAAAAAAAAAAAAAAAAOYEAABkcnMvZG93bnJldi54bWxQSwUG&#10;AAAAAAQABADzAAAA8AUAAAAA&#10;" fillcolor="white [3212]" strokecolor="white [3212]" strokeweight="2pt"/>
            </w:pict>
          </mc:Fallback>
        </mc:AlternateContent>
      </w:r>
      <w:r>
        <w:rPr>
          <w:b/>
          <w:noProof/>
          <w:color w:val="000000"/>
          <w:sz w:val="28"/>
          <w:szCs w:val="28"/>
          <w:lang w:val="en-US"/>
        </w:rPr>
        <mc:AlternateContent>
          <mc:Choice Requires="wps">
            <w:drawing>
              <wp:anchor distT="0" distB="0" distL="114300" distR="114300" simplePos="0" relativeHeight="251725824" behindDoc="0" locked="0" layoutInCell="1" allowOverlap="1" wp14:anchorId="7150C8DB" wp14:editId="4336774A">
                <wp:simplePos x="0" y="0"/>
                <wp:positionH relativeFrom="column">
                  <wp:posOffset>2183765</wp:posOffset>
                </wp:positionH>
                <wp:positionV relativeFrom="paragraph">
                  <wp:posOffset>274320</wp:posOffset>
                </wp:positionV>
                <wp:extent cx="914400" cy="914400"/>
                <wp:effectExtent l="12065" t="7620" r="698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1.95pt;margin-top:21.6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NRGQIAAD0EAAAOAAAAZHJzL2Uyb0RvYy54bWysU8GO0zAQvSPxD5bvNGnVskvUdLXqUoS0&#10;wIqFD3AdJ7GwPWbsNi1fz9jpli5cEMIHy+MZP795M7O8OVjD9gqDBlfz6aTkTDkJjXZdzb9+2by6&#10;5ixE4RphwKmaH1XgN6uXL5aDr9QMejCNQkYgLlSDr3kfo6+KIsheWREm4JUjZwtoRSQTu6JBMRC6&#10;NcWsLF8XA2DjEaQKgW7vRidfZfy2VTJ+atugIjM1J24x75j3bdqL1VJUHQrfa3miIf6BhRXa0adn&#10;qDsRBduh/gPKaokQoI0TCbaAttVS5Rwom2n5WzaPvfAq50LiBH+WKfw/WPlx/4BMN1S7K86csFSj&#10;z6SacJ1RjO5IoMGHiuIe/QOmFIO/B/ktMAfrnsLULSIMvRIN0Zqm+OLZg2QEesq2wwdoCF7sImSt&#10;Di3aBEgqsEMuyfFcEnWITNLlm+l8XlLhJLlO5/SDqJ4eewzxnQLL0qHmSNwzuNjfhziGPoVk8mB0&#10;s9HGZAO77dog2wvqjk1emT/leBlmHBvo98VskZGf+cLfQVgdqc2NtjW/LtMaGy+p9tY1RFNUUWgz&#10;nik7404yJuXGCmyhOZKKCGMP08zRoQf8wdlA/Vvz8H0nUHFm3juqRBaLGj4b88XVjETES8/20iOc&#10;JKiaR87G4zqOQ7LzqLuefprm3B3cUvVanZVNlR1ZnchSj+banOYpDcGlnaN+Tf3qJwAAAP//AwBQ&#10;SwMEFAAGAAgAAAAhAHfpxy/eAAAACgEAAA8AAABkcnMvZG93bnJldi54bWxMj01Pg0AQhu8m/ofN&#10;mHizi0AsIkujFePFQ616ny4jEPeDsNuW+usdT3qcmSfvPG+1mq0RB5rC4J2C60UCgpz27eA6Be9v&#10;T1cFiBDRtWi8IwUnCrCqz88qLFt/dK902MZOcIgLJSroYxxLKYPuyWJY+JEc3z79ZDHyOHWynfDI&#10;4dbINElupMXB8YceR1r3pL+2e6tgg/i4+X7W+qE5veQNrT8a8kapy4v5/g5EpDn+wfCrz+pQs9PO&#10;710bhFGQ5dktowryLAXBQF4sebFjslimIOtK/q9Q/wAAAP//AwBQSwECLQAUAAYACAAAACEAtoM4&#10;kv4AAADhAQAAEwAAAAAAAAAAAAAAAAAAAAAAW0NvbnRlbnRfVHlwZXNdLnhtbFBLAQItABQABgAI&#10;AAAAIQA4/SH/1gAAAJQBAAALAAAAAAAAAAAAAAAAAC8BAABfcmVscy8ucmVsc1BLAQItABQABgAI&#10;AAAAIQAwkRNRGQIAAD0EAAAOAAAAAAAAAAAAAAAAAC4CAABkcnMvZTJvRG9jLnhtbFBLAQItABQA&#10;BgAIAAAAIQB36ccv3gAAAAoBAAAPAAAAAAAAAAAAAAAAAHMEAABkcnMvZG93bnJldi54bWxQSwUG&#10;AAAAAAQABADzAAAAfgUAAAAA&#10;" strokecolor="white"/>
            </w:pict>
          </mc:Fallback>
        </mc:AlternateContent>
      </w:r>
      <w:r w:rsidRPr="00A25F4D">
        <w:rPr>
          <w:b/>
          <w:color w:val="000000"/>
          <w:sz w:val="28"/>
          <w:szCs w:val="28"/>
          <w:lang w:val="sv-SE"/>
        </w:rPr>
        <w:t>2018</w:t>
      </w:r>
    </w:p>
    <w:p w:rsidR="00905960" w:rsidRDefault="00905960" w:rsidP="00905960">
      <w:pPr>
        <w:tabs>
          <w:tab w:val="left" w:leader="dot" w:pos="7230"/>
          <w:tab w:val="left" w:pos="7371"/>
        </w:tabs>
        <w:spacing w:line="480" w:lineRule="auto"/>
        <w:ind w:left="0"/>
        <w:jc w:val="center"/>
        <w:rPr>
          <w:b/>
          <w:color w:val="000000" w:themeColor="text1"/>
          <w:lang w:val="en-US"/>
        </w:rPr>
      </w:pPr>
    </w:p>
    <w:p w:rsidR="00905960" w:rsidRDefault="00905960" w:rsidP="00905960">
      <w:pPr>
        <w:tabs>
          <w:tab w:val="left" w:leader="dot" w:pos="7230"/>
          <w:tab w:val="left" w:pos="7371"/>
        </w:tabs>
        <w:spacing w:line="480" w:lineRule="auto"/>
        <w:ind w:left="0"/>
        <w:jc w:val="center"/>
        <w:rPr>
          <w:b/>
          <w:color w:val="000000" w:themeColor="text1"/>
          <w:lang w:val="en-US"/>
        </w:rPr>
      </w:pPr>
      <w:r>
        <w:rPr>
          <w:b/>
          <w:color w:val="000000" w:themeColor="text1"/>
          <w:lang w:val="en-US"/>
        </w:rPr>
        <w:lastRenderedPageBreak/>
        <w:t xml:space="preserve">ABSTRAK </w:t>
      </w:r>
    </w:p>
    <w:p w:rsidR="00905960" w:rsidRDefault="00905960" w:rsidP="00905960">
      <w:pPr>
        <w:tabs>
          <w:tab w:val="left" w:pos="1560"/>
          <w:tab w:val="left" w:leader="dot" w:pos="7230"/>
          <w:tab w:val="left" w:pos="7371"/>
        </w:tabs>
        <w:spacing w:line="240" w:lineRule="auto"/>
        <w:ind w:left="1560" w:hanging="1560"/>
        <w:jc w:val="both"/>
        <w:rPr>
          <w:b/>
          <w:color w:val="000000" w:themeColor="text1"/>
          <w:lang w:val="en-ID"/>
        </w:rPr>
      </w:pPr>
      <w:r>
        <w:rPr>
          <w:b/>
          <w:color w:val="000000" w:themeColor="text1"/>
          <w:lang w:val="en-US"/>
        </w:rPr>
        <w:t xml:space="preserve">Elida, 2018: </w:t>
      </w:r>
      <w:r>
        <w:rPr>
          <w:b/>
          <w:color w:val="000000" w:themeColor="text1"/>
        </w:rPr>
        <w:t>Implementasi Bimbingan Individual Untuk Meningkatkan Produktivitas Kerja Guru Di SDN 05 Lembah Melintang Tahun Pelajaran 201</w:t>
      </w:r>
      <w:r>
        <w:rPr>
          <w:b/>
          <w:color w:val="000000" w:themeColor="text1"/>
          <w:lang w:val="en-ID"/>
        </w:rPr>
        <w:t>8</w:t>
      </w:r>
      <w:r>
        <w:rPr>
          <w:b/>
          <w:color w:val="000000" w:themeColor="text1"/>
        </w:rPr>
        <w:t>/201</w:t>
      </w:r>
      <w:r>
        <w:rPr>
          <w:b/>
          <w:color w:val="000000" w:themeColor="text1"/>
          <w:lang w:val="en-ID"/>
        </w:rPr>
        <w:t>9</w:t>
      </w:r>
    </w:p>
    <w:p w:rsidR="00905960" w:rsidRDefault="00905960" w:rsidP="00905960">
      <w:pPr>
        <w:tabs>
          <w:tab w:val="left" w:pos="1985"/>
          <w:tab w:val="left" w:leader="dot" w:pos="7230"/>
          <w:tab w:val="left" w:pos="7371"/>
        </w:tabs>
        <w:spacing w:line="240" w:lineRule="auto"/>
        <w:ind w:left="1560" w:hanging="1560"/>
        <w:jc w:val="both"/>
        <w:rPr>
          <w:b/>
          <w:color w:val="000000" w:themeColor="text1"/>
          <w:lang w:val="en-US"/>
        </w:rPr>
      </w:pPr>
    </w:p>
    <w:p w:rsidR="00905960" w:rsidRDefault="00905960" w:rsidP="00905960">
      <w:pPr>
        <w:tabs>
          <w:tab w:val="left" w:pos="1985"/>
          <w:tab w:val="left" w:leader="dot" w:pos="7230"/>
          <w:tab w:val="left" w:pos="7371"/>
        </w:tabs>
        <w:spacing w:line="240" w:lineRule="auto"/>
        <w:ind w:left="0" w:firstLine="567"/>
        <w:jc w:val="both"/>
        <w:rPr>
          <w:color w:val="000000" w:themeColor="text1"/>
          <w:lang w:val="en-US"/>
        </w:rPr>
      </w:pPr>
      <w:r>
        <w:rPr>
          <w:color w:val="000000" w:themeColor="text1"/>
          <w:lang w:val="en-US"/>
        </w:rPr>
        <w:t xml:space="preserve">Tujuan dari pelaksanaan penelitian ini adalah </w:t>
      </w:r>
      <w:r>
        <w:rPr>
          <w:color w:val="000000" w:themeColor="text1"/>
        </w:rPr>
        <w:t>untuk mengetahui</w:t>
      </w:r>
      <w:r>
        <w:rPr>
          <w:color w:val="000000" w:themeColor="text1"/>
          <w:lang w:val="en-US"/>
        </w:rPr>
        <w:t xml:space="preserve">: (1) Langkah-langkah pelaksanaan </w:t>
      </w:r>
      <w:r>
        <w:rPr>
          <w:color w:val="000000" w:themeColor="text1"/>
        </w:rPr>
        <w:t>bimbingan individual</w:t>
      </w:r>
      <w:r>
        <w:rPr>
          <w:color w:val="000000" w:themeColor="text1"/>
          <w:lang w:val="en-US"/>
        </w:rPr>
        <w:t xml:space="preserve"> oleh kepala sekolah kepada guru untuk meningkatkan produktivitas kerja guru di SDN 05 Lembah Melintang, dan (2) Besarnya peningkatan produktivitas kerja guru setelah pelaksanaan </w:t>
      </w:r>
      <w:r>
        <w:rPr>
          <w:color w:val="000000" w:themeColor="text1"/>
        </w:rPr>
        <w:t>bimbingan individual</w:t>
      </w:r>
      <w:r>
        <w:rPr>
          <w:color w:val="000000" w:themeColor="text1"/>
          <w:lang w:val="en-US"/>
        </w:rPr>
        <w:t xml:space="preserve"> dikembangkan oleh kepala sekolah.</w:t>
      </w:r>
    </w:p>
    <w:p w:rsidR="00905960" w:rsidRDefault="00905960" w:rsidP="00905960">
      <w:pPr>
        <w:tabs>
          <w:tab w:val="left" w:pos="1985"/>
          <w:tab w:val="left" w:leader="dot" w:pos="7230"/>
          <w:tab w:val="left" w:pos="7371"/>
        </w:tabs>
        <w:spacing w:line="240" w:lineRule="auto"/>
        <w:ind w:left="0" w:firstLine="567"/>
        <w:jc w:val="both"/>
        <w:rPr>
          <w:color w:val="000000" w:themeColor="text1"/>
          <w:lang w:val="en-US" w:eastAsia="id-ID"/>
        </w:rPr>
      </w:pPr>
      <w:proofErr w:type="gramStart"/>
      <w:r>
        <w:rPr>
          <w:color w:val="000000" w:themeColor="text1"/>
          <w:lang w:val="en-US"/>
        </w:rPr>
        <w:t>Penelitian ini merupakan penelitian tindakan sekolah yang dianalisis dengan pendekatan kualitatif.</w:t>
      </w:r>
      <w:proofErr w:type="gramEnd"/>
      <w:r>
        <w:rPr>
          <w:color w:val="000000" w:themeColor="text1"/>
          <w:lang w:val="en-US"/>
        </w:rPr>
        <w:t xml:space="preserve"> </w:t>
      </w:r>
      <w:proofErr w:type="gramStart"/>
      <w:r>
        <w:rPr>
          <w:color w:val="000000" w:themeColor="text1"/>
          <w:lang w:val="en-US"/>
        </w:rPr>
        <w:t>Penelitian dilaksanakan di SDN 05 Lembah Melintang pada semester I tahun pelajaran 2018/2019</w:t>
      </w:r>
      <w:r>
        <w:rPr>
          <w:color w:val="000000" w:themeColor="text1"/>
          <w:lang w:val="en-US" w:eastAsia="id-ID"/>
        </w:rPr>
        <w:t>.</w:t>
      </w:r>
      <w:proofErr w:type="gramEnd"/>
    </w:p>
    <w:p w:rsidR="00905960" w:rsidRDefault="00905960" w:rsidP="00905960">
      <w:pPr>
        <w:tabs>
          <w:tab w:val="left" w:pos="1985"/>
          <w:tab w:val="left" w:leader="dot" w:pos="7230"/>
          <w:tab w:val="left" w:pos="7371"/>
        </w:tabs>
        <w:spacing w:line="240" w:lineRule="auto"/>
        <w:ind w:left="0" w:firstLine="567"/>
        <w:jc w:val="both"/>
        <w:rPr>
          <w:color w:val="000000" w:themeColor="text1"/>
          <w:lang w:val="en-US" w:eastAsia="id-ID"/>
        </w:rPr>
      </w:pPr>
      <w:r>
        <w:rPr>
          <w:color w:val="000000" w:themeColor="text1"/>
          <w:lang w:val="en-US" w:eastAsia="id-ID"/>
        </w:rPr>
        <w:t xml:space="preserve">Hasil penelitian yang diperoleh adalah: </w:t>
      </w:r>
      <w:r>
        <w:rPr>
          <w:color w:val="000000" w:themeColor="text1"/>
          <w:lang w:eastAsia="id-ID"/>
        </w:rPr>
        <w:t xml:space="preserve">(1) </w:t>
      </w:r>
      <w:r>
        <w:rPr>
          <w:color w:val="000000" w:themeColor="text1"/>
          <w:lang w:val="en-US" w:eastAsia="id-ID"/>
        </w:rPr>
        <w:t xml:space="preserve">Pelaksanaan </w:t>
      </w:r>
      <w:r>
        <w:rPr>
          <w:color w:val="000000" w:themeColor="text1"/>
          <w:lang w:eastAsia="id-ID"/>
        </w:rPr>
        <w:t>bimbingan individual</w:t>
      </w:r>
      <w:r>
        <w:rPr>
          <w:color w:val="000000" w:themeColor="text1"/>
          <w:lang w:val="en-US" w:eastAsia="id-ID"/>
        </w:rPr>
        <w:t xml:space="preserve"> dapat dikembangkan dengan mendasarkan </w:t>
      </w:r>
      <w:r>
        <w:rPr>
          <w:color w:val="000000" w:themeColor="text1"/>
          <w:lang w:eastAsia="id-ID"/>
        </w:rPr>
        <w:t xml:space="preserve">langkah-langkah: (1) </w:t>
      </w:r>
      <w:r>
        <w:rPr>
          <w:color w:val="000000" w:themeColor="text1"/>
          <w:lang w:val="en-US" w:eastAsia="id-ID"/>
        </w:rPr>
        <w:t xml:space="preserve">Bimbingan </w:t>
      </w:r>
      <w:r>
        <w:rPr>
          <w:color w:val="000000" w:themeColor="text1"/>
          <w:lang w:eastAsia="id-ID"/>
        </w:rPr>
        <w:t>pengembangan model pembelajaran melalui studi banding dan perencanaan tindak lanjut, diikuti dengan bimbingan analisis SWOT; (2) Bimbingan penyelenggaraan administrasi pendidikan, diikuti dengan pemberian feed beack secara langsung atas hasil kerja guru; (3) Bimbingan lanjutan 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program-program peningkatan kompetensi guru melalui seminar dan workshop dilanjutkan dengan implementasi hasil pengalaman baru dari kegiatan guru; (2) Pelaksanaan</w:t>
      </w:r>
      <w:r>
        <w:rPr>
          <w:color w:val="000000" w:themeColor="text1"/>
          <w:lang w:val="en-US" w:eastAsia="id-ID"/>
        </w:rPr>
        <w:t xml:space="preserve"> </w:t>
      </w:r>
      <w:r>
        <w:rPr>
          <w:color w:val="000000" w:themeColor="text1"/>
          <w:lang w:eastAsia="id-ID"/>
        </w:rPr>
        <w:t>bimbingan individual</w:t>
      </w:r>
      <w:r>
        <w:rPr>
          <w:color w:val="000000" w:themeColor="text1"/>
          <w:lang w:val="en-US" w:eastAsia="id-ID"/>
        </w:rPr>
        <w:t xml:space="preserve"> mampu meningkatkan produktivitas kerja guru di sekolah oleh karena terselesaikannya permasalahan-permasalahan guru dalam pengembangan maupun pelaksanaan program-program pembelajaran di sekolah.</w:t>
      </w:r>
    </w:p>
    <w:p w:rsidR="00B1207F" w:rsidRDefault="00B1207F"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4A2F46">
      <w:pPr>
        <w:spacing w:line="276" w:lineRule="auto"/>
        <w:ind w:left="0"/>
        <w:jc w:val="center"/>
        <w:rPr>
          <w:b/>
          <w:color w:val="000000" w:themeColor="text1"/>
          <w:sz w:val="28"/>
          <w:szCs w:val="28"/>
          <w:lang w:val="sv-SE"/>
        </w:rPr>
      </w:pPr>
    </w:p>
    <w:p w:rsidR="00905960" w:rsidRDefault="00905960" w:rsidP="00382A66">
      <w:pPr>
        <w:spacing w:line="240" w:lineRule="auto"/>
        <w:ind w:left="0"/>
        <w:jc w:val="center"/>
        <w:rPr>
          <w:b/>
          <w:color w:val="000000" w:themeColor="text1"/>
          <w:lang w:val="en-ID"/>
        </w:rPr>
      </w:pPr>
    </w:p>
    <w:p w:rsidR="00B93C89" w:rsidRPr="003530E1" w:rsidRDefault="00B93C89" w:rsidP="00382A66">
      <w:pPr>
        <w:spacing w:line="240" w:lineRule="auto"/>
        <w:ind w:left="0"/>
        <w:jc w:val="center"/>
        <w:rPr>
          <w:b/>
          <w:color w:val="000000" w:themeColor="text1"/>
        </w:rPr>
      </w:pPr>
      <w:r w:rsidRPr="003530E1">
        <w:rPr>
          <w:b/>
          <w:color w:val="000000" w:themeColor="text1"/>
        </w:rPr>
        <w:lastRenderedPageBreak/>
        <w:t>BAB I</w:t>
      </w:r>
    </w:p>
    <w:p w:rsidR="00B93C89" w:rsidRPr="003530E1" w:rsidRDefault="00B93C89" w:rsidP="00382A66">
      <w:pPr>
        <w:spacing w:line="240" w:lineRule="auto"/>
        <w:ind w:left="0"/>
        <w:jc w:val="center"/>
        <w:rPr>
          <w:b/>
          <w:color w:val="000000" w:themeColor="text1"/>
          <w:lang w:val="en-US"/>
        </w:rPr>
      </w:pPr>
      <w:r w:rsidRPr="003530E1">
        <w:rPr>
          <w:b/>
          <w:color w:val="000000" w:themeColor="text1"/>
        </w:rPr>
        <w:t>PENDAHULUAN</w:t>
      </w:r>
    </w:p>
    <w:p w:rsidR="00B93C89" w:rsidRPr="001A1D0A" w:rsidRDefault="00B93C89" w:rsidP="00382A66">
      <w:pPr>
        <w:pStyle w:val="ListParagraph"/>
        <w:numPr>
          <w:ilvl w:val="0"/>
          <w:numId w:val="1"/>
        </w:numPr>
        <w:spacing w:line="240" w:lineRule="auto"/>
        <w:ind w:left="426" w:hanging="426"/>
        <w:rPr>
          <w:b/>
          <w:color w:val="000000" w:themeColor="text1"/>
        </w:rPr>
      </w:pPr>
      <w:r w:rsidRPr="003530E1">
        <w:rPr>
          <w:b/>
          <w:color w:val="000000" w:themeColor="text1"/>
        </w:rPr>
        <w:t>Latar Belakang Masalah</w:t>
      </w:r>
    </w:p>
    <w:p w:rsidR="00A0486F" w:rsidRPr="003530E1" w:rsidRDefault="00A0486F" w:rsidP="00382A66">
      <w:pPr>
        <w:pStyle w:val="ListParagraph"/>
        <w:spacing w:line="240" w:lineRule="auto"/>
        <w:ind w:left="284" w:firstLine="567"/>
        <w:rPr>
          <w:color w:val="000000" w:themeColor="text1"/>
        </w:rPr>
      </w:pPr>
      <w:r w:rsidRPr="003530E1">
        <w:rPr>
          <w:color w:val="000000" w:themeColor="text1"/>
        </w:rPr>
        <w:t>Kepala sekolah menduduki posisi yang strategis di dalam pencapaian keberhasilan suatu sekolah dan berperan sebagai pemimpin pendidikan, administrator dan supervisor (Wibowo, 1994: 11). Kepala Sekolah sebagai pemimpin karena mempunyai tugas untuk memimpin staf (guru-guru, pegawai dan pesuruh) untuk membina kerjasama yang harmonis antara anggota staf sehingga dapat membangkitkan semangat, serta motivasi kerja sebagai staf yang dipimpin serta meningkatkan suasana yang kondusif.</w:t>
      </w:r>
    </w:p>
    <w:p w:rsidR="00A0486F" w:rsidRPr="003530E1" w:rsidRDefault="00A0486F" w:rsidP="00382A66">
      <w:pPr>
        <w:pStyle w:val="ListParagraph"/>
        <w:spacing w:line="240" w:lineRule="auto"/>
        <w:ind w:left="284" w:firstLine="567"/>
        <w:rPr>
          <w:color w:val="000000" w:themeColor="text1"/>
        </w:rPr>
      </w:pPr>
      <w:r w:rsidRPr="003530E1">
        <w:rPr>
          <w:color w:val="000000" w:themeColor="text1"/>
        </w:rPr>
        <w:t>Kepala sekolah sebagai supervisor pendidikan mempunyai kewajiban membimbing dan membina guru atau staf lainnya. Pembinaan dan bimbingan guru akan berpengaruh besar terhadap kelangsungan dan kelancaran proses belajar mengajar. Tugas kepala sekolah sebagai supervisor tersebut adalah memberi bimbingan, bantuan dan pengawasan dan penilaian pada masalah-maslah yang berhubungan dengan tehnis penyelenggara dan pengembangan pendidikan, pengajaran yang berupa perbaikan program pengajaran dan kegiatan-kegiatan pendidikan pengajaran untuk dapat menciptakan situasi belajar mengajar yang lebih baik (Hartati Sukirman 1999 : 45).</w:t>
      </w:r>
    </w:p>
    <w:p w:rsidR="00A35740" w:rsidRPr="003530E1" w:rsidRDefault="00A0486F" w:rsidP="00382A66">
      <w:pPr>
        <w:pStyle w:val="ListParagraph"/>
        <w:spacing w:line="240" w:lineRule="auto"/>
        <w:ind w:left="284" w:firstLine="567"/>
        <w:rPr>
          <w:color w:val="000000" w:themeColor="text1"/>
        </w:rPr>
      </w:pPr>
      <w:r w:rsidRPr="003530E1">
        <w:rPr>
          <w:color w:val="000000" w:themeColor="text1"/>
        </w:rPr>
        <w:t>Meskipun dalam rancangan secara teoritik sudah ada pihak yang diharapkan dapat melakukan supervisi terhadap guru yaitu kepala sekolah namun belum dapat terlaksana dengan efektif. Dalam kenyataannya beberapa tahun terakhir ini terdapat kepala sekolah yang belum dapat menjalankan kegiatan supervisi dengan baik bahkan semakin berkurang keefektifannya. Ini diakibatkan beban kepala sekolah terlalu berat. Selain kepala sekolah guru juga mempunyai beban yang berat. Ini diakibatkan juga karena banyaknya bidang studi yang diajarkan oleh guru disekolah sehingga tampak akan sangat sulit mempertemukan keduanya. Oleh karena itu perlu dicari alternative pemecahannya pelaksanaan supervisi dapat berjalan efektif dan efesian (</w:t>
      </w:r>
      <w:r w:rsidR="00C34840" w:rsidRPr="003530E1">
        <w:rPr>
          <w:color w:val="000000" w:themeColor="text1"/>
        </w:rPr>
        <w:t>Yuliana, 2006: 2</w:t>
      </w:r>
      <w:r w:rsidRPr="003530E1">
        <w:rPr>
          <w:color w:val="000000" w:themeColor="text1"/>
        </w:rPr>
        <w:t>).</w:t>
      </w:r>
    </w:p>
    <w:p w:rsidR="00582AD1" w:rsidRPr="003530E1" w:rsidRDefault="00C27D0C" w:rsidP="00382A66">
      <w:pPr>
        <w:pStyle w:val="ListParagraph"/>
        <w:spacing w:line="240" w:lineRule="auto"/>
        <w:ind w:left="284" w:firstLine="567"/>
        <w:rPr>
          <w:color w:val="000000" w:themeColor="text1"/>
        </w:rPr>
      </w:pPr>
      <w:proofErr w:type="gramStart"/>
      <w:r w:rsidRPr="003530E1">
        <w:rPr>
          <w:color w:val="000000" w:themeColor="text1"/>
          <w:lang w:val="en-US"/>
        </w:rPr>
        <w:t xml:space="preserve">Penelitian ini berawal </w:t>
      </w:r>
      <w:r w:rsidR="00E62305" w:rsidRPr="003530E1">
        <w:rPr>
          <w:color w:val="000000" w:themeColor="text1"/>
          <w:lang w:val="en-US"/>
        </w:rPr>
        <w:t>dimana</w:t>
      </w:r>
      <w:r w:rsidR="00B93C89" w:rsidRPr="003530E1">
        <w:rPr>
          <w:color w:val="000000" w:themeColor="text1"/>
        </w:rPr>
        <w:t xml:space="preserve"> masih </w:t>
      </w:r>
      <w:r w:rsidR="003C216B" w:rsidRPr="003530E1">
        <w:rPr>
          <w:color w:val="000000" w:themeColor="text1"/>
          <w:lang w:val="en-US"/>
        </w:rPr>
        <w:t>terdapat guru yang memiliki produktivitas kerja yang rendah, diukur dari pencapaian hasil kerja guru dibandingkan dengan target yang ditetapkan dalam kurikulum sekolah.</w:t>
      </w:r>
      <w:proofErr w:type="gramEnd"/>
      <w:r w:rsidR="003C216B" w:rsidRPr="003530E1">
        <w:rPr>
          <w:color w:val="000000" w:themeColor="text1"/>
          <w:lang w:val="en-US"/>
        </w:rPr>
        <w:t xml:space="preserve"> </w:t>
      </w:r>
      <w:r w:rsidR="00582AD1" w:rsidRPr="003530E1">
        <w:rPr>
          <w:color w:val="000000" w:themeColor="text1"/>
        </w:rPr>
        <w:t>Sebagian guru</w:t>
      </w:r>
      <w:r w:rsidR="003C216B" w:rsidRPr="003530E1">
        <w:rPr>
          <w:color w:val="000000" w:themeColor="text1"/>
          <w:lang w:val="en-US"/>
        </w:rPr>
        <w:t xml:space="preserve"> menjelaskan bahwa apa yang dirumuskan dalam kurikulum belum sepenuhnya tercapai. </w:t>
      </w:r>
      <w:proofErr w:type="gramStart"/>
      <w:r w:rsidR="003C216B" w:rsidRPr="003530E1">
        <w:rPr>
          <w:color w:val="000000" w:themeColor="text1"/>
          <w:lang w:val="en-US"/>
        </w:rPr>
        <w:t xml:space="preserve">Masih kurangnya produktivitas guru juga teridentifikasi melalui hasil belajar siswa yang </w:t>
      </w:r>
      <w:r w:rsidR="00B8669E" w:rsidRPr="003530E1">
        <w:rPr>
          <w:color w:val="000000" w:themeColor="text1"/>
          <w:lang w:val="en-US"/>
        </w:rPr>
        <w:t xml:space="preserve">mana </w:t>
      </w:r>
      <w:r w:rsidR="003C216B" w:rsidRPr="003530E1">
        <w:rPr>
          <w:color w:val="000000" w:themeColor="text1"/>
          <w:lang w:val="en-US"/>
        </w:rPr>
        <w:t xml:space="preserve">masih </w:t>
      </w:r>
      <w:r w:rsidR="00B8669E" w:rsidRPr="003530E1">
        <w:rPr>
          <w:color w:val="000000" w:themeColor="text1"/>
          <w:lang w:val="en-US"/>
        </w:rPr>
        <w:t>terdapat sekitar 2</w:t>
      </w:r>
      <w:r w:rsidR="00582AD1" w:rsidRPr="003530E1">
        <w:rPr>
          <w:color w:val="000000" w:themeColor="text1"/>
        </w:rPr>
        <w:t>5</w:t>
      </w:r>
      <w:r w:rsidR="00B8669E" w:rsidRPr="003530E1">
        <w:rPr>
          <w:color w:val="000000" w:themeColor="text1"/>
          <w:lang w:val="en-US"/>
        </w:rPr>
        <w:t>% siswa yang prestasinya lebih rendah dari KKM yang ditetapkan.</w:t>
      </w:r>
      <w:proofErr w:type="gramEnd"/>
      <w:r w:rsidR="00B8669E" w:rsidRPr="003530E1">
        <w:rPr>
          <w:color w:val="000000" w:themeColor="text1"/>
          <w:lang w:val="en-US"/>
        </w:rPr>
        <w:t xml:space="preserve"> Hal ini mengindikasikan bahwa masih perlu dikembangkan upaya </w:t>
      </w:r>
      <w:r w:rsidR="00582AD1" w:rsidRPr="003530E1">
        <w:rPr>
          <w:color w:val="000000" w:themeColor="text1"/>
        </w:rPr>
        <w:t>bimbingan dari kepala sekolah untuk</w:t>
      </w:r>
      <w:r w:rsidR="00B8669E" w:rsidRPr="003530E1">
        <w:rPr>
          <w:color w:val="000000" w:themeColor="text1"/>
          <w:lang w:val="en-US"/>
        </w:rPr>
        <w:t xml:space="preserve"> memberikan solusi pada permasalahan guru dalam pelaksanaan proses pembelajaran. </w:t>
      </w:r>
    </w:p>
    <w:p w:rsidR="00C74A0E" w:rsidRPr="003530E1" w:rsidRDefault="00582AD1" w:rsidP="00382A66">
      <w:pPr>
        <w:pStyle w:val="ListParagraph"/>
        <w:spacing w:line="240" w:lineRule="auto"/>
        <w:ind w:left="284" w:firstLine="567"/>
        <w:rPr>
          <w:color w:val="000000" w:themeColor="text1"/>
          <w:lang w:val="en-US"/>
        </w:rPr>
      </w:pPr>
      <w:r w:rsidRPr="003530E1">
        <w:rPr>
          <w:color w:val="000000" w:themeColor="text1"/>
        </w:rPr>
        <w:t xml:space="preserve">Salah satu teknik bimbingan yang dapat diterapkan oleh kepala sekolah adalah bimbingan individual, yaitu bimbingan yang dilakukan kepada guru yang mengalami masalah satu demi satu. Bimbingan perorangan ini dianggap paling tepat diterapkan di </w:t>
      </w:r>
      <w:r w:rsidR="00632A7B">
        <w:rPr>
          <w:color w:val="000000" w:themeColor="text1"/>
        </w:rPr>
        <w:t>SDN 05 Lembah Melintang</w:t>
      </w:r>
      <w:r w:rsidR="00791155" w:rsidRPr="003530E1">
        <w:rPr>
          <w:color w:val="000000" w:themeColor="text1"/>
        </w:rPr>
        <w:t xml:space="preserve"> </w:t>
      </w:r>
      <w:r w:rsidRPr="003530E1">
        <w:rPr>
          <w:color w:val="000000" w:themeColor="text1"/>
        </w:rPr>
        <w:t>untuk meningkatkan produktivitas guru karena permasalahan yang dialami tidak sama, sehingga program penyembuhan yang dilakukan kepala sekolah mengikuti penyebab terjadinya masalah</w:t>
      </w:r>
      <w:r w:rsidR="00B93C89" w:rsidRPr="003530E1">
        <w:rPr>
          <w:color w:val="000000" w:themeColor="text1"/>
        </w:rPr>
        <w:t>. Berdasarkan atas konsep-konsep dan kondisi yang ditemukan di lapangan, maka dirasa perlu untuk dilakukan penelitian tentang</w:t>
      </w:r>
      <w:r w:rsidR="0068483B" w:rsidRPr="003530E1">
        <w:rPr>
          <w:color w:val="000000" w:themeColor="text1"/>
          <w:lang w:val="en-US"/>
        </w:rPr>
        <w:t xml:space="preserve"> </w:t>
      </w:r>
      <w:r w:rsidR="00F2282D" w:rsidRPr="003530E1">
        <w:rPr>
          <w:b/>
          <w:color w:val="000000" w:themeColor="text1"/>
          <w:lang w:val="en-US"/>
        </w:rPr>
        <w:lastRenderedPageBreak/>
        <w:t>“</w:t>
      </w:r>
      <w:r w:rsidR="00C21BEF" w:rsidRPr="003530E1">
        <w:rPr>
          <w:b/>
          <w:color w:val="000000" w:themeColor="text1"/>
          <w:lang w:val="en-US"/>
        </w:rPr>
        <w:t xml:space="preserve">Implementasi Bimbingan Individual untuk Meningkatkan Produktivitas Kerja Guru di </w:t>
      </w:r>
      <w:r w:rsidR="00632A7B">
        <w:rPr>
          <w:b/>
          <w:color w:val="000000" w:themeColor="text1"/>
          <w:lang w:val="en-US"/>
        </w:rPr>
        <w:t>SDN 05 Lembah Melintang</w:t>
      </w:r>
      <w:r w:rsidR="00791155" w:rsidRPr="003530E1">
        <w:rPr>
          <w:b/>
          <w:color w:val="000000" w:themeColor="text1"/>
          <w:lang w:val="en-US"/>
        </w:rPr>
        <w:t xml:space="preserve"> </w:t>
      </w:r>
      <w:r w:rsidR="00E7661C" w:rsidRPr="003530E1">
        <w:rPr>
          <w:b/>
          <w:color w:val="000000" w:themeColor="text1"/>
          <w:lang w:val="en-US"/>
        </w:rPr>
        <w:t xml:space="preserve">Tahun Pelajaran </w:t>
      </w:r>
      <w:r w:rsidR="00791155" w:rsidRPr="003530E1">
        <w:rPr>
          <w:b/>
          <w:color w:val="000000" w:themeColor="text1"/>
          <w:lang w:val="en-US"/>
        </w:rPr>
        <w:t>2016/2017</w:t>
      </w:r>
      <w:r w:rsidR="00C21BEF" w:rsidRPr="003530E1">
        <w:rPr>
          <w:b/>
          <w:color w:val="000000" w:themeColor="text1"/>
          <w:lang w:val="en-US"/>
        </w:rPr>
        <w:t xml:space="preserve"> </w:t>
      </w:r>
      <w:r w:rsidR="00F2282D" w:rsidRPr="003530E1">
        <w:rPr>
          <w:b/>
          <w:color w:val="000000" w:themeColor="text1"/>
          <w:lang w:val="en-US"/>
        </w:rPr>
        <w:t>”.</w:t>
      </w:r>
    </w:p>
    <w:p w:rsidR="00616A0E" w:rsidRPr="003530E1" w:rsidRDefault="00B1207F" w:rsidP="00382A66">
      <w:pPr>
        <w:pStyle w:val="ListParagraph"/>
        <w:numPr>
          <w:ilvl w:val="0"/>
          <w:numId w:val="1"/>
        </w:numPr>
        <w:spacing w:line="240" w:lineRule="auto"/>
        <w:ind w:left="426" w:hanging="426"/>
        <w:rPr>
          <w:b/>
          <w:color w:val="000000" w:themeColor="text1"/>
        </w:rPr>
      </w:pPr>
      <w:r>
        <w:rPr>
          <w:b/>
          <w:color w:val="000000" w:themeColor="text1"/>
          <w:lang w:val="en-US"/>
        </w:rPr>
        <w:t xml:space="preserve">Rumusan </w:t>
      </w:r>
      <w:r w:rsidR="00616A0E" w:rsidRPr="003530E1">
        <w:rPr>
          <w:b/>
          <w:color w:val="000000" w:themeColor="text1"/>
          <w:lang w:val="en-US"/>
        </w:rPr>
        <w:t>Masalah</w:t>
      </w:r>
    </w:p>
    <w:p w:rsidR="00930E67" w:rsidRPr="007B6C04" w:rsidRDefault="00B1207F" w:rsidP="00382A66">
      <w:pPr>
        <w:pStyle w:val="ListParagraph"/>
        <w:spacing w:line="240" w:lineRule="auto"/>
        <w:ind w:left="284" w:firstLine="567"/>
        <w:rPr>
          <w:color w:val="000000" w:themeColor="text1"/>
          <w:lang w:val="en-US"/>
        </w:rPr>
      </w:pPr>
      <w:r>
        <w:rPr>
          <w:color w:val="000000" w:themeColor="text1"/>
          <w:lang w:val="en-US"/>
        </w:rPr>
        <w:t xml:space="preserve">Berdasarkan </w:t>
      </w:r>
      <w:r w:rsidR="00616A0E" w:rsidRPr="003530E1">
        <w:rPr>
          <w:color w:val="000000" w:themeColor="text1"/>
          <w:lang w:val="en-US"/>
        </w:rPr>
        <w:t xml:space="preserve">latar belakang masalah yang telah diuraikan, </w:t>
      </w:r>
      <w:r>
        <w:rPr>
          <w:color w:val="000000" w:themeColor="text1"/>
          <w:lang w:val="en-US"/>
        </w:rPr>
        <w:t xml:space="preserve">adapun rumusan </w:t>
      </w:r>
      <w:proofErr w:type="gramStart"/>
      <w:r>
        <w:rPr>
          <w:color w:val="000000" w:themeColor="text1"/>
          <w:lang w:val="en-US"/>
        </w:rPr>
        <w:t xml:space="preserve">masalah </w:t>
      </w:r>
      <w:r w:rsidR="007B6C04">
        <w:rPr>
          <w:color w:val="000000" w:themeColor="text1"/>
          <w:lang w:val="en-US"/>
        </w:rPr>
        <w:t xml:space="preserve"> </w:t>
      </w:r>
      <w:r>
        <w:rPr>
          <w:color w:val="000000" w:themeColor="text1"/>
          <w:lang w:val="en-US"/>
        </w:rPr>
        <w:t>penelitian</w:t>
      </w:r>
      <w:proofErr w:type="gramEnd"/>
      <w:r>
        <w:rPr>
          <w:color w:val="000000" w:themeColor="text1"/>
          <w:lang w:val="en-US"/>
        </w:rPr>
        <w:t xml:space="preserve"> </w:t>
      </w:r>
      <w:r w:rsidR="007B6C04">
        <w:rPr>
          <w:color w:val="000000" w:themeColor="text1"/>
          <w:lang w:val="en-US"/>
        </w:rPr>
        <w:t>sebagai berikut:</w:t>
      </w:r>
    </w:p>
    <w:p w:rsidR="007B6C04" w:rsidRPr="007B6C04" w:rsidRDefault="007B6C04" w:rsidP="00382A66">
      <w:pPr>
        <w:numPr>
          <w:ilvl w:val="0"/>
          <w:numId w:val="56"/>
        </w:numPr>
        <w:tabs>
          <w:tab w:val="left" w:pos="360"/>
          <w:tab w:val="left" w:pos="567"/>
        </w:tabs>
        <w:spacing w:line="240" w:lineRule="auto"/>
        <w:ind w:left="567" w:hanging="283"/>
        <w:jc w:val="both"/>
      </w:pPr>
      <w:r w:rsidRPr="007B6C04">
        <w:t>Bagaimana proses pelaksanaan</w:t>
      </w:r>
      <w:r w:rsidRPr="007B6C04">
        <w:rPr>
          <w:lang w:val="en-ID"/>
        </w:rPr>
        <w:t xml:space="preserve"> </w:t>
      </w:r>
      <w:r w:rsidR="00B1207F">
        <w:rPr>
          <w:color w:val="000000" w:themeColor="text1"/>
          <w:lang w:val="en-US"/>
        </w:rPr>
        <w:t xml:space="preserve">bimbingan individual dalam </w:t>
      </w:r>
      <w:r w:rsidRPr="007B6C04">
        <w:rPr>
          <w:color w:val="000000" w:themeColor="text1"/>
          <w:lang w:val="en-US"/>
        </w:rPr>
        <w:t>meningkatkan produktivitas kerja guru di SDN 05 Lembah Melintang tahun pelajaran 2016/2017</w:t>
      </w:r>
      <w:r w:rsidRPr="007B6C04">
        <w:t>?</w:t>
      </w:r>
    </w:p>
    <w:p w:rsidR="00930E67" w:rsidRPr="007B6C04" w:rsidRDefault="007B6C04" w:rsidP="00382A66">
      <w:pPr>
        <w:numPr>
          <w:ilvl w:val="0"/>
          <w:numId w:val="56"/>
        </w:numPr>
        <w:tabs>
          <w:tab w:val="left" w:pos="360"/>
          <w:tab w:val="left" w:pos="567"/>
        </w:tabs>
        <w:spacing w:line="240" w:lineRule="auto"/>
        <w:ind w:left="567" w:hanging="283"/>
        <w:jc w:val="both"/>
      </w:pPr>
      <w:r w:rsidRPr="00B87DC2">
        <w:t xml:space="preserve">Bagaimana peningkatan kinerja guru </w:t>
      </w:r>
      <w:r>
        <w:rPr>
          <w:lang w:val="en-ID"/>
        </w:rPr>
        <w:t xml:space="preserve">melalui </w:t>
      </w:r>
      <w:r w:rsidR="00B1207F">
        <w:rPr>
          <w:color w:val="000000" w:themeColor="text1"/>
          <w:lang w:val="en-US"/>
        </w:rPr>
        <w:t xml:space="preserve">bimbingan individual dalam </w:t>
      </w:r>
      <w:r w:rsidRPr="007B6C04">
        <w:rPr>
          <w:color w:val="000000" w:themeColor="text1"/>
          <w:lang w:val="en-US"/>
        </w:rPr>
        <w:t>meningkatkan produktivitas kerja guru di SDN 05 Lembah Melintang tahun pelajaran 2016/2017</w:t>
      </w:r>
      <w:r w:rsidRPr="00B87DC2">
        <w:t>?</w:t>
      </w:r>
    </w:p>
    <w:p w:rsidR="0019346D" w:rsidRPr="00A25F4D" w:rsidRDefault="0019346D" w:rsidP="00382A66">
      <w:pPr>
        <w:pStyle w:val="ListParagraph"/>
        <w:numPr>
          <w:ilvl w:val="0"/>
          <w:numId w:val="1"/>
        </w:numPr>
        <w:spacing w:line="240" w:lineRule="auto"/>
        <w:ind w:left="426" w:hanging="426"/>
        <w:rPr>
          <w:b/>
          <w:color w:val="000000"/>
        </w:rPr>
      </w:pPr>
      <w:r w:rsidRPr="00A25F4D">
        <w:rPr>
          <w:b/>
          <w:color w:val="000000"/>
        </w:rPr>
        <w:t>Tujuan Penelitian</w:t>
      </w:r>
    </w:p>
    <w:p w:rsidR="0019346D" w:rsidRPr="00A25F4D" w:rsidRDefault="0019346D" w:rsidP="00382A66">
      <w:pPr>
        <w:pStyle w:val="ListParagraph"/>
        <w:spacing w:line="240" w:lineRule="auto"/>
        <w:ind w:left="284" w:firstLine="567"/>
        <w:rPr>
          <w:color w:val="000000"/>
        </w:rPr>
      </w:pPr>
      <w:r w:rsidRPr="00A25F4D">
        <w:rPr>
          <w:bCs/>
          <w:color w:val="000000"/>
        </w:rPr>
        <w:t xml:space="preserve">Penelitian ini </w:t>
      </w:r>
      <w:r w:rsidRPr="00A25F4D">
        <w:rPr>
          <w:color w:val="000000"/>
        </w:rPr>
        <w:t>ditujukan</w:t>
      </w:r>
      <w:r w:rsidRPr="00A25F4D">
        <w:rPr>
          <w:bCs/>
          <w:color w:val="000000"/>
        </w:rPr>
        <w:t xml:space="preserve"> untuk hal-hal sebagai berikut.</w:t>
      </w:r>
    </w:p>
    <w:p w:rsidR="0019346D" w:rsidRPr="00A25F4D" w:rsidRDefault="0019346D" w:rsidP="00382A66">
      <w:pPr>
        <w:numPr>
          <w:ilvl w:val="1"/>
          <w:numId w:val="57"/>
        </w:numPr>
        <w:spacing w:line="240" w:lineRule="auto"/>
        <w:ind w:left="567" w:hanging="283"/>
        <w:contextualSpacing/>
        <w:jc w:val="both"/>
        <w:rPr>
          <w:color w:val="000000"/>
        </w:rPr>
      </w:pPr>
      <w:r w:rsidRPr="00A25F4D">
        <w:rPr>
          <w:bCs/>
          <w:color w:val="000000"/>
        </w:rPr>
        <w:t xml:space="preserve">Mendeksripsikan </w:t>
      </w:r>
      <w:r w:rsidRPr="00A25F4D">
        <w:rPr>
          <w:color w:val="000000"/>
        </w:rPr>
        <w:t>proses pelaksanaan kegiatan supervisi kunjungan kelas sebagai upaya meningkatkan kemampuan guru-guru di SDN 05 Lembah Melintang dalam melakukan kegiatan penilaian hasil belajar.</w:t>
      </w:r>
    </w:p>
    <w:p w:rsidR="0019346D" w:rsidRPr="0019346D" w:rsidRDefault="0019346D" w:rsidP="00382A66">
      <w:pPr>
        <w:numPr>
          <w:ilvl w:val="1"/>
          <w:numId w:val="57"/>
        </w:numPr>
        <w:spacing w:line="240" w:lineRule="auto"/>
        <w:ind w:left="567" w:hanging="283"/>
        <w:contextualSpacing/>
        <w:jc w:val="both"/>
        <w:rPr>
          <w:color w:val="000000"/>
        </w:rPr>
      </w:pPr>
      <w:r w:rsidRPr="00A25F4D">
        <w:rPr>
          <w:bCs/>
          <w:color w:val="000000"/>
        </w:rPr>
        <w:t xml:space="preserve">Meningkatkan </w:t>
      </w:r>
      <w:r w:rsidRPr="00A25F4D">
        <w:rPr>
          <w:color w:val="000000"/>
        </w:rPr>
        <w:t>kemampuan guru-guru di SDN 05 Lembah Melintang dalam melakukan kegiatan penilaian hasil belajar melalui pelaksanaan kegiatan supervisi kunjungan kelas</w:t>
      </w:r>
      <w:r w:rsidRPr="00A25F4D">
        <w:rPr>
          <w:bCs/>
          <w:color w:val="000000"/>
        </w:rPr>
        <w:t>.</w:t>
      </w:r>
    </w:p>
    <w:p w:rsidR="00B93C89" w:rsidRPr="003530E1" w:rsidRDefault="00B93C89" w:rsidP="00382A66">
      <w:pPr>
        <w:pStyle w:val="ListParagraph"/>
        <w:numPr>
          <w:ilvl w:val="0"/>
          <w:numId w:val="1"/>
        </w:numPr>
        <w:spacing w:line="240" w:lineRule="auto"/>
        <w:ind w:left="426" w:hanging="426"/>
        <w:rPr>
          <w:b/>
          <w:color w:val="000000" w:themeColor="text1"/>
        </w:rPr>
      </w:pPr>
      <w:r w:rsidRPr="003530E1">
        <w:rPr>
          <w:b/>
          <w:color w:val="000000" w:themeColor="text1"/>
        </w:rPr>
        <w:t>Manfaat Penelitian</w:t>
      </w:r>
    </w:p>
    <w:p w:rsidR="00B93C89" w:rsidRPr="00A41228" w:rsidRDefault="00B93C89" w:rsidP="00A41228">
      <w:pPr>
        <w:pStyle w:val="ListParagraph"/>
        <w:spacing w:line="240" w:lineRule="auto"/>
        <w:ind w:left="284" w:firstLine="567"/>
        <w:rPr>
          <w:color w:val="000000" w:themeColor="text1"/>
          <w:lang w:val="en-ID"/>
        </w:rPr>
      </w:pPr>
      <w:r w:rsidRPr="003530E1">
        <w:rPr>
          <w:color w:val="000000" w:themeColor="text1"/>
        </w:rPr>
        <w:t>Hasil penelitian diha</w:t>
      </w:r>
      <w:r w:rsidR="00A41228">
        <w:rPr>
          <w:color w:val="000000" w:themeColor="text1"/>
        </w:rPr>
        <w:t>rapkan dapat memberikan manfaat</w:t>
      </w:r>
      <w:r w:rsidR="00A41228">
        <w:rPr>
          <w:color w:val="000000" w:themeColor="text1"/>
          <w:lang w:val="en-ID"/>
        </w:rPr>
        <w:t xml:space="preserve"> dalam </w:t>
      </w:r>
      <w:r w:rsidR="00A41228" w:rsidRPr="003530E1">
        <w:rPr>
          <w:color w:val="000000" w:themeColor="text1"/>
        </w:rPr>
        <w:t xml:space="preserve">aspek </w:t>
      </w:r>
      <w:r w:rsidRPr="003530E1">
        <w:rPr>
          <w:color w:val="000000" w:themeColor="text1"/>
        </w:rPr>
        <w:t>Praktis</w:t>
      </w:r>
      <w:r w:rsidR="00A41228">
        <w:rPr>
          <w:color w:val="000000" w:themeColor="text1"/>
          <w:lang w:val="en-ID"/>
        </w:rPr>
        <w:t xml:space="preserve">, Sebagai berikut: </w:t>
      </w:r>
    </w:p>
    <w:p w:rsidR="00B93C89" w:rsidRPr="003530E1" w:rsidRDefault="00B93C89" w:rsidP="00382A66">
      <w:pPr>
        <w:pStyle w:val="ListParagraph"/>
        <w:numPr>
          <w:ilvl w:val="0"/>
          <w:numId w:val="3"/>
        </w:numPr>
        <w:tabs>
          <w:tab w:val="left" w:pos="851"/>
        </w:tabs>
        <w:spacing w:line="240" w:lineRule="auto"/>
        <w:ind w:left="851" w:hanging="284"/>
        <w:rPr>
          <w:color w:val="000000" w:themeColor="text1"/>
        </w:rPr>
      </w:pPr>
      <w:r w:rsidRPr="003530E1">
        <w:rPr>
          <w:color w:val="000000" w:themeColor="text1"/>
        </w:rPr>
        <w:t>Untuk Sekolah</w:t>
      </w:r>
    </w:p>
    <w:p w:rsidR="00B93C89" w:rsidRPr="003530E1" w:rsidRDefault="00B93C89" w:rsidP="00382A66">
      <w:pPr>
        <w:pStyle w:val="ListParagraph"/>
        <w:spacing w:line="240" w:lineRule="auto"/>
        <w:ind w:left="851"/>
        <w:rPr>
          <w:color w:val="000000" w:themeColor="text1"/>
        </w:rPr>
      </w:pPr>
      <w:r w:rsidRPr="003530E1">
        <w:rPr>
          <w:color w:val="000000" w:themeColor="text1"/>
        </w:rPr>
        <w:t>Hasil penelitian diharapkan dapat memberikan masukan tentang bagaimana upaya peningkatan produktivitas kerja guru di sekolah melalui pengembangan supervisi dalam arti luas.</w:t>
      </w:r>
    </w:p>
    <w:p w:rsidR="00B93C89" w:rsidRPr="003530E1" w:rsidRDefault="00B93C89" w:rsidP="00382A66">
      <w:pPr>
        <w:pStyle w:val="ListParagraph"/>
        <w:numPr>
          <w:ilvl w:val="0"/>
          <w:numId w:val="3"/>
        </w:numPr>
        <w:tabs>
          <w:tab w:val="left" w:pos="851"/>
        </w:tabs>
        <w:spacing w:line="240" w:lineRule="auto"/>
        <w:ind w:left="851" w:hanging="284"/>
        <w:rPr>
          <w:color w:val="000000" w:themeColor="text1"/>
        </w:rPr>
      </w:pPr>
      <w:r w:rsidRPr="003530E1">
        <w:rPr>
          <w:color w:val="000000" w:themeColor="text1"/>
        </w:rPr>
        <w:t>Bagi Guru</w:t>
      </w:r>
    </w:p>
    <w:p w:rsidR="00B93C89" w:rsidRPr="003530E1" w:rsidRDefault="00B93C89" w:rsidP="00382A66">
      <w:pPr>
        <w:pStyle w:val="ListParagraph"/>
        <w:spacing w:line="240" w:lineRule="auto"/>
        <w:ind w:left="851"/>
        <w:rPr>
          <w:color w:val="000000" w:themeColor="text1"/>
        </w:rPr>
      </w:pPr>
      <w:r w:rsidRPr="003530E1">
        <w:rPr>
          <w:color w:val="000000" w:themeColor="text1"/>
        </w:rPr>
        <w:t xml:space="preserve">Hasil penelitian diharapkan dapat memberikan masukan pada guru terkait dengan </w:t>
      </w:r>
      <w:r w:rsidR="0061697B" w:rsidRPr="003530E1">
        <w:rPr>
          <w:color w:val="000000" w:themeColor="text1"/>
          <w:lang w:val="en-US"/>
        </w:rPr>
        <w:t xml:space="preserve">peningkatan kompetensi akademik guru melalui prosedur </w:t>
      </w:r>
      <w:r w:rsidR="00A04AAB" w:rsidRPr="003530E1">
        <w:rPr>
          <w:color w:val="000000" w:themeColor="text1"/>
          <w:lang w:val="en-US"/>
        </w:rPr>
        <w:t xml:space="preserve">supervise </w:t>
      </w:r>
      <w:r w:rsidR="0061697B" w:rsidRPr="003530E1">
        <w:rPr>
          <w:color w:val="000000" w:themeColor="text1"/>
          <w:lang w:val="en-US"/>
        </w:rPr>
        <w:t>yang humanisntis</w:t>
      </w:r>
      <w:r w:rsidRPr="003530E1">
        <w:rPr>
          <w:color w:val="000000" w:themeColor="text1"/>
        </w:rPr>
        <w:t xml:space="preserve">. </w:t>
      </w:r>
    </w:p>
    <w:p w:rsidR="00B93C89" w:rsidRPr="000778A2" w:rsidRDefault="00B93C89" w:rsidP="00382A66">
      <w:pPr>
        <w:pStyle w:val="ListParagraph"/>
        <w:numPr>
          <w:ilvl w:val="0"/>
          <w:numId w:val="1"/>
        </w:numPr>
        <w:spacing w:line="240" w:lineRule="auto"/>
        <w:ind w:left="284" w:hanging="284"/>
        <w:rPr>
          <w:b/>
          <w:color w:val="000000" w:themeColor="text1"/>
        </w:rPr>
      </w:pPr>
      <w:r w:rsidRPr="000778A2">
        <w:rPr>
          <w:b/>
          <w:color w:val="000000" w:themeColor="text1"/>
        </w:rPr>
        <w:t>Landasan Teori</w:t>
      </w:r>
    </w:p>
    <w:p w:rsidR="00B93C89" w:rsidRPr="000778A2" w:rsidRDefault="002C1108" w:rsidP="00382A66">
      <w:pPr>
        <w:pStyle w:val="ListParagraph"/>
        <w:numPr>
          <w:ilvl w:val="0"/>
          <w:numId w:val="5"/>
        </w:numPr>
        <w:spacing w:line="240" w:lineRule="auto"/>
        <w:ind w:left="567" w:hanging="283"/>
        <w:rPr>
          <w:b/>
          <w:color w:val="000000" w:themeColor="text1"/>
        </w:rPr>
      </w:pPr>
      <w:r w:rsidRPr="000778A2">
        <w:rPr>
          <w:b/>
          <w:color w:val="000000" w:themeColor="text1"/>
        </w:rPr>
        <w:t xml:space="preserve">Bimbingan dan Supervisi </w:t>
      </w:r>
    </w:p>
    <w:p w:rsidR="002C1108" w:rsidRPr="000778A2" w:rsidRDefault="002C1108" w:rsidP="00382A66">
      <w:pPr>
        <w:pStyle w:val="ListParagraph"/>
        <w:numPr>
          <w:ilvl w:val="0"/>
          <w:numId w:val="6"/>
        </w:numPr>
        <w:spacing w:line="240" w:lineRule="auto"/>
        <w:ind w:left="709" w:hanging="283"/>
        <w:rPr>
          <w:b/>
          <w:color w:val="000000" w:themeColor="text1"/>
        </w:rPr>
      </w:pPr>
      <w:r w:rsidRPr="000778A2">
        <w:rPr>
          <w:b/>
          <w:color w:val="000000" w:themeColor="text1"/>
        </w:rPr>
        <w:t>Konsep Bimbingan oleh Kepala Sekolah</w:t>
      </w:r>
    </w:p>
    <w:p w:rsidR="002C1108" w:rsidRPr="00F7048F" w:rsidRDefault="002C1108" w:rsidP="00F7048F">
      <w:pPr>
        <w:pStyle w:val="ListParagraph"/>
        <w:spacing w:line="240" w:lineRule="auto"/>
        <w:ind w:left="567" w:firstLine="567"/>
        <w:rPr>
          <w:color w:val="000000" w:themeColor="text1"/>
          <w:lang w:val="en-ID"/>
        </w:rPr>
      </w:pPr>
      <w:r w:rsidRPr="003530E1">
        <w:rPr>
          <w:color w:val="000000" w:themeColor="text1"/>
        </w:rPr>
        <w:t>Bimbingan merupakan salah satu bentuk bantuan yang diberikan kepada seseorang yang membutuhkan. Sebuah bimbingan harus dilakukan secara terus menerus dan berkesinambungan karena hasil dari bimbingan itu sendiri tidak bisa dilihat dalam satu atau dua kali proses bimbingan. Dalam melakukan bimbingan, harus diakukan secara sistematis dan terarah supaya tercapai tujuan yang diinginkan. Rochman Kartadinata (1988: 3) menjelaskan bahwa bimbingan merupakan suatu proses pemberian bantuan kepada individu yang dilakukan secara berkesinambungan, supaya individu tersebut dapat memahami dirinya, sehingga dia sanggup mengarahkan dirinya dan dapat bertindak secara wajar, sesuai dengan tuntutan dan keadaan lingkungan sekolah, keluarga, masyarakat, dan kehidupan pada umumnya. Penjelasan tersebut sesuai dengan penjelasan dari Natawijaya (1987) yang menjelaskan bahwa bimbingan adalah sutu proses pemberian bantuan kepada individu yang dilakukan secara berkesinambungan, supaya individu tersebut dapat memahami dirinya sendiri.</w:t>
      </w:r>
    </w:p>
    <w:p w:rsidR="00B93C89" w:rsidRPr="000778A2" w:rsidRDefault="00D53D1B" w:rsidP="00382A66">
      <w:pPr>
        <w:pStyle w:val="ListParagraph"/>
        <w:numPr>
          <w:ilvl w:val="0"/>
          <w:numId w:val="6"/>
        </w:numPr>
        <w:spacing w:line="240" w:lineRule="auto"/>
        <w:ind w:left="709" w:hanging="283"/>
        <w:rPr>
          <w:b/>
          <w:color w:val="000000" w:themeColor="text1"/>
        </w:rPr>
      </w:pPr>
      <w:r w:rsidRPr="000778A2">
        <w:rPr>
          <w:b/>
          <w:color w:val="000000" w:themeColor="text1"/>
        </w:rPr>
        <w:lastRenderedPageBreak/>
        <w:t>Pengertian Supervisi</w:t>
      </w:r>
    </w:p>
    <w:p w:rsidR="00B93C89" w:rsidRPr="00F7048F" w:rsidRDefault="00B93C89" w:rsidP="00F7048F">
      <w:pPr>
        <w:pStyle w:val="ListParagraph"/>
        <w:spacing w:line="240" w:lineRule="auto"/>
        <w:ind w:left="567" w:firstLine="567"/>
        <w:rPr>
          <w:color w:val="000000" w:themeColor="text1"/>
          <w:lang w:val="en-ID"/>
        </w:rPr>
      </w:pPr>
      <w:r w:rsidRPr="003530E1">
        <w:rPr>
          <w:color w:val="000000" w:themeColor="text1"/>
        </w:rPr>
        <w:t xml:space="preserve">Setiap pelaksanaan program pendidikan memerlukan adanya pengawasan atau supervisi. Pengawasan bertanggung jawab tentang keefektifan suatu program. Purwanto (2009: 20) menjelaskan bahwa supervisi haruslah mengkaji ada tidaknya kondisi-kondisi yang mampu mewujudkan tercapainya tujuan pendidikan. Supervisi dalam konteks administrasi pendidikan berarti aktivitas-aktivitas untuk menentukan kondisi atau syarat-syarat esensial yang akan menjamin tercapainya tujuan pendidikan. </w:t>
      </w:r>
    </w:p>
    <w:p w:rsidR="00B93C89" w:rsidRPr="000778A2" w:rsidRDefault="00B93C89" w:rsidP="00382A66">
      <w:pPr>
        <w:pStyle w:val="ListParagraph"/>
        <w:numPr>
          <w:ilvl w:val="0"/>
          <w:numId w:val="6"/>
        </w:numPr>
        <w:spacing w:line="240" w:lineRule="auto"/>
        <w:ind w:left="709" w:hanging="283"/>
        <w:rPr>
          <w:b/>
          <w:color w:val="000000" w:themeColor="text1"/>
        </w:rPr>
      </w:pPr>
      <w:r w:rsidRPr="000778A2">
        <w:rPr>
          <w:b/>
          <w:color w:val="000000" w:themeColor="text1"/>
        </w:rPr>
        <w:t>Teknik-Teknik Supervisi</w:t>
      </w:r>
    </w:p>
    <w:p w:rsidR="000778A2" w:rsidRPr="00F7048F" w:rsidRDefault="00B93C89" w:rsidP="00F7048F">
      <w:pPr>
        <w:pStyle w:val="Normal1"/>
        <w:ind w:left="567" w:firstLine="567"/>
        <w:jc w:val="both"/>
        <w:rPr>
          <w:color w:val="000000" w:themeColor="text1"/>
          <w:lang w:val="en-ID"/>
        </w:rPr>
      </w:pPr>
      <w:r w:rsidRPr="003530E1">
        <w:rPr>
          <w:color w:val="000000" w:themeColor="text1"/>
        </w:rPr>
        <w:t>Menurut Purwanto (2004: 120), secara garis besar cara atau tehnik supervisi dapat digolongkan menjadi dua, yaitu tehnik perseorangan dan teknik kelompok.</w:t>
      </w:r>
    </w:p>
    <w:p w:rsidR="00B93C89" w:rsidRPr="000778A2" w:rsidRDefault="00B93C89" w:rsidP="00382A66">
      <w:pPr>
        <w:pStyle w:val="ListParagraph"/>
        <w:numPr>
          <w:ilvl w:val="0"/>
          <w:numId w:val="6"/>
        </w:numPr>
        <w:spacing w:line="240" w:lineRule="auto"/>
        <w:ind w:left="709" w:hanging="283"/>
        <w:rPr>
          <w:b/>
          <w:color w:val="000000" w:themeColor="text1"/>
        </w:rPr>
      </w:pPr>
      <w:r w:rsidRPr="000778A2">
        <w:rPr>
          <w:b/>
          <w:color w:val="000000" w:themeColor="text1"/>
        </w:rPr>
        <w:t>Prinsip-Prinsip Supervisi</w:t>
      </w:r>
    </w:p>
    <w:p w:rsidR="00B93C89" w:rsidRPr="003530E1" w:rsidRDefault="00B93C89" w:rsidP="00382A66">
      <w:pPr>
        <w:pStyle w:val="Normal1"/>
        <w:ind w:left="567" w:firstLine="567"/>
        <w:jc w:val="both"/>
        <w:rPr>
          <w:color w:val="000000" w:themeColor="text1"/>
        </w:rPr>
      </w:pPr>
      <w:r w:rsidRPr="003530E1">
        <w:rPr>
          <w:color w:val="000000" w:themeColor="text1"/>
        </w:rPr>
        <w:t>Penerapan supervisi modern menurut Sutina dalam Sagala (2010: 95) merekomendasikan prinsip supervisi yaitu:</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Supervisi merupakan bagian integral dari program pendidikan. Supervisi merupakan pelayanan yang bersifat kerjasama.</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 xml:space="preserve">Semua guru memerlukan dan berhak atas bantuan supervisi. </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Supervisi disesuaikan untuk memenuhi kebutuhan perseorangan dari personil sekolah.</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 xml:space="preserve">Supervisi membantu menjelaskan tujuan-tujuan dan sasaran-sasaran  pendidikan dan menerangkan implikasi-implikasi dari tujuan-tujuan dan sasaran-sasaran itu. </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Supervisi membantu memperbaiki sikap dan hubungan dari semua anggota staf sekolah dan membantu mengembangkan hubungan sekolah dengan masyarakat yang lebih baik.</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Tanggung jawab mengembangkan program supervisi oleh kepala sekolah bagi sekolahnya dan pada penilik atau pengawas bagi sekolah-sekolah yang berada di wilayahnya.</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Harus ada dana yang memadai bagi program kegiatan supervisi dalam anggaran tahunan.</w:t>
      </w:r>
    </w:p>
    <w:p w:rsidR="00B93C89" w:rsidRPr="003530E1" w:rsidRDefault="00B93C89" w:rsidP="00382A66">
      <w:pPr>
        <w:pStyle w:val="Default"/>
        <w:numPr>
          <w:ilvl w:val="0"/>
          <w:numId w:val="11"/>
        </w:numPr>
        <w:ind w:left="993" w:hanging="284"/>
        <w:jc w:val="both"/>
        <w:rPr>
          <w:color w:val="000000" w:themeColor="text1"/>
        </w:rPr>
      </w:pPr>
      <w:r w:rsidRPr="003530E1">
        <w:rPr>
          <w:color w:val="000000" w:themeColor="text1"/>
        </w:rPr>
        <w:t>Efektivitas program supervisi dinilai oleh para peserta.</w:t>
      </w:r>
    </w:p>
    <w:p w:rsidR="00B93C89" w:rsidRPr="00F7048F" w:rsidRDefault="00B93C89" w:rsidP="00F7048F">
      <w:pPr>
        <w:pStyle w:val="Default"/>
        <w:numPr>
          <w:ilvl w:val="0"/>
          <w:numId w:val="11"/>
        </w:numPr>
        <w:ind w:left="993" w:hanging="284"/>
        <w:jc w:val="both"/>
        <w:rPr>
          <w:color w:val="000000" w:themeColor="text1"/>
        </w:rPr>
      </w:pPr>
      <w:r w:rsidRPr="003530E1">
        <w:rPr>
          <w:color w:val="000000" w:themeColor="text1"/>
        </w:rPr>
        <w:t>Supervisi membantu menjelaskan dan menerapkan dalam praktek penemuan penelitian pendidikan yang mutakhir.</w:t>
      </w:r>
    </w:p>
    <w:p w:rsidR="00B93C89" w:rsidRPr="000778A2" w:rsidRDefault="00B93C89" w:rsidP="00382A66">
      <w:pPr>
        <w:pStyle w:val="ListParagraph"/>
        <w:numPr>
          <w:ilvl w:val="0"/>
          <w:numId w:val="5"/>
        </w:numPr>
        <w:spacing w:line="240" w:lineRule="auto"/>
        <w:ind w:left="567" w:hanging="283"/>
        <w:rPr>
          <w:b/>
          <w:color w:val="000000" w:themeColor="text1"/>
        </w:rPr>
      </w:pPr>
      <w:r w:rsidRPr="000778A2">
        <w:rPr>
          <w:b/>
          <w:color w:val="000000" w:themeColor="text1"/>
        </w:rPr>
        <w:t xml:space="preserve">Produktivitas </w:t>
      </w:r>
      <w:r w:rsidR="009A6D0C" w:rsidRPr="000778A2">
        <w:rPr>
          <w:b/>
          <w:color w:val="000000" w:themeColor="text1"/>
          <w:lang w:val="en-US"/>
        </w:rPr>
        <w:t>Kerja Guru</w:t>
      </w:r>
    </w:p>
    <w:p w:rsidR="00B93C89" w:rsidRPr="000778A2" w:rsidRDefault="00B93C89" w:rsidP="00382A66">
      <w:pPr>
        <w:pStyle w:val="ListParagraph"/>
        <w:numPr>
          <w:ilvl w:val="0"/>
          <w:numId w:val="15"/>
        </w:numPr>
        <w:spacing w:line="240" w:lineRule="auto"/>
        <w:ind w:left="709" w:hanging="283"/>
        <w:rPr>
          <w:b/>
          <w:color w:val="000000" w:themeColor="text1"/>
        </w:rPr>
      </w:pPr>
      <w:r w:rsidRPr="000778A2">
        <w:rPr>
          <w:b/>
          <w:color w:val="000000" w:themeColor="text1"/>
        </w:rPr>
        <w:t>Pengertian</w:t>
      </w:r>
    </w:p>
    <w:p w:rsidR="00B93C89" w:rsidRPr="00F7048F" w:rsidRDefault="00B93C89" w:rsidP="00F7048F">
      <w:pPr>
        <w:pStyle w:val="ListParagraph"/>
        <w:spacing w:line="240" w:lineRule="auto"/>
        <w:ind w:left="567" w:firstLine="567"/>
        <w:rPr>
          <w:rFonts w:eastAsia="TimesNewRomanPSMT"/>
          <w:color w:val="000000" w:themeColor="text1"/>
          <w:lang w:val="en-ID"/>
        </w:rPr>
      </w:pPr>
      <w:r w:rsidRPr="003530E1">
        <w:rPr>
          <w:color w:val="000000" w:themeColor="text1"/>
        </w:rPr>
        <w:t xml:space="preserve">Terdapat pandangan yang mengemukakan bahwa produktivitas ialah terdapatnya korelasi “terbalik” antara masukan dan </w:t>
      </w:r>
      <w:r w:rsidR="00C80D22" w:rsidRPr="003530E1">
        <w:rPr>
          <w:color w:val="000000" w:themeColor="text1"/>
        </w:rPr>
        <w:t>ke</w:t>
      </w:r>
      <w:r w:rsidRPr="003530E1">
        <w:rPr>
          <w:color w:val="000000" w:themeColor="text1"/>
        </w:rPr>
        <w:t xml:space="preserve">luaran, artinya bahwa suatu sistem dapat dikatakan produktif apabila masukan yang diproses semakin sedikit untuk menghasilkan </w:t>
      </w:r>
      <w:r w:rsidR="00C80D22" w:rsidRPr="003530E1">
        <w:rPr>
          <w:color w:val="000000" w:themeColor="text1"/>
        </w:rPr>
        <w:t>ke</w:t>
      </w:r>
      <w:r w:rsidRPr="003530E1">
        <w:rPr>
          <w:color w:val="000000" w:themeColor="text1"/>
        </w:rPr>
        <w:t xml:space="preserve">luaran yang semakin besar. </w:t>
      </w:r>
      <w:r w:rsidR="00C80D22" w:rsidRPr="003530E1">
        <w:rPr>
          <w:color w:val="000000" w:themeColor="text1"/>
        </w:rPr>
        <w:t>B</w:t>
      </w:r>
      <w:r w:rsidRPr="003530E1">
        <w:rPr>
          <w:color w:val="000000" w:themeColor="text1"/>
        </w:rPr>
        <w:t xml:space="preserve">anyak cara yang digunakan untuk mengukur tinggi rendahnya produktivitas suatu sistem. Produktivitas berasal dari kata “produktif” yang artinya sesuatu yang mengandung potensi untuk digali, sehingga produktivitas dapatlah dikatakan sesuatu proses kegitan yang terstruktur guna menggali potensi yang ada dalam suatu objek. Secara umum produktivitas diartikan atau dirumuskan sebagai perbandingan antara keluaran (output) dengan pemasukan (input), hal ini sebagaimana dikemukakan oleh Hasibuan </w:t>
      </w:r>
      <w:r w:rsidRPr="003530E1">
        <w:rPr>
          <w:color w:val="000000" w:themeColor="text1"/>
        </w:rPr>
        <w:lastRenderedPageBreak/>
        <w:t>(200</w:t>
      </w:r>
      <w:r w:rsidR="0084049A" w:rsidRPr="003530E1">
        <w:rPr>
          <w:color w:val="000000" w:themeColor="text1"/>
          <w:lang w:val="en-US"/>
        </w:rPr>
        <w:t>5</w:t>
      </w:r>
      <w:r w:rsidRPr="003530E1">
        <w:rPr>
          <w:color w:val="000000" w:themeColor="text1"/>
        </w:rPr>
        <w:t>:126) yang menyatakan bahwa produktivitas adalah perbandingan antara output (hasil) dengan input (masukan).</w:t>
      </w:r>
    </w:p>
    <w:p w:rsidR="00B93C89" w:rsidRPr="000778A2" w:rsidRDefault="00B93C89" w:rsidP="00382A66">
      <w:pPr>
        <w:pStyle w:val="ListParagraph"/>
        <w:numPr>
          <w:ilvl w:val="0"/>
          <w:numId w:val="15"/>
        </w:numPr>
        <w:spacing w:line="240" w:lineRule="auto"/>
        <w:ind w:left="709" w:hanging="283"/>
        <w:rPr>
          <w:b/>
          <w:color w:val="000000" w:themeColor="text1"/>
        </w:rPr>
      </w:pPr>
      <w:r w:rsidRPr="000778A2">
        <w:rPr>
          <w:b/>
          <w:color w:val="000000" w:themeColor="text1"/>
        </w:rPr>
        <w:t>Faktor-Faktor Produktivitas</w:t>
      </w:r>
    </w:p>
    <w:p w:rsidR="00EB4B69" w:rsidRPr="003530E1" w:rsidRDefault="00B93C89" w:rsidP="00F7048F">
      <w:pPr>
        <w:spacing w:line="240" w:lineRule="auto"/>
        <w:ind w:left="567" w:firstLine="567"/>
        <w:jc w:val="both"/>
        <w:rPr>
          <w:color w:val="000000" w:themeColor="text1"/>
        </w:rPr>
      </w:pPr>
      <w:r w:rsidRPr="003530E1">
        <w:rPr>
          <w:color w:val="000000" w:themeColor="text1"/>
        </w:rPr>
        <w:t>Banyak hasil penelitian yang memperlihatkan bahwa produktivitas dipengaruhi oleh faktor-faktor seperti pengetahuan (</w:t>
      </w:r>
      <w:r w:rsidRPr="003530E1">
        <w:rPr>
          <w:i/>
          <w:color w:val="000000" w:themeColor="text1"/>
        </w:rPr>
        <w:t>knowledge</w:t>
      </w:r>
      <w:r w:rsidRPr="003530E1">
        <w:rPr>
          <w:color w:val="000000" w:themeColor="text1"/>
        </w:rPr>
        <w:t>), keterampilan (</w:t>
      </w:r>
      <w:r w:rsidRPr="003530E1">
        <w:rPr>
          <w:i/>
          <w:color w:val="000000" w:themeColor="text1"/>
        </w:rPr>
        <w:t>skills</w:t>
      </w:r>
      <w:r w:rsidRPr="003530E1">
        <w:rPr>
          <w:color w:val="000000" w:themeColor="text1"/>
        </w:rPr>
        <w:t>), kemampuan (</w:t>
      </w:r>
      <w:r w:rsidRPr="003530E1">
        <w:rPr>
          <w:i/>
          <w:color w:val="000000" w:themeColor="text1"/>
        </w:rPr>
        <w:t>abilities</w:t>
      </w:r>
      <w:r w:rsidRPr="003530E1">
        <w:rPr>
          <w:color w:val="000000" w:themeColor="text1"/>
        </w:rPr>
        <w:t>), sikap (</w:t>
      </w:r>
      <w:r w:rsidRPr="003530E1">
        <w:rPr>
          <w:i/>
          <w:color w:val="000000" w:themeColor="text1"/>
        </w:rPr>
        <w:t>attitudes</w:t>
      </w:r>
      <w:r w:rsidRPr="003530E1">
        <w:rPr>
          <w:color w:val="000000" w:themeColor="text1"/>
        </w:rPr>
        <w:t>), dan perilaku (</w:t>
      </w:r>
      <w:r w:rsidRPr="003530E1">
        <w:rPr>
          <w:i/>
          <w:color w:val="000000" w:themeColor="text1"/>
        </w:rPr>
        <w:t>behaviours</w:t>
      </w:r>
      <w:r w:rsidRPr="003530E1">
        <w:rPr>
          <w:color w:val="000000" w:themeColor="text1"/>
        </w:rPr>
        <w:t xml:space="preserve">) dari para tenaga kerja yang ada di dalam organisasi sehingga banyak program perbaikan produktivitas meletakkan hal-hal tersebut sebagai asumsi-asumsi dasarnya (Gomes, 1995: 160). </w:t>
      </w:r>
    </w:p>
    <w:p w:rsidR="00B93C89" w:rsidRPr="003530E1" w:rsidRDefault="005B49BF" w:rsidP="00382A66">
      <w:pPr>
        <w:pStyle w:val="ListParagraph"/>
        <w:spacing w:line="240" w:lineRule="auto"/>
        <w:ind w:left="567" w:firstLine="567"/>
        <w:rPr>
          <w:color w:val="000000" w:themeColor="text1"/>
          <w:lang w:val="en-US"/>
        </w:rPr>
      </w:pPr>
      <w:r w:rsidRPr="003530E1">
        <w:rPr>
          <w:color w:val="000000" w:themeColor="text1"/>
        </w:rPr>
        <w:t xml:space="preserve">Pengertian kerja guru sebagai tenaga edukatif tidak selalu berkaitan dengan rasio output dengan input, akan tetapi merupakan unjuk kerja guru dalam melaksanakan tugas edukatifnya yang merujuk pada pelayanan baik yang bersifat kuantitatif maupun kualitatif dalam bidang pembelajaran, penelitian, </w:t>
      </w:r>
      <w:r w:rsidR="003B64DC" w:rsidRPr="003530E1">
        <w:rPr>
          <w:color w:val="000000" w:themeColor="text1"/>
        </w:rPr>
        <w:t xml:space="preserve">dan </w:t>
      </w:r>
      <w:r w:rsidRPr="003530E1">
        <w:rPr>
          <w:color w:val="000000" w:themeColor="text1"/>
        </w:rPr>
        <w:t xml:space="preserve">pengabdian masyarakat </w:t>
      </w:r>
      <w:r w:rsidR="003B64DC" w:rsidRPr="003530E1">
        <w:rPr>
          <w:color w:val="000000" w:themeColor="text1"/>
        </w:rPr>
        <w:t>(Aira, 2007: 34).</w:t>
      </w:r>
    </w:p>
    <w:p w:rsidR="00B93C89" w:rsidRPr="003530E1" w:rsidRDefault="00B93C89" w:rsidP="00382A66">
      <w:pPr>
        <w:pStyle w:val="ListParagraph"/>
        <w:numPr>
          <w:ilvl w:val="0"/>
          <w:numId w:val="1"/>
        </w:numPr>
        <w:spacing w:line="240" w:lineRule="auto"/>
        <w:ind w:left="284" w:hanging="284"/>
        <w:rPr>
          <w:b/>
          <w:color w:val="000000" w:themeColor="text1"/>
        </w:rPr>
      </w:pPr>
      <w:r w:rsidRPr="003530E1">
        <w:rPr>
          <w:b/>
          <w:color w:val="000000" w:themeColor="text1"/>
        </w:rPr>
        <w:t xml:space="preserve">Kerangka </w:t>
      </w:r>
      <w:r w:rsidR="00791155" w:rsidRPr="003530E1">
        <w:rPr>
          <w:b/>
          <w:color w:val="000000" w:themeColor="text1"/>
          <w:lang w:val="en-US"/>
        </w:rPr>
        <w:t>Berpikir</w:t>
      </w:r>
      <w:r w:rsidR="00791155" w:rsidRPr="003530E1">
        <w:rPr>
          <w:b/>
          <w:color w:val="000000" w:themeColor="text1"/>
        </w:rPr>
        <w:t xml:space="preserve"> </w:t>
      </w:r>
    </w:p>
    <w:p w:rsidR="00654480" w:rsidRPr="00AB37B5" w:rsidRDefault="00654480" w:rsidP="00382A66">
      <w:pPr>
        <w:pStyle w:val="ListParagraph"/>
        <w:spacing w:line="240" w:lineRule="auto"/>
        <w:ind w:left="284" w:firstLine="567"/>
        <w:rPr>
          <w:color w:val="000000" w:themeColor="text1"/>
          <w:lang w:val="en-ID"/>
        </w:rPr>
      </w:pPr>
      <w:r w:rsidRPr="003530E1">
        <w:rPr>
          <w:color w:val="000000" w:themeColor="text1"/>
        </w:rPr>
        <w:t>Bimbingan individual sesuai dengan permasalahan yang heterogen, dimana para guru yang memiliki kendala tertentu diberikan bimbingan sesuai dengan permasalahan yang dimilikinya. Melalui langkah ini, maka bimbingan individual akan menjadi solusi yang mampu meningkatkan produktivitas kerja guru.</w:t>
      </w:r>
      <w:r w:rsidR="00AB37B5">
        <w:rPr>
          <w:color w:val="000000" w:themeColor="text1"/>
          <w:lang w:val="en-ID"/>
        </w:rPr>
        <w:t xml:space="preserve"> Adapun kerangka penelitian, sebagai berikut: </w:t>
      </w:r>
    </w:p>
    <w:p w:rsidR="0019346D" w:rsidRPr="00A25F4D" w:rsidRDefault="0019346D"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36064" behindDoc="0" locked="0" layoutInCell="1" allowOverlap="1">
                <wp:simplePos x="0" y="0"/>
                <wp:positionH relativeFrom="column">
                  <wp:posOffset>106398</wp:posOffset>
                </wp:positionH>
                <wp:positionV relativeFrom="paragraph">
                  <wp:posOffset>5926</wp:posOffset>
                </wp:positionV>
                <wp:extent cx="1847850" cy="1162755"/>
                <wp:effectExtent l="0" t="0" r="19050" b="1841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62755"/>
                        </a:xfrm>
                        <a:prstGeom prst="roundRect">
                          <a:avLst>
                            <a:gd name="adj" fmla="val 16667"/>
                          </a:avLst>
                        </a:prstGeom>
                        <a:solidFill>
                          <a:srgbClr val="FFFFFF"/>
                        </a:solidFill>
                        <a:ln w="9525">
                          <a:solidFill>
                            <a:srgbClr val="000000"/>
                          </a:solidFill>
                          <a:round/>
                          <a:headEnd/>
                          <a:tailEnd/>
                        </a:ln>
                      </wps:spPr>
                      <wps:txbx>
                        <w:txbxContent>
                          <w:p w:rsidR="00F16315" w:rsidRPr="00950A96" w:rsidRDefault="00F16315" w:rsidP="002D069A">
                            <w:pPr>
                              <w:spacing w:line="240" w:lineRule="auto"/>
                              <w:jc w:val="center"/>
                              <w:rPr>
                                <w:b/>
                                <w:u w:val="single"/>
                              </w:rPr>
                            </w:pPr>
                            <w:r w:rsidRPr="00950A96">
                              <w:rPr>
                                <w:b/>
                                <w:u w:val="single"/>
                              </w:rPr>
                              <w:t>Kondisi Awal</w:t>
                            </w:r>
                          </w:p>
                          <w:p w:rsidR="00F16315" w:rsidRPr="00950A96" w:rsidRDefault="00F16315" w:rsidP="002D069A">
                            <w:pPr>
                              <w:spacing w:line="240" w:lineRule="auto"/>
                              <w:jc w:val="center"/>
                              <w:rPr>
                                <w:b/>
                                <w:sz w:val="8"/>
                              </w:rPr>
                            </w:pPr>
                          </w:p>
                          <w:p w:rsidR="00F16315" w:rsidRPr="002D069A" w:rsidRDefault="00F16315" w:rsidP="002D069A">
                            <w:pPr>
                              <w:pStyle w:val="ListParagraph"/>
                              <w:numPr>
                                <w:ilvl w:val="0"/>
                                <w:numId w:val="58"/>
                              </w:numPr>
                              <w:spacing w:line="240" w:lineRule="auto"/>
                              <w:ind w:left="142" w:hanging="284"/>
                              <w:jc w:val="left"/>
                            </w:pPr>
                            <w:r w:rsidRPr="002D069A">
                              <w:rPr>
                                <w:color w:val="000000" w:themeColor="text1"/>
                                <w:lang w:val="en-US"/>
                              </w:rPr>
                              <w:t xml:space="preserve">produktivitas kerja guru rendah </w:t>
                            </w:r>
                          </w:p>
                          <w:p w:rsidR="00F16315" w:rsidRPr="006C2780" w:rsidRDefault="00F16315" w:rsidP="002D069A">
                            <w:pPr>
                              <w:pStyle w:val="ListParagraph"/>
                              <w:numPr>
                                <w:ilvl w:val="0"/>
                                <w:numId w:val="58"/>
                              </w:numPr>
                              <w:spacing w:line="240" w:lineRule="auto"/>
                              <w:ind w:left="142" w:hanging="284"/>
                              <w:jc w:val="left"/>
                            </w:pPr>
                            <w:r>
                              <w:rPr>
                                <w:color w:val="000000" w:themeColor="text1"/>
                                <w:lang w:val="en-US"/>
                              </w:rPr>
                              <w:t xml:space="preserve">tidak tercapainya target yang ditetap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6" style="position:absolute;left:0;text-align:left;margin-left:8.4pt;margin-top:.45pt;width:145.5pt;height:9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NEPAIAAHYEAAAOAAAAZHJzL2Uyb0RvYy54bWysVM1u2zAMvg/YOwi6L46z/LRGnaJol2FA&#10;txXt9gCKJMfaZFGjlDjp04+WnSzddhrmg0CK5Ed+JOWr631j2U5jMOBKno/GnGknQRm3KfnXL6s3&#10;F5yFKJwSFpwu+UEHfr18/eqq9YWeQA1WaWQE4kLR+pLXMfoiy4KsdSPCCLx2ZKwAGxFJxU2mULSE&#10;3thsMh7PsxZQeQSpQ6Dbu97Ilwm/qrSMn6sq6Mhsyam2mE5M57o7s+WVKDYofG3kUIb4hyoaYRwl&#10;PUHdiSjYFs0fUI2RCAGqOJLQZFBVRurEgdjk49/YPNXC68SFmhP8qU3h/8HKT7sHZEaV/O2UMyca&#10;mtEjbJ3Sij1S94TbWM3IRo1qfSjI/8k/YEc1+HuQ3wNzcFuTm75BhLbWQlF5eeefvQjolEChbN1+&#10;BEVpxDZC6tm+wqYDpG6wfRrN4TQavY9M0mV+MV1czGiCkmx5Pp8sZrOUQxTHcI8hvtfQsE4oOXYs&#10;Ogoph9jdh5gGpAaWQn3jrGosjXsnLMvn8/liQBycM1EcMRNfsEatjLVJwc361iKj0JKv0jcEh3M3&#10;61hb8svZZJaqeGEL5xDj9P0NIvFIa9r19p1TSY7C2F6mKq0bmt31t59T3K/3w8jWoA7UdoR++emx&#10;klADPnPW0uKXPPzYCtSc2Q+ORneZT6fdS0nKdLaYkILnlvW5RThJUCWPnPXibexf19aj2dSUKU/M&#10;HdzQuCsTj3vRVzXUTctN0ovXc64nr1+/i+VPAAAA//8DAFBLAwQUAAYACAAAACEA54G6CNkAAAAH&#10;AQAADwAAAGRycy9kb3ducmV2LnhtbEyOwU7DMBBE70j8g7VI3KjdAqUNcaoKCa6IwIGjEy9J1Hid&#10;2k4a+HqWEz2+ndHsy3ez68WEIXaeNCwXCgRS7W1HjYaP9+ebDYiYDFnTe0IN3xhhV1xe5Caz/kRv&#10;OJWpETxCMTMa2pSGTMpYt+hMXPgBibMvH5xJjKGRNpgTj7terpRaS2c64g+tGfCpxfpQjk5DbdWo&#10;wuf0uq3uU/kzjUeSL0etr6/m/SOIhHP6L8OfPqtDwU6VH8lG0TOv2Txp2ILg9FY9MFZ83twpkEUu&#10;z/2LXwAAAP//AwBQSwECLQAUAAYACAAAACEAtoM4kv4AAADhAQAAEwAAAAAAAAAAAAAAAAAAAAAA&#10;W0NvbnRlbnRfVHlwZXNdLnhtbFBLAQItABQABgAIAAAAIQA4/SH/1gAAAJQBAAALAAAAAAAAAAAA&#10;AAAAAC8BAABfcmVscy8ucmVsc1BLAQItABQABgAIAAAAIQBeDONEPAIAAHYEAAAOAAAAAAAAAAAA&#10;AAAAAC4CAABkcnMvZTJvRG9jLnhtbFBLAQItABQABgAIAAAAIQDngboI2QAAAAcBAAAPAAAAAAAA&#10;AAAAAAAAAJYEAABkcnMvZG93bnJldi54bWxQSwUGAAAAAAQABADzAAAAnAUAAAAA&#10;">
                <v:textbox>
                  <w:txbxContent>
                    <w:p w:rsidR="00382A66" w:rsidRPr="00950A96" w:rsidRDefault="00382A66" w:rsidP="002D069A">
                      <w:pPr>
                        <w:spacing w:line="240" w:lineRule="auto"/>
                        <w:jc w:val="center"/>
                        <w:rPr>
                          <w:b/>
                          <w:u w:val="single"/>
                        </w:rPr>
                      </w:pPr>
                      <w:r w:rsidRPr="00950A96">
                        <w:rPr>
                          <w:b/>
                          <w:u w:val="single"/>
                        </w:rPr>
                        <w:t>Kondisi Awal</w:t>
                      </w:r>
                    </w:p>
                    <w:p w:rsidR="00382A66" w:rsidRPr="00950A96" w:rsidRDefault="00382A66" w:rsidP="002D069A">
                      <w:pPr>
                        <w:spacing w:line="240" w:lineRule="auto"/>
                        <w:jc w:val="center"/>
                        <w:rPr>
                          <w:b/>
                          <w:sz w:val="8"/>
                        </w:rPr>
                      </w:pPr>
                    </w:p>
                    <w:p w:rsidR="00382A66" w:rsidRPr="002D069A" w:rsidRDefault="00382A66" w:rsidP="002D069A">
                      <w:pPr>
                        <w:pStyle w:val="ListParagraph"/>
                        <w:numPr>
                          <w:ilvl w:val="0"/>
                          <w:numId w:val="58"/>
                        </w:numPr>
                        <w:spacing w:line="240" w:lineRule="auto"/>
                        <w:ind w:left="142" w:hanging="284"/>
                        <w:jc w:val="left"/>
                      </w:pPr>
                      <w:r w:rsidRPr="002D069A">
                        <w:rPr>
                          <w:color w:val="000000" w:themeColor="text1"/>
                          <w:lang w:val="en-US"/>
                        </w:rPr>
                        <w:t xml:space="preserve">produktivitas kerja guru rendah </w:t>
                      </w:r>
                    </w:p>
                    <w:p w:rsidR="00382A66" w:rsidRPr="006C2780" w:rsidRDefault="00382A66" w:rsidP="002D069A">
                      <w:pPr>
                        <w:pStyle w:val="ListParagraph"/>
                        <w:numPr>
                          <w:ilvl w:val="0"/>
                          <w:numId w:val="58"/>
                        </w:numPr>
                        <w:spacing w:line="240" w:lineRule="auto"/>
                        <w:ind w:left="142" w:hanging="284"/>
                        <w:jc w:val="left"/>
                      </w:pPr>
                      <w:r>
                        <w:rPr>
                          <w:color w:val="000000" w:themeColor="text1"/>
                          <w:lang w:val="en-US"/>
                        </w:rPr>
                        <w:t xml:space="preserve">tidak tercapainya target yang ditetapkan </w:t>
                      </w:r>
                    </w:p>
                  </w:txbxContent>
                </v:textbox>
              </v:roundrect>
            </w:pict>
          </mc:Fallback>
        </mc:AlternateContent>
      </w:r>
    </w:p>
    <w:p w:rsidR="0019346D" w:rsidRPr="00A25F4D" w:rsidRDefault="00952BB5"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27872" behindDoc="0" locked="0" layoutInCell="1" allowOverlap="1" wp14:anchorId="55EB596A" wp14:editId="40D21DB6">
                <wp:simplePos x="0" y="0"/>
                <wp:positionH relativeFrom="column">
                  <wp:posOffset>2596586</wp:posOffset>
                </wp:positionH>
                <wp:positionV relativeFrom="paragraph">
                  <wp:posOffset>4939</wp:posOffset>
                </wp:positionV>
                <wp:extent cx="1885244" cy="406400"/>
                <wp:effectExtent l="0" t="0" r="20320" b="1270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244" cy="406400"/>
                        </a:xfrm>
                        <a:prstGeom prst="roundRect">
                          <a:avLst>
                            <a:gd name="adj" fmla="val 16667"/>
                          </a:avLst>
                        </a:prstGeom>
                        <a:solidFill>
                          <a:srgbClr val="FFFFFF"/>
                        </a:solidFill>
                        <a:ln w="9525">
                          <a:solidFill>
                            <a:srgbClr val="000000"/>
                          </a:solidFill>
                          <a:round/>
                          <a:headEnd/>
                          <a:tailEnd/>
                        </a:ln>
                      </wps:spPr>
                      <wps:txbx>
                        <w:txbxContent>
                          <w:p w:rsidR="00F16315" w:rsidRPr="0076006D" w:rsidRDefault="00F16315" w:rsidP="0019346D">
                            <w:pPr>
                              <w:jc w:val="center"/>
                            </w:pPr>
                            <w:r>
                              <w:rPr>
                                <w:lang w:val="en-ID"/>
                              </w:rPr>
                              <w:t xml:space="preserve">Bimbingan individ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7" style="position:absolute;left:0;text-align:left;margin-left:204.45pt;margin-top:.4pt;width:148.45pt;height: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9tQAIAAHwEAAAOAAAAZHJzL2Uyb0RvYy54bWysVFFv0zAQfkfiP1h+p0m6tOuipdO0UYQ0&#10;YNrgB7i20xgcnzm7Tcev5+K0owOeEHmw7nx3n+++z87l1b6zbKcxGHA1LyY5Z9pJUMZtav7l8+rN&#10;grMQhVPCgtM1f9KBXy1fv7rsfaWn0IJVGhmBuFD1vuZtjL7KsiBb3YkwAa8dBRvATkRycZMpFD2h&#10;dzab5vk86wGVR5A6BNq9HYN8mfCbRsv4qWmCjszWnHqLacW0roc1W16KaoPCt0Ye2hD/0EUnjKND&#10;n6FuRRRsi+YPqM5IhABNnEjoMmgaI3WagaYp8t+meWyF12kWIif4Z5rC/4OVH3f3yIyq+dkZZ050&#10;pNEDbJ3Sij0Qe8JtrGYUI6J6HyrKf/T3OIwa/B3Ib4E5uGkpTV8jQt9qoai9YsjPXhQMTqBStu4/&#10;gKJjxDZC4mzfYDcAEhtsn6R5epZG7yOTtFksFrNpWXImKVbm8zJP2mWiOlZ7DPGdho4NRs1xGGKY&#10;IB0hdnchJn3UYUihvnLWdJbU3gnLivl8fp6aFtUhmbCPmGlcsEatjLXJwc36xiKj0pqv0ncoDqdp&#10;1rG+5hez6Sx18SIWTiHy9P0NIs2RbulA7Vunkh2FsaNNXVp34Hqgd5Qp7tf7pGoSYqB+DeqJyEcY&#10;nwA9WTJawB+c9XT9ax6+bwVqzux7RwJeFGU5vJfklLPzKTl4GlmfRoSTBFXzyNlo3sTxjW09mk1L&#10;JxWJAAfXJHpj4vF2jF0d2qcrTtaLN3Tqp6xfP43lTwAAAP//AwBQSwMEFAAGAAgAAAAhAOP2iUXb&#10;AAAABwEAAA8AAABkcnMvZG93bnJldi54bWxMj8FOwzAQRO9I/IO1SNyoDWpLmmZTISS4IgIHjk7s&#10;JhHxOrWdNPD1LCe4zWpGM2+Lw+IGMdsQe08ItysFwlLjTU8twvvb000GIiZNRg+eLMKXjXAoLy8K&#10;nRt/plc7V6kVXEIx1whdSmMuZWw663Rc+dESe0cfnE58hlaaoM9c7gZ5p9RWOt0TL3R6tI+dbT6r&#10;ySE0Rk0qfMwvu3qTqu95OpF8PiFeXy0PexDJLukvDL/4jA4lM9V+IhPFgLBW2Y6jCPwA2/dqw6JG&#10;2K4zkGUh//OXPwAAAP//AwBQSwECLQAUAAYACAAAACEAtoM4kv4AAADhAQAAEwAAAAAAAAAAAAAA&#10;AAAAAAAAW0NvbnRlbnRfVHlwZXNdLnhtbFBLAQItABQABgAIAAAAIQA4/SH/1gAAAJQBAAALAAAA&#10;AAAAAAAAAAAAAC8BAABfcmVscy8ucmVsc1BLAQItABQABgAIAAAAIQDmUU9tQAIAAHwEAAAOAAAA&#10;AAAAAAAAAAAAAC4CAABkcnMvZTJvRG9jLnhtbFBLAQItABQABgAIAAAAIQDj9olF2wAAAAcBAAAP&#10;AAAAAAAAAAAAAAAAAJoEAABkcnMvZG93bnJldi54bWxQSwUGAAAAAAQABADzAAAAogUAAAAA&#10;">
                <v:textbox>
                  <w:txbxContent>
                    <w:p w:rsidR="00382A66" w:rsidRPr="0076006D" w:rsidRDefault="00382A66" w:rsidP="0019346D">
                      <w:pPr>
                        <w:jc w:val="center"/>
                      </w:pPr>
                      <w:r>
                        <w:rPr>
                          <w:lang w:val="en-ID"/>
                        </w:rPr>
                        <w:t xml:space="preserve">Bimbingan individual </w:t>
                      </w:r>
                    </w:p>
                  </w:txbxContent>
                </v:textbox>
              </v:roundrect>
            </w:pict>
          </mc:Fallback>
        </mc:AlternateContent>
      </w:r>
      <w:r>
        <w:rPr>
          <w:noProof/>
          <w:color w:val="000000"/>
          <w:lang w:val="en-US"/>
        </w:rPr>
        <mc:AlternateContent>
          <mc:Choice Requires="wps">
            <w:drawing>
              <wp:anchor distT="0" distB="0" distL="114300" distR="114300" simplePos="0" relativeHeight="251731968" behindDoc="0" locked="0" layoutInCell="1" allowOverlap="1" wp14:anchorId="17CAB906" wp14:editId="5728DE77">
                <wp:simplePos x="0" y="0"/>
                <wp:positionH relativeFrom="column">
                  <wp:posOffset>1957635</wp:posOffset>
                </wp:positionH>
                <wp:positionV relativeFrom="paragraph">
                  <wp:posOffset>206375</wp:posOffset>
                </wp:positionV>
                <wp:extent cx="638810" cy="0"/>
                <wp:effectExtent l="0" t="76200" r="2794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54.15pt;margin-top:16.25pt;width:50.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6kOwIAAG0EAAAOAAAAZHJzL2Uyb0RvYy54bWysVMtu2zAQvBfoPxC8O5Icx7WFyEEg2b2k&#10;rQGnH0CTlEWU4hIkY9ko+u9d0o8m7aUoqgO1FPcxszvU/cOh12QvnVdgKlrc5JRIw0Eos6vo1+fV&#10;aEaJD8wIpsHIih6lpw+L9+/uB1vKMXSghXQEkxhfDraiXQi2zDLPO9kzfwNWGjxswfUs4NbtMuHY&#10;gNl7nY3zfJoN4IR1wKX3+LU5HdJFyt+2kocvbetlILqiiC2k1aV1G9dscc/KnWO2U/wMg/0Dip4p&#10;g0WvqRoWGHlx6o9UveIOPLThhkOfQdsqLhMHZFPkv7HZdMzKxAWb4+21Tf7/peWf92tHlKjo7ZgS&#10;w3qc0SY4pnZdII/OwUBqMAb7CI6gC/ZrsL7EsNqsXWTMD2Zjn4B/88RA3TGzkwn389FiriJGZG9C&#10;4sZbrLodPoFAH/YSIDXv0Lo+psS2kEOa0fE6I3kIhOPH6e1sVuAk+eUoY+UlzjofPkroSTQq6s88&#10;rgSKVIXtn3yIqFh5CYhFDayU1kkP2pChovO78V0K8KCViIfRzbvdttaO7FlUVHoSRTx57ebgxYiU&#10;rJNMLM92YEqjTULqTXAKu6UljdV6KSjREi9RtE7wtIkVkTkCPlsnUX2f5/PlbDmbjCbj6XI0yZtm&#10;9LiqJ6Ppqvhw19w2dd0UPyL4YlJ2SghpIv6LwIvJ3wnofNVO0rxK/Nqo7G321FEEe3kn0Gn0cdon&#10;3WxBHNcusosqQE0n5/P9i5fm9T55/fpLLH4CAAD//wMAUEsDBBQABgAIAAAAIQBYnV2q4AAAAAkB&#10;AAAPAAAAZHJzL2Rvd25yZXYueG1sTI/LTsMwEEX3SPyDNUjsqE0LURriVECFyAaktgixdGMTW8Tj&#10;KHbblK9nEAu6m8fRnTPlYvQd25shuoASricCmMEmaIethLfN01UOLCaFWnUBjYSjibCozs9KVehw&#10;wJXZr1PLKARjoSTYlPqC89hY41WchN4g7T7D4FWidmi5HtSBwn3Hp0Jk3CuHdMGq3jxa03ytd15C&#10;Wn4cbfbePMzd6+b5JXPfdV0vpby8GO/vgCUzpn8YfvVJHSpy2oYd6sg6CTORzwilYnoLjIAbkc+B&#10;bf8GvCr56QfVDwAAAP//AwBQSwECLQAUAAYACAAAACEAtoM4kv4AAADhAQAAEwAAAAAAAAAAAAAA&#10;AAAAAAAAW0NvbnRlbnRfVHlwZXNdLnhtbFBLAQItABQABgAIAAAAIQA4/SH/1gAAAJQBAAALAAAA&#10;AAAAAAAAAAAAAC8BAABfcmVscy8ucmVsc1BLAQItABQABgAIAAAAIQDdLB6kOwIAAG0EAAAOAAAA&#10;AAAAAAAAAAAAAC4CAABkcnMvZTJvRG9jLnhtbFBLAQItABQABgAIAAAAIQBYnV2q4AAAAAkBAAAP&#10;AAAAAAAAAAAAAAAAAJUEAABkcnMvZG93bnJldi54bWxQSwUGAAAAAAQABADzAAAAogUAAAAA&#10;">
                <v:stroke endarrow="block"/>
              </v:shape>
            </w:pict>
          </mc:Fallback>
        </mc:AlternateContent>
      </w:r>
    </w:p>
    <w:p w:rsidR="0019346D" w:rsidRPr="00A25F4D" w:rsidRDefault="00952BB5"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32992" behindDoc="0" locked="0" layoutInCell="1" allowOverlap="1" wp14:anchorId="336891CA" wp14:editId="4DADC733">
                <wp:simplePos x="0" y="0"/>
                <wp:positionH relativeFrom="column">
                  <wp:posOffset>3526931</wp:posOffset>
                </wp:positionH>
                <wp:positionV relativeFrom="paragraph">
                  <wp:posOffset>61242</wp:posOffset>
                </wp:positionV>
                <wp:extent cx="0" cy="300355"/>
                <wp:effectExtent l="76200" t="0" r="57150" b="615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77.7pt;margin-top:4.8pt;width:0;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BOQIAAG0EAAAOAAAAZHJzL2Uyb0RvYy54bWysVE1v2zAMvQ/YfxB0T23no2uNOkVhJ7t0&#10;a4F2P0CR5FiYLAqSEicY9t9HKU62bpdhWA4KJZGPj4+U7+4PvSZ76bwCU9HiKqdEGg5CmW1Fv7yu&#10;JzeU+MCMYBqMrOhRenq/fP/ubrClnEIHWkhHEMT4crAV7UKwZZZ53sme+Suw0uBlC65nAbdumwnH&#10;BkTvdTbN8+tsACesAy69x9PmdEmXCb9tJQ9PbetlILqiyC2k1aV1E9dsecfKrWO2U3ykwf6BRc+U&#10;waQXqIYFRnZO/QHVK+7AQxuuOPQZtK3iMtWA1RT5b9W8dMzKVAuK4+1FJv//YPnn/bMjSlR0ip0y&#10;rMcevQTH1LYL5ME5GEgNxqCO4Ai6oF6D9SWG1ebZxYr5wbzYR+BfPTFQd8xsZeL9erSIVcSI7E1I&#10;3HiLWTfDJxDow3YBkniH1vUREmUhh9Sj46VH8hAIPx1yPJ3l+WyxSOCsPMdZ58NHCT2JRkX9WMel&#10;gCJlYftHHyIrVp4DYlIDa6V1mgdtyFDR28V0kQI8aCXiZXTzbruptSN7Ficq/UYWb9wc7IxIYJ1k&#10;YjXagSmNNglJm+AUqqUljdl6KSjREh9RtE70tIkZsXIkPFqnofp2m9+ublY388l8er2azPOmmTys&#10;6/nkel18WDSzpq6b4nskX8zLTgkhTeR/HvBi/ncDND6102heRvwiVPYWPSmKZM//iXRqfez2aW42&#10;II7PLlYXpwBnOjmP7y8+ml/3yevnV2L5AwAA//8DAFBLAwQUAAYACAAAACEAHpX5w94AAAAIAQAA&#10;DwAAAGRycy9kb3ducmV2LnhtbEyPwU7DMBBE70j8g7VI3KgDIhYJcSqgQuRCJVpU9ejGJraI11Hs&#10;tilfzyIOcNvRjGbfVPPJ9+xgxugCSrieZcAMtkE77CS8r5+v7oDFpFCrPqCRcDIR5vX5WaVKHY74&#10;Zg6r1DEqwVgqCTaloeQ8ttZ4FWdhMEjeRxi9SiTHjutRHanc9/wmywT3yiF9sGowT9a0n6u9l5AW&#10;25MVm/axcMv1y6twX03TLKS8vJge7oElM6W/MPzgEzrUxLQLe9SR9RLyPL+lqIRCACP/V+/oEAXw&#10;uuL/B9TfAAAA//8DAFBLAQItABQABgAIAAAAIQC2gziS/gAAAOEBAAATAAAAAAAAAAAAAAAAAAAA&#10;AABbQ29udGVudF9UeXBlc10ueG1sUEsBAi0AFAAGAAgAAAAhADj9If/WAAAAlAEAAAsAAAAAAAAA&#10;AAAAAAAALwEAAF9yZWxzLy5yZWxzUEsBAi0AFAAGAAgAAAAhAL67xQE5AgAAbQQAAA4AAAAAAAAA&#10;AAAAAAAALgIAAGRycy9lMm9Eb2MueG1sUEsBAi0AFAAGAAgAAAAhAB6V+cPeAAAACAEAAA8AAAAA&#10;AAAAAAAAAAAAkwQAAGRycy9kb3ducmV2LnhtbFBLBQYAAAAABAAEAPMAAACeBQAAAAA=&#10;">
                <v:stroke endarrow="block"/>
              </v:shape>
            </w:pict>
          </mc:Fallback>
        </mc:AlternateContent>
      </w:r>
    </w:p>
    <w:p w:rsidR="0019346D" w:rsidRPr="00A25F4D" w:rsidRDefault="00952BB5"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28896" behindDoc="0" locked="0" layoutInCell="1" allowOverlap="1" wp14:anchorId="2F19DFEE" wp14:editId="0EB066EF">
                <wp:simplePos x="0" y="0"/>
                <wp:positionH relativeFrom="column">
                  <wp:posOffset>3041509</wp:posOffset>
                </wp:positionH>
                <wp:positionV relativeFrom="paragraph">
                  <wp:posOffset>4233</wp:posOffset>
                </wp:positionV>
                <wp:extent cx="869244" cy="362585"/>
                <wp:effectExtent l="0" t="0" r="26670" b="1841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244" cy="362585"/>
                        </a:xfrm>
                        <a:prstGeom prst="roundRect">
                          <a:avLst>
                            <a:gd name="adj" fmla="val 16667"/>
                          </a:avLst>
                        </a:prstGeom>
                        <a:solidFill>
                          <a:srgbClr val="FFFFFF"/>
                        </a:solidFill>
                        <a:ln w="9525">
                          <a:solidFill>
                            <a:srgbClr val="000000"/>
                          </a:solidFill>
                          <a:round/>
                          <a:headEnd/>
                          <a:tailEnd/>
                        </a:ln>
                      </wps:spPr>
                      <wps:txbx>
                        <w:txbxContent>
                          <w:p w:rsidR="00F16315" w:rsidRDefault="00F16315" w:rsidP="00952BB5">
                            <w:pPr>
                              <w:ind w:hanging="567"/>
                              <w:jc w:val="center"/>
                            </w:pPr>
                            <w: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8" style="position:absolute;left:0;text-align:left;margin-left:239.5pt;margin-top:.35pt;width:68.45pt;height:2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CAPwIAAHsEAAAOAAAAZHJzL2Uyb0RvYy54bWysVFFv0zAQfkfiP1h+p2lD223R0mnaKEIa&#10;MG3wA1zbaQyOz5zdpt2v5+x0pQOeEHmw7nznz/d958vl1a6zbKsxGHA1n4zGnGknQRm3rvnXL8s3&#10;55yFKJwSFpyu+V4HfrV4/eqy95UuoQWrNDICcaHqfc3bGH1VFEG2uhNhBF47CjaAnYjk4rpQKHpC&#10;72xRjsfzogdUHkHqEGj3dgjyRcZvGi3j56YJOjJbc6ot5hXzukprsbgU1RqFb408lCH+oYpOGEeX&#10;HqFuRRRsg+YPqM5IhABNHEnoCmgaI3XmQGwm49/YPLbC68yFxAn+KFP4f7Dy0/YemVE1L884c6Kj&#10;Hj3Aximt2AOpJ9zaakYxEqr3oaL8R3+PiWrwdyC/B+bgpqU0fY0IfauFovImKb94cSA5gY6yVf8R&#10;FF0jNhGyZrsGuwRIarBdbs3+2Bq9i0zS5vn8opxOOZMUejsvZ+ezfIOong97DPG9ho4lo+aYOCQC&#10;+QaxvQsxt0cdOAr1jbOms9TsrbBsMp/PM8dCVIdksp4xM1uwRi2NtdnB9erGIqOjNV/m71BOOE2z&#10;jvU1v5iVs1zFi1g4hRjn728QmUd+pEnZd05lOwpjB5uqtO4gdVJ36FLcrXZDUxNmUn4Fak/aIwwT&#10;QBNLRgv4xFlPr7/m4cdGoObMfnDUv4vJdJrGJTvT2VlJDp5GVqcR4SRB1TxyNpg3cRixjUezbumm&#10;SRbAwTX1vDHx+XEMVR3KpxdO1osROvVz1q9/xuInAAAA//8DAFBLAwQUAAYACAAAACEAbGWstdsA&#10;AAAHAQAADwAAAGRycy9kb3ducmV2LnhtbEyPQU+EMBSE7yb+h+aZeHPbNbIsyGNjTPRqRA8eC30C&#10;kb6ytLDor7ee3ONkJjPfFIfVDmKhyfeOEbYbBYK4cabnFuH97elmD8IHzUYPjgnhmzwcysuLQufG&#10;nfiVliq0IpawzzVCF8KYS+mbjqz2GzcSR+/TTVaHKKdWmkmfYrkd5K1SO2l1z3Gh0yM9dtR8VbNF&#10;aIya1fSxvGR1EqqfZT6yfD4iXl+tD/cgAq3hPwx/+BEdyshUu5mNFwPCXZrFLwEhBRHt3TbJQNQI&#10;SboHWRbynL/8BQAA//8DAFBLAQItABQABgAIAAAAIQC2gziS/gAAAOEBAAATAAAAAAAAAAAAAAAA&#10;AAAAAABbQ29udGVudF9UeXBlc10ueG1sUEsBAi0AFAAGAAgAAAAhADj9If/WAAAAlAEAAAsAAAAA&#10;AAAAAAAAAAAALwEAAF9yZWxzLy5yZWxzUEsBAi0AFAAGAAgAAAAhAE4XEIA/AgAAewQAAA4AAAAA&#10;AAAAAAAAAAAALgIAAGRycy9lMm9Eb2MueG1sUEsBAi0AFAAGAAgAAAAhAGxlrLXbAAAABwEAAA8A&#10;AAAAAAAAAAAAAAAAmQQAAGRycy9kb3ducmV2LnhtbFBLBQYAAAAABAAEAPMAAAChBQAAAAA=&#10;">
                <v:textbox>
                  <w:txbxContent>
                    <w:p w:rsidR="00382A66" w:rsidRDefault="00382A66" w:rsidP="00952BB5">
                      <w:pPr>
                        <w:ind w:hanging="567"/>
                        <w:jc w:val="center"/>
                      </w:pPr>
                      <w:r>
                        <w:t>Siklus I</w:t>
                      </w:r>
                    </w:p>
                  </w:txbxContent>
                </v:textbox>
              </v:roundrect>
            </w:pict>
          </mc:Fallback>
        </mc:AlternateContent>
      </w:r>
    </w:p>
    <w:p w:rsidR="0019346D" w:rsidRPr="00A25F4D" w:rsidRDefault="00952BB5"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30944" behindDoc="0" locked="0" layoutInCell="1" allowOverlap="1" wp14:anchorId="7A5F0551" wp14:editId="2A5BE292">
                <wp:simplePos x="0" y="0"/>
                <wp:positionH relativeFrom="column">
                  <wp:posOffset>3030220</wp:posOffset>
                </wp:positionH>
                <wp:positionV relativeFrom="paragraph">
                  <wp:posOffset>319758</wp:posOffset>
                </wp:positionV>
                <wp:extent cx="879969" cy="362585"/>
                <wp:effectExtent l="0" t="0" r="15875" b="1841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969" cy="362585"/>
                        </a:xfrm>
                        <a:prstGeom prst="roundRect">
                          <a:avLst>
                            <a:gd name="adj" fmla="val 16667"/>
                          </a:avLst>
                        </a:prstGeom>
                        <a:solidFill>
                          <a:srgbClr val="FFFFFF"/>
                        </a:solidFill>
                        <a:ln w="9525">
                          <a:solidFill>
                            <a:srgbClr val="000000"/>
                          </a:solidFill>
                          <a:round/>
                          <a:headEnd/>
                          <a:tailEnd/>
                        </a:ln>
                      </wps:spPr>
                      <wps:txbx>
                        <w:txbxContent>
                          <w:p w:rsidR="00F16315" w:rsidRDefault="00F16315" w:rsidP="00952BB5">
                            <w:pPr>
                              <w:ind w:hanging="425"/>
                              <w:jc w:val="center"/>
                            </w:pPr>
                            <w: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9" style="position:absolute;left:0;text-align:left;margin-left:238.6pt;margin-top:25.2pt;width:69.3pt;height:2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qPQIAAHsEAAAOAAAAZHJzL2Uyb0RvYy54bWysVMFuEzEQvSPxD5bvZJO0SZNVNlWVUoRU&#10;oGrhAxzbmzV4PWbsZNN+PWNvUlJAHBB7sGY8M8/z3ti7uNy3lu00BgOu4qPBkDPtJCjjNhX/8vnm&#10;zYyzEIVTwoLTFX/UgV8uX79adL7UY2jAKo2MQFwoO1/xJkZfFkWQjW5FGIDXjoI1YCsiubgpFIqO&#10;0FtbjIfDadEBKo8gdQi0e90H+TLj17WW8VNdBx2ZrTj1FvOKeV2ntVguRLlB4RsjD22If+iiFcbR&#10;oc9Q1yIKtkXzG1RrJEKAOg4ktAXUtZE6cyA2o+EvbB4a4XXmQuIE/yxT+H+w8uPuDplRFR9POHOi&#10;pRndw9Yprdg9qSfcxmpGMRKq86Gk/Ad/h4lq8LcgvwXmYNVQmr5ChK7RQlF7o5RfvChITqBStu4+&#10;gKJjxDZC1mxfY5sASQ22z6N5fB6N3kcmaXN2MZ9P55xJCp1Nx5NZ7qgQ5bHYY4jvNLQsGRXHxCER&#10;yCeI3W2IeTzqwFGor5zVraVh74Rlo+l0epF7FuUhmbCPmJktWKNujLXZwc16ZZFRacVv8ncoDqdp&#10;1rGu4vMJyfd3iGH+/gSReeRLmpR961S2ozC2t6lL6w5SJ3X7KcX9ep+HepYwk/JrUI+kPUL/AujF&#10;ktEAPnHW0e2vePi+Fag5s+8dzW8+Oj9PzyU755OLMTl4GlmfRoSTBFXxyFlvrmL/xLYezaahk0ZZ&#10;AAdXNPPaxOPl6Ls6tE83nKwXT+jUz1k//xnLHwAAAP//AwBQSwMEFAAGAAgAAAAhAKqtBjfdAAAA&#10;CgEAAA8AAABkcnMvZG93bnJldi54bWxMj8FOwzAQRO9I/IO1SNyo3appII1TISS4IlIOHJ14m0TE&#10;6zR20sDXs5zguNqnmTf5YXG9mHEMnScN65UCgVR721Gj4f34fHcPIkRD1vSeUMMXBjgU11e5yay/&#10;0BvOZWwEh1DIjIY2xiGTMtQtOhNWfkDi38mPzkQ+x0ba0Vw43PVyo9ROOtMRN7RmwKcW689ychpq&#10;qyY1fsyvD1USy+95OpN8OWt9e7M87kFEXOIfDL/6rA4FO1V+IhtEr2GbphtGNSRqC4KB3TrhLRWT&#10;Kk1AFrn8P6H4AQAA//8DAFBLAQItABQABgAIAAAAIQC2gziS/gAAAOEBAAATAAAAAAAAAAAAAAAA&#10;AAAAAABbQ29udGVudF9UeXBlc10ueG1sUEsBAi0AFAAGAAgAAAAhADj9If/WAAAAlAEAAAsAAAAA&#10;AAAAAAAAAAAALwEAAF9yZWxzLy5yZWxzUEsBAi0AFAAGAAgAAAAhABn+cio9AgAAewQAAA4AAAAA&#10;AAAAAAAAAAAALgIAAGRycy9lMm9Eb2MueG1sUEsBAi0AFAAGAAgAAAAhAKqtBjfdAAAACgEAAA8A&#10;AAAAAAAAAAAAAAAAlwQAAGRycy9kb3ducmV2LnhtbFBLBQYAAAAABAAEAPMAAAChBQAAAAA=&#10;">
                <v:textbox>
                  <w:txbxContent>
                    <w:p w:rsidR="00382A66" w:rsidRDefault="00382A66" w:rsidP="00952BB5">
                      <w:pPr>
                        <w:ind w:hanging="425"/>
                        <w:jc w:val="center"/>
                      </w:pPr>
                      <w:r>
                        <w:t>Siklus II</w:t>
                      </w:r>
                    </w:p>
                  </w:txbxContent>
                </v:textbox>
              </v:roundrect>
            </w:pict>
          </mc:Fallback>
        </mc:AlternateContent>
      </w:r>
      <w:r>
        <w:rPr>
          <w:noProof/>
          <w:color w:val="000000"/>
          <w:lang w:val="en-US"/>
        </w:rPr>
        <mc:AlternateContent>
          <mc:Choice Requires="wps">
            <w:drawing>
              <wp:anchor distT="0" distB="0" distL="114300" distR="114300" simplePos="0" relativeHeight="251734016" behindDoc="0" locked="0" layoutInCell="1" allowOverlap="1" wp14:anchorId="71748F3A" wp14:editId="1FA7907E">
                <wp:simplePos x="0" y="0"/>
                <wp:positionH relativeFrom="column">
                  <wp:posOffset>3531235</wp:posOffset>
                </wp:positionH>
                <wp:positionV relativeFrom="paragraph">
                  <wp:posOffset>7620</wp:posOffset>
                </wp:positionV>
                <wp:extent cx="0" cy="300355"/>
                <wp:effectExtent l="76200" t="0" r="57150" b="615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78.05pt;margin-top:.6pt;width:0;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k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F5QY&#10;1mOPnoNjatcFcu8cDKQGY1BHcARdUK/B+hLDavPkYsX8YJ7tA/CvnhioO2Z2MvF+OVrEKmJE9iYk&#10;brzFrNvhEwj0Ya8BkniH1vUREmUhh9Sj46VH8hAIPx1yPL3O8+v5PIGz8hxnnQ8fJfQkGhX1Yx2X&#10;AoqUhe0ffIisWHkOiEkNbJTWaR60IUNFb+bTeQrwoJWIl9HNu9221o7sWZyo9BtZvHFz8GpEAusk&#10;E+vRDkxptElI2gSnUC0taczWS0GJlviIonWip03MiJUj4dE6DdW3m/xmvVwvZ5PZdLGezPKmmdxv&#10;6tlksSk+zJvrpq6b4nskX8zKTgkhTeR/HvBi9ncDND6102heRvwiVPYWPSmKZM//iXRqfez2aW62&#10;II5PLlYXpwBnOjmP7y8+ml/3yevnV2L1AwAA//8DAFBLAwQUAAYACAAAACEAuqyist4AAAAIAQAA&#10;DwAAAGRycy9kb3ducmV2LnhtbEyPQUvDQBCF74L/YRnBm920mFBjNkUtYi4WbEvxuM2OyWJ2NmS3&#10;beqvd8SDHh/f4803xWJ0nTjiEKwnBdNJAgKp9sZSo2C7eb6ZgwhRk9GdJ1RwxgCL8vKi0LnxJ3rD&#10;4zo2gkco5FpBG2OfSxnqFp0OE98jMfvwg9OR49BIM+gTj7tOzpIkk05b4gut7vGpxfpzfXAK4vL9&#10;3Ga7+vHOrjYvr5n9qqpqqdT11fhwDyLiGP/K8KPP6lCy094fyATRKUjTbMpVBjMQzH/zXsHtPAVZ&#10;FvL/A+U3AAAA//8DAFBLAQItABQABgAIAAAAIQC2gziS/gAAAOEBAAATAAAAAAAAAAAAAAAAAAAA&#10;AABbQ29udGVudF9UeXBlc10ueG1sUEsBAi0AFAAGAAgAAAAhADj9If/WAAAAlAEAAAsAAAAAAAAA&#10;AAAAAAAALwEAAF9yZWxzLy5yZWxzUEsBAi0AFAAGAAgAAAAhAEd366Q5AgAAbQQAAA4AAAAAAAAA&#10;AAAAAAAALgIAAGRycy9lMm9Eb2MueG1sUEsBAi0AFAAGAAgAAAAhALqsorLeAAAACAEAAA8AAAAA&#10;AAAAAAAAAAAAkwQAAGRycy9kb3ducmV2LnhtbFBLBQYAAAAABAAEAPMAAACeBQAAAAA=&#10;">
                <v:stroke endarrow="block"/>
              </v:shape>
            </w:pict>
          </mc:Fallback>
        </mc:AlternateContent>
      </w:r>
    </w:p>
    <w:p w:rsidR="00AB37B5" w:rsidRDefault="00AB37B5" w:rsidP="0019346D">
      <w:pPr>
        <w:spacing w:line="480" w:lineRule="auto"/>
        <w:ind w:left="426"/>
        <w:jc w:val="both"/>
        <w:rPr>
          <w:color w:val="000000"/>
          <w:lang w:val="en-ID"/>
        </w:rPr>
      </w:pPr>
      <w:r>
        <w:rPr>
          <w:noProof/>
          <w:color w:val="000000"/>
          <w:lang w:val="en-US"/>
        </w:rPr>
        <mc:AlternateContent>
          <mc:Choice Requires="wps">
            <w:drawing>
              <wp:anchor distT="0" distB="0" distL="114300" distR="114300" simplePos="0" relativeHeight="251735040" behindDoc="0" locked="0" layoutInCell="1" allowOverlap="1" wp14:anchorId="4F8A7DE5" wp14:editId="0F0CA4AB">
                <wp:simplePos x="0" y="0"/>
                <wp:positionH relativeFrom="column">
                  <wp:posOffset>3531235</wp:posOffset>
                </wp:positionH>
                <wp:positionV relativeFrom="paragraph">
                  <wp:posOffset>337820</wp:posOffset>
                </wp:positionV>
                <wp:extent cx="0" cy="300355"/>
                <wp:effectExtent l="76200" t="0" r="57150" b="615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78.05pt;margin-top:26.6pt;width:0;height:2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JROQIAAG0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Wo6Lykx&#10;bMAePQfH1LYP5N45GEkDxqCO4Ai6oF6j9RWGNebJxYr53jzbB+BfPTHQ9MxsZeL9crCIVcSI7E1I&#10;3HiLWTfjJxDow14DJPH2nRsiJMpC9qlHh3OP5D4QfjzkeHqZ55eLRQJn1SnOOh8+ShhINGrqpzrO&#10;BRQpC9s9+BBZseoUEJMaWCut0zxoQ8aa3izmixTgQSsRL6Obd9tNox3ZsThR6TexeOPm4NWIBNZL&#10;JlaTHZjSaJOQtAlOoVpa0phtkIISLfERRetIT5uYEStHwpN1HKpvN/nN6np1Xc7K+dVqVuZtO7tf&#10;N+Xsal18WLSXbdO0xfdIviirXgkhTeR/GvCi/LsBmp7acTTPI34WKnuLnhRFsqf/RDq1Pnb7ODcb&#10;EIcnF6uLU4AznZyn9xcfza/75PXzK7H8AQAA//8DAFBLAwQUAAYACAAAACEAsaFFA98AAAAKAQAA&#10;DwAAAGRycy9kb3ducmV2LnhtbEyPTU/DMAyG70j8h8hI3FiyoVZQmk7AhOgFJDaEOGaNaSMap2qy&#10;rePXY8QBbv549PpxuZx8L/Y4RhdIw3ymQCA1wTpqNbxuHi6uQMRkyJo+EGo4YoRldXpSmsKGA73g&#10;fp1awSEUC6OhS2kopIxNh97EWRiQePcRRm8St2Mr7WgOHO57uVAql9444gudGfC+w+ZzvfMa0ur9&#10;2OVvzd21e948PuXuq67rldbnZ9PtDYiEU/qD4Uef1aFip23YkY2i15Bl+ZxRLi4XIBj4HWyZVCoD&#10;WZXy/wvVNwAAAP//AwBQSwECLQAUAAYACAAAACEAtoM4kv4AAADhAQAAEwAAAAAAAAAAAAAAAAAA&#10;AAAAW0NvbnRlbnRfVHlwZXNdLnhtbFBLAQItABQABgAIAAAAIQA4/SH/1gAAAJQBAAALAAAAAAAA&#10;AAAAAAAAAC8BAABfcmVscy8ucmVsc1BLAQItABQABgAIAAAAIQD5gGJROQIAAG0EAAAOAAAAAAAA&#10;AAAAAAAAAC4CAABkcnMvZTJvRG9jLnhtbFBLAQItABQABgAIAAAAIQCxoUUD3wAAAAoBAAAPAAAA&#10;AAAAAAAAAAAAAJMEAABkcnMvZG93bnJldi54bWxQSwUGAAAAAAQABADzAAAAnwUAAAAA&#10;">
                <v:stroke endarrow="block"/>
              </v:shape>
            </w:pict>
          </mc:Fallback>
        </mc:AlternateContent>
      </w:r>
    </w:p>
    <w:p w:rsidR="0019346D" w:rsidRPr="00A25F4D" w:rsidRDefault="00AB37B5" w:rsidP="0019346D">
      <w:pPr>
        <w:spacing w:line="480" w:lineRule="auto"/>
        <w:ind w:left="426"/>
        <w:jc w:val="both"/>
        <w:rPr>
          <w:color w:val="000000"/>
        </w:rPr>
      </w:pPr>
      <w:r>
        <w:rPr>
          <w:noProof/>
          <w:color w:val="000000"/>
          <w:lang w:val="en-US"/>
        </w:rPr>
        <mc:AlternateContent>
          <mc:Choice Requires="wps">
            <w:drawing>
              <wp:anchor distT="0" distB="0" distL="114300" distR="114300" simplePos="0" relativeHeight="251729920" behindDoc="0" locked="0" layoutInCell="1" allowOverlap="1" wp14:anchorId="00DCC8CA" wp14:editId="310F9DDD">
                <wp:simplePos x="0" y="0"/>
                <wp:positionH relativeFrom="column">
                  <wp:posOffset>2329180</wp:posOffset>
                </wp:positionH>
                <wp:positionV relativeFrom="paragraph">
                  <wp:posOffset>297815</wp:posOffset>
                </wp:positionV>
                <wp:extent cx="2573020" cy="553085"/>
                <wp:effectExtent l="0" t="0" r="17780" b="1841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553085"/>
                        </a:xfrm>
                        <a:prstGeom prst="roundRect">
                          <a:avLst>
                            <a:gd name="adj" fmla="val 16667"/>
                          </a:avLst>
                        </a:prstGeom>
                        <a:solidFill>
                          <a:srgbClr val="FFFFFF"/>
                        </a:solidFill>
                        <a:ln w="9525">
                          <a:solidFill>
                            <a:srgbClr val="000000"/>
                          </a:solidFill>
                          <a:round/>
                          <a:headEnd/>
                          <a:tailEnd/>
                        </a:ln>
                      </wps:spPr>
                      <wps:txbx>
                        <w:txbxContent>
                          <w:p w:rsidR="00F16315" w:rsidRPr="0083726B" w:rsidRDefault="00F16315" w:rsidP="00952BB5">
                            <w:pPr>
                              <w:spacing w:line="240" w:lineRule="auto"/>
                              <w:jc w:val="center"/>
                              <w:rPr>
                                <w:b/>
                              </w:rPr>
                            </w:pPr>
                            <w:r w:rsidRPr="0083726B">
                              <w:rPr>
                                <w:b/>
                              </w:rPr>
                              <w:t>Hasil Akhir</w:t>
                            </w:r>
                          </w:p>
                          <w:p w:rsidR="00F16315" w:rsidRPr="00952BB5" w:rsidRDefault="00F16315" w:rsidP="00952BB5">
                            <w:pPr>
                              <w:spacing w:line="240" w:lineRule="auto"/>
                              <w:ind w:hanging="567"/>
                              <w:jc w:val="center"/>
                              <w:rPr>
                                <w:lang w:val="en-ID"/>
                              </w:rPr>
                            </w:pPr>
                            <w:r>
                              <w:rPr>
                                <w:lang w:val="en-ID"/>
                              </w:rPr>
                              <w:t xml:space="preserve">Meningkat produktivitas kerja gur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0" style="position:absolute;left:0;text-align:left;margin-left:183.4pt;margin-top:23.45pt;width:202.6pt;height:4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AXPwIAAHwEAAAOAAAAZHJzL2Uyb0RvYy54bWysVFFv1DAMfkfiP0R5Z+3drretWm+aNoaQ&#10;Bkwb/IBckl4DaRyc3PXGr8dJu3EDnhB9iOzY/mx/jnt+se8t22kMBlzDZ0clZ9pJUMZtGv7l882b&#10;U85CFE4JC043/FEHfrF6/ep88LWeQwdWaWQE4kI9+IZ3Mfq6KILsdC/CEXjtyNgC9iKSiptCoRgI&#10;vbfFvCyXxQCoPILUIdDt9Wjkq4zftlrGT20bdGS24VRbzCfmc53OYnUu6g0K3xk5lSH+oYpeGEdJ&#10;n6GuRRRsi+YPqN5IhABtPJLQF9C2RurcA3UzK3/r5qETXudeiJzgn2kK/w9WftzdITOq4fNjzpzo&#10;aUb3sHVKK3ZP7Am3sZqRjYgafKjJ/8HfYWo1+FuQ3wJzcNWRm75EhKHTQlF5s+RfvAhISqBQth4+&#10;gKI0Yhshc7ZvsU+AxAbb59E8Po9G7yOTdDmvTo7LOU1Qkq2qjsvTKqcQ9VO0xxDfaehZEhqOqYnU&#10;QU4hdrch5vmoqUmhvnLW9pamvROWzZbL5cmEODkXon7CzO2CNerGWJsV3KyvLDIKbfhN/qbgcOhm&#10;HRsaflbNq1zFC1s4hCjz9zeI3Ed+pYnat05lOQpjR5mqtG7iOtE7jinu1/s81UXCTNSvQT0S+Qjj&#10;CtDKktAB/uBsoOff8PB9K1BzZt87GuDZbLFI+5KVRXWSqMdDy/rQIpwkqIZHzkbxKo47tvVoNh1l&#10;mmUCHFzS0FsTn17HWNVUPj1xkl7s0KGevX79NFY/AQAA//8DAFBLAwQUAAYACAAAACEAqFoVZN0A&#10;AAAKAQAADwAAAGRycy9kb3ducmV2LnhtbEyPwU7DMBBE70j8g7VI3KhNW1Ia4lQICa6IwIGjEy9J&#10;RLxObScNfD3LCY6rfZp5UxwWN4gZQ+w9abheKRBIjbc9tRreXh+vbkHEZMiawRNq+MIIh/L8rDC5&#10;9Sd6wblKreAQirnR0KU05lLGpkNn4sqPSPz78MGZxGdopQ3mxOFukGulMulMT9zQmREfOmw+q8lp&#10;aKyaVHifn/f1Taq+5+lI8umo9eXFcn8HIuGS/mD41Wd1KNmp9hPZKAYNmyxj9aRhm+1BMLDbrXlc&#10;zeRmq0CWhfw/ofwBAAD//wMAUEsBAi0AFAAGAAgAAAAhALaDOJL+AAAA4QEAABMAAAAAAAAAAAAA&#10;AAAAAAAAAFtDb250ZW50X1R5cGVzXS54bWxQSwECLQAUAAYACAAAACEAOP0h/9YAAACUAQAACwAA&#10;AAAAAAAAAAAAAAAvAQAAX3JlbHMvLnJlbHNQSwECLQAUAAYACAAAACEADQdwFz8CAAB8BAAADgAA&#10;AAAAAAAAAAAAAAAuAgAAZHJzL2Uyb0RvYy54bWxQSwECLQAUAAYACAAAACEAqFoVZN0AAAAKAQAA&#10;DwAAAAAAAAAAAAAAAACZBAAAZHJzL2Rvd25yZXYueG1sUEsFBgAAAAAEAAQA8wAAAKMFAAAAAA==&#10;">
                <v:textbox>
                  <w:txbxContent>
                    <w:p w:rsidR="00382A66" w:rsidRPr="0083726B" w:rsidRDefault="00382A66" w:rsidP="00952BB5">
                      <w:pPr>
                        <w:spacing w:line="240" w:lineRule="auto"/>
                        <w:jc w:val="center"/>
                        <w:rPr>
                          <w:b/>
                        </w:rPr>
                      </w:pPr>
                      <w:r w:rsidRPr="0083726B">
                        <w:rPr>
                          <w:b/>
                        </w:rPr>
                        <w:t>Hasil Akhir</w:t>
                      </w:r>
                    </w:p>
                    <w:p w:rsidR="00382A66" w:rsidRPr="00952BB5" w:rsidRDefault="00382A66" w:rsidP="00952BB5">
                      <w:pPr>
                        <w:spacing w:line="240" w:lineRule="auto"/>
                        <w:ind w:hanging="567"/>
                        <w:jc w:val="center"/>
                        <w:rPr>
                          <w:lang w:val="en-ID"/>
                        </w:rPr>
                      </w:pPr>
                      <w:r>
                        <w:rPr>
                          <w:lang w:val="en-ID"/>
                        </w:rPr>
                        <w:t xml:space="preserve">Meningkat produktivitas kerja guru </w:t>
                      </w:r>
                    </w:p>
                  </w:txbxContent>
                </v:textbox>
              </v:roundrect>
            </w:pict>
          </mc:Fallback>
        </mc:AlternateContent>
      </w:r>
    </w:p>
    <w:p w:rsidR="0019346D" w:rsidRDefault="0019346D" w:rsidP="00952BB5">
      <w:pPr>
        <w:spacing w:line="480" w:lineRule="auto"/>
        <w:jc w:val="both"/>
        <w:rPr>
          <w:color w:val="000000"/>
          <w:lang w:val="en-ID"/>
        </w:rPr>
      </w:pPr>
    </w:p>
    <w:p w:rsidR="00AB37B5" w:rsidRPr="00952BB5" w:rsidRDefault="00AB37B5" w:rsidP="00952BB5">
      <w:pPr>
        <w:spacing w:line="480" w:lineRule="auto"/>
        <w:jc w:val="both"/>
        <w:rPr>
          <w:color w:val="000000"/>
          <w:lang w:val="en-ID"/>
        </w:rPr>
      </w:pPr>
    </w:p>
    <w:p w:rsidR="0019346D" w:rsidRPr="00A25F4D" w:rsidRDefault="0019346D" w:rsidP="00382A66">
      <w:pPr>
        <w:spacing w:line="240" w:lineRule="auto"/>
        <w:ind w:left="426"/>
        <w:jc w:val="center"/>
        <w:rPr>
          <w:b/>
          <w:color w:val="000000"/>
        </w:rPr>
      </w:pPr>
      <w:r w:rsidRPr="00A25F4D">
        <w:rPr>
          <w:b/>
          <w:color w:val="000000"/>
        </w:rPr>
        <w:t>Gambar 2.1 Bagan Kerangka Pikir</w:t>
      </w:r>
    </w:p>
    <w:p w:rsidR="0019346D" w:rsidRPr="00A25F4D" w:rsidRDefault="0019346D" w:rsidP="00382A66">
      <w:pPr>
        <w:pStyle w:val="ListParagraph"/>
        <w:numPr>
          <w:ilvl w:val="0"/>
          <w:numId w:val="1"/>
        </w:numPr>
        <w:spacing w:line="240" w:lineRule="auto"/>
        <w:ind w:left="284" w:hanging="284"/>
        <w:rPr>
          <w:b/>
          <w:color w:val="000000"/>
        </w:rPr>
      </w:pPr>
      <w:r w:rsidRPr="00A25F4D">
        <w:rPr>
          <w:b/>
          <w:color w:val="000000"/>
        </w:rPr>
        <w:t>Hipotesis Penelitian</w:t>
      </w:r>
    </w:p>
    <w:p w:rsidR="00A41228" w:rsidRDefault="0019346D" w:rsidP="00F7048F">
      <w:pPr>
        <w:spacing w:line="240" w:lineRule="auto"/>
        <w:ind w:left="284" w:firstLine="567"/>
        <w:contextualSpacing/>
        <w:jc w:val="both"/>
        <w:rPr>
          <w:color w:val="000000" w:themeColor="text1"/>
          <w:lang w:val="en-US"/>
        </w:rPr>
      </w:pPr>
      <w:r w:rsidRPr="00A25F4D">
        <w:rPr>
          <w:color w:val="000000"/>
        </w:rPr>
        <w:t xml:space="preserve">Berdasarkan kajian teori dan kerangka pikir yang diuraikan di atas, maka dapat disimpulkan hipotesis dalam penelitian adalah melalui kegiatan </w:t>
      </w:r>
      <w:r w:rsidR="00952BB5">
        <w:rPr>
          <w:color w:val="000000"/>
          <w:lang w:val="en-ID"/>
        </w:rPr>
        <w:t xml:space="preserve">bimbingan individual </w:t>
      </w:r>
      <w:r w:rsidRPr="00A25F4D">
        <w:rPr>
          <w:color w:val="000000"/>
        </w:rPr>
        <w:t xml:space="preserve">dapat meningkatkan </w:t>
      </w:r>
      <w:r w:rsidR="00952BB5">
        <w:rPr>
          <w:color w:val="000000"/>
          <w:lang w:val="en-ID"/>
        </w:rPr>
        <w:t xml:space="preserve">produktivitas kerja </w:t>
      </w:r>
      <w:r w:rsidRPr="00A25F4D">
        <w:rPr>
          <w:color w:val="000000"/>
        </w:rPr>
        <w:t xml:space="preserve">guru </w:t>
      </w:r>
      <w:r w:rsidR="00C07A2E">
        <w:rPr>
          <w:color w:val="000000"/>
          <w:lang w:val="en-ID"/>
        </w:rPr>
        <w:t xml:space="preserve">sesuai </w:t>
      </w:r>
      <w:r w:rsidR="00C07A2E" w:rsidRPr="003530E1">
        <w:rPr>
          <w:color w:val="000000" w:themeColor="text1"/>
          <w:lang w:val="en-US"/>
        </w:rPr>
        <w:t>target yang ditetapkan dalam kurikulum sekolah</w:t>
      </w:r>
      <w:r w:rsidR="00C07A2E">
        <w:rPr>
          <w:color w:val="000000"/>
          <w:lang w:val="en-ID"/>
        </w:rPr>
        <w:t xml:space="preserve"> </w:t>
      </w:r>
      <w:r w:rsidRPr="00A25F4D">
        <w:rPr>
          <w:color w:val="000000"/>
        </w:rPr>
        <w:t xml:space="preserve">di SDN 05 Lembah Melintang Kecamatan Lembah Melintang Kabupaten Pasaman Barat Tahun Pelajaran 2018/2019.  </w:t>
      </w:r>
    </w:p>
    <w:p w:rsidR="0019346D" w:rsidRPr="00382A66" w:rsidRDefault="00382A66" w:rsidP="00C07A2E">
      <w:pPr>
        <w:spacing w:line="240" w:lineRule="auto"/>
        <w:jc w:val="center"/>
        <w:rPr>
          <w:b/>
          <w:color w:val="000000"/>
          <w:lang w:val="en-ID"/>
        </w:rPr>
      </w:pPr>
      <w:r>
        <w:rPr>
          <w:b/>
          <w:color w:val="000000"/>
        </w:rPr>
        <w:t>BAB II</w:t>
      </w:r>
    </w:p>
    <w:p w:rsidR="0019346D" w:rsidRPr="00C07A2E" w:rsidRDefault="00C07A2E" w:rsidP="00382A66">
      <w:pPr>
        <w:spacing w:line="240" w:lineRule="auto"/>
        <w:jc w:val="center"/>
        <w:rPr>
          <w:b/>
          <w:color w:val="000000"/>
          <w:lang w:val="en-ID"/>
        </w:rPr>
      </w:pPr>
      <w:r>
        <w:rPr>
          <w:b/>
          <w:color w:val="000000"/>
        </w:rPr>
        <w:t>METODOLOGI PENELITIAN</w:t>
      </w:r>
    </w:p>
    <w:p w:rsidR="0019346D" w:rsidRPr="00A25F4D" w:rsidRDefault="0019346D" w:rsidP="00382A66">
      <w:pPr>
        <w:numPr>
          <w:ilvl w:val="0"/>
          <w:numId w:val="53"/>
        </w:numPr>
        <w:tabs>
          <w:tab w:val="clear" w:pos="360"/>
          <w:tab w:val="num" w:pos="284"/>
        </w:tabs>
        <w:spacing w:line="240" w:lineRule="auto"/>
        <w:contextualSpacing/>
        <w:jc w:val="both"/>
        <w:rPr>
          <w:b/>
          <w:color w:val="000000"/>
        </w:rPr>
      </w:pPr>
      <w:r w:rsidRPr="00A25F4D">
        <w:rPr>
          <w:b/>
          <w:bCs/>
          <w:color w:val="000000"/>
        </w:rPr>
        <w:lastRenderedPageBreak/>
        <w:t>Setting Penelitian</w:t>
      </w:r>
    </w:p>
    <w:p w:rsidR="0019346D" w:rsidRDefault="0019346D" w:rsidP="00382A66">
      <w:pPr>
        <w:spacing w:line="240" w:lineRule="auto"/>
        <w:ind w:left="284" w:firstLine="567"/>
        <w:jc w:val="both"/>
        <w:rPr>
          <w:color w:val="000000"/>
        </w:rPr>
      </w:pPr>
      <w:r w:rsidRPr="00A25F4D">
        <w:rPr>
          <w:color w:val="000000"/>
        </w:rPr>
        <w:t>P</w:t>
      </w:r>
      <w:r>
        <w:rPr>
          <w:color w:val="000000"/>
        </w:rPr>
        <w:t xml:space="preserve">elaksanaan kegiatan Penelitian Tindakan Sekolah ini dilaksanakan </w:t>
      </w:r>
      <w:r w:rsidRPr="00A25F4D">
        <w:rPr>
          <w:color w:val="000000"/>
        </w:rPr>
        <w:t>di  SDN 05 Lembah Melintang</w:t>
      </w:r>
      <w:r>
        <w:rPr>
          <w:color w:val="000000"/>
        </w:rPr>
        <w:t xml:space="preserve">, </w:t>
      </w:r>
      <w:r w:rsidRPr="00A25F4D">
        <w:rPr>
          <w:color w:val="000000"/>
        </w:rPr>
        <w:t>Kecamatan Lembah Mel</w:t>
      </w:r>
      <w:r w:rsidR="00382A66">
        <w:rPr>
          <w:color w:val="000000"/>
        </w:rPr>
        <w:t>intang Kabupaten Pasaman Barat.</w:t>
      </w:r>
      <w:r w:rsidR="00382A66">
        <w:rPr>
          <w:color w:val="000000"/>
          <w:lang w:val="en-ID"/>
        </w:rPr>
        <w:t xml:space="preserve"> </w:t>
      </w:r>
      <w:r w:rsidRPr="00A25F4D">
        <w:rPr>
          <w:color w:val="000000"/>
        </w:rPr>
        <w:t>Penelitian dilaksanakan tahun pelajaran 2018/2019  selama 4 bulan, dimulai dari bulan Agustus 2018 sam</w:t>
      </w:r>
      <w:r w:rsidR="00382A66">
        <w:rPr>
          <w:color w:val="000000"/>
        </w:rPr>
        <w:t>pai dengan bulan November 2018.</w:t>
      </w:r>
      <w:r w:rsidR="00382A66">
        <w:rPr>
          <w:color w:val="000000"/>
          <w:lang w:val="en-ID"/>
        </w:rPr>
        <w:t xml:space="preserve"> </w:t>
      </w:r>
      <w:r>
        <w:rPr>
          <w:color w:val="000000"/>
        </w:rPr>
        <w:t xml:space="preserve">Adapun objek penelitian ini adalah guru kelas </w:t>
      </w:r>
      <w:r w:rsidRPr="00A25F4D">
        <w:rPr>
          <w:color w:val="000000"/>
        </w:rPr>
        <w:t>SDN 05 Lembah Melintang</w:t>
      </w:r>
      <w:r>
        <w:rPr>
          <w:color w:val="000000"/>
        </w:rPr>
        <w:t xml:space="preserve">, </w:t>
      </w:r>
      <w:r w:rsidRPr="00A25F4D">
        <w:rPr>
          <w:color w:val="000000"/>
        </w:rPr>
        <w:t>Kecamatan Lembah Me</w:t>
      </w:r>
      <w:r>
        <w:rPr>
          <w:color w:val="000000"/>
        </w:rPr>
        <w:t xml:space="preserve">lintang Kabupaten Pasaman Barat yang berjumlah 16 orang, sebagai beriku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02"/>
        <w:gridCol w:w="2410"/>
      </w:tblGrid>
      <w:tr w:rsidR="0019346D" w:rsidRPr="00A9561E" w:rsidTr="001A1D0A">
        <w:tc>
          <w:tcPr>
            <w:tcW w:w="567" w:type="dxa"/>
            <w:shd w:val="clear" w:color="auto" w:fill="FBD4B4"/>
            <w:vAlign w:val="center"/>
          </w:tcPr>
          <w:p w:rsidR="0019346D" w:rsidRPr="00A9561E" w:rsidRDefault="0019346D" w:rsidP="00C07A2E">
            <w:pPr>
              <w:tabs>
                <w:tab w:val="left" w:pos="567"/>
              </w:tabs>
              <w:spacing w:line="276" w:lineRule="auto"/>
              <w:contextualSpacing/>
              <w:jc w:val="center"/>
              <w:rPr>
                <w:b/>
                <w:color w:val="000000"/>
              </w:rPr>
            </w:pPr>
            <w:r w:rsidRPr="00A9561E">
              <w:rPr>
                <w:b/>
                <w:color w:val="000000"/>
              </w:rPr>
              <w:t>No</w:t>
            </w:r>
          </w:p>
        </w:tc>
        <w:tc>
          <w:tcPr>
            <w:tcW w:w="3402" w:type="dxa"/>
            <w:shd w:val="clear" w:color="auto" w:fill="FBD4B4"/>
            <w:vAlign w:val="center"/>
          </w:tcPr>
          <w:p w:rsidR="0019346D" w:rsidRPr="00A9561E" w:rsidRDefault="0019346D" w:rsidP="00C07A2E">
            <w:pPr>
              <w:tabs>
                <w:tab w:val="left" w:pos="567"/>
              </w:tabs>
              <w:spacing w:line="276" w:lineRule="auto"/>
              <w:contextualSpacing/>
              <w:jc w:val="center"/>
              <w:rPr>
                <w:b/>
                <w:color w:val="000000"/>
              </w:rPr>
            </w:pPr>
            <w:r w:rsidRPr="00A9561E">
              <w:rPr>
                <w:b/>
                <w:color w:val="000000"/>
              </w:rPr>
              <w:t>Nama guru</w:t>
            </w:r>
          </w:p>
        </w:tc>
        <w:tc>
          <w:tcPr>
            <w:tcW w:w="2410" w:type="dxa"/>
            <w:shd w:val="clear" w:color="auto" w:fill="FBD4B4"/>
            <w:vAlign w:val="center"/>
          </w:tcPr>
          <w:p w:rsidR="0019346D" w:rsidRPr="00A9561E" w:rsidRDefault="0019346D" w:rsidP="00C07A2E">
            <w:pPr>
              <w:tabs>
                <w:tab w:val="left" w:pos="567"/>
              </w:tabs>
              <w:spacing w:line="276" w:lineRule="auto"/>
              <w:contextualSpacing/>
              <w:jc w:val="center"/>
              <w:rPr>
                <w:b/>
                <w:color w:val="000000"/>
              </w:rPr>
            </w:pPr>
            <w:r w:rsidRPr="00A9561E">
              <w:rPr>
                <w:b/>
                <w:color w:val="000000"/>
              </w:rPr>
              <w:t xml:space="preserve">Mengajar di </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1</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YUSTINA, S.Pd.</w:t>
            </w:r>
          </w:p>
        </w:tc>
        <w:tc>
          <w:tcPr>
            <w:tcW w:w="2410" w:type="dxa"/>
            <w:shd w:val="clear" w:color="auto" w:fill="auto"/>
          </w:tcPr>
          <w:p w:rsidR="0019346D" w:rsidRPr="00A9561E" w:rsidRDefault="0019346D" w:rsidP="00C07A2E">
            <w:pPr>
              <w:tabs>
                <w:tab w:val="left" w:pos="567"/>
              </w:tabs>
              <w:spacing w:line="276" w:lineRule="auto"/>
              <w:contextualSpacing/>
              <w:jc w:val="center"/>
              <w:rPr>
                <w:color w:val="000000"/>
              </w:rPr>
            </w:pPr>
            <w:r w:rsidRPr="00A9561E">
              <w:rPr>
                <w:color w:val="000000"/>
              </w:rPr>
              <w:t>Kelas I</w:t>
            </w:r>
            <w:r>
              <w:rPr>
                <w:color w:val="000000"/>
              </w:rPr>
              <w:t>-A</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2</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AULIZA, RIYETMA, S.P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B</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3</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FITRI NILDA, S.P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C</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4</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KHOIRO, S.P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I-A</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5</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ELVA HAZINA, S.P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II-B</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sidRPr="00A9561E">
              <w:rPr>
                <w:color w:val="000000"/>
              </w:rPr>
              <w:t>6</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NURLIANA, S.Pd.I</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II-C</w:t>
            </w:r>
          </w:p>
        </w:tc>
      </w:tr>
      <w:tr w:rsidR="0019346D" w:rsidRPr="00A9561E" w:rsidTr="001A1D0A">
        <w:tc>
          <w:tcPr>
            <w:tcW w:w="567" w:type="dxa"/>
            <w:shd w:val="clear" w:color="auto" w:fill="auto"/>
          </w:tcPr>
          <w:p w:rsidR="0019346D" w:rsidRPr="00A9561E" w:rsidRDefault="0019346D" w:rsidP="00C07A2E">
            <w:pPr>
              <w:tabs>
                <w:tab w:val="left" w:pos="567"/>
              </w:tabs>
              <w:spacing w:line="276" w:lineRule="auto"/>
              <w:contextualSpacing/>
              <w:jc w:val="both"/>
              <w:rPr>
                <w:color w:val="000000"/>
              </w:rPr>
            </w:pPr>
            <w:r>
              <w:rPr>
                <w:color w:val="000000"/>
              </w:rPr>
              <w:t>7</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MAYENNI, S.Pd.</w:t>
            </w:r>
          </w:p>
        </w:tc>
        <w:tc>
          <w:tcPr>
            <w:tcW w:w="2410" w:type="dxa"/>
            <w:shd w:val="clear" w:color="auto" w:fill="auto"/>
          </w:tcPr>
          <w:p w:rsidR="0019346D" w:rsidRPr="00A9561E" w:rsidRDefault="0019346D" w:rsidP="00C07A2E">
            <w:pPr>
              <w:tabs>
                <w:tab w:val="left" w:pos="567"/>
              </w:tabs>
              <w:spacing w:line="276" w:lineRule="auto"/>
              <w:contextualSpacing/>
              <w:jc w:val="center"/>
              <w:rPr>
                <w:color w:val="000000"/>
              </w:rPr>
            </w:pPr>
            <w:r w:rsidRPr="00A9561E">
              <w:rPr>
                <w:color w:val="000000"/>
              </w:rPr>
              <w:t>Kelas I</w:t>
            </w:r>
            <w:r>
              <w:rPr>
                <w:color w:val="000000"/>
              </w:rPr>
              <w:t>II-A</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8</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MIHARNI, S.Pd. S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II-B</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9</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HELLI YANTI, S.P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II-C</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0</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ERLINA, S.Pd.</w:t>
            </w:r>
          </w:p>
        </w:tc>
        <w:tc>
          <w:tcPr>
            <w:tcW w:w="2410" w:type="dxa"/>
            <w:shd w:val="clear" w:color="auto" w:fill="auto"/>
          </w:tcPr>
          <w:p w:rsidR="0019346D" w:rsidRDefault="0019346D" w:rsidP="00C07A2E">
            <w:pPr>
              <w:spacing w:line="276" w:lineRule="auto"/>
              <w:jc w:val="center"/>
            </w:pPr>
            <w:r w:rsidRPr="00A9561E">
              <w:rPr>
                <w:color w:val="000000"/>
              </w:rPr>
              <w:t>Kelas I</w:t>
            </w:r>
            <w:r>
              <w:rPr>
                <w:color w:val="000000"/>
              </w:rPr>
              <w:t>V-A</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1</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ZAHROH, S.P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IV-B</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2</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ELMIDA, S.Pd. S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V-A</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3</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SYUKRON, S.Pd.</w:t>
            </w:r>
          </w:p>
        </w:tc>
        <w:tc>
          <w:tcPr>
            <w:tcW w:w="2410" w:type="dxa"/>
            <w:shd w:val="clear" w:color="auto" w:fill="auto"/>
          </w:tcPr>
          <w:p w:rsidR="0019346D" w:rsidRPr="00A9561E" w:rsidRDefault="0019346D" w:rsidP="00C07A2E">
            <w:pPr>
              <w:tabs>
                <w:tab w:val="left" w:pos="567"/>
              </w:tabs>
              <w:spacing w:line="276" w:lineRule="auto"/>
              <w:contextualSpacing/>
              <w:jc w:val="center"/>
              <w:rPr>
                <w:color w:val="000000"/>
              </w:rPr>
            </w:pPr>
            <w:r>
              <w:rPr>
                <w:color w:val="000000"/>
              </w:rPr>
              <w:t>Kelas V-B</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4</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ASRIDA, S.P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V-C</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5</w:t>
            </w:r>
          </w:p>
        </w:tc>
        <w:tc>
          <w:tcPr>
            <w:tcW w:w="3402" w:type="dxa"/>
            <w:shd w:val="clear" w:color="auto" w:fill="auto"/>
          </w:tcPr>
          <w:p w:rsidR="0019346D" w:rsidRPr="001C6573" w:rsidRDefault="0019346D" w:rsidP="00C07A2E">
            <w:pPr>
              <w:pStyle w:val="ListParagraph"/>
              <w:spacing w:line="276" w:lineRule="auto"/>
              <w:ind w:left="34" w:hanging="34"/>
              <w:rPr>
                <w:color w:val="000000"/>
                <w:lang w:val="en-ID"/>
              </w:rPr>
            </w:pPr>
            <w:r w:rsidRPr="001C6573">
              <w:rPr>
                <w:color w:val="000000"/>
                <w:lang w:val="en-ID"/>
              </w:rPr>
              <w:t>SAMPEIDA, S.Pd. S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VI-A</w:t>
            </w:r>
          </w:p>
        </w:tc>
      </w:tr>
      <w:tr w:rsidR="0019346D" w:rsidRPr="00A9561E" w:rsidTr="001A1D0A">
        <w:tc>
          <w:tcPr>
            <w:tcW w:w="567" w:type="dxa"/>
            <w:shd w:val="clear" w:color="auto" w:fill="auto"/>
          </w:tcPr>
          <w:p w:rsidR="0019346D" w:rsidRDefault="0019346D" w:rsidP="00C07A2E">
            <w:pPr>
              <w:tabs>
                <w:tab w:val="left" w:pos="567"/>
              </w:tabs>
              <w:spacing w:line="276" w:lineRule="auto"/>
              <w:contextualSpacing/>
              <w:jc w:val="both"/>
              <w:rPr>
                <w:color w:val="000000"/>
              </w:rPr>
            </w:pPr>
            <w:r>
              <w:rPr>
                <w:color w:val="000000"/>
              </w:rPr>
              <w:t>16</w:t>
            </w:r>
          </w:p>
        </w:tc>
        <w:tc>
          <w:tcPr>
            <w:tcW w:w="3402" w:type="dxa"/>
            <w:shd w:val="clear" w:color="auto" w:fill="auto"/>
          </w:tcPr>
          <w:p w:rsidR="0019346D" w:rsidRPr="00EC217B" w:rsidRDefault="0019346D" w:rsidP="00C07A2E">
            <w:pPr>
              <w:spacing w:line="276" w:lineRule="auto"/>
              <w:ind w:left="34" w:hanging="34"/>
            </w:pPr>
            <w:r w:rsidRPr="001C6573">
              <w:rPr>
                <w:color w:val="000000"/>
                <w:lang w:val="en-ID"/>
              </w:rPr>
              <w:t>YISRIATI, S.Pd.</w:t>
            </w:r>
          </w:p>
        </w:tc>
        <w:tc>
          <w:tcPr>
            <w:tcW w:w="2410" w:type="dxa"/>
            <w:shd w:val="clear" w:color="auto" w:fill="auto"/>
          </w:tcPr>
          <w:p w:rsidR="0019346D" w:rsidRDefault="0019346D" w:rsidP="00C07A2E">
            <w:pPr>
              <w:spacing w:line="276" w:lineRule="auto"/>
              <w:jc w:val="center"/>
            </w:pPr>
            <w:r w:rsidRPr="00A9561E">
              <w:rPr>
                <w:color w:val="000000"/>
              </w:rPr>
              <w:t xml:space="preserve">Kelas </w:t>
            </w:r>
            <w:r>
              <w:rPr>
                <w:color w:val="000000"/>
              </w:rPr>
              <w:t>VI-B</w:t>
            </w:r>
          </w:p>
        </w:tc>
      </w:tr>
    </w:tbl>
    <w:p w:rsidR="00B93C89" w:rsidRPr="003530E1" w:rsidRDefault="00B93C89" w:rsidP="00382A66">
      <w:pPr>
        <w:numPr>
          <w:ilvl w:val="0"/>
          <w:numId w:val="53"/>
        </w:numPr>
        <w:tabs>
          <w:tab w:val="clear" w:pos="360"/>
          <w:tab w:val="num" w:pos="284"/>
        </w:tabs>
        <w:spacing w:line="240" w:lineRule="auto"/>
        <w:contextualSpacing/>
        <w:jc w:val="both"/>
        <w:rPr>
          <w:b/>
          <w:bCs/>
          <w:color w:val="000000" w:themeColor="text1"/>
        </w:rPr>
      </w:pPr>
      <w:r w:rsidRPr="003530E1">
        <w:rPr>
          <w:b/>
          <w:bCs/>
          <w:color w:val="000000" w:themeColor="text1"/>
        </w:rPr>
        <w:t xml:space="preserve">Jenis </w:t>
      </w:r>
      <w:r w:rsidR="00562F1A" w:rsidRPr="003530E1">
        <w:rPr>
          <w:b/>
          <w:bCs/>
          <w:color w:val="000000" w:themeColor="text1"/>
          <w:lang w:val="en-US"/>
        </w:rPr>
        <w:t xml:space="preserve">dan Pendekatan </w:t>
      </w:r>
      <w:r w:rsidRPr="003530E1">
        <w:rPr>
          <w:b/>
          <w:bCs/>
          <w:color w:val="000000" w:themeColor="text1"/>
        </w:rPr>
        <w:t>Penelitian</w:t>
      </w:r>
    </w:p>
    <w:p w:rsidR="00562F1A" w:rsidRPr="00A41228" w:rsidRDefault="00B93C89" w:rsidP="00A41228">
      <w:pPr>
        <w:pStyle w:val="CM28"/>
        <w:spacing w:after="0"/>
        <w:ind w:left="284" w:firstLine="567"/>
        <w:jc w:val="both"/>
        <w:rPr>
          <w:rFonts w:ascii="Times New Roman" w:hAnsi="Times New Roman" w:cs="Times New Roman"/>
          <w:color w:val="000000" w:themeColor="text1"/>
          <w:lang w:val="en-US"/>
        </w:rPr>
      </w:pPr>
      <w:r w:rsidRPr="00A41228">
        <w:rPr>
          <w:rFonts w:ascii="Times New Roman" w:hAnsi="Times New Roman" w:cs="Times New Roman"/>
          <w:color w:val="000000" w:themeColor="text1"/>
        </w:rPr>
        <w:t xml:space="preserve">Jenis penelitian ini adalah penelitian </w:t>
      </w:r>
      <w:r w:rsidR="003029FD" w:rsidRPr="00A41228">
        <w:rPr>
          <w:rFonts w:ascii="Times New Roman" w:hAnsi="Times New Roman" w:cs="Times New Roman"/>
          <w:color w:val="000000" w:themeColor="text1"/>
          <w:lang w:val="en-US"/>
        </w:rPr>
        <w:t>tindakan sekolah.</w:t>
      </w:r>
      <w:r w:rsidR="00382A66" w:rsidRPr="00A41228">
        <w:rPr>
          <w:rFonts w:ascii="Times New Roman" w:hAnsi="Times New Roman" w:cs="Times New Roman"/>
          <w:color w:val="000000" w:themeColor="text1"/>
          <w:lang w:val="en-ID"/>
        </w:rPr>
        <w:t xml:space="preserve"> </w:t>
      </w:r>
      <w:r w:rsidR="00591CD8" w:rsidRPr="00A41228">
        <w:rPr>
          <w:rFonts w:ascii="Times New Roman" w:hAnsi="Times New Roman" w:cs="Times New Roman"/>
          <w:color w:val="000000" w:themeColor="text1"/>
        </w:rPr>
        <w:t xml:space="preserve">Penerapan tindakan </w:t>
      </w:r>
      <w:r w:rsidR="00562F1A" w:rsidRPr="00A41228">
        <w:rPr>
          <w:rFonts w:ascii="Times New Roman" w:hAnsi="Times New Roman" w:cs="Times New Roman"/>
          <w:color w:val="000000" w:themeColor="text1"/>
        </w:rPr>
        <w:t>sekolah (</w:t>
      </w:r>
      <w:r w:rsidR="00C275F7" w:rsidRPr="00A41228">
        <w:rPr>
          <w:rFonts w:ascii="Times New Roman" w:hAnsi="Times New Roman" w:cs="Times New Roman"/>
          <w:color w:val="000000" w:themeColor="text1"/>
        </w:rPr>
        <w:t>PTS</w:t>
      </w:r>
      <w:r w:rsidR="00562F1A" w:rsidRPr="00A41228">
        <w:rPr>
          <w:rFonts w:ascii="Times New Roman" w:hAnsi="Times New Roman" w:cs="Times New Roman"/>
          <w:color w:val="000000" w:themeColor="text1"/>
        </w:rPr>
        <w:t>)</w:t>
      </w:r>
      <w:r w:rsidR="00C275F7" w:rsidRPr="00A41228">
        <w:rPr>
          <w:rFonts w:ascii="Times New Roman" w:hAnsi="Times New Roman" w:cs="Times New Roman"/>
          <w:color w:val="000000" w:themeColor="text1"/>
        </w:rPr>
        <w:t xml:space="preserve"> adalah penelitian yang dilaksanakan oleh peneliti (umumnya juga praktisi) di sekolah untuk membuat peneliti lebih profesional terhadap pekerjaannya, memperbaiki praktik-praktik kerja, dan melakukan inovasi sekolah serta mengembangkan ilmu pengetahuan terapan (</w:t>
      </w:r>
      <w:r w:rsidR="00C275F7" w:rsidRPr="00A41228">
        <w:rPr>
          <w:rFonts w:ascii="Times New Roman" w:hAnsi="Times New Roman" w:cs="Times New Roman"/>
          <w:i/>
          <w:color w:val="000000" w:themeColor="text1"/>
        </w:rPr>
        <w:t>professional knowledge</w:t>
      </w:r>
      <w:r w:rsidR="00C275F7" w:rsidRPr="00A41228">
        <w:rPr>
          <w:rFonts w:ascii="Times New Roman" w:hAnsi="Times New Roman" w:cs="Times New Roman"/>
          <w:color w:val="000000" w:themeColor="text1"/>
        </w:rPr>
        <w:t>).</w:t>
      </w:r>
      <w:r w:rsidR="00A41228" w:rsidRPr="00A41228">
        <w:rPr>
          <w:rFonts w:ascii="Times New Roman" w:hAnsi="Times New Roman" w:cs="Times New Roman"/>
          <w:color w:val="000000" w:themeColor="text1"/>
          <w:lang w:val="en-US"/>
        </w:rPr>
        <w:t xml:space="preserve"> </w:t>
      </w:r>
      <w:r w:rsidR="00562F1A" w:rsidRPr="00A41228">
        <w:rPr>
          <w:rFonts w:ascii="Times New Roman" w:hAnsi="Times New Roman" w:cs="Times New Roman"/>
          <w:color w:val="000000" w:themeColor="text1"/>
          <w:lang w:val="en-US"/>
        </w:rPr>
        <w:t>Pendekatan yang digunakan dalam penelitian ini adalah pendekatan kualitatif</w:t>
      </w:r>
      <w:r w:rsidR="00D71649" w:rsidRPr="00A41228">
        <w:rPr>
          <w:rFonts w:ascii="Times New Roman" w:hAnsi="Times New Roman" w:cs="Times New Roman"/>
          <w:color w:val="000000" w:themeColor="text1"/>
          <w:lang w:val="en-US"/>
        </w:rPr>
        <w:t xml:space="preserve">. </w:t>
      </w:r>
      <w:r w:rsidR="00D71649" w:rsidRPr="00A41228">
        <w:rPr>
          <w:rFonts w:ascii="Times New Roman" w:hAnsi="Times New Roman" w:cs="Times New Roman"/>
          <w:color w:val="000000" w:themeColor="text1"/>
        </w:rPr>
        <w:t>Menurut Poerwandari (1998) penelitian kualitatif  adalah penelitian yang menghasilkan dan mengolah data yang sifatnya deskriptif, seperti transkripsi wawancara, catatan lapangan, gambar, f</w:t>
      </w:r>
      <w:r w:rsidR="008F7A18" w:rsidRPr="00A41228">
        <w:rPr>
          <w:rFonts w:ascii="Times New Roman" w:hAnsi="Times New Roman" w:cs="Times New Roman"/>
          <w:color w:val="000000" w:themeColor="text1"/>
        </w:rPr>
        <w:t>oto rekaman video dan lain-lain</w:t>
      </w:r>
      <w:r w:rsidR="008F7A18" w:rsidRPr="00A41228">
        <w:rPr>
          <w:rFonts w:ascii="Times New Roman" w:hAnsi="Times New Roman" w:cs="Times New Roman"/>
          <w:color w:val="000000" w:themeColor="text1"/>
          <w:lang w:val="en-US"/>
        </w:rPr>
        <w:t xml:space="preserve">, dengan tidak melibatkan pemecahan masalah secata statistical. </w:t>
      </w:r>
    </w:p>
    <w:p w:rsidR="00B93C89" w:rsidRPr="003530E1" w:rsidRDefault="00B93C89" w:rsidP="00382A66">
      <w:pPr>
        <w:numPr>
          <w:ilvl w:val="0"/>
          <w:numId w:val="53"/>
        </w:numPr>
        <w:tabs>
          <w:tab w:val="clear" w:pos="360"/>
          <w:tab w:val="num" w:pos="284"/>
        </w:tabs>
        <w:spacing w:line="240" w:lineRule="auto"/>
        <w:contextualSpacing/>
        <w:jc w:val="both"/>
        <w:rPr>
          <w:b/>
          <w:bCs/>
          <w:color w:val="000000" w:themeColor="text1"/>
        </w:rPr>
      </w:pPr>
      <w:r w:rsidRPr="003530E1">
        <w:rPr>
          <w:b/>
          <w:bCs/>
          <w:color w:val="000000" w:themeColor="text1"/>
        </w:rPr>
        <w:t>Data dan Teknik Pengumpulan Data</w:t>
      </w:r>
    </w:p>
    <w:p w:rsidR="00B93C89" w:rsidRPr="003530E1" w:rsidRDefault="00B93C89" w:rsidP="00382A66">
      <w:pPr>
        <w:pStyle w:val="CM28"/>
        <w:numPr>
          <w:ilvl w:val="2"/>
          <w:numId w:val="17"/>
        </w:numPr>
        <w:spacing w:after="0"/>
        <w:ind w:left="567" w:hanging="283"/>
        <w:jc w:val="both"/>
        <w:rPr>
          <w:rFonts w:ascii="Times New Roman" w:hAnsi="Times New Roman" w:cs="Times New Roman"/>
          <w:color w:val="000000" w:themeColor="text1"/>
        </w:rPr>
      </w:pPr>
      <w:r w:rsidRPr="003530E1">
        <w:rPr>
          <w:rFonts w:ascii="Times New Roman" w:hAnsi="Times New Roman" w:cs="Times New Roman"/>
          <w:color w:val="000000" w:themeColor="text1"/>
        </w:rPr>
        <w:t>Data Penelitian</w:t>
      </w:r>
    </w:p>
    <w:p w:rsidR="00B93C89" w:rsidRPr="003530E1" w:rsidRDefault="00B93C89" w:rsidP="00382A66">
      <w:pPr>
        <w:pStyle w:val="CM28"/>
        <w:spacing w:after="0"/>
        <w:ind w:left="567" w:firstLine="567"/>
        <w:jc w:val="both"/>
        <w:rPr>
          <w:rFonts w:ascii="Times New Roman" w:hAnsi="Times New Roman" w:cs="Times New Roman"/>
          <w:color w:val="000000" w:themeColor="text1"/>
        </w:rPr>
      </w:pPr>
      <w:r w:rsidRPr="003530E1">
        <w:rPr>
          <w:rFonts w:ascii="Times New Roman" w:hAnsi="Times New Roman" w:cs="Times New Roman"/>
          <w:color w:val="000000" w:themeColor="text1"/>
        </w:rPr>
        <w:t>Penelitian ini menggunakan data primer dan data sekunder. Data primer adalah data yang diambil melalui pengukuran langsung di lapangan, yaitu meliputi data pelaksanaan supervisi pembelajaran</w:t>
      </w:r>
      <w:r w:rsidR="00E337F7" w:rsidRPr="003530E1">
        <w:rPr>
          <w:rFonts w:ascii="Times New Roman" w:hAnsi="Times New Roman" w:cs="Times New Roman"/>
          <w:color w:val="000000" w:themeColor="text1"/>
          <w:lang w:val="en-US"/>
        </w:rPr>
        <w:t xml:space="preserve"> </w:t>
      </w:r>
      <w:r w:rsidRPr="003530E1">
        <w:rPr>
          <w:rFonts w:ascii="Times New Roman" w:hAnsi="Times New Roman" w:cs="Times New Roman"/>
          <w:color w:val="000000" w:themeColor="text1"/>
        </w:rPr>
        <w:t xml:space="preserve">dan data produktivitas kerja guru. </w:t>
      </w:r>
    </w:p>
    <w:p w:rsidR="00B93C89" w:rsidRPr="003530E1" w:rsidRDefault="00B93C89" w:rsidP="00382A66">
      <w:pPr>
        <w:pStyle w:val="CM28"/>
        <w:numPr>
          <w:ilvl w:val="2"/>
          <w:numId w:val="17"/>
        </w:numPr>
        <w:spacing w:after="0"/>
        <w:ind w:left="567" w:hanging="283"/>
        <w:jc w:val="both"/>
        <w:rPr>
          <w:rFonts w:ascii="Times New Roman" w:hAnsi="Times New Roman" w:cs="Times New Roman"/>
          <w:color w:val="000000" w:themeColor="text1"/>
        </w:rPr>
      </w:pPr>
      <w:r w:rsidRPr="003530E1">
        <w:rPr>
          <w:rFonts w:ascii="Times New Roman" w:hAnsi="Times New Roman" w:cs="Times New Roman"/>
          <w:color w:val="000000" w:themeColor="text1"/>
        </w:rPr>
        <w:t>Teknik Pengumpulan Data</w:t>
      </w:r>
    </w:p>
    <w:p w:rsidR="00791155" w:rsidRPr="00A41228" w:rsidRDefault="00B93C89" w:rsidP="00A41228">
      <w:pPr>
        <w:pStyle w:val="CM28"/>
        <w:spacing w:after="0"/>
        <w:ind w:left="567" w:firstLine="567"/>
        <w:jc w:val="both"/>
        <w:rPr>
          <w:rFonts w:ascii="Times New Roman" w:hAnsi="Times New Roman" w:cs="Times New Roman"/>
          <w:color w:val="000000" w:themeColor="text1"/>
          <w:lang w:val="en-US"/>
        </w:rPr>
      </w:pPr>
      <w:r w:rsidRPr="00A41228">
        <w:rPr>
          <w:rFonts w:ascii="Times New Roman" w:hAnsi="Times New Roman" w:cs="Times New Roman"/>
          <w:color w:val="000000" w:themeColor="text1"/>
        </w:rPr>
        <w:t>Dalam penelitian ini, teknik pengumpulan dat</w:t>
      </w:r>
      <w:r w:rsidR="00A41228" w:rsidRPr="00A41228">
        <w:rPr>
          <w:rFonts w:ascii="Times New Roman" w:hAnsi="Times New Roman" w:cs="Times New Roman"/>
          <w:color w:val="000000" w:themeColor="text1"/>
        </w:rPr>
        <w:t>a dilakukan dengan menggunakan:</w:t>
      </w:r>
      <w:r w:rsidR="00A41228" w:rsidRPr="00A41228">
        <w:rPr>
          <w:rFonts w:ascii="Times New Roman" w:hAnsi="Times New Roman" w:cs="Times New Roman"/>
          <w:color w:val="000000" w:themeColor="text1"/>
          <w:lang w:val="en-ID"/>
        </w:rPr>
        <w:t xml:space="preserve"> d</w:t>
      </w:r>
      <w:r w:rsidRPr="00A41228">
        <w:rPr>
          <w:rFonts w:ascii="Times New Roman" w:hAnsi="Times New Roman" w:cs="Times New Roman"/>
          <w:color w:val="000000" w:themeColor="text1"/>
        </w:rPr>
        <w:t>okumentasi</w:t>
      </w:r>
      <w:r w:rsidR="00A41228" w:rsidRPr="00A41228">
        <w:rPr>
          <w:rFonts w:ascii="Times New Roman" w:hAnsi="Times New Roman" w:cs="Times New Roman"/>
          <w:color w:val="000000" w:themeColor="text1"/>
          <w:lang w:val="en-ID"/>
        </w:rPr>
        <w:t>, o</w:t>
      </w:r>
      <w:r w:rsidRPr="00A41228">
        <w:rPr>
          <w:rFonts w:ascii="Times New Roman" w:hAnsi="Times New Roman" w:cs="Times New Roman"/>
          <w:color w:val="000000" w:themeColor="text1"/>
        </w:rPr>
        <w:t>bservasi</w:t>
      </w:r>
      <w:r w:rsidR="00A41228" w:rsidRPr="00A41228">
        <w:rPr>
          <w:rFonts w:ascii="Times New Roman" w:hAnsi="Times New Roman" w:cs="Times New Roman"/>
          <w:color w:val="000000" w:themeColor="text1"/>
          <w:lang w:val="en-US"/>
        </w:rPr>
        <w:t>, dan w</w:t>
      </w:r>
      <w:r w:rsidR="009804D0" w:rsidRPr="00A41228">
        <w:rPr>
          <w:rFonts w:ascii="Times New Roman" w:hAnsi="Times New Roman" w:cs="Times New Roman"/>
          <w:color w:val="000000" w:themeColor="text1"/>
          <w:lang w:val="en-US"/>
        </w:rPr>
        <w:t>awancara</w:t>
      </w:r>
      <w:r w:rsidR="00A41228" w:rsidRPr="00A41228">
        <w:rPr>
          <w:rFonts w:ascii="Times New Roman" w:hAnsi="Times New Roman" w:cs="Times New Roman"/>
          <w:color w:val="000000" w:themeColor="text1"/>
          <w:lang w:val="en-US"/>
        </w:rPr>
        <w:t xml:space="preserve">. </w:t>
      </w:r>
      <w:r w:rsidR="00411E31" w:rsidRPr="00A41228">
        <w:rPr>
          <w:rFonts w:ascii="Times New Roman" w:hAnsi="Times New Roman" w:cs="Times New Roman"/>
          <w:color w:val="000000" w:themeColor="text1"/>
          <w:lang w:val="en-US"/>
        </w:rPr>
        <w:t xml:space="preserve">Wawancara </w:t>
      </w:r>
      <w:r w:rsidR="00411E31" w:rsidRPr="00A41228">
        <w:rPr>
          <w:rFonts w:ascii="Times New Roman" w:hAnsi="Times New Roman" w:cs="Times New Roman"/>
          <w:color w:val="000000" w:themeColor="text1"/>
          <w:lang w:val="en-US"/>
        </w:rPr>
        <w:lastRenderedPageBreak/>
        <w:t xml:space="preserve">dilakukan untuk merecord data yang terkait dengan </w:t>
      </w:r>
      <w:proofErr w:type="gramStart"/>
      <w:r w:rsidR="00411E31" w:rsidRPr="00A41228">
        <w:rPr>
          <w:rFonts w:ascii="Times New Roman" w:hAnsi="Times New Roman" w:cs="Times New Roman"/>
          <w:color w:val="000000" w:themeColor="text1"/>
          <w:lang w:val="en-US"/>
        </w:rPr>
        <w:t>apa</w:t>
      </w:r>
      <w:proofErr w:type="gramEnd"/>
      <w:r w:rsidR="00411E31" w:rsidRPr="00A41228">
        <w:rPr>
          <w:rFonts w:ascii="Times New Roman" w:hAnsi="Times New Roman" w:cs="Times New Roman"/>
          <w:color w:val="000000" w:themeColor="text1"/>
          <w:lang w:val="en-US"/>
        </w:rPr>
        <w:t xml:space="preserve"> yang dialami dan dirasakan guru, bagaimana penilaian guru terhadap proses supervise serta kendala-kendala yang dialami guru.</w:t>
      </w:r>
    </w:p>
    <w:p w:rsidR="00B93C89" w:rsidRPr="003530E1" w:rsidRDefault="00A3009B" w:rsidP="00382A66">
      <w:pPr>
        <w:numPr>
          <w:ilvl w:val="0"/>
          <w:numId w:val="53"/>
        </w:numPr>
        <w:tabs>
          <w:tab w:val="clear" w:pos="360"/>
          <w:tab w:val="num" w:pos="284"/>
        </w:tabs>
        <w:spacing w:line="240" w:lineRule="auto"/>
        <w:contextualSpacing/>
        <w:jc w:val="both"/>
        <w:rPr>
          <w:b/>
          <w:color w:val="000000" w:themeColor="text1"/>
          <w:lang w:val="sv-SE"/>
        </w:rPr>
      </w:pPr>
      <w:r w:rsidRPr="003530E1">
        <w:rPr>
          <w:b/>
          <w:bCs/>
          <w:color w:val="000000" w:themeColor="text1"/>
          <w:lang w:val="en-US"/>
        </w:rPr>
        <w:t>Prosedur Penelitian</w:t>
      </w:r>
    </w:p>
    <w:p w:rsidR="00F9515C" w:rsidRPr="003530E1" w:rsidRDefault="00F9515C" w:rsidP="00382A66">
      <w:pPr>
        <w:pStyle w:val="CM28"/>
        <w:spacing w:after="0"/>
        <w:ind w:left="284" w:firstLine="567"/>
        <w:jc w:val="both"/>
        <w:rPr>
          <w:rFonts w:ascii="Times New Roman" w:hAnsi="Times New Roman" w:cs="Times New Roman"/>
          <w:color w:val="000000" w:themeColor="text1"/>
          <w:lang w:val="en-US"/>
        </w:rPr>
      </w:pPr>
      <w:r w:rsidRPr="003530E1">
        <w:rPr>
          <w:rFonts w:ascii="Times New Roman" w:hAnsi="Times New Roman" w:cs="Times New Roman"/>
          <w:color w:val="000000" w:themeColor="text1"/>
        </w:rPr>
        <w:t xml:space="preserve">Rancangan penelitian tindakan </w:t>
      </w:r>
      <w:r w:rsidR="00356FAC" w:rsidRPr="003530E1">
        <w:rPr>
          <w:rFonts w:ascii="Times New Roman" w:hAnsi="Times New Roman" w:cs="Times New Roman"/>
          <w:color w:val="000000" w:themeColor="text1"/>
          <w:lang w:val="en-US"/>
        </w:rPr>
        <w:t>sekolah</w:t>
      </w:r>
      <w:r w:rsidRPr="003530E1">
        <w:rPr>
          <w:rFonts w:ascii="Times New Roman" w:hAnsi="Times New Roman" w:cs="Times New Roman"/>
          <w:color w:val="000000" w:themeColor="text1"/>
        </w:rPr>
        <w:t xml:space="preserve"> yang dilakukan adalah dengan prosedur siklus yang dilakukan dengan </w:t>
      </w:r>
      <w:r w:rsidR="00356FAC" w:rsidRPr="003530E1">
        <w:rPr>
          <w:rFonts w:ascii="Times New Roman" w:hAnsi="Times New Roman" w:cs="Times New Roman"/>
          <w:color w:val="000000" w:themeColor="text1"/>
          <w:lang w:val="en-US"/>
        </w:rPr>
        <w:t>tiga</w:t>
      </w:r>
      <w:r w:rsidRPr="003530E1">
        <w:rPr>
          <w:rFonts w:ascii="Times New Roman" w:hAnsi="Times New Roman" w:cs="Times New Roman"/>
          <w:color w:val="000000" w:themeColor="text1"/>
        </w:rPr>
        <w:t xml:space="preserve"> tahapan atau siklus, yang setiap siklusnya dilakukan melalui tahap perencanaan tindakan, tindakan pembelajaran, observasi, dan refleksi, sebagai berikut: </w:t>
      </w:r>
    </w:p>
    <w:p w:rsidR="00F9515C" w:rsidRPr="003530E1" w:rsidRDefault="00F9515C" w:rsidP="00382A66">
      <w:pPr>
        <w:pStyle w:val="CM39"/>
        <w:numPr>
          <w:ilvl w:val="3"/>
          <w:numId w:val="21"/>
        </w:numPr>
        <w:tabs>
          <w:tab w:val="clear" w:pos="3306"/>
          <w:tab w:val="left" w:pos="709"/>
          <w:tab w:val="num" w:pos="851"/>
        </w:tabs>
        <w:spacing w:line="240" w:lineRule="auto"/>
        <w:ind w:left="709" w:hanging="283"/>
        <w:jc w:val="both"/>
        <w:rPr>
          <w:rFonts w:ascii="Times New Roman" w:hAnsi="Times New Roman" w:cs="Times New Roman"/>
          <w:b w:val="0"/>
          <w:color w:val="000000" w:themeColor="text1"/>
          <w:lang w:val="id-ID"/>
        </w:rPr>
      </w:pPr>
      <w:r w:rsidRPr="003530E1">
        <w:rPr>
          <w:rFonts w:ascii="Times New Roman" w:hAnsi="Times New Roman" w:cs="Times New Roman"/>
          <w:b w:val="0"/>
          <w:color w:val="000000" w:themeColor="text1"/>
          <w:lang w:val="id-ID"/>
        </w:rPr>
        <w:t>Perencanaan tindakan (</w:t>
      </w:r>
      <w:r w:rsidRPr="003530E1">
        <w:rPr>
          <w:rFonts w:ascii="Times New Roman" w:hAnsi="Times New Roman" w:cs="Times New Roman"/>
          <w:b w:val="0"/>
          <w:i/>
          <w:iCs/>
          <w:color w:val="000000" w:themeColor="text1"/>
          <w:lang w:val="id-ID"/>
        </w:rPr>
        <w:t>planning</w:t>
      </w:r>
      <w:r w:rsidRPr="003530E1">
        <w:rPr>
          <w:rFonts w:ascii="Times New Roman" w:hAnsi="Times New Roman" w:cs="Times New Roman"/>
          <w:b w:val="0"/>
          <w:color w:val="000000" w:themeColor="text1"/>
          <w:lang w:val="id-ID"/>
        </w:rPr>
        <w:t xml:space="preserve">) </w:t>
      </w:r>
    </w:p>
    <w:p w:rsidR="00F9515C" w:rsidRPr="003530E1" w:rsidRDefault="00F9515C" w:rsidP="00382A66">
      <w:pPr>
        <w:pStyle w:val="CM39"/>
        <w:numPr>
          <w:ilvl w:val="3"/>
          <w:numId w:val="21"/>
        </w:numPr>
        <w:tabs>
          <w:tab w:val="clear" w:pos="3306"/>
          <w:tab w:val="left" w:pos="709"/>
          <w:tab w:val="num" w:pos="851"/>
        </w:tabs>
        <w:spacing w:line="240" w:lineRule="auto"/>
        <w:ind w:left="709" w:hanging="283"/>
        <w:jc w:val="both"/>
        <w:rPr>
          <w:rFonts w:ascii="Times New Roman" w:hAnsi="Times New Roman" w:cs="Times New Roman"/>
          <w:b w:val="0"/>
          <w:color w:val="000000" w:themeColor="text1"/>
        </w:rPr>
      </w:pPr>
      <w:r w:rsidRPr="003530E1">
        <w:rPr>
          <w:rFonts w:ascii="Times New Roman" w:hAnsi="Times New Roman" w:cs="Times New Roman"/>
          <w:b w:val="0"/>
          <w:color w:val="000000" w:themeColor="text1"/>
          <w:lang w:val="id-ID"/>
        </w:rPr>
        <w:t>Pelaksanaan</w:t>
      </w:r>
      <w:r w:rsidRPr="003530E1">
        <w:rPr>
          <w:rFonts w:ascii="Times New Roman" w:hAnsi="Times New Roman" w:cs="Times New Roman"/>
          <w:b w:val="0"/>
          <w:color w:val="000000" w:themeColor="text1"/>
        </w:rPr>
        <w:t xml:space="preserve"> tindakan (</w:t>
      </w:r>
      <w:r w:rsidRPr="003530E1">
        <w:rPr>
          <w:rFonts w:ascii="Times New Roman" w:hAnsi="Times New Roman" w:cs="Times New Roman"/>
          <w:b w:val="0"/>
          <w:i/>
          <w:iCs/>
          <w:color w:val="000000" w:themeColor="text1"/>
          <w:lang w:val="id-ID"/>
        </w:rPr>
        <w:t>action</w:t>
      </w:r>
      <w:r w:rsidRPr="003530E1">
        <w:rPr>
          <w:rFonts w:ascii="Times New Roman" w:hAnsi="Times New Roman" w:cs="Times New Roman"/>
          <w:b w:val="0"/>
          <w:color w:val="000000" w:themeColor="text1"/>
        </w:rPr>
        <w:t>)</w:t>
      </w:r>
    </w:p>
    <w:p w:rsidR="000D2B4E" w:rsidRPr="000D2B4E" w:rsidRDefault="000D2B4E" w:rsidP="00382A66">
      <w:pPr>
        <w:pStyle w:val="CM39"/>
        <w:numPr>
          <w:ilvl w:val="3"/>
          <w:numId w:val="21"/>
        </w:numPr>
        <w:tabs>
          <w:tab w:val="clear" w:pos="3306"/>
          <w:tab w:val="left" w:pos="709"/>
          <w:tab w:val="num" w:pos="851"/>
        </w:tabs>
        <w:spacing w:line="240" w:lineRule="auto"/>
        <w:ind w:left="709" w:hanging="283"/>
        <w:jc w:val="both"/>
        <w:rPr>
          <w:rFonts w:ascii="Times New Roman" w:hAnsi="Times New Roman" w:cs="Times New Roman"/>
          <w:b w:val="0"/>
          <w:color w:val="000000" w:themeColor="text1"/>
          <w:szCs w:val="24"/>
        </w:rPr>
      </w:pPr>
      <w:r w:rsidRPr="000D2B4E">
        <w:rPr>
          <w:rFonts w:ascii="Times New Roman" w:hAnsi="Times New Roman" w:cs="Times New Roman"/>
          <w:b w:val="0"/>
          <w:color w:val="000000" w:themeColor="text1"/>
          <w:szCs w:val="24"/>
        </w:rPr>
        <w:t>Pengamatan tindakan (</w:t>
      </w:r>
      <w:r w:rsidRPr="000D2B4E">
        <w:rPr>
          <w:rFonts w:ascii="Times New Roman" w:hAnsi="Times New Roman" w:cs="Times New Roman"/>
          <w:b w:val="0"/>
          <w:i/>
          <w:iCs/>
          <w:color w:val="000000" w:themeColor="text1"/>
          <w:szCs w:val="24"/>
        </w:rPr>
        <w:t>observasi</w:t>
      </w:r>
      <w:r w:rsidRPr="000D2B4E">
        <w:rPr>
          <w:rFonts w:ascii="Times New Roman" w:hAnsi="Times New Roman" w:cs="Times New Roman"/>
          <w:b w:val="0"/>
          <w:color w:val="000000" w:themeColor="text1"/>
          <w:szCs w:val="24"/>
        </w:rPr>
        <w:t xml:space="preserve">) </w:t>
      </w:r>
    </w:p>
    <w:p w:rsidR="000D2B4E" w:rsidRPr="003530E1" w:rsidRDefault="000D2B4E" w:rsidP="00382A66">
      <w:pPr>
        <w:pStyle w:val="CM39"/>
        <w:numPr>
          <w:ilvl w:val="3"/>
          <w:numId w:val="21"/>
        </w:numPr>
        <w:tabs>
          <w:tab w:val="clear" w:pos="3306"/>
          <w:tab w:val="left" w:pos="709"/>
          <w:tab w:val="num" w:pos="851"/>
        </w:tabs>
        <w:spacing w:line="240" w:lineRule="auto"/>
        <w:ind w:left="709" w:hanging="283"/>
        <w:jc w:val="both"/>
        <w:rPr>
          <w:rFonts w:ascii="Times New Roman" w:hAnsi="Times New Roman" w:cs="Times New Roman"/>
          <w:b w:val="0"/>
          <w:color w:val="000000" w:themeColor="text1"/>
          <w:lang w:val="id-ID"/>
        </w:rPr>
      </w:pPr>
      <w:r w:rsidRPr="003530E1">
        <w:rPr>
          <w:rFonts w:ascii="Times New Roman" w:hAnsi="Times New Roman" w:cs="Times New Roman"/>
          <w:b w:val="0"/>
          <w:color w:val="000000" w:themeColor="text1"/>
          <w:lang w:val="id-ID"/>
        </w:rPr>
        <w:t>Refleksi</w:t>
      </w:r>
      <w:r w:rsidRPr="003530E1">
        <w:rPr>
          <w:rFonts w:ascii="Times New Roman" w:hAnsi="Times New Roman" w:cs="Times New Roman"/>
          <w:b w:val="0"/>
          <w:color w:val="000000" w:themeColor="text1"/>
        </w:rPr>
        <w:t xml:space="preserve">  </w:t>
      </w:r>
    </w:p>
    <w:p w:rsidR="00CB4BF7" w:rsidRDefault="00CB4BF7" w:rsidP="00382A66">
      <w:pPr>
        <w:spacing w:line="240" w:lineRule="auto"/>
        <w:ind w:firstLine="567"/>
        <w:jc w:val="both"/>
        <w:rPr>
          <w:color w:val="000000" w:themeColor="text1"/>
        </w:rPr>
      </w:pPr>
      <w:r w:rsidRPr="005329DF">
        <w:rPr>
          <w:color w:val="000000" w:themeColor="text1"/>
          <w:lang w:val="nb-NO"/>
        </w:rPr>
        <w:t>Penelitian</w:t>
      </w:r>
      <w:r w:rsidRPr="005329DF">
        <w:rPr>
          <w:color w:val="000000" w:themeColor="text1"/>
          <w:spacing w:val="15"/>
          <w:lang w:val="nb-NO"/>
        </w:rPr>
        <w:t xml:space="preserve"> </w:t>
      </w:r>
      <w:r w:rsidRPr="005329DF">
        <w:rPr>
          <w:color w:val="000000" w:themeColor="text1"/>
          <w:lang w:val="nb-NO"/>
        </w:rPr>
        <w:t>ini</w:t>
      </w:r>
      <w:r w:rsidRPr="005329DF">
        <w:rPr>
          <w:color w:val="000000" w:themeColor="text1"/>
          <w:spacing w:val="25"/>
          <w:lang w:val="nb-NO"/>
        </w:rPr>
        <w:t xml:space="preserve"> </w:t>
      </w:r>
      <w:r w:rsidRPr="005329DF">
        <w:rPr>
          <w:color w:val="000000" w:themeColor="text1"/>
          <w:lang w:val="nb-NO"/>
        </w:rPr>
        <w:t>adalah</w:t>
      </w:r>
      <w:r w:rsidRPr="005329DF">
        <w:rPr>
          <w:color w:val="000000" w:themeColor="text1"/>
          <w:spacing w:val="25"/>
          <w:lang w:val="nb-NO"/>
        </w:rPr>
        <w:t xml:space="preserve"> </w:t>
      </w:r>
      <w:r w:rsidRPr="005329DF">
        <w:rPr>
          <w:color w:val="000000" w:themeColor="text1"/>
          <w:spacing w:val="-1"/>
          <w:lang w:val="nb-NO"/>
        </w:rPr>
        <w:t>p</w:t>
      </w:r>
      <w:r w:rsidRPr="005329DF">
        <w:rPr>
          <w:color w:val="000000" w:themeColor="text1"/>
          <w:lang w:val="nb-NO"/>
        </w:rPr>
        <w:t>enelitian</w:t>
      </w:r>
      <w:r w:rsidRPr="005329DF">
        <w:rPr>
          <w:color w:val="000000" w:themeColor="text1"/>
          <w:spacing w:val="25"/>
          <w:lang w:val="nb-NO"/>
        </w:rPr>
        <w:t xml:space="preserve"> </w:t>
      </w:r>
      <w:r w:rsidRPr="005329DF">
        <w:rPr>
          <w:color w:val="000000" w:themeColor="text1"/>
          <w:lang w:val="nb-NO"/>
        </w:rPr>
        <w:t>ti</w:t>
      </w:r>
      <w:r w:rsidRPr="005329DF">
        <w:rPr>
          <w:color w:val="000000" w:themeColor="text1"/>
          <w:spacing w:val="-1"/>
          <w:lang w:val="nb-NO"/>
        </w:rPr>
        <w:t>n</w:t>
      </w:r>
      <w:r w:rsidRPr="005329DF">
        <w:rPr>
          <w:color w:val="000000" w:themeColor="text1"/>
          <w:lang w:val="nb-NO"/>
        </w:rPr>
        <w:t>d</w:t>
      </w:r>
      <w:r w:rsidRPr="005329DF">
        <w:rPr>
          <w:color w:val="000000" w:themeColor="text1"/>
          <w:spacing w:val="-1"/>
          <w:lang w:val="nb-NO"/>
        </w:rPr>
        <w:t>a</w:t>
      </w:r>
      <w:r w:rsidRPr="005329DF">
        <w:rPr>
          <w:color w:val="000000" w:themeColor="text1"/>
          <w:lang w:val="nb-NO"/>
        </w:rPr>
        <w:t>kan</w:t>
      </w:r>
      <w:r w:rsidRPr="005329DF">
        <w:rPr>
          <w:color w:val="000000" w:themeColor="text1"/>
          <w:spacing w:val="25"/>
          <w:lang w:val="nb-NO"/>
        </w:rPr>
        <w:t xml:space="preserve"> </w:t>
      </w:r>
      <w:r w:rsidRPr="005329DF">
        <w:rPr>
          <w:color w:val="000000" w:themeColor="text1"/>
          <w:spacing w:val="-2"/>
          <w:lang w:val="nb-NO"/>
        </w:rPr>
        <w:t>m</w:t>
      </w:r>
      <w:r w:rsidRPr="005329DF">
        <w:rPr>
          <w:color w:val="000000" w:themeColor="text1"/>
          <w:lang w:val="nb-NO"/>
        </w:rPr>
        <w:t>od</w:t>
      </w:r>
      <w:r w:rsidRPr="005329DF">
        <w:rPr>
          <w:color w:val="000000" w:themeColor="text1"/>
          <w:spacing w:val="1"/>
          <w:lang w:val="nb-NO"/>
        </w:rPr>
        <w:t>e</w:t>
      </w:r>
      <w:r w:rsidRPr="005329DF">
        <w:rPr>
          <w:color w:val="000000" w:themeColor="text1"/>
          <w:lang w:val="nb-NO"/>
        </w:rPr>
        <w:t>l</w:t>
      </w:r>
      <w:r w:rsidRPr="005329DF">
        <w:rPr>
          <w:color w:val="000000" w:themeColor="text1"/>
          <w:spacing w:val="25"/>
          <w:lang w:val="nb-NO"/>
        </w:rPr>
        <w:t xml:space="preserve"> </w:t>
      </w:r>
      <w:r w:rsidRPr="005329DF">
        <w:rPr>
          <w:color w:val="000000" w:themeColor="text1"/>
          <w:lang w:val="nb-NO"/>
        </w:rPr>
        <w:t>Stephen</w:t>
      </w:r>
      <w:r w:rsidRPr="005329DF">
        <w:rPr>
          <w:color w:val="000000" w:themeColor="text1"/>
          <w:spacing w:val="25"/>
          <w:lang w:val="nb-NO"/>
        </w:rPr>
        <w:t xml:space="preserve"> </w:t>
      </w:r>
      <w:r w:rsidRPr="005329DF">
        <w:rPr>
          <w:color w:val="000000" w:themeColor="text1"/>
          <w:lang w:val="nb-NO"/>
        </w:rPr>
        <w:t>Kem</w:t>
      </w:r>
      <w:r w:rsidRPr="005329DF">
        <w:rPr>
          <w:color w:val="000000" w:themeColor="text1"/>
          <w:spacing w:val="-2"/>
          <w:lang w:val="nb-NO"/>
        </w:rPr>
        <w:t>m</w:t>
      </w:r>
      <w:r w:rsidRPr="005329DF">
        <w:rPr>
          <w:color w:val="000000" w:themeColor="text1"/>
          <w:lang w:val="nb-NO"/>
        </w:rPr>
        <w:t>is</w:t>
      </w:r>
      <w:r w:rsidRPr="005329DF">
        <w:rPr>
          <w:color w:val="000000" w:themeColor="text1"/>
          <w:spacing w:val="25"/>
          <w:lang w:val="nb-NO"/>
        </w:rPr>
        <w:t xml:space="preserve"> </w:t>
      </w:r>
      <w:r w:rsidRPr="005329DF">
        <w:rPr>
          <w:color w:val="000000" w:themeColor="text1"/>
          <w:lang w:val="nb-NO"/>
        </w:rPr>
        <w:t>dan</w:t>
      </w:r>
      <w:r w:rsidRPr="005329DF">
        <w:rPr>
          <w:color w:val="000000" w:themeColor="text1"/>
          <w:spacing w:val="25"/>
          <w:lang w:val="nb-NO"/>
        </w:rPr>
        <w:t xml:space="preserve"> </w:t>
      </w:r>
      <w:r w:rsidRPr="005329DF">
        <w:rPr>
          <w:color w:val="000000" w:themeColor="text1"/>
          <w:lang w:val="nb-NO"/>
        </w:rPr>
        <w:t xml:space="preserve">Mc. </w:t>
      </w:r>
      <w:r w:rsidRPr="005329DF">
        <w:rPr>
          <w:color w:val="000000" w:themeColor="text1"/>
        </w:rPr>
        <w:t>Taggart</w:t>
      </w:r>
      <w:r w:rsidRPr="005329DF">
        <w:rPr>
          <w:color w:val="000000" w:themeColor="text1"/>
          <w:spacing w:val="18"/>
        </w:rPr>
        <w:t xml:space="preserve"> </w:t>
      </w:r>
      <w:r w:rsidRPr="005329DF">
        <w:rPr>
          <w:color w:val="000000" w:themeColor="text1"/>
        </w:rPr>
        <w:t>(1988)</w:t>
      </w:r>
      <w:r w:rsidRPr="005329DF">
        <w:rPr>
          <w:color w:val="000000" w:themeColor="text1"/>
          <w:spacing w:val="18"/>
        </w:rPr>
        <w:t xml:space="preserve"> </w:t>
      </w:r>
      <w:r w:rsidRPr="005329DF">
        <w:rPr>
          <w:color w:val="000000" w:themeColor="text1"/>
        </w:rPr>
        <w:t>yang</w:t>
      </w:r>
      <w:r w:rsidRPr="005329DF">
        <w:rPr>
          <w:color w:val="000000" w:themeColor="text1"/>
          <w:spacing w:val="18"/>
        </w:rPr>
        <w:t xml:space="preserve"> </w:t>
      </w:r>
      <w:r w:rsidRPr="005329DF">
        <w:rPr>
          <w:color w:val="000000" w:themeColor="text1"/>
        </w:rPr>
        <w:t>diadopsi</w:t>
      </w:r>
      <w:r w:rsidRPr="005329DF">
        <w:rPr>
          <w:color w:val="000000" w:themeColor="text1"/>
          <w:spacing w:val="18"/>
        </w:rPr>
        <w:t xml:space="preserve"> </w:t>
      </w:r>
      <w:r w:rsidRPr="005329DF">
        <w:rPr>
          <w:color w:val="000000" w:themeColor="text1"/>
        </w:rPr>
        <w:t>oleh</w:t>
      </w:r>
      <w:r w:rsidRPr="005329DF">
        <w:rPr>
          <w:color w:val="000000" w:themeColor="text1"/>
          <w:spacing w:val="18"/>
        </w:rPr>
        <w:t xml:space="preserve"> </w:t>
      </w:r>
      <w:r w:rsidRPr="005329DF">
        <w:rPr>
          <w:color w:val="000000" w:themeColor="text1"/>
        </w:rPr>
        <w:t>Syamsuddin dan Damaianti, 2006:</w:t>
      </w:r>
      <w:r w:rsidRPr="005329DF">
        <w:rPr>
          <w:color w:val="000000" w:themeColor="text1"/>
          <w:spacing w:val="18"/>
        </w:rPr>
        <w:t xml:space="preserve"> </w:t>
      </w:r>
      <w:r w:rsidRPr="005329DF">
        <w:rPr>
          <w:color w:val="000000" w:themeColor="text1"/>
        </w:rPr>
        <w:t>203-206)</w:t>
      </w:r>
      <w:r w:rsidRPr="005329DF">
        <w:rPr>
          <w:color w:val="000000" w:themeColor="text1"/>
          <w:spacing w:val="18"/>
        </w:rPr>
        <w:t xml:space="preserve"> </w:t>
      </w:r>
      <w:r w:rsidRPr="005329DF">
        <w:rPr>
          <w:color w:val="000000" w:themeColor="text1"/>
        </w:rPr>
        <w:t>yang</w:t>
      </w:r>
      <w:r w:rsidRPr="005329DF">
        <w:rPr>
          <w:color w:val="000000" w:themeColor="text1"/>
          <w:spacing w:val="18"/>
        </w:rPr>
        <w:t xml:space="preserve"> </w:t>
      </w:r>
      <w:r w:rsidRPr="005329DF">
        <w:rPr>
          <w:color w:val="000000" w:themeColor="text1"/>
        </w:rPr>
        <w:t>ke</w:t>
      </w:r>
      <w:r w:rsidRPr="005329DF">
        <w:rPr>
          <w:color w:val="000000" w:themeColor="text1"/>
          <w:spacing w:val="-2"/>
        </w:rPr>
        <w:t>m</w:t>
      </w:r>
      <w:r w:rsidRPr="005329DF">
        <w:rPr>
          <w:color w:val="000000" w:themeColor="text1"/>
        </w:rPr>
        <w:t>udian</w:t>
      </w:r>
      <w:r w:rsidRPr="005329DF">
        <w:rPr>
          <w:color w:val="000000" w:themeColor="text1"/>
          <w:spacing w:val="18"/>
        </w:rPr>
        <w:t xml:space="preserve"> </w:t>
      </w:r>
      <w:r w:rsidRPr="005329DF">
        <w:rPr>
          <w:color w:val="000000" w:themeColor="text1"/>
        </w:rPr>
        <w:t>diadaptasikan dalam</w:t>
      </w:r>
      <w:r w:rsidRPr="005329DF">
        <w:rPr>
          <w:color w:val="000000" w:themeColor="text1"/>
          <w:spacing w:val="11"/>
        </w:rPr>
        <w:t xml:space="preserve"> </w:t>
      </w:r>
      <w:r w:rsidRPr="005329DF">
        <w:rPr>
          <w:color w:val="000000" w:themeColor="text1"/>
        </w:rPr>
        <w:t>penelitian</w:t>
      </w:r>
      <w:r w:rsidRPr="005329DF">
        <w:rPr>
          <w:color w:val="000000" w:themeColor="text1"/>
          <w:spacing w:val="13"/>
        </w:rPr>
        <w:t xml:space="preserve"> </w:t>
      </w:r>
      <w:r w:rsidRPr="005329DF">
        <w:rPr>
          <w:color w:val="000000" w:themeColor="text1"/>
        </w:rPr>
        <w:t>ini. M</w:t>
      </w:r>
      <w:r w:rsidRPr="005329DF">
        <w:rPr>
          <w:color w:val="000000" w:themeColor="text1"/>
          <w:spacing w:val="-1"/>
        </w:rPr>
        <w:t>o</w:t>
      </w:r>
      <w:r w:rsidRPr="005329DF">
        <w:rPr>
          <w:color w:val="000000" w:themeColor="text1"/>
        </w:rPr>
        <w:t>del</w:t>
      </w:r>
      <w:r w:rsidRPr="005329DF">
        <w:rPr>
          <w:color w:val="000000" w:themeColor="text1"/>
          <w:spacing w:val="13"/>
        </w:rPr>
        <w:t xml:space="preserve"> </w:t>
      </w:r>
      <w:r w:rsidRPr="005329DF">
        <w:rPr>
          <w:color w:val="000000" w:themeColor="text1"/>
        </w:rPr>
        <w:t>ini</w:t>
      </w:r>
      <w:r w:rsidRPr="005329DF">
        <w:rPr>
          <w:color w:val="000000" w:themeColor="text1"/>
          <w:spacing w:val="13"/>
        </w:rPr>
        <w:t xml:space="preserve"> </w:t>
      </w:r>
      <w:r w:rsidRPr="005329DF">
        <w:rPr>
          <w:color w:val="000000" w:themeColor="text1"/>
          <w:spacing w:val="-2"/>
        </w:rPr>
        <w:t>m</w:t>
      </w:r>
      <w:r w:rsidRPr="005329DF">
        <w:rPr>
          <w:color w:val="000000" w:themeColor="text1"/>
        </w:rPr>
        <w:t>enggunakan</w:t>
      </w:r>
      <w:r w:rsidRPr="005329DF">
        <w:rPr>
          <w:color w:val="000000" w:themeColor="text1"/>
          <w:spacing w:val="13"/>
        </w:rPr>
        <w:t xml:space="preserve"> </w:t>
      </w:r>
      <w:r w:rsidRPr="005329DF">
        <w:rPr>
          <w:color w:val="000000" w:themeColor="text1"/>
        </w:rPr>
        <w:t>sistem</w:t>
      </w:r>
      <w:r w:rsidRPr="005329DF">
        <w:rPr>
          <w:color w:val="000000" w:themeColor="text1"/>
          <w:spacing w:val="13"/>
        </w:rPr>
        <w:t xml:space="preserve"> </w:t>
      </w:r>
      <w:r w:rsidRPr="005329DF">
        <w:rPr>
          <w:color w:val="000000" w:themeColor="text1"/>
        </w:rPr>
        <w:t>empat komponen penelitian</w:t>
      </w:r>
      <w:r w:rsidRPr="005329DF">
        <w:rPr>
          <w:color w:val="000000" w:themeColor="text1"/>
          <w:spacing w:val="13"/>
        </w:rPr>
        <w:t xml:space="preserve"> </w:t>
      </w:r>
      <w:r w:rsidRPr="005329DF">
        <w:rPr>
          <w:color w:val="000000" w:themeColor="text1"/>
        </w:rPr>
        <w:t>yang</w:t>
      </w:r>
      <w:r w:rsidRPr="005329DF">
        <w:rPr>
          <w:color w:val="000000" w:themeColor="text1"/>
          <w:spacing w:val="13"/>
        </w:rPr>
        <w:t xml:space="preserve"> </w:t>
      </w:r>
      <w:r w:rsidRPr="005329DF">
        <w:rPr>
          <w:color w:val="000000" w:themeColor="text1"/>
        </w:rPr>
        <w:t>di</w:t>
      </w:r>
      <w:r w:rsidRPr="005329DF">
        <w:rPr>
          <w:color w:val="000000" w:themeColor="text1"/>
          <w:spacing w:val="-2"/>
        </w:rPr>
        <w:t>m</w:t>
      </w:r>
      <w:r w:rsidRPr="005329DF">
        <w:rPr>
          <w:color w:val="000000" w:themeColor="text1"/>
        </w:rPr>
        <w:t xml:space="preserve">ulai dari  perencanaan, </w:t>
      </w:r>
      <w:r w:rsidRPr="005329DF">
        <w:rPr>
          <w:color w:val="000000" w:themeColor="text1"/>
          <w:spacing w:val="49"/>
        </w:rPr>
        <w:t xml:space="preserve"> </w:t>
      </w:r>
      <w:r w:rsidRPr="005329DF">
        <w:rPr>
          <w:color w:val="000000" w:themeColor="text1"/>
        </w:rPr>
        <w:t>tindakan, penga</w:t>
      </w:r>
      <w:r w:rsidRPr="005329DF">
        <w:rPr>
          <w:color w:val="000000" w:themeColor="text1"/>
          <w:spacing w:val="-2"/>
        </w:rPr>
        <w:t>m</w:t>
      </w:r>
      <w:r w:rsidRPr="005329DF">
        <w:rPr>
          <w:color w:val="000000" w:themeColor="text1"/>
        </w:rPr>
        <w:t>atan, r</w:t>
      </w:r>
      <w:r w:rsidRPr="005329DF">
        <w:rPr>
          <w:color w:val="000000" w:themeColor="text1"/>
          <w:spacing w:val="-1"/>
        </w:rPr>
        <w:t>e</w:t>
      </w:r>
      <w:r w:rsidRPr="005329DF">
        <w:rPr>
          <w:color w:val="000000" w:themeColor="text1"/>
        </w:rPr>
        <w:t xml:space="preserve">fleksi, dan perencanaan kembali yang </w:t>
      </w:r>
      <w:r w:rsidRPr="005329DF">
        <w:rPr>
          <w:color w:val="000000" w:themeColor="text1"/>
          <w:spacing w:val="-2"/>
        </w:rPr>
        <w:t>m</w:t>
      </w:r>
      <w:r w:rsidRPr="005329DF">
        <w:rPr>
          <w:color w:val="000000" w:themeColor="text1"/>
        </w:rPr>
        <w:t>erupakan dasar pe</w:t>
      </w:r>
      <w:r w:rsidRPr="005329DF">
        <w:rPr>
          <w:color w:val="000000" w:themeColor="text1"/>
          <w:spacing w:val="-2"/>
        </w:rPr>
        <w:t>m</w:t>
      </w:r>
      <w:r w:rsidRPr="005329DF">
        <w:rPr>
          <w:color w:val="000000" w:themeColor="text1"/>
        </w:rPr>
        <w:t xml:space="preserve">ecahan </w:t>
      </w:r>
      <w:r w:rsidRPr="005329DF">
        <w:rPr>
          <w:color w:val="000000" w:themeColor="text1"/>
          <w:spacing w:val="23"/>
        </w:rPr>
        <w:t xml:space="preserve"> </w:t>
      </w:r>
      <w:r w:rsidRPr="005329DF">
        <w:rPr>
          <w:color w:val="000000" w:themeColor="text1"/>
          <w:spacing w:val="-2"/>
        </w:rPr>
        <w:t>m</w:t>
      </w:r>
      <w:r w:rsidRPr="005329DF">
        <w:rPr>
          <w:color w:val="000000" w:themeColor="text1"/>
        </w:rPr>
        <w:t>asalah. Kegiatan</w:t>
      </w:r>
      <w:r w:rsidRPr="005329DF">
        <w:rPr>
          <w:color w:val="000000" w:themeColor="text1"/>
          <w:spacing w:val="-10"/>
        </w:rPr>
        <w:t xml:space="preserve"> </w:t>
      </w:r>
      <w:r w:rsidRPr="005329DF">
        <w:rPr>
          <w:color w:val="000000" w:themeColor="text1"/>
        </w:rPr>
        <w:t>penelitian tindakan sekolah ini,</w:t>
      </w:r>
      <w:r w:rsidRPr="005329DF">
        <w:rPr>
          <w:color w:val="000000" w:themeColor="text1"/>
          <w:spacing w:val="-1"/>
        </w:rPr>
        <w:t xml:space="preserve"> </w:t>
      </w:r>
      <w:r w:rsidRPr="005329DF">
        <w:rPr>
          <w:color w:val="000000" w:themeColor="text1"/>
        </w:rPr>
        <w:t xml:space="preserve">terdiri atas beberapa tahap, yaitu: 1) </w:t>
      </w:r>
      <w:r w:rsidRPr="005329DF">
        <w:rPr>
          <w:color w:val="000000" w:themeColor="text1"/>
          <w:spacing w:val="30"/>
        </w:rPr>
        <w:t xml:space="preserve"> </w:t>
      </w:r>
      <w:r w:rsidRPr="005329DF">
        <w:rPr>
          <w:color w:val="000000" w:themeColor="text1"/>
        </w:rPr>
        <w:t>Perencanaan; 2) Pelaksanaan; 3) Penga</w:t>
      </w:r>
      <w:r w:rsidRPr="005329DF">
        <w:rPr>
          <w:color w:val="000000" w:themeColor="text1"/>
          <w:spacing w:val="-2"/>
        </w:rPr>
        <w:t>m</w:t>
      </w:r>
      <w:r w:rsidRPr="005329DF">
        <w:rPr>
          <w:color w:val="000000" w:themeColor="text1"/>
        </w:rPr>
        <w:t>atan; dan 4) Refleksi. Langkah-langkah</w:t>
      </w:r>
      <w:r w:rsidRPr="005329DF">
        <w:rPr>
          <w:color w:val="000000" w:themeColor="text1"/>
          <w:spacing w:val="58"/>
        </w:rPr>
        <w:t xml:space="preserve"> </w:t>
      </w:r>
      <w:r w:rsidRPr="005329DF">
        <w:rPr>
          <w:color w:val="000000" w:themeColor="text1"/>
        </w:rPr>
        <w:t xml:space="preserve">penelitian </w:t>
      </w:r>
      <w:r w:rsidRPr="005329DF">
        <w:rPr>
          <w:color w:val="000000" w:themeColor="text1"/>
          <w:spacing w:val="18"/>
        </w:rPr>
        <w:t xml:space="preserve"> </w:t>
      </w:r>
      <w:r w:rsidRPr="005329DF">
        <w:rPr>
          <w:color w:val="000000" w:themeColor="text1"/>
        </w:rPr>
        <w:t xml:space="preserve">tindakan </w:t>
      </w:r>
      <w:r w:rsidRPr="005329DF">
        <w:rPr>
          <w:color w:val="000000" w:themeColor="text1"/>
          <w:spacing w:val="18"/>
        </w:rPr>
        <w:t xml:space="preserve"> </w:t>
      </w:r>
      <w:r w:rsidRPr="005329DF">
        <w:rPr>
          <w:color w:val="000000" w:themeColor="text1"/>
        </w:rPr>
        <w:t>sekolah dapat digambarkan seperti ga</w:t>
      </w:r>
      <w:r w:rsidRPr="005329DF">
        <w:rPr>
          <w:color w:val="000000" w:themeColor="text1"/>
          <w:spacing w:val="-2"/>
        </w:rPr>
        <w:t>m</w:t>
      </w:r>
      <w:r>
        <w:rPr>
          <w:color w:val="000000" w:themeColor="text1"/>
        </w:rPr>
        <w:t>bar dibawah ini:</w:t>
      </w:r>
    </w:p>
    <w:p w:rsidR="00CB4BF7" w:rsidRPr="003530E1" w:rsidRDefault="00CB4BF7" w:rsidP="00CB4BF7">
      <w:pPr>
        <w:pStyle w:val="CM28"/>
        <w:spacing w:after="0" w:line="480" w:lineRule="auto"/>
        <w:ind w:left="426" w:firstLine="851"/>
        <w:jc w:val="both"/>
        <w:rPr>
          <w:color w:val="000000" w:themeColor="text1"/>
        </w:rPr>
      </w:pPr>
      <w:r w:rsidRPr="003530E1">
        <w:rPr>
          <w:noProof/>
          <w:color w:val="000000" w:themeColor="text1"/>
          <w:lang w:val="en-US" w:eastAsia="en-US"/>
        </w:rPr>
        <mc:AlternateContent>
          <mc:Choice Requires="wps">
            <w:drawing>
              <wp:anchor distT="0" distB="0" distL="114300" distR="114300" simplePos="0" relativeHeight="251740160" behindDoc="0" locked="0" layoutInCell="1" allowOverlap="1" wp14:anchorId="5A7BA8BA" wp14:editId="5504C9E0">
                <wp:simplePos x="0" y="0"/>
                <wp:positionH relativeFrom="column">
                  <wp:posOffset>49953</wp:posOffset>
                </wp:positionH>
                <wp:positionV relativeFrom="paragraph">
                  <wp:posOffset>16652</wp:posOffset>
                </wp:positionV>
                <wp:extent cx="4809067" cy="2167820"/>
                <wp:effectExtent l="0" t="0" r="10795"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067" cy="2167820"/>
                        </a:xfrm>
                        <a:prstGeom prst="rect">
                          <a:avLst/>
                        </a:prstGeom>
                        <a:solidFill>
                          <a:srgbClr val="FFFFFF"/>
                        </a:solidFill>
                        <a:ln w="6350">
                          <a:solidFill>
                            <a:srgbClr val="000000"/>
                          </a:solidFill>
                          <a:miter lim="800000"/>
                          <a:headEnd/>
                          <a:tailEnd/>
                        </a:ln>
                      </wps:spPr>
                      <wps:txbx>
                        <w:txbxContent>
                          <w:p w:rsidR="00F16315" w:rsidRDefault="00F16315" w:rsidP="000D2B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3.95pt;margin-top:1.3pt;width:378.65pt;height:17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N4MQIAAFoEAAAOAAAAZHJzL2Uyb0RvYy54bWysVNuO2yAQfa/Uf0C8N3bS3NaKs9pmm6rS&#10;9iLt9gMwxjEqMBRI7PTrd8BJmt5eqvoBATOcmTlnxqvbXityEM5LMCUdj3JKhOFQS7Mr6Zen7asl&#10;JT4wUzMFRpT0KDy9Xb98sepsISbQgqqFIwhifNHZkrYh2CLLPG+FZn4EVhg0NuA0C3h0u6x2rEN0&#10;rbJJns+zDlxtHXDhPd7eD0a6TvhNI3j41DReBKJKirmFtLq0VnHN1itW7ByzreSnNNg/ZKGZNBj0&#10;AnXPAiN7J3+D0pI78NCEEQedQdNILlINWM04/6Wax5ZZkWpBcry90OT/Hyz/ePjsiKxLOhlTYphG&#10;jZ5EH8gb6AleIT+d9QW6PVp0DD3eo86pVm8fgH/1xMCmZWYn7pyDrhWsxvzSy+zq6YDjI0jVfYAa&#10;47B9gATUN05H8pAOguio0/GiTcyF4+V0md/k8wUlHG2T8XyxnCT1Mlacn1vnwzsBmsRNSR2Kn+DZ&#10;4cEHLARdzy4xmgcl661UKh3crtooRw4MG2Wbvlg7PvnJTRnSlXT+epYPDPwVIk/fnyC0DNjxSuqS&#10;Li9OrIi8vTV16sfApBr2GF8ZTCMSGbkbWAx91SfNZmd9KqiPyKyDocFxIHHTgvtOSYfNXVL/bc+c&#10;oES9N6jOzXg6jdOQDtPZAqkk7tpSXVuY4QhV0kDJsN2EYYL21sldi5GGfjBwh4o2MnEdMx6yOqWP&#10;DZz4PA1bnJDrc/L68UtYPwMAAP//AwBQSwMEFAAGAAgAAAAhADgYx7bbAAAABwEAAA8AAABkcnMv&#10;ZG93bnJldi54bWxMjsFOwzAQRO9I/IO1SNyoQ1JSCNlUgISEuFFy4ebG2yTCXke224S/x5zocTSj&#10;N6/eLtaIE/kwOka4XWUgiDunR+4R2s/Xm3sQISrWyjgmhB8KsG0uL2pVaTfzB512sRcJwqFSCEOM&#10;UyVl6AayKqzcRJy6g/NWxRR9L7VXc4JbI/MsK6VVI6eHQU30MlD3vTtahLfyOX5Rq991kRdubmXn&#10;DyYgXl8tT48gIi3xfwx/+kkdmuS0d0fWQRiEzUMaIuQliNRuyrscxB6hWK8zkE0tz/2bXwAAAP//&#10;AwBQSwECLQAUAAYACAAAACEAtoM4kv4AAADhAQAAEwAAAAAAAAAAAAAAAAAAAAAAW0NvbnRlbnRf&#10;VHlwZXNdLnhtbFBLAQItABQABgAIAAAAIQA4/SH/1gAAAJQBAAALAAAAAAAAAAAAAAAAAC8BAABf&#10;cmVscy8ucmVsc1BLAQItABQABgAIAAAAIQA38VN4MQIAAFoEAAAOAAAAAAAAAAAAAAAAAC4CAABk&#10;cnMvZTJvRG9jLnhtbFBLAQItABQABgAIAAAAIQA4GMe22wAAAAcBAAAPAAAAAAAAAAAAAAAAAIsE&#10;AABkcnMvZG93bnJldi54bWxQSwUGAAAAAAQABADzAAAAkwUAAAAA&#10;" strokeweight=".5pt">
                <v:textbox>
                  <w:txbxContent>
                    <w:p w:rsidR="00382A66" w:rsidRDefault="00382A66" w:rsidP="000D2B4E">
                      <w:pPr>
                        <w:jc w:val="center"/>
                      </w:pPr>
                    </w:p>
                  </w:txbxContent>
                </v:textbox>
              </v:shape>
            </w:pict>
          </mc:Fallback>
        </mc:AlternateContent>
      </w:r>
      <w:r w:rsidRPr="003530E1">
        <w:rPr>
          <w:noProof/>
          <w:color w:val="000000" w:themeColor="text1"/>
          <w:lang w:val="en-US" w:eastAsia="en-US"/>
        </w:rPr>
        <mc:AlternateContent>
          <mc:Choice Requires="wps">
            <w:drawing>
              <wp:anchor distT="0" distB="0" distL="114300" distR="114300" simplePos="0" relativeHeight="251758592" behindDoc="0" locked="0" layoutInCell="1" allowOverlap="1" wp14:anchorId="33C17C34" wp14:editId="20C6AAF6">
                <wp:simplePos x="0" y="0"/>
                <wp:positionH relativeFrom="column">
                  <wp:posOffset>131445</wp:posOffset>
                </wp:positionH>
                <wp:positionV relativeFrom="paragraph">
                  <wp:posOffset>151765</wp:posOffset>
                </wp:positionV>
                <wp:extent cx="1101090" cy="304800"/>
                <wp:effectExtent l="9525" t="5080" r="1333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rPr>
                                <w:lang w:val="en-US"/>
                              </w:rPr>
                            </w:pPr>
                            <w:r w:rsidRPr="000925CA">
                              <w:rPr>
                                <w:bCs/>
                                <w:lang w:val="en-US"/>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0.35pt;margin-top:11.95pt;width:86.7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FGLQIAAFkEAAAOAAAAZHJzL2Uyb0RvYy54bWysVNtu2zAMfR+wfxD0vtjJkq4x4hRdugwD&#10;ugvQ7gNoWY6FyaImKbG7ry8lp2nQbS/D/CBIInV4eEh6dTV0mh2k8wpNyaeTnDNpBNbK7Er+/X77&#10;5pIzH8DUoNHIkj9Iz6/Wr1+telvIGbaoa+kYgRhf9LbkbQi2yDIvWtmBn6CVhowNug4CHd0uqx30&#10;hN7pbJbnF1mPrrYOhfSebm9GI18n/KaRInxtGi8D0yUnbiGtLq1VXLP1CoqdA9sqcaQB/8CiA2Uo&#10;6AnqBgKwvVO/QXVKOPTYhInALsOmUUKmHCibaf4im7sWrEy5kDjenmTy/w9WfDl8c0zVJZ+RPAY6&#10;qtG9HAJ7jwOjK9Knt74gtztLjmGge6pzytXbWxQ/PDO4acHs5LVz2LcSauI3jS+zs6cjjo8gVf8Z&#10;a4oD+4AJaGhcF8UjORihE5GHU20iFxFDTkmfJZkE2d7m88s8kcugeHptnQ8fJXYsbkruqPYJHQ63&#10;PkQ2UDy5xGAetaq3Sut0cLtqox07APXJNn0pgRdu2rC+5MvFbDEK8FeIPH1/guhUoIbXqis5pUBf&#10;dIIiyvbB1GkfQOlxT5S1OeoYpRtFDEM1pJJdxLdR4wrrBxLW4djfNI+0adH94qyn3i65/7kHJznT&#10;nwwVZzmdz+MwpMN88S6W3p1bqnMLGEFQJQ+cjdtNGAdob53atRRpbAeD11TQRiWtn1kd6VP/phIc&#10;Zy0OyPk5eT3/EdaPAAAA//8DAFBLAwQUAAYACAAAACEAvxs9lt8AAAAIAQAADwAAAGRycy9kb3du&#10;cmV2LnhtbEyPwU7DMBBE70j9B2srcUHUSVs1TYhTVUgguJWC4OrG2ySqvQ62m4a/xz3BabSa0czb&#10;cjMazQZ0vrMkIJ0lwJBqqzpqBHy8P92vgfkgSUltCQX8oIdNNbkpZaHshd5w2IeGxRLyhRTQhtAX&#10;nPu6RSP9zPZI0TtaZ2SIp2u4cvISy43m8yRZcSM7igut7PGxxfq0PxsB6+XL8OVfF7vPenXUebjL&#10;hudvJ8TtdNw+AAs4hr8wXPEjOlSR6WDPpDzTAuZJFpNRFzmwq58vU2AHAVmaA69K/v+B6hcAAP//&#10;AwBQSwECLQAUAAYACAAAACEAtoM4kv4AAADhAQAAEwAAAAAAAAAAAAAAAAAAAAAAW0NvbnRlbnRf&#10;VHlwZXNdLnhtbFBLAQItABQABgAIAAAAIQA4/SH/1gAAAJQBAAALAAAAAAAAAAAAAAAAAC8BAABf&#10;cmVscy8ucmVsc1BLAQItABQABgAIAAAAIQCkZbFGLQIAAFkEAAAOAAAAAAAAAAAAAAAAAC4CAABk&#10;cnMvZTJvRG9jLnhtbFBLAQItABQABgAIAAAAIQC/Gz2W3wAAAAgBAAAPAAAAAAAAAAAAAAAAAIcE&#10;AABkcnMvZG93bnJldi54bWxQSwUGAAAAAAQABADzAAAAkwUAAAAA&#10;">
                <v:textbox>
                  <w:txbxContent>
                    <w:p w:rsidR="00382A66" w:rsidRPr="000925CA" w:rsidRDefault="00382A66" w:rsidP="00CB4BF7">
                      <w:pPr>
                        <w:ind w:left="0"/>
                        <w:rPr>
                          <w:lang w:val="en-US"/>
                        </w:rPr>
                      </w:pPr>
                      <w:r w:rsidRPr="000925CA">
                        <w:rPr>
                          <w:bCs/>
                          <w:lang w:val="en-US"/>
                        </w:rPr>
                        <w:t>Perencanaan</w:t>
                      </w:r>
                    </w:p>
                  </w:txbxContent>
                </v:textbox>
              </v:shape>
            </w:pict>
          </mc:Fallback>
        </mc:AlternateContent>
      </w:r>
      <w:r w:rsidRPr="003530E1">
        <w:rPr>
          <w:noProof/>
          <w:color w:val="000000" w:themeColor="text1"/>
          <w:lang w:val="en-US" w:eastAsia="en-US"/>
        </w:rPr>
        <mc:AlternateContent>
          <mc:Choice Requires="wps">
            <w:drawing>
              <wp:anchor distT="0" distB="0" distL="114300" distR="114300" simplePos="0" relativeHeight="251761664" behindDoc="0" locked="0" layoutInCell="1" allowOverlap="1" wp14:anchorId="00997191" wp14:editId="19A6851F">
                <wp:simplePos x="0" y="0"/>
                <wp:positionH relativeFrom="column">
                  <wp:posOffset>3689985</wp:posOffset>
                </wp:positionH>
                <wp:positionV relativeFrom="paragraph">
                  <wp:posOffset>151765</wp:posOffset>
                </wp:positionV>
                <wp:extent cx="934720" cy="304800"/>
                <wp:effectExtent l="5715" t="5080" r="1206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pPr>
                            <w:r w:rsidRPr="000925CA">
                              <w:rPr>
                                <w:bCs/>
                                <w:lang w:val="en-US"/>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90.55pt;margin-top:11.95pt;width:73.6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IALAIAAFgEAAAOAAAAZHJzL2Uyb0RvYy54bWysVNtu2zAMfR+wfxD0vthJk7U14hRdugwD&#10;ugvQ7gNoWY6FyaImKbGzrx8lp2nQbS/D/CBQInV0eEh6eTN0mu2l8wpNyaeTnDNpBNbKbEv+7XHz&#10;5oozH8DUoNHIkh+k5zer16+WvS3kDFvUtXSMQIwvelvyNgRbZJkXrezAT9BKQ84GXQeBtm6b1Q56&#10;Qu90Nsvzt1mPrrYOhfSeTu9GJ18l/KaRInxpGi8D0yUnbiGtLq1VXLPVEoqtA9sqcaQB/8CiA2Xo&#10;0RPUHQRgO6d+g+qUcOixCROBXYZNo4RMOVA20/xFNg8tWJlyIXG8Pcnk/x+s+Lz/6piqqXYLzgx0&#10;VKNHOQT2DgdGR6RPb31BYQ+WAsNA5xSbcvX2HsV3zwyuWzBbeesc9q2EmvhN483s7OqI4yNI1X/C&#10;mt6BXcAENDSui+KRHIzQqU6HU20iF0GH1xfzyxl5BLku8vlVnmqXQfF02TofPkjsWDRK7qj0CRz2&#10;9z5EMlA8hcS3PGpVb5TWaeO21Vo7tgdqk036Ev8XYdqwnpgsZosx/79C5On7E0SnAvW7Vl3JKQX6&#10;YhAUUbX3pk52AKVHmyhrc5QxKjdqGIZqSBW7jHejxBXWB9LV4djeNI5ktOh+ctZTa5fc/9iBk5zp&#10;j4Zqcz2dz+MspM18kWR1557q3ANGEFTJA2ejuQ7j/OysU9uWXhq7weAt1bNRSetnVkf61L6pBMdR&#10;i/Nxvk9Rzz+E1S8AAAD//wMAUEsDBBQABgAIAAAAIQDP7H304AAAAAkBAAAPAAAAZHJzL2Rvd25y&#10;ZXYueG1sTI/LTsMwEEX3SPyDNUhsEHUe0CYhToWQQLCDtoKtG0+TCD+C7abh7xlWsJvRHN05t17P&#10;RrMJfRicFZAuEmBoW6cG2wnYbR+vC2AhSqukdhYFfGOAdXN+VstKuZN9w2kTO0YhNlRSQB/jWHEe&#10;2h6NDAs3oqXbwXkjI62+48rLE4UbzbMkWXIjB0sfejniQ4/t5+ZoBBQ3z9NHeMlf39vlQZfxajU9&#10;fXkhLi/m+ztgEef4B8OvPqlDQ057d7QqMC3gtkhTQgVkeQmMgFVW5MD2NKQl8Kbm/xs0PwAAAP//&#10;AwBQSwECLQAUAAYACAAAACEAtoM4kv4AAADhAQAAEwAAAAAAAAAAAAAAAAAAAAAAW0NvbnRlbnRf&#10;VHlwZXNdLnhtbFBLAQItABQABgAIAAAAIQA4/SH/1gAAAJQBAAALAAAAAAAAAAAAAAAAAC8BAABf&#10;cmVscy8ucmVsc1BLAQItABQABgAIAAAAIQBFyLIALAIAAFgEAAAOAAAAAAAAAAAAAAAAAC4CAABk&#10;cnMvZTJvRG9jLnhtbFBLAQItABQABgAIAAAAIQDP7H304AAAAAkBAAAPAAAAAAAAAAAAAAAAAIYE&#10;AABkcnMvZG93bnJldi54bWxQSwUGAAAAAAQABADzAAAAkwUAAAAA&#10;">
                <v:textbox>
                  <w:txbxContent>
                    <w:p w:rsidR="00382A66" w:rsidRPr="000925CA" w:rsidRDefault="00382A66" w:rsidP="00CB4BF7">
                      <w:pPr>
                        <w:ind w:left="0"/>
                      </w:pPr>
                      <w:r w:rsidRPr="000925CA">
                        <w:rPr>
                          <w:bCs/>
                          <w:lang w:val="en-US"/>
                        </w:rPr>
                        <w:t>Refleksi</w:t>
                      </w:r>
                    </w:p>
                  </w:txbxContent>
                </v:textbox>
              </v:shape>
            </w:pict>
          </mc:Fallback>
        </mc:AlternateContent>
      </w:r>
      <w:r w:rsidRPr="003530E1">
        <w:rPr>
          <w:noProof/>
          <w:color w:val="000000" w:themeColor="text1"/>
          <w:lang w:val="en-US" w:eastAsia="en-US"/>
        </w:rPr>
        <mc:AlternateContent>
          <mc:Choice Requires="wps">
            <w:drawing>
              <wp:anchor distT="0" distB="0" distL="114300" distR="114300" simplePos="0" relativeHeight="251760640" behindDoc="0" locked="0" layoutInCell="1" allowOverlap="1" wp14:anchorId="244DA7A5" wp14:editId="52251874">
                <wp:simplePos x="0" y="0"/>
                <wp:positionH relativeFrom="column">
                  <wp:posOffset>2604135</wp:posOffset>
                </wp:positionH>
                <wp:positionV relativeFrom="paragraph">
                  <wp:posOffset>151765</wp:posOffset>
                </wp:positionV>
                <wp:extent cx="934720" cy="304800"/>
                <wp:effectExtent l="5715" t="5080" r="1206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pPr>
                            <w:r w:rsidRPr="000925CA">
                              <w:rPr>
                                <w:bCs/>
                                <w:lang w:val="en-US"/>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05.05pt;margin-top:11.95pt;width:73.6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N9LAIAAFgEAAAOAAAAZHJzL2Uyb0RvYy54bWysVNtu2zAMfR+wfxD0vthJnS014hRdugwD&#10;ugvQ7gNkWbaFSaImKbG7ry8lp2nQbS/D/CBQInV0eEh6fTVqRQ7CeQmmovNZTokwHBppuop+v9+9&#10;WVHiAzMNU2BERR+Ep1eb16/Wgy3FAnpQjXAEQYwvB1vRPgRbZpnnvdDMz8AKg84WnGYBt67LGscG&#10;RNcqW+T522wA11gHXHiPpzeTk24SftsKHr62rReBqIoit5BWl9Y6rtlmzcrOMdtLfqTB/oGFZtLg&#10;oyeoGxYY2Tv5G5SW3IGHNsw46AzaVnKRcsBs5vmLbO56ZkXKBcXx9iST/3+w/MvhmyOywdoVlBim&#10;sUb3YgzkPYwEj1CfwfoSw+4sBoYRzzE25ertLfAfnhjY9sx04to5GHrBGuQ3jzezs6sTjo8g9fAZ&#10;GnyH7QMkoLF1OoqHchBExzo9nGoTuXA8vLwo3i3Qw9F1kRerPNUuY+XTZet8+ChAk2hU1GHpEzg7&#10;3PoQybDyKSS+5UHJZieVShvX1VvlyIFhm+zSl/i/CFOGDMhkuVhO+f8VIk/fnyC0DNjvSuqKYgr4&#10;xSBWRtU+mCbZgUk12UhZmaOMUblJwzDWY6rYKt6NEtfQPKCuDqb2xnFEowf3i5IBW7ui/ueeOUGJ&#10;+mSwNpfzooizkDbFMsnqzj31uYcZjlAVDZRM5jZM87O3TnY9vjR1g4FrrGcrk9bPrI70sX1TCY6j&#10;FufjfJ+inn8Im0cAAAD//wMAUEsDBBQABgAIAAAAIQB5UPSK4AAAAAkBAAAPAAAAZHJzL2Rvd25y&#10;ZXYueG1sTI/BTsMwEETvSPyDtUhcEHXStE0T4lQICQQ3aCu4uvE2ibDXwXbT8PeYExxX8zTzttpM&#10;RrMRne8tCUhnCTCkxqqeWgH73ePtGpgPkpTUllDAN3rY1JcXlSyVPdMbjtvQslhCvpQCuhCGknPf&#10;dGikn9kBKWZH64wM8XQtV06eY7nRfJ4kK25kT3GhkwM+dNh8bk9GwHrxPH74l+z1vVkddRFu8vHp&#10;ywlxfTXd3wELOIU/GH71ozrU0elgT6Q80wIWaZJGVMA8K4BFYLnMM2AHAXlaAK8r/v+D+gcAAP//&#10;AwBQSwECLQAUAAYACAAAACEAtoM4kv4AAADhAQAAEwAAAAAAAAAAAAAAAAAAAAAAW0NvbnRlbnRf&#10;VHlwZXNdLnhtbFBLAQItABQABgAIAAAAIQA4/SH/1gAAAJQBAAALAAAAAAAAAAAAAAAAAC8BAABf&#10;cmVscy8ucmVsc1BLAQItABQABgAIAAAAIQCpKrN9LAIAAFgEAAAOAAAAAAAAAAAAAAAAAC4CAABk&#10;cnMvZTJvRG9jLnhtbFBLAQItABQABgAIAAAAIQB5UPSK4AAAAAkBAAAPAAAAAAAAAAAAAAAAAIYE&#10;AABkcnMvZG93bnJldi54bWxQSwUGAAAAAAQABADzAAAAkwUAAAAA&#10;">
                <v:textbox>
                  <w:txbxContent>
                    <w:p w:rsidR="00382A66" w:rsidRPr="000925CA" w:rsidRDefault="00382A66" w:rsidP="00CB4BF7">
                      <w:pPr>
                        <w:ind w:left="0"/>
                      </w:pPr>
                      <w:r w:rsidRPr="000925CA">
                        <w:rPr>
                          <w:bCs/>
                          <w:lang w:val="en-US"/>
                        </w:rPr>
                        <w:t>Observasi</w:t>
                      </w:r>
                    </w:p>
                  </w:txbxContent>
                </v:textbox>
              </v:shape>
            </w:pict>
          </mc:Fallback>
        </mc:AlternateContent>
      </w:r>
      <w:r w:rsidRPr="003530E1">
        <w:rPr>
          <w:noProof/>
          <w:color w:val="000000" w:themeColor="text1"/>
          <w:lang w:val="en-US" w:eastAsia="en-US"/>
        </w:rPr>
        <mc:AlternateContent>
          <mc:Choice Requires="wps">
            <w:drawing>
              <wp:anchor distT="0" distB="0" distL="114300" distR="114300" simplePos="0" relativeHeight="251759616" behindDoc="0" locked="0" layoutInCell="1" allowOverlap="1" wp14:anchorId="7428027A" wp14:editId="3DF3ECDE">
                <wp:simplePos x="0" y="0"/>
                <wp:positionH relativeFrom="column">
                  <wp:posOffset>1413510</wp:posOffset>
                </wp:positionH>
                <wp:positionV relativeFrom="paragraph">
                  <wp:posOffset>151765</wp:posOffset>
                </wp:positionV>
                <wp:extent cx="934720" cy="304800"/>
                <wp:effectExtent l="5715" t="5080" r="1206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rPr>
                                <w:lang w:val="en-US"/>
                              </w:rPr>
                            </w:pPr>
                            <w:r w:rsidRPr="000925CA">
                              <w:rPr>
                                <w:bCs/>
                                <w:lang w:val="en-US"/>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11.3pt;margin-top:11.95pt;width:73.6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fzKwIAAFgEAAAOAAAAZHJzL2Uyb0RvYy54bWysVNtu2zAMfR+wfxD0vti5bY0Rp+jSZRjQ&#10;XYB2HyDLsi1MEjVJiZ19fSk5TYNuexnmB4ESqaPDQ9Lr60ErchDOSzAlnU5ySoThUEvTlvT7w+7N&#10;FSU+MFMzBUaU9Cg8vd68frXubSFm0IGqhSMIYnzR25J2IdgiyzzvhGZ+AlYYdDbgNAu4dW1WO9Yj&#10;ulbZLM/fZj242jrgwns8vR2ddJPwm0bw8LVpvAhElRS5hbS6tFZxzTZrVrSO2U7yEw32Dyw0kwYf&#10;PUPdssDI3snfoLTkDjw0YcJBZ9A0kouUA2YzzV9kc98xK1IuKI63Z5n8/4PlXw7fHJE11m5OiWEa&#10;a/QghkDew0DwCPXprS8w7N5iYBjwHGNTrt7eAf/hiYFtx0wrbpyDvhOsRn7TeDO7uDri+AhS9Z+h&#10;xnfYPkACGhqno3goB0F0rNPxXJvIhePhar54N0MPR9c8X1zlqXYZK54uW+fDRwGaRKOkDkufwNnh&#10;zodIhhVPIfEtD0rWO6lU2ri22ipHDgzbZJe+xP9FmDKkRybL2XLM/68Qefr+BKFlwH5XUpcUU8Av&#10;BrEiqvbB1MkOTKrRRsrKnGSMyo0ahqEaUsVW8W6UuIL6iLo6GNsbxxGNDtwvSnps7ZL6n3vmBCXq&#10;k8HarKaLRZyFtFksk6zu0lNdepjhCFXSQMlobsM4P3vrZNvhS2M3GLjBejYyaf3M6kQf2zeV4DRq&#10;cT4u9ynq+YeweQQAAP//AwBQSwMEFAAGAAgAAAAhAJcCA7nfAAAACQEAAA8AAABkcnMvZG93bnJl&#10;di54bWxMj8FOwzAMhu9IvENkJC6IpWtRt5amE0ICwW0MBNes8dqKxilJ1pW3x5zgZsuffn9/tZnt&#10;ICb0oXekYLlIQCA1zvTUKnh7fbhegwhRk9GDI1TwjQE29flZpUvjTvSC0y62gkMolFpBF+NYShma&#10;Dq0OCzci8e3gvNWRV99K4/WJw+0g0yTJpdU98YdOj3jfYfO5O1oF65un6SM8Z9v3Jj8MRbxaTY9f&#10;XqnLi/nuFkTEOf7B8KvP6lCz094dyQQxKEjTNGeUh6wAwUCWF9xlr2C1LEDWlfzfoP4BAAD//wMA&#10;UEsBAi0AFAAGAAgAAAAhALaDOJL+AAAA4QEAABMAAAAAAAAAAAAAAAAAAAAAAFtDb250ZW50X1R5&#10;cGVzXS54bWxQSwECLQAUAAYACAAAACEAOP0h/9YAAACUAQAACwAAAAAAAAAAAAAAAAAvAQAAX3Jl&#10;bHMvLnJlbHNQSwECLQAUAAYACAAAACEAemon8ysCAABYBAAADgAAAAAAAAAAAAAAAAAuAgAAZHJz&#10;L2Uyb0RvYy54bWxQSwECLQAUAAYACAAAACEAlwIDud8AAAAJAQAADwAAAAAAAAAAAAAAAACFBAAA&#10;ZHJzL2Rvd25yZXYueG1sUEsFBgAAAAAEAAQA8wAAAJEFAAAAAA==&#10;">
                <v:textbox>
                  <w:txbxContent>
                    <w:p w:rsidR="00382A66" w:rsidRPr="000925CA" w:rsidRDefault="00382A66" w:rsidP="00CB4BF7">
                      <w:pPr>
                        <w:ind w:left="0"/>
                        <w:rPr>
                          <w:lang w:val="en-US"/>
                        </w:rPr>
                      </w:pPr>
                      <w:r w:rsidRPr="000925CA">
                        <w:rPr>
                          <w:bCs/>
                          <w:lang w:val="en-US"/>
                        </w:rPr>
                        <w:t>Tindakan</w:t>
                      </w:r>
                    </w:p>
                  </w:txbxContent>
                </v:textbox>
              </v:shape>
            </w:pict>
          </mc:Fallback>
        </mc:AlternateContent>
      </w:r>
      <w:r w:rsidRPr="003530E1">
        <w:rPr>
          <w:noProof/>
          <w:color w:val="000000" w:themeColor="text1"/>
          <w:lang w:val="en-US" w:eastAsia="en-US"/>
        </w:rPr>
        <mc:AlternateContent>
          <mc:Choice Requires="wps">
            <w:drawing>
              <wp:anchor distT="4294967295" distB="4294967295" distL="114300" distR="114300" simplePos="0" relativeHeight="251741184" behindDoc="0" locked="0" layoutInCell="1" allowOverlap="1" wp14:anchorId="51D2E5BA" wp14:editId="22C3EBAF">
                <wp:simplePos x="0" y="0"/>
                <wp:positionH relativeFrom="column">
                  <wp:posOffset>1232535</wp:posOffset>
                </wp:positionH>
                <wp:positionV relativeFrom="paragraph">
                  <wp:posOffset>294639</wp:posOffset>
                </wp:positionV>
                <wp:extent cx="180975" cy="0"/>
                <wp:effectExtent l="0" t="76200" r="2857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97.05pt;margin-top:23.2pt;width:14.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FCLQIAAFcEAAAOAAAAZHJzL2Uyb0RvYy54bWysVM2O2jAQvlfqO1i+QxIKLESE1SqBXrYt&#10;Eu0DGNtJrDq2ZRsCqvruHRtIS3upqubgjDMz33zzl9XzuZPoxK0TWhU4G6cYcUU1E6op8JfP29EC&#10;I+eJYkRqxQt84Q4/r9++WfUm5xPdasm4RQCiXN6bArfemzxJHG15R9xYG65AWWvbEQ9X2yTMkh7Q&#10;O5lM0nSe9NoyYzXlzsHX6qrE64hf15z6T3XtuEeywMDNx9PG8xDOZL0ieWOJaQW90SD/wKIjQkHQ&#10;AaoinqCjFX9AdYJa7XTtx1R3ia5rQXnMAbLJ0t+y2bfE8JgLFMeZoUzu/8HSj6edRYIVeLLESJEO&#10;erT3loim9ejFWt2jUisFddQWgQnUqzcuB7dS7WzImJ7V3rxq+tWBLnlQhoszgH/oP2gGyOTodSzT&#10;ubZdcIYCoHPsxmXoBj97ROFjtkiXTzOM6F2VkPzuZ6zz77nuUBAK7G6MB6pZjEJOr84HViS/O4Sg&#10;Sm+FlLHzUqG+wMvZZBYdnJaCBWUwc7Y5lNKiEwmzE5+QPoA9mFl9VCyCtZywzU32REiQkb8YyNtb&#10;QVQjOQ7ROs4wkhzWJUhXRKlCRMgcCN+k6/h8W6bLzWKzmI6mk/lmNE2ravSyLaej+TZ7mlXvqrKs&#10;su+BfDbNW8EYV4H/fZSz6d+Nym2prkM4DPNQqOQRPRYByN7fkXRsfej2dUIOml12NmQXpgCmNxrf&#10;Ni2sx6/3aPXzf7D+AQAA//8DAFBLAwQUAAYACAAAACEAcqL4qN8AAAAJAQAADwAAAGRycy9kb3du&#10;cmV2LnhtbEyPwU7DMAyG70i8Q2QkbixdVUWsazoBE6IXkNgQ4pg1XhPRJFWTbR1PjxEHOP72p9+f&#10;q9XkenbEMdrgJcxnGTD0bdDWdxLeto83t8BiUl6rPniUcMYIq/ryolKlDif/isdN6hiV+FgqCSal&#10;oeQ8tgadirMwoKfdPoxOJYpjx/WoTlTuep5nmeBOWU8XjBrwwWD7uTk4CWn9cTbivb1f2Jft07Ow&#10;X03TrKW8vprulsASTukPhh99UoeanHbh4HVkPeVFMSdUQiEKYATkeS6A7X4HvK74/w/qbwAAAP//&#10;AwBQSwECLQAUAAYACAAAACEAtoM4kv4AAADhAQAAEwAAAAAAAAAAAAAAAAAAAAAAW0NvbnRlbnRf&#10;VHlwZXNdLnhtbFBLAQItABQABgAIAAAAIQA4/SH/1gAAAJQBAAALAAAAAAAAAAAAAAAAAC8BAABf&#10;cmVscy8ucmVsc1BLAQItABQABgAIAAAAIQAckDFCLQIAAFcEAAAOAAAAAAAAAAAAAAAAAC4CAABk&#10;cnMvZTJvRG9jLnhtbFBLAQItABQABgAIAAAAIQByovio3wAAAAkBAAAPAAAAAAAAAAAAAAAAAIcE&#10;AABkcnMvZG93bnJldi54bWxQSwUGAAAAAAQABADzAAAAkwUAAAAA&#10;">
                <v:stroke endarrow="block"/>
                <o:lock v:ext="edit" shapetype="f"/>
              </v:shape>
            </w:pict>
          </mc:Fallback>
        </mc:AlternateContent>
      </w:r>
      <w:r w:rsidRPr="003530E1">
        <w:rPr>
          <w:noProof/>
          <w:color w:val="000000" w:themeColor="text1"/>
          <w:lang w:val="en-US" w:eastAsia="en-US"/>
        </w:rPr>
        <mc:AlternateContent>
          <mc:Choice Requires="wps">
            <w:drawing>
              <wp:anchor distT="4294967295" distB="4294967295" distL="114300" distR="114300" simplePos="0" relativeHeight="251742208" behindDoc="0" locked="0" layoutInCell="1" allowOverlap="1" wp14:anchorId="51356D9E" wp14:editId="09BB2676">
                <wp:simplePos x="0" y="0"/>
                <wp:positionH relativeFrom="column">
                  <wp:posOffset>2385060</wp:posOffset>
                </wp:positionH>
                <wp:positionV relativeFrom="paragraph">
                  <wp:posOffset>294639</wp:posOffset>
                </wp:positionV>
                <wp:extent cx="161925" cy="0"/>
                <wp:effectExtent l="0" t="76200" r="2857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87.8pt;margin-top:23.2pt;width:12.7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6LQIAAFcEAAAOAAAAZHJzL2Uyb0RvYy54bWysVMGO2jAQvVfqP1i+QwgbKESE1SqBXrYt&#10;Eu0HGNshVh3bsg0BVf33jk1IS3upqubgjDPjN2/ejLN6vrQSnbl1QqsCp+MJRlxRzYQ6FvjL5+1o&#10;gZHzRDEiteIFvnKHn9dv36w6k/OpbrRk3CIAUS7vTIEb702eJI42vCVurA1X4Ky1bYmHrT0mzJIO&#10;0FuZTCeTedJpy4zVlDsHX6ubE68jfl1z6j/VteMeyQIDNx9XG9dDWJP1iuRHS0wjaE+D/AOLlggF&#10;SQeoiniCTlb8AdUKarXTtR9T3Sa6rgXlsQaoJp38Vs2+IYbHWkAcZwaZ3P+DpR/PO4sEK/ATyKNI&#10;Cz3ae0vEsfHoxVrdoVIrBTpqiyAE9OqMy+FYqXY2VEwvam9eNf3qwJc8OMPGGcA/dB80A2Ry8jrK&#10;dKltGw6DAOgSu3EdusEvHlH4mM7T5XSGEb27EpLfzxnr/HuuWxSMArue8UA1jVnI+dX5wIrk9wMh&#10;qdJbIWXsvFSoK/ByBnmCx2kpWHDGjT0eSmnRmYTZiU8oH8Aewqw+KRbBGk7Yprc9ERJs5K8G6vZW&#10;EHWUHIdsLWcYSQ7XJVg3RKlCRqgcCPfWbXy+LSfLzWKzyEbZdL4ZZZOqGr1sy2w036bvZtVTVZZV&#10;+j2QT7O8EYxxFfjfRznN/m5U+kt1G8JhmAehkkf0KAKQvb8j6dj60O3bhBw0u+5sqC5MAUxvDO5v&#10;Wrgev+5j1M//wfoHAAAA//8DAFBLAwQUAAYACAAAACEAMgNoA98AAAAJAQAADwAAAGRycy9kb3du&#10;cmV2LnhtbEyPwU7DMAyG70i8Q2QkbiwtlACl6QRMiF5AYkOIY9aYJqJxqibbOp5+QRzgaPvT7++v&#10;5pPr2RbHYD1JyGcZMKTWa0udhLfV49k1sBAVadV7Qgl7DDCvj48qVWq/o1fcLmPHUgiFUkkwMQ4l&#10;56E16FSY+QEp3T796FRM49hxPapdCnc9P88ywZ2ylD4YNeCDwfZruXES4uJjb8R7e39jX1ZPz8J+&#10;N02zkPL0ZLq7BRZxin8w/OgndaiT09pvSAfWS7i4uhQJlVCIAlgCiizPga1/F7yu+P8G9QEAAP//&#10;AwBQSwECLQAUAAYACAAAACEAtoM4kv4AAADhAQAAEwAAAAAAAAAAAAAAAAAAAAAAW0NvbnRlbnRf&#10;VHlwZXNdLnhtbFBLAQItABQABgAIAAAAIQA4/SH/1gAAAJQBAAALAAAAAAAAAAAAAAAAAC8BAABf&#10;cmVscy8ucmVsc1BLAQItABQABgAIAAAAIQCCGML6LQIAAFcEAAAOAAAAAAAAAAAAAAAAAC4CAABk&#10;cnMvZTJvRG9jLnhtbFBLAQItABQABgAIAAAAIQAyA2gD3wAAAAkBAAAPAAAAAAAAAAAAAAAAAIcE&#10;AABkcnMvZG93bnJldi54bWxQSwUGAAAAAAQABADzAAAAkwUAAAAA&#10;">
                <v:stroke endarrow="block"/>
                <o:lock v:ext="edit" shapetype="f"/>
              </v:shape>
            </w:pict>
          </mc:Fallback>
        </mc:AlternateContent>
      </w:r>
      <w:r w:rsidRPr="003530E1">
        <w:rPr>
          <w:noProof/>
          <w:color w:val="000000" w:themeColor="text1"/>
          <w:lang w:val="en-US" w:eastAsia="en-US"/>
        </w:rPr>
        <mc:AlternateContent>
          <mc:Choice Requires="wps">
            <w:drawing>
              <wp:anchor distT="0" distB="0" distL="114300" distR="114300" simplePos="0" relativeHeight="251743232" behindDoc="0" locked="0" layoutInCell="1" allowOverlap="1" wp14:anchorId="6BBF2B18" wp14:editId="1FE53AB2">
                <wp:simplePos x="0" y="0"/>
                <wp:positionH relativeFrom="column">
                  <wp:posOffset>3566160</wp:posOffset>
                </wp:positionH>
                <wp:positionV relativeFrom="paragraph">
                  <wp:posOffset>294640</wp:posOffset>
                </wp:positionV>
                <wp:extent cx="123825" cy="635"/>
                <wp:effectExtent l="0" t="76200" r="28575" b="946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80.8pt;margin-top:23.2pt;width:9.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mDLwIAAFkEAAAOAAAAZHJzL2Uyb0RvYy54bWysVMuu2jAQ3VfqP1jec5PwKkSEqysC3dy2&#10;SLQfYGwnserYlm0IqOq/d2xCWtpNVZWFmfHMnDnzcFbPl1aiM7dOaFXg7CnFiCuqmVB1gb983o0W&#10;GDlPFCNSK17gK3f4ef32zaozOR/rRkvGLQIQ5fLOFLjx3uRJ4mjDW+KetOEKjJW2LfGg2jphlnSA&#10;3spknKbzpNOWGaspdw5uy5sRryN+VXHqP1WV4x7JAgM3H08bz2M4k/WK5LUlphG0p0H+gUVLhIKk&#10;A1RJPEEnK/6AagW12unKP1HdJrqqBOWxBqgmS3+r5tAQw2Mt0Bxnhja5/wdLP573FglW4EmGkSIt&#10;zOjgLRF149GLtbpDG60U9FFbBC7Qr864HMI2am9DxfSiDuZV068ObMmDMSjOAP6x+6AZIJOT17FN&#10;l8q2IRgagC5xGtdhGvziEYXLbDxZjGcYUTDNJ7OQOiH5PdJY599z3aIgFNj1nAeyWcxDzq/O3wLv&#10;ASGt0jshJdyTXCrUFXg5g0xBdVoKFoxRsfVxIy06k7A98dezeHCz+qRYBGs4Ydte9kRIkJG/Gqjc&#10;W0FULTkO2VrOMJIcHkyQbvSkChmhdiDcS7cF+rZMl9vFdjEdTcfz7WialuXoZbeZjua77N2snJSb&#10;TZl9D+Szad4IxrgK/O/LnE3/bln6Z3Vbw2Gdh0Ylj+hxFED2/h9Jx+GHed925KjZdW9DdWEPYH+j&#10;c//WwgP5VY9eP78I6x8AAAD//wMAUEsDBBQABgAIAAAAIQC/qFN24AAAAAkBAAAPAAAAZHJzL2Rv&#10;d25yZXYueG1sTI/BTsMwDIbvSLxDZCRuLC1ao1GaTsCE6IVJbAhxzBrTRDRO1WRbx9OTneBo+9Pv&#10;76+Wk+vZAcdgPUnIZxkwpNZrS52E9+3zzQJYiIq06j2hhBMGWNaXF5UqtT/SGx42sWMphEKpJJgY&#10;h5Lz0Bp0Ksz8gJRuX350KqZx7Lge1TGFu57fZpngTllKH4wa8Mlg+73ZOwlx9Xky4qN9vLPr7cur&#10;sD9N06ykvL6aHu6BRZziHwxn/aQOdXLa+T3pwHoJhchFQiXMxRxYAopFngPbnRcF8Lri/xvUvwAA&#10;AP//AwBQSwECLQAUAAYACAAAACEAtoM4kv4AAADhAQAAEwAAAAAAAAAAAAAAAAAAAAAAW0NvbnRl&#10;bnRfVHlwZXNdLnhtbFBLAQItABQABgAIAAAAIQA4/SH/1gAAAJQBAAALAAAAAAAAAAAAAAAAAC8B&#10;AABfcmVscy8ucmVsc1BLAQItABQABgAIAAAAIQBKImmDLwIAAFkEAAAOAAAAAAAAAAAAAAAAAC4C&#10;AABkcnMvZTJvRG9jLnhtbFBLAQItABQABgAIAAAAIQC/qFN24AAAAAkBAAAPAAAAAAAAAAAAAAAA&#10;AIkEAABkcnMvZG93bnJldi54bWxQSwUGAAAAAAQABADzAAAAlgUAAAAA&#10;">
                <v:stroke endarrow="block"/>
                <o:lock v:ext="edit" shapetype="f"/>
              </v:shape>
            </w:pict>
          </mc:Fallback>
        </mc:AlternateContent>
      </w:r>
    </w:p>
    <w:p w:rsidR="00CB4BF7" w:rsidRPr="003530E1" w:rsidRDefault="00CB4BF7" w:rsidP="00CB4BF7">
      <w:pPr>
        <w:rPr>
          <w:b/>
          <w:color w:val="000000" w:themeColor="text1"/>
        </w:rPr>
      </w:pPr>
      <w:r w:rsidRPr="003530E1">
        <w:rPr>
          <w:noProof/>
          <w:color w:val="000000" w:themeColor="text1"/>
          <w:lang w:val="en-US"/>
        </w:rPr>
        <mc:AlternateContent>
          <mc:Choice Requires="wps">
            <w:drawing>
              <wp:anchor distT="0" distB="0" distL="114299" distR="114299" simplePos="0" relativeHeight="251757568" behindDoc="0" locked="0" layoutInCell="1" allowOverlap="1" wp14:anchorId="3809859F" wp14:editId="6057FF20">
                <wp:simplePos x="0" y="0"/>
                <wp:positionH relativeFrom="column">
                  <wp:posOffset>4509770</wp:posOffset>
                </wp:positionH>
                <wp:positionV relativeFrom="paragraph">
                  <wp:posOffset>246380</wp:posOffset>
                </wp:positionV>
                <wp:extent cx="0" cy="143510"/>
                <wp:effectExtent l="0" t="0" r="19050"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55.1pt;margin-top:19.4pt;width:0;height:11.3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zHAIAAD0EAAAOAAAAZHJzL2Uyb0RvYy54bWysU8GO2yAQvVfqPyDfE9tZJ02sOKuVnfSy&#10;bSOl7Z0AjlExICBxoqr/3gF7vU17qar6gIEZHm/ePNaP11agCzOWK1lE6TSJEJNEUS5PRfTl826y&#10;jJB1WFIslGRFdGM2ety8fbPudM5mqlGCMoMARNq800XUOKfzOLakYS22U6WZhGCtTIsdLM0ppgZ3&#10;gN6KeJYki7hThmqjCLMWdqs+GG0Cfl0z4j7VtWUOiSICbi6MJoxHP8abNc5PBuuGk4EG/gcWLeYS&#10;Lh2hKuwwOhv+B1TLiVFW1W5KVBuruuaEhRqgmjT5rZpDgzULtYA4Vo8y2f8HSz5e9gZxWkSrCEnc&#10;QosOzmB+ahx6MkZ1qFRSgozKoJVXq9M2h0Ol3BtfL7nKg35W5JuFWHwX9AurAf3YfVAUgPHZqSDS&#10;tTYtqgXXX8EyYQeEQNfQldvYFXZ1iPSbBHbT7GGehobFOPcI/nptrHvPVIv8pIjsQH3k3KPjy7N1&#10;nt/rAX9Yqh0XIjhASNSBBPPZPNCxSnDqgz7NmtOxFAZdsPdQ+LwQAHaXZtRZ0gDWMEy3w9xhLvo5&#10;5Avp8aAuoDPMepN8XyWr7XK7zCbZbLGdZElVTZ52ZTZZ7NJ38+qhKssq/eGppVnecEqZ9OxeDJtm&#10;f2eI4en0VhstO8oQ36OHEoHsyz+QDi32Xe2dcFT0tjdeDd9t8GhIHt6TfwS/rkPW66vf/AQAAP//&#10;AwBQSwMEFAAGAAgAAAAhAGW7B/jcAAAACQEAAA8AAABkcnMvZG93bnJldi54bWxMj8FOhEAMhu8m&#10;vsOkJt7cgXXDEqRsjInGgyFx1fssVECZDjKzwL69NR702PbL3+/Pd4vt1USj7xwjxKsIFHHl6o4b&#10;hNeX+6sUlA+Ga9M7JoQTedgV52e5yWo38zNN+9AoCWGfGYQ2hCHT2lctWeNXbiCW27sbrQkyjo2u&#10;RzNLuO31OooSbU3H8qE1A921VH3ujxbhi7ent42e0o+yDMnD41PDVM6IlxfL7Q2oQEv4g+FHX9Sh&#10;EKeDO3LtVY+wjaO1oAjXqVQQ4HdxQEjiDegi1/8bFN8AAAD//wMAUEsBAi0AFAAGAAgAAAAhALaD&#10;OJL+AAAA4QEAABMAAAAAAAAAAAAAAAAAAAAAAFtDb250ZW50X1R5cGVzXS54bWxQSwECLQAUAAYA&#10;CAAAACEAOP0h/9YAAACUAQAACwAAAAAAAAAAAAAAAAAvAQAAX3JlbHMvLnJlbHNQSwECLQAUAAYA&#10;CAAAACEAmUPp8xwCAAA9BAAADgAAAAAAAAAAAAAAAAAuAgAAZHJzL2Uyb0RvYy54bWxQSwECLQAU&#10;AAYACAAAACEAZbsH+NwAAAAJAQAADwAAAAAAAAAAAAAAAAB2BAAAZHJzL2Rvd25yZXYueG1sUEsF&#10;BgAAAAAEAAQA8wAAAH8FAAAAAA==&#10;">
                <o:lock v:ext="edit" shapetype="f"/>
              </v:shape>
            </w:pict>
          </mc:Fallback>
        </mc:AlternateContent>
      </w:r>
      <w:r w:rsidRPr="003530E1">
        <w:rPr>
          <w:noProof/>
          <w:color w:val="000000" w:themeColor="text1"/>
          <w:lang w:val="en-US"/>
        </w:rPr>
        <mc:AlternateContent>
          <mc:Choice Requires="wps">
            <w:drawing>
              <wp:anchor distT="0" distB="0" distL="114299" distR="114299" simplePos="0" relativeHeight="251755520" behindDoc="0" locked="0" layoutInCell="1" allowOverlap="1" wp14:anchorId="2AE34AB7" wp14:editId="6CB60B05">
                <wp:simplePos x="0" y="0"/>
                <wp:positionH relativeFrom="column">
                  <wp:posOffset>4274820</wp:posOffset>
                </wp:positionH>
                <wp:positionV relativeFrom="paragraph">
                  <wp:posOffset>111760</wp:posOffset>
                </wp:positionV>
                <wp:extent cx="0" cy="523875"/>
                <wp:effectExtent l="0" t="0" r="19050"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36.6pt;margin-top:8.8pt;width:0;height:41.2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RpHgIAAD8EAAAOAAAAZHJzL2Uyb0RvYy54bWysU8GO2yAQvVfqPyDuiZ2sk02sOKuVnfSy&#10;bSOl7Z0AjlExICBxVlX/vQN20qa9VFV9wDADjzdvHqunSyvRmVsntCrwZJxixBXVTKhjgT9/2o4W&#10;GDlPFCNSK17gV+7w0/rtm1Vncj7VjZaMWwQgyuWdKXDjvcmTxNGGt8SNteEKkrW2LfGwtMeEWdIB&#10;eiuTaZrOk05bZqym3DmIVn0SryN+XXPqP9a14x7JAgM3H0cbx0MYk/WK5EdLTCPoQIP8A4uWCAWX&#10;3qAq4gk6WfEHVCuo1U7Xfkx1m+i6FpTHGqCaSfpbNfuGGB5rAXGcucnk/h8s/XDeWSRYgbMlRoq0&#10;0KO9t0QcG4+erdUdKrVSoKO2CLaAXp1xORwr1c6GiulF7c2Lpl8d5JK7ZFg4A/iH7r1mgExOXkeZ&#10;LrVtUS2F+QKmiRGQAl1iX15vfeEXj2gfpBCdTR8Wj7NAISF5QAjXG+v8O65bFCYFdgP3G+kenZxf&#10;nO8PXg+Ew0pvhZQQJ7lUqCvwcjadRTpOS8FCMuScPR5KadGZBBfFb2Bxt83qk2IRrOGEbYa5J0L2&#10;c2AtVcCDuoDOMOtt8m2ZLjeLzSIbZdP5ZpSlVTV63pbZaL6dPM6qh6osq8n3QG2S5Y1gjKvA7mrZ&#10;SfZ3lhgeT2+2m2lvMiT36FFoIHv9R9KxxaGrvRMOmr3ubJA2dBtcGjcPLyo8g1/XcdfPd7/+AQAA&#10;//8DAFBLAwQUAAYACAAAACEAnMEdIdwAAAAKAQAADwAAAGRycy9kb3ducmV2LnhtbEyPwU7DMBBE&#10;70j8g7VI3KjdgpIqjVMhJBAHFIkCdzfeJoF4HWI3Sf+eRRzKcWeeZmfy7ew6MeIQWk8algsFAqny&#10;tqVaw/vb480aRIiGrOk8oYYTBtgWlxe5yayf6BXHXawFh1DIjIYmxj6TMlQNOhMWvkdi7+AHZyKf&#10;Qy3tYCYOd51cKZVIZ1riD43p8aHB6mt3dBq+KT193Mlx/VmWMXl6fqkJy0nr66v5fgMi4hzPMPzW&#10;5+pQcKe9P5INotOQpLcrRtlIExAM/Al7FpRagixy+X9C8QMAAP//AwBQSwECLQAUAAYACAAAACEA&#10;toM4kv4AAADhAQAAEwAAAAAAAAAAAAAAAAAAAAAAW0NvbnRlbnRfVHlwZXNdLnhtbFBLAQItABQA&#10;BgAIAAAAIQA4/SH/1gAAAJQBAAALAAAAAAAAAAAAAAAAAC8BAABfcmVscy8ucmVsc1BLAQItABQA&#10;BgAIAAAAIQBY6gRpHgIAAD8EAAAOAAAAAAAAAAAAAAAAAC4CAABkcnMvZTJvRG9jLnhtbFBLAQIt&#10;ABQABgAIAAAAIQCcwR0h3AAAAAoBAAAPAAAAAAAAAAAAAAAAAHgEAABkcnMvZG93bnJldi54bWxQ&#10;SwUGAAAAAAQABADzAAAAgQUAAAAA&#10;">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62688" behindDoc="0" locked="0" layoutInCell="1" allowOverlap="1" wp14:anchorId="1ED1B608" wp14:editId="6E410414">
                <wp:simplePos x="0" y="0"/>
                <wp:positionH relativeFrom="column">
                  <wp:posOffset>2193290</wp:posOffset>
                </wp:positionH>
                <wp:positionV relativeFrom="paragraph">
                  <wp:posOffset>255905</wp:posOffset>
                </wp:positionV>
                <wp:extent cx="814705" cy="304800"/>
                <wp:effectExtent l="13970" t="508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4800"/>
                        </a:xfrm>
                        <a:prstGeom prst="rect">
                          <a:avLst/>
                        </a:prstGeom>
                        <a:solidFill>
                          <a:srgbClr val="FFFFFF"/>
                        </a:solidFill>
                        <a:ln w="9525">
                          <a:solidFill>
                            <a:srgbClr val="000000"/>
                          </a:solidFill>
                          <a:miter lim="800000"/>
                          <a:headEnd/>
                          <a:tailEnd/>
                        </a:ln>
                      </wps:spPr>
                      <wps:txbx>
                        <w:txbxContent>
                          <w:p w:rsidR="00F16315" w:rsidRPr="00387C09" w:rsidRDefault="00F16315" w:rsidP="00CB4BF7">
                            <w:pPr>
                              <w:ind w:left="0"/>
                              <w:rPr>
                                <w:lang w:val="en-US"/>
                              </w:rPr>
                            </w:pPr>
                            <w:r>
                              <w:rPr>
                                <w:lang w:val="en-US"/>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72.7pt;margin-top:20.15pt;width:64.1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NqLQIAAFkEAAAOAAAAZHJzL2Uyb0RvYy54bWysVNtu2zAMfR+wfxD0vtjJkjU14hRdugwD&#10;ugvQ7gNkWY6FyaJGKbG7ry8lp2l2exnmB0EUyUPykPTqaugMOyj0GmzJp5OcM2Ul1NruSv71fvtq&#10;yZkPwtbCgFUlf1CeX61fvlj1rlAzaMHUChmBWF/0ruRtCK7IMi9b1Qk/AacsKRvATgQScZfVKHpC&#10;70w2y/M3WQ9YOwSpvKfXm1HJ1wm/aZQMn5vGq8BMySm3kE5MZxXPbL0SxQ6Fa7U8piH+IYtOaEtB&#10;T1A3Igi2R/0bVKclgocmTCR0GTSNlirVQNVM81+quWuFU6kWIse7E03+/8HKT4cvyHRNvZtyZkVH&#10;PbpXQ2BvYWD0RPz0zhdkdufIMAz0TrapVu9uQX7zzMKmFXanrhGhb5WoKb/kmZ25jjg+glT9R6gp&#10;jtgHSEBDg10kj+hghE59ejj1JuYi6XE5nV/kC84kqV7n82WeepeJ4snZoQ/vFXQsXkqO1PoELg63&#10;PlAZZPpkEmN5MLreamOSgLtqY5AdBI3JNn2xcnL5ycxY1pf8cjFbjPX/FSJP358gOh1o3o3uqKKT&#10;kSgia+9snaYxCG3GO8U3ltKINEbmRg7DUA1jxxIFUVlB/UDEIozzTftIlxbwB2c9zXbJ/fe9QMWZ&#10;+WCpOZfT+TwuQxLmi4sZCXiuqc41wkqCKnngbLxuwrhAe4d611KkcRwsXFNDG53Ifs7qmD/NbyL0&#10;uGtxQc7lZPX8R1g/AgAA//8DAFBLAwQUAAYACAAAACEA/Fllwt4AAAAJAQAADwAAAGRycy9kb3du&#10;cmV2LnhtbEyPwU7DMAxA70j8Q2QkLoilkLKW0nRCSCC4wTbBNWu8tiJxSpJ15e8JJzhafnp+rlez&#10;NWxCHwZHEq4WGTCk1umBOgnbzeNlCSxERVoZRyjhGwOsmtOTWlXaHekNp3XsWJJQqJSEPsax4jy0&#10;PVoVFm5ESru981bFNPqOa6+OSW4Nv86yJbdqoHShVyM+9Nh+rg9WQpk/Tx/hRby+t8u9uY0XxfT0&#10;5aU8P5vv74BFnOMfDL/5KR2a1LRzB9KBGQkiv8kTKiHPBLAE5IUogO2SvRTAm5r//6D5AQAA//8D&#10;AFBLAQItABQABgAIAAAAIQC2gziS/gAAAOEBAAATAAAAAAAAAAAAAAAAAAAAAABbQ29udGVudF9U&#10;eXBlc10ueG1sUEsBAi0AFAAGAAgAAAAhADj9If/WAAAAlAEAAAsAAAAAAAAAAAAAAAAALwEAAF9y&#10;ZWxzLy5yZWxzUEsBAi0AFAAGAAgAAAAhAPl0A2otAgAAWQQAAA4AAAAAAAAAAAAAAAAALgIAAGRy&#10;cy9lMm9Eb2MueG1sUEsBAi0AFAAGAAgAAAAhAPxZZcLeAAAACQEAAA8AAAAAAAAAAAAAAAAAhwQA&#10;AGRycy9kb3ducmV2LnhtbFBLBQYAAAAABAAEAPMAAACSBQAAAAA=&#10;">
                <v:textbox>
                  <w:txbxContent>
                    <w:p w:rsidR="00382A66" w:rsidRPr="00387C09" w:rsidRDefault="00382A66" w:rsidP="00CB4BF7">
                      <w:pPr>
                        <w:ind w:left="0"/>
                        <w:rPr>
                          <w:lang w:val="en-US"/>
                        </w:rPr>
                      </w:pPr>
                      <w:r>
                        <w:rPr>
                          <w:lang w:val="en-US"/>
                        </w:rPr>
                        <w:t>Siklus I</w:t>
                      </w:r>
                    </w:p>
                  </w:txbxContent>
                </v:textbox>
              </v:shape>
            </w:pict>
          </mc:Fallback>
        </mc:AlternateContent>
      </w:r>
      <w:r w:rsidRPr="003530E1">
        <w:rPr>
          <w:noProof/>
          <w:color w:val="000000" w:themeColor="text1"/>
          <w:lang w:val="en-US"/>
        </w:rPr>
        <mc:AlternateContent>
          <mc:Choice Requires="wps">
            <w:drawing>
              <wp:anchor distT="0" distB="0" distL="114299" distR="114299" simplePos="0" relativeHeight="251756544" behindDoc="0" locked="0" layoutInCell="1" allowOverlap="1" wp14:anchorId="4F4675CA" wp14:editId="5D21B041">
                <wp:simplePos x="0" y="0"/>
                <wp:positionH relativeFrom="column">
                  <wp:posOffset>297814</wp:posOffset>
                </wp:positionH>
                <wp:positionV relativeFrom="paragraph">
                  <wp:posOffset>255905</wp:posOffset>
                </wp:positionV>
                <wp:extent cx="0" cy="143510"/>
                <wp:effectExtent l="0" t="0" r="19050" b="279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45pt;margin-top:20.15pt;width:0;height:11.3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iHAIAAD8EAAAOAAAAZHJzL2Uyb0RvYy54bWysU8GO2yAQvVfqPyDfE9tZJ02sOKuVnfSy&#10;bSOl7Z0AjlExICBxoqr/3gF7vU17qar6gIEZHm/ePNaP11agCzOWK1lE6TSJEJNEUS5PRfTl826y&#10;jJB1WFIslGRFdGM2ety8fbPudM5mqlGCMoMARNq800XUOKfzOLakYS22U6WZhGCtTIsdLM0ppgZ3&#10;gN6KeJYki7hThmqjCLMWdqs+GG0Cfl0z4j7VtWUOiSICbi6MJoxHP8abNc5PBuuGk4EG/gcWLeYS&#10;Lh2hKuwwOhv+B1TLiVFW1W5KVBuruuaEhRqgmjT5rZpDgzULtYA4Vo8y2f8HSz5e9gZxCr0DeSRu&#10;oUcHZzA/NQ49GaM6VCopQUdlEKSAXp22ORwr5d74islVHvSzIt8sxOK7oF9YDfjH7oOigIzPTgWZ&#10;rrVpUS24/goXhx2QAl1DX25jX9jVIdJvEthNs4d5TyHGuUfw12tj3XumWuQnRWQH7iPpHh1fnq3z&#10;/F4P+MNS7bgQwQNCoq6IVvPZPNCxSnDqgz7NmtOxFAZdsHdR+LwQAHaXZtRZ0gDWMEy3w9xhLvo5&#10;5Avp8aAuoDPMept8XyWr7XK7zCbZbLGdZElVTZ52ZTZZ7NJ38+qhKssq/eGppVnecEqZ9OxeLJtm&#10;f2eJ4fH0ZhtNO8oQ36OHEoHsyz+QDi32Xe2dcFT0tjdeDd9tcGlIHl6Ufwa/rkPW67vf/AQAAP//&#10;AwBQSwMEFAAGAAgAAAAhAHH8PSvaAAAABwEAAA8AAABkcnMvZG93bnJldi54bWxMjkFLw0AUhO+C&#10;/2F5gje7sZbYxmyKCIoHCVj1/pp9JtHs25jdJum/9+lFT8Mww8yXb2fXqZGG0Ho2cLlIQBFX3rZc&#10;G3h9ub9YgwoR2WLnmQwcKcC2OD3JMbN+4mcad7FWMsIhQwNNjH2mdagachgWvieW7N0PDqPYodZ2&#10;wEnGXaeXSZJqhy3LQ4M93TVUfe4OzsAXXx/fVnpcf5RlTB8en2qmcjLm/Gy+vQEVaY5/ZfjBF3Qo&#10;hGnvD2yD6gys0o00RZMrUJL/+r2BdLkBXeT6P3/xDQAA//8DAFBLAQItABQABgAIAAAAIQC2gziS&#10;/gAAAOEBAAATAAAAAAAAAAAAAAAAAAAAAABbQ29udGVudF9UeXBlc10ueG1sUEsBAi0AFAAGAAgA&#10;AAAhADj9If/WAAAAlAEAAAsAAAAAAAAAAAAAAAAALwEAAF9yZWxzLy5yZWxzUEsBAi0AFAAGAAgA&#10;AAAhALIZ3+IcAgAAPwQAAA4AAAAAAAAAAAAAAAAALgIAAGRycy9lMm9Eb2MueG1sUEsBAi0AFAAG&#10;AAgAAAAhAHH8PSvaAAAABwEAAA8AAAAAAAAAAAAAAAAAdgQAAGRycy9kb3ducmV2LnhtbFBLBQYA&#10;AAAABAAEAPMAAAB9BQAAAAA=&#10;">
                <o:lock v:ext="edit" shapetype="f"/>
              </v:shape>
            </w:pict>
          </mc:Fallback>
        </mc:AlternateContent>
      </w:r>
    </w:p>
    <w:p w:rsidR="00CB4BF7" w:rsidRPr="003530E1" w:rsidRDefault="00CB4BF7" w:rsidP="00CB4BF7">
      <w:pPr>
        <w:rPr>
          <w:b/>
          <w:color w:val="000000" w:themeColor="text1"/>
        </w:rPr>
      </w:pPr>
      <w:r w:rsidRPr="003530E1">
        <w:rPr>
          <w:noProof/>
          <w:color w:val="000000" w:themeColor="text1"/>
          <w:lang w:val="en-US"/>
        </w:rPr>
        <mc:AlternateContent>
          <mc:Choice Requires="wps">
            <w:drawing>
              <wp:anchor distT="0" distB="0" distL="114300" distR="114300" simplePos="0" relativeHeight="251747328" behindDoc="0" locked="0" layoutInCell="1" allowOverlap="1" wp14:anchorId="7073A0B3" wp14:editId="1EE8F33B">
                <wp:simplePos x="0" y="0"/>
                <wp:positionH relativeFrom="column">
                  <wp:posOffset>3007995</wp:posOffset>
                </wp:positionH>
                <wp:positionV relativeFrom="paragraph">
                  <wp:posOffset>44450</wp:posOffset>
                </wp:positionV>
                <wp:extent cx="150495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49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36.85pt;margin-top:3.5pt;width:118.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B/JgIAAFAEAAAOAAAAZHJzL2Uyb0RvYy54bWysVMGO2jAQvVfqP1i+QxIaKESE1SqBXrZd&#10;JNoPMLaTWHXsyDYEVPXfO3YgLe2lqpqDM86M37yZec766dJKdObGCq1ynExjjLiimglV5/jL591k&#10;iZF1RDEiteI5vnKLnzZv36z7LuMz3WjJuEEAomzWdzlunOuyKLK04S2xU91xBc5Km5Y42Jo6Yob0&#10;gN7KaBbHi6jXhnVGU24tfC0HJ94E/Kri1L1WleUOyRwDNxdWE9ajX6PNmmS1IV0j6I0G+QcWLREK&#10;ko5QJXEEnYz4A6oV1GirKzeluo10VQnKQw1QTRL/Vs2hIR0PtUBzbDe2yf4/WPrpvDdIsBynCUaK&#10;tDCjgzNE1I1Dz8boHhVaKeijNghCoF99ZzM4Vqi98RXTizp0L5p+teCLHpx+YzvAP/YfNQNkcnI6&#10;tOlSmdYfhgagS5jGdZwGvzhE4WMyj9PVHIZG776IZPeDnbHuA9ct8kaO7Y3yyDUJacj5xTpPi2T3&#10;Az6r0jshZRi9VKjP8Wo+m4cDVkvBvNOHWVMfC2nQmXjxhMfXD2APYR65JLYZ4mTt7UFXRp8UC2ka&#10;Ttj2Zjsi5GADklQ+E5QMRG/WoJtvq3i1XW6X6SSdLbaTNC7LyfOuSCeLXfJ+Xr4ri6JMvnvSSZo1&#10;gjGuPO+7hpP07zRyu02D+kYVjw2KHtFD8UD2/g6kw8z9mAdpHDW77o3vkx8/yDYE366Yvxe/7kPU&#10;zx/B5gcAAAD//wMAUEsDBBQABgAIAAAAIQA7yH0J2wAAAAcBAAAPAAAAZHJzL2Rvd25yZXYueG1s&#10;TI/LTsMwEEX3SPyDNUjsqN2CCA1xKorEAsGGUhbs3HjyEPE42E4T/p6BDSyP7tWdM8Vmdr04Yoid&#10;Jw3LhQKBVHnbUaNh//pwcQMiJkPW9J5QwxdG2JSnJ4XJrZ/oBY+71AgeoZgbDW1KQy5lrFp0Ji78&#10;gMRZ7YMziTE00gYz8bjr5Uqpa+lMR3yhNQPet1h97EanoX5fP47rUT3vn7Z1+JzetuhXs9bnZ/Pd&#10;LYiEc/orw48+q0PJTgc/ko2i13CVXWZc1ZDxS5xnS8V8+GVZFvK/f/kNAAD//wMAUEsBAi0AFAAG&#10;AAgAAAAhALaDOJL+AAAA4QEAABMAAAAAAAAAAAAAAAAAAAAAAFtDb250ZW50X1R5cGVzXS54bWxQ&#10;SwECLQAUAAYACAAAACEAOP0h/9YAAACUAQAACwAAAAAAAAAAAAAAAAAvAQAAX3JlbHMvLnJlbHNQ&#10;SwECLQAUAAYACAAAACEAxLKAfyYCAABQBAAADgAAAAAAAAAAAAAAAAAuAgAAZHJzL2Uyb0RvYy54&#10;bWxQSwECLQAUAAYACAAAACEAO8h9CdsAAAAHAQAADwAAAAAAAAAAAAAAAACABAAAZHJzL2Rvd25y&#10;ZXYueG1sUEsFBgAAAAAEAAQA8wAAAIgFAAAAAA==&#10;">
                <v:stroke dashstyle="longDash"/>
                <o:lock v:ext="edit" shapetype="f"/>
              </v:shape>
            </w:pict>
          </mc:Fallback>
        </mc:AlternateContent>
      </w:r>
      <w:r w:rsidRPr="003530E1">
        <w:rPr>
          <w:noProof/>
          <w:color w:val="000000" w:themeColor="text1"/>
          <w:lang w:val="en-US"/>
        </w:rPr>
        <mc:AlternateContent>
          <mc:Choice Requires="wps">
            <w:drawing>
              <wp:anchor distT="4294967295" distB="4294967295" distL="114300" distR="114300" simplePos="0" relativeHeight="251754496" behindDoc="0" locked="0" layoutInCell="1" allowOverlap="1" wp14:anchorId="69C7F02E" wp14:editId="3655F512">
                <wp:simplePos x="0" y="0"/>
                <wp:positionH relativeFrom="column">
                  <wp:posOffset>297815</wp:posOffset>
                </wp:positionH>
                <wp:positionV relativeFrom="paragraph">
                  <wp:posOffset>48894</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pt,3.85pt" to="17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TzHQIAADoEAAAOAAAAZHJzL2Uyb0RvYy54bWysU8GO2jAQvVfqP1i+QxIaWIgIq4pAL9su&#10;Eu0HGNtJrDq2ZRsCqvrvHTtAS3upqubgjD3j53kzb5bP506iE7dOaFXibJxixBXVTKimxF8+b0dz&#10;jJwnihGpFS/xhTv8vHr7Ztmbgk90qyXjFgGIckVvStx6b4okcbTlHXFjbbgCZ61tRzxsbZMwS3pA&#10;72QySdNZ0mvLjNWUOwen1eDEq4hf15z617p23CNZYsjNx9XG9RDWZLUkRWOJaQW9pkH+IYuOCAWP&#10;3qEq4gk6WvEHVCeo1U7Xfkx1l+i6FpRHDsAmS39js2+J4ZELFMeZe5nc/4Oln047iwQrMTRKkQ5a&#10;tPeWiKb1aK2VggJqi+ahTr1xBYSv1c4GpvSs9uZF068OfMmDM2ycAdxD/1EzgCRHr2N5zrXtwmUg&#10;js6xC5d7F/jZIwqH2XwxzZ+mGNGbLyHF7aKxzn/gukPBKLEUKhSIFOT04nxIhBS3kHCs9FZIGZss&#10;FepLvJhOpvGC01Kw4AxhzjaHtbToRIJM4hcYA9hDWECuiGuHONkEe1CQ1UfF4jMtJ2xztT0RcrAB&#10;SarwEpCERK/WoJBvi3SxmW/m+SifzDajPK2q0fvtOh/NttnTtHpXrddV9j0kneVFKxjjKuR9U2uW&#10;/50arnMz6Oyu13uBkkf0SB6Svf1j0rHLobGDGA6aXXY21Ck0HAQag6/DFCbg132M+jnyqx8AAAD/&#10;/wMAUEsDBBQABgAIAAAAIQCdQHW42gAAAAYBAAAPAAAAZHJzL2Rvd25yZXYueG1sTI7BTsMwEETv&#10;SP0Ha5G4UYeSNhDiVAiJG1JpoQdubrx1otrrKHbb8PcsvcBxNKM3r1qO3okTDrELpOBumoFAaoLp&#10;yCr4/Hi9fQARkyajXSBU8I0RlvXkqtKlCWda42mTrGAIxVIraFPqSylj06LXcRp6JO72YfA6cRys&#10;NIM+M9w7OcuyhfS6I35odY8vLTaHzdEryItinq/eG7t+SwfaBuu+3H6r1M31+PwEIuGY/sbwq8/q&#10;ULPTLhzJROGYsXjkpYKiAMH1fT7PQewuWdaV/K9f/wAAAP//AwBQSwECLQAUAAYACAAAACEAtoM4&#10;kv4AAADhAQAAEwAAAAAAAAAAAAAAAAAAAAAAW0NvbnRlbnRfVHlwZXNdLnhtbFBLAQItABQABgAI&#10;AAAAIQA4/SH/1gAAAJQBAAALAAAAAAAAAAAAAAAAAC8BAABfcmVscy8ucmVsc1BLAQItABQABgAI&#10;AAAAIQBdA3TzHQIAADoEAAAOAAAAAAAAAAAAAAAAAC4CAABkcnMvZTJvRG9jLnhtbFBLAQItABQA&#10;BgAIAAAAIQCdQHW42gAAAAYBAAAPAAAAAAAAAAAAAAAAAHcEAABkcnMvZG93bnJldi54bWxQSwUG&#10;AAAAAAQABADzAAAAfgUAAAAA&#10;">
                <v:stroke dashstyle="longDash"/>
                <o:lock v:ext="edit" shapetype="f"/>
              </v:line>
            </w:pict>
          </mc:Fallback>
        </mc:AlternateContent>
      </w:r>
    </w:p>
    <w:p w:rsidR="00CB4BF7" w:rsidRPr="003530E1" w:rsidRDefault="00CB4BF7" w:rsidP="00CB4BF7">
      <w:pPr>
        <w:rPr>
          <w:b/>
          <w:color w:val="000000" w:themeColor="text1"/>
        </w:rPr>
      </w:pPr>
      <w:r w:rsidRPr="003530E1">
        <w:rPr>
          <w:noProof/>
          <w:color w:val="000000" w:themeColor="text1"/>
          <w:lang w:val="en-US"/>
        </w:rPr>
        <mc:AlternateContent>
          <mc:Choice Requires="wps">
            <w:drawing>
              <wp:anchor distT="0" distB="0" distL="114300" distR="114300" simplePos="0" relativeHeight="251766784" behindDoc="0" locked="0" layoutInCell="1" allowOverlap="1" wp14:anchorId="1AA77DA5" wp14:editId="268BEF12">
                <wp:simplePos x="0" y="0"/>
                <wp:positionH relativeFrom="column">
                  <wp:posOffset>3748405</wp:posOffset>
                </wp:positionH>
                <wp:positionV relativeFrom="paragraph">
                  <wp:posOffset>109855</wp:posOffset>
                </wp:positionV>
                <wp:extent cx="934720" cy="304800"/>
                <wp:effectExtent l="0" t="0" r="1778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pPr>
                            <w:r w:rsidRPr="000925CA">
                              <w:rPr>
                                <w:bCs/>
                                <w:lang w:val="en-US"/>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95.15pt;margin-top:8.65pt;width:73.6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l0KwIAAFkEAAAOAAAAZHJzL2Uyb0RvYy54bWysVNtu2zAMfR+wfxD0vthJk6414hRdugwD&#10;ugvQ7gNkWY6FyaJGKbGzrx8lp2nQbS/D/CBQInV0eEh6eTN0hu0Veg225NNJzpmyEmpttyX/9rh5&#10;c8WZD8LWwoBVJT8oz29Wr18te1eoGbRgaoWMQKwvelfyNgRXZJmXreqEn4BTlpwNYCcCbXGb1Sh6&#10;Qu9MNsvzy6wHrB2CVN7T6d3o5KuE3zRKhi9N41VgpuTELaQV01rFNVstRbFF4VotjzTEP7DohLb0&#10;6AnqTgTBdqh/g+q0RPDQhImELoOm0VKlHCibaf4im4dWOJVyIXG8O8nk/x+s/Lz/ikzXVLtLzqzo&#10;qEaPagjsHQyMjkif3vmCwh4cBYaBzik25erdPcjvnllYt8Ju1S0i9K0SNfGbxpvZ2dURx0eQqv8E&#10;Nb0jdgES0NBgF8UjORihU50Op9pELpIOry/mb2fkkeS6yOdXeapdJoqnyw59+KCgY9EoOVLpE7jY&#10;3/sQyYjiKSS+5cHoeqONSRvcVmuDbC+oTTbpS/xfhBnLemKymC3G/P8KkafvTxCdDtTvRnclpxTo&#10;i0GiiKq9t3Wyg9BmtImysUcZo3KjhmGohrFiSeSocQX1gYRFGPub5pGMFvAnZz31dsn9j51AxZn5&#10;aKk419P5PA5D2swXSVc891TnHmElQZU8cDaa6zAO0M6h3rb00tgOFm6poI1OYj+zOvKn/k01OM5a&#10;HJDzfYp6/iOsfgEAAP//AwBQSwMEFAAGAAgAAAAhAKKLI6TfAAAACQEAAA8AAABkcnMvZG93bnJl&#10;di54bWxMj8FOwzAMhu9IvENkJC6IpVDabqXphJBA7AYDwTVrvLaicUqSdeXtMSc4Wdb/6ffnaj3b&#10;QUzoQ+9IwdUiAYHUONNTq+Dt9eFyCSJETUYPjlDBNwZY16cnlS6NO9ILTtvYCi6hUGoFXYxjKWVo&#10;OrQ6LNyIxNneeasjr76Vxusjl9tBXidJLq3uiS90esT7DpvP7cEqWN48TR9hkz6/N/l+WMWLYnr8&#10;8kqdn813tyAizvEPhl99VoeanXbuQCaIQUG2SlJGOSh4MlCkRQZipyDPUpB1Jf9/UP8AAAD//wMA&#10;UEsBAi0AFAAGAAgAAAAhALaDOJL+AAAA4QEAABMAAAAAAAAAAAAAAAAAAAAAAFtDb250ZW50X1R5&#10;cGVzXS54bWxQSwECLQAUAAYACAAAACEAOP0h/9YAAACUAQAACwAAAAAAAAAAAAAAAAAvAQAAX3Jl&#10;bHMvLnJlbHNQSwECLQAUAAYACAAAACEAzPcpdCsCAABZBAAADgAAAAAAAAAAAAAAAAAuAgAAZHJz&#10;L2Uyb0RvYy54bWxQSwECLQAUAAYACAAAACEAoosjpN8AAAAJAQAADwAAAAAAAAAAAAAAAACFBAAA&#10;ZHJzL2Rvd25yZXYueG1sUEsFBgAAAAAEAAQA8wAAAJEFAAAAAA==&#10;">
                <v:textbox>
                  <w:txbxContent>
                    <w:p w:rsidR="00382A66" w:rsidRPr="000925CA" w:rsidRDefault="00382A66" w:rsidP="00CB4BF7">
                      <w:pPr>
                        <w:ind w:left="0"/>
                      </w:pPr>
                      <w:r w:rsidRPr="000925CA">
                        <w:rPr>
                          <w:bCs/>
                          <w:lang w:val="en-US"/>
                        </w:rPr>
                        <w:t>Refleksi</w:t>
                      </w:r>
                    </w:p>
                  </w:txbxContent>
                </v:textbox>
              </v:shape>
            </w:pict>
          </mc:Fallback>
        </mc:AlternateContent>
      </w:r>
      <w:r w:rsidRPr="003530E1">
        <w:rPr>
          <w:noProof/>
          <w:color w:val="000000" w:themeColor="text1"/>
          <w:lang w:val="en-US"/>
        </w:rPr>
        <mc:AlternateContent>
          <mc:Choice Requires="wps">
            <w:drawing>
              <wp:anchor distT="0" distB="0" distL="114300" distR="114300" simplePos="0" relativeHeight="251765760" behindDoc="0" locked="0" layoutInCell="1" allowOverlap="1" wp14:anchorId="615F4DFE" wp14:editId="203FFBEA">
                <wp:simplePos x="0" y="0"/>
                <wp:positionH relativeFrom="column">
                  <wp:posOffset>2624455</wp:posOffset>
                </wp:positionH>
                <wp:positionV relativeFrom="paragraph">
                  <wp:posOffset>147955</wp:posOffset>
                </wp:positionV>
                <wp:extent cx="934720" cy="304800"/>
                <wp:effectExtent l="0" t="0" r="1778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pPr>
                            <w:r w:rsidRPr="000925CA">
                              <w:rPr>
                                <w:bCs/>
                                <w:lang w:val="en-US"/>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206.65pt;margin-top:11.65pt;width:73.6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gyLAIAAFkEAAAOAAAAZHJzL2Uyb0RvYy54bWysVNtu2zAMfR+wfxD0vthJk60x4hRdugwD&#10;ugvQ7gNkWY6FyaJGKbG7ry8lp2nQbS/D/CBQInV0eEh6dTV0hh0Ueg225NNJzpmyEmptdyX/fr99&#10;c8mZD8LWwoBVJX9Qnl+tX79a9a5QM2jB1AoZgVhf9K7kbQiuyDIvW9UJPwGnLDkbwE4E2uIuq1H0&#10;hN6ZbJbnb7MesHYIUnlPpzejk68TftMoGb42jVeBmZITt5BWTGsV12y9EsUOhWu1PNIQ/8CiE9rS&#10;oyeoGxEE26P+DarTEsFDEyYSugyaRkuVcqBspvmLbO5a4VTKhcTx7iST/3+w8svhGzJdU+2WnFnR&#10;UY3u1RDYexgYHZE+vfMFhd05CgwDnVNsytW7W5A/PLOwaYXdqWtE6FslauI3jTezs6sjjo8gVf8Z&#10;anpH7AMkoKHBLopHcjBCpzo9nGoTuUg6XF7M383II8l1kc8v81S7TBRPlx368FFBx6JRcqTSJ3Bx&#10;uPUhkhHFU0h8y4PR9VYbkza4qzYG2UFQm2zTl/i/CDOW9cRkMVuM+f8VIk/fnyA6Hajfje5KTinQ&#10;F4NEEVX7YOtkB6HNaBNlY48yRuVGDcNQDWPFZvFy1LiC+oGERRj7m+aRjBbwF2c99XbJ/c+9QMWZ&#10;+WSpOMvpfB6HIW3mi6Qrnnuqc4+wkqBKHjgbzU0YB2jvUO9aemlsBwvXVNBGJ7GfWR35U/+mGhxn&#10;LQ7I+T5FPf8R1o8AAAD//wMAUEsDBBQABgAIAAAAIQDhnhIA4AAAAAkBAAAPAAAAZHJzL2Rvd25y&#10;ZXYueG1sTI/BTsMwDIbvSLxDZCQuiKVdt26UuhNCAsENBoJr1nhtReKUJuvK25Od4GRZ/vT7+8vN&#10;ZI0YafCdY4R0loAgrp3uuEF4f3u4XoPwQbFWxjEh/JCHTXV+VqpCuyO/0rgNjYgh7AuF0IbQF1L6&#10;uiWr/Mz1xPG2d4NVIa5DI/WgjjHcGjlPklxa1XH80Kqe7luqv7YHi7BePI2f/jl7+ajzvbkJV6vx&#10;8XtAvLyY7m5BBJrCHwwn/agOVXTauQNrLwzCIs2yiCLMTzMCyzxZgtghrNIMZFXK/w2qXwAAAP//&#10;AwBQSwECLQAUAAYACAAAACEAtoM4kv4AAADhAQAAEwAAAAAAAAAAAAAAAAAAAAAAW0NvbnRlbnRf&#10;VHlwZXNdLnhtbFBLAQItABQABgAIAAAAIQA4/SH/1gAAAJQBAAALAAAAAAAAAAAAAAAAAC8BAABf&#10;cmVscy8ucmVsc1BLAQItABQABgAIAAAAIQBJCXgyLAIAAFkEAAAOAAAAAAAAAAAAAAAAAC4CAABk&#10;cnMvZTJvRG9jLnhtbFBLAQItABQABgAIAAAAIQDhnhIA4AAAAAkBAAAPAAAAAAAAAAAAAAAAAIYE&#10;AABkcnMvZG93bnJldi54bWxQSwUGAAAAAAQABADzAAAAkwUAAAAA&#10;">
                <v:textbox>
                  <w:txbxContent>
                    <w:p w:rsidR="00382A66" w:rsidRPr="000925CA" w:rsidRDefault="00382A66" w:rsidP="00CB4BF7">
                      <w:pPr>
                        <w:ind w:left="0"/>
                      </w:pPr>
                      <w:r w:rsidRPr="000925CA">
                        <w:rPr>
                          <w:bCs/>
                          <w:lang w:val="en-US"/>
                        </w:rPr>
                        <w:t>Observasi</w:t>
                      </w:r>
                    </w:p>
                  </w:txbxContent>
                </v:textbox>
              </v:shape>
            </w:pict>
          </mc:Fallback>
        </mc:AlternateContent>
      </w:r>
      <w:r w:rsidRPr="003530E1">
        <w:rPr>
          <w:noProof/>
          <w:color w:val="000000" w:themeColor="text1"/>
          <w:lang w:val="en-US"/>
        </w:rPr>
        <mc:AlternateContent>
          <mc:Choice Requires="wps">
            <w:drawing>
              <wp:anchor distT="0" distB="0" distL="114300" distR="114300" simplePos="0" relativeHeight="251764736" behindDoc="0" locked="0" layoutInCell="1" allowOverlap="1" wp14:anchorId="51B01666" wp14:editId="6B583173">
                <wp:simplePos x="0" y="0"/>
                <wp:positionH relativeFrom="column">
                  <wp:posOffset>1433830</wp:posOffset>
                </wp:positionH>
                <wp:positionV relativeFrom="paragraph">
                  <wp:posOffset>147955</wp:posOffset>
                </wp:positionV>
                <wp:extent cx="934720" cy="304800"/>
                <wp:effectExtent l="0" t="0" r="1778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rPr>
                                <w:lang w:val="en-US"/>
                              </w:rPr>
                            </w:pPr>
                            <w:r w:rsidRPr="000925CA">
                              <w:rPr>
                                <w:bCs/>
                                <w:lang w:val="en-US"/>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112.9pt;margin-top:11.65pt;width:73.6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KwIAAFkEAAAOAAAAZHJzL2Uyb0RvYy54bWysVMtu2zAQvBfoPxC815JfbSJYDlKnLgqk&#10;DyDpB1AUZRGluOyStpR+fZaU4xhpeymqA0Fyl8PZmaVWV0Nn2EGh12BLPp3knCkrodZ2V/Lv99s3&#10;F5z5IGwtDFhV8gfl+dX69atV7wo1gxZMrZARiPVF70rehuCKLPOyVZ3wE3DKUrAB7ESgJe6yGkVP&#10;6J3JZnn+NusBa4cglfe0ezMG+TrhN42S4WvTeBWYKTlxC2nENFZxzNYrUexQuFbLIw3xDyw6oS1d&#10;eoK6EUGwPerfoDotETw0YSKhy6BptFSpBqpmmr+o5q4VTqVaSBzvTjL5/wcrvxy+IdM1eUdOWdGR&#10;R/dqCOw9DIy2SJ/e+YLS7hwlhoH2KTfV6t0tyB+eWdi0wu7UNSL0rRI18ZvGk9nZ0RHHR5Cq/ww1&#10;3SP2ARLQ0GAXxSM5GKGTTw8nbyIXSZuX88W7GUUkheb54iJP3mWieDrs0IePCjoWJyVHsj6Bi8Ot&#10;D5GMKJ5S4l0ejK632pi0wF21McgOgtpkm77E/0WasawnJsvZcqz/rxB5+v4E0elA/W50V3Iqgb6Y&#10;JIqo2gdbp3kQ2oxzomzsUcao3KhhGKphdGweD0eNK6gfSFiEsb/pPdKkBfzFWU+9XXL/cy9QcWY+&#10;WTLncrpYxMeQFotl0hXPI9V5RFhJUCUPnI3TTRgf0N6h3rV009gOFq7J0EYnsZ9ZHflT/yYPjm8t&#10;PpDzdcp6/iOsHwEAAP//AwBQSwMEFAAGAAgAAAAhAKGbp0DfAAAACQEAAA8AAABkcnMvZG93bnJl&#10;di54bWxMj8FOwzAQRO9I/IO1SFxQ6zSGpoQ4FUIC0Ru0CK5u7CYR9jrYbhr+nuUEt1nNaPZNtZ6c&#10;ZaMJsfcoYTHPgBlsvO6xlfC2e5ytgMWkUCvr0Uj4NhHW9flZpUrtT/hqxm1qGZVgLJWELqWh5Dw2&#10;nXEqzv1gkLyDD04lOkPLdVAnKneW51m25E71SB86NZiHzjSf26OTsLp+Hj/iRry8N8uDvU1Xxfj0&#10;FaS8vJju74AlM6W/MPziEzrUxLT3R9SRWQl5fkPoiYQQwCggCkHj9hKKhQBeV/z/gvoHAAD//wMA&#10;UEsBAi0AFAAGAAgAAAAhALaDOJL+AAAA4QEAABMAAAAAAAAAAAAAAAAAAAAAAFtDb250ZW50X1R5&#10;cGVzXS54bWxQSwECLQAUAAYACAAAACEAOP0h/9YAAACUAQAACwAAAAAAAAAAAAAAAAAvAQAAX3Jl&#10;bHMvLnJlbHNQSwECLQAUAAYACAAAACEAnOkfPysCAABZBAAADgAAAAAAAAAAAAAAAAAuAgAAZHJz&#10;L2Uyb0RvYy54bWxQSwECLQAUAAYACAAAACEAoZunQN8AAAAJAQAADwAAAAAAAAAAAAAAAACFBAAA&#10;ZHJzL2Rvd25yZXYueG1sUEsFBgAAAAAEAAQA8wAAAJEFAAAAAA==&#10;">
                <v:textbox>
                  <w:txbxContent>
                    <w:p w:rsidR="00382A66" w:rsidRPr="000925CA" w:rsidRDefault="00382A66" w:rsidP="00CB4BF7">
                      <w:pPr>
                        <w:ind w:left="0"/>
                        <w:rPr>
                          <w:lang w:val="en-US"/>
                        </w:rPr>
                      </w:pPr>
                      <w:r w:rsidRPr="000925CA">
                        <w:rPr>
                          <w:bCs/>
                          <w:lang w:val="en-US"/>
                        </w:rPr>
                        <w:t>Tindakan</w:t>
                      </w:r>
                    </w:p>
                  </w:txbxContent>
                </v:textbox>
              </v:shape>
            </w:pict>
          </mc:Fallback>
        </mc:AlternateContent>
      </w:r>
      <w:r w:rsidRPr="003530E1">
        <w:rPr>
          <w:noProof/>
          <w:color w:val="000000" w:themeColor="text1"/>
          <w:lang w:val="en-US"/>
        </w:rPr>
        <mc:AlternateContent>
          <mc:Choice Requires="wps">
            <w:drawing>
              <wp:anchor distT="0" distB="0" distL="114300" distR="114300" simplePos="0" relativeHeight="251763712" behindDoc="0" locked="0" layoutInCell="1" allowOverlap="1" wp14:anchorId="316E0649" wp14:editId="64F3DB96">
                <wp:simplePos x="0" y="0"/>
                <wp:positionH relativeFrom="column">
                  <wp:posOffset>131445</wp:posOffset>
                </wp:positionH>
                <wp:positionV relativeFrom="paragraph">
                  <wp:posOffset>144145</wp:posOffset>
                </wp:positionV>
                <wp:extent cx="1121410" cy="304800"/>
                <wp:effectExtent l="9525" t="12700" r="1206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rPr>
                                <w:lang w:val="en-US"/>
                              </w:rPr>
                            </w:pPr>
                            <w:r w:rsidRPr="000925CA">
                              <w:rPr>
                                <w:bCs/>
                                <w:lang w:val="en-US"/>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0.35pt;margin-top:11.35pt;width:88.3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LQIAAFgEAAAOAAAAZHJzL2Uyb0RvYy54bWysVM1u2zAMvg/YOwi6L7azZG2NOEWXLsOA&#10;7gdo9wCyLNvCJFGTlNjZ05eS0zTotsswHQTSpD6SH0mvrketyF44L8FUtJjllAjDoZGmq+j3h+2b&#10;S0p8YKZhCoyo6EF4er1+/Wo12FLMoQfVCEcQxPhysBXtQ7BllnneC838DKwwaGzBaRZQdV3WODYg&#10;ulbZPM/fZQO4xjrgwnv8ejsZ6Trht63g4WvbehGIqijmFtLt0l3HO1uvWNk5ZnvJj2mwf8hCM2kw&#10;6AnqlgVGdk7+BqUld+ChDTMOOoO2lVykGrCaIn9RzX3PrEi1IDnenmjy/w+Wf9l/c0Q2Fb2gxDCN&#10;LXoQYyDvYSQXkZ3B+hKd7i26hRE/Y5dTpd7eAf/hiYFNz0wnbpyDoResweyK+DI7ezrh+AhSD5+h&#10;wTBsFyABja3TkTokgyA6dulw6kxMhceQxbxYFGjiaHubLy7z1LqMlU+vrfPhowBNolBRh51P6Gx/&#10;50PMhpVPLjGYByWbrVQqKa6rN8qRPcMp2aaTCnjhpgwZKnq1nC8nAv4KkafzJwgtA467krqiWAKe&#10;6MTKSNsH0yQ5MKkmGVNW5shjpG4iMYz1mBpWLOLjSHINzQGZdTCNN64jCj24X5QMONoV9T93zAlK&#10;1CeD3bkqFou4C0lZLC/mqLhzS31uYYYjVEUDJZO4CdP+7KyTXY+RpnkwcIMdbWUi+zmrY/44vqkH&#10;x1WL+3GuJ6/nH8L6EQAA//8DAFBLAwQUAAYACAAAACEAB1Zxgd0AAAAIAQAADwAAAGRycy9kb3du&#10;cmV2LnhtbEyPwU7DMBBE70j8g7VIXBB1SFHThjgVQgLBrRQEVzfeJhH2OthuGv6e7QlOo9Ubzc5U&#10;68lZMWKIvScFN7MMBFLjTU+tgve3x+sliJg0GW09oYIfjLCuz88qXRp/pFcct6kVHEKx1Aq6lIZS&#10;yth06HSc+QGJ2d4HpxOfoZUm6COHOyvzLFtIp3viD50e8KHD5mt7cAqWt8/jZ3yZbz6axd6u0lUx&#10;Pn0HpS4vpvs7EAmn9GeGU32uDjV32vkDmSisgjwr2Mmas574qpiD2CkoGMi6kv8H1L8AAAD//wMA&#10;UEsBAi0AFAAGAAgAAAAhALaDOJL+AAAA4QEAABMAAAAAAAAAAAAAAAAAAAAAAFtDb250ZW50X1R5&#10;cGVzXS54bWxQSwECLQAUAAYACAAAACEAOP0h/9YAAACUAQAACwAAAAAAAAAAAAAAAAAvAQAAX3Jl&#10;bHMvLnJlbHNQSwECLQAUAAYACAAAACEAO/nSPy0CAABYBAAADgAAAAAAAAAAAAAAAAAuAgAAZHJz&#10;L2Uyb0RvYy54bWxQSwECLQAUAAYACAAAACEAB1Zxgd0AAAAIAQAADwAAAAAAAAAAAAAAAACHBAAA&#10;ZHJzL2Rvd25yZXYueG1sUEsFBgAAAAAEAAQA8wAAAJEFAAAAAA==&#10;">
                <v:textbox>
                  <w:txbxContent>
                    <w:p w:rsidR="00382A66" w:rsidRPr="000925CA" w:rsidRDefault="00382A66" w:rsidP="00CB4BF7">
                      <w:pPr>
                        <w:ind w:left="0"/>
                        <w:rPr>
                          <w:lang w:val="en-US"/>
                        </w:rPr>
                      </w:pPr>
                      <w:r w:rsidRPr="000925CA">
                        <w:rPr>
                          <w:bCs/>
                          <w:lang w:val="en-US"/>
                        </w:rPr>
                        <w:t>Perencanaan</w:t>
                      </w:r>
                    </w:p>
                  </w:txbxContent>
                </v:textbox>
              </v:shape>
            </w:pict>
          </mc:Fallback>
        </mc:AlternateContent>
      </w:r>
      <w:r w:rsidRPr="003530E1">
        <w:rPr>
          <w:noProof/>
          <w:color w:val="000000" w:themeColor="text1"/>
          <w:lang w:val="en-US"/>
        </w:rPr>
        <mc:AlternateContent>
          <mc:Choice Requires="wps">
            <w:drawing>
              <wp:anchor distT="4294967295" distB="4294967295" distL="114300" distR="114300" simplePos="0" relativeHeight="251744256" behindDoc="0" locked="0" layoutInCell="1" allowOverlap="1" wp14:anchorId="7A3BE4C0" wp14:editId="66C3A317">
                <wp:simplePos x="0" y="0"/>
                <wp:positionH relativeFrom="column">
                  <wp:posOffset>1289685</wp:posOffset>
                </wp:positionH>
                <wp:positionV relativeFrom="paragraph">
                  <wp:posOffset>287654</wp:posOffset>
                </wp:positionV>
                <wp:extent cx="180975" cy="0"/>
                <wp:effectExtent l="0" t="76200" r="2857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01.55pt;margin-top:22.65pt;width:14.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53LQIAAFcEAAAOAAAAZHJzL2Uyb0RvYy54bWysVM2O2jAQvlfqO1i+QxKW34iwWiXQy7aL&#10;RPsAxnaIVce2bENAVd+9YxNoaS9V1RyccWbmm2/+snw+txKduHVCqwJnwxQjrqhmQh0K/OXzZjDH&#10;yHmiGJFa8QJfuMPPq/fvlp3J+Ug3WjJuEYAol3emwI33Jk8SRxveEjfUhitQ1tq2xMPVHhJmSQfo&#10;rUxGaTpNOm2ZsZpy5+BrdVXiVcSva079W1077pEsMHDz8bTx3IczWS1JfrDENIL2NMg/sGiJUBD0&#10;DlURT9DRij+gWkGtdrr2Q6rbRNe1oDzmANlk6W/Z7BpieMwFiuPMvUzu/8HST6etRYIV+GmGkSIt&#10;9GjnLRGHxqMXa3WHSq0U1FFbBCZQr864HNxKtbUhY3pWO/Oq6VcHuuRBGS7OAP6++6gZIJOj17FM&#10;59q2wRkKgM6xG5d7N/jZIwofs3m6mE0wojdVQvKbn7HOf+C6RUEosOsZ36lmMQo5vTofWJH85hCC&#10;Kr0RUsbOS4W6Ai8mo0l0cFoKFpTBzNnDvpQWnUiYnfiE9AHswczqo2IRrOGErXvZEyFBRv5iIG9v&#10;BVEHyXGI1nKGkeSwLkG6IkoVIkLmQLiXruPzbZEu1vP1fDwYj6brwTitqsHLphwPpptsNqmeqrKs&#10;su+BfDbOG8EYV4H/bZSz8d+NSr9U1yG8D/O9UMkjeiwCkL29I+nY+tDt64TsNbtsbcguTAFMbzTu&#10;Ny2sx6/3aPXzf7D6AQAA//8DAFBLAwQUAAYACAAAACEAuSWLeuAAAAAJAQAADwAAAGRycy9kb3du&#10;cmV2LnhtbEyPy07DMBBF90j8gzVI7KjzgKiEOBVQIbIpEm2FWLrxEFvE4yh225Svx4gFLGfm6M65&#10;1WKyPTvg6I0jAeksAYbUOmWoE7DdPF3NgfkgScneEQo4oYdFfX5WyVK5I73iYR06FkPIl1KADmEo&#10;OfetRiv9zA1I8fbhRitDHMeOq1EeY7jteZYkBbfSUPyg5YCPGtvP9d4KCMv3ky7e2odb87J5XhXm&#10;q2mapRCXF9P9HbCAU/iD4Uc/qkMdnXZuT8qzXkCW5GlEBVzf5MAikOVpAWz3u+B1xf83qL8BAAD/&#10;/wMAUEsBAi0AFAAGAAgAAAAhALaDOJL+AAAA4QEAABMAAAAAAAAAAAAAAAAAAAAAAFtDb250ZW50&#10;X1R5cGVzXS54bWxQSwECLQAUAAYACAAAACEAOP0h/9YAAACUAQAACwAAAAAAAAAAAAAAAAAvAQAA&#10;X3JlbHMvLnJlbHNQSwECLQAUAAYACAAAACEANiB+dy0CAABXBAAADgAAAAAAAAAAAAAAAAAuAgAA&#10;ZHJzL2Uyb0RvYy54bWxQSwECLQAUAAYACAAAACEAuSWLeuAAAAAJAQAADwAAAAAAAAAAAAAAAACH&#10;BAAAZHJzL2Rvd25yZXYueG1sUEsFBgAAAAAEAAQA8wAAAJQFAAAAAA==&#10;">
                <v:stroke endarrow="block"/>
                <o:lock v:ext="edit" shapetype="f"/>
              </v:shape>
            </w:pict>
          </mc:Fallback>
        </mc:AlternateContent>
      </w:r>
      <w:r w:rsidRPr="003530E1">
        <w:rPr>
          <w:noProof/>
          <w:color w:val="000000" w:themeColor="text1"/>
          <w:lang w:val="en-US"/>
        </w:rPr>
        <mc:AlternateContent>
          <mc:Choice Requires="wps">
            <w:drawing>
              <wp:anchor distT="4294967295" distB="4294967295" distL="114300" distR="114300" simplePos="0" relativeHeight="251745280" behindDoc="0" locked="0" layoutInCell="1" allowOverlap="1" wp14:anchorId="7A54A79B" wp14:editId="1CAEE7FC">
                <wp:simplePos x="0" y="0"/>
                <wp:positionH relativeFrom="column">
                  <wp:posOffset>2442210</wp:posOffset>
                </wp:positionH>
                <wp:positionV relativeFrom="paragraph">
                  <wp:posOffset>287654</wp:posOffset>
                </wp:positionV>
                <wp:extent cx="161925" cy="0"/>
                <wp:effectExtent l="0" t="76200" r="28575"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92.3pt;margin-top:22.65pt;width:12.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lBLQIAAFcEAAAOAAAAZHJzL2Uyb0RvYy54bWysVMGO2jAQvVfqP1i+QwgbKESE1SqBXrYt&#10;Eu0HGNshVh3bsg0BVf33jk1IS3upqubgjDPjN29mnrN6vrQSnbl1QqsCp+MJRlxRzYQ6FvjL5+1o&#10;gZHzRDEiteIFvnKHn9dv36w6k/OpbrRk3CIAUS7vTIEb702eJI42vCVurA1X4Ky1bYmHrT0mzJIO&#10;0FuZTCeTedJpy4zVlDsHX6ubE68jfl1z6j/VteMeyQIDNx9XG9dDWJP1iuRHS0wjaE+D/AOLlggF&#10;SQeoiniCTlb8AdUKarXTtR9T3Sa6rgXlsQaoJp38Vs2+IYbHWqA5zgxtcv8Pln487ywSrMBPMClF&#10;WpjR3lsijo1HL9bqDpVaKeijtghCoF+dcTkcK9XOhorpRe3Nq6ZfHfiSB2fYOAP4h+6DZoBMTl7H&#10;Nl1q24bD0AB0idO4DtPgF48ofEzn6XI6w4jeXQnJ7+eMdf491y0KRoFdz3igmsYs5PzqfGBF8vuB&#10;kFTprZAyTl4q1BV4OYM8weO0FCw448YeD6W06EyCduITygewhzCrT4pFsIYTtultT4QEG/mrgbq9&#10;FUQdJcchW8sZRpLDdQnWDVGqkBEqB8K9dZPPt+VkuVlsFtkom843o2xSVaOXbZmN5tv03ax6qsqy&#10;Sr8H8mmWN4IxrgL/u5TT7O+k0l+qmwgHMQ+NSh7RYxOA7P0dScfRh2nfFHLQ7LqzobqgAlBvDO5v&#10;Wrgev+5j1M//wfoHAAAA//8DAFBLAwQUAAYACAAAACEAbcGpzeAAAAAJAQAADwAAAGRycy9kb3du&#10;cmV2LnhtbEyPwU7DMAyG70h7h8iTuLG0rFSjNJ2ACdELk9gQ4pg1polonKrJto6nJ4jDONr+9Pv7&#10;y+VoO3bAwRtHAtJZAgypccpQK+Bt+3S1AOaDJCU7RyjghB6W1eSilIVyR3rFwya0LIaQL6QAHUJf&#10;cO4bjVb6meuR4u3TDVaGOA4tV4M8xnDb8eskybmVhuIHLXt81Nh8bfZWQFh9nHT+3jzcmvX2+SU3&#10;33Vdr4S4nI73d8ACjuEMw69+VIcqOu3cnpRnnYD5IssjKiC7mQOLQJYmKbDd34JXJf/foPoBAAD/&#10;/wMAUEsBAi0AFAAGAAgAAAAhALaDOJL+AAAA4QEAABMAAAAAAAAAAAAAAAAAAAAAAFtDb250ZW50&#10;X1R5cGVzXS54bWxQSwECLQAUAAYACAAAACEAOP0h/9YAAACUAQAACwAAAAAAAAAAAAAAAAAvAQAA&#10;X3JlbHMvLnJlbHNQSwECLQAUAAYACAAAACEA0OjJQS0CAABXBAAADgAAAAAAAAAAAAAAAAAuAgAA&#10;ZHJzL2Uyb0RvYy54bWxQSwECLQAUAAYACAAAACEAbcGpzeAAAAAJAQAADwAAAAAAAAAAAAAAAACH&#10;BAAAZHJzL2Rvd25yZXYueG1sUEsFBgAAAAAEAAQA8wAAAJQFAAAAAA==&#10;">
                <v:stroke endarrow="block"/>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46304" behindDoc="0" locked="0" layoutInCell="1" allowOverlap="1" wp14:anchorId="7D067FFE" wp14:editId="7D691E1E">
                <wp:simplePos x="0" y="0"/>
                <wp:positionH relativeFrom="column">
                  <wp:posOffset>3623310</wp:posOffset>
                </wp:positionH>
                <wp:positionV relativeFrom="paragraph">
                  <wp:posOffset>287655</wp:posOffset>
                </wp:positionV>
                <wp:extent cx="123825" cy="635"/>
                <wp:effectExtent l="0" t="76200" r="28575" b="946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85.3pt;margin-top:22.65pt;width:9.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m2LwIAAFkEAAAOAAAAZHJzL2Uyb0RvYy54bWysVMuu2jAQ3VfqP1jec5PwKkSEqysC3dy2&#10;SLQfYGwnserYlm0IqOq/d2xCWtpNVZWFmfHMnDnzcFbPl1aiM7dOaFXg7CnFiCuqmVB1gb983o0W&#10;GDlPFCNSK17gK3f4ef32zaozOR/rRkvGLQIQ5fLOFLjx3uRJ4mjDW+KetOEKjJW2LfGg2jphlnSA&#10;3spknKbzpNOWGaspdw5uy5sRryN+VXHqP1WV4x7JAgM3H08bz2M4k/WK5LUlphG0p0H+gUVLhIKk&#10;A1RJPEEnK/6AagW12unKP1HdJrqqBOWxBqgmS3+r5tAQw2Mt0Bxnhja5/wdLP573FglW4MkSI0Va&#10;mNHBWyLqxqMXa3WHNlop6KO2CFygX51xOYRt1N6GiulFHcyrpl8d2JIHY1CcAfxj90EzQCYnr2Ob&#10;LpVtQzA0AF3iNK7DNPjFIwqX2XiyGM8womCaT2YhdULye6Sxzr/nukVBKLDrOQ9ks5iHnF+dvwXe&#10;A0JapXdCSrgnuVSoK/ByBpmC6rQULBijYuvjRlp0JmF74q9n8eBm9UmxCNZwwra97ImQICN/NVC5&#10;t4KoWnIcsrWcYSQ5PJgg3ehJFTJC7UC4l24L9G2ZLreL7WI6mo7n29E0LcvRy24zHc132btZOSk3&#10;mzL7Hshn07wRjHEV+N+XOZv+3bL0z+q2hsM6D41KHtHjKIDs/T+SjsMP877tyFGz696G6sIewP5G&#10;5/6thQfyqx69fn4R1j8AAAD//wMAUEsDBBQABgAIAAAAIQDC7iS24AAAAAkBAAAPAAAAZHJzL2Rv&#10;d25yZXYueG1sTI/BTsMwDIbvSLxDZCRuLBmshZWmEzAhegGJDSGOWWOaiMapmmzrePplJzja/vT7&#10;+8vF6Dq2wyFYTxKmEwEMqfHaUivhY/18dQcsREVadZ5QwgEDLKrzs1IV2u/pHXer2LIUQqFQEkyM&#10;fcF5aAw6FSa+R0q3bz84FdM4tFwPap/CXcevhci5U5bSB6N6fDLY/Ky2TkJcfh1M/tk8zu3b+uU1&#10;t791XS+lvLwYH+6BRRzjHwwn/aQOVXLa+C3pwDoJ2a3IEyphlt0AS0A2F1Ngm9NiBrwq+f8G1REA&#10;AP//AwBQSwECLQAUAAYACAAAACEAtoM4kv4AAADhAQAAEwAAAAAAAAAAAAAAAAAAAAAAW0NvbnRl&#10;bnRfVHlwZXNdLnhtbFBLAQItABQABgAIAAAAIQA4/SH/1gAAAJQBAAALAAAAAAAAAAAAAAAAAC8B&#10;AABfcmVscy8ucmVsc1BLAQItABQABgAIAAAAIQCLVFm2LwIAAFkEAAAOAAAAAAAAAAAAAAAAAC4C&#10;AABkcnMvZTJvRG9jLnhtbFBLAQItABQABgAIAAAAIQDC7iS24AAAAAkBAAAPAAAAAAAAAAAAAAAA&#10;AIkEAABkcnMvZG93bnJldi54bWxQSwUGAAAAAAQABADzAAAAlgUAAAAA&#10;">
                <v:stroke endarrow="block"/>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52448" behindDoc="0" locked="0" layoutInCell="1" allowOverlap="1" wp14:anchorId="44B565DA" wp14:editId="7E1126E5">
                <wp:simplePos x="0" y="0"/>
                <wp:positionH relativeFrom="column">
                  <wp:posOffset>784860</wp:posOffset>
                </wp:positionH>
                <wp:positionV relativeFrom="paragraph">
                  <wp:posOffset>1270</wp:posOffset>
                </wp:positionV>
                <wp:extent cx="348615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6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1.8pt;margin-top:.1pt;width:274.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09GgIAADYEAAAOAAAAZHJzL2Uyb0RvYy54bWysU8GO2jAQvVfqP1i+QxIIKUSE1SqBXrYt&#10;Eu0HGNshVhPbsg1hVfXfOzYhLe2lqpqDM/Z43ryZeV4/XbsWXbixQskCJ9MYIy6pYkKeCvzl826y&#10;xMg6IhlpleQFfuUWP23evln3Oucz1aiWcYMARNq81wVunNN5FFna8I7YqdJcgrNWpiMOtuYUMUN6&#10;QO/aaBbHWdQrw7RRlFsLp9XNiTcBv645dZ/q2nKH2gIDNxdWE9ajX6PNmuQnQ3Qj6ECD/AOLjggJ&#10;SUeoijiCzkb8AdUJapRVtZtS1UWqrgXloQaoJol/q+bQEM1DLdAcq8c22f8HSz9e9gYJVuAMI0k6&#10;GNHBGSJOjUPPxqgelUpKaKMyKPPd6rXNIaiUe+PrpVd50C+KfrXgix6cfmM1oB/7D4oBMDk7FZp0&#10;rU3ng6F8dA2zeB1nwa8OUTicp8ssWcDIKPiy+cLnjkh+D9XGuvdcdcgbBbYD55FsEhKRy4t1t8B7&#10;gM8r1U60LZyTvJWoL/BqMVuEAKtawbzT+6w5HcvWoAvx4gnfwOLhmlFnyQJYwwnbDrYjor3ZwLqV&#10;Hg9KAzqDdVPHt1W82i63y3SSzrLtJI2ravK8K9NJtkveLap5VZZV8t1TS9K8EYxx6dndlZqkf6eE&#10;4c3cNDZqdWxD9IgeGg1k7/9AOszWj/MmgaNir3vjW+vHDOIMl4eH5NX/6z7c+vncNz8AAAD//wMA&#10;UEsDBBQABgAIAAAAIQAjR79U2gAAAAUBAAAPAAAAZHJzL2Rvd25yZXYueG1sTI7BTsMwEETvSP0H&#10;ayv1gqhTV4Q2xKmqShw40lbi6sZLEojXUew0oV/PcoLj04xmXr6bXCuu2IfGk4bVMgGBVHrbUKXh&#10;fHp52IAI0ZA1rSfU8I0BdsXsLjeZ9SO94fUYK8EjFDKjoY6xy6QMZY3OhKXvkDj78L0zkbGvpO3N&#10;yOOulSpJUulMQ/xQmw4PNZZfx8FpwDA8rpL91lXn19t4/65un2N30noxn/bPICJO8a8Mv/qsDgU7&#10;XfxANoiWWa1TrmpQIDhOnxTjRcMaZJHL//bFDwAAAP//AwBQSwECLQAUAAYACAAAACEAtoM4kv4A&#10;AADhAQAAEwAAAAAAAAAAAAAAAAAAAAAAW0NvbnRlbnRfVHlwZXNdLnhtbFBLAQItABQABgAIAAAA&#10;IQA4/SH/1gAAAJQBAAALAAAAAAAAAAAAAAAAAC8BAABfcmVscy8ucmVsc1BLAQItABQABgAIAAAA&#10;IQDWFC09GgIAADYEAAAOAAAAAAAAAAAAAAAAAC4CAABkcnMvZTJvRG9jLnhtbFBLAQItABQABgAI&#10;AAAAIQAjR79U2gAAAAUBAAAPAAAAAAAAAAAAAAAAAHQEAABkcnMvZG93bnJldi54bWxQSwUGAAAA&#10;AAQABADzAAAAewUAAAAA&#10;">
                <o:lock v:ext="edit" shapetype="f"/>
              </v:shape>
            </w:pict>
          </mc:Fallback>
        </mc:AlternateContent>
      </w:r>
      <w:r w:rsidRPr="003530E1">
        <w:rPr>
          <w:noProof/>
          <w:color w:val="000000" w:themeColor="text1"/>
          <w:lang w:val="en-US"/>
        </w:rPr>
        <mc:AlternateContent>
          <mc:Choice Requires="wps">
            <w:drawing>
              <wp:anchor distT="0" distB="0" distL="114299" distR="114299" simplePos="0" relativeHeight="251753472" behindDoc="0" locked="0" layoutInCell="1" allowOverlap="1" wp14:anchorId="730E2310" wp14:editId="00641108">
                <wp:simplePos x="0" y="0"/>
                <wp:positionH relativeFrom="column">
                  <wp:posOffset>784859</wp:posOffset>
                </wp:positionH>
                <wp:positionV relativeFrom="paragraph">
                  <wp:posOffset>1270</wp:posOffset>
                </wp:positionV>
                <wp:extent cx="0" cy="142875"/>
                <wp:effectExtent l="76200" t="0" r="7620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61.8pt;margin-top:.1pt;width:0;height:11.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HZLAIAAFcEAAAOAAAAZHJzL2Uyb0RvYy54bWysVMGO2jAQvVfqP1i+QxIaWIgIqxWBXrYt&#10;Eu0HGNshVh3bsg0BVf33jp1AS3upqnIwY4/nzZuZ5yyfL61EZ26d0KrE2TjFiCuqmVDHEn/5vB3N&#10;MXKeKEakVrzEV+7w8+rtm2VnCj7RjZaMWwQgyhWdKXHjvSmSxNGGt8SNteEKnLW2LfGwtceEWdIB&#10;eiuTSZrOkk5bZqym3Dk4rXonXkX8uubUf6prxz2SJQZuPq42roewJqslKY6WmEbQgQb5BxYtEQqS&#10;3qEq4gk6WfEHVCuo1U7Xfkx1m+i6FpTHGqCaLP2tmn1DDI+1QHOcubfJ/T9Y+vG8s0iwEudPGCnS&#10;woz23hJxbDx6sVZ3aK2Vgj5qi+AK9KszroCwtdrZUDG9qL151fSrA1/y4AwbZwD/0H3QDJDJyevY&#10;pktt2xAMDUCXOI3rfRr84hHtDymcZvlk/jQNiRNS3OKMdf491y0KRondwPhONYtZyPnV+T7wFhCS&#10;Kr0VUsI5KaRCXYkX08k0BjgtBQvO4HP2eFhLi84kaCf+BhYP16w+KRbBGk7YZrA9ERJs5K8G6vZW&#10;EHWUHIdsLWcYSQ7PJVg9PalCRqgcCA9WL59vi3SxmW/m+SifzDajPK2q0ct2nY9m2+xpWr2r1usq&#10;+x7IZ3nRCMa4CvxvUs7yv5PK8Kh6Ed7FfG9U8ogeRwFkb/+RdBx9mHavkINm150N1QUVgHrj5eGl&#10;hefx6z7e+vk9WP0AAAD//wMAUEsDBBQABgAIAAAAIQCLe+qQ2gAAAAcBAAAPAAAAZHJzL2Rvd25y&#10;ZXYueG1sTI7BTsMwEETvSPyDtUjcqEOQAoQ4FVAhcqESLUIc3XiJLeJ1FLttytez5QLHpxnNvGo+&#10;+V7scIwukILLWQYCqQ3GUafgbf10cQMiJk1G94FQwQEjzOvTk0qXJuzpFXer1AkeoVhqBTaloZQy&#10;tha9jrMwIHH2GUavE+PYSTPqPY/7XuZZVkivHfGD1QM+Wmy/VluvIC0+DrZ4bx9u3XL9/FK476Zp&#10;Fkqdn033dyASTumvDEd9VoeanTZhSyaKnjm/KriqIAdxjH9xw5hfg6wr+d+//gEAAP//AwBQSwEC&#10;LQAUAAYACAAAACEAtoM4kv4AAADhAQAAEwAAAAAAAAAAAAAAAAAAAAAAW0NvbnRlbnRfVHlwZXNd&#10;LnhtbFBLAQItABQABgAIAAAAIQA4/SH/1gAAAJQBAAALAAAAAAAAAAAAAAAAAC8BAABfcmVscy8u&#10;cmVsc1BLAQItABQABgAIAAAAIQC6DYHZLAIAAFcEAAAOAAAAAAAAAAAAAAAAAC4CAABkcnMvZTJv&#10;RG9jLnhtbFBLAQItABQABgAIAAAAIQCLe+qQ2gAAAAcBAAAPAAAAAAAAAAAAAAAAAIYEAABkcnMv&#10;ZG93bnJldi54bWxQSwUGAAAAAAQABADzAAAAjQUAAAAA&#10;">
                <v:stroke endarrow="block"/>
                <o:lock v:ext="edit" shapetype="f"/>
              </v:shape>
            </w:pict>
          </mc:Fallback>
        </mc:AlternateContent>
      </w:r>
    </w:p>
    <w:p w:rsidR="00CB4BF7" w:rsidRPr="003530E1" w:rsidRDefault="00CB4BF7" w:rsidP="00CB4BF7">
      <w:pPr>
        <w:pStyle w:val="Default"/>
        <w:rPr>
          <w:b/>
          <w:color w:val="000000" w:themeColor="text1"/>
        </w:rPr>
      </w:pPr>
      <w:r w:rsidRPr="003530E1">
        <w:rPr>
          <w:noProof/>
          <w:color w:val="000000" w:themeColor="text1"/>
          <w:lang w:val="en-US"/>
        </w:rPr>
        <mc:AlternateContent>
          <mc:Choice Requires="wps">
            <w:drawing>
              <wp:anchor distT="0" distB="0" distL="114299" distR="114299" simplePos="0" relativeHeight="251769856" behindDoc="0" locked="0" layoutInCell="1" allowOverlap="1" wp14:anchorId="19EE08E5" wp14:editId="5BD7FA61">
                <wp:simplePos x="0" y="0"/>
                <wp:positionH relativeFrom="column">
                  <wp:posOffset>4274820</wp:posOffset>
                </wp:positionH>
                <wp:positionV relativeFrom="paragraph">
                  <wp:posOffset>99061</wp:posOffset>
                </wp:positionV>
                <wp:extent cx="0" cy="609599"/>
                <wp:effectExtent l="0" t="0" r="19050" b="196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09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36.6pt;margin-top:7.8pt;width:0;height:48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MHQIAAD8EAAAOAAAAZHJzL2Uyb0RvYy54bWysU1HP0yAUfTfxP5C+b21nN9dm3Zcv6+bL&#10;py6Z+s6ArkQKBNi6xfjfvdCuOn0xxj5QuBcO5557WD1dW4EuzFiuZBml0yRCTBJFuTyV0edPu8ky&#10;QtZhSbFQkpXRjdnoaf361arTBZupRgnKDAIQaYtOl1HjnC7i2JKGtdhOlWYSkrUyLXawNKeYGtwB&#10;eiviWZIs4k4Zqo0izFqIVn0yWgf8umbEfaxryxwSZQTcXBhNGI9+jNcrXJwM1g0nAw38DyxazCVc&#10;OkJV2GF0NvwPqJYTo6yq3ZSoNlZ1zQkLNUA1afJbNYcGaxZqAXGsHmWy/w+WfLjsDeK0jDKQR+IW&#10;enRwBvNT49CzMapDGyUl6KgMgi2gV6dtAcc2cm98xeQqD/pFka8WcvFD0i+sBvxj915RQMZnp4JM&#10;19q0qBZcfwHThAhIga6hL7exL+zqEOmDBKKLJJ/nuacQ48Ij+Ou1se4dUy3ykzKyA/eRdI+OLy/W&#10;9QfvB/xhqXZcCIjjQkjUlVE+n80DHasEpz7pc9acjhth0AV7F4VvYPGwzaizpAGsYZhuh7nDXPRz&#10;YC2kx4O6gM4w623yLU/y7XK7zCbZbLGdZElVTZ53m2yy2KVv59WbarOp0u+eWpoVDaeUSc/ubtk0&#10;+ztLDI+nN9to2lGG+BE9CA1k7/9AOrTYd7V3wlHR2954aX23waVh8/Ci/DP4dR12/Xz36x8AAAD/&#10;/wMAUEsDBBQABgAIAAAAIQCKD/5R3AAAAAoBAAAPAAAAZHJzL2Rvd25yZXYueG1sTI/BTsMwEETv&#10;SPyDtUjcqJMCbpXGqRASiAOKRIG7G2+TQLwOsZukf88iDnDcmafZmXw7u06MOITWk4Z0kYBAqrxt&#10;qdbw9vpwtQYRoiFrOk+o4YQBtsX5WW4y6yd6wXEXa8EhFDKjoYmxz6QMVYPOhIXvkdg7+MGZyOdQ&#10;SzuYicNdJ5dJoqQzLfGHxvR432D1uTs6DV+0Or3fyHH9UZZRPT4914TlpPXlxXy3ARFxjn8w/NTn&#10;6lBwp70/kg2i06BW10tG2bhVIBj4FfYspKkCWeTy/4TiGwAA//8DAFBLAQItABQABgAIAAAAIQC2&#10;gziS/gAAAOEBAAATAAAAAAAAAAAAAAAAAAAAAABbQ29udGVudF9UeXBlc10ueG1sUEsBAi0AFAAG&#10;AAgAAAAhADj9If/WAAAAlAEAAAsAAAAAAAAAAAAAAAAALwEAAF9yZWxzLy5yZWxzUEsBAi0AFAAG&#10;AAgAAAAhAO4JqYwdAgAAPwQAAA4AAAAAAAAAAAAAAAAALgIAAGRycy9lMm9Eb2MueG1sUEsBAi0A&#10;FAAGAAgAAAAhAIoP/lHcAAAACgEAAA8AAAAAAAAAAAAAAAAAdwQAAGRycy9kb3ducmV2LnhtbFBL&#10;BQYAAAAABAAEAPMAAACABQAAAAA=&#10;">
                <o:lock v:ext="edit" shapetype="f"/>
              </v:shape>
            </w:pict>
          </mc:Fallback>
        </mc:AlternateContent>
      </w:r>
    </w:p>
    <w:p w:rsidR="00CB4BF7" w:rsidRPr="003530E1" w:rsidRDefault="00CB4BF7" w:rsidP="00CB4BF7">
      <w:pPr>
        <w:pStyle w:val="Default"/>
        <w:rPr>
          <w:b/>
          <w:color w:val="000000" w:themeColor="text1"/>
        </w:rPr>
      </w:pPr>
      <w:r w:rsidRPr="003530E1">
        <w:rPr>
          <w:noProof/>
          <w:color w:val="000000" w:themeColor="text1"/>
          <w:lang w:val="en-US"/>
        </w:rPr>
        <mc:AlternateContent>
          <mc:Choice Requires="wps">
            <w:drawing>
              <wp:anchor distT="0" distB="0" distL="114299" distR="114299" simplePos="0" relativeHeight="251751424" behindDoc="0" locked="0" layoutInCell="1" allowOverlap="1" wp14:anchorId="07AD447F" wp14:editId="1D297F5A">
                <wp:simplePos x="0" y="0"/>
                <wp:positionH relativeFrom="column">
                  <wp:posOffset>4508500</wp:posOffset>
                </wp:positionH>
                <wp:positionV relativeFrom="paragraph">
                  <wp:posOffset>38100</wp:posOffset>
                </wp:positionV>
                <wp:extent cx="0" cy="219075"/>
                <wp:effectExtent l="0" t="0" r="190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5pt;margin-top:3pt;width:0;height:17.2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0JFQIAADMEAAAOAAAAZHJzL2Uyb0RvYy54bWysU8GO2jAQvVfqP1i+QxIaWIgIq1UCvWxb&#10;JNoPMLZDrDqeyDYEVPXfazshLe2lqpqDY8943rx5M14/XxuJLlwbASrHyTTGiCsKTKhTjr983k2W&#10;GBlLFCMSFM/xjRv8vHn7Zt21GZ9BDZJxjRyIMlnX5ri2ts2iyNCaN8RMoeXKOSvQDbHuqE8R06Rz&#10;6I2MZnG8iDrQrNVAuTHOWvZOvAn4VcWp/VRVhlskc+y42bDqsB79Gm3WJDtp0taCDjTIP7BoiFAu&#10;6QhVEkvQWYs/oBpBNRio7JRCE0FVCcpDDa6aJP6tmkNNWh5qceKYdpTJ/D9Y+vGy10iwHKcYKdK4&#10;Fh2sJuJUW/SiNXSoAKWcjKBR6tXqWpO5oELtta+XXtWhfQX61Thf9OD0B9M69GP3AZgDJmcLQaRr&#10;pRsf7MpH19CL29gLfrWI9kbqrLNkFT/NfeKIZPe4Vhv7nkOD/CbHZiA8Mk1CFnJ5NbYPvAf4pAp2&#10;QkpnJ5lUqMvxaj6bhwADUjDv9D6jT8dCanQhfnLCN7B4uKbhrFgAqzlh22FviZD93rGWyuO5uhyd&#10;YdePxrdVvNout8t0ks4W20kal+XkZVekk8UueZqX78qiKJPvnlqSZrVgjCvP7j6mSfp3YzA8mH7A&#10;xkEdZYge0YPQjuz9H0iHxvpe9v0/ArvttZfW99hNZrg8vCI/+r+ew62fb33zAwAA//8DAFBLAwQU&#10;AAYACAAAACEAvOq7YNwAAAAIAQAADwAAAGRycy9kb3ducmV2LnhtbEyPQUvDQBCF74L/YRnBi9jd&#10;FFvbmEkpggePtgWv22RMotnZkN00sb/eEQ/1NDze4833ss3kWnWiPjSeEZKZAUVc+LLhCuGwf7lf&#10;gQrRcmlbz4TwTQE2+fVVZtPSj/xGp12slJRwSC1CHWOXah2KmpwNM98Ri/fhe2ejyL7SZW9HKXet&#10;nhuz1M42LB9q29FzTcXXbnAIFIZFYrZrVx1ez+Pd+/z8OXZ7xNubafsEKtIUL2H4xRd0yIXp6Acu&#10;g2oRHhMjWyLCUo74f/qI8GAWoPNM/x+Q/wAAAP//AwBQSwECLQAUAAYACAAAACEAtoM4kv4AAADh&#10;AQAAEwAAAAAAAAAAAAAAAAAAAAAAW0NvbnRlbnRfVHlwZXNdLnhtbFBLAQItABQABgAIAAAAIQA4&#10;/SH/1gAAAJQBAAALAAAAAAAAAAAAAAAAAC8BAABfcmVscy8ucmVsc1BLAQItABQABgAIAAAAIQBg&#10;yc0JFQIAADMEAAAOAAAAAAAAAAAAAAAAAC4CAABkcnMvZTJvRG9jLnhtbFBLAQItABQABgAIAAAA&#10;IQC86rtg3AAAAAgBAAAPAAAAAAAAAAAAAAAAAG8EAABkcnMvZG93bnJldi54bWxQSwUGAAAAAAQA&#10;BADzAAAAeAUAAAAA&#10;">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67808" behindDoc="0" locked="0" layoutInCell="1" allowOverlap="1" wp14:anchorId="5C07508C" wp14:editId="1FA9F52F">
                <wp:simplePos x="0" y="0"/>
                <wp:positionH relativeFrom="column">
                  <wp:posOffset>2189480</wp:posOffset>
                </wp:positionH>
                <wp:positionV relativeFrom="paragraph">
                  <wp:posOffset>102235</wp:posOffset>
                </wp:positionV>
                <wp:extent cx="814705" cy="304800"/>
                <wp:effectExtent l="0" t="0" r="2349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4800"/>
                        </a:xfrm>
                        <a:prstGeom prst="rect">
                          <a:avLst/>
                        </a:prstGeom>
                        <a:solidFill>
                          <a:srgbClr val="FFFFFF"/>
                        </a:solidFill>
                        <a:ln w="9525">
                          <a:solidFill>
                            <a:srgbClr val="000000"/>
                          </a:solidFill>
                          <a:miter lim="800000"/>
                          <a:headEnd/>
                          <a:tailEnd/>
                        </a:ln>
                      </wps:spPr>
                      <wps:txbx>
                        <w:txbxContent>
                          <w:p w:rsidR="00F16315" w:rsidRPr="00387C09" w:rsidRDefault="00F16315" w:rsidP="00CB4BF7">
                            <w:pPr>
                              <w:ind w:left="0"/>
                              <w:rPr>
                                <w:lang w:val="en-US"/>
                              </w:rPr>
                            </w:pPr>
                            <w:r>
                              <w:rPr>
                                <w:lang w:val="en-US"/>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172.4pt;margin-top:8.05pt;width:64.1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6LQIAAFkEAAAOAAAAZHJzL2Uyb0RvYy54bWysVNuO0zAQfUfiHyy/06SlZbtR09XSpQhp&#10;uUi7fIDjOI2F4zFjt8ny9YydtlQLvCDyYHk84+OZc2ayuhk6ww4KvQZb8ukk50xZCbW2u5J/fdy+&#10;WnLmg7C1MGBVyZ+U5zfrly9WvSvUDFowtUJGINYXvSt5G4IrsszLVnXCT8ApS84GsBOBTNxlNYqe&#10;0DuTzfL8TdYD1g5BKu/p9G508nXCbxolw+em8SowU3LKLaQV01rFNVuvRLFD4Votj2mIf8iiE9rS&#10;o2eoOxEE26P+DarTEsFDEyYSugyaRkuVaqBqpvmzah5a4VSqhcjx7kyT/3+w8tPhCzJdk3Yzzqzo&#10;SKNHNQT2FgZGR8RP73xBYQ+OAsNA5xSbavXuHuQ3zyxsWmF36hYR+laJmvKbxpvZxdURx0eQqv8I&#10;Nb0j9gES0NBgF8kjOhihk05PZ21iLpIOl9P5Vb7gTJLrdT5f5km7TBSnyw59eK+gY3FTciTpE7g4&#10;3PsQkxHFKSS+5cHoequNSQbuqo1BdhDUJtv0pfyfhRnL+pJfL2aLsf6/QuTp+xNEpwP1u9EdVXQO&#10;EkVk7Z2tUzcGoc24p5SNPdIYmRs5DEM1jIotTvJUUD8RsQhjf9M80qYF/MFZT71dcv99L1BxZj5Y&#10;Eud6Op/HYUjGfHE1IwMvPdWlR1hJUCUPnI3bTRgHaO9Q71p6aWwHC7ckaKMT2VH5Matj/tS/SYPj&#10;rMUBubRT1K8/wvonAAAA//8DAFBLAwQUAAYACAAAACEABu4dGN8AAAAJAQAADwAAAGRycy9kb3du&#10;cmV2LnhtbEyPzU7DMBCE70i8g7VIXBB1Qqy0hDgVQgLBDQpqr268TSL8E2w3DW/PcoLbrGY08229&#10;nq1hE4Y4eCchX2TA0LVeD66T8PH+eL0CFpNyWhnvUMI3Rlg352e1qrQ/uTecNqljVOJipST0KY0V&#10;57Ht0aq48CM68g4+WJXoDB3XQZ2o3Bp+k2Ult2pwtNCrER96bD83RythJZ6nXXwpXrdteTC36Wo5&#10;PX0FKS8v5vs7YAnn9BeGX3xCh4aY9v7odGRGQiEEoScyyhwYBcSyILGXUIoceFPz/x80PwAAAP//&#10;AwBQSwECLQAUAAYACAAAACEAtoM4kv4AAADhAQAAEwAAAAAAAAAAAAAAAAAAAAAAW0NvbnRlbnRf&#10;VHlwZXNdLnhtbFBLAQItABQABgAIAAAAIQA4/SH/1gAAAJQBAAALAAAAAAAAAAAAAAAAAC8BAABf&#10;cmVscy8ucmVsc1BLAQItABQABgAIAAAAIQCF+Ad6LQIAAFkEAAAOAAAAAAAAAAAAAAAAAC4CAABk&#10;cnMvZTJvRG9jLnhtbFBLAQItABQABgAIAAAAIQAG7h0Y3wAAAAkBAAAPAAAAAAAAAAAAAAAAAIcE&#10;AABkcnMvZG93bnJldi54bWxQSwUGAAAAAAQABADzAAAAkwUAAAAA&#10;">
                <v:textbox>
                  <w:txbxContent>
                    <w:p w:rsidR="00382A66" w:rsidRPr="00387C09" w:rsidRDefault="00382A66" w:rsidP="00CB4BF7">
                      <w:pPr>
                        <w:ind w:left="0"/>
                        <w:rPr>
                          <w:lang w:val="en-US"/>
                        </w:rPr>
                      </w:pPr>
                      <w:r>
                        <w:rPr>
                          <w:lang w:val="en-US"/>
                        </w:rPr>
                        <w:t>Siklus II</w:t>
                      </w:r>
                    </w:p>
                  </w:txbxContent>
                </v:textbox>
              </v:shape>
            </w:pict>
          </mc:Fallback>
        </mc:AlternateContent>
      </w:r>
      <w:r w:rsidRPr="003530E1">
        <w:rPr>
          <w:noProof/>
          <w:color w:val="000000" w:themeColor="text1"/>
          <w:lang w:val="en-US"/>
        </w:rPr>
        <mc:AlternateContent>
          <mc:Choice Requires="wps">
            <w:drawing>
              <wp:anchor distT="0" distB="0" distL="114299" distR="114299" simplePos="0" relativeHeight="251750400" behindDoc="0" locked="0" layoutInCell="1" allowOverlap="1" wp14:anchorId="562FDC3F" wp14:editId="0521445E">
                <wp:simplePos x="0" y="0"/>
                <wp:positionH relativeFrom="column">
                  <wp:posOffset>318134</wp:posOffset>
                </wp:positionH>
                <wp:positionV relativeFrom="paragraph">
                  <wp:posOffset>38100</wp:posOffset>
                </wp:positionV>
                <wp:extent cx="0" cy="219075"/>
                <wp:effectExtent l="0" t="0" r="19050"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5.05pt;margin-top:3pt;width:0;height:17.2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nmFwIAADUEAAAOAAAAZHJzL2Uyb0RvYy54bWysU8uu2jAQ3VfqP1jeQxIauBARrq4S6Oa2&#10;RaL9AGM7xKpjR7YhoKr/3rET0tJuqqpZOPY8js+cGa+fr41EF26s0CrHyTTGiCuqmVCnHH/5vJss&#10;MbKOKEakVjzHN27x8+btm3XXZnymay0ZNwhAlM26Nse1c20WRZbWvCF2qluuwFlp0xAHR3OKmCEd&#10;oDcymsXxIuq0Ya3RlFsL1rJ34k3ArypO3aeqstwhmWPg5sJqwnr0a7RZk+xkSFsLOtAg/8CiIULB&#10;pSNUSRxBZyP+gGoENdrqyk2pbiJdVYLyUANUk8S/VXOoSctDLSCObUeZ7P+DpR8ve4MEy3GaYqRI&#10;Az06OEPEqXboxRjdoUIrBTpqgyAE9Opam0FaofbGV0yv6tC+avrVgi96cPqDbQH/2H3QDJDJ2ekg&#10;07UyjU8GAdA1dOM2doNfHaK9kYJ1lqzip7m/OCLZPa811r3nukF+k2M7MB6pJuEWcnm1rk+8J/hL&#10;ld4JKcFOMqlQl+PVfDYPCVZLwbzT+6w5HQtp0IX42QnfwOIhzOizYgGs5oRth70jQvZ7YC2Vx4O6&#10;gM6w64fj2ypebZfbZTpJZ4vtJI3LcvKyK9LJYpc8zct3ZVGUyXdPLUmzWjDGlWd3H9Qk/btBGJ5M&#10;P2LjqI4yRI/oQWgge/8H0qGxvpd9/4+a3fbGS+t7DLMZgod35If/13OI+vnaNz8AAAD//wMAUEsD&#10;BBQABgAIAAAAIQA5st2Q2gAAAAYBAAAPAAAAZHJzL2Rvd25yZXYueG1sTI9BS8NAFITvgv9heYIX&#10;sbspptiYl1IEDx5tC163yWsSzb4N2U0T++t9etHjMMPMN/lmdp060xBazwjJwoAiLn3Vco1w2L/c&#10;P4IK0XJlO8+E8EUBNsX1VW6zyk/8RuddrJWUcMgsQhNjn2kdyoacDQvfE4t38oOzUeRQ62qwk5S7&#10;Ti+NWWlnW5aFxvb03FD5uRsdAoUxTcx27erD62W6e19ePqZ+j3h7M2+fQEWa418YfvAFHQphOvqR&#10;q6A6hNQkkkRYySOxf+UR4cGkoItc/8cvvgEAAP//AwBQSwECLQAUAAYACAAAACEAtoM4kv4AAADh&#10;AQAAEwAAAAAAAAAAAAAAAAAAAAAAW0NvbnRlbnRfVHlwZXNdLnhtbFBLAQItABQABgAIAAAAIQA4&#10;/SH/1gAAAJQBAAALAAAAAAAAAAAAAAAAAC8BAABfcmVscy8ucmVsc1BLAQItABQABgAIAAAAIQA6&#10;ovnmFwIAADUEAAAOAAAAAAAAAAAAAAAAAC4CAABkcnMvZTJvRG9jLnhtbFBLAQItABQABgAIAAAA&#10;IQA5st2Q2gAAAAYBAAAPAAAAAAAAAAAAAAAAAHEEAABkcnMvZG93bnJldi54bWxQSwUGAAAAAAQA&#10;BADzAAAAeAUAAAAA&#10;">
                <o:lock v:ext="edit" shapetype="f"/>
              </v:shape>
            </w:pict>
          </mc:Fallback>
        </mc:AlternateContent>
      </w:r>
    </w:p>
    <w:p w:rsidR="00CB4BF7" w:rsidRPr="003530E1" w:rsidRDefault="00CB4BF7" w:rsidP="00CB4BF7">
      <w:pPr>
        <w:pStyle w:val="Default"/>
        <w:rPr>
          <w:b/>
          <w:color w:val="000000" w:themeColor="text1"/>
        </w:rPr>
      </w:pPr>
      <w:r w:rsidRPr="003530E1">
        <w:rPr>
          <w:noProof/>
          <w:color w:val="000000" w:themeColor="text1"/>
          <w:lang w:val="en-US"/>
        </w:rPr>
        <mc:AlternateContent>
          <mc:Choice Requires="wps">
            <w:drawing>
              <wp:anchor distT="4294967295" distB="4294967295" distL="114300" distR="114300" simplePos="0" relativeHeight="251749376" behindDoc="0" locked="0" layoutInCell="1" allowOverlap="1" wp14:anchorId="684877B4" wp14:editId="3F251F04">
                <wp:simplePos x="0" y="0"/>
                <wp:positionH relativeFrom="column">
                  <wp:posOffset>3007995</wp:posOffset>
                </wp:positionH>
                <wp:positionV relativeFrom="paragraph">
                  <wp:posOffset>81915</wp:posOffset>
                </wp:positionV>
                <wp:extent cx="15049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49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36.85pt;margin-top:6.45pt;width:118.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nRJgIAAFAEAAAOAAAAZHJzL2Uyb0RvYy54bWysVMGO2jAQvVfqP1i+QxI2UIgIqxWBXrYt&#10;Eu0HGNtJrDp2ZBsCqvrvHTshLe2lqpqDM86M37yZec76+dpIdOHGCq1ynExjjLiimglV5fjL5/1k&#10;iZF1RDEiteI5vnGLnzdv36y7NuMzXWvJuEEAomzWtTmunWuzKLK05g2xU91yBc5Sm4Y42JoqYoZ0&#10;gN7IaBbHi6jThrVGU24tfC16J94E/LLk1H0qS8sdkjkGbi6sJqwnv0abNckqQ9pa0IEG+QcWDREK&#10;ko5QBXEEnY34A6oR1GirSzeluol0WQrKQw1QTRL/Vs2xJi0PtUBzbDu2yf4/WPrxcjBIsBynTxgp&#10;0sCMjs4QUdUOvRijO7TVSkEftUEQAv3qWpvBsa06GF8xvapj+6rpVwu+6MHpN7YF/FP3QTNAJmen&#10;Q5uupWn8YWgAuoZp3MZp8KtDFD4m8zhdzWFo9O6LSHY/2Brr3nPdIG/k2A6UR65JSEMur9Z5WiS7&#10;H/BZld4LKcPopUJdjlfz2TwcsFoK5p0+zJrqtJUGXYgXT3h8/QD2EOaRC2LrPk5W3u51ZfRZsZCm&#10;5oTtBtsRIXsbkKTymaBkIDpYvW6+reLVbrlbppN0tthN0rgoJi/7bTpZ7JN38+Kp2G6L5LsnnaRZ&#10;LRjjyvO+azhJ/04jw23q1TeqeGxQ9Igeigey93cgHWbux9xL46TZ7WB8n/z4QbYheLhi/l78ug9R&#10;P38Emx8AAAD//wMAUEsDBBQABgAIAAAAIQDlI7493QAAAAkBAAAPAAAAZHJzL2Rvd25yZXYueG1s&#10;TI+9TsQwEIR7JN7BWiQ6zr6ACAlxThwSBYKG4yjofPHmR8TrEDuX8PYsooByZz7NzhSbxfXiiGPo&#10;PGlYrxQIpMrbjhoN+9eHixsQIRqypveEGr4wwKY8PSlMbv1ML3jcxUZwCIXcaGhjHHIpQ9WiM2Hl&#10;ByT2aj86E/kcG2lHM3O462Wi1LV0piP+0JoB71usPnaT01C/Z49TNqnn/dO2Hj/nty36ZNH6/Gy5&#10;uwURcYl/MPzU5+pQcqeDn8gG0Wu4Si9TRtlIMhAMpGvFwuFXkGUh/y8ovwEAAP//AwBQSwECLQAU&#10;AAYACAAAACEAtoM4kv4AAADhAQAAEwAAAAAAAAAAAAAAAAAAAAAAW0NvbnRlbnRfVHlwZXNdLnht&#10;bFBLAQItABQABgAIAAAAIQA4/SH/1gAAAJQBAAALAAAAAAAAAAAAAAAAAC8BAABfcmVscy8ucmVs&#10;c1BLAQItABQABgAIAAAAIQDLWUnRJgIAAFAEAAAOAAAAAAAAAAAAAAAAAC4CAABkcnMvZTJvRG9j&#10;LnhtbFBLAQItABQABgAIAAAAIQDlI7493QAAAAkBAAAPAAAAAAAAAAAAAAAAAIAEAABkcnMvZG93&#10;bnJldi54bWxQSwUGAAAAAAQABADzAAAAigUAAAAA&#10;">
                <v:stroke dashstyle="longDash"/>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48352" behindDoc="0" locked="0" layoutInCell="1" allowOverlap="1" wp14:anchorId="0E23A224" wp14:editId="080FEFB6">
                <wp:simplePos x="0" y="0"/>
                <wp:positionH relativeFrom="column">
                  <wp:posOffset>318135</wp:posOffset>
                </wp:positionH>
                <wp:positionV relativeFrom="paragraph">
                  <wp:posOffset>81915</wp:posOffset>
                </wp:positionV>
                <wp:extent cx="189547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5.05pt;margin-top:6.45pt;width:149.2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JwIAAFAEAAAOAAAAZHJzL2Uyb0RvYy54bWysVMGO2jAQvVfqP1i+QxIILESE1SqBXrZd&#10;JNoPMLaTWHVsyzYEVPXfazshLe2lqsrBjD2eN29mnrN5vrYcXKg2TIocJtMYAiqwJEzUOfzyeT9Z&#10;QWAsEgRxKWgOb9TA5+37d5tOZXQmG8kJ1cCBCJN1KoeNtSqLIoMb2iIzlYoK56ykbpF1W11HRKPO&#10;obc8msXxMuqkJkpLTI1xp2XvhNuAX1UU27eqMtQCnkPHzYZVh/Xk12i7QVmtkWoYHmigf2DRIiZc&#10;0hGqRBaBs2Z/QLUMa2lkZadYtpGsKoZpqMFVk8S/VXNskKKhFtcco8Y2mf8Hiz9dDhowksM5BAK1&#10;bkRHqxGrGwtetJYdKKQQro1Sg7nvVqdM5oIKcdC+XnwVR/Uq8VfjfNGD02+Mcuin7qMkDhidrQxN&#10;ula69cGufHANs7iNs6BXC7A7TFbrRfq0gAA733K+8LkjlN1DlTb2A5Ut8EYOzcB5JJuEROjyamwf&#10;eA/weYXcM87dOcq4AF0O14vZIgQYyRnxTu8zuj4VXIML8uIJv4HFwzWPXCLT9Pd47e1eV1qeBQlp&#10;GorIbrAtYry3XT1c+EyuaEd0sHrdfFvH691qt0on6Wy5m6RxWU5e9kU6We6Tp0U5L4uiTL570kma&#10;NYwQKjzvu4aT9O80MrymXn2jiscGRY/oYQSO7P0/kA5T94PuxXGS5HbQvuleAE624fLwxPy7+HUf&#10;bv38EGx/AAAA//8DAFBLAwQUAAYACAAAACEAvRGUtd4AAAAIAQAADwAAAGRycy9kb3ducmV2Lnht&#10;bEyPzU7DMBCE70i8g7VI3KjdFKomxKkoEgcEl5Zy4ObGmx8Rr0PsNOHtWU5w3JnR7Df5dnadOOMQ&#10;Wk8algsFAqn0tqVaw/Ht6WYDIkRD1nSeUMM3BtgWlxe5yayfaI/nQ6wFl1DIjIYmxj6TMpQNOhMW&#10;vkdir/KDM5HPoZZ2MBOXu04mSq2lMy3xh8b0+Nhg+XkYnYbqI30e01G9Hl921fA1ve/QJ7PW11fz&#10;wz2IiHP8C8MvPqNDwUwnP5INotNwp5acZD1JQbC/ut2sQZxYWCmQRS7/Dyh+AAAA//8DAFBLAQIt&#10;ABQABgAIAAAAIQC2gziS/gAAAOEBAAATAAAAAAAAAAAAAAAAAAAAAABbQ29udGVudF9UeXBlc10u&#10;eG1sUEsBAi0AFAAGAAgAAAAhADj9If/WAAAAlAEAAAsAAAAAAAAAAAAAAAAALwEAAF9yZWxzLy5y&#10;ZWxzUEsBAi0AFAAGAAgAAAAhANKF/8knAgAAUAQAAA4AAAAAAAAAAAAAAAAALgIAAGRycy9lMm9E&#10;b2MueG1sUEsBAi0AFAAGAAgAAAAhAL0RlLXeAAAACAEAAA8AAAAAAAAAAAAAAAAAgQQAAGRycy9k&#10;b3ducmV2LnhtbFBLBQYAAAAABAAEAPMAAACMBQAAAAA=&#10;">
                <v:stroke dashstyle="longDash"/>
                <o:lock v:ext="edit" shapetype="f"/>
              </v:shape>
            </w:pict>
          </mc:Fallback>
        </mc:AlternateContent>
      </w:r>
    </w:p>
    <w:p w:rsidR="00CB4BF7" w:rsidRPr="003530E1" w:rsidRDefault="00CB4BF7" w:rsidP="00CB4BF7">
      <w:pPr>
        <w:pStyle w:val="Default"/>
        <w:rPr>
          <w:b/>
          <w:color w:val="000000" w:themeColor="text1"/>
        </w:rPr>
      </w:pPr>
      <w:r w:rsidRPr="003530E1">
        <w:rPr>
          <w:noProof/>
          <w:color w:val="000000" w:themeColor="text1"/>
          <w:lang w:val="en-US"/>
        </w:rPr>
        <mc:AlternateContent>
          <mc:Choice Requires="wps">
            <w:drawing>
              <wp:anchor distT="0" distB="0" distL="114299" distR="114299" simplePos="0" relativeHeight="251771904" behindDoc="0" locked="0" layoutInCell="1" allowOverlap="1" wp14:anchorId="666BC82C" wp14:editId="4FEB1C85">
                <wp:simplePos x="0" y="0"/>
                <wp:positionH relativeFrom="column">
                  <wp:posOffset>712470</wp:posOffset>
                </wp:positionH>
                <wp:positionV relativeFrom="paragraph">
                  <wp:posOffset>154305</wp:posOffset>
                </wp:positionV>
                <wp:extent cx="0" cy="180975"/>
                <wp:effectExtent l="76200" t="0" r="76200" b="476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56.1pt;margin-top:12.15pt;width:0;height:14.2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XSLQIAAFkEAAAOAAAAZHJzL2Uyb0RvYy54bWysVMGO2jAQvVfqP1i+QxIKLESE1YpAL9sW&#10;ifYDjO0kVh3bsg0BVf33jp1AS3upqnIwY4/nzZuZ56yeL61EZ26d0KrA2TjFiCuqmVB1gb983o0W&#10;GDlPFCNSK17gK3f4ef32zaozOZ/oRkvGLQIQ5fLOFLjx3uRJ4mjDW+LG2nAFzkrblnjY2jphlnSA&#10;3spkkqbzpNOWGaspdw5Oy96J1xG/qjj1n6rKcY9kgYGbj6uN6zGsyXpF8toS0wg60CD/wKIlQkHS&#10;O1RJPEEnK/6AagW12unKj6luE11VgvJYA1STpb9Vc2iI4bEWaI4z9za5/wdLP573FgkGs0uXGCnS&#10;wpAO3hJRNx69WKs7tNFKQSO1ReEOdKwzLofAjdrbUDO9qIN51fSrA1/y4AwbZyDDsfugGUCTk9ex&#10;UZfKtiEYWoAucR7X+zz4xSPaH1I4zRbp8mkWEickv8UZ6/x7rlsUjAK7gfKdaxazkPOr833gLSAk&#10;VXonpIRzkkuFugIvZ5NZDHBaChacwedsfdxIi84kqCf+BhYP16w+KRbBGk7YdrA9ERJs5K8G6vZW&#10;EFVLjkO2ljOMJIcHE6yenlQhI1QOhAerF9C3ZbrcLraL6Wg6mW9H07QsRy+7zXQ032VPs/JdudmU&#10;2fdAPpvmjWCMq8D/JuZs+ndiGZ5VL8O7nO+NSh7R4yiA7O0/ko6jD9PuFXLU7Lq3obqgAtBvvDy8&#10;tfBAft3HWz+/COsfAAAA//8DAFBLAwQUAAYACAAAACEArZFfTd8AAAAJAQAADwAAAGRycy9kb3du&#10;cmV2LnhtbEyPwU7DMAyG70i8Q2QkbixdgGqUphMwIXoBaRtCHLPGNBGNUzXZ1vH0ZFzY8bc//f5c&#10;zkfXsR0OwXqSMJ1kwJAary21Et7Xz1czYCEq0qrzhBIOGGBenZ+VqtB+T0vcrWLLUgmFQkkwMfYF&#10;56Ex6FSY+B4p7b784FRMcWi5HtQ+lbuOiyzLuVOW0gWjenwy2Hyvtk5CXHweTP7RPN7Zt/XLa25/&#10;6rpeSHl5MT7cA4s4xn8YjvpJHarktPFb0oF1KU+FSKgEcXMN7Aj8DTYSbsUMeFXy0w+qXwAAAP//&#10;AwBQSwECLQAUAAYACAAAACEAtoM4kv4AAADhAQAAEwAAAAAAAAAAAAAAAAAAAAAAW0NvbnRlbnRf&#10;VHlwZXNdLnhtbFBLAQItABQABgAIAAAAIQA4/SH/1gAAAJQBAAALAAAAAAAAAAAAAAAAAC8BAABf&#10;cmVscy8ucmVsc1BLAQItABQABgAIAAAAIQCqNOXSLQIAAFkEAAAOAAAAAAAAAAAAAAAAAC4CAABk&#10;cnMvZTJvRG9jLnhtbFBLAQItABQABgAIAAAAIQCtkV9N3wAAAAkBAAAPAAAAAAAAAAAAAAAAAIcE&#10;AABkcnMvZG93bnJldi54bWxQSwUGAAAAAAQABADzAAAAkwUAAAAA&#10;">
                <v:stroke endarrow="block"/>
                <o:lock v:ext="edit" shapetype="f"/>
              </v:shape>
            </w:pict>
          </mc:Fallback>
        </mc:AlternateContent>
      </w:r>
      <w:r w:rsidRPr="003530E1">
        <w:rPr>
          <w:noProof/>
          <w:color w:val="000000" w:themeColor="text1"/>
          <w:lang w:val="en-US"/>
        </w:rPr>
        <mc:AlternateContent>
          <mc:Choice Requires="wps">
            <w:drawing>
              <wp:anchor distT="0" distB="0" distL="114300" distR="114300" simplePos="0" relativeHeight="251770880" behindDoc="0" locked="0" layoutInCell="1" allowOverlap="1" wp14:anchorId="09B200AC" wp14:editId="0CD07E9C">
                <wp:simplePos x="0" y="0"/>
                <wp:positionH relativeFrom="column">
                  <wp:posOffset>712470</wp:posOffset>
                </wp:positionH>
                <wp:positionV relativeFrom="paragraph">
                  <wp:posOffset>154940</wp:posOffset>
                </wp:positionV>
                <wp:extent cx="3562350" cy="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56.1pt;margin-top:12.2pt;width:28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A3GQIAADYEAAAOAAAAZHJzL2Uyb0RvYy54bWysU8uu2yAQ3VfqPyD2ie28mlhxrq7spJvb&#10;NlLaDyCAY1QMCEicq6r/3oE4btNuqqpZEPDMHM6ZOayfrq1EF26d0KrA2TjFiCuqmVCnAn/5vBst&#10;MXKeKEakVrzAr9zhp83bN+vO5HyiGy0ZtwhAlMs7U+DGe5MniaMNb4kba8MVBGttW+LhaE8Js6QD&#10;9FYmkzRdJJ22zFhNuXPwtboF8Sbi1zWn/lNdO+6RLDBw83G1cT2GNdmsSX6yxDSC9jTIP7BoiVBw&#10;6QBVEU/Q2Yo/oFpBrXa69mOq20TXtaA8agA1WfqbmkNDDI9aoDnODG1y/w+WfrzsLRKswKsFRoq0&#10;MKODt0ScGo+erdUdKrVS0EdtEaRAvzrjcigr1d4GxfSqDuZF068OYslDMBycAfxj90EzQCZnr2Ob&#10;rrVtQzE0AF3jNF6HafCrRxQ+TueLyXQOQ6P3WELye6Gxzr/nukVhU2DXUx64ZvEacnlxPtAi+b0g&#10;3Kr0TkgZRy8V6kD7fDKPBU5LwUIwpDl7OpbSogsJ5om/oB/AHtKsPisWwRpO2LbfeyLkbQ/5UgU8&#10;EAZ0+t3NHd9W6Wq73C5no9lksR3N0qoaPe/K2Wixy97Nq2lVllX2PVDLZnkjGOMqsLs7NZv9nRP6&#10;N3Pz2ODVoQ3JI3qUCGTv/5F0nGwY5s0AR81e9zZ0IwwZzBmT+4cU3P/rOWb9fO6bHwAAAP//AwBQ&#10;SwMEFAAGAAgAAAAhAE2WHebdAAAACQEAAA8AAABkcnMvZG93bnJldi54bWxMj81OwzAQhO9IvIO1&#10;SFwQdWJKgTROVSFx4NgfiasbL0lovI5ipwl9erbiAMeZ/TQ7k68m14oT9qHxpCGdJSCQSm8bqjTs&#10;d2/3zyBCNGRN6wk1fGOAVXF9lZvM+pE2eNrGSnAIhcxoqGPsMilDWaMzYeY7JL59+t6ZyLKvpO3N&#10;yOGulSpJFtKZhvhDbTp8rbE8bgenAcPwmCbrF1ft38/j3Yc6f43dTuvbm2m9BBFxin8wXOpzdSi4&#10;08EPZINoWadKMapBzecgGFg8PbBx+DVkkcv/C4ofAAAA//8DAFBLAQItABQABgAIAAAAIQC2gziS&#10;/gAAAOEBAAATAAAAAAAAAAAAAAAAAAAAAABbQ29udGVudF9UeXBlc10ueG1sUEsBAi0AFAAGAAgA&#10;AAAhADj9If/WAAAAlAEAAAsAAAAAAAAAAAAAAAAALwEAAF9yZWxzLy5yZWxzUEsBAi0AFAAGAAgA&#10;AAAhADa2gDcZAgAANgQAAA4AAAAAAAAAAAAAAAAALgIAAGRycy9lMm9Eb2MueG1sUEsBAi0AFAAG&#10;AAgAAAAhAE2WHebdAAAACQEAAA8AAAAAAAAAAAAAAAAAcwQAAGRycy9kb3ducmV2LnhtbFBLBQYA&#10;AAAABAAEAPMAAAB9BQAAAAA=&#10;">
                <o:lock v:ext="edit" shapetype="f"/>
              </v:shape>
            </w:pict>
          </mc:Fallback>
        </mc:AlternateContent>
      </w:r>
    </w:p>
    <w:p w:rsidR="00CB4BF7" w:rsidRPr="000D2B4E" w:rsidRDefault="000D2B4E" w:rsidP="00CB4BF7">
      <w:pPr>
        <w:pStyle w:val="Default"/>
        <w:rPr>
          <w:b/>
          <w:color w:val="000000" w:themeColor="text1"/>
          <w:lang w:val="en-ID"/>
        </w:rPr>
      </w:pPr>
      <w:r w:rsidRPr="003530E1">
        <w:rPr>
          <w:noProof/>
          <w:color w:val="000000" w:themeColor="text1"/>
          <w:lang w:val="en-US"/>
        </w:rPr>
        <mc:AlternateContent>
          <mc:Choice Requires="wps">
            <w:drawing>
              <wp:anchor distT="0" distB="0" distL="114300" distR="114300" simplePos="0" relativeHeight="251768832" behindDoc="0" locked="0" layoutInCell="1" allowOverlap="1" wp14:anchorId="03025761" wp14:editId="0BDECFC6">
                <wp:simplePos x="0" y="0"/>
                <wp:positionH relativeFrom="column">
                  <wp:posOffset>220345</wp:posOffset>
                </wp:positionH>
                <wp:positionV relativeFrom="paragraph">
                  <wp:posOffset>192405</wp:posOffset>
                </wp:positionV>
                <wp:extent cx="991870" cy="3048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04800"/>
                        </a:xfrm>
                        <a:prstGeom prst="rect">
                          <a:avLst/>
                        </a:prstGeom>
                        <a:solidFill>
                          <a:srgbClr val="FFFFFF"/>
                        </a:solidFill>
                        <a:ln w="9525">
                          <a:solidFill>
                            <a:srgbClr val="000000"/>
                          </a:solidFill>
                          <a:miter lim="800000"/>
                          <a:headEnd/>
                          <a:tailEnd/>
                        </a:ln>
                      </wps:spPr>
                      <wps:txbx>
                        <w:txbxContent>
                          <w:p w:rsidR="00F16315" w:rsidRPr="000925CA" w:rsidRDefault="00F16315" w:rsidP="00CB4BF7">
                            <w:pPr>
                              <w:ind w:left="0"/>
                              <w:rPr>
                                <w:lang w:val="en-US"/>
                              </w:rPr>
                            </w:pPr>
                            <w:r w:rsidRPr="000925CA">
                              <w:rPr>
                                <w:bCs/>
                                <w:lang w:val="en-US"/>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17.35pt;margin-top:15.15pt;width:78.1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xULQIAAFcEAAAOAAAAZHJzL2Uyb0RvYy54bWysVNtu2zAMfR+wfxD0vviypE2MOEWXLsOA&#10;7gK0+wBZlm1hsqhJSuzs60fJaRp028swPwiiSB0dHpJe34y9IgdhnQRd0myWUiI0h1rqtqTfHndv&#10;lpQ4z3TNFGhR0qNw9Gbz+tV6MIXIoQNVC0sQRLtiMCXtvDdFkjjeiZ65GRih0dmA7ZlH07ZJbdmA&#10;6L1K8jS9SgawtbHAhXN4ejc56SbiN43g/kvTOOGJKily83G1ca3CmmzWrGgtM53kJxrsH1j0TGp8&#10;9Ax1xzwjeyt/g+olt+Cg8TMOfQJNI7mIOWA2Wfoim4eOGRFzQXGcOcvk/h8s/3z4aomsS5pTolmP&#10;JXoUoyfvYCR5UGcwrsCgB4NhfsRjrHLM1Jl74N8d0bDtmG7FrbUwdILVyC4LN5OLqxOOCyDV8Alq&#10;fIbtPUSgsbF9kA7FIIiOVTqeKxOocDxcrbLlNXo4ut6m82UaK5ew4umysc5/ENCTsCmpxcJHcHa4&#10;dz6QYcVTSHjLgZL1TioVDdtWW2XJgWGT7OIX+b8IU5oMyGSRL6b8/wqRxu9PEL302O1K9iXFFPAL&#10;QawIqr3Xddx7JtW0R8pKn2QMyk0a+rEaY72yq3A5aFxBfURhLUzdjdOImw7sT0oG7OySuh97ZgUl&#10;6qPG4qyy+TyMQjTmi+scDXvpqS49THOEKqmnZNpu/TQ+e2Nl2+FLUztouMWCNjKK/czqxB+7N9bg&#10;NGlhPC7tGPX8P9j8AgAA//8DAFBLAwQUAAYACAAAACEAZiMaHd4AAAAIAQAADwAAAGRycy9kb3du&#10;cmV2LnhtbEyPzU7DMBCE70i8g7VIXBC1IVXzQ5wKIYHgVgqCqxtvkwh7HWw3DW+Pe4LTaDWjmW/r&#10;9WwNm9CHwZGEm4UAhtQ6PVAn4f3t8boAFqIirYwjlPCDAdbN+VmtKu2O9IrTNnYslVColIQ+xrHi&#10;PLQ9WhUWbkRK3t55q2I6fce1V8dUbg2/FWLFrRooLfRqxIce26/twUools/TZ3jJNh/tam/KeJVP&#10;T99eysuL+f4OWMQ5/oXhhJ/QoUlMO3cgHZiRkC3zlEwqMmAnvxQlsJ2EvMiANzX//0DzCwAA//8D&#10;AFBLAQItABQABgAIAAAAIQC2gziS/gAAAOEBAAATAAAAAAAAAAAAAAAAAAAAAABbQ29udGVudF9U&#10;eXBlc10ueG1sUEsBAi0AFAAGAAgAAAAhADj9If/WAAAAlAEAAAsAAAAAAAAAAAAAAAAALwEAAF9y&#10;ZWxzLy5yZWxzUEsBAi0AFAAGAAgAAAAhANFMDFQtAgAAVwQAAA4AAAAAAAAAAAAAAAAALgIAAGRy&#10;cy9lMm9Eb2MueG1sUEsBAi0AFAAGAAgAAAAhAGYjGh3eAAAACAEAAA8AAAAAAAAAAAAAAAAAhwQA&#10;AGRycy9kb3ducmV2LnhtbFBLBQYAAAAABAAEAPMAAACSBQAAAAA=&#10;">
                <v:textbox>
                  <w:txbxContent>
                    <w:p w:rsidR="00382A66" w:rsidRPr="000925CA" w:rsidRDefault="00382A66" w:rsidP="00CB4BF7">
                      <w:pPr>
                        <w:ind w:left="0"/>
                        <w:rPr>
                          <w:lang w:val="en-US"/>
                        </w:rPr>
                      </w:pPr>
                      <w:r w:rsidRPr="000925CA">
                        <w:rPr>
                          <w:bCs/>
                          <w:lang w:val="en-US"/>
                        </w:rPr>
                        <w:t>Kesimpulan</w:t>
                      </w:r>
                    </w:p>
                  </w:txbxContent>
                </v:textbox>
              </v:shape>
            </w:pict>
          </mc:Fallback>
        </mc:AlternateContent>
      </w:r>
    </w:p>
    <w:p w:rsidR="00A41228" w:rsidRDefault="00A41228" w:rsidP="000D2B4E">
      <w:pPr>
        <w:pStyle w:val="CM63"/>
        <w:spacing w:after="0" w:line="480" w:lineRule="auto"/>
        <w:ind w:left="0" w:firstLine="0"/>
        <w:jc w:val="center"/>
        <w:rPr>
          <w:rFonts w:ascii="Times New Roman" w:hAnsi="Times New Roman" w:cs="Times New Roman"/>
          <w:bCs w:val="0"/>
          <w:color w:val="000000" w:themeColor="text1"/>
          <w:lang w:val="en-ID"/>
        </w:rPr>
      </w:pPr>
    </w:p>
    <w:p w:rsidR="00CB4BF7" w:rsidRPr="000D2B4E" w:rsidRDefault="00CB4BF7" w:rsidP="00A41228">
      <w:pPr>
        <w:pStyle w:val="CM63"/>
        <w:spacing w:after="0"/>
        <w:ind w:left="0" w:firstLine="0"/>
        <w:jc w:val="center"/>
        <w:rPr>
          <w:rFonts w:ascii="Times New Roman" w:hAnsi="Times New Roman" w:cs="Times New Roman"/>
          <w:bCs w:val="0"/>
          <w:color w:val="000000" w:themeColor="text1"/>
          <w:lang w:val="en-ID"/>
        </w:rPr>
      </w:pPr>
      <w:r w:rsidRPr="00CB4BF7">
        <w:rPr>
          <w:rFonts w:ascii="Times New Roman" w:hAnsi="Times New Roman" w:cs="Times New Roman"/>
          <w:bCs w:val="0"/>
          <w:color w:val="000000" w:themeColor="text1"/>
          <w:lang w:val="id-ID"/>
        </w:rPr>
        <w:t xml:space="preserve">Gambar 3.1. </w:t>
      </w:r>
      <w:r w:rsidRPr="00CB4BF7">
        <w:rPr>
          <w:rFonts w:ascii="Times New Roman" w:hAnsi="Times New Roman" w:cs="Times New Roman"/>
          <w:bCs w:val="0"/>
          <w:color w:val="000000" w:themeColor="text1"/>
        </w:rPr>
        <w:t xml:space="preserve">Diagram </w:t>
      </w:r>
      <w:r w:rsidRPr="00CB4BF7">
        <w:rPr>
          <w:rFonts w:ascii="Times New Roman" w:hAnsi="Times New Roman" w:cs="Times New Roman"/>
          <w:bCs w:val="0"/>
          <w:color w:val="000000" w:themeColor="text1"/>
          <w:lang w:val="id-ID"/>
        </w:rPr>
        <w:t>Rancangan</w:t>
      </w:r>
      <w:r w:rsidRPr="00CB4BF7">
        <w:rPr>
          <w:rFonts w:ascii="Times New Roman" w:hAnsi="Times New Roman" w:cs="Times New Roman"/>
          <w:bCs w:val="0"/>
          <w:color w:val="000000" w:themeColor="text1"/>
        </w:rPr>
        <w:t xml:space="preserve"> </w:t>
      </w:r>
      <w:r w:rsidRPr="00CB4BF7">
        <w:rPr>
          <w:rFonts w:ascii="Times New Roman" w:hAnsi="Times New Roman" w:cs="Times New Roman"/>
          <w:bCs w:val="0"/>
          <w:color w:val="000000" w:themeColor="text1"/>
          <w:lang w:val="id-ID"/>
        </w:rPr>
        <w:t>Penelitian</w:t>
      </w:r>
    </w:p>
    <w:p w:rsidR="00B93C89" w:rsidRPr="003530E1" w:rsidRDefault="00B93C89" w:rsidP="00A41228">
      <w:pPr>
        <w:numPr>
          <w:ilvl w:val="0"/>
          <w:numId w:val="53"/>
        </w:numPr>
        <w:tabs>
          <w:tab w:val="clear" w:pos="360"/>
          <w:tab w:val="num" w:pos="284"/>
        </w:tabs>
        <w:spacing w:line="240" w:lineRule="auto"/>
        <w:contextualSpacing/>
        <w:jc w:val="both"/>
        <w:rPr>
          <w:b/>
          <w:color w:val="000000" w:themeColor="text1"/>
          <w:lang w:val="sv-SE"/>
        </w:rPr>
      </w:pPr>
      <w:r w:rsidRPr="003530E1">
        <w:rPr>
          <w:b/>
          <w:bCs/>
          <w:color w:val="000000" w:themeColor="text1"/>
        </w:rPr>
        <w:t>Teknik</w:t>
      </w:r>
      <w:r w:rsidRPr="003530E1">
        <w:rPr>
          <w:b/>
          <w:color w:val="000000" w:themeColor="text1"/>
          <w:lang w:val="sv-SE"/>
        </w:rPr>
        <w:t xml:space="preserve"> Analisis </w:t>
      </w:r>
      <w:r w:rsidRPr="003530E1">
        <w:rPr>
          <w:b/>
          <w:bCs/>
          <w:color w:val="000000" w:themeColor="text1"/>
        </w:rPr>
        <w:t>Data</w:t>
      </w:r>
    </w:p>
    <w:p w:rsidR="006919A9" w:rsidRPr="003530E1" w:rsidRDefault="00B70EF0" w:rsidP="00382A66">
      <w:pPr>
        <w:spacing w:line="240" w:lineRule="auto"/>
        <w:ind w:left="284" w:firstLine="567"/>
        <w:jc w:val="both"/>
        <w:rPr>
          <w:color w:val="000000" w:themeColor="text1"/>
          <w:lang w:val="de-DE"/>
        </w:rPr>
      </w:pPr>
      <w:r w:rsidRPr="003530E1">
        <w:rPr>
          <w:color w:val="000000" w:themeColor="text1"/>
          <w:lang w:val="de-DE"/>
        </w:rPr>
        <w:t xml:space="preserve">Marshall dan Rossman mengajukan teknik analisa data kualitatif untuk proses analisis data dalam penelitian ini. Dalam menganalisa penelitian kualitatif  terdapat beberapa tahapan-tahapan yang perlu dilakukan (Marshall dan Rossman dalam </w:t>
      </w:r>
      <w:r w:rsidR="00A4341B" w:rsidRPr="003530E1">
        <w:rPr>
          <w:color w:val="000000" w:themeColor="text1"/>
          <w:lang w:val="de-DE"/>
        </w:rPr>
        <w:t>Kabalmay, 2002), diantaranya  :</w:t>
      </w:r>
    </w:p>
    <w:p w:rsidR="00B70EF0" w:rsidRPr="00A41228" w:rsidRDefault="00B70EF0" w:rsidP="00A41228">
      <w:pPr>
        <w:numPr>
          <w:ilvl w:val="1"/>
          <w:numId w:val="23"/>
        </w:numPr>
        <w:tabs>
          <w:tab w:val="clear" w:pos="1800"/>
        </w:tabs>
        <w:spacing w:line="240" w:lineRule="auto"/>
        <w:ind w:left="709" w:hanging="283"/>
        <w:jc w:val="both"/>
        <w:rPr>
          <w:color w:val="000000" w:themeColor="text1"/>
          <w:lang w:val="de-DE"/>
        </w:rPr>
      </w:pPr>
      <w:r w:rsidRPr="003530E1">
        <w:rPr>
          <w:color w:val="000000" w:themeColor="text1"/>
          <w:lang w:val="de-DE"/>
        </w:rPr>
        <w:t>Mengorganisasikan Data</w:t>
      </w:r>
    </w:p>
    <w:p w:rsidR="00B70EF0" w:rsidRPr="003530E1" w:rsidRDefault="00B70EF0" w:rsidP="00382A66">
      <w:pPr>
        <w:numPr>
          <w:ilvl w:val="1"/>
          <w:numId w:val="23"/>
        </w:numPr>
        <w:tabs>
          <w:tab w:val="clear" w:pos="1800"/>
        </w:tabs>
        <w:spacing w:line="240" w:lineRule="auto"/>
        <w:ind w:left="709" w:hanging="283"/>
        <w:jc w:val="both"/>
        <w:rPr>
          <w:color w:val="000000" w:themeColor="text1"/>
          <w:lang w:val="de-DE"/>
        </w:rPr>
      </w:pPr>
      <w:r w:rsidRPr="003530E1">
        <w:rPr>
          <w:color w:val="000000" w:themeColor="text1"/>
          <w:lang w:val="de-DE"/>
        </w:rPr>
        <w:t>Pengelompokan berdasarkan Kategori, Tema dan pola jawaban</w:t>
      </w:r>
    </w:p>
    <w:p w:rsidR="00B70EF0" w:rsidRPr="003530E1" w:rsidRDefault="00B70EF0" w:rsidP="00382A66">
      <w:pPr>
        <w:numPr>
          <w:ilvl w:val="1"/>
          <w:numId w:val="23"/>
        </w:numPr>
        <w:tabs>
          <w:tab w:val="clear" w:pos="1800"/>
        </w:tabs>
        <w:spacing w:line="240" w:lineRule="auto"/>
        <w:ind w:left="709" w:hanging="283"/>
        <w:jc w:val="both"/>
        <w:rPr>
          <w:color w:val="000000" w:themeColor="text1"/>
        </w:rPr>
      </w:pPr>
      <w:r w:rsidRPr="003530E1">
        <w:rPr>
          <w:color w:val="000000" w:themeColor="text1"/>
        </w:rPr>
        <w:t>Menguji Asumsi atau Permasalahan yang ada terhadap Data</w:t>
      </w:r>
    </w:p>
    <w:p w:rsidR="00B70EF0" w:rsidRPr="003530E1" w:rsidRDefault="00B70EF0" w:rsidP="00382A66">
      <w:pPr>
        <w:numPr>
          <w:ilvl w:val="1"/>
          <w:numId w:val="23"/>
        </w:numPr>
        <w:tabs>
          <w:tab w:val="clear" w:pos="1800"/>
        </w:tabs>
        <w:spacing w:line="240" w:lineRule="auto"/>
        <w:ind w:left="709" w:hanging="283"/>
        <w:jc w:val="both"/>
        <w:rPr>
          <w:color w:val="000000" w:themeColor="text1"/>
        </w:rPr>
      </w:pPr>
      <w:r w:rsidRPr="003530E1">
        <w:rPr>
          <w:color w:val="000000" w:themeColor="text1"/>
        </w:rPr>
        <w:t>Mencari Alternatif Penjelasan bagi Data</w:t>
      </w:r>
    </w:p>
    <w:p w:rsidR="00A41228" w:rsidRPr="00A41228" w:rsidRDefault="00B70EF0" w:rsidP="00A41228">
      <w:pPr>
        <w:numPr>
          <w:ilvl w:val="1"/>
          <w:numId w:val="23"/>
        </w:numPr>
        <w:tabs>
          <w:tab w:val="clear" w:pos="1800"/>
        </w:tabs>
        <w:spacing w:line="240" w:lineRule="auto"/>
        <w:ind w:left="709" w:hanging="283"/>
        <w:jc w:val="both"/>
        <w:rPr>
          <w:b/>
          <w:color w:val="000000" w:themeColor="text1"/>
          <w:lang w:val="en-US" w:eastAsia="id-ID"/>
        </w:rPr>
      </w:pPr>
      <w:r w:rsidRPr="003530E1">
        <w:rPr>
          <w:color w:val="000000" w:themeColor="text1"/>
          <w:lang w:val="de-DE"/>
        </w:rPr>
        <w:t xml:space="preserve">Menulis Hasil </w:t>
      </w:r>
      <w:r w:rsidRPr="003530E1">
        <w:rPr>
          <w:color w:val="000000" w:themeColor="text1"/>
        </w:rPr>
        <w:t>Penelitian</w:t>
      </w:r>
    </w:p>
    <w:p w:rsidR="00F16315" w:rsidRDefault="00F16315" w:rsidP="00A41228">
      <w:pPr>
        <w:spacing w:line="240" w:lineRule="auto"/>
        <w:ind w:left="709"/>
        <w:jc w:val="center"/>
        <w:rPr>
          <w:b/>
          <w:color w:val="000000" w:themeColor="text1"/>
          <w:lang w:val="en-US" w:eastAsia="id-ID"/>
        </w:rPr>
      </w:pPr>
    </w:p>
    <w:p w:rsidR="00F16315" w:rsidRDefault="00F16315" w:rsidP="00A41228">
      <w:pPr>
        <w:spacing w:line="240" w:lineRule="auto"/>
        <w:ind w:left="709"/>
        <w:jc w:val="center"/>
        <w:rPr>
          <w:b/>
          <w:color w:val="000000" w:themeColor="text1"/>
          <w:lang w:val="en-US" w:eastAsia="id-ID"/>
        </w:rPr>
      </w:pPr>
    </w:p>
    <w:p w:rsidR="00C118BE" w:rsidRPr="003530E1" w:rsidRDefault="00A41228" w:rsidP="00A41228">
      <w:pPr>
        <w:spacing w:line="240" w:lineRule="auto"/>
        <w:ind w:left="709"/>
        <w:jc w:val="center"/>
        <w:rPr>
          <w:b/>
          <w:color w:val="000000" w:themeColor="text1"/>
          <w:lang w:val="en-US" w:eastAsia="id-ID"/>
        </w:rPr>
      </w:pPr>
      <w:bookmarkStart w:id="0" w:name="_GoBack"/>
      <w:bookmarkEnd w:id="0"/>
      <w:r>
        <w:rPr>
          <w:b/>
          <w:color w:val="000000" w:themeColor="text1"/>
          <w:lang w:val="en-US" w:eastAsia="id-ID"/>
        </w:rPr>
        <w:lastRenderedPageBreak/>
        <w:t>BAB III</w:t>
      </w:r>
    </w:p>
    <w:p w:rsidR="00C118BE" w:rsidRPr="003530E1" w:rsidRDefault="00A4341B" w:rsidP="00382A66">
      <w:pPr>
        <w:spacing w:line="240" w:lineRule="auto"/>
        <w:ind w:left="0"/>
        <w:jc w:val="center"/>
        <w:rPr>
          <w:b/>
          <w:color w:val="000000" w:themeColor="text1"/>
          <w:lang w:val="en-US" w:eastAsia="id-ID"/>
        </w:rPr>
      </w:pPr>
      <w:r w:rsidRPr="003530E1">
        <w:rPr>
          <w:b/>
          <w:color w:val="000000" w:themeColor="text1"/>
          <w:lang w:val="en-US" w:eastAsia="id-ID"/>
        </w:rPr>
        <w:t>HASIL PENELITIAN DAN PEMBAHASAN</w:t>
      </w:r>
    </w:p>
    <w:p w:rsidR="00C118BE" w:rsidRPr="003530E1" w:rsidRDefault="00B84170" w:rsidP="00382A66">
      <w:pPr>
        <w:pStyle w:val="ListParagraph"/>
        <w:numPr>
          <w:ilvl w:val="0"/>
          <w:numId w:val="24"/>
        </w:numPr>
        <w:spacing w:line="240" w:lineRule="auto"/>
        <w:ind w:left="426" w:hanging="426"/>
        <w:rPr>
          <w:b/>
          <w:color w:val="000000" w:themeColor="text1"/>
          <w:lang w:val="en-US" w:eastAsia="id-ID"/>
        </w:rPr>
      </w:pPr>
      <w:r w:rsidRPr="003530E1">
        <w:rPr>
          <w:b/>
          <w:color w:val="000000" w:themeColor="text1"/>
          <w:lang w:eastAsia="id-ID"/>
        </w:rPr>
        <w:t>Hasil Penelitian</w:t>
      </w:r>
    </w:p>
    <w:p w:rsidR="00CC41A8" w:rsidRPr="003F2DC9" w:rsidRDefault="00CC41A8" w:rsidP="00382A66">
      <w:pPr>
        <w:pStyle w:val="ListParagraph"/>
        <w:numPr>
          <w:ilvl w:val="1"/>
          <w:numId w:val="18"/>
        </w:numPr>
        <w:tabs>
          <w:tab w:val="clear" w:pos="1440"/>
          <w:tab w:val="num" w:pos="567"/>
        </w:tabs>
        <w:spacing w:line="240" w:lineRule="auto"/>
        <w:ind w:left="567" w:hanging="283"/>
        <w:rPr>
          <w:b/>
          <w:color w:val="000000" w:themeColor="text1"/>
          <w:lang w:val="en-US" w:eastAsia="id-ID"/>
        </w:rPr>
      </w:pPr>
      <w:r w:rsidRPr="003F2DC9">
        <w:rPr>
          <w:b/>
          <w:color w:val="000000" w:themeColor="text1"/>
          <w:lang w:val="en-US" w:eastAsia="id-ID"/>
        </w:rPr>
        <w:t xml:space="preserve">Kondisi </w:t>
      </w:r>
      <w:r w:rsidR="0010065A" w:rsidRPr="003F2DC9">
        <w:rPr>
          <w:b/>
          <w:color w:val="000000" w:themeColor="text1"/>
          <w:lang w:val="en-US" w:eastAsia="id-ID"/>
        </w:rPr>
        <w:t xml:space="preserve">Produktivitas Kerja Guru </w:t>
      </w:r>
      <w:r w:rsidRPr="003F2DC9">
        <w:rPr>
          <w:b/>
          <w:color w:val="000000" w:themeColor="text1"/>
          <w:lang w:val="en-US" w:eastAsia="id-ID"/>
        </w:rPr>
        <w:t>Pra Pelaksanaan Tindakan</w:t>
      </w:r>
    </w:p>
    <w:p w:rsidR="008A1700" w:rsidRPr="003530E1" w:rsidRDefault="008A1700" w:rsidP="00382A66">
      <w:pPr>
        <w:pStyle w:val="ListParagraph"/>
        <w:spacing w:line="240" w:lineRule="auto"/>
        <w:ind w:left="284" w:firstLine="567"/>
        <w:rPr>
          <w:color w:val="000000" w:themeColor="text1"/>
          <w:lang w:val="en-US" w:eastAsia="id-ID"/>
        </w:rPr>
      </w:pPr>
      <w:proofErr w:type="gramStart"/>
      <w:r w:rsidRPr="003530E1">
        <w:rPr>
          <w:color w:val="000000" w:themeColor="text1"/>
          <w:lang w:val="en-US" w:eastAsia="id-ID"/>
        </w:rPr>
        <w:t xml:space="preserve">Produktivitas kerja guru yang diukur dalam penelitian ini </w:t>
      </w:r>
      <w:r w:rsidR="00B84170" w:rsidRPr="003530E1">
        <w:rPr>
          <w:color w:val="000000" w:themeColor="text1"/>
          <w:lang w:eastAsia="id-ID"/>
        </w:rPr>
        <w:t>terkait dengan kegiatan pemb</w:t>
      </w:r>
      <w:r w:rsidR="009D0F8F">
        <w:rPr>
          <w:color w:val="000000" w:themeColor="text1"/>
          <w:lang w:eastAsia="id-ID"/>
        </w:rPr>
        <w:t>elajaran yang dikembangkan</w:t>
      </w:r>
      <w:r w:rsidR="009D0F8F">
        <w:rPr>
          <w:color w:val="000000" w:themeColor="text1"/>
          <w:lang w:val="en-ID" w:eastAsia="id-ID"/>
        </w:rPr>
        <w:t xml:space="preserve"> </w:t>
      </w:r>
      <w:r w:rsidR="009D0F8F">
        <w:rPr>
          <w:color w:val="000000" w:themeColor="text1"/>
          <w:lang w:eastAsia="id-ID"/>
        </w:rPr>
        <w:t>dan</w:t>
      </w:r>
      <w:r w:rsidR="009D0F8F">
        <w:rPr>
          <w:color w:val="000000" w:themeColor="text1"/>
          <w:lang w:val="en-ID" w:eastAsia="id-ID"/>
        </w:rPr>
        <w:t xml:space="preserve"> </w:t>
      </w:r>
      <w:r w:rsidR="00B84170" w:rsidRPr="003530E1">
        <w:rPr>
          <w:color w:val="000000" w:themeColor="text1"/>
          <w:lang w:eastAsia="id-ID"/>
        </w:rPr>
        <w:t>penyelesaian masalah administratif guru</w:t>
      </w:r>
      <w:r w:rsidR="001E0747" w:rsidRPr="003530E1">
        <w:rPr>
          <w:color w:val="000000" w:themeColor="text1"/>
          <w:lang w:val="en-US" w:eastAsia="id-ID"/>
        </w:rPr>
        <w:t>.</w:t>
      </w:r>
      <w:proofErr w:type="gramEnd"/>
      <w:r w:rsidR="00B84170" w:rsidRPr="003530E1">
        <w:rPr>
          <w:color w:val="000000" w:themeColor="text1"/>
          <w:lang w:eastAsia="id-ID"/>
        </w:rPr>
        <w:t xml:space="preserve"> </w:t>
      </w:r>
      <w:r w:rsidR="001E0747" w:rsidRPr="003530E1">
        <w:rPr>
          <w:color w:val="000000" w:themeColor="text1"/>
          <w:lang w:val="en-US" w:eastAsia="id-ID"/>
        </w:rPr>
        <w:t>Kondisi produktivitas kerja guru sebelum dilaksanakannya penelitian adalah diantara kurang dan s</w:t>
      </w:r>
      <w:r w:rsidR="00C710AA">
        <w:rPr>
          <w:color w:val="000000" w:themeColor="text1"/>
          <w:lang w:val="en-US" w:eastAsia="id-ID"/>
        </w:rPr>
        <w:t>edang, diamati berdasarkan indik</w:t>
      </w:r>
      <w:r w:rsidR="001E0747" w:rsidRPr="003530E1">
        <w:rPr>
          <w:color w:val="000000" w:themeColor="text1"/>
          <w:lang w:val="en-US" w:eastAsia="id-ID"/>
        </w:rPr>
        <w:t>ator-indikator berikut:</w:t>
      </w:r>
    </w:p>
    <w:p w:rsidR="00F20E6A" w:rsidRPr="003530E1" w:rsidRDefault="00F20E6A" w:rsidP="00382A66">
      <w:pPr>
        <w:pStyle w:val="ListParagraph"/>
        <w:spacing w:line="240" w:lineRule="auto"/>
        <w:ind w:left="-142" w:firstLine="851"/>
        <w:rPr>
          <w:color w:val="000000" w:themeColor="text1"/>
          <w:lang w:val="en-US" w:eastAsia="id-ID"/>
        </w:rPr>
      </w:pPr>
      <w:proofErr w:type="gramStart"/>
      <w:r w:rsidRPr="003530E1">
        <w:rPr>
          <w:color w:val="000000" w:themeColor="text1"/>
          <w:lang w:val="en-US" w:eastAsia="id-ID"/>
        </w:rPr>
        <w:t>Tabel 4.1.</w:t>
      </w:r>
      <w:proofErr w:type="gramEnd"/>
      <w:r w:rsidRPr="003530E1">
        <w:rPr>
          <w:color w:val="000000" w:themeColor="text1"/>
          <w:lang w:val="en-US" w:eastAsia="id-ID"/>
        </w:rPr>
        <w:t xml:space="preserve"> Hasil Observasi Pra Penelitian Tindakan Sekolah</w:t>
      </w:r>
    </w:p>
    <w:tbl>
      <w:tblPr>
        <w:tblStyle w:val="TableGrid"/>
        <w:tblW w:w="9215" w:type="dxa"/>
        <w:tblInd w:w="-743" w:type="dxa"/>
        <w:tblLayout w:type="fixed"/>
        <w:tblLook w:val="04A0" w:firstRow="1" w:lastRow="0" w:firstColumn="1" w:lastColumn="0" w:noHBand="0" w:noVBand="1"/>
      </w:tblPr>
      <w:tblGrid>
        <w:gridCol w:w="5813"/>
        <w:gridCol w:w="1134"/>
        <w:gridCol w:w="1134"/>
        <w:gridCol w:w="1134"/>
      </w:tblGrid>
      <w:tr w:rsidR="003530E1" w:rsidRPr="003530E1" w:rsidTr="00450C38">
        <w:trPr>
          <w:tblHeader/>
        </w:trPr>
        <w:tc>
          <w:tcPr>
            <w:tcW w:w="5813" w:type="dxa"/>
            <w:vMerge w:val="restart"/>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Indikator</w:t>
            </w:r>
          </w:p>
        </w:tc>
        <w:tc>
          <w:tcPr>
            <w:tcW w:w="3402" w:type="dxa"/>
            <w:gridSpan w:val="3"/>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Skor Hasil Observasi</w:t>
            </w:r>
          </w:p>
        </w:tc>
      </w:tr>
      <w:tr w:rsidR="003530E1" w:rsidRPr="003530E1" w:rsidTr="00450C38">
        <w:trPr>
          <w:tblHeader/>
        </w:trPr>
        <w:tc>
          <w:tcPr>
            <w:tcW w:w="5813" w:type="dxa"/>
            <w:vMerge/>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w:t>
            </w: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I</w:t>
            </w: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rPr>
            </w:pPr>
            <w:r w:rsidRPr="003530E1">
              <w:rPr>
                <w:b/>
                <w:color w:val="000000" w:themeColor="text1"/>
              </w:rPr>
              <w:t>Rata-Rata</w:t>
            </w:r>
          </w:p>
        </w:tc>
      </w:tr>
      <w:tr w:rsidR="003530E1" w:rsidRPr="003530E1" w:rsidTr="00450C38">
        <w:tc>
          <w:tcPr>
            <w:tcW w:w="5813" w:type="dxa"/>
          </w:tcPr>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Ketelitian, kerapian, ketepatan dan kesesuaian terhadap standar dalam pengajaran, penelitian, peningkatan kompetensi dan wawasan, serta dalam masalah administrasi pembelajaran.</w:t>
            </w:r>
          </w:p>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Kemampuan mencapai target pembeajaran</w:t>
            </w:r>
          </w:p>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Kemampuan menyelesaikan pekerjaan dan melakukan proses administrasi dengan baik.</w:t>
            </w:r>
          </w:p>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Baik buruknya penyelesaian administrasi dan pembelajaran</w:t>
            </w:r>
          </w:p>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 xml:space="preserve">Kehandalan kerja: keadaan bekerja dalam kondisi tanpa pengawasan, ketepatan menjalankan prosedur dan peraturan, pemaman pekerjaan, </w:t>
            </w:r>
          </w:p>
          <w:p w:rsidR="00450C38" w:rsidRPr="003530E1" w:rsidRDefault="00450C38" w:rsidP="00382A66">
            <w:pPr>
              <w:pStyle w:val="ListParagraph"/>
              <w:numPr>
                <w:ilvl w:val="0"/>
                <w:numId w:val="28"/>
              </w:numPr>
              <w:spacing w:line="240" w:lineRule="auto"/>
              <w:ind w:left="317" w:hanging="283"/>
              <w:rPr>
                <w:color w:val="000000" w:themeColor="text1"/>
                <w:sz w:val="22"/>
                <w:szCs w:val="22"/>
              </w:rPr>
            </w:pPr>
            <w:r w:rsidRPr="003530E1">
              <w:rPr>
                <w:color w:val="000000" w:themeColor="text1"/>
                <w:sz w:val="22"/>
                <w:szCs w:val="22"/>
              </w:rPr>
              <w:t>Kemampuan bekerja sama dalam menyelesaikan tugas</w:t>
            </w:r>
          </w:p>
          <w:p w:rsidR="00450C38" w:rsidRPr="003530E1" w:rsidRDefault="00450C38" w:rsidP="00382A66">
            <w:pPr>
              <w:pStyle w:val="ListParagraph"/>
              <w:numPr>
                <w:ilvl w:val="0"/>
                <w:numId w:val="28"/>
              </w:numPr>
              <w:spacing w:line="240" w:lineRule="auto"/>
              <w:ind w:left="317" w:hanging="283"/>
              <w:rPr>
                <w:color w:val="000000" w:themeColor="text1"/>
                <w:sz w:val="22"/>
                <w:szCs w:val="22"/>
                <w:lang w:val="sv-SE"/>
              </w:rPr>
            </w:pPr>
            <w:r w:rsidRPr="003530E1">
              <w:rPr>
                <w:color w:val="000000" w:themeColor="text1"/>
                <w:sz w:val="22"/>
                <w:szCs w:val="22"/>
              </w:rPr>
              <w:t>Kemampuan bekerja sacara aman, kewaspadaan, keselamatan, tidak teledor</w:t>
            </w:r>
          </w:p>
        </w:tc>
        <w:tc>
          <w:tcPr>
            <w:tcW w:w="1134" w:type="dxa"/>
          </w:tcPr>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2</w:t>
            </w: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c>
          <w:tcPr>
            <w:tcW w:w="1134" w:type="dxa"/>
          </w:tcPr>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c>
          <w:tcPr>
            <w:tcW w:w="1134" w:type="dxa"/>
          </w:tcPr>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w:t>
            </w: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5</w:t>
            </w: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r>
      <w:tr w:rsidR="003530E1" w:rsidRPr="003530E1" w:rsidTr="00450C38">
        <w:tc>
          <w:tcPr>
            <w:tcW w:w="8081" w:type="dxa"/>
            <w:gridSpan w:val="3"/>
          </w:tcPr>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Rata-rata</w:t>
            </w:r>
          </w:p>
        </w:tc>
        <w:tc>
          <w:tcPr>
            <w:tcW w:w="1134" w:type="dxa"/>
          </w:tcPr>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71</w:t>
            </w:r>
          </w:p>
        </w:tc>
      </w:tr>
    </w:tbl>
    <w:p w:rsidR="003F2DC9" w:rsidRPr="00F7048F" w:rsidRDefault="002D6765" w:rsidP="00F7048F">
      <w:pPr>
        <w:pStyle w:val="ListParagraph"/>
        <w:spacing w:line="240" w:lineRule="auto"/>
        <w:ind w:left="284" w:firstLine="567"/>
        <w:rPr>
          <w:color w:val="000000" w:themeColor="text1"/>
          <w:lang w:val="en-ID" w:eastAsia="id-ID"/>
        </w:rPr>
      </w:pPr>
      <w:r w:rsidRPr="003530E1">
        <w:rPr>
          <w:color w:val="000000" w:themeColor="text1"/>
          <w:lang w:eastAsia="id-ID"/>
        </w:rPr>
        <w:t>Berdasarkan hasil observasi tersebut, terlihat bahwa secara umum kinerja guru memiliki skor 2,71 yang berarti masih dalam tingkatan dibawah sedang. Hal ini menunjukkan perlunya bimbingan untuk meningkatkan kinerja guru.</w:t>
      </w:r>
    </w:p>
    <w:p w:rsidR="00CC41A8" w:rsidRPr="003F2DC9" w:rsidRDefault="00CC41A8" w:rsidP="00382A66">
      <w:pPr>
        <w:pStyle w:val="ListParagraph"/>
        <w:numPr>
          <w:ilvl w:val="1"/>
          <w:numId w:val="18"/>
        </w:numPr>
        <w:tabs>
          <w:tab w:val="clear" w:pos="1440"/>
          <w:tab w:val="num" w:pos="567"/>
        </w:tabs>
        <w:spacing w:line="240" w:lineRule="auto"/>
        <w:ind w:left="567" w:hanging="283"/>
        <w:rPr>
          <w:b/>
          <w:color w:val="000000" w:themeColor="text1"/>
          <w:lang w:val="en-US" w:eastAsia="id-ID"/>
        </w:rPr>
      </w:pPr>
      <w:r w:rsidRPr="003F2DC9">
        <w:rPr>
          <w:b/>
          <w:color w:val="000000" w:themeColor="text1"/>
          <w:lang w:val="en-US" w:eastAsia="id-ID"/>
        </w:rPr>
        <w:t>Pelaksanaan Siklus I</w:t>
      </w:r>
    </w:p>
    <w:p w:rsidR="00965CA1" w:rsidRPr="003F2DC9" w:rsidRDefault="00965CA1" w:rsidP="00382A66">
      <w:pPr>
        <w:pStyle w:val="ListParagraph"/>
        <w:numPr>
          <w:ilvl w:val="0"/>
          <w:numId w:val="25"/>
        </w:numPr>
        <w:spacing w:line="240" w:lineRule="auto"/>
        <w:ind w:left="709" w:hanging="283"/>
        <w:rPr>
          <w:b/>
          <w:color w:val="000000" w:themeColor="text1"/>
          <w:lang w:val="en-US" w:eastAsia="id-ID"/>
        </w:rPr>
      </w:pPr>
      <w:r w:rsidRPr="003F2DC9">
        <w:rPr>
          <w:b/>
          <w:color w:val="000000" w:themeColor="text1"/>
          <w:lang w:val="en-US" w:eastAsia="id-ID"/>
        </w:rPr>
        <w:t>Perencanaan (plan</w:t>
      </w:r>
      <w:r w:rsidR="00892642">
        <w:rPr>
          <w:b/>
          <w:color w:val="000000" w:themeColor="text1"/>
          <w:lang w:val="en-US" w:eastAsia="id-ID"/>
        </w:rPr>
        <w:t>ning</w:t>
      </w:r>
      <w:r w:rsidRPr="003F2DC9">
        <w:rPr>
          <w:b/>
          <w:color w:val="000000" w:themeColor="text1"/>
          <w:lang w:val="en-US" w:eastAsia="id-ID"/>
        </w:rPr>
        <w:t>)</w:t>
      </w:r>
    </w:p>
    <w:p w:rsidR="006D2A4D" w:rsidRPr="003530E1" w:rsidRDefault="00C83000" w:rsidP="00382A66">
      <w:pPr>
        <w:pStyle w:val="ListParagraph"/>
        <w:spacing w:line="240" w:lineRule="auto"/>
        <w:ind w:left="567" w:firstLine="567"/>
        <w:rPr>
          <w:color w:val="000000" w:themeColor="text1"/>
          <w:lang w:eastAsia="id-ID"/>
        </w:rPr>
      </w:pPr>
      <w:proofErr w:type="gramStart"/>
      <w:r>
        <w:rPr>
          <w:color w:val="000000" w:themeColor="text1"/>
          <w:lang w:val="en-US" w:eastAsia="id-ID"/>
        </w:rPr>
        <w:t>Siklus I dilaksanakan sekitar bulan Agustus</w:t>
      </w:r>
      <w:r w:rsidR="00AE1D08">
        <w:rPr>
          <w:color w:val="000000" w:themeColor="text1"/>
          <w:lang w:val="en-US" w:eastAsia="id-ID"/>
        </w:rPr>
        <w:t xml:space="preserve"> </w:t>
      </w:r>
      <w:r w:rsidR="00AF74BE">
        <w:rPr>
          <w:color w:val="000000" w:themeColor="text1"/>
          <w:lang w:val="en-US" w:eastAsia="id-ID"/>
        </w:rPr>
        <w:t>s</w:t>
      </w:r>
      <w:r>
        <w:rPr>
          <w:color w:val="000000" w:themeColor="text1"/>
          <w:lang w:val="en-US" w:eastAsia="id-ID"/>
        </w:rPr>
        <w:t xml:space="preserve">ampai </w:t>
      </w:r>
      <w:r w:rsidR="00AF74BE">
        <w:rPr>
          <w:color w:val="000000" w:themeColor="text1"/>
          <w:lang w:val="en-US" w:eastAsia="id-ID"/>
        </w:rPr>
        <w:t xml:space="preserve">bulan </w:t>
      </w:r>
      <w:r>
        <w:rPr>
          <w:color w:val="000000" w:themeColor="text1"/>
          <w:lang w:val="en-US" w:eastAsia="id-ID"/>
        </w:rPr>
        <w:t>September.</w:t>
      </w:r>
      <w:proofErr w:type="gramEnd"/>
      <w:r>
        <w:rPr>
          <w:color w:val="000000" w:themeColor="text1"/>
          <w:lang w:val="en-US" w:eastAsia="id-ID"/>
        </w:rPr>
        <w:t xml:space="preserve"> </w:t>
      </w:r>
      <w:proofErr w:type="gramStart"/>
      <w:r w:rsidR="006D2A4D" w:rsidRPr="003530E1">
        <w:rPr>
          <w:color w:val="000000" w:themeColor="text1"/>
          <w:lang w:val="en-US" w:eastAsia="id-ID"/>
        </w:rPr>
        <w:t>Perencanaan pada siklus I dikembangkan berdasarkan pada masalah yang teridentifikasi pada observasi pra pelaksanaan penelitian tindakan sekolah.</w:t>
      </w:r>
      <w:proofErr w:type="gramEnd"/>
      <w:r w:rsidR="006D2A4D" w:rsidRPr="003530E1">
        <w:rPr>
          <w:color w:val="000000" w:themeColor="text1"/>
          <w:lang w:val="en-US" w:eastAsia="id-ID"/>
        </w:rPr>
        <w:t xml:space="preserve"> Adapun rencana pelaksanaan tindakan pada siklus I adalah sebagai berikut:</w:t>
      </w:r>
    </w:p>
    <w:p w:rsidR="00E5345F"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t xml:space="preserve">Bimbingan </w:t>
      </w:r>
      <w:r w:rsidRPr="003530E1">
        <w:rPr>
          <w:color w:val="000000" w:themeColor="text1"/>
        </w:rPr>
        <w:t>pengembangan model pembelajaran</w:t>
      </w:r>
      <w:r w:rsidR="002D7976" w:rsidRPr="003530E1">
        <w:rPr>
          <w:color w:val="000000" w:themeColor="text1"/>
        </w:rPr>
        <w:t xml:space="preserve"> melalui studi banding dan perencanaan tindak lanjut</w:t>
      </w:r>
      <w:r w:rsidR="00254C63" w:rsidRPr="003530E1">
        <w:rPr>
          <w:color w:val="000000" w:themeColor="text1"/>
        </w:rPr>
        <w:t>.</w:t>
      </w:r>
    </w:p>
    <w:p w:rsidR="00254C63" w:rsidRPr="003530E1" w:rsidRDefault="00254C63" w:rsidP="00382A66">
      <w:pPr>
        <w:pStyle w:val="ListParagraph"/>
        <w:numPr>
          <w:ilvl w:val="3"/>
          <w:numId w:val="22"/>
        </w:numPr>
        <w:spacing w:line="240" w:lineRule="auto"/>
        <w:ind w:left="993" w:hanging="284"/>
        <w:rPr>
          <w:color w:val="000000" w:themeColor="text1"/>
          <w:lang w:val="en-US"/>
        </w:rPr>
      </w:pPr>
      <w:r w:rsidRPr="003530E1">
        <w:rPr>
          <w:color w:val="000000" w:themeColor="text1"/>
        </w:rPr>
        <w:t>Bimbingan penyelenggaraan administrasi pendidikan</w:t>
      </w:r>
    </w:p>
    <w:p w:rsidR="00254C63" w:rsidRPr="003530E1" w:rsidRDefault="00254C63" w:rsidP="00382A66">
      <w:pPr>
        <w:pStyle w:val="ListParagraph"/>
        <w:numPr>
          <w:ilvl w:val="3"/>
          <w:numId w:val="22"/>
        </w:numPr>
        <w:spacing w:line="240" w:lineRule="auto"/>
        <w:ind w:left="993" w:hanging="284"/>
        <w:rPr>
          <w:color w:val="000000" w:themeColor="text1"/>
          <w:lang w:val="en-US"/>
        </w:rPr>
      </w:pPr>
      <w:r w:rsidRPr="003530E1">
        <w:rPr>
          <w:color w:val="000000" w:themeColor="text1"/>
        </w:rPr>
        <w:t>Bimbingan menetapkan target yang handal</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t xml:space="preserve">Bimbingan </w:t>
      </w:r>
      <w:r w:rsidRPr="003530E1">
        <w:rPr>
          <w:color w:val="000000" w:themeColor="text1"/>
        </w:rPr>
        <w:t xml:space="preserve">cara </w:t>
      </w:r>
      <w:r w:rsidRPr="003530E1">
        <w:rPr>
          <w:color w:val="000000" w:themeColor="text1"/>
          <w:lang w:val="en-US"/>
        </w:rPr>
        <w:t>melaksanakan kerja sama dengan guru lain</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t>Bimbingan strategi kerja yang efektif dan efisien</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t xml:space="preserve">Membangun kemandirian sehingga guru terhindar dari aktivitas berbasis plagiasi, </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t>Bimbingan membuat perencanaan kerja yang efektif.</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rPr>
        <w:t>Mendorong guru melaksanakan</w:t>
      </w:r>
      <w:r w:rsidRPr="003530E1">
        <w:rPr>
          <w:color w:val="000000" w:themeColor="text1"/>
          <w:lang w:val="en-US"/>
        </w:rPr>
        <w:t xml:space="preserve"> program-program peningkatan kompetensi guru melalui seminar dan workshop.</w:t>
      </w:r>
    </w:p>
    <w:p w:rsidR="00815CF1" w:rsidRPr="003530E1" w:rsidRDefault="00815CF1" w:rsidP="00382A66">
      <w:pPr>
        <w:pStyle w:val="ListParagraph"/>
        <w:numPr>
          <w:ilvl w:val="3"/>
          <w:numId w:val="22"/>
        </w:numPr>
        <w:spacing w:line="240" w:lineRule="auto"/>
        <w:ind w:left="993" w:hanging="284"/>
        <w:rPr>
          <w:color w:val="000000" w:themeColor="text1"/>
          <w:lang w:val="en-US"/>
        </w:rPr>
      </w:pPr>
      <w:r w:rsidRPr="003530E1">
        <w:rPr>
          <w:color w:val="000000" w:themeColor="text1"/>
          <w:lang w:val="en-US"/>
        </w:rPr>
        <w:lastRenderedPageBreak/>
        <w:t>Evaluasi dilaksanakan dengan mendasarkan pada hasil observasi setelah diberikan tindakan.</w:t>
      </w:r>
    </w:p>
    <w:p w:rsidR="00965CA1" w:rsidRPr="00BE067D" w:rsidRDefault="00965CA1" w:rsidP="00382A66">
      <w:pPr>
        <w:pStyle w:val="ListParagraph"/>
        <w:numPr>
          <w:ilvl w:val="0"/>
          <w:numId w:val="25"/>
        </w:numPr>
        <w:spacing w:line="240" w:lineRule="auto"/>
        <w:ind w:left="709" w:hanging="283"/>
        <w:rPr>
          <w:b/>
          <w:color w:val="000000" w:themeColor="text1"/>
          <w:lang w:val="en-US" w:eastAsia="id-ID"/>
        </w:rPr>
      </w:pPr>
      <w:r w:rsidRPr="00BE067D">
        <w:rPr>
          <w:b/>
          <w:color w:val="000000" w:themeColor="text1"/>
          <w:lang w:val="en-US" w:eastAsia="id-ID"/>
        </w:rPr>
        <w:t>Pelaksanaan Tindakan (</w:t>
      </w:r>
      <w:r w:rsidRPr="00BE067D">
        <w:rPr>
          <w:b/>
          <w:i/>
          <w:color w:val="000000" w:themeColor="text1"/>
          <w:lang w:val="en-US" w:eastAsia="id-ID"/>
        </w:rPr>
        <w:t>action</w:t>
      </w:r>
      <w:r w:rsidRPr="00BE067D">
        <w:rPr>
          <w:b/>
          <w:color w:val="000000" w:themeColor="text1"/>
          <w:lang w:val="en-US" w:eastAsia="id-ID"/>
        </w:rPr>
        <w:t>)</w:t>
      </w:r>
    </w:p>
    <w:p w:rsidR="00CD4106" w:rsidRPr="003530E1" w:rsidRDefault="00CD4106"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Tindakan (</w:t>
      </w:r>
      <w:r w:rsidRPr="003530E1">
        <w:rPr>
          <w:i/>
          <w:color w:val="000000" w:themeColor="text1"/>
          <w:lang w:val="en-US" w:eastAsia="id-ID"/>
        </w:rPr>
        <w:t>action</w:t>
      </w:r>
      <w:r w:rsidRPr="003530E1">
        <w:rPr>
          <w:color w:val="000000" w:themeColor="text1"/>
          <w:lang w:val="en-US" w:eastAsia="id-ID"/>
        </w:rPr>
        <w:t>) dalam penelitian ini dilaksanakan sesuai dengan rencana pelaksanaan yang telah dikembangkan sebagai berikut:</w:t>
      </w:r>
    </w:p>
    <w:p w:rsidR="00041565" w:rsidRPr="003530E1" w:rsidRDefault="00191E5A"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 xml:space="preserve">Bimbingan pengembangan model pembelajaran </w:t>
      </w:r>
      <w:r w:rsidR="002D7976" w:rsidRPr="003530E1">
        <w:rPr>
          <w:color w:val="000000" w:themeColor="text1"/>
        </w:rPr>
        <w:t>melalui studi banding</w:t>
      </w:r>
      <w:r w:rsidR="00DC7C90" w:rsidRPr="003530E1">
        <w:rPr>
          <w:color w:val="000000" w:themeColor="text1"/>
        </w:rPr>
        <w:t xml:space="preserve"> dan perencanaan tindak lanjut</w:t>
      </w:r>
    </w:p>
    <w:p w:rsidR="00DC7C90" w:rsidRPr="003530E1" w:rsidRDefault="00041565" w:rsidP="00382A66">
      <w:pPr>
        <w:pStyle w:val="ListParagraph"/>
        <w:spacing w:line="240" w:lineRule="auto"/>
        <w:ind w:left="851" w:firstLine="567"/>
        <w:rPr>
          <w:color w:val="000000" w:themeColor="text1"/>
        </w:rPr>
      </w:pPr>
      <w:proofErr w:type="gramStart"/>
      <w:r w:rsidRPr="003530E1">
        <w:rPr>
          <w:color w:val="000000" w:themeColor="text1"/>
          <w:lang w:val="en-US"/>
        </w:rPr>
        <w:t xml:space="preserve">Bimbingan diberikan kepada guru tentang bagaimana </w:t>
      </w:r>
      <w:r w:rsidR="00DC7C90" w:rsidRPr="003530E1">
        <w:rPr>
          <w:color w:val="000000" w:themeColor="text1"/>
        </w:rPr>
        <w:t>memahami model-model pembelajaran baru yang efisien dan efektif melalui dorongan untuk melakukan studi banding dengan guru-guru lain di sekolah atau di luar sekolah.</w:t>
      </w:r>
      <w:proofErr w:type="gramEnd"/>
      <w:r w:rsidR="00DC7C90" w:rsidRPr="003530E1">
        <w:rPr>
          <w:color w:val="000000" w:themeColor="text1"/>
        </w:rPr>
        <w:t xml:space="preserve"> </w:t>
      </w:r>
    </w:p>
    <w:p w:rsidR="0069781E" w:rsidRPr="003530E1" w:rsidRDefault="0069781E" w:rsidP="00382A66">
      <w:pPr>
        <w:pStyle w:val="ListParagraph"/>
        <w:spacing w:line="240" w:lineRule="auto"/>
        <w:ind w:left="851" w:firstLine="567"/>
        <w:rPr>
          <w:color w:val="000000" w:themeColor="text1"/>
        </w:rPr>
      </w:pPr>
      <w:proofErr w:type="gramStart"/>
      <w:r w:rsidRPr="003530E1">
        <w:rPr>
          <w:color w:val="000000" w:themeColor="text1"/>
          <w:lang w:val="en-US"/>
        </w:rPr>
        <w:t xml:space="preserve">Dalam pemberian bimbingan ini, kepala sekolah lebih menitik beratkan pada pemberian wawasan konseptual tentang </w:t>
      </w:r>
      <w:r w:rsidR="00DC7C90" w:rsidRPr="003530E1">
        <w:rPr>
          <w:color w:val="000000" w:themeColor="text1"/>
        </w:rPr>
        <w:t>model pembelajaran, makna dan arti</w:t>
      </w:r>
      <w:r w:rsidR="00463D22" w:rsidRPr="003530E1">
        <w:rPr>
          <w:color w:val="000000" w:themeColor="text1"/>
        </w:rPr>
        <w:t xml:space="preserve"> pentingnya bagi siswa dan guru.</w:t>
      </w:r>
      <w:proofErr w:type="gramEnd"/>
      <w:r w:rsidR="00463D22" w:rsidRPr="003530E1">
        <w:rPr>
          <w:color w:val="000000" w:themeColor="text1"/>
        </w:rPr>
        <w:t xml:space="preserve"> </w:t>
      </w:r>
      <w:r w:rsidRPr="003530E1">
        <w:rPr>
          <w:color w:val="000000" w:themeColor="text1"/>
          <w:lang w:val="en-US"/>
        </w:rPr>
        <w:t xml:space="preserve">Kepala </w:t>
      </w:r>
      <w:proofErr w:type="gramStart"/>
      <w:r w:rsidRPr="003530E1">
        <w:rPr>
          <w:color w:val="000000" w:themeColor="text1"/>
          <w:lang w:val="en-US"/>
        </w:rPr>
        <w:t>Sekolah  memberikan</w:t>
      </w:r>
      <w:proofErr w:type="gramEnd"/>
      <w:r w:rsidRPr="003530E1">
        <w:rPr>
          <w:color w:val="000000" w:themeColor="text1"/>
          <w:lang w:val="en-US"/>
        </w:rPr>
        <w:t xml:space="preserve"> kesempatan kepada guru untuk menggali referensi-referensi tentang berbagai model pembelajaran yang paling diminati, selanjutnya </w:t>
      </w:r>
      <w:r w:rsidR="00E72022" w:rsidRPr="003530E1">
        <w:rPr>
          <w:color w:val="000000" w:themeColor="text1"/>
        </w:rPr>
        <w:t>kepala sekolah menugaskan guru membuat laporan hasil studi banding</w:t>
      </w:r>
      <w:r w:rsidRPr="003530E1">
        <w:rPr>
          <w:color w:val="000000" w:themeColor="text1"/>
          <w:lang w:val="en-US"/>
        </w:rPr>
        <w:t>.</w:t>
      </w:r>
    </w:p>
    <w:p w:rsidR="00E72022" w:rsidRPr="003530E1" w:rsidRDefault="00254C63" w:rsidP="00382A66">
      <w:pPr>
        <w:pStyle w:val="ListParagraph"/>
        <w:spacing w:line="240" w:lineRule="auto"/>
        <w:ind w:left="851" w:firstLine="567"/>
        <w:rPr>
          <w:color w:val="000000" w:themeColor="text1"/>
        </w:rPr>
      </w:pPr>
      <w:r w:rsidRPr="003530E1">
        <w:rPr>
          <w:color w:val="000000" w:themeColor="text1"/>
        </w:rPr>
        <w:t>Tindak lanjut dari bimbingan ini adalah guru dibimbing untuk membuat perencanaan pelaksanaan model pembelajaran baru yang mengarah pada aktivitas siswa (student centered teaching). Kepala sekolah membantu guru memilih model pembelajaran yang diminatinya dengan pertimbangan-pertimbangan yang realistis.</w:t>
      </w:r>
    </w:p>
    <w:p w:rsidR="00477AEB" w:rsidRPr="003530E1" w:rsidRDefault="00191E5A"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 xml:space="preserve">Bimbingan </w:t>
      </w:r>
      <w:r w:rsidR="00254C63" w:rsidRPr="003530E1">
        <w:rPr>
          <w:color w:val="000000" w:themeColor="text1"/>
        </w:rPr>
        <w:t>penyelenggaraan administrasi pendidikan</w:t>
      </w:r>
    </w:p>
    <w:p w:rsidR="00254C63" w:rsidRPr="003530E1" w:rsidRDefault="00254C63" w:rsidP="00382A66">
      <w:pPr>
        <w:pStyle w:val="ListParagraph"/>
        <w:spacing w:line="240" w:lineRule="auto"/>
        <w:ind w:left="851" w:firstLine="567"/>
        <w:rPr>
          <w:color w:val="000000" w:themeColor="text1"/>
        </w:rPr>
      </w:pPr>
      <w:r w:rsidRPr="003530E1">
        <w:rPr>
          <w:color w:val="000000" w:themeColor="text1"/>
        </w:rPr>
        <w:t>Bimbingan penyelenggaraan administrasi pendidikan bukan hanya terkait dengan administrasi pembelajaran, akan tetapi juga terkait dengan adminidtrasi umum yang menjadi tugas guru. Bimbingan ini disesuaikan dengan permasalahan yang muncul di sekolah, yaitu masalah administrasi kurikulum khususnya dalam pengembangan RPP dan bimbingan penyelesaian prota, promes, maupun administrasi kesiswaan.</w:t>
      </w:r>
    </w:p>
    <w:p w:rsidR="00254C63" w:rsidRPr="003530E1" w:rsidRDefault="00254C63" w:rsidP="00382A66">
      <w:pPr>
        <w:pStyle w:val="ListParagraph"/>
        <w:spacing w:line="240" w:lineRule="auto"/>
        <w:ind w:left="851" w:firstLine="567"/>
        <w:rPr>
          <w:color w:val="000000" w:themeColor="text1"/>
        </w:rPr>
      </w:pPr>
      <w:r w:rsidRPr="003530E1">
        <w:rPr>
          <w:color w:val="000000" w:themeColor="text1"/>
        </w:rPr>
        <w:t>Bimbingan pengembangan RPP dilakukan melalui langkah problem solving, dimana guru mengemukakan kesulitannya, dilanjutkan dengan upaya solusi tidak langsung yaitu guru bersama dengan kepala sekolah menganalisis penyebab munculnya kendala, serta guru dipersilahkan membuat hipotesis penyelesaian masalah. Kepala sekolah menjadi nara sumber untuk pengujian hipotesis, selanjutnya guru bersama kepala sekolah membuat kesimpulan hasil uji hipotesis atas permasalahan dalam penyusunan RPP.</w:t>
      </w:r>
    </w:p>
    <w:p w:rsidR="00254C63" w:rsidRPr="003530E1" w:rsidRDefault="00254C63" w:rsidP="00382A66">
      <w:pPr>
        <w:pStyle w:val="ListParagraph"/>
        <w:spacing w:line="240" w:lineRule="auto"/>
        <w:ind w:left="851" w:firstLine="567"/>
        <w:rPr>
          <w:color w:val="000000" w:themeColor="text1"/>
        </w:rPr>
      </w:pPr>
      <w:r w:rsidRPr="003530E1">
        <w:rPr>
          <w:color w:val="000000" w:themeColor="text1"/>
        </w:rPr>
        <w:t>Bimbingan administratif lainnya dilakukan dengan cara yang sama, sehingga guru dapat menyelesaikan permasalahan yang menghambat produktivitas kerjanya.</w:t>
      </w:r>
    </w:p>
    <w:p w:rsidR="00BE271A" w:rsidRPr="003530E1" w:rsidRDefault="00191E5A"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 xml:space="preserve">Bimbingan </w:t>
      </w:r>
      <w:r w:rsidRPr="003530E1">
        <w:rPr>
          <w:color w:val="000000" w:themeColor="text1"/>
        </w:rPr>
        <w:t>dan</w:t>
      </w:r>
      <w:r w:rsidRPr="003530E1">
        <w:rPr>
          <w:color w:val="000000" w:themeColor="text1"/>
          <w:lang w:val="en-US"/>
        </w:rPr>
        <w:t xml:space="preserve"> pelatihan menetapka target pr</w:t>
      </w:r>
      <w:r w:rsidR="00BE271A" w:rsidRPr="003530E1">
        <w:rPr>
          <w:color w:val="000000" w:themeColor="text1"/>
          <w:lang w:val="en-US"/>
        </w:rPr>
        <w:t>ogram pembelajaran yang handal.</w:t>
      </w:r>
    </w:p>
    <w:p w:rsidR="00BE271A" w:rsidRPr="003530E1" w:rsidRDefault="0095738D" w:rsidP="00382A66">
      <w:pPr>
        <w:pStyle w:val="ListParagraph"/>
        <w:spacing w:line="240" w:lineRule="auto"/>
        <w:ind w:left="851" w:firstLine="567"/>
        <w:rPr>
          <w:color w:val="000000" w:themeColor="text1"/>
          <w:lang w:val="en-US"/>
        </w:rPr>
      </w:pPr>
      <w:r w:rsidRPr="003530E1">
        <w:rPr>
          <w:color w:val="000000" w:themeColor="text1"/>
          <w:lang w:val="en-US"/>
        </w:rPr>
        <w:t xml:space="preserve">Salah </w:t>
      </w:r>
      <w:r w:rsidRPr="003530E1">
        <w:rPr>
          <w:color w:val="000000" w:themeColor="text1"/>
        </w:rPr>
        <w:t>satu</w:t>
      </w:r>
      <w:r w:rsidRPr="003530E1">
        <w:rPr>
          <w:color w:val="000000" w:themeColor="text1"/>
          <w:lang w:val="en-US"/>
        </w:rPr>
        <w:t xml:space="preserve"> hal yang juga dirasa cukup urgen adalah menetapkan target program pembelajaran berdasarkan tujuan yang ditetapkan. </w:t>
      </w:r>
      <w:proofErr w:type="gramStart"/>
      <w:r w:rsidRPr="003530E1">
        <w:rPr>
          <w:color w:val="000000" w:themeColor="text1"/>
          <w:lang w:val="en-US"/>
        </w:rPr>
        <w:t xml:space="preserve">Pelaksanaan bimbingan ini diberikan </w:t>
      </w:r>
      <w:r w:rsidR="004C5B4E" w:rsidRPr="003530E1">
        <w:rPr>
          <w:color w:val="000000" w:themeColor="text1"/>
        </w:rPr>
        <w:t xml:space="preserve">secara individual </w:t>
      </w:r>
      <w:r w:rsidRPr="003530E1">
        <w:rPr>
          <w:color w:val="000000" w:themeColor="text1"/>
          <w:lang w:val="en-US"/>
        </w:rPr>
        <w:t>dengan pertimbangan bahwa aspek konseptual lebih perlu diberikan, sedangkan pelatihan praktis dapat diberikan melalui strategi penugasan.</w:t>
      </w:r>
      <w:proofErr w:type="gramEnd"/>
      <w:r w:rsidRPr="003530E1">
        <w:rPr>
          <w:color w:val="000000" w:themeColor="text1"/>
          <w:lang w:val="en-US"/>
        </w:rPr>
        <w:t xml:space="preserve"> </w:t>
      </w:r>
    </w:p>
    <w:p w:rsidR="0095738D" w:rsidRPr="003530E1" w:rsidRDefault="0095738D" w:rsidP="00382A66">
      <w:pPr>
        <w:pStyle w:val="ListParagraph"/>
        <w:spacing w:line="240" w:lineRule="auto"/>
        <w:ind w:left="851" w:firstLine="567"/>
        <w:rPr>
          <w:color w:val="000000" w:themeColor="text1"/>
          <w:lang w:val="en-US"/>
        </w:rPr>
      </w:pPr>
      <w:r w:rsidRPr="003530E1">
        <w:rPr>
          <w:color w:val="000000" w:themeColor="text1"/>
          <w:lang w:val="en-US"/>
        </w:rPr>
        <w:lastRenderedPageBreak/>
        <w:t xml:space="preserve">Aspek-aspek yang ditekankan dalam bimbingan adalah aspek </w:t>
      </w:r>
      <w:r w:rsidR="00D51B7F" w:rsidRPr="003530E1">
        <w:rPr>
          <w:color w:val="000000" w:themeColor="text1"/>
          <w:lang w:val="en-US"/>
        </w:rPr>
        <w:t>a</w:t>
      </w:r>
      <w:r w:rsidRPr="003530E1">
        <w:rPr>
          <w:color w:val="000000" w:themeColor="text1"/>
        </w:rPr>
        <w:t>udiences</w:t>
      </w:r>
      <w:r w:rsidR="00D51B7F" w:rsidRPr="003530E1">
        <w:rPr>
          <w:color w:val="000000" w:themeColor="text1"/>
          <w:lang w:val="en-US"/>
        </w:rPr>
        <w:t xml:space="preserve"> (A), </w:t>
      </w:r>
      <w:r w:rsidR="008F16F4" w:rsidRPr="003530E1">
        <w:rPr>
          <w:color w:val="000000" w:themeColor="text1"/>
          <w:lang w:val="en-US"/>
        </w:rPr>
        <w:t>d</w:t>
      </w:r>
      <w:r w:rsidRPr="003530E1">
        <w:rPr>
          <w:color w:val="000000" w:themeColor="text1"/>
        </w:rPr>
        <w:t>alam hal ini adalah siswa</w:t>
      </w:r>
      <w:r w:rsidR="00D51B7F" w:rsidRPr="003530E1">
        <w:rPr>
          <w:color w:val="000000" w:themeColor="text1"/>
          <w:lang w:val="en-US"/>
        </w:rPr>
        <w:t>, aspek b</w:t>
      </w:r>
      <w:r w:rsidRPr="003530E1">
        <w:rPr>
          <w:color w:val="000000" w:themeColor="text1"/>
        </w:rPr>
        <w:t xml:space="preserve">ehavior </w:t>
      </w:r>
      <w:r w:rsidR="00D51B7F" w:rsidRPr="003530E1">
        <w:rPr>
          <w:color w:val="000000" w:themeColor="text1"/>
          <w:lang w:val="en-US"/>
        </w:rPr>
        <w:t>(B) yaitu t</w:t>
      </w:r>
      <w:r w:rsidRPr="003530E1">
        <w:rPr>
          <w:color w:val="000000" w:themeColor="text1"/>
        </w:rPr>
        <w:t>ingkah laku/perubahan pengetahuan/</w:t>
      </w:r>
      <w:r w:rsidRPr="003530E1">
        <w:rPr>
          <w:color w:val="000000" w:themeColor="text1"/>
          <w:lang w:val="en-US"/>
        </w:rPr>
        <w:t>keterampilan</w:t>
      </w:r>
      <w:r w:rsidR="00D51B7F" w:rsidRPr="003530E1">
        <w:rPr>
          <w:color w:val="000000" w:themeColor="text1"/>
          <w:lang w:val="en-US"/>
        </w:rPr>
        <w:t xml:space="preserve"> yang menjadi tujuan pembelajaran, c</w:t>
      </w:r>
      <w:r w:rsidRPr="003530E1">
        <w:rPr>
          <w:color w:val="000000" w:themeColor="text1"/>
        </w:rPr>
        <w:t xml:space="preserve">ondition </w:t>
      </w:r>
      <w:r w:rsidR="00D51B7F" w:rsidRPr="003530E1">
        <w:rPr>
          <w:color w:val="000000" w:themeColor="text1"/>
          <w:lang w:val="en-US"/>
        </w:rPr>
        <w:t>(C) yaitu kondisi yang b</w:t>
      </w:r>
      <w:r w:rsidRPr="003530E1">
        <w:rPr>
          <w:color w:val="000000" w:themeColor="text1"/>
        </w:rPr>
        <w:t xml:space="preserve">erhubungan dengan </w:t>
      </w:r>
      <w:r w:rsidR="00D51B7F" w:rsidRPr="003530E1">
        <w:rPr>
          <w:color w:val="000000" w:themeColor="text1"/>
          <w:lang w:val="en-US"/>
        </w:rPr>
        <w:t>strategi (</w:t>
      </w:r>
      <w:r w:rsidRPr="003530E1">
        <w:rPr>
          <w:color w:val="000000" w:themeColor="text1"/>
        </w:rPr>
        <w:t>S</w:t>
      </w:r>
      <w:r w:rsidR="00D51B7F" w:rsidRPr="003530E1">
        <w:rPr>
          <w:color w:val="000000" w:themeColor="text1"/>
          <w:lang w:val="en-US"/>
        </w:rPr>
        <w:t>)</w:t>
      </w:r>
      <w:r w:rsidRPr="003530E1">
        <w:rPr>
          <w:color w:val="000000" w:themeColor="text1"/>
        </w:rPr>
        <w:t xml:space="preserve">, </w:t>
      </w:r>
      <w:r w:rsidR="00D51B7F" w:rsidRPr="003530E1">
        <w:rPr>
          <w:color w:val="000000" w:themeColor="text1"/>
          <w:lang w:val="en-US"/>
        </w:rPr>
        <w:t>pendekatan (</w:t>
      </w:r>
      <w:r w:rsidRPr="003530E1">
        <w:rPr>
          <w:color w:val="000000" w:themeColor="text1"/>
        </w:rPr>
        <w:t xml:space="preserve">P), </w:t>
      </w:r>
      <w:r w:rsidR="00D51B7F" w:rsidRPr="003530E1">
        <w:rPr>
          <w:color w:val="000000" w:themeColor="text1"/>
          <w:lang w:val="en-US"/>
        </w:rPr>
        <w:t>model</w:t>
      </w:r>
      <w:r w:rsidRPr="003530E1">
        <w:rPr>
          <w:color w:val="000000" w:themeColor="text1"/>
        </w:rPr>
        <w:t xml:space="preserve"> (</w:t>
      </w:r>
      <w:r w:rsidR="00D51B7F" w:rsidRPr="003530E1">
        <w:rPr>
          <w:color w:val="000000" w:themeColor="text1"/>
          <w:lang w:val="en-US"/>
        </w:rPr>
        <w:t>Mo</w:t>
      </w:r>
      <w:r w:rsidRPr="003530E1">
        <w:rPr>
          <w:color w:val="000000" w:themeColor="text1"/>
        </w:rPr>
        <w:t xml:space="preserve">), </w:t>
      </w:r>
      <w:r w:rsidR="00D51B7F" w:rsidRPr="003530E1">
        <w:rPr>
          <w:color w:val="000000" w:themeColor="text1"/>
          <w:lang w:val="en-US"/>
        </w:rPr>
        <w:t>metode (</w:t>
      </w:r>
      <w:r w:rsidRPr="003530E1">
        <w:rPr>
          <w:color w:val="000000" w:themeColor="text1"/>
        </w:rPr>
        <w:t>M</w:t>
      </w:r>
      <w:r w:rsidR="00D51B7F" w:rsidRPr="003530E1">
        <w:rPr>
          <w:color w:val="000000" w:themeColor="text1"/>
          <w:lang w:val="en-US"/>
        </w:rPr>
        <w:t>e)</w:t>
      </w:r>
      <w:r w:rsidRPr="003530E1">
        <w:rPr>
          <w:color w:val="000000" w:themeColor="text1"/>
        </w:rPr>
        <w:t xml:space="preserve">, dan </w:t>
      </w:r>
      <w:r w:rsidR="00D51B7F" w:rsidRPr="003530E1">
        <w:rPr>
          <w:color w:val="000000" w:themeColor="text1"/>
          <w:lang w:val="en-US"/>
        </w:rPr>
        <w:t>teknik pembelajaran (T), serta p</w:t>
      </w:r>
      <w:r w:rsidRPr="003530E1">
        <w:rPr>
          <w:color w:val="000000" w:themeColor="text1"/>
        </w:rPr>
        <w:t>engalaman Belajar</w:t>
      </w:r>
      <w:r w:rsidR="00406E74" w:rsidRPr="003530E1">
        <w:rPr>
          <w:color w:val="000000" w:themeColor="text1"/>
          <w:lang w:val="en-US"/>
        </w:rPr>
        <w:t xml:space="preserve"> </w:t>
      </w:r>
      <w:r w:rsidR="00D51B7F" w:rsidRPr="003530E1">
        <w:rPr>
          <w:color w:val="000000" w:themeColor="text1"/>
          <w:lang w:val="en-US"/>
        </w:rPr>
        <w:t xml:space="preserve">(Pb), dan tingkatan (T). Bimbingan juga dilakukan melalui diskusi kepala sekolah dengan guru terkait dengan bagaimana menetapkan batas waktu </w:t>
      </w:r>
      <w:proofErr w:type="gramStart"/>
      <w:r w:rsidR="00D51B7F" w:rsidRPr="003530E1">
        <w:rPr>
          <w:color w:val="000000" w:themeColor="text1"/>
          <w:lang w:val="en-US"/>
        </w:rPr>
        <w:t>baku</w:t>
      </w:r>
      <w:proofErr w:type="gramEnd"/>
      <w:r w:rsidR="00D51B7F" w:rsidRPr="003530E1">
        <w:rPr>
          <w:color w:val="000000" w:themeColor="text1"/>
          <w:lang w:val="en-US"/>
        </w:rPr>
        <w:t xml:space="preserve"> dan batas waktu toleransi. </w:t>
      </w:r>
      <w:proofErr w:type="gramStart"/>
      <w:r w:rsidR="00D51B7F" w:rsidRPr="003530E1">
        <w:rPr>
          <w:color w:val="000000" w:themeColor="text1"/>
          <w:lang w:val="en-US"/>
        </w:rPr>
        <w:t>Batas waktu toleransi diperhitungkan untuk mengantisipasi adanya kendala kendala yang tak dapat diperkirakan sebelumnya, sehingga apabila kendala mu</w:t>
      </w:r>
      <w:r w:rsidR="00C710AA">
        <w:rPr>
          <w:color w:val="000000" w:themeColor="text1"/>
          <w:lang w:val="en-US"/>
        </w:rPr>
        <w:t xml:space="preserve">ncul maka guru sudah siap dalam </w:t>
      </w:r>
      <w:r w:rsidR="00D51B7F" w:rsidRPr="003530E1">
        <w:rPr>
          <w:color w:val="000000" w:themeColor="text1"/>
          <w:lang w:val="en-US"/>
        </w:rPr>
        <w:t>mengantisipasi</w:t>
      </w:r>
      <w:r w:rsidR="00E01C61" w:rsidRPr="003530E1">
        <w:rPr>
          <w:color w:val="000000" w:themeColor="text1"/>
          <w:lang w:val="en-US"/>
        </w:rPr>
        <w:t xml:space="preserve"> sehingga tidak berdampak buruk pada program pembelajaran yang ditetapkan.</w:t>
      </w:r>
      <w:proofErr w:type="gramEnd"/>
    </w:p>
    <w:p w:rsidR="003C37BE" w:rsidRPr="003530E1" w:rsidRDefault="004C5B4E"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 xml:space="preserve">Bimbingan </w:t>
      </w:r>
      <w:r w:rsidRPr="003530E1">
        <w:rPr>
          <w:color w:val="000000" w:themeColor="text1"/>
        </w:rPr>
        <w:t xml:space="preserve">melakukan </w:t>
      </w:r>
      <w:r w:rsidR="003C37BE" w:rsidRPr="003530E1">
        <w:rPr>
          <w:color w:val="000000" w:themeColor="text1"/>
          <w:lang w:val="en-US"/>
        </w:rPr>
        <w:t xml:space="preserve">kerja </w:t>
      </w:r>
      <w:proofErr w:type="gramStart"/>
      <w:r w:rsidR="003C37BE" w:rsidRPr="003530E1">
        <w:rPr>
          <w:color w:val="000000" w:themeColor="text1"/>
          <w:lang w:val="en-US"/>
        </w:rPr>
        <w:t>sama</w:t>
      </w:r>
      <w:proofErr w:type="gramEnd"/>
      <w:r w:rsidR="003C37BE" w:rsidRPr="003530E1">
        <w:rPr>
          <w:color w:val="000000" w:themeColor="text1"/>
          <w:lang w:val="en-US"/>
        </w:rPr>
        <w:t xml:space="preserve"> dengan guru lain.</w:t>
      </w:r>
    </w:p>
    <w:p w:rsidR="003C37BE" w:rsidRPr="003530E1" w:rsidRDefault="002F036D" w:rsidP="00382A66">
      <w:pPr>
        <w:pStyle w:val="ListParagraph"/>
        <w:spacing w:line="240" w:lineRule="auto"/>
        <w:ind w:left="851" w:firstLine="567"/>
        <w:rPr>
          <w:color w:val="000000" w:themeColor="text1"/>
          <w:lang w:val="en-US"/>
        </w:rPr>
      </w:pPr>
      <w:proofErr w:type="gramStart"/>
      <w:r w:rsidRPr="003530E1">
        <w:rPr>
          <w:color w:val="000000" w:themeColor="text1"/>
          <w:lang w:val="en-US"/>
        </w:rPr>
        <w:t>Kepala sekolah selama ini melihat kurangnya kerjasama yang sistematis antar guru.</w:t>
      </w:r>
      <w:proofErr w:type="gramEnd"/>
      <w:r w:rsidRPr="003530E1">
        <w:rPr>
          <w:color w:val="000000" w:themeColor="text1"/>
          <w:lang w:val="en-US"/>
        </w:rPr>
        <w:t xml:space="preserve"> </w:t>
      </w:r>
      <w:proofErr w:type="gramStart"/>
      <w:r w:rsidRPr="003530E1">
        <w:rPr>
          <w:color w:val="000000" w:themeColor="text1"/>
          <w:lang w:val="en-US"/>
        </w:rPr>
        <w:t>Kerjasama hanya terlihat secara tak teratur, tanpa adanya pembagian tugas yang jelas untuk mencapai tujuan tertentu.</w:t>
      </w:r>
      <w:proofErr w:type="gramEnd"/>
    </w:p>
    <w:p w:rsidR="002F036D" w:rsidRPr="003530E1" w:rsidRDefault="002F036D" w:rsidP="00382A66">
      <w:pPr>
        <w:pStyle w:val="ListParagraph"/>
        <w:spacing w:line="240" w:lineRule="auto"/>
        <w:ind w:left="851" w:firstLine="567"/>
        <w:rPr>
          <w:color w:val="000000" w:themeColor="text1"/>
          <w:lang w:val="en-US"/>
        </w:rPr>
      </w:pPr>
      <w:r w:rsidRPr="003530E1">
        <w:rPr>
          <w:color w:val="000000" w:themeColor="text1"/>
          <w:lang w:val="en-US"/>
        </w:rPr>
        <w:t xml:space="preserve">Kepala sekolah memberikan bimbingan bagaimana arti penting kerja </w:t>
      </w:r>
      <w:proofErr w:type="gramStart"/>
      <w:r w:rsidRPr="003530E1">
        <w:rPr>
          <w:color w:val="000000" w:themeColor="text1"/>
          <w:lang w:val="en-US"/>
        </w:rPr>
        <w:t>sama</w:t>
      </w:r>
      <w:proofErr w:type="gramEnd"/>
      <w:r w:rsidRPr="003530E1">
        <w:rPr>
          <w:color w:val="000000" w:themeColor="text1"/>
          <w:lang w:val="en-US"/>
        </w:rPr>
        <w:t xml:space="preserve"> dan solusi-solusi teknis terkait dengan prosedur kerjasama yang efektif, yaitu melalui </w:t>
      </w:r>
      <w:r w:rsidR="000A32F1" w:rsidRPr="003530E1">
        <w:rPr>
          <w:color w:val="000000" w:themeColor="text1"/>
          <w:lang w:val="en-US"/>
        </w:rPr>
        <w:t xml:space="preserve">kesepakatan komitmen membuat kerja sama, menetapkan tujuan bersama, analisis potensi SDM dikaitkan dengan tugas-tugas yang ada, pembagian hak dan kewajiban, evaluasi bersama, dan perbaikan. </w:t>
      </w:r>
    </w:p>
    <w:p w:rsidR="000A32F1" w:rsidRPr="003530E1" w:rsidRDefault="000A32F1" w:rsidP="00382A66">
      <w:pPr>
        <w:pStyle w:val="ListParagraph"/>
        <w:spacing w:line="240" w:lineRule="auto"/>
        <w:ind w:left="851" w:firstLine="567"/>
        <w:rPr>
          <w:color w:val="000000" w:themeColor="text1"/>
          <w:lang w:val="en-US"/>
        </w:rPr>
      </w:pPr>
      <w:r w:rsidRPr="003530E1">
        <w:rPr>
          <w:color w:val="000000" w:themeColor="text1"/>
          <w:lang w:val="en-US"/>
        </w:rPr>
        <w:t xml:space="preserve">Bimbingan ini tidak hanya sebatas secara konseptual, </w:t>
      </w:r>
      <w:proofErr w:type="gramStart"/>
      <w:r w:rsidRPr="003530E1">
        <w:rPr>
          <w:color w:val="000000" w:themeColor="text1"/>
          <w:lang w:val="en-US"/>
        </w:rPr>
        <w:t>akan</w:t>
      </w:r>
      <w:proofErr w:type="gramEnd"/>
      <w:r w:rsidRPr="003530E1">
        <w:rPr>
          <w:color w:val="000000" w:themeColor="text1"/>
          <w:lang w:val="en-US"/>
        </w:rPr>
        <w:t xml:space="preserve"> tetapi kepala sekolah secara langsung membentuk tim guru untuk penugasan perumusan strategi pembelajaran efektif, dengan pelaporan yang akan menjadi bahan evaluasi. Hasil evaluasi </w:t>
      </w:r>
      <w:proofErr w:type="gramStart"/>
      <w:r w:rsidRPr="003530E1">
        <w:rPr>
          <w:color w:val="000000" w:themeColor="text1"/>
          <w:lang w:val="en-US"/>
        </w:rPr>
        <w:t>akan</w:t>
      </w:r>
      <w:proofErr w:type="gramEnd"/>
      <w:r w:rsidRPr="003530E1">
        <w:rPr>
          <w:color w:val="000000" w:themeColor="text1"/>
          <w:lang w:val="en-US"/>
        </w:rPr>
        <w:t xml:space="preserve"> menjadi </w:t>
      </w:r>
      <w:r w:rsidR="00CF7B49" w:rsidRPr="003530E1">
        <w:rPr>
          <w:color w:val="000000" w:themeColor="text1"/>
          <w:lang w:val="en-US"/>
        </w:rPr>
        <w:t>prioritas pertimbangan</w:t>
      </w:r>
      <w:r w:rsidRPr="003530E1">
        <w:rPr>
          <w:color w:val="000000" w:themeColor="text1"/>
          <w:lang w:val="en-US"/>
        </w:rPr>
        <w:t xml:space="preserve"> dalam </w:t>
      </w:r>
      <w:r w:rsidR="00CF7B49" w:rsidRPr="003530E1">
        <w:rPr>
          <w:color w:val="000000" w:themeColor="text1"/>
          <w:lang w:val="en-US"/>
        </w:rPr>
        <w:t>penyusunan program belajar berikutnya</w:t>
      </w:r>
      <w:r w:rsidRPr="003530E1">
        <w:rPr>
          <w:color w:val="000000" w:themeColor="text1"/>
          <w:lang w:val="en-US"/>
        </w:rPr>
        <w:t>.</w:t>
      </w:r>
    </w:p>
    <w:p w:rsidR="00EA0E82" w:rsidRPr="003530E1" w:rsidRDefault="00191E5A"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Bimbingan strategi kerja yang efektif dan efisien</w:t>
      </w:r>
      <w:r w:rsidR="009D53D9" w:rsidRPr="003530E1">
        <w:rPr>
          <w:color w:val="000000" w:themeColor="text1"/>
          <w:lang w:val="en-US"/>
        </w:rPr>
        <w:t xml:space="preserve"> dan bekerja dengan berorientasi pada tujuan</w:t>
      </w:r>
    </w:p>
    <w:p w:rsidR="00191E5A" w:rsidRPr="003530E1" w:rsidRDefault="00EA0E82" w:rsidP="00382A66">
      <w:pPr>
        <w:pStyle w:val="ListParagraph"/>
        <w:spacing w:line="240" w:lineRule="auto"/>
        <w:ind w:left="851" w:firstLine="567"/>
        <w:rPr>
          <w:color w:val="000000" w:themeColor="text1"/>
          <w:lang w:val="en-US"/>
        </w:rPr>
      </w:pPr>
      <w:r w:rsidRPr="003530E1">
        <w:rPr>
          <w:color w:val="000000" w:themeColor="text1"/>
          <w:lang w:val="en-US"/>
        </w:rPr>
        <w:t xml:space="preserve">Kepala sekolah memberikan bimbingan dengan </w:t>
      </w:r>
      <w:proofErr w:type="gramStart"/>
      <w:r w:rsidRPr="003530E1">
        <w:rPr>
          <w:color w:val="000000" w:themeColor="text1"/>
          <w:lang w:val="en-US"/>
        </w:rPr>
        <w:t>cara</w:t>
      </w:r>
      <w:proofErr w:type="gramEnd"/>
      <w:r w:rsidRPr="003530E1">
        <w:rPr>
          <w:color w:val="000000" w:themeColor="text1"/>
          <w:lang w:val="en-US"/>
        </w:rPr>
        <w:t xml:space="preserve"> diskusi tentang bagaimana mempertimbangkan efektivitas dan efisiensi bagi guru dalam merencanakan dan melaksanakan tugasnya. Guru </w:t>
      </w:r>
      <w:proofErr w:type="gramStart"/>
      <w:r w:rsidRPr="003530E1">
        <w:rPr>
          <w:color w:val="000000" w:themeColor="text1"/>
          <w:lang w:val="en-US"/>
        </w:rPr>
        <w:t>diberikan</w:t>
      </w:r>
      <w:proofErr w:type="gramEnd"/>
      <w:r w:rsidRPr="003530E1">
        <w:rPr>
          <w:color w:val="000000" w:themeColor="text1"/>
          <w:lang w:val="en-US"/>
        </w:rPr>
        <w:t xml:space="preserve"> konsep dan diminta memberikan pendapat tentang pertimbangan-pertimbangan yang terkait dengan penggunaan sumber daya, minimalisasi waktu</w:t>
      </w:r>
      <w:r w:rsidR="009D53D9" w:rsidRPr="003530E1">
        <w:rPr>
          <w:color w:val="000000" w:themeColor="text1"/>
          <w:lang w:val="en-US"/>
        </w:rPr>
        <w:t xml:space="preserve">, serta memperbesar output dari suatu pekerjaan. Kepala sekolah menjelaskan dan meminta bahwa dalam setiap tugas, perlu terlebih dahulu dibuat perencanaan yang baik untuk dievaluasi bersama sehingga </w:t>
      </w:r>
      <w:proofErr w:type="gramStart"/>
      <w:r w:rsidR="009D53D9" w:rsidRPr="003530E1">
        <w:rPr>
          <w:color w:val="000000" w:themeColor="text1"/>
          <w:lang w:val="en-US"/>
        </w:rPr>
        <w:t>akan</w:t>
      </w:r>
      <w:proofErr w:type="gramEnd"/>
      <w:r w:rsidR="009D53D9" w:rsidRPr="003530E1">
        <w:rPr>
          <w:color w:val="000000" w:themeColor="text1"/>
          <w:lang w:val="en-US"/>
        </w:rPr>
        <w:t xml:space="preserve"> tercapai kinerja yang efektif.</w:t>
      </w:r>
    </w:p>
    <w:p w:rsidR="009D53D9" w:rsidRPr="003530E1" w:rsidRDefault="009D53D9" w:rsidP="00382A66">
      <w:pPr>
        <w:pStyle w:val="ListParagraph"/>
        <w:spacing w:line="240" w:lineRule="auto"/>
        <w:ind w:left="851" w:firstLine="567"/>
        <w:rPr>
          <w:color w:val="000000" w:themeColor="text1"/>
          <w:lang w:val="en-US"/>
        </w:rPr>
      </w:pPr>
      <w:r w:rsidRPr="003530E1">
        <w:rPr>
          <w:color w:val="000000" w:themeColor="text1"/>
          <w:lang w:val="en-US"/>
        </w:rPr>
        <w:t xml:space="preserve">Bimbingan ini dikaitkan dengan pentingnya memperhatikan detil tujuan kerja secara jelas, sehingga hasil kerja yang efektif </w:t>
      </w:r>
      <w:proofErr w:type="gramStart"/>
      <w:r w:rsidRPr="003530E1">
        <w:rPr>
          <w:color w:val="000000" w:themeColor="text1"/>
          <w:lang w:val="en-US"/>
        </w:rPr>
        <w:t>akan</w:t>
      </w:r>
      <w:proofErr w:type="gramEnd"/>
      <w:r w:rsidRPr="003530E1">
        <w:rPr>
          <w:color w:val="000000" w:themeColor="text1"/>
          <w:lang w:val="en-US"/>
        </w:rPr>
        <w:t xml:space="preserve"> selalu sesuai dengan tujuan yang ditetapkan.</w:t>
      </w:r>
    </w:p>
    <w:p w:rsidR="009D53D9" w:rsidRPr="003530E1" w:rsidRDefault="00191E5A" w:rsidP="00382A66">
      <w:pPr>
        <w:pStyle w:val="ListParagraph"/>
        <w:numPr>
          <w:ilvl w:val="0"/>
          <w:numId w:val="47"/>
        </w:numPr>
        <w:spacing w:line="240" w:lineRule="auto"/>
        <w:ind w:left="851" w:hanging="284"/>
        <w:rPr>
          <w:color w:val="000000" w:themeColor="text1"/>
          <w:lang w:val="en-US"/>
        </w:rPr>
      </w:pPr>
      <w:r w:rsidRPr="003530E1">
        <w:rPr>
          <w:color w:val="000000" w:themeColor="text1"/>
          <w:lang w:val="en-US"/>
        </w:rPr>
        <w:t>Membangun kemandirian sehingga guru terhindar da</w:t>
      </w:r>
      <w:r w:rsidR="009D53D9" w:rsidRPr="003530E1">
        <w:rPr>
          <w:color w:val="000000" w:themeColor="text1"/>
          <w:lang w:val="en-US"/>
        </w:rPr>
        <w:t>ri aktivitas berbasis plagiasi</w:t>
      </w:r>
      <w:r w:rsidR="006E38EB" w:rsidRPr="003530E1">
        <w:rPr>
          <w:color w:val="000000" w:themeColor="text1"/>
          <w:lang w:val="en-US"/>
        </w:rPr>
        <w:t>, dan bimbingan membuat perencanaan yang efektif</w:t>
      </w:r>
    </w:p>
    <w:p w:rsidR="009D53D9" w:rsidRPr="003530E1" w:rsidRDefault="004C5AC3" w:rsidP="00382A66">
      <w:pPr>
        <w:pStyle w:val="ListParagraph"/>
        <w:spacing w:line="240" w:lineRule="auto"/>
        <w:ind w:left="851" w:firstLine="567"/>
        <w:rPr>
          <w:color w:val="000000" w:themeColor="text1"/>
          <w:lang w:val="en-US"/>
        </w:rPr>
      </w:pPr>
      <w:proofErr w:type="gramStart"/>
      <w:r w:rsidRPr="003530E1">
        <w:rPr>
          <w:color w:val="000000" w:themeColor="text1"/>
          <w:lang w:val="en-US"/>
        </w:rPr>
        <w:t>Kepala sekolah memberikan bimbingan secara khusus tentang kemandirian dalam bekerja.</w:t>
      </w:r>
      <w:proofErr w:type="gramEnd"/>
      <w:r w:rsidRPr="003530E1">
        <w:rPr>
          <w:color w:val="000000" w:themeColor="text1"/>
          <w:lang w:val="en-US"/>
        </w:rPr>
        <w:t xml:space="preserve"> Kemandirian ditekankan pada bagaimana menyelesaikan pekerjaan secara professional, tidak sekedar mencontoh </w:t>
      </w:r>
      <w:proofErr w:type="gramStart"/>
      <w:r w:rsidRPr="003530E1">
        <w:rPr>
          <w:color w:val="000000" w:themeColor="text1"/>
          <w:lang w:val="en-US"/>
        </w:rPr>
        <w:t>akan</w:t>
      </w:r>
      <w:proofErr w:type="gramEnd"/>
      <w:r w:rsidRPr="003530E1">
        <w:rPr>
          <w:color w:val="000000" w:themeColor="text1"/>
          <w:lang w:val="en-US"/>
        </w:rPr>
        <w:t xml:space="preserve"> tetapi justru mengutamakan inisiatif dan inovasi sendiri, atau dapat </w:t>
      </w:r>
      <w:r w:rsidRPr="003530E1">
        <w:rPr>
          <w:color w:val="000000" w:themeColor="text1"/>
          <w:lang w:val="en-US"/>
        </w:rPr>
        <w:lastRenderedPageBreak/>
        <w:t>dilakukan melalui kerjasama yang professional dalam membuat dan melaksanakan rumusan kerja yang efektif. Meskipun dilakukan kerjasama, guru diminta tetap me</w:t>
      </w:r>
      <w:r w:rsidR="006E38EB" w:rsidRPr="003530E1">
        <w:rPr>
          <w:color w:val="000000" w:themeColor="text1"/>
          <w:lang w:val="en-US"/>
        </w:rPr>
        <w:t xml:space="preserve">ngedepankan inisiatif dan inovasi sesuai dengan proporsinya dalam </w:t>
      </w:r>
      <w:proofErr w:type="gramStart"/>
      <w:r w:rsidR="006E38EB" w:rsidRPr="003530E1">
        <w:rPr>
          <w:color w:val="000000" w:themeColor="text1"/>
          <w:lang w:val="en-US"/>
        </w:rPr>
        <w:t>tim</w:t>
      </w:r>
      <w:proofErr w:type="gramEnd"/>
      <w:r w:rsidR="006E38EB" w:rsidRPr="003530E1">
        <w:rPr>
          <w:color w:val="000000" w:themeColor="text1"/>
          <w:lang w:val="en-US"/>
        </w:rPr>
        <w:t xml:space="preserve">. </w:t>
      </w:r>
    </w:p>
    <w:p w:rsidR="00191E5A" w:rsidRPr="003530E1" w:rsidRDefault="006E38EB" w:rsidP="00382A66">
      <w:pPr>
        <w:pStyle w:val="ListParagraph"/>
        <w:spacing w:line="240" w:lineRule="auto"/>
        <w:ind w:left="851" w:firstLine="567"/>
        <w:rPr>
          <w:color w:val="000000" w:themeColor="text1"/>
          <w:lang w:val="en-US"/>
        </w:rPr>
      </w:pPr>
      <w:r w:rsidRPr="003530E1">
        <w:rPr>
          <w:color w:val="000000" w:themeColor="text1"/>
          <w:lang w:val="en-US"/>
        </w:rPr>
        <w:t>Bimbingan ini dilanjutkan dengan b</w:t>
      </w:r>
      <w:r w:rsidR="00191E5A" w:rsidRPr="003530E1">
        <w:rPr>
          <w:color w:val="000000" w:themeColor="text1"/>
          <w:lang w:val="en-US"/>
        </w:rPr>
        <w:t>imbingan membuat</w:t>
      </w:r>
      <w:r w:rsidRPr="003530E1">
        <w:rPr>
          <w:color w:val="000000" w:themeColor="text1"/>
          <w:lang w:val="en-US"/>
        </w:rPr>
        <w:t xml:space="preserve"> perencanaan kerja yang efektif, inovatif, dan kreatif, dimana kepala sekolah memberikan catatan-catatan penting tentang bagaimana membuat perencanaan yang setidaknya memuat obyek atau aspek-aspek perencanaan, tujuan dari setiap detil obyek atau aspek yang dipertimbangkan, target yang hendak dicapai, dan teknis pelaksanaan. Bimbingan ini selanjutnya diakhiri dengan penugasan, dimana hasil laporannya </w:t>
      </w:r>
      <w:proofErr w:type="gramStart"/>
      <w:r w:rsidRPr="003530E1">
        <w:rPr>
          <w:color w:val="000000" w:themeColor="text1"/>
          <w:lang w:val="en-US"/>
        </w:rPr>
        <w:t>akan</w:t>
      </w:r>
      <w:proofErr w:type="gramEnd"/>
      <w:r w:rsidRPr="003530E1">
        <w:rPr>
          <w:color w:val="000000" w:themeColor="text1"/>
          <w:lang w:val="en-US"/>
        </w:rPr>
        <w:t xml:space="preserve"> menjadi bahan evaluasi.</w:t>
      </w:r>
    </w:p>
    <w:p w:rsidR="00191E5A" w:rsidRPr="003530E1" w:rsidRDefault="00901C85" w:rsidP="00382A66">
      <w:pPr>
        <w:pStyle w:val="ListParagraph"/>
        <w:numPr>
          <w:ilvl w:val="0"/>
          <w:numId w:val="47"/>
        </w:numPr>
        <w:spacing w:line="240" w:lineRule="auto"/>
        <w:ind w:left="851" w:hanging="284"/>
        <w:rPr>
          <w:color w:val="000000" w:themeColor="text1"/>
          <w:lang w:val="en-US"/>
        </w:rPr>
      </w:pPr>
      <w:r w:rsidRPr="003530E1">
        <w:rPr>
          <w:color w:val="000000" w:themeColor="text1"/>
        </w:rPr>
        <w:t xml:space="preserve">Mendorong guru </w:t>
      </w:r>
      <w:r w:rsidR="00191E5A" w:rsidRPr="003530E1">
        <w:rPr>
          <w:color w:val="000000" w:themeColor="text1"/>
          <w:lang w:val="en-US"/>
        </w:rPr>
        <w:t>dalam program-program peningkatan kompetensi guru melalui seminar dan workshop.</w:t>
      </w:r>
    </w:p>
    <w:p w:rsidR="006E38EB" w:rsidRPr="003530E1" w:rsidRDefault="004034FA" w:rsidP="00382A66">
      <w:pPr>
        <w:pStyle w:val="ListParagraph"/>
        <w:spacing w:line="240" w:lineRule="auto"/>
        <w:ind w:left="851" w:firstLine="567"/>
        <w:rPr>
          <w:color w:val="000000" w:themeColor="text1"/>
          <w:lang w:val="en-US"/>
        </w:rPr>
      </w:pPr>
      <w:r w:rsidRPr="003530E1">
        <w:rPr>
          <w:color w:val="000000" w:themeColor="text1"/>
          <w:lang w:val="en-US"/>
        </w:rPr>
        <w:t xml:space="preserve">Kepala sekolah dalam setiap event yang workshop yang diselenggarakan pihak </w:t>
      </w:r>
      <w:proofErr w:type="gramStart"/>
      <w:r w:rsidRPr="003530E1">
        <w:rPr>
          <w:color w:val="000000" w:themeColor="text1"/>
          <w:lang w:val="en-US"/>
        </w:rPr>
        <w:t>lain</w:t>
      </w:r>
      <w:proofErr w:type="gramEnd"/>
      <w:r w:rsidRPr="003530E1">
        <w:rPr>
          <w:color w:val="000000" w:themeColor="text1"/>
          <w:lang w:val="en-US"/>
        </w:rPr>
        <w:t xml:space="preserve">, meminta guru untuk mengikutinya. </w:t>
      </w:r>
      <w:proofErr w:type="gramStart"/>
      <w:r w:rsidRPr="003530E1">
        <w:rPr>
          <w:color w:val="000000" w:themeColor="text1"/>
          <w:lang w:val="en-US"/>
        </w:rPr>
        <w:t>Dalam setiap akhir workshop, guru yang diikutsertakan diwajibkan melakukan presentasi atas hasil workshop untuk sharing pengetahuan pada guru-guru lainnya.</w:t>
      </w:r>
      <w:proofErr w:type="gramEnd"/>
    </w:p>
    <w:p w:rsidR="004034FA" w:rsidRPr="003530E1" w:rsidRDefault="004034FA" w:rsidP="00382A66">
      <w:pPr>
        <w:pStyle w:val="ListParagraph"/>
        <w:spacing w:line="240" w:lineRule="auto"/>
        <w:ind w:left="851" w:firstLine="567"/>
        <w:rPr>
          <w:color w:val="000000" w:themeColor="text1"/>
          <w:lang w:val="en-US"/>
        </w:rPr>
      </w:pPr>
      <w:proofErr w:type="gramStart"/>
      <w:r w:rsidRPr="003530E1">
        <w:rPr>
          <w:color w:val="000000" w:themeColor="text1"/>
          <w:lang w:val="en-US"/>
        </w:rPr>
        <w:t>Tindak lanjut dari setiap workshop adalah dibuatnya perencanaan untuk implementasi riil atas pengetahuan dan pengalaman baru yang dianggap penting untuk dilaksanakan dalam rangka mengembangkan daya saing sekolah.</w:t>
      </w:r>
      <w:proofErr w:type="gramEnd"/>
    </w:p>
    <w:p w:rsidR="00965CA1" w:rsidRPr="00BE067D" w:rsidRDefault="00965CA1" w:rsidP="00382A66">
      <w:pPr>
        <w:pStyle w:val="ListParagraph"/>
        <w:numPr>
          <w:ilvl w:val="0"/>
          <w:numId w:val="25"/>
        </w:numPr>
        <w:spacing w:line="240" w:lineRule="auto"/>
        <w:ind w:left="709" w:hanging="283"/>
        <w:rPr>
          <w:b/>
          <w:color w:val="000000" w:themeColor="text1"/>
          <w:lang w:val="en-US" w:eastAsia="id-ID"/>
        </w:rPr>
      </w:pPr>
      <w:r w:rsidRPr="00BE067D">
        <w:rPr>
          <w:b/>
          <w:color w:val="000000" w:themeColor="text1"/>
          <w:lang w:val="en-US" w:eastAsia="id-ID"/>
        </w:rPr>
        <w:t>Observasi (pengamatan)</w:t>
      </w:r>
    </w:p>
    <w:p w:rsidR="00F24E1C" w:rsidRPr="003530E1" w:rsidRDefault="00F24E1C"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 xml:space="preserve">Hasil observasi atau pengamatan terhadap aktivitas supervise akademik dan dampaknya terhadap produktivitas guru dalam siklus I </w:t>
      </w:r>
      <w:r w:rsidR="00805EA8" w:rsidRPr="003530E1">
        <w:rPr>
          <w:color w:val="000000" w:themeColor="text1"/>
          <w:lang w:val="en-US" w:eastAsia="id-ID"/>
        </w:rPr>
        <w:t>adalah</w:t>
      </w:r>
      <w:r w:rsidRPr="003530E1">
        <w:rPr>
          <w:color w:val="000000" w:themeColor="text1"/>
          <w:lang w:val="en-US" w:eastAsia="id-ID"/>
        </w:rPr>
        <w:t xml:space="preserve"> berikut:</w:t>
      </w:r>
    </w:p>
    <w:p w:rsidR="00F24E1C" w:rsidRPr="003530E1" w:rsidRDefault="0048515A"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eastAsia="id-ID"/>
        </w:rPr>
        <w:t>Pelaksanaan</w:t>
      </w:r>
      <w:r w:rsidR="003C248E" w:rsidRPr="003530E1">
        <w:rPr>
          <w:color w:val="000000" w:themeColor="text1"/>
          <w:lang w:val="en-US" w:eastAsia="id-ID"/>
        </w:rPr>
        <w:t xml:space="preserve"> pengembangan model pembelajaran oleh guru belum bagitu baik, dimana yang tercapai baru berfokus pada bagaimana melaksanakan model pembelajaran yang berorientasi pada aktivitas siswa (</w:t>
      </w:r>
      <w:r w:rsidR="003C248E" w:rsidRPr="003530E1">
        <w:rPr>
          <w:i/>
          <w:color w:val="000000" w:themeColor="text1"/>
          <w:lang w:val="en-US" w:eastAsia="id-ID"/>
        </w:rPr>
        <w:t>student centered</w:t>
      </w:r>
      <w:r w:rsidR="00916254" w:rsidRPr="003530E1">
        <w:rPr>
          <w:color w:val="000000" w:themeColor="text1"/>
          <w:lang w:val="en-US" w:eastAsia="id-ID"/>
        </w:rPr>
        <w:t xml:space="preserve">) yang masih sekedar condong pada mengaktifkan siswa dalam berdiskusi, </w:t>
      </w:r>
      <w:proofErr w:type="gramStart"/>
      <w:r w:rsidR="00916254" w:rsidRPr="003530E1">
        <w:rPr>
          <w:color w:val="000000" w:themeColor="text1"/>
          <w:lang w:val="en-US" w:eastAsia="id-ID"/>
        </w:rPr>
        <w:t>akan</w:t>
      </w:r>
      <w:proofErr w:type="gramEnd"/>
      <w:r w:rsidR="00916254" w:rsidRPr="003530E1">
        <w:rPr>
          <w:color w:val="000000" w:themeColor="text1"/>
          <w:lang w:val="en-US" w:eastAsia="id-ID"/>
        </w:rPr>
        <w:t xml:space="preserve"> tetapi belum menggunakan konsep-konsep model pembelajaran yang modern. Meskipun demikian, dampaknya pada aktivitas siswa sudah mulai terlihat, dimana siswa mulai aktif dalam proses pembelajaran.</w:t>
      </w:r>
    </w:p>
    <w:p w:rsidR="00916254" w:rsidRPr="003530E1" w:rsidRDefault="00916254"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eastAsia="id-ID"/>
        </w:rPr>
        <w:t xml:space="preserve">Bimbingan dalam </w:t>
      </w:r>
      <w:r w:rsidR="00F52C59" w:rsidRPr="003530E1">
        <w:rPr>
          <w:color w:val="000000" w:themeColor="text1"/>
          <w:lang w:eastAsia="id-ID"/>
        </w:rPr>
        <w:t xml:space="preserve">administrasi pendidikan seperti untuk </w:t>
      </w:r>
      <w:proofErr w:type="gramStart"/>
      <w:r w:rsidR="00F52C59" w:rsidRPr="003530E1">
        <w:rPr>
          <w:color w:val="000000" w:themeColor="text1"/>
          <w:lang w:eastAsia="id-ID"/>
        </w:rPr>
        <w:t xml:space="preserve">penyusunan </w:t>
      </w:r>
      <w:r w:rsidRPr="003530E1">
        <w:rPr>
          <w:color w:val="000000" w:themeColor="text1"/>
          <w:lang w:val="en-US" w:eastAsia="id-ID"/>
        </w:rPr>
        <w:t xml:space="preserve"> RPP</w:t>
      </w:r>
      <w:proofErr w:type="gramEnd"/>
      <w:r w:rsidRPr="003530E1">
        <w:rPr>
          <w:color w:val="000000" w:themeColor="text1"/>
          <w:lang w:val="en-US" w:eastAsia="id-ID"/>
        </w:rPr>
        <w:t xml:space="preserve"> masih perlu ditingkatkan, dimana guru masih mengalami berbagai kesulitan pada tugas-tugas yang diberikan, terkait dengan </w:t>
      </w:r>
      <w:r w:rsidR="00BE2F1C" w:rsidRPr="003530E1">
        <w:rPr>
          <w:color w:val="000000" w:themeColor="text1"/>
          <w:lang w:val="en-US" w:eastAsia="id-ID"/>
        </w:rPr>
        <w:t>bagaimana mengimplementasikan konsep-konsep yang dipahaminya dalam RPP yang dikembangkan. Pada dasarnya, guru telah mampu memahami konsep dan prosedur penyusunan RPP.</w:t>
      </w:r>
    </w:p>
    <w:p w:rsidR="00BE2F1C" w:rsidRPr="003530E1" w:rsidRDefault="00BE2F1C"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t>Bimbingan dan pelatihan menetapka target program pembelajaran yang handal</w:t>
      </w:r>
      <w:r w:rsidR="008F16F4" w:rsidRPr="003530E1">
        <w:rPr>
          <w:color w:val="000000" w:themeColor="text1"/>
          <w:lang w:val="en-US"/>
        </w:rPr>
        <w:t xml:space="preserve"> sudah baik, dimana guru telah mampu menetapkan target berdasarkan kondisi siswa, tujuan tingkah laku yang diharapkan, memperhitungkan kondisi berdasarkan pendekatan, model, metode, dan teknik </w:t>
      </w:r>
      <w:r w:rsidR="00406E74" w:rsidRPr="003530E1">
        <w:rPr>
          <w:color w:val="000000" w:themeColor="text1"/>
          <w:lang w:val="en-US"/>
        </w:rPr>
        <w:t xml:space="preserve">pembelajaran, pengalaman belajar, dan tingkatan dari program pembelajaran. Guru </w:t>
      </w:r>
      <w:proofErr w:type="gramStart"/>
      <w:r w:rsidR="00406E74" w:rsidRPr="003530E1">
        <w:rPr>
          <w:color w:val="000000" w:themeColor="text1"/>
          <w:lang w:val="en-US"/>
        </w:rPr>
        <w:t>telah</w:t>
      </w:r>
      <w:proofErr w:type="gramEnd"/>
      <w:r w:rsidR="00406E74" w:rsidRPr="003530E1">
        <w:rPr>
          <w:color w:val="000000" w:themeColor="text1"/>
          <w:lang w:val="en-US"/>
        </w:rPr>
        <w:t xml:space="preserve"> mampu meminimalisasi penggunaan waktu dan menetapkan batas toleransi waktu dalam program-program pembelajaran.</w:t>
      </w:r>
    </w:p>
    <w:p w:rsidR="00406E74" w:rsidRPr="003530E1" w:rsidRDefault="00406E74"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lastRenderedPageBreak/>
        <w:t>Bimbingan individual berbasis masalah sudah baik, dimana guru mengemukakan permasalahannya dan mencoba memberikan alternative-alternatif solusi untuk disetujui kepala sekolah.</w:t>
      </w:r>
    </w:p>
    <w:p w:rsidR="00406E74" w:rsidRPr="003530E1" w:rsidRDefault="00406E74"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t xml:space="preserve">Bimbingan kerjasama antar guru sudah baik, dimana guru telah mampu mengimplementasikan kerjasama untuk menyelesaikan masalah-masalah pembelajaran melalui pembentukan </w:t>
      </w:r>
      <w:proofErr w:type="gramStart"/>
      <w:r w:rsidRPr="003530E1">
        <w:rPr>
          <w:color w:val="000000" w:themeColor="text1"/>
          <w:lang w:val="en-US"/>
        </w:rPr>
        <w:t>tim</w:t>
      </w:r>
      <w:proofErr w:type="gramEnd"/>
      <w:r w:rsidRPr="003530E1">
        <w:rPr>
          <w:color w:val="000000" w:themeColor="text1"/>
          <w:lang w:val="en-US"/>
        </w:rPr>
        <w:t xml:space="preserve"> evaluasi yang melibatkan kepala sekolah, tim identifikasi masalah, tim perumusan alternative solusi, dan tim </w:t>
      </w:r>
      <w:r w:rsidR="00687ED0" w:rsidRPr="003530E1">
        <w:rPr>
          <w:color w:val="000000" w:themeColor="text1"/>
          <w:lang w:val="en-US"/>
        </w:rPr>
        <w:t>perencanaan.</w:t>
      </w:r>
    </w:p>
    <w:p w:rsidR="00687ED0" w:rsidRPr="003530E1" w:rsidRDefault="00687ED0"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t xml:space="preserve">Bimbingan strategi kerja yang efektif dan efisien masih perlu ditingkatkan. Guru </w:t>
      </w:r>
      <w:proofErr w:type="gramStart"/>
      <w:r w:rsidRPr="003530E1">
        <w:rPr>
          <w:color w:val="000000" w:themeColor="text1"/>
          <w:lang w:val="en-US"/>
        </w:rPr>
        <w:t>masih</w:t>
      </w:r>
      <w:proofErr w:type="gramEnd"/>
      <w:r w:rsidRPr="003530E1">
        <w:rPr>
          <w:color w:val="000000" w:themeColor="text1"/>
          <w:lang w:val="en-US"/>
        </w:rPr>
        <w:t xml:space="preserve"> kesulitan dalam memperbesar output kegiatan yang direncanakan.</w:t>
      </w:r>
    </w:p>
    <w:p w:rsidR="00687ED0" w:rsidRPr="003530E1" w:rsidRDefault="00687ED0"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t>Bimbingan membangun kemandirian guru masih perlu ditingkatkan, dimana guru masih kurang berani dalam melakukan inovasi-inovasi dalam perencanaan.</w:t>
      </w:r>
    </w:p>
    <w:p w:rsidR="00687ED0" w:rsidRPr="003530E1" w:rsidRDefault="00687ED0" w:rsidP="00382A66">
      <w:pPr>
        <w:pStyle w:val="ListParagraph"/>
        <w:numPr>
          <w:ilvl w:val="0"/>
          <w:numId w:val="31"/>
        </w:numPr>
        <w:spacing w:line="240" w:lineRule="auto"/>
        <w:ind w:left="851" w:hanging="284"/>
        <w:rPr>
          <w:color w:val="000000" w:themeColor="text1"/>
          <w:lang w:val="en-US" w:eastAsia="id-ID"/>
        </w:rPr>
      </w:pPr>
      <w:r w:rsidRPr="003530E1">
        <w:rPr>
          <w:color w:val="000000" w:themeColor="text1"/>
          <w:lang w:val="en-US"/>
        </w:rPr>
        <w:t xml:space="preserve">Bimbingan </w:t>
      </w:r>
      <w:r w:rsidR="00901C85" w:rsidRPr="003530E1">
        <w:rPr>
          <w:color w:val="000000" w:themeColor="text1"/>
        </w:rPr>
        <w:t xml:space="preserve">mendorong </w:t>
      </w:r>
      <w:r w:rsidR="0071737D" w:rsidRPr="003530E1">
        <w:rPr>
          <w:color w:val="000000" w:themeColor="text1"/>
          <w:lang w:val="en-US"/>
        </w:rPr>
        <w:t xml:space="preserve">peningkatan </w:t>
      </w:r>
      <w:r w:rsidRPr="003530E1">
        <w:rPr>
          <w:color w:val="000000" w:themeColor="text1"/>
          <w:lang w:val="en-US"/>
        </w:rPr>
        <w:t xml:space="preserve">kompetensi </w:t>
      </w:r>
      <w:r w:rsidR="00901C85" w:rsidRPr="003530E1">
        <w:rPr>
          <w:color w:val="000000" w:themeColor="text1"/>
        </w:rPr>
        <w:t>guru dengan mebgikuti</w:t>
      </w:r>
      <w:r w:rsidRPr="003530E1">
        <w:rPr>
          <w:color w:val="000000" w:themeColor="text1"/>
          <w:lang w:val="en-US"/>
        </w:rPr>
        <w:t xml:space="preserve"> workshop berlangsung dengan baik, dimana guru telah melakukan presentasi dalam hasil workshop dengan baik, dan mulai mencoba menerapkan hasil workshop dalam program berikutnya, yaitu </w:t>
      </w:r>
      <w:proofErr w:type="gramStart"/>
      <w:r w:rsidRPr="003530E1">
        <w:rPr>
          <w:color w:val="000000" w:themeColor="text1"/>
          <w:lang w:val="en-US"/>
        </w:rPr>
        <w:t>akan</w:t>
      </w:r>
      <w:proofErr w:type="gramEnd"/>
      <w:r w:rsidRPr="003530E1">
        <w:rPr>
          <w:color w:val="000000" w:themeColor="text1"/>
          <w:lang w:val="en-US"/>
        </w:rPr>
        <w:t xml:space="preserve"> menerapkan model pembelajaran </w:t>
      </w:r>
      <w:r w:rsidRPr="003530E1">
        <w:rPr>
          <w:i/>
          <w:color w:val="000000" w:themeColor="text1"/>
          <w:lang w:val="en-US"/>
        </w:rPr>
        <w:t>quantum teaching</w:t>
      </w:r>
      <w:r w:rsidRPr="003530E1">
        <w:rPr>
          <w:color w:val="000000" w:themeColor="text1"/>
          <w:lang w:val="en-US"/>
        </w:rPr>
        <w:t>.</w:t>
      </w:r>
    </w:p>
    <w:p w:rsidR="00901C85" w:rsidRPr="003530E1" w:rsidRDefault="00EC587A" w:rsidP="00382A66">
      <w:pPr>
        <w:pStyle w:val="ListParagraph"/>
        <w:spacing w:line="240" w:lineRule="auto"/>
        <w:ind w:left="567" w:firstLine="567"/>
        <w:rPr>
          <w:color w:val="000000" w:themeColor="text1"/>
          <w:lang w:eastAsia="id-ID"/>
        </w:rPr>
      </w:pPr>
      <w:r w:rsidRPr="003530E1">
        <w:rPr>
          <w:color w:val="000000" w:themeColor="text1"/>
          <w:lang w:val="en-US" w:eastAsia="id-ID"/>
        </w:rPr>
        <w:t>Adapun hasil observasi terhadap produktivitas kerja guru adalah sebagai berikut:</w:t>
      </w:r>
    </w:p>
    <w:p w:rsidR="00450C38" w:rsidRPr="00BE067D" w:rsidRDefault="00ED2682" w:rsidP="00382A66">
      <w:pPr>
        <w:pStyle w:val="ListParagraph"/>
        <w:spacing w:line="240" w:lineRule="auto"/>
        <w:ind w:left="-131" w:firstLine="851"/>
        <w:jc w:val="center"/>
        <w:rPr>
          <w:b/>
          <w:color w:val="000000" w:themeColor="text1"/>
          <w:lang w:val="en-US" w:eastAsia="id-ID"/>
        </w:rPr>
      </w:pPr>
      <w:proofErr w:type="gramStart"/>
      <w:r w:rsidRPr="00BE067D">
        <w:rPr>
          <w:b/>
          <w:color w:val="000000" w:themeColor="text1"/>
          <w:lang w:val="en-US" w:eastAsia="id-ID"/>
        </w:rPr>
        <w:t>Tabel 4.</w:t>
      </w:r>
      <w:r w:rsidRPr="00BE067D">
        <w:rPr>
          <w:b/>
          <w:color w:val="000000" w:themeColor="text1"/>
          <w:lang w:eastAsia="id-ID"/>
        </w:rPr>
        <w:t>2</w:t>
      </w:r>
      <w:r w:rsidR="00EC587A" w:rsidRPr="00BE067D">
        <w:rPr>
          <w:b/>
          <w:color w:val="000000" w:themeColor="text1"/>
          <w:lang w:val="en-US" w:eastAsia="id-ID"/>
        </w:rPr>
        <w:t>.</w:t>
      </w:r>
      <w:proofErr w:type="gramEnd"/>
      <w:r w:rsidR="00EC587A" w:rsidRPr="00BE067D">
        <w:rPr>
          <w:b/>
          <w:color w:val="000000" w:themeColor="text1"/>
          <w:lang w:val="en-US" w:eastAsia="id-ID"/>
        </w:rPr>
        <w:t xml:space="preserve"> Hasil Observasi Siklus I</w:t>
      </w:r>
    </w:p>
    <w:tbl>
      <w:tblPr>
        <w:tblStyle w:val="TableGrid"/>
        <w:tblW w:w="9215" w:type="dxa"/>
        <w:tblInd w:w="-743" w:type="dxa"/>
        <w:tblLayout w:type="fixed"/>
        <w:tblLook w:val="04A0" w:firstRow="1" w:lastRow="0" w:firstColumn="1" w:lastColumn="0" w:noHBand="0" w:noVBand="1"/>
      </w:tblPr>
      <w:tblGrid>
        <w:gridCol w:w="5813"/>
        <w:gridCol w:w="1134"/>
        <w:gridCol w:w="1134"/>
        <w:gridCol w:w="1134"/>
      </w:tblGrid>
      <w:tr w:rsidR="003530E1" w:rsidRPr="003530E1" w:rsidTr="00C10628">
        <w:trPr>
          <w:tblHeader/>
        </w:trPr>
        <w:tc>
          <w:tcPr>
            <w:tcW w:w="5813" w:type="dxa"/>
            <w:vMerge w:val="restart"/>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Indikator</w:t>
            </w:r>
          </w:p>
        </w:tc>
        <w:tc>
          <w:tcPr>
            <w:tcW w:w="3402" w:type="dxa"/>
            <w:gridSpan w:val="3"/>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Skor Hasil Observasi</w:t>
            </w:r>
          </w:p>
        </w:tc>
      </w:tr>
      <w:tr w:rsidR="003530E1" w:rsidRPr="003530E1" w:rsidTr="00C10628">
        <w:trPr>
          <w:tblHeader/>
        </w:trPr>
        <w:tc>
          <w:tcPr>
            <w:tcW w:w="5813" w:type="dxa"/>
            <w:vMerge/>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w:t>
            </w: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I</w:t>
            </w:r>
          </w:p>
        </w:tc>
        <w:tc>
          <w:tcPr>
            <w:tcW w:w="1134" w:type="dxa"/>
            <w:vAlign w:val="center"/>
          </w:tcPr>
          <w:p w:rsidR="00450C38" w:rsidRPr="003530E1" w:rsidRDefault="00450C38" w:rsidP="00382A66">
            <w:pPr>
              <w:pStyle w:val="ListParagraph"/>
              <w:spacing w:line="240" w:lineRule="auto"/>
              <w:ind w:left="0"/>
              <w:contextualSpacing w:val="0"/>
              <w:jc w:val="center"/>
              <w:rPr>
                <w:b/>
                <w:color w:val="000000" w:themeColor="text1"/>
              </w:rPr>
            </w:pPr>
            <w:r w:rsidRPr="003530E1">
              <w:rPr>
                <w:b/>
                <w:color w:val="000000" w:themeColor="text1"/>
              </w:rPr>
              <w:t>Rata-Rata</w:t>
            </w:r>
          </w:p>
        </w:tc>
      </w:tr>
      <w:tr w:rsidR="003530E1" w:rsidRPr="003530E1" w:rsidTr="00C10628">
        <w:tc>
          <w:tcPr>
            <w:tcW w:w="5813" w:type="dxa"/>
          </w:tcPr>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Ketelitian, kerapian, ketepatan dan kesesuaian terhadap standar dalam pengajaran, penelitian, peningkatan kompetensi dan wawasan, serta dalam masalah administrasi pembelajaran.</w:t>
            </w:r>
          </w:p>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Kemampuan mencapai target pembeajaran</w:t>
            </w:r>
          </w:p>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Kemampuan menyelesaikan pekerjaan dan melakukan proses administrasi dengan baik.</w:t>
            </w:r>
          </w:p>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Baik buruknya penyelesaian administrasi dan pembelajaran</w:t>
            </w:r>
          </w:p>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 xml:space="preserve">Kehandalan kerja: keadaan bekerja dalam kondisi tanpa pengawasan, ketepatan menjalankan prosedur dan peraturan, pemaman pekerjaan, </w:t>
            </w:r>
          </w:p>
          <w:p w:rsidR="00450C38" w:rsidRPr="003530E1" w:rsidRDefault="00450C38" w:rsidP="00382A66">
            <w:pPr>
              <w:pStyle w:val="ListParagraph"/>
              <w:numPr>
                <w:ilvl w:val="0"/>
                <w:numId w:val="48"/>
              </w:numPr>
              <w:spacing w:line="240" w:lineRule="auto"/>
              <w:ind w:left="317" w:hanging="283"/>
              <w:rPr>
                <w:color w:val="000000" w:themeColor="text1"/>
                <w:sz w:val="22"/>
                <w:szCs w:val="22"/>
              </w:rPr>
            </w:pPr>
            <w:r w:rsidRPr="003530E1">
              <w:rPr>
                <w:color w:val="000000" w:themeColor="text1"/>
                <w:sz w:val="22"/>
                <w:szCs w:val="22"/>
              </w:rPr>
              <w:t>Kemampuan bekerja sama dalam menyelesaikan tugas</w:t>
            </w:r>
          </w:p>
          <w:p w:rsidR="00450C38" w:rsidRPr="003530E1" w:rsidRDefault="00450C38" w:rsidP="00382A66">
            <w:pPr>
              <w:pStyle w:val="ListParagraph"/>
              <w:numPr>
                <w:ilvl w:val="0"/>
                <w:numId w:val="48"/>
              </w:numPr>
              <w:spacing w:line="240" w:lineRule="auto"/>
              <w:ind w:left="317" w:hanging="283"/>
              <w:rPr>
                <w:color w:val="000000" w:themeColor="text1"/>
                <w:sz w:val="22"/>
                <w:szCs w:val="22"/>
                <w:lang w:val="sv-SE"/>
              </w:rPr>
            </w:pPr>
            <w:r w:rsidRPr="003530E1">
              <w:rPr>
                <w:color w:val="000000" w:themeColor="text1"/>
                <w:sz w:val="22"/>
                <w:szCs w:val="22"/>
              </w:rPr>
              <w:t>Kemampuan bekerja sacara aman, kewaspadaan, keselamatan, tidak teledor</w:t>
            </w:r>
          </w:p>
        </w:tc>
        <w:tc>
          <w:tcPr>
            <w:tcW w:w="1134" w:type="dxa"/>
          </w:tcPr>
          <w:p w:rsidR="00450C38" w:rsidRPr="003530E1" w:rsidRDefault="00F52C59"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F52C59"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c>
          <w:tcPr>
            <w:tcW w:w="1134" w:type="dxa"/>
          </w:tcPr>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c>
          <w:tcPr>
            <w:tcW w:w="1134" w:type="dxa"/>
          </w:tcPr>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450C38" w:rsidP="00382A66">
            <w:pPr>
              <w:pStyle w:val="ListParagraph"/>
              <w:spacing w:line="240" w:lineRule="auto"/>
              <w:ind w:left="0"/>
              <w:contextualSpacing w:val="0"/>
              <w:jc w:val="center"/>
              <w:rPr>
                <w:color w:val="000000" w:themeColor="text1"/>
                <w:sz w:val="22"/>
                <w:szCs w:val="22"/>
              </w:rPr>
            </w:pP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2,5</w:t>
            </w: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r w:rsidR="007661DD" w:rsidRPr="003530E1">
              <w:rPr>
                <w:color w:val="000000" w:themeColor="text1"/>
                <w:sz w:val="22"/>
                <w:szCs w:val="22"/>
              </w:rPr>
              <w:t>,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p w:rsidR="00450C38" w:rsidRPr="003530E1" w:rsidRDefault="00450C38" w:rsidP="00382A66">
            <w:pPr>
              <w:pStyle w:val="ListParagraph"/>
              <w:spacing w:line="240" w:lineRule="auto"/>
              <w:ind w:left="0"/>
              <w:contextualSpacing w:val="0"/>
              <w:jc w:val="center"/>
              <w:rPr>
                <w:color w:val="000000" w:themeColor="text1"/>
                <w:sz w:val="22"/>
                <w:szCs w:val="22"/>
                <w:lang w:val="sv-SE"/>
              </w:rPr>
            </w:pPr>
          </w:p>
        </w:tc>
      </w:tr>
      <w:tr w:rsidR="003530E1" w:rsidRPr="003530E1" w:rsidTr="00C10628">
        <w:tc>
          <w:tcPr>
            <w:tcW w:w="8081" w:type="dxa"/>
            <w:gridSpan w:val="3"/>
          </w:tcPr>
          <w:p w:rsidR="00450C38" w:rsidRPr="003530E1" w:rsidRDefault="00450C38"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Rata-rata</w:t>
            </w:r>
          </w:p>
        </w:tc>
        <w:tc>
          <w:tcPr>
            <w:tcW w:w="1134" w:type="dxa"/>
          </w:tcPr>
          <w:p w:rsidR="00450C38" w:rsidRPr="003530E1" w:rsidRDefault="007661DD"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0</w:t>
            </w:r>
          </w:p>
        </w:tc>
      </w:tr>
    </w:tbl>
    <w:p w:rsidR="00F24E1C" w:rsidRPr="003530E1" w:rsidRDefault="00F06CDF" w:rsidP="00382A66">
      <w:pPr>
        <w:pStyle w:val="ListParagraph"/>
        <w:spacing w:line="240" w:lineRule="auto"/>
        <w:ind w:left="567" w:firstLine="567"/>
        <w:rPr>
          <w:color w:val="000000" w:themeColor="text1"/>
          <w:lang w:val="en-US" w:eastAsia="id-ID"/>
        </w:rPr>
      </w:pPr>
      <w:proofErr w:type="gramStart"/>
      <w:r w:rsidRPr="003530E1">
        <w:rPr>
          <w:color w:val="000000" w:themeColor="text1"/>
          <w:lang w:val="en-US" w:eastAsia="id-ID"/>
        </w:rPr>
        <w:t>Hasil tersebut menunjukkan adanya peningkatan produktivitas kerja guru dalam siklus I</w:t>
      </w:r>
      <w:r w:rsidR="00E73315" w:rsidRPr="003530E1">
        <w:rPr>
          <w:color w:val="000000" w:themeColor="text1"/>
          <w:lang w:val="en-US" w:eastAsia="id-ID"/>
        </w:rPr>
        <w:t>I</w:t>
      </w:r>
      <w:r w:rsidRPr="003530E1">
        <w:rPr>
          <w:color w:val="000000" w:themeColor="text1"/>
          <w:lang w:val="en-US" w:eastAsia="id-ID"/>
        </w:rPr>
        <w:t>, dan diharapkan dapat ditingkatkan lagi dalam siklus selanjutnya.</w:t>
      </w:r>
      <w:proofErr w:type="gramEnd"/>
    </w:p>
    <w:p w:rsidR="00965CA1" w:rsidRPr="00BE067D" w:rsidRDefault="00965CA1" w:rsidP="00382A66">
      <w:pPr>
        <w:pStyle w:val="ListParagraph"/>
        <w:numPr>
          <w:ilvl w:val="0"/>
          <w:numId w:val="25"/>
        </w:numPr>
        <w:spacing w:line="240" w:lineRule="auto"/>
        <w:ind w:left="709" w:hanging="283"/>
        <w:rPr>
          <w:b/>
          <w:color w:val="000000" w:themeColor="text1"/>
          <w:lang w:val="en-US" w:eastAsia="id-ID"/>
        </w:rPr>
      </w:pPr>
      <w:r w:rsidRPr="00BE067D">
        <w:rPr>
          <w:b/>
          <w:color w:val="000000" w:themeColor="text1"/>
          <w:lang w:val="en-US" w:eastAsia="id-ID"/>
        </w:rPr>
        <w:t>Refleksi</w:t>
      </w:r>
    </w:p>
    <w:p w:rsidR="001E538F" w:rsidRPr="003530E1" w:rsidRDefault="001E538F"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Berdasarkan atas hasil dalam siklus I, dibuat poin-poin refleksi sebagai berikut:</w:t>
      </w:r>
    </w:p>
    <w:p w:rsidR="001D6FEB" w:rsidRPr="003530E1" w:rsidRDefault="001D6FEB" w:rsidP="00382A66">
      <w:pPr>
        <w:pStyle w:val="ListParagraph"/>
        <w:numPr>
          <w:ilvl w:val="0"/>
          <w:numId w:val="32"/>
        </w:numPr>
        <w:spacing w:line="240" w:lineRule="auto"/>
        <w:ind w:left="993" w:hanging="284"/>
        <w:rPr>
          <w:color w:val="000000" w:themeColor="text1"/>
          <w:lang w:val="en-US" w:eastAsia="id-ID"/>
        </w:rPr>
      </w:pPr>
      <w:r w:rsidRPr="003530E1">
        <w:rPr>
          <w:i/>
          <w:color w:val="000000" w:themeColor="text1"/>
          <w:lang w:val="en-US" w:eastAsia="id-ID"/>
        </w:rPr>
        <w:t xml:space="preserve">Memberikan kegiatan pelatihan analisis </w:t>
      </w:r>
      <w:r w:rsidR="0096555D" w:rsidRPr="003530E1">
        <w:rPr>
          <w:i/>
          <w:color w:val="000000" w:themeColor="text1"/>
          <w:lang w:val="en-US" w:eastAsia="id-ID"/>
        </w:rPr>
        <w:t>SWOT</w:t>
      </w:r>
      <w:r w:rsidRPr="003530E1">
        <w:rPr>
          <w:i/>
          <w:color w:val="000000" w:themeColor="text1"/>
          <w:lang w:val="en-US" w:eastAsia="id-ID"/>
        </w:rPr>
        <w:t xml:space="preserve"> untuk meningkatkan guru </w:t>
      </w:r>
      <w:r w:rsidR="005B711F" w:rsidRPr="003530E1">
        <w:rPr>
          <w:i/>
          <w:color w:val="000000" w:themeColor="text1"/>
          <w:lang w:val="en-US" w:eastAsia="id-ID"/>
        </w:rPr>
        <w:t xml:space="preserve">menilai dan memilih potensi </w:t>
      </w:r>
      <w:r w:rsidRPr="003530E1">
        <w:rPr>
          <w:i/>
          <w:color w:val="000000" w:themeColor="text1"/>
          <w:lang w:val="en-US" w:eastAsia="id-ID"/>
        </w:rPr>
        <w:t xml:space="preserve">memilih sutu model pembelajaran </w:t>
      </w:r>
      <w:r w:rsidRPr="003530E1">
        <w:rPr>
          <w:i/>
          <w:color w:val="000000" w:themeColor="text1"/>
          <w:lang w:val="en-US" w:eastAsia="id-ID"/>
        </w:rPr>
        <w:lastRenderedPageBreak/>
        <w:t>yang baru</w:t>
      </w:r>
      <w:r w:rsidR="005B711F" w:rsidRPr="003530E1">
        <w:rPr>
          <w:i/>
          <w:color w:val="000000" w:themeColor="text1"/>
          <w:lang w:val="en-US" w:eastAsia="id-ID"/>
        </w:rPr>
        <w:t xml:space="preserve"> ataupun inovasi-inovasi baru</w:t>
      </w:r>
      <w:r w:rsidR="005B711F" w:rsidRPr="003530E1">
        <w:rPr>
          <w:color w:val="000000" w:themeColor="text1"/>
          <w:lang w:val="en-US" w:eastAsia="id-ID"/>
        </w:rPr>
        <w:t xml:space="preserve"> (aktivitas tambahan)</w:t>
      </w:r>
      <w:r w:rsidRPr="003530E1">
        <w:rPr>
          <w:color w:val="000000" w:themeColor="text1"/>
          <w:lang w:val="en-US" w:eastAsia="id-ID"/>
        </w:rPr>
        <w:t>.</w:t>
      </w:r>
      <w:r w:rsidR="00A865B6" w:rsidRPr="003530E1">
        <w:rPr>
          <w:color w:val="000000" w:themeColor="text1"/>
          <w:lang w:val="en-US" w:eastAsia="id-ID"/>
        </w:rPr>
        <w:t xml:space="preserve"> Analisis SWOT (</w:t>
      </w:r>
      <w:r w:rsidR="00A865B6" w:rsidRPr="003530E1">
        <w:rPr>
          <w:i/>
          <w:color w:val="000000" w:themeColor="text1"/>
          <w:lang w:val="en-US" w:eastAsia="id-ID"/>
        </w:rPr>
        <w:t>strength, weakness, opportunity, and treat</w:t>
      </w:r>
      <w:r w:rsidR="00A865B6" w:rsidRPr="003530E1">
        <w:rPr>
          <w:color w:val="000000" w:themeColor="text1"/>
          <w:lang w:val="en-US" w:eastAsia="id-ID"/>
        </w:rPr>
        <w:t>) merupakan analisis potensi berdasarkan kekuatan dan kelemahan internal serta peluang dan ancaman dari luar.</w:t>
      </w:r>
    </w:p>
    <w:p w:rsidR="00AA1DFD" w:rsidRPr="003530E1" w:rsidRDefault="00AA1DF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Bimbingan perlu dilakukan dengan menekankan pa</w:t>
      </w:r>
      <w:r w:rsidR="008D2533" w:rsidRPr="003530E1">
        <w:rPr>
          <w:color w:val="000000" w:themeColor="text1"/>
          <w:lang w:val="en-US" w:eastAsia="id-ID"/>
        </w:rPr>
        <w:t>d</w:t>
      </w:r>
      <w:r w:rsidRPr="003530E1">
        <w:rPr>
          <w:color w:val="000000" w:themeColor="text1"/>
          <w:lang w:val="en-US" w:eastAsia="id-ID"/>
        </w:rPr>
        <w:t>a solusi bersama atas permasalahan dalam menyusun RPP dan dilakukan pelatihan ulang.</w:t>
      </w:r>
      <w:r w:rsidR="008D2533" w:rsidRPr="003530E1">
        <w:rPr>
          <w:color w:val="000000" w:themeColor="text1"/>
          <w:lang w:val="en-US" w:eastAsia="id-ID"/>
        </w:rPr>
        <w:t xml:space="preserve"> Bimbingan perlu ditambah dengan kegiatan demonstrasi guru dan evalusai untuk secara langsung menunjukkan kelemahan-kelemahan dan solusi praktis atas permasalaha yang muncul.</w:t>
      </w:r>
    </w:p>
    <w:p w:rsidR="00AA1DFD" w:rsidRPr="003530E1" w:rsidRDefault="00AA1DF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Bimbingan menetapkan target program pembelajaran yang sudah baik diperdalam lagi dengan penugasan yang sifatnya analisis terhadap target program yang ditetapkan guru lain.</w:t>
      </w:r>
    </w:p>
    <w:p w:rsidR="00DC5DF9" w:rsidRPr="003530E1" w:rsidRDefault="00DC5DF9"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 xml:space="preserve">Bimbingan individual berbasis masalah akademik yang sudah baik perlu ditingkatkan lagi dengan </w:t>
      </w:r>
      <w:proofErr w:type="gramStart"/>
      <w:r w:rsidRPr="003530E1">
        <w:rPr>
          <w:color w:val="000000" w:themeColor="text1"/>
          <w:lang w:val="en-US" w:eastAsia="id-ID"/>
        </w:rPr>
        <w:t>cara</w:t>
      </w:r>
      <w:proofErr w:type="gramEnd"/>
      <w:r w:rsidRPr="003530E1">
        <w:rPr>
          <w:color w:val="000000" w:themeColor="text1"/>
          <w:lang w:val="en-US" w:eastAsia="id-ID"/>
        </w:rPr>
        <w:t xml:space="preserve"> melibatkan guru dalam kegiatan problem solving atas masalah guru lain.</w:t>
      </w:r>
    </w:p>
    <w:p w:rsidR="00DC5DF9" w:rsidRPr="003530E1" w:rsidRDefault="0071737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 xml:space="preserve">Bimbingan </w:t>
      </w:r>
      <w:proofErr w:type="gramStart"/>
      <w:r w:rsidRPr="003530E1">
        <w:rPr>
          <w:color w:val="000000" w:themeColor="text1"/>
          <w:lang w:val="en-US" w:eastAsia="id-ID"/>
        </w:rPr>
        <w:t>cara</w:t>
      </w:r>
      <w:proofErr w:type="gramEnd"/>
      <w:r w:rsidRPr="003530E1">
        <w:rPr>
          <w:color w:val="000000" w:themeColor="text1"/>
          <w:lang w:val="en-US" w:eastAsia="id-ID"/>
        </w:rPr>
        <w:t xml:space="preserve"> penyelesaian masalah kerjasama yang sudah baik masih dapat ditingkatkan lagi melalalui analisis aspek inovatif.</w:t>
      </w:r>
    </w:p>
    <w:p w:rsidR="0071737D" w:rsidRPr="003530E1" w:rsidRDefault="0071737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Bingan strategi kerja yang efektif dan efisien perlu ditingkatkan lagi dengan berfokus pada bagaimana merencanakan perbesaran output kerja.</w:t>
      </w:r>
    </w:p>
    <w:p w:rsidR="00A55275" w:rsidRPr="003530E1" w:rsidRDefault="00A55275"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Kepala sekolah memberikan bimbingan kerja yang bersifat motivatif, yaitu upaya memberikan dorongan dalam diri guru untuk bekerja dengan lebih baik.</w:t>
      </w:r>
    </w:p>
    <w:p w:rsidR="0071737D" w:rsidRPr="003530E1" w:rsidRDefault="0071737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 xml:space="preserve">Bimbingan meningkatkan kepercayaan diri dan keberanian perlu ditingkatkan lagi dengan menekankan bahwa setiap kesalahan atas hasil inovasi dapat diminimalisir melalui </w:t>
      </w:r>
      <w:proofErr w:type="gramStart"/>
      <w:r w:rsidRPr="003530E1">
        <w:rPr>
          <w:color w:val="000000" w:themeColor="text1"/>
          <w:lang w:val="en-US" w:eastAsia="id-ID"/>
        </w:rPr>
        <w:t>tim</w:t>
      </w:r>
      <w:proofErr w:type="gramEnd"/>
      <w:r w:rsidRPr="003530E1">
        <w:rPr>
          <w:color w:val="000000" w:themeColor="text1"/>
          <w:lang w:val="en-US" w:eastAsia="id-ID"/>
        </w:rPr>
        <w:t xml:space="preserve"> evaluasi yang melibatkan kepala sekolah.</w:t>
      </w:r>
    </w:p>
    <w:p w:rsidR="00BE067D" w:rsidRPr="00382A66" w:rsidRDefault="0071737D" w:rsidP="00382A66">
      <w:pPr>
        <w:pStyle w:val="ListParagraph"/>
        <w:numPr>
          <w:ilvl w:val="0"/>
          <w:numId w:val="32"/>
        </w:numPr>
        <w:spacing w:line="240" w:lineRule="auto"/>
        <w:ind w:left="993" w:hanging="284"/>
        <w:rPr>
          <w:color w:val="000000" w:themeColor="text1"/>
          <w:lang w:val="en-US" w:eastAsia="id-ID"/>
        </w:rPr>
      </w:pPr>
      <w:r w:rsidRPr="003530E1">
        <w:rPr>
          <w:color w:val="000000" w:themeColor="text1"/>
          <w:lang w:val="en-US" w:eastAsia="id-ID"/>
        </w:rPr>
        <w:t xml:space="preserve">Bimbingan peningkatan kompetensi melalui seminar dan workshop perlu dipertahankan dengan </w:t>
      </w:r>
      <w:proofErr w:type="gramStart"/>
      <w:r w:rsidRPr="003530E1">
        <w:rPr>
          <w:color w:val="000000" w:themeColor="text1"/>
          <w:lang w:val="en-US" w:eastAsia="id-ID"/>
        </w:rPr>
        <w:t>cara</w:t>
      </w:r>
      <w:proofErr w:type="gramEnd"/>
      <w:r w:rsidRPr="003530E1">
        <w:rPr>
          <w:color w:val="000000" w:themeColor="text1"/>
          <w:lang w:val="en-US" w:eastAsia="id-ID"/>
        </w:rPr>
        <w:t xml:space="preserve"> yang sama apabila terdapat seminar dan worlshop yang diselenggarakan pihak ketiga.</w:t>
      </w:r>
    </w:p>
    <w:p w:rsidR="00CC41A8" w:rsidRPr="00BE067D" w:rsidRDefault="00CC41A8" w:rsidP="00382A66">
      <w:pPr>
        <w:pStyle w:val="ListParagraph"/>
        <w:numPr>
          <w:ilvl w:val="1"/>
          <w:numId w:val="18"/>
        </w:numPr>
        <w:tabs>
          <w:tab w:val="clear" w:pos="1440"/>
          <w:tab w:val="num" w:pos="567"/>
        </w:tabs>
        <w:spacing w:line="240" w:lineRule="auto"/>
        <w:ind w:left="567" w:hanging="283"/>
        <w:rPr>
          <w:b/>
          <w:color w:val="000000" w:themeColor="text1"/>
          <w:lang w:val="en-US" w:eastAsia="id-ID"/>
        </w:rPr>
      </w:pPr>
      <w:r w:rsidRPr="00BE067D">
        <w:rPr>
          <w:b/>
          <w:color w:val="000000" w:themeColor="text1"/>
          <w:lang w:val="en-US" w:eastAsia="id-ID"/>
        </w:rPr>
        <w:t>Pelaksanaan Siklus II</w:t>
      </w:r>
    </w:p>
    <w:p w:rsidR="00965CA1" w:rsidRPr="00BE067D" w:rsidRDefault="00965CA1" w:rsidP="00382A66">
      <w:pPr>
        <w:pStyle w:val="ListParagraph"/>
        <w:numPr>
          <w:ilvl w:val="0"/>
          <w:numId w:val="26"/>
        </w:numPr>
        <w:tabs>
          <w:tab w:val="clear" w:pos="720"/>
          <w:tab w:val="num" w:pos="851"/>
        </w:tabs>
        <w:spacing w:line="240" w:lineRule="auto"/>
        <w:ind w:left="851" w:hanging="284"/>
        <w:rPr>
          <w:b/>
          <w:color w:val="000000" w:themeColor="text1"/>
          <w:lang w:val="en-US" w:eastAsia="id-ID"/>
        </w:rPr>
      </w:pPr>
      <w:r w:rsidRPr="00BE067D">
        <w:rPr>
          <w:b/>
          <w:color w:val="000000" w:themeColor="text1"/>
          <w:lang w:val="en-US" w:eastAsia="id-ID"/>
        </w:rPr>
        <w:t>Perencanaan (plan)</w:t>
      </w:r>
    </w:p>
    <w:p w:rsidR="00BD3731" w:rsidRPr="003530E1" w:rsidRDefault="00AF74BE" w:rsidP="00382A66">
      <w:pPr>
        <w:pStyle w:val="ListParagraph"/>
        <w:spacing w:line="240" w:lineRule="auto"/>
        <w:ind w:left="567" w:firstLine="567"/>
        <w:rPr>
          <w:color w:val="000000" w:themeColor="text1"/>
          <w:lang w:eastAsia="id-ID"/>
        </w:rPr>
      </w:pPr>
      <w:proofErr w:type="gramStart"/>
      <w:r>
        <w:rPr>
          <w:color w:val="000000" w:themeColor="text1"/>
          <w:lang w:val="en-US" w:eastAsia="id-ID"/>
        </w:rPr>
        <w:t>Siklus II dilaksanakan sekitar bulan Oktober sampai bulan November.</w:t>
      </w:r>
      <w:proofErr w:type="gramEnd"/>
      <w:r>
        <w:rPr>
          <w:color w:val="000000" w:themeColor="text1"/>
          <w:lang w:val="en-US" w:eastAsia="id-ID"/>
        </w:rPr>
        <w:t xml:space="preserve"> </w:t>
      </w:r>
      <w:r w:rsidR="00A338F2" w:rsidRPr="003530E1">
        <w:rPr>
          <w:color w:val="000000" w:themeColor="text1"/>
          <w:lang w:val="en-US" w:eastAsia="id-ID"/>
        </w:rPr>
        <w:t xml:space="preserve">Perencanaan pada siklus II pada prinsipnya merupakan pengembangan perencanaan pada siklus I dengan memperhatikan poin-poin refleksi pada siklus I. </w:t>
      </w:r>
      <w:r w:rsidR="00297577" w:rsidRPr="003530E1">
        <w:rPr>
          <w:color w:val="000000" w:themeColor="text1"/>
          <w:lang w:val="en-US" w:eastAsia="id-ID"/>
        </w:rPr>
        <w:t>Poin-poin refleksi dimasukkan dalam perencanaan perbaikan pada p</w:t>
      </w:r>
      <w:r w:rsidR="00A338F2" w:rsidRPr="003530E1">
        <w:rPr>
          <w:color w:val="000000" w:themeColor="text1"/>
          <w:lang w:val="en-US" w:eastAsia="id-ID"/>
        </w:rPr>
        <w:t>erencanaan siklus II sebagai berikut:</w:t>
      </w:r>
      <w:r w:rsidR="00BD3731" w:rsidRPr="003530E1">
        <w:rPr>
          <w:color w:val="000000" w:themeColor="text1"/>
          <w:lang w:val="en-US" w:eastAsia="id-ID"/>
        </w:rPr>
        <w:t xml:space="preserve"> </w:t>
      </w:r>
    </w:p>
    <w:p w:rsidR="00BD3731" w:rsidRPr="003530E1" w:rsidRDefault="00BD3731" w:rsidP="00382A66">
      <w:pPr>
        <w:pStyle w:val="ListParagraph"/>
        <w:numPr>
          <w:ilvl w:val="0"/>
          <w:numId w:val="49"/>
        </w:numPr>
        <w:spacing w:line="240" w:lineRule="auto"/>
        <w:ind w:left="993" w:hanging="284"/>
        <w:rPr>
          <w:color w:val="000000" w:themeColor="text1"/>
          <w:lang w:val="en-US"/>
        </w:rPr>
      </w:pPr>
      <w:r w:rsidRPr="003530E1">
        <w:rPr>
          <w:color w:val="000000" w:themeColor="text1"/>
          <w:lang w:val="en-US"/>
        </w:rPr>
        <w:t xml:space="preserve">Bimbingan </w:t>
      </w:r>
      <w:r w:rsidRPr="003530E1">
        <w:rPr>
          <w:color w:val="000000" w:themeColor="text1"/>
        </w:rPr>
        <w:t xml:space="preserve">pengembangan model pembelajaran melalui studi banding dan perencanaan tindak lanjut, </w:t>
      </w:r>
      <w:r w:rsidRPr="003530E1">
        <w:rPr>
          <w:i/>
          <w:color w:val="000000" w:themeColor="text1"/>
        </w:rPr>
        <w:t>diikuti dengan bimbingan analisis SWOT</w:t>
      </w:r>
      <w:r w:rsidRPr="003530E1">
        <w:rPr>
          <w:color w:val="000000" w:themeColor="text1"/>
        </w:rPr>
        <w:t>.</w:t>
      </w:r>
    </w:p>
    <w:p w:rsidR="00BD3731" w:rsidRPr="003530E1" w:rsidRDefault="00BD3731" w:rsidP="00382A66">
      <w:pPr>
        <w:pStyle w:val="ListParagraph"/>
        <w:numPr>
          <w:ilvl w:val="0"/>
          <w:numId w:val="49"/>
        </w:numPr>
        <w:spacing w:line="240" w:lineRule="auto"/>
        <w:ind w:left="993" w:hanging="284"/>
        <w:rPr>
          <w:color w:val="000000" w:themeColor="text1"/>
          <w:lang w:val="en-US"/>
        </w:rPr>
      </w:pPr>
      <w:r w:rsidRPr="003530E1">
        <w:rPr>
          <w:color w:val="000000" w:themeColor="text1"/>
        </w:rPr>
        <w:t>Bimbingan penyelenggaraan administrasi pendidikan</w:t>
      </w:r>
      <w:r w:rsidR="00AB18E3" w:rsidRPr="003530E1">
        <w:rPr>
          <w:color w:val="000000" w:themeColor="text1"/>
        </w:rPr>
        <w:t xml:space="preserve">, diikuti dengan </w:t>
      </w:r>
      <w:r w:rsidR="00AB18E3" w:rsidRPr="003530E1">
        <w:rPr>
          <w:i/>
          <w:color w:val="000000" w:themeColor="text1"/>
        </w:rPr>
        <w:t>pemberian feed beack secara langsung atas hasil kerja guru.</w:t>
      </w:r>
    </w:p>
    <w:p w:rsidR="00BD3731" w:rsidRPr="003530E1" w:rsidRDefault="00BD3731" w:rsidP="00382A66">
      <w:pPr>
        <w:pStyle w:val="ListParagraph"/>
        <w:numPr>
          <w:ilvl w:val="0"/>
          <w:numId w:val="49"/>
        </w:numPr>
        <w:spacing w:line="240" w:lineRule="auto"/>
        <w:ind w:left="993" w:hanging="284"/>
        <w:rPr>
          <w:color w:val="000000" w:themeColor="text1"/>
        </w:rPr>
      </w:pPr>
      <w:r w:rsidRPr="003530E1">
        <w:rPr>
          <w:color w:val="000000" w:themeColor="text1"/>
        </w:rPr>
        <w:t xml:space="preserve">Bimbingan </w:t>
      </w:r>
      <w:r w:rsidR="00AB18E3" w:rsidRPr="003530E1">
        <w:rPr>
          <w:color w:val="000000" w:themeColor="text1"/>
        </w:rPr>
        <w:t xml:space="preserve">lanjutan </w:t>
      </w:r>
      <w:r w:rsidRPr="003530E1">
        <w:rPr>
          <w:color w:val="000000" w:themeColor="text1"/>
        </w:rPr>
        <w:t>menetapkan target yang handal</w:t>
      </w:r>
      <w:r w:rsidR="00214A56" w:rsidRPr="003530E1">
        <w:rPr>
          <w:color w:val="000000" w:themeColor="text1"/>
        </w:rPr>
        <w:t xml:space="preserve">, </w:t>
      </w:r>
      <w:r w:rsidR="00214A56" w:rsidRPr="003530E1">
        <w:rPr>
          <w:i/>
          <w:color w:val="000000" w:themeColor="text1"/>
        </w:rPr>
        <w:t>dikembangkan dengan evaluasi bersama atas target program guru lain yang juga mengalami masalah yang sama</w:t>
      </w:r>
      <w:r w:rsidR="00214A56" w:rsidRPr="003530E1">
        <w:rPr>
          <w:color w:val="000000" w:themeColor="text1"/>
        </w:rPr>
        <w:t>.</w:t>
      </w:r>
    </w:p>
    <w:p w:rsidR="00BD3731" w:rsidRPr="003530E1" w:rsidRDefault="00BD3731" w:rsidP="00382A66">
      <w:pPr>
        <w:pStyle w:val="ListParagraph"/>
        <w:numPr>
          <w:ilvl w:val="0"/>
          <w:numId w:val="49"/>
        </w:numPr>
        <w:spacing w:line="240" w:lineRule="auto"/>
        <w:ind w:left="993" w:hanging="284"/>
        <w:rPr>
          <w:color w:val="000000" w:themeColor="text1"/>
          <w:lang w:val="en-US"/>
        </w:rPr>
      </w:pPr>
      <w:r w:rsidRPr="003530E1">
        <w:rPr>
          <w:color w:val="000000" w:themeColor="text1"/>
        </w:rPr>
        <w:t>Bimbingan</w:t>
      </w:r>
      <w:r w:rsidRPr="003530E1">
        <w:rPr>
          <w:color w:val="000000" w:themeColor="text1"/>
          <w:lang w:val="en-US"/>
        </w:rPr>
        <w:t xml:space="preserve"> </w:t>
      </w:r>
      <w:r w:rsidRPr="003530E1">
        <w:rPr>
          <w:color w:val="000000" w:themeColor="text1"/>
        </w:rPr>
        <w:t xml:space="preserve">cara </w:t>
      </w:r>
      <w:r w:rsidRPr="003530E1">
        <w:rPr>
          <w:color w:val="000000" w:themeColor="text1"/>
          <w:lang w:val="en-US"/>
        </w:rPr>
        <w:t>melaksanakan kerja sama dengan guru lain</w:t>
      </w:r>
      <w:r w:rsidR="00214A56" w:rsidRPr="003530E1">
        <w:rPr>
          <w:color w:val="000000" w:themeColor="text1"/>
        </w:rPr>
        <w:t xml:space="preserve"> </w:t>
      </w:r>
      <w:r w:rsidR="00214A56" w:rsidRPr="003530E1">
        <w:rPr>
          <w:i/>
          <w:color w:val="000000" w:themeColor="text1"/>
        </w:rPr>
        <w:t>secara secara lebih dalam, sampai pada kemampuan menunjukkan bahan-bahan yang dibutuhkan guru lain</w:t>
      </w:r>
      <w:r w:rsidR="00214A56" w:rsidRPr="003530E1">
        <w:rPr>
          <w:color w:val="000000" w:themeColor="text1"/>
        </w:rPr>
        <w:t>.</w:t>
      </w:r>
    </w:p>
    <w:p w:rsidR="00BD3731" w:rsidRPr="003530E1" w:rsidRDefault="00BD3731" w:rsidP="00382A66">
      <w:pPr>
        <w:pStyle w:val="ListParagraph"/>
        <w:numPr>
          <w:ilvl w:val="0"/>
          <w:numId w:val="49"/>
        </w:numPr>
        <w:spacing w:line="240" w:lineRule="auto"/>
        <w:ind w:left="993" w:hanging="284"/>
        <w:rPr>
          <w:color w:val="000000" w:themeColor="text1"/>
          <w:lang w:val="en-US"/>
        </w:rPr>
      </w:pPr>
      <w:r w:rsidRPr="003530E1">
        <w:rPr>
          <w:color w:val="000000" w:themeColor="text1"/>
        </w:rPr>
        <w:lastRenderedPageBreak/>
        <w:t>Bimbingan</w:t>
      </w:r>
      <w:r w:rsidRPr="003530E1">
        <w:rPr>
          <w:color w:val="000000" w:themeColor="text1"/>
          <w:lang w:val="en-US"/>
        </w:rPr>
        <w:t xml:space="preserve"> strategi kerja yang efektif dan efisien</w:t>
      </w:r>
      <w:r w:rsidR="00214A56" w:rsidRPr="003530E1">
        <w:rPr>
          <w:color w:val="000000" w:themeColor="text1"/>
        </w:rPr>
        <w:t xml:space="preserve">, yang dkembangkan dengan </w:t>
      </w:r>
      <w:r w:rsidR="00214A56" w:rsidRPr="003530E1">
        <w:rPr>
          <w:i/>
          <w:color w:val="000000" w:themeColor="text1"/>
        </w:rPr>
        <w:t>pelatihan menetapkan angka kauntitas yang optimal dan cara pengukurannya yaitu melalui teknik scoring</w:t>
      </w:r>
      <w:r w:rsidR="00214A56" w:rsidRPr="003530E1">
        <w:rPr>
          <w:color w:val="000000" w:themeColor="text1"/>
        </w:rPr>
        <w:t>.</w:t>
      </w:r>
    </w:p>
    <w:p w:rsidR="00214A56" w:rsidRPr="003530E1" w:rsidRDefault="00214A56" w:rsidP="00382A66">
      <w:pPr>
        <w:pStyle w:val="ListParagraph"/>
        <w:numPr>
          <w:ilvl w:val="0"/>
          <w:numId w:val="49"/>
        </w:numPr>
        <w:spacing w:line="240" w:lineRule="auto"/>
        <w:ind w:left="993" w:hanging="284"/>
        <w:rPr>
          <w:i/>
          <w:color w:val="000000" w:themeColor="text1"/>
        </w:rPr>
      </w:pPr>
      <w:r w:rsidRPr="003530E1">
        <w:rPr>
          <w:i/>
          <w:color w:val="000000" w:themeColor="text1"/>
        </w:rPr>
        <w:t>Mengembangkan bimbingan motivatif</w:t>
      </w:r>
    </w:p>
    <w:p w:rsidR="00CA6948" w:rsidRPr="003530E1" w:rsidRDefault="00BD3731" w:rsidP="00382A66">
      <w:pPr>
        <w:pStyle w:val="ListParagraph"/>
        <w:numPr>
          <w:ilvl w:val="0"/>
          <w:numId w:val="49"/>
        </w:numPr>
        <w:spacing w:line="240" w:lineRule="auto"/>
        <w:ind w:left="993" w:hanging="284"/>
        <w:rPr>
          <w:color w:val="000000" w:themeColor="text1"/>
          <w:lang w:val="en-US"/>
        </w:rPr>
      </w:pPr>
      <w:r w:rsidRPr="003530E1">
        <w:rPr>
          <w:color w:val="000000" w:themeColor="text1"/>
        </w:rPr>
        <w:t xml:space="preserve">Membangun kemandirian sehingga guru terhindar dari aktivitas berbasis plagiasi, </w:t>
      </w:r>
      <w:r w:rsidR="00CA6948" w:rsidRPr="003530E1">
        <w:rPr>
          <w:color w:val="000000" w:themeColor="text1"/>
          <w:lang w:val="en-US"/>
        </w:rPr>
        <w:t>dan bimbingan membuat perencanaan yang efektif</w:t>
      </w:r>
    </w:p>
    <w:p w:rsidR="00BD3731" w:rsidRPr="003530E1" w:rsidRDefault="00BD3731" w:rsidP="00382A66">
      <w:pPr>
        <w:pStyle w:val="ListParagraph"/>
        <w:numPr>
          <w:ilvl w:val="0"/>
          <w:numId w:val="49"/>
        </w:numPr>
        <w:spacing w:line="240" w:lineRule="auto"/>
        <w:ind w:left="993" w:hanging="284"/>
        <w:rPr>
          <w:i/>
          <w:color w:val="000000" w:themeColor="text1"/>
        </w:rPr>
      </w:pPr>
      <w:r w:rsidRPr="003530E1">
        <w:rPr>
          <w:color w:val="000000" w:themeColor="text1"/>
        </w:rPr>
        <w:t>Bimbingan membuat</w:t>
      </w:r>
      <w:r w:rsidR="00214A56" w:rsidRPr="003530E1">
        <w:rPr>
          <w:color w:val="000000" w:themeColor="text1"/>
        </w:rPr>
        <w:t xml:space="preserve"> perencanaan kerja yang efektif </w:t>
      </w:r>
      <w:r w:rsidR="00214A56" w:rsidRPr="003530E1">
        <w:rPr>
          <w:i/>
          <w:color w:val="000000" w:themeColor="text1"/>
        </w:rPr>
        <w:t>ditambah dengan aspek inovatif</w:t>
      </w:r>
    </w:p>
    <w:p w:rsidR="00BD3731" w:rsidRPr="003530E1" w:rsidRDefault="00BD3731" w:rsidP="00382A66">
      <w:pPr>
        <w:pStyle w:val="ListParagraph"/>
        <w:numPr>
          <w:ilvl w:val="0"/>
          <w:numId w:val="49"/>
        </w:numPr>
        <w:spacing w:line="240" w:lineRule="auto"/>
        <w:ind w:left="993" w:hanging="284"/>
        <w:rPr>
          <w:color w:val="000000" w:themeColor="text1"/>
        </w:rPr>
      </w:pPr>
      <w:r w:rsidRPr="003530E1">
        <w:rPr>
          <w:color w:val="000000" w:themeColor="text1"/>
        </w:rPr>
        <w:t>Mendorong guru melaksanakan program-program peningkatan kompetensi guru</w:t>
      </w:r>
      <w:r w:rsidR="00214A56" w:rsidRPr="003530E1">
        <w:rPr>
          <w:color w:val="000000" w:themeColor="text1"/>
        </w:rPr>
        <w:t xml:space="preserve"> melalui seminar dan workshop </w:t>
      </w:r>
      <w:r w:rsidR="00214A56" w:rsidRPr="003530E1">
        <w:rPr>
          <w:i/>
          <w:color w:val="000000" w:themeColor="text1"/>
        </w:rPr>
        <w:t>dilanjutkan dengan implementasi hasil pengalaman baru dari kegiatan guru</w:t>
      </w:r>
      <w:r w:rsidR="00214A56" w:rsidRPr="003530E1">
        <w:rPr>
          <w:color w:val="000000" w:themeColor="text1"/>
        </w:rPr>
        <w:t>.</w:t>
      </w:r>
    </w:p>
    <w:p w:rsidR="00965CA1" w:rsidRPr="00AE7B58" w:rsidRDefault="00965CA1" w:rsidP="00382A66">
      <w:pPr>
        <w:pStyle w:val="ListParagraph"/>
        <w:numPr>
          <w:ilvl w:val="0"/>
          <w:numId w:val="26"/>
        </w:numPr>
        <w:tabs>
          <w:tab w:val="clear" w:pos="720"/>
          <w:tab w:val="num" w:pos="851"/>
        </w:tabs>
        <w:spacing w:line="240" w:lineRule="auto"/>
        <w:ind w:left="851" w:hanging="284"/>
        <w:rPr>
          <w:b/>
          <w:color w:val="000000" w:themeColor="text1"/>
          <w:lang w:val="en-US" w:eastAsia="id-ID"/>
        </w:rPr>
      </w:pPr>
      <w:r w:rsidRPr="00AE7B58">
        <w:rPr>
          <w:b/>
          <w:color w:val="000000" w:themeColor="text1"/>
          <w:lang w:val="en-US" w:eastAsia="id-ID"/>
        </w:rPr>
        <w:t>Pelaksanaan Tindakan (</w:t>
      </w:r>
      <w:r w:rsidRPr="00AE7B58">
        <w:rPr>
          <w:b/>
          <w:i/>
          <w:color w:val="000000" w:themeColor="text1"/>
          <w:lang w:val="en-US" w:eastAsia="id-ID"/>
        </w:rPr>
        <w:t>action</w:t>
      </w:r>
      <w:r w:rsidRPr="00AE7B58">
        <w:rPr>
          <w:b/>
          <w:color w:val="000000" w:themeColor="text1"/>
          <w:lang w:val="en-US" w:eastAsia="id-ID"/>
        </w:rPr>
        <w:t>)</w:t>
      </w:r>
    </w:p>
    <w:p w:rsidR="00233CB3" w:rsidRPr="003530E1" w:rsidRDefault="00233CB3"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Pelaksanaan tindakan pada siklus II mengikuti perencanaan pada siklus II sebagai berikut:</w:t>
      </w:r>
    </w:p>
    <w:p w:rsidR="000D6959" w:rsidRPr="003530E1" w:rsidRDefault="001D7703" w:rsidP="00382A66">
      <w:pPr>
        <w:pStyle w:val="ListParagraph"/>
        <w:numPr>
          <w:ilvl w:val="3"/>
          <w:numId w:val="26"/>
        </w:numPr>
        <w:spacing w:line="240" w:lineRule="auto"/>
        <w:ind w:left="993" w:hanging="284"/>
        <w:rPr>
          <w:color w:val="000000" w:themeColor="text1"/>
          <w:lang w:val="en-US"/>
        </w:rPr>
      </w:pPr>
      <w:r w:rsidRPr="003530E1">
        <w:rPr>
          <w:color w:val="000000" w:themeColor="text1"/>
          <w:lang w:val="en-US"/>
        </w:rPr>
        <w:t xml:space="preserve">Bimbingan </w:t>
      </w:r>
      <w:r w:rsidR="000D6959" w:rsidRPr="003530E1">
        <w:rPr>
          <w:color w:val="000000" w:themeColor="text1"/>
        </w:rPr>
        <w:t xml:space="preserve">pengembangan model pembelajaran melalui studi banding dan perencanaan tindak lanjut </w:t>
      </w:r>
      <w:r w:rsidR="000D6959" w:rsidRPr="003530E1">
        <w:rPr>
          <w:i/>
          <w:color w:val="000000" w:themeColor="text1"/>
        </w:rPr>
        <w:t>diikuti dengan bimbingan analisis SWOT</w:t>
      </w:r>
      <w:r w:rsidR="000D6959" w:rsidRPr="003530E1">
        <w:rPr>
          <w:color w:val="000000" w:themeColor="text1"/>
        </w:rPr>
        <w:t>.</w:t>
      </w:r>
    </w:p>
    <w:p w:rsidR="001D7703" w:rsidRPr="003530E1" w:rsidRDefault="00031C08" w:rsidP="00382A66">
      <w:pPr>
        <w:pStyle w:val="ListParagraph"/>
        <w:spacing w:line="240" w:lineRule="auto"/>
        <w:ind w:left="851" w:firstLine="567"/>
        <w:rPr>
          <w:color w:val="000000" w:themeColor="text1"/>
          <w:lang w:val="en-US"/>
        </w:rPr>
      </w:pPr>
      <w:r w:rsidRPr="003530E1">
        <w:rPr>
          <w:color w:val="000000" w:themeColor="text1"/>
          <w:lang w:val="en-US"/>
        </w:rPr>
        <w:t xml:space="preserve">Pelatihan analisis SWOT diberikan untuk meningkatkan kemampuan guru menganalisis suatu potensi program baru, model baru, metode baru, ataupun inovasi-inovasi baru melalui identifikasi kelebihan sumberdaya dan kelebihan lain yang dimiliki sekolah dan guru, kekurangan-kekurangan internal sekolah dan guru, peluang yang dimunculkan pihak lain, dan ancaman yang munkin muncul dari puhak lain. </w:t>
      </w:r>
    </w:p>
    <w:p w:rsidR="00031C08" w:rsidRPr="003530E1" w:rsidRDefault="00031C08" w:rsidP="00382A66">
      <w:pPr>
        <w:pStyle w:val="ListParagraph"/>
        <w:spacing w:line="240" w:lineRule="auto"/>
        <w:ind w:left="851" w:firstLine="567"/>
        <w:rPr>
          <w:color w:val="000000" w:themeColor="text1"/>
          <w:lang w:val="en-US"/>
        </w:rPr>
      </w:pPr>
      <w:proofErr w:type="gramStart"/>
      <w:r w:rsidRPr="003530E1">
        <w:rPr>
          <w:color w:val="000000" w:themeColor="text1"/>
          <w:lang w:val="en-US"/>
        </w:rPr>
        <w:t xml:space="preserve">Pelatihan dilakukan untuk menganalisis potensi model pembelajaran baru yang hendak diujicobakan dalam lesson study, dengan hasil bahwa pembelajaran </w:t>
      </w:r>
      <w:r w:rsidR="000D6959" w:rsidRPr="003530E1">
        <w:rPr>
          <w:i/>
          <w:color w:val="000000" w:themeColor="text1"/>
        </w:rPr>
        <w:t>PBL dan Jigsaw</w:t>
      </w:r>
      <w:r w:rsidRPr="003530E1">
        <w:rPr>
          <w:color w:val="000000" w:themeColor="text1"/>
          <w:lang w:val="en-US"/>
        </w:rPr>
        <w:t xml:space="preserve"> memiliki potensi paling besar.</w:t>
      </w:r>
      <w:proofErr w:type="gramEnd"/>
    </w:p>
    <w:p w:rsidR="00874762" w:rsidRPr="003530E1" w:rsidRDefault="00DA0A8E" w:rsidP="00382A66">
      <w:pPr>
        <w:pStyle w:val="ListParagraph"/>
        <w:numPr>
          <w:ilvl w:val="3"/>
          <w:numId w:val="26"/>
        </w:numPr>
        <w:spacing w:line="240" w:lineRule="auto"/>
        <w:ind w:left="993" w:hanging="284"/>
        <w:rPr>
          <w:color w:val="000000" w:themeColor="text1"/>
          <w:lang w:val="en-US"/>
        </w:rPr>
      </w:pPr>
      <w:r w:rsidRPr="003530E1">
        <w:rPr>
          <w:color w:val="000000" w:themeColor="text1"/>
        </w:rPr>
        <w:t>Pengembangan</w:t>
      </w:r>
      <w:r w:rsidRPr="003530E1">
        <w:rPr>
          <w:color w:val="000000" w:themeColor="text1"/>
          <w:lang w:val="en-US"/>
        </w:rPr>
        <w:t xml:space="preserve"> b</w:t>
      </w:r>
      <w:r w:rsidR="00874762" w:rsidRPr="003530E1">
        <w:rPr>
          <w:color w:val="000000" w:themeColor="text1"/>
          <w:lang w:val="en-US"/>
        </w:rPr>
        <w:t xml:space="preserve">imbingan </w:t>
      </w:r>
      <w:r w:rsidR="0055372E" w:rsidRPr="003530E1">
        <w:rPr>
          <w:color w:val="000000" w:themeColor="text1"/>
        </w:rPr>
        <w:t>penyelenggaraan administrasi pendidikan</w:t>
      </w:r>
    </w:p>
    <w:p w:rsidR="00DA0A8E" w:rsidRPr="003530E1" w:rsidRDefault="00157DB4" w:rsidP="00382A66">
      <w:pPr>
        <w:pStyle w:val="ListParagraph"/>
        <w:spacing w:line="240" w:lineRule="auto"/>
        <w:ind w:left="851" w:firstLine="567"/>
        <w:rPr>
          <w:color w:val="000000" w:themeColor="text1"/>
        </w:rPr>
      </w:pPr>
      <w:r w:rsidRPr="003530E1">
        <w:rPr>
          <w:color w:val="000000" w:themeColor="text1"/>
          <w:lang w:val="en-US"/>
        </w:rPr>
        <w:t>Bimbingan</w:t>
      </w:r>
      <w:r w:rsidRPr="003530E1">
        <w:rPr>
          <w:color w:val="000000" w:themeColor="text1"/>
        </w:rPr>
        <w:t xml:space="preserve"> ini </w:t>
      </w:r>
      <w:proofErr w:type="gramStart"/>
      <w:r w:rsidRPr="003530E1">
        <w:rPr>
          <w:color w:val="000000" w:themeColor="text1"/>
        </w:rPr>
        <w:t>sama</w:t>
      </w:r>
      <w:proofErr w:type="gramEnd"/>
      <w:r w:rsidRPr="003530E1">
        <w:rPr>
          <w:color w:val="000000" w:themeColor="text1"/>
        </w:rPr>
        <w:t xml:space="preserve"> dengan siklus I, hanya ditambah aktivitas pemberian </w:t>
      </w:r>
      <w:r w:rsidRPr="003530E1">
        <w:rPr>
          <w:i/>
          <w:color w:val="000000" w:themeColor="text1"/>
        </w:rPr>
        <w:t>feed back</w:t>
      </w:r>
      <w:r w:rsidRPr="003530E1">
        <w:rPr>
          <w:color w:val="000000" w:themeColor="text1"/>
        </w:rPr>
        <w:t xml:space="preserve"> oleh kepala sekolah terhadap hasil pelatihan guru. Hasil feed back dijadikan sebagai rumusan masalah yang harus dicarikan solusi bersama. Guru melakukan hipotesis dan kepala sekolah menjadi nara sumber untuk analisis atas hipotesis guru. Hasil diskusi bersama dijadikan bahan masukan untuk penyempurnaan administrasi pendidikan yang dimiliki guru, seperti RPP dan lainnya.</w:t>
      </w:r>
    </w:p>
    <w:p w:rsidR="00874762" w:rsidRPr="003530E1" w:rsidRDefault="00874762" w:rsidP="00382A66">
      <w:pPr>
        <w:pStyle w:val="ListParagraph"/>
        <w:numPr>
          <w:ilvl w:val="3"/>
          <w:numId w:val="26"/>
        </w:numPr>
        <w:spacing w:line="240" w:lineRule="auto"/>
        <w:ind w:left="993" w:hanging="284"/>
        <w:rPr>
          <w:color w:val="000000" w:themeColor="text1"/>
          <w:lang w:val="en-US"/>
        </w:rPr>
      </w:pPr>
      <w:r w:rsidRPr="003530E1">
        <w:rPr>
          <w:color w:val="000000" w:themeColor="text1"/>
          <w:lang w:val="en-US"/>
        </w:rPr>
        <w:t>Bimbingan dan pelatihan menetapka target program pembelajaran yang handal.</w:t>
      </w:r>
    </w:p>
    <w:p w:rsidR="00874762" w:rsidRPr="003530E1" w:rsidRDefault="00956E89" w:rsidP="00382A66">
      <w:pPr>
        <w:pStyle w:val="ListParagraph"/>
        <w:spacing w:line="240" w:lineRule="auto"/>
        <w:ind w:left="851" w:firstLine="567"/>
        <w:rPr>
          <w:color w:val="000000" w:themeColor="text1"/>
          <w:lang w:val="en-US"/>
        </w:rPr>
      </w:pPr>
      <w:r w:rsidRPr="003530E1">
        <w:rPr>
          <w:color w:val="000000" w:themeColor="text1"/>
          <w:lang w:val="en-US"/>
        </w:rPr>
        <w:t xml:space="preserve">Bimbingan </w:t>
      </w:r>
      <w:r w:rsidRPr="003530E1">
        <w:rPr>
          <w:color w:val="000000" w:themeColor="text1"/>
        </w:rPr>
        <w:t>terlebih</w:t>
      </w:r>
      <w:r w:rsidRPr="003530E1">
        <w:rPr>
          <w:color w:val="000000" w:themeColor="text1"/>
          <w:lang w:val="en-US"/>
        </w:rPr>
        <w:t xml:space="preserve"> dahulu dilakukan dengan mengulang konsep-konsep dan panduan yang telah diberikan pada siklus I, selanjutnya dikembangkan dengan kegiatan analisis atas target program yang dibuat guru lain. Hasil pelaporan </w:t>
      </w:r>
      <w:proofErr w:type="gramStart"/>
      <w:r w:rsidRPr="003530E1">
        <w:rPr>
          <w:color w:val="000000" w:themeColor="text1"/>
          <w:lang w:val="en-US"/>
        </w:rPr>
        <w:t>akan</w:t>
      </w:r>
      <w:proofErr w:type="gramEnd"/>
      <w:r w:rsidRPr="003530E1">
        <w:rPr>
          <w:color w:val="000000" w:themeColor="text1"/>
          <w:lang w:val="en-US"/>
        </w:rPr>
        <w:t xml:space="preserve"> digunakan untuk bahan evaluasi.</w:t>
      </w:r>
    </w:p>
    <w:p w:rsidR="00874762" w:rsidRPr="003530E1" w:rsidRDefault="00157DB4" w:rsidP="00382A66">
      <w:pPr>
        <w:pStyle w:val="ListParagraph"/>
        <w:numPr>
          <w:ilvl w:val="3"/>
          <w:numId w:val="26"/>
        </w:numPr>
        <w:spacing w:line="240" w:lineRule="auto"/>
        <w:ind w:left="993" w:hanging="284"/>
        <w:rPr>
          <w:color w:val="000000" w:themeColor="text1"/>
          <w:lang w:val="en-US"/>
        </w:rPr>
      </w:pPr>
      <w:r w:rsidRPr="003530E1">
        <w:rPr>
          <w:color w:val="000000" w:themeColor="text1"/>
        </w:rPr>
        <w:t>Bimbingan</w:t>
      </w:r>
      <w:r w:rsidRPr="003530E1">
        <w:rPr>
          <w:color w:val="000000" w:themeColor="text1"/>
          <w:lang w:val="en-US"/>
        </w:rPr>
        <w:t xml:space="preserve"> </w:t>
      </w:r>
      <w:r w:rsidRPr="003530E1">
        <w:rPr>
          <w:color w:val="000000" w:themeColor="text1"/>
        </w:rPr>
        <w:t xml:space="preserve">cara </w:t>
      </w:r>
      <w:r w:rsidRPr="003530E1">
        <w:rPr>
          <w:color w:val="000000" w:themeColor="text1"/>
          <w:lang w:val="en-US"/>
        </w:rPr>
        <w:t>melaksanakan kerja sama dengan guru lain</w:t>
      </w:r>
      <w:r w:rsidRPr="003530E1">
        <w:rPr>
          <w:color w:val="000000" w:themeColor="text1"/>
        </w:rPr>
        <w:t xml:space="preserve"> </w:t>
      </w:r>
      <w:r w:rsidRPr="003530E1">
        <w:rPr>
          <w:i/>
          <w:color w:val="000000" w:themeColor="text1"/>
        </w:rPr>
        <w:t>secara secara lebih dalam, sampai pada kemampuan menunjukkan bahan-bahan yang dibutuhkan guru lain</w:t>
      </w:r>
      <w:r w:rsidR="00874762" w:rsidRPr="003530E1">
        <w:rPr>
          <w:color w:val="000000" w:themeColor="text1"/>
          <w:lang w:val="en-US"/>
        </w:rPr>
        <w:t>.</w:t>
      </w:r>
    </w:p>
    <w:p w:rsidR="00874762" w:rsidRPr="003530E1" w:rsidRDefault="00874762" w:rsidP="00382A66">
      <w:pPr>
        <w:pStyle w:val="ListParagraph"/>
        <w:spacing w:line="240" w:lineRule="auto"/>
        <w:ind w:left="851" w:firstLine="567"/>
        <w:rPr>
          <w:color w:val="000000" w:themeColor="text1"/>
          <w:lang w:val="en-US"/>
        </w:rPr>
      </w:pPr>
      <w:r w:rsidRPr="003530E1">
        <w:rPr>
          <w:color w:val="000000" w:themeColor="text1"/>
          <w:lang w:val="en-US"/>
        </w:rPr>
        <w:t xml:space="preserve">Kepala sekolah memberikan </w:t>
      </w:r>
      <w:r w:rsidR="00AD4A8A" w:rsidRPr="003530E1">
        <w:rPr>
          <w:color w:val="000000" w:themeColor="text1"/>
          <w:lang w:val="en-US"/>
        </w:rPr>
        <w:t xml:space="preserve">pengembangan </w:t>
      </w:r>
      <w:proofErr w:type="gramStart"/>
      <w:r w:rsidRPr="003530E1">
        <w:rPr>
          <w:color w:val="000000" w:themeColor="text1"/>
          <w:lang w:val="en-US"/>
        </w:rPr>
        <w:t xml:space="preserve">bimbingan </w:t>
      </w:r>
      <w:r w:rsidR="00AD4A8A" w:rsidRPr="003530E1">
        <w:rPr>
          <w:color w:val="000000" w:themeColor="text1"/>
          <w:lang w:val="en-US"/>
        </w:rPr>
        <w:t xml:space="preserve"> tentang</w:t>
      </w:r>
      <w:proofErr w:type="gramEnd"/>
      <w:r w:rsidR="00AD4A8A" w:rsidRPr="003530E1">
        <w:rPr>
          <w:color w:val="000000" w:themeColor="text1"/>
          <w:lang w:val="en-US"/>
        </w:rPr>
        <w:t xml:space="preserve"> bagaimana memberikan solusi yang berorientasi pada konsep-konsep, yaitu dengan kemampuan menunjukkan literature yang relevan dengan </w:t>
      </w:r>
      <w:r w:rsidR="00AD4A8A" w:rsidRPr="003530E1">
        <w:rPr>
          <w:color w:val="000000" w:themeColor="text1"/>
          <w:lang w:val="en-US"/>
        </w:rPr>
        <w:lastRenderedPageBreak/>
        <w:t xml:space="preserve">permasalahan guru lain. </w:t>
      </w:r>
      <w:proofErr w:type="gramStart"/>
      <w:r w:rsidR="00AD4A8A" w:rsidRPr="003530E1">
        <w:rPr>
          <w:color w:val="000000" w:themeColor="text1"/>
          <w:lang w:val="en-US"/>
        </w:rPr>
        <w:t>Kepala sekolah selanjutnya memberikan penugasan pembuatan pelaporan untuk bahan evaluasi.</w:t>
      </w:r>
      <w:proofErr w:type="gramEnd"/>
    </w:p>
    <w:p w:rsidR="00CA6948" w:rsidRPr="003530E1" w:rsidRDefault="00CA6948" w:rsidP="00382A66">
      <w:pPr>
        <w:pStyle w:val="ListParagraph"/>
        <w:numPr>
          <w:ilvl w:val="3"/>
          <w:numId w:val="26"/>
        </w:numPr>
        <w:spacing w:line="240" w:lineRule="auto"/>
        <w:ind w:left="993" w:hanging="284"/>
        <w:rPr>
          <w:color w:val="000000" w:themeColor="text1"/>
        </w:rPr>
      </w:pPr>
      <w:r w:rsidRPr="003530E1">
        <w:rPr>
          <w:color w:val="000000" w:themeColor="text1"/>
          <w:lang w:val="en-US"/>
        </w:rPr>
        <w:t>Bimbingan strategi kerja yang efektif dan efisien</w:t>
      </w:r>
      <w:r w:rsidRPr="003530E1">
        <w:rPr>
          <w:color w:val="000000" w:themeColor="text1"/>
        </w:rPr>
        <w:t xml:space="preserve">, yang dkembangkan dengan </w:t>
      </w:r>
      <w:r w:rsidRPr="003530E1">
        <w:rPr>
          <w:i/>
          <w:color w:val="000000" w:themeColor="text1"/>
        </w:rPr>
        <w:t xml:space="preserve">pelatihan menetapkan angka kauntitas yang optimal dan </w:t>
      </w:r>
      <w:proofErr w:type="gramStart"/>
      <w:r w:rsidRPr="003530E1">
        <w:rPr>
          <w:i/>
          <w:color w:val="000000" w:themeColor="text1"/>
        </w:rPr>
        <w:t>cara</w:t>
      </w:r>
      <w:proofErr w:type="gramEnd"/>
      <w:r w:rsidRPr="003530E1">
        <w:rPr>
          <w:i/>
          <w:color w:val="000000" w:themeColor="text1"/>
        </w:rPr>
        <w:t xml:space="preserve"> pengukurannya yaitu melalui teknik scoring</w:t>
      </w:r>
      <w:r w:rsidRPr="003530E1">
        <w:rPr>
          <w:color w:val="000000" w:themeColor="text1"/>
        </w:rPr>
        <w:t>.</w:t>
      </w:r>
    </w:p>
    <w:p w:rsidR="00874762" w:rsidRPr="003530E1" w:rsidRDefault="00874762" w:rsidP="00382A66">
      <w:pPr>
        <w:pStyle w:val="ListParagraph"/>
        <w:spacing w:line="240" w:lineRule="auto"/>
        <w:ind w:left="851" w:firstLine="567"/>
        <w:rPr>
          <w:color w:val="000000" w:themeColor="text1"/>
          <w:lang w:val="en-US"/>
        </w:rPr>
      </w:pPr>
      <w:r w:rsidRPr="003530E1">
        <w:rPr>
          <w:color w:val="000000" w:themeColor="text1"/>
          <w:lang w:val="en-US"/>
        </w:rPr>
        <w:t xml:space="preserve">Kepala sekolah memberikan bimbingan dengan </w:t>
      </w:r>
      <w:proofErr w:type="gramStart"/>
      <w:r w:rsidRPr="003530E1">
        <w:rPr>
          <w:color w:val="000000" w:themeColor="text1"/>
          <w:lang w:val="en-US"/>
        </w:rPr>
        <w:t>cara</w:t>
      </w:r>
      <w:proofErr w:type="gramEnd"/>
      <w:r w:rsidRPr="003530E1">
        <w:rPr>
          <w:color w:val="000000" w:themeColor="text1"/>
          <w:lang w:val="en-US"/>
        </w:rPr>
        <w:t xml:space="preserve"> diskusi tentang bagaimana mempertimbangkan efektivitas dan efisiensi bagi guru dalam merencanakan dan melaksanakan tugasnya</w:t>
      </w:r>
      <w:r w:rsidR="00D0274F" w:rsidRPr="003530E1">
        <w:rPr>
          <w:color w:val="000000" w:themeColor="text1"/>
          <w:lang w:val="en-US"/>
        </w:rPr>
        <w:t>, dengan sampai pada tahap bagaimana membuat inovasi-inovasi dalam setiap tugas yang diberikan sesuai dengan proporsi guru dalam tim.</w:t>
      </w:r>
    </w:p>
    <w:p w:rsidR="003D7100" w:rsidRPr="003530E1" w:rsidRDefault="003D7100" w:rsidP="00382A66">
      <w:pPr>
        <w:pStyle w:val="ListParagraph"/>
        <w:spacing w:line="240" w:lineRule="auto"/>
        <w:ind w:left="851" w:firstLine="567"/>
        <w:rPr>
          <w:color w:val="000000" w:themeColor="text1"/>
          <w:lang w:val="en-US"/>
        </w:rPr>
      </w:pPr>
      <w:r w:rsidRPr="003530E1">
        <w:rPr>
          <w:color w:val="000000" w:themeColor="text1"/>
          <w:lang w:val="en-US"/>
        </w:rPr>
        <w:t xml:space="preserve">Bimbingan dikembangkan dengan memberikan wawasan dan pelatihan tentang bagaimana menetapkan angka optimal yang dapat dicapai sebagai target dari output, untuk selanjutnya program dibuat berdasarkan angka maksimal tersebut dengan pertimbangan penghematan sumber daya yang maksimal. </w:t>
      </w:r>
      <w:proofErr w:type="gramStart"/>
      <w:r w:rsidRPr="003530E1">
        <w:rPr>
          <w:color w:val="000000" w:themeColor="text1"/>
          <w:lang w:val="en-US"/>
        </w:rPr>
        <w:t xml:space="preserve">Kepala sekolah mulai memberikan konsep tentang </w:t>
      </w:r>
      <w:r w:rsidRPr="003530E1">
        <w:rPr>
          <w:i/>
          <w:color w:val="000000" w:themeColor="text1"/>
          <w:lang w:val="en-US"/>
        </w:rPr>
        <w:t>scoring</w:t>
      </w:r>
      <w:r w:rsidRPr="003530E1">
        <w:rPr>
          <w:color w:val="000000" w:themeColor="text1"/>
          <w:lang w:val="en-US"/>
        </w:rPr>
        <w:t xml:space="preserve">, yaitu memberikan </w:t>
      </w:r>
      <w:r w:rsidRPr="003530E1">
        <w:rPr>
          <w:i/>
          <w:color w:val="000000" w:themeColor="text1"/>
          <w:lang w:val="en-US"/>
        </w:rPr>
        <w:t>scor</w:t>
      </w:r>
      <w:r w:rsidRPr="003530E1">
        <w:rPr>
          <w:color w:val="000000" w:themeColor="text1"/>
          <w:lang w:val="en-US"/>
        </w:rPr>
        <w:t xml:space="preserve"> atau bobot pada setiap alternative program maupun penggunaan sumberdaya, sehingga penggunaan sumberdaya maupun program yang dipilih dapat ditentukan berdasarkan skor atau bobot yang dinilai.</w:t>
      </w:r>
      <w:proofErr w:type="gramEnd"/>
    </w:p>
    <w:p w:rsidR="00845887" w:rsidRPr="003530E1" w:rsidRDefault="00845887" w:rsidP="00382A66">
      <w:pPr>
        <w:pStyle w:val="ListParagraph"/>
        <w:numPr>
          <w:ilvl w:val="3"/>
          <w:numId w:val="26"/>
        </w:numPr>
        <w:spacing w:line="240" w:lineRule="auto"/>
        <w:ind w:left="993" w:hanging="284"/>
        <w:rPr>
          <w:i/>
          <w:color w:val="000000" w:themeColor="text1"/>
          <w:lang w:val="en-US"/>
        </w:rPr>
      </w:pPr>
      <w:r w:rsidRPr="003530E1">
        <w:rPr>
          <w:i/>
          <w:color w:val="000000" w:themeColor="text1"/>
          <w:lang w:val="en-US"/>
        </w:rPr>
        <w:t>Bimbingan motivatif</w:t>
      </w:r>
    </w:p>
    <w:p w:rsidR="00845887" w:rsidRPr="003530E1" w:rsidRDefault="00845887" w:rsidP="00382A66">
      <w:pPr>
        <w:pStyle w:val="ListParagraph"/>
        <w:spacing w:line="240" w:lineRule="auto"/>
        <w:ind w:left="851" w:firstLine="567"/>
        <w:rPr>
          <w:color w:val="000000" w:themeColor="text1"/>
          <w:lang w:val="en-US"/>
        </w:rPr>
      </w:pPr>
      <w:r w:rsidRPr="003530E1">
        <w:rPr>
          <w:color w:val="000000" w:themeColor="text1"/>
          <w:lang w:val="en-US"/>
        </w:rPr>
        <w:t>Bimbingan motivatif sifatnya adalah upaya untuk membangkitkan motivasi kerja guru, yang dilaksanakan oleh kepala sekolah dengan kembali menguraikan tentantang bagaimana pentingnya meningkatkan daya saing sekolah, menguraikan tujuan dan manfaat dari kegiatan guru, serta memberikan harapan atas jenjang karir melalui penilaian pluss pada guru yang memiliki produktivitas kerja tinggi.</w:t>
      </w:r>
      <w:r w:rsidR="007F4D37" w:rsidRPr="003530E1">
        <w:rPr>
          <w:color w:val="000000" w:themeColor="text1"/>
          <w:lang w:val="en-US"/>
        </w:rPr>
        <w:t xml:space="preserve"> </w:t>
      </w:r>
      <w:proofErr w:type="gramStart"/>
      <w:r w:rsidR="007F4D37" w:rsidRPr="003530E1">
        <w:rPr>
          <w:color w:val="000000" w:themeColor="text1"/>
          <w:lang w:val="en-US"/>
        </w:rPr>
        <w:t>Kepala sekolah memberikan pengharagaan-penghargaan atas prestasi guru, dan memberikan teguran serius pada guru yang tidak produktif.</w:t>
      </w:r>
      <w:proofErr w:type="gramEnd"/>
    </w:p>
    <w:p w:rsidR="00874762" w:rsidRPr="003530E1" w:rsidRDefault="00874762" w:rsidP="00382A66">
      <w:pPr>
        <w:pStyle w:val="ListParagraph"/>
        <w:numPr>
          <w:ilvl w:val="3"/>
          <w:numId w:val="26"/>
        </w:numPr>
        <w:spacing w:line="240" w:lineRule="auto"/>
        <w:ind w:left="993" w:hanging="284"/>
        <w:rPr>
          <w:color w:val="000000" w:themeColor="text1"/>
          <w:lang w:val="en-US"/>
        </w:rPr>
      </w:pPr>
      <w:r w:rsidRPr="003530E1">
        <w:rPr>
          <w:color w:val="000000" w:themeColor="text1"/>
          <w:lang w:val="en-US"/>
        </w:rPr>
        <w:t>Membangun kemandirian sehingga guru terhindar dari aktivitas berbasis plagiasi, dan bimbingan membuat perencanaan yang efektif</w:t>
      </w:r>
    </w:p>
    <w:p w:rsidR="00874762" w:rsidRPr="003530E1" w:rsidRDefault="003D7100" w:rsidP="00382A66">
      <w:pPr>
        <w:pStyle w:val="ListParagraph"/>
        <w:spacing w:line="240" w:lineRule="auto"/>
        <w:ind w:left="851" w:firstLine="567"/>
        <w:rPr>
          <w:color w:val="000000" w:themeColor="text1"/>
          <w:lang w:val="en-US"/>
        </w:rPr>
      </w:pPr>
      <w:proofErr w:type="gramStart"/>
      <w:r w:rsidRPr="003530E1">
        <w:rPr>
          <w:color w:val="000000" w:themeColor="text1"/>
          <w:lang w:val="en-US"/>
        </w:rPr>
        <w:t>Sama seperti dalam siklus I, k</w:t>
      </w:r>
      <w:r w:rsidR="00874762" w:rsidRPr="003530E1">
        <w:rPr>
          <w:color w:val="000000" w:themeColor="text1"/>
          <w:lang w:val="en-US"/>
        </w:rPr>
        <w:t>epala sekolah memberikan bimbingan secara khusus tentang kemandirian dalam bekerja.</w:t>
      </w:r>
      <w:proofErr w:type="gramEnd"/>
      <w:r w:rsidR="00874762" w:rsidRPr="003530E1">
        <w:rPr>
          <w:color w:val="000000" w:themeColor="text1"/>
          <w:lang w:val="en-US"/>
        </w:rPr>
        <w:t xml:space="preserve"> Kemandirian ditekankan pada bagaimana menyelesaikan pekerjaan secara professional, tidak sekedar mencontoh </w:t>
      </w:r>
      <w:proofErr w:type="gramStart"/>
      <w:r w:rsidR="00874762" w:rsidRPr="003530E1">
        <w:rPr>
          <w:color w:val="000000" w:themeColor="text1"/>
          <w:lang w:val="en-US"/>
        </w:rPr>
        <w:t>akan</w:t>
      </w:r>
      <w:proofErr w:type="gramEnd"/>
      <w:r w:rsidR="00874762" w:rsidRPr="003530E1">
        <w:rPr>
          <w:color w:val="000000" w:themeColor="text1"/>
          <w:lang w:val="en-US"/>
        </w:rPr>
        <w:t xml:space="preserve"> tetapi justru mengutamakan inisiatif dan inovasi sendiri, atau dapat dilakukan melalui kerjasama yang professional dalam membuat dan melaksanakan rumusan kerja yang efektif. Meskipun dilakukan kerjasama, guru diminta tetap mengedepankan inisiatif dan inovasi sesuai dengan proporsinya dalam </w:t>
      </w:r>
      <w:proofErr w:type="gramStart"/>
      <w:r w:rsidR="00874762" w:rsidRPr="003530E1">
        <w:rPr>
          <w:color w:val="000000" w:themeColor="text1"/>
          <w:lang w:val="en-US"/>
        </w:rPr>
        <w:t>tim</w:t>
      </w:r>
      <w:proofErr w:type="gramEnd"/>
      <w:r w:rsidR="00874762" w:rsidRPr="003530E1">
        <w:rPr>
          <w:color w:val="000000" w:themeColor="text1"/>
          <w:lang w:val="en-US"/>
        </w:rPr>
        <w:t xml:space="preserve">. </w:t>
      </w:r>
    </w:p>
    <w:p w:rsidR="00874762" w:rsidRPr="003530E1" w:rsidRDefault="00874762" w:rsidP="00382A66">
      <w:pPr>
        <w:pStyle w:val="ListParagraph"/>
        <w:spacing w:line="240" w:lineRule="auto"/>
        <w:ind w:left="851" w:firstLine="567"/>
        <w:rPr>
          <w:color w:val="000000" w:themeColor="text1"/>
          <w:lang w:val="en-US"/>
        </w:rPr>
      </w:pPr>
      <w:proofErr w:type="gramStart"/>
      <w:r w:rsidRPr="003530E1">
        <w:rPr>
          <w:color w:val="000000" w:themeColor="text1"/>
          <w:lang w:val="en-US"/>
        </w:rPr>
        <w:t xml:space="preserve">Bimbingan ini dilanjutkan </w:t>
      </w:r>
      <w:r w:rsidR="007F4D37" w:rsidRPr="003530E1">
        <w:rPr>
          <w:color w:val="000000" w:themeColor="text1"/>
          <w:lang w:val="en-US"/>
        </w:rPr>
        <w:t>memberikan kewajiban pada guru untuk membuat inovasi-insovasi beserta dengan kerangka konsep dan tujuan dari inovasi yang dikembangkan.</w:t>
      </w:r>
      <w:proofErr w:type="gramEnd"/>
      <w:r w:rsidR="007F4D37" w:rsidRPr="003530E1">
        <w:rPr>
          <w:color w:val="000000" w:themeColor="text1"/>
          <w:lang w:val="en-US"/>
        </w:rPr>
        <w:t xml:space="preserve"> </w:t>
      </w:r>
      <w:r w:rsidR="00EE7434" w:rsidRPr="003530E1">
        <w:rPr>
          <w:color w:val="000000" w:themeColor="text1"/>
          <w:lang w:val="en-US"/>
        </w:rPr>
        <w:t xml:space="preserve"> Kepala sekolah menghilangkan rasa takut guru dalam berinovasi, sebab setiap inovasi </w:t>
      </w:r>
      <w:proofErr w:type="gramStart"/>
      <w:r w:rsidR="00EE7434" w:rsidRPr="003530E1">
        <w:rPr>
          <w:color w:val="000000" w:themeColor="text1"/>
          <w:lang w:val="en-US"/>
        </w:rPr>
        <w:t>akan</w:t>
      </w:r>
      <w:proofErr w:type="gramEnd"/>
      <w:r w:rsidR="00EE7434" w:rsidRPr="003530E1">
        <w:rPr>
          <w:color w:val="000000" w:themeColor="text1"/>
          <w:lang w:val="en-US"/>
        </w:rPr>
        <w:t xml:space="preserve"> dievaluasi oleh tim sebelum diimplementasikan.</w:t>
      </w:r>
    </w:p>
    <w:p w:rsidR="00874762" w:rsidRPr="003530E1" w:rsidRDefault="00CA6948" w:rsidP="00382A66">
      <w:pPr>
        <w:pStyle w:val="ListParagraph"/>
        <w:numPr>
          <w:ilvl w:val="3"/>
          <w:numId w:val="26"/>
        </w:numPr>
        <w:spacing w:line="240" w:lineRule="auto"/>
        <w:ind w:left="993" w:hanging="284"/>
        <w:rPr>
          <w:color w:val="000000" w:themeColor="text1"/>
          <w:lang w:val="en-US"/>
        </w:rPr>
      </w:pPr>
      <w:r w:rsidRPr="003530E1">
        <w:rPr>
          <w:color w:val="000000" w:themeColor="text1"/>
        </w:rPr>
        <w:t xml:space="preserve">Mendorong guru melaksanakan program-program peningkatan kompetensi </w:t>
      </w:r>
      <w:r w:rsidRPr="003530E1">
        <w:rPr>
          <w:color w:val="000000" w:themeColor="text1"/>
          <w:lang w:val="en-US"/>
        </w:rPr>
        <w:t>guru</w:t>
      </w:r>
      <w:r w:rsidRPr="003530E1">
        <w:rPr>
          <w:color w:val="000000" w:themeColor="text1"/>
        </w:rPr>
        <w:t xml:space="preserve"> melalui seminar dan workshop </w:t>
      </w:r>
      <w:r w:rsidRPr="003530E1">
        <w:rPr>
          <w:i/>
          <w:color w:val="000000" w:themeColor="text1"/>
        </w:rPr>
        <w:t>dilanjutkan dengan implementasi hasil pengalaman baru dari kegiatan guru</w:t>
      </w:r>
      <w:r w:rsidR="00874762" w:rsidRPr="003530E1">
        <w:rPr>
          <w:color w:val="000000" w:themeColor="text1"/>
          <w:lang w:val="en-US"/>
        </w:rPr>
        <w:t>.</w:t>
      </w:r>
    </w:p>
    <w:p w:rsidR="00874762" w:rsidRPr="003530E1" w:rsidRDefault="00874762" w:rsidP="00382A66">
      <w:pPr>
        <w:pStyle w:val="ListParagraph"/>
        <w:spacing w:line="240" w:lineRule="auto"/>
        <w:ind w:left="851" w:firstLine="567"/>
        <w:rPr>
          <w:color w:val="000000" w:themeColor="text1"/>
          <w:lang w:val="en-US"/>
        </w:rPr>
      </w:pPr>
      <w:r w:rsidRPr="003530E1">
        <w:rPr>
          <w:color w:val="000000" w:themeColor="text1"/>
          <w:lang w:val="en-US"/>
        </w:rPr>
        <w:lastRenderedPageBreak/>
        <w:t xml:space="preserve">Kepala sekolah dalam setiap event yang workshop yang diselenggarakan pihak </w:t>
      </w:r>
      <w:proofErr w:type="gramStart"/>
      <w:r w:rsidRPr="003530E1">
        <w:rPr>
          <w:color w:val="000000" w:themeColor="text1"/>
        </w:rPr>
        <w:t>lain</w:t>
      </w:r>
      <w:proofErr w:type="gramEnd"/>
      <w:r w:rsidRPr="003530E1">
        <w:rPr>
          <w:color w:val="000000" w:themeColor="text1"/>
          <w:lang w:val="en-US"/>
        </w:rPr>
        <w:t xml:space="preserve">, meminta guru untuk mengikutinya. </w:t>
      </w:r>
      <w:proofErr w:type="gramStart"/>
      <w:r w:rsidRPr="003530E1">
        <w:rPr>
          <w:color w:val="000000" w:themeColor="text1"/>
          <w:lang w:val="en-US"/>
        </w:rPr>
        <w:t>Dalam setiap akhir workshop, guru yang diikutsertakan diwajibkan melakukan presentasi atas hasil workshop untuk sharing pengetahuan pada guru-guru lainnya.</w:t>
      </w:r>
      <w:proofErr w:type="gramEnd"/>
    </w:p>
    <w:p w:rsidR="00874762" w:rsidRPr="003530E1" w:rsidRDefault="00874762" w:rsidP="00382A66">
      <w:pPr>
        <w:pStyle w:val="ListParagraph"/>
        <w:spacing w:line="240" w:lineRule="auto"/>
        <w:ind w:left="851" w:firstLine="567"/>
        <w:rPr>
          <w:color w:val="000000" w:themeColor="text1"/>
          <w:lang w:val="en-US"/>
        </w:rPr>
      </w:pPr>
      <w:proofErr w:type="gramStart"/>
      <w:r w:rsidRPr="003530E1">
        <w:rPr>
          <w:color w:val="000000" w:themeColor="text1"/>
          <w:lang w:val="en-US"/>
        </w:rPr>
        <w:t xml:space="preserve">Tindak </w:t>
      </w:r>
      <w:r w:rsidRPr="003530E1">
        <w:rPr>
          <w:color w:val="000000" w:themeColor="text1"/>
        </w:rPr>
        <w:t>lanjut</w:t>
      </w:r>
      <w:r w:rsidRPr="003530E1">
        <w:rPr>
          <w:color w:val="000000" w:themeColor="text1"/>
          <w:lang w:val="en-US"/>
        </w:rPr>
        <w:t xml:space="preserve"> dari setiap workshop adalah dibuatnya perencanaan untuk implementasi riil atas pengetahuan dan pengalaman baru yang dianggap penting untuk dilaksanakan dalam rangka mengembangkan daya saing sekolah.</w:t>
      </w:r>
      <w:proofErr w:type="gramEnd"/>
    </w:p>
    <w:p w:rsidR="00874762" w:rsidRPr="00AE7B58" w:rsidRDefault="00874762" w:rsidP="00382A66">
      <w:pPr>
        <w:pStyle w:val="ListParagraph"/>
        <w:numPr>
          <w:ilvl w:val="0"/>
          <w:numId w:val="26"/>
        </w:numPr>
        <w:tabs>
          <w:tab w:val="clear" w:pos="720"/>
          <w:tab w:val="num" w:pos="851"/>
        </w:tabs>
        <w:spacing w:line="240" w:lineRule="auto"/>
        <w:ind w:left="851" w:hanging="284"/>
        <w:rPr>
          <w:b/>
          <w:color w:val="000000" w:themeColor="text1"/>
          <w:lang w:val="en-US" w:eastAsia="id-ID"/>
        </w:rPr>
      </w:pPr>
      <w:r w:rsidRPr="00AE7B58">
        <w:rPr>
          <w:b/>
          <w:color w:val="000000" w:themeColor="text1"/>
          <w:lang w:val="en-US" w:eastAsia="id-ID"/>
        </w:rPr>
        <w:t>Observasi (pengamatan)</w:t>
      </w:r>
    </w:p>
    <w:p w:rsidR="00874762" w:rsidRPr="003530E1" w:rsidRDefault="00874762"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Hasil observasi atau pengamatan terhadap aktivitas supervise akademik dan dampaknya terhadap produktivitas guru dalam siklus I</w:t>
      </w:r>
      <w:r w:rsidR="00BE6659" w:rsidRPr="003530E1">
        <w:rPr>
          <w:color w:val="000000" w:themeColor="text1"/>
          <w:lang w:val="en-US" w:eastAsia="id-ID"/>
        </w:rPr>
        <w:t>I</w:t>
      </w:r>
      <w:r w:rsidRPr="003530E1">
        <w:rPr>
          <w:color w:val="000000" w:themeColor="text1"/>
          <w:lang w:val="en-US" w:eastAsia="id-ID"/>
        </w:rPr>
        <w:t xml:space="preserve"> adalah berikut:</w:t>
      </w:r>
    </w:p>
    <w:p w:rsidR="00881E41" w:rsidRPr="003530E1" w:rsidRDefault="00881E41"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eastAsia="id-ID"/>
        </w:rPr>
        <w:t xml:space="preserve">Bimbingan </w:t>
      </w:r>
      <w:r w:rsidR="009D6BA3" w:rsidRPr="003530E1">
        <w:rPr>
          <w:color w:val="000000" w:themeColor="text1"/>
          <w:lang w:eastAsia="id-ID"/>
        </w:rPr>
        <w:t xml:space="preserve">pengembangan model pembelajaran </w:t>
      </w:r>
      <w:r w:rsidRPr="003530E1">
        <w:rPr>
          <w:color w:val="000000" w:themeColor="text1"/>
          <w:lang w:val="en-US" w:eastAsia="id-ID"/>
        </w:rPr>
        <w:t>menggunakan analisis SWOT berlangsung baik, dimana guru tidak mengalami banyak kesulitan dalam merumuskan potensi hal-hal baru dalam program pembelajaran.</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eastAsia="id-ID"/>
        </w:rPr>
        <w:t xml:space="preserve">Bimbingan dalam </w:t>
      </w:r>
      <w:r w:rsidR="009D6BA3" w:rsidRPr="003530E1">
        <w:rPr>
          <w:color w:val="000000" w:themeColor="text1"/>
          <w:lang w:eastAsia="id-ID"/>
        </w:rPr>
        <w:t xml:space="preserve">penyelenggaraan administrasi pendidikan </w:t>
      </w:r>
      <w:r w:rsidRPr="003530E1">
        <w:rPr>
          <w:color w:val="000000" w:themeColor="text1"/>
          <w:lang w:val="en-US" w:eastAsia="id-ID"/>
        </w:rPr>
        <w:t xml:space="preserve">masih perlu ditingkatkan, dimana guru masih mengalami berbagai </w:t>
      </w:r>
      <w:r w:rsidR="00F2222A" w:rsidRPr="003530E1">
        <w:rPr>
          <w:color w:val="000000" w:themeColor="text1"/>
          <w:lang w:val="en-US" w:eastAsia="id-ID"/>
        </w:rPr>
        <w:t>kesalahan atau ketidaktelitian</w:t>
      </w:r>
      <w:r w:rsidRPr="003530E1">
        <w:rPr>
          <w:color w:val="000000" w:themeColor="text1"/>
          <w:lang w:val="en-US" w:eastAsia="id-ID"/>
        </w:rPr>
        <w:t xml:space="preserve"> pada tugas-tugas yang diberikan, terkait dengan bagaimana mengimplementasikan konsep-konsep yang dipahaminya dalam RPP yang dikembangkan. Pada dasarnya, guru telah mampu memahami konsep dan prosedur penyusunan RPP.</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rPr>
        <w:t xml:space="preserve">Bimbingan dan pelatihan menetapka target program pembelajaran yang handal sudah baik, dimana guru telah mampu </w:t>
      </w:r>
      <w:r w:rsidR="00F2222A" w:rsidRPr="003530E1">
        <w:rPr>
          <w:color w:val="000000" w:themeColor="text1"/>
          <w:lang w:val="en-US"/>
        </w:rPr>
        <w:t>menganalisis kemungkinan peningkatan</w:t>
      </w:r>
      <w:r w:rsidRPr="003530E1">
        <w:rPr>
          <w:color w:val="000000" w:themeColor="text1"/>
          <w:lang w:val="en-US"/>
        </w:rPr>
        <w:t xml:space="preserve"> target</w:t>
      </w:r>
      <w:r w:rsidR="00F459C4" w:rsidRPr="003530E1">
        <w:rPr>
          <w:color w:val="000000" w:themeColor="text1"/>
          <w:lang w:val="en-US"/>
        </w:rPr>
        <w:t xml:space="preserve"> dan memberikan saran-saran alternative solusi untuk peningkatan target</w:t>
      </w:r>
      <w:r w:rsidRPr="003530E1">
        <w:rPr>
          <w:color w:val="000000" w:themeColor="text1"/>
          <w:lang w:val="en-US"/>
        </w:rPr>
        <w:t xml:space="preserve"> berdasarkan kondisi siswa, tujuan tingkah laku yang diharapkan, memperhitungkan kondisi berdasarkan pendekatan, model, metode, dan teknik pembelajaran, pengalaman belajar, dan tingkatan dari program pembelajaran.</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rPr>
        <w:t xml:space="preserve">Bimbingan </w:t>
      </w:r>
      <w:proofErr w:type="gramStart"/>
      <w:r w:rsidR="009D6BA3" w:rsidRPr="003530E1">
        <w:rPr>
          <w:color w:val="000000" w:themeColor="text1"/>
        </w:rPr>
        <w:t>cara</w:t>
      </w:r>
      <w:proofErr w:type="gramEnd"/>
      <w:r w:rsidR="009D6BA3" w:rsidRPr="003530E1">
        <w:rPr>
          <w:color w:val="000000" w:themeColor="text1"/>
        </w:rPr>
        <w:t xml:space="preserve"> bekerja sama dengan guru sudah baik</w:t>
      </w:r>
      <w:r w:rsidRPr="003530E1">
        <w:rPr>
          <w:color w:val="000000" w:themeColor="text1"/>
          <w:lang w:val="en-US"/>
        </w:rPr>
        <w:t xml:space="preserve">, dimana guru telah mampu </w:t>
      </w:r>
      <w:r w:rsidR="00C92326" w:rsidRPr="003530E1">
        <w:rPr>
          <w:color w:val="000000" w:themeColor="text1"/>
          <w:lang w:val="en-US"/>
        </w:rPr>
        <w:t>membangun inovasi-inovasi dengan kerangka tujuan dan dasar pemikiran yang jelas dalam proporsi yang sesuai dengan poisisinya dalam tim</w:t>
      </w:r>
      <w:r w:rsidRPr="003530E1">
        <w:rPr>
          <w:color w:val="000000" w:themeColor="text1"/>
          <w:lang w:val="en-US"/>
        </w:rPr>
        <w:t>.</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rPr>
        <w:t xml:space="preserve">Bimbingan strategi kerja yang efektif dan efisien </w:t>
      </w:r>
      <w:r w:rsidR="00C92326" w:rsidRPr="003530E1">
        <w:rPr>
          <w:color w:val="000000" w:themeColor="text1"/>
          <w:lang w:val="en-US"/>
        </w:rPr>
        <w:t xml:space="preserve">sudah baik, dimana guru telah mampu membuat program kerja berdasarkan target maksimal melalui </w:t>
      </w:r>
      <w:r w:rsidR="00C92326" w:rsidRPr="003530E1">
        <w:rPr>
          <w:i/>
          <w:color w:val="000000" w:themeColor="text1"/>
          <w:lang w:val="en-US"/>
        </w:rPr>
        <w:t>scoring</w:t>
      </w:r>
      <w:r w:rsidR="00C92326" w:rsidRPr="003530E1">
        <w:rPr>
          <w:color w:val="000000" w:themeColor="text1"/>
          <w:lang w:val="en-US"/>
        </w:rPr>
        <w:t xml:space="preserve"> atau pembobotan atas alternative penggunaan sumberdaya dan program-program pilihan</w:t>
      </w:r>
      <w:r w:rsidRPr="003530E1">
        <w:rPr>
          <w:color w:val="000000" w:themeColor="text1"/>
          <w:lang w:val="en-US"/>
        </w:rPr>
        <w:t>.</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rPr>
        <w:t xml:space="preserve">Bimbingan membangun kemandirian guru </w:t>
      </w:r>
      <w:r w:rsidR="00845887" w:rsidRPr="003530E1">
        <w:rPr>
          <w:color w:val="000000" w:themeColor="text1"/>
          <w:lang w:val="en-US"/>
        </w:rPr>
        <w:t>sudah berani membuat inovasi-inovasi dalam program pembelajaran</w:t>
      </w:r>
      <w:r w:rsidRPr="003530E1">
        <w:rPr>
          <w:color w:val="000000" w:themeColor="text1"/>
          <w:lang w:val="en-US"/>
        </w:rPr>
        <w:t>.</w:t>
      </w:r>
    </w:p>
    <w:p w:rsidR="00874762" w:rsidRPr="003530E1" w:rsidRDefault="00874762" w:rsidP="00382A66">
      <w:pPr>
        <w:pStyle w:val="ListParagraph"/>
        <w:numPr>
          <w:ilvl w:val="0"/>
          <w:numId w:val="34"/>
        </w:numPr>
        <w:spacing w:line="240" w:lineRule="auto"/>
        <w:ind w:left="993" w:hanging="284"/>
        <w:rPr>
          <w:color w:val="000000" w:themeColor="text1"/>
          <w:lang w:val="en-US" w:eastAsia="id-ID"/>
        </w:rPr>
      </w:pPr>
      <w:r w:rsidRPr="003530E1">
        <w:rPr>
          <w:color w:val="000000" w:themeColor="text1"/>
          <w:lang w:val="en-US"/>
        </w:rPr>
        <w:t xml:space="preserve">Bimbingan peningkatan kompetensi melalui </w:t>
      </w:r>
      <w:r w:rsidR="009A6543" w:rsidRPr="003530E1">
        <w:rPr>
          <w:color w:val="000000" w:themeColor="text1"/>
        </w:rPr>
        <w:t xml:space="preserve">dorongan mengikuti </w:t>
      </w:r>
      <w:r w:rsidRPr="003530E1">
        <w:rPr>
          <w:color w:val="000000" w:themeColor="text1"/>
          <w:lang w:val="en-US"/>
        </w:rPr>
        <w:t xml:space="preserve">workshop </w:t>
      </w:r>
      <w:r w:rsidR="00926BC4" w:rsidRPr="003530E1">
        <w:rPr>
          <w:color w:val="000000" w:themeColor="text1"/>
          <w:lang w:val="en-US"/>
        </w:rPr>
        <w:t>tidak dapat dilaksanakan karena tidak adanya aktivitas yang diselenggarakan pihak lain.</w:t>
      </w:r>
    </w:p>
    <w:p w:rsidR="00874762" w:rsidRPr="003530E1" w:rsidRDefault="00874762" w:rsidP="00382A66">
      <w:pPr>
        <w:pStyle w:val="ListParagraph"/>
        <w:spacing w:line="240" w:lineRule="auto"/>
        <w:ind w:left="567" w:firstLine="567"/>
        <w:rPr>
          <w:color w:val="000000" w:themeColor="text1"/>
          <w:lang w:val="en-US" w:eastAsia="id-ID"/>
        </w:rPr>
      </w:pPr>
      <w:r w:rsidRPr="003530E1">
        <w:rPr>
          <w:color w:val="000000" w:themeColor="text1"/>
          <w:lang w:val="en-US" w:eastAsia="id-ID"/>
        </w:rPr>
        <w:t>Adapun hasil observasi terhadap produktivitas kerja guru adalah sebagai berikut:</w:t>
      </w:r>
    </w:p>
    <w:p w:rsidR="002F3E54" w:rsidRPr="00AE7B58" w:rsidRDefault="00CB0A09" w:rsidP="00382A66">
      <w:pPr>
        <w:pStyle w:val="ListParagraph"/>
        <w:spacing w:line="240" w:lineRule="auto"/>
        <w:ind w:left="283" w:firstLine="851"/>
        <w:rPr>
          <w:b/>
          <w:color w:val="000000" w:themeColor="text1"/>
          <w:lang w:val="en-US" w:eastAsia="id-ID"/>
        </w:rPr>
      </w:pPr>
      <w:proofErr w:type="gramStart"/>
      <w:r w:rsidRPr="00AE7B58">
        <w:rPr>
          <w:b/>
          <w:color w:val="000000" w:themeColor="text1"/>
          <w:lang w:val="en-US" w:eastAsia="id-ID"/>
        </w:rPr>
        <w:t>Tabel 4.</w:t>
      </w:r>
      <w:r w:rsidR="00ED2682" w:rsidRPr="00AE7B58">
        <w:rPr>
          <w:b/>
          <w:color w:val="000000" w:themeColor="text1"/>
          <w:lang w:eastAsia="id-ID"/>
        </w:rPr>
        <w:t>3</w:t>
      </w:r>
      <w:r w:rsidRPr="00AE7B58">
        <w:rPr>
          <w:b/>
          <w:color w:val="000000" w:themeColor="text1"/>
          <w:lang w:val="en-US" w:eastAsia="id-ID"/>
        </w:rPr>
        <w:t>.</w:t>
      </w:r>
      <w:proofErr w:type="gramEnd"/>
      <w:r w:rsidRPr="00AE7B58">
        <w:rPr>
          <w:b/>
          <w:color w:val="000000" w:themeColor="text1"/>
          <w:lang w:val="en-US" w:eastAsia="id-ID"/>
        </w:rPr>
        <w:t xml:space="preserve"> Hasil Observasi Siklus I</w:t>
      </w:r>
      <w:r w:rsidR="007E7C3B" w:rsidRPr="00AE7B58">
        <w:rPr>
          <w:b/>
          <w:color w:val="000000" w:themeColor="text1"/>
          <w:lang w:val="en-US" w:eastAsia="id-ID"/>
        </w:rPr>
        <w:t>I</w:t>
      </w:r>
      <w:r w:rsidR="002F3E54" w:rsidRPr="00AE7B58">
        <w:rPr>
          <w:b/>
          <w:color w:val="000000" w:themeColor="text1"/>
          <w:lang w:val="en-US" w:eastAsia="id-ID"/>
        </w:rPr>
        <w:t xml:space="preserve"> </w:t>
      </w:r>
    </w:p>
    <w:tbl>
      <w:tblPr>
        <w:tblStyle w:val="TableGrid"/>
        <w:tblW w:w="9215" w:type="dxa"/>
        <w:tblInd w:w="-743" w:type="dxa"/>
        <w:tblLayout w:type="fixed"/>
        <w:tblLook w:val="04A0" w:firstRow="1" w:lastRow="0" w:firstColumn="1" w:lastColumn="0" w:noHBand="0" w:noVBand="1"/>
      </w:tblPr>
      <w:tblGrid>
        <w:gridCol w:w="5813"/>
        <w:gridCol w:w="1134"/>
        <w:gridCol w:w="1134"/>
        <w:gridCol w:w="1134"/>
      </w:tblGrid>
      <w:tr w:rsidR="003530E1" w:rsidRPr="003530E1" w:rsidTr="00C10628">
        <w:trPr>
          <w:tblHeader/>
        </w:trPr>
        <w:tc>
          <w:tcPr>
            <w:tcW w:w="5813" w:type="dxa"/>
            <w:vMerge w:val="restart"/>
            <w:vAlign w:val="center"/>
          </w:tcPr>
          <w:p w:rsidR="002F3E54" w:rsidRPr="003530E1" w:rsidRDefault="002F3E54"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Indikator</w:t>
            </w:r>
          </w:p>
        </w:tc>
        <w:tc>
          <w:tcPr>
            <w:tcW w:w="3402" w:type="dxa"/>
            <w:gridSpan w:val="3"/>
            <w:vAlign w:val="center"/>
          </w:tcPr>
          <w:p w:rsidR="002F3E54" w:rsidRPr="003530E1" w:rsidRDefault="002F3E54"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Skor Hasil Observasi</w:t>
            </w:r>
          </w:p>
        </w:tc>
      </w:tr>
      <w:tr w:rsidR="003530E1" w:rsidRPr="003530E1" w:rsidTr="00C10628">
        <w:trPr>
          <w:tblHeader/>
        </w:trPr>
        <w:tc>
          <w:tcPr>
            <w:tcW w:w="5813" w:type="dxa"/>
            <w:vMerge/>
            <w:vAlign w:val="center"/>
          </w:tcPr>
          <w:p w:rsidR="002F3E54" w:rsidRPr="003530E1" w:rsidRDefault="002F3E54" w:rsidP="00382A66">
            <w:pPr>
              <w:pStyle w:val="ListParagraph"/>
              <w:spacing w:line="240" w:lineRule="auto"/>
              <w:ind w:left="0"/>
              <w:contextualSpacing w:val="0"/>
              <w:jc w:val="center"/>
              <w:rPr>
                <w:b/>
                <w:color w:val="000000" w:themeColor="text1"/>
                <w:lang w:val="sv-SE"/>
              </w:rPr>
            </w:pPr>
          </w:p>
        </w:tc>
        <w:tc>
          <w:tcPr>
            <w:tcW w:w="1134" w:type="dxa"/>
            <w:vAlign w:val="center"/>
          </w:tcPr>
          <w:p w:rsidR="002F3E54" w:rsidRPr="003530E1" w:rsidRDefault="002F3E54"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w:t>
            </w:r>
          </w:p>
        </w:tc>
        <w:tc>
          <w:tcPr>
            <w:tcW w:w="1134" w:type="dxa"/>
            <w:vAlign w:val="center"/>
          </w:tcPr>
          <w:p w:rsidR="002F3E54" w:rsidRPr="003530E1" w:rsidRDefault="002F3E54" w:rsidP="00382A66">
            <w:pPr>
              <w:pStyle w:val="ListParagraph"/>
              <w:spacing w:line="240" w:lineRule="auto"/>
              <w:ind w:left="0"/>
              <w:contextualSpacing w:val="0"/>
              <w:jc w:val="center"/>
              <w:rPr>
                <w:b/>
                <w:color w:val="000000" w:themeColor="text1"/>
                <w:lang w:val="sv-SE"/>
              </w:rPr>
            </w:pPr>
            <w:r w:rsidRPr="003530E1">
              <w:rPr>
                <w:b/>
                <w:color w:val="000000" w:themeColor="text1"/>
                <w:lang w:val="sv-SE"/>
              </w:rPr>
              <w:t>Observator II</w:t>
            </w:r>
          </w:p>
        </w:tc>
        <w:tc>
          <w:tcPr>
            <w:tcW w:w="1134" w:type="dxa"/>
            <w:vAlign w:val="center"/>
          </w:tcPr>
          <w:p w:rsidR="002F3E54" w:rsidRPr="003530E1" w:rsidRDefault="002F3E54" w:rsidP="00382A66">
            <w:pPr>
              <w:pStyle w:val="ListParagraph"/>
              <w:spacing w:line="240" w:lineRule="auto"/>
              <w:ind w:left="0"/>
              <w:contextualSpacing w:val="0"/>
              <w:jc w:val="center"/>
              <w:rPr>
                <w:b/>
                <w:color w:val="000000" w:themeColor="text1"/>
              </w:rPr>
            </w:pPr>
            <w:r w:rsidRPr="003530E1">
              <w:rPr>
                <w:b/>
                <w:color w:val="000000" w:themeColor="text1"/>
              </w:rPr>
              <w:t>Rata-Rata</w:t>
            </w:r>
          </w:p>
        </w:tc>
      </w:tr>
      <w:tr w:rsidR="003530E1" w:rsidRPr="003530E1" w:rsidTr="00C10628">
        <w:tc>
          <w:tcPr>
            <w:tcW w:w="5813" w:type="dxa"/>
          </w:tcPr>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Ketelitian, kerapian, ketepatan dan kesesuaian terhadap standar dalam pengajaran, penelitian, peningkatan kompetensi dan wawasan, serta dalam masalah administrasi pembelajaran.</w:t>
            </w:r>
          </w:p>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Kemampuan mencapai target pembeajaran</w:t>
            </w:r>
          </w:p>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Kemampuan menyelesaikan pekerjaan dan melakukan proses administrasi dengan baik.</w:t>
            </w:r>
          </w:p>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Baik buruknya penyelesaian administrasi dan pembelajaran</w:t>
            </w:r>
          </w:p>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 xml:space="preserve">Kehandalan kerja: keadaan bekerja dalam kondisi tanpa pengawasan, ketepatan menjalankan prosedur dan peraturan, pemaman pekerjaan, </w:t>
            </w:r>
          </w:p>
          <w:p w:rsidR="002F3E54" w:rsidRPr="003530E1" w:rsidRDefault="002F3E54" w:rsidP="00382A66">
            <w:pPr>
              <w:pStyle w:val="ListParagraph"/>
              <w:numPr>
                <w:ilvl w:val="0"/>
                <w:numId w:val="50"/>
              </w:numPr>
              <w:spacing w:line="240" w:lineRule="auto"/>
              <w:ind w:left="317" w:hanging="283"/>
              <w:rPr>
                <w:color w:val="000000" w:themeColor="text1"/>
                <w:sz w:val="22"/>
                <w:szCs w:val="22"/>
              </w:rPr>
            </w:pPr>
            <w:r w:rsidRPr="003530E1">
              <w:rPr>
                <w:color w:val="000000" w:themeColor="text1"/>
                <w:sz w:val="22"/>
                <w:szCs w:val="22"/>
              </w:rPr>
              <w:t>Kemampuan bekerja sama dalam menyelesaikan tugas</w:t>
            </w:r>
          </w:p>
          <w:p w:rsidR="002F3E54" w:rsidRPr="003530E1" w:rsidRDefault="002F3E54" w:rsidP="00382A66">
            <w:pPr>
              <w:pStyle w:val="ListParagraph"/>
              <w:numPr>
                <w:ilvl w:val="0"/>
                <w:numId w:val="50"/>
              </w:numPr>
              <w:spacing w:line="240" w:lineRule="auto"/>
              <w:ind w:left="317" w:hanging="283"/>
              <w:rPr>
                <w:color w:val="000000" w:themeColor="text1"/>
                <w:sz w:val="22"/>
                <w:szCs w:val="22"/>
                <w:lang w:val="sv-SE"/>
              </w:rPr>
            </w:pPr>
            <w:r w:rsidRPr="003530E1">
              <w:rPr>
                <w:color w:val="000000" w:themeColor="text1"/>
                <w:sz w:val="22"/>
                <w:szCs w:val="22"/>
              </w:rPr>
              <w:t>Kemampuan bekerja sacara aman, kewaspadaan, keselamatan, tidak teledor</w:t>
            </w:r>
          </w:p>
        </w:tc>
        <w:tc>
          <w:tcPr>
            <w:tcW w:w="1134" w:type="dxa"/>
          </w:tcPr>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tc>
        <w:tc>
          <w:tcPr>
            <w:tcW w:w="1134" w:type="dxa"/>
          </w:tcPr>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r w:rsidRPr="003530E1">
              <w:rPr>
                <w:color w:val="000000" w:themeColor="text1"/>
                <w:sz w:val="22"/>
                <w:szCs w:val="22"/>
                <w:lang w:val="sv-SE"/>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tc>
        <w:tc>
          <w:tcPr>
            <w:tcW w:w="1134" w:type="dxa"/>
          </w:tcPr>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4</w:t>
            </w:r>
          </w:p>
          <w:p w:rsidR="002F3E54" w:rsidRPr="003530E1" w:rsidRDefault="002F3E54" w:rsidP="00382A66">
            <w:pPr>
              <w:pStyle w:val="ListParagraph"/>
              <w:spacing w:line="240" w:lineRule="auto"/>
              <w:ind w:left="0"/>
              <w:contextualSpacing w:val="0"/>
              <w:jc w:val="center"/>
              <w:rPr>
                <w:color w:val="000000" w:themeColor="text1"/>
                <w:sz w:val="22"/>
                <w:szCs w:val="22"/>
                <w:lang w:val="sv-SE"/>
              </w:rPr>
            </w:pPr>
          </w:p>
        </w:tc>
      </w:tr>
      <w:tr w:rsidR="003530E1" w:rsidRPr="003530E1" w:rsidTr="00C10628">
        <w:tc>
          <w:tcPr>
            <w:tcW w:w="8081" w:type="dxa"/>
            <w:gridSpan w:val="3"/>
          </w:tcPr>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Rata-rata</w:t>
            </w:r>
          </w:p>
        </w:tc>
        <w:tc>
          <w:tcPr>
            <w:tcW w:w="1134" w:type="dxa"/>
          </w:tcPr>
          <w:p w:rsidR="002F3E54" w:rsidRPr="003530E1" w:rsidRDefault="002F3E54" w:rsidP="00382A66">
            <w:pPr>
              <w:pStyle w:val="ListParagraph"/>
              <w:spacing w:line="240" w:lineRule="auto"/>
              <w:ind w:left="0"/>
              <w:contextualSpacing w:val="0"/>
              <w:jc w:val="center"/>
              <w:rPr>
                <w:color w:val="000000" w:themeColor="text1"/>
                <w:sz w:val="22"/>
                <w:szCs w:val="22"/>
              </w:rPr>
            </w:pPr>
            <w:r w:rsidRPr="003530E1">
              <w:rPr>
                <w:color w:val="000000" w:themeColor="text1"/>
                <w:sz w:val="22"/>
                <w:szCs w:val="22"/>
              </w:rPr>
              <w:t>3,5</w:t>
            </w:r>
          </w:p>
        </w:tc>
      </w:tr>
    </w:tbl>
    <w:p w:rsidR="009122DE" w:rsidRDefault="00CB0A09" w:rsidP="00382A66">
      <w:pPr>
        <w:pStyle w:val="ListParagraph"/>
        <w:spacing w:line="240" w:lineRule="auto"/>
        <w:ind w:left="-142" w:firstLine="851"/>
        <w:rPr>
          <w:color w:val="000000" w:themeColor="text1"/>
          <w:lang w:val="en-US" w:eastAsia="id-ID"/>
        </w:rPr>
      </w:pPr>
      <w:r w:rsidRPr="003530E1">
        <w:rPr>
          <w:color w:val="000000" w:themeColor="text1"/>
          <w:lang w:val="en-US" w:eastAsia="id-ID"/>
        </w:rPr>
        <w:t>Sumber: Hasil Observasi Pra Pelaksanaan Penelitian Tindakan</w:t>
      </w:r>
    </w:p>
    <w:p w:rsidR="00965CA1" w:rsidRPr="003530E1" w:rsidRDefault="00965CA1" w:rsidP="00382A66">
      <w:pPr>
        <w:pStyle w:val="ListParagraph"/>
        <w:numPr>
          <w:ilvl w:val="0"/>
          <w:numId w:val="26"/>
        </w:numPr>
        <w:tabs>
          <w:tab w:val="clear" w:pos="720"/>
          <w:tab w:val="num" w:pos="851"/>
        </w:tabs>
        <w:spacing w:line="240" w:lineRule="auto"/>
        <w:ind w:left="851" w:hanging="284"/>
        <w:rPr>
          <w:color w:val="000000" w:themeColor="text1"/>
          <w:lang w:val="en-US" w:eastAsia="id-ID"/>
        </w:rPr>
      </w:pPr>
      <w:r w:rsidRPr="00AE7B58">
        <w:rPr>
          <w:b/>
          <w:color w:val="000000" w:themeColor="text1"/>
          <w:lang w:val="en-US" w:eastAsia="id-ID"/>
        </w:rPr>
        <w:t>Refleksi</w:t>
      </w:r>
    </w:p>
    <w:p w:rsidR="00C10628" w:rsidRPr="003530E1" w:rsidRDefault="00E55EAE" w:rsidP="00382A66">
      <w:pPr>
        <w:pStyle w:val="ListParagraph"/>
        <w:spacing w:line="240" w:lineRule="auto"/>
        <w:ind w:left="567" w:firstLine="567"/>
        <w:rPr>
          <w:color w:val="000000" w:themeColor="text1"/>
          <w:lang w:eastAsia="id-ID"/>
        </w:rPr>
      </w:pPr>
      <w:r w:rsidRPr="003530E1">
        <w:rPr>
          <w:color w:val="000000" w:themeColor="text1"/>
          <w:lang w:val="en-US" w:eastAsia="id-ID"/>
        </w:rPr>
        <w:t>Berdasarkan hasil observasi pada siklus II, terlihat bahwa ak</w:t>
      </w:r>
      <w:r w:rsidR="000B7B9E">
        <w:rPr>
          <w:color w:val="000000" w:themeColor="text1"/>
          <w:lang w:val="en-US" w:eastAsia="id-ID"/>
        </w:rPr>
        <w:t>tivitas supervise akademik hampi</w:t>
      </w:r>
      <w:r w:rsidRPr="003530E1">
        <w:rPr>
          <w:color w:val="000000" w:themeColor="text1"/>
          <w:lang w:val="en-US" w:eastAsia="id-ID"/>
        </w:rPr>
        <w:t>r semuanya telah berlangsung dengan baik</w:t>
      </w:r>
      <w:r w:rsidR="000B7B9E">
        <w:rPr>
          <w:color w:val="000000" w:themeColor="text1"/>
          <w:lang w:val="en-US" w:eastAsia="id-ID"/>
        </w:rPr>
        <w:t xml:space="preserve">. </w:t>
      </w:r>
    </w:p>
    <w:p w:rsidR="00C118BE" w:rsidRPr="003530E1" w:rsidRDefault="00C118BE" w:rsidP="00382A66">
      <w:pPr>
        <w:pStyle w:val="ListParagraph"/>
        <w:numPr>
          <w:ilvl w:val="0"/>
          <w:numId w:val="24"/>
        </w:numPr>
        <w:spacing w:line="240" w:lineRule="auto"/>
        <w:ind w:left="284" w:hanging="284"/>
        <w:rPr>
          <w:b/>
          <w:color w:val="000000" w:themeColor="text1"/>
          <w:lang w:val="en-US" w:eastAsia="id-ID"/>
        </w:rPr>
      </w:pPr>
      <w:r w:rsidRPr="003530E1">
        <w:rPr>
          <w:b/>
          <w:color w:val="000000" w:themeColor="text1"/>
          <w:lang w:val="en-US" w:eastAsia="id-ID"/>
        </w:rPr>
        <w:t>Pembahasan</w:t>
      </w:r>
    </w:p>
    <w:p w:rsidR="00965CA1" w:rsidRPr="00AE7B58" w:rsidRDefault="00965CA1" w:rsidP="00382A66">
      <w:pPr>
        <w:pStyle w:val="ListParagraph"/>
        <w:numPr>
          <w:ilvl w:val="0"/>
          <w:numId w:val="27"/>
        </w:numPr>
        <w:spacing w:line="240" w:lineRule="auto"/>
        <w:ind w:left="567" w:hanging="283"/>
        <w:rPr>
          <w:b/>
          <w:color w:val="000000" w:themeColor="text1"/>
          <w:lang w:val="en-US" w:eastAsia="id-ID"/>
        </w:rPr>
      </w:pPr>
      <w:r w:rsidRPr="00AE7B58">
        <w:rPr>
          <w:b/>
          <w:color w:val="000000" w:themeColor="text1"/>
          <w:lang w:val="en-US" w:eastAsia="id-ID"/>
        </w:rPr>
        <w:t xml:space="preserve">Pelaksanaan </w:t>
      </w:r>
      <w:r w:rsidR="00E47715" w:rsidRPr="00AE7B58">
        <w:rPr>
          <w:b/>
          <w:color w:val="000000" w:themeColor="text1"/>
          <w:lang w:eastAsia="id-ID"/>
        </w:rPr>
        <w:t>Bimbingan individual</w:t>
      </w:r>
    </w:p>
    <w:p w:rsidR="0046018E" w:rsidRPr="003530E1" w:rsidRDefault="00B9399F" w:rsidP="00382A66">
      <w:pPr>
        <w:pStyle w:val="ListParagraph"/>
        <w:spacing w:line="240" w:lineRule="auto"/>
        <w:ind w:left="284" w:firstLine="567"/>
        <w:rPr>
          <w:color w:val="000000" w:themeColor="text1"/>
          <w:lang w:eastAsia="id-ID"/>
        </w:rPr>
      </w:pPr>
      <w:proofErr w:type="gramStart"/>
      <w:r w:rsidRPr="003530E1">
        <w:rPr>
          <w:color w:val="000000" w:themeColor="text1"/>
          <w:lang w:val="en-US" w:eastAsia="id-ID"/>
        </w:rPr>
        <w:t xml:space="preserve">Pelaksanaan </w:t>
      </w:r>
      <w:r w:rsidR="00E47715" w:rsidRPr="003530E1">
        <w:rPr>
          <w:color w:val="000000" w:themeColor="text1"/>
          <w:lang w:eastAsia="id-ID"/>
        </w:rPr>
        <w:t>bibingan individual</w:t>
      </w:r>
      <w:r w:rsidRPr="003530E1">
        <w:rPr>
          <w:color w:val="000000" w:themeColor="text1"/>
          <w:lang w:val="en-US" w:eastAsia="id-ID"/>
        </w:rPr>
        <w:t xml:space="preserve"> pada penelitian tindakan sekolah ini bertumpu pada asas perbaikan pelaksanaan program-program pembelajaran</w:t>
      </w:r>
      <w:r w:rsidR="00E47715" w:rsidRPr="003530E1">
        <w:rPr>
          <w:color w:val="000000" w:themeColor="text1"/>
          <w:lang w:eastAsia="id-ID"/>
        </w:rPr>
        <w:t xml:space="preserve"> dan administrasi kependidikan di sekolah</w:t>
      </w:r>
      <w:r w:rsidRPr="003530E1">
        <w:rPr>
          <w:color w:val="000000" w:themeColor="text1"/>
          <w:lang w:val="en-US" w:eastAsia="id-ID"/>
        </w:rPr>
        <w:t>.</w:t>
      </w:r>
      <w:proofErr w:type="gramEnd"/>
      <w:r w:rsidRPr="003530E1">
        <w:rPr>
          <w:color w:val="000000" w:themeColor="text1"/>
          <w:lang w:val="en-US" w:eastAsia="id-ID"/>
        </w:rPr>
        <w:t xml:space="preserve"> P</w:t>
      </w:r>
      <w:r w:rsidR="00244D0C" w:rsidRPr="003530E1">
        <w:rPr>
          <w:color w:val="000000" w:themeColor="text1"/>
          <w:lang w:val="en-US" w:eastAsia="id-ID"/>
        </w:rPr>
        <w:t>erbaikan-perbaikan yang dilakukan adalah berbasis pada masalah, yaitu perbaikan dilakukan sesuai dengan hasil identifikasi masalah yang dialami guru yang dapat menganggu program-</w:t>
      </w:r>
      <w:proofErr w:type="gramStart"/>
      <w:r w:rsidR="00244D0C" w:rsidRPr="003530E1">
        <w:rPr>
          <w:color w:val="000000" w:themeColor="text1"/>
          <w:lang w:val="en-US" w:eastAsia="id-ID"/>
        </w:rPr>
        <w:t>program  pembelajaran</w:t>
      </w:r>
      <w:proofErr w:type="gramEnd"/>
      <w:r w:rsidR="00244D0C" w:rsidRPr="003530E1">
        <w:rPr>
          <w:color w:val="000000" w:themeColor="text1"/>
          <w:lang w:val="en-US" w:eastAsia="id-ID"/>
        </w:rPr>
        <w:t>, mengganggu produktivitas kerja guru, dan pada akhirnya menurunkan daya saing sekolah.</w:t>
      </w:r>
    </w:p>
    <w:p w:rsidR="002902DE" w:rsidRPr="003530E1" w:rsidRDefault="00E47715" w:rsidP="00382A66">
      <w:pPr>
        <w:pStyle w:val="ListParagraph"/>
        <w:spacing w:line="240" w:lineRule="auto"/>
        <w:ind w:left="284" w:firstLine="567"/>
        <w:rPr>
          <w:color w:val="000000" w:themeColor="text1"/>
        </w:rPr>
      </w:pPr>
      <w:r w:rsidRPr="003530E1">
        <w:rPr>
          <w:color w:val="000000" w:themeColor="text1"/>
          <w:lang w:eastAsia="id-ID"/>
        </w:rPr>
        <w:t xml:space="preserve">Sebagaimana dalam hasil akhir penelitian tindakan yang dilaksanakan, pelaksanaan bimbingan individual cukup efektif dikembangkan dengan langkah-langkah: </w:t>
      </w:r>
      <w:r w:rsidR="002902DE" w:rsidRPr="003530E1">
        <w:rPr>
          <w:color w:val="000000" w:themeColor="text1"/>
          <w:lang w:eastAsia="id-ID"/>
        </w:rPr>
        <w:t xml:space="preserve">(1) </w:t>
      </w:r>
      <w:r w:rsidR="002902DE" w:rsidRPr="003530E1">
        <w:rPr>
          <w:color w:val="000000" w:themeColor="text1"/>
          <w:lang w:val="en-US"/>
        </w:rPr>
        <w:t xml:space="preserve">Bimbingan </w:t>
      </w:r>
      <w:r w:rsidR="002902DE" w:rsidRPr="003530E1">
        <w:rPr>
          <w:color w:val="000000" w:themeColor="text1"/>
        </w:rPr>
        <w:t xml:space="preserve">pengembangan model pembelajaran melalui studi banding dan perencanaan tindak lanjut, diikuti dengan bimbingan analisis SWOT; (2) Bimbingan penyelenggaraan administrasi pendidikan, diikuti dengan pemberian feed beack secara langsung atas hasil kerja guru; (3) Bimbingan lanjutan 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w:t>
      </w:r>
      <w:r w:rsidR="002902DE" w:rsidRPr="003530E1">
        <w:rPr>
          <w:color w:val="000000" w:themeColor="text1"/>
        </w:rPr>
        <w:lastRenderedPageBreak/>
        <w:t xml:space="preserve">program-program peningkatan kompetensi guru melalui seminar dan workshop dilanjutkan dengan implementasi hasil pengalaman baru dari kegiatan guru. </w:t>
      </w:r>
    </w:p>
    <w:p w:rsidR="002C4FC4" w:rsidRPr="003530E1" w:rsidRDefault="008A03C9" w:rsidP="00382A66">
      <w:pPr>
        <w:pStyle w:val="ListParagraph"/>
        <w:spacing w:line="240" w:lineRule="auto"/>
        <w:ind w:left="284" w:firstLine="567"/>
        <w:rPr>
          <w:color w:val="000000" w:themeColor="text1"/>
          <w:lang w:val="en-US" w:eastAsia="id-ID"/>
        </w:rPr>
      </w:pPr>
      <w:r w:rsidRPr="003530E1">
        <w:rPr>
          <w:color w:val="000000" w:themeColor="text1"/>
          <w:lang w:val="en-US" w:eastAsia="id-ID"/>
        </w:rPr>
        <w:t xml:space="preserve">Hasil observasi menunjukkan adanya perbaikan-perbaikan proses supervise yang berdampak pada meningkatnya produktivitas kerja guru, </w:t>
      </w:r>
      <w:r w:rsidR="002C4FC4" w:rsidRPr="003530E1">
        <w:rPr>
          <w:color w:val="000000" w:themeColor="text1"/>
          <w:lang w:val="en-US" w:eastAsia="id-ID"/>
        </w:rPr>
        <w:t>sebagai berikut:</w:t>
      </w:r>
    </w:p>
    <w:p w:rsidR="002C4FC4" w:rsidRPr="003530E1" w:rsidRDefault="00ED2682" w:rsidP="00382A66">
      <w:pPr>
        <w:pStyle w:val="ListParagraph"/>
        <w:spacing w:line="240" w:lineRule="auto"/>
        <w:ind w:left="786" w:hanging="77"/>
        <w:rPr>
          <w:color w:val="000000" w:themeColor="text1"/>
          <w:lang w:val="en-US" w:eastAsia="id-ID"/>
        </w:rPr>
      </w:pPr>
      <w:proofErr w:type="gramStart"/>
      <w:r w:rsidRPr="003530E1">
        <w:rPr>
          <w:color w:val="000000" w:themeColor="text1"/>
          <w:lang w:val="en-US" w:eastAsia="id-ID"/>
        </w:rPr>
        <w:t xml:space="preserve">Tabel </w:t>
      </w:r>
      <w:r w:rsidRPr="003530E1">
        <w:rPr>
          <w:color w:val="000000" w:themeColor="text1"/>
          <w:lang w:eastAsia="id-ID"/>
        </w:rPr>
        <w:t>4</w:t>
      </w:r>
      <w:r w:rsidRPr="003530E1">
        <w:rPr>
          <w:color w:val="000000" w:themeColor="text1"/>
          <w:lang w:val="en-US" w:eastAsia="id-ID"/>
        </w:rPr>
        <w:t>.</w:t>
      </w:r>
      <w:r w:rsidRPr="003530E1">
        <w:rPr>
          <w:color w:val="000000" w:themeColor="text1"/>
          <w:lang w:eastAsia="id-ID"/>
        </w:rPr>
        <w:t>4</w:t>
      </w:r>
      <w:r w:rsidR="002C4FC4" w:rsidRPr="003530E1">
        <w:rPr>
          <w:color w:val="000000" w:themeColor="text1"/>
          <w:lang w:val="en-US" w:eastAsia="id-ID"/>
        </w:rPr>
        <w:t>.</w:t>
      </w:r>
      <w:proofErr w:type="gramEnd"/>
      <w:r w:rsidR="002C4FC4" w:rsidRPr="003530E1">
        <w:rPr>
          <w:color w:val="000000" w:themeColor="text1"/>
          <w:lang w:val="en-US" w:eastAsia="id-ID"/>
        </w:rPr>
        <w:t xml:space="preserve"> Peningkatan produktivitas kerja guru</w:t>
      </w:r>
    </w:p>
    <w:tbl>
      <w:tblPr>
        <w:tblStyle w:val="TableGrid"/>
        <w:tblW w:w="0" w:type="auto"/>
        <w:tblInd w:w="786" w:type="dxa"/>
        <w:tblLook w:val="04A0" w:firstRow="1" w:lastRow="0" w:firstColumn="1" w:lastColumn="0" w:noHBand="0" w:noVBand="1"/>
      </w:tblPr>
      <w:tblGrid>
        <w:gridCol w:w="3433"/>
        <w:gridCol w:w="1134"/>
        <w:gridCol w:w="1276"/>
      </w:tblGrid>
      <w:tr w:rsidR="003530E1" w:rsidRPr="003530E1" w:rsidTr="00AE7B58">
        <w:tc>
          <w:tcPr>
            <w:tcW w:w="3433" w:type="dxa"/>
          </w:tcPr>
          <w:p w:rsidR="00C10628" w:rsidRPr="003530E1" w:rsidRDefault="00C10628" w:rsidP="00382A66">
            <w:pPr>
              <w:pStyle w:val="ListParagraph"/>
              <w:spacing w:line="240" w:lineRule="auto"/>
              <w:ind w:left="0"/>
              <w:jc w:val="center"/>
              <w:rPr>
                <w:color w:val="000000" w:themeColor="text1"/>
                <w:lang w:val="en-US"/>
              </w:rPr>
            </w:pPr>
            <w:r w:rsidRPr="003530E1">
              <w:rPr>
                <w:color w:val="000000" w:themeColor="text1"/>
                <w:lang w:val="en-US"/>
              </w:rPr>
              <w:t>Pra Penelitian Tindakan Sekolah</w:t>
            </w:r>
          </w:p>
        </w:tc>
        <w:tc>
          <w:tcPr>
            <w:tcW w:w="1134" w:type="dxa"/>
          </w:tcPr>
          <w:p w:rsidR="00C10628" w:rsidRPr="003530E1" w:rsidRDefault="00C10628" w:rsidP="00382A66">
            <w:pPr>
              <w:pStyle w:val="ListParagraph"/>
              <w:spacing w:line="240" w:lineRule="auto"/>
              <w:ind w:left="0"/>
              <w:jc w:val="center"/>
              <w:rPr>
                <w:color w:val="000000" w:themeColor="text1"/>
                <w:lang w:val="en-US"/>
              </w:rPr>
            </w:pPr>
            <w:r w:rsidRPr="003530E1">
              <w:rPr>
                <w:color w:val="000000" w:themeColor="text1"/>
                <w:lang w:val="en-US"/>
              </w:rPr>
              <w:t>Siklus I</w:t>
            </w:r>
          </w:p>
        </w:tc>
        <w:tc>
          <w:tcPr>
            <w:tcW w:w="1276" w:type="dxa"/>
          </w:tcPr>
          <w:p w:rsidR="00C10628" w:rsidRPr="003530E1" w:rsidRDefault="00C10628" w:rsidP="00382A66">
            <w:pPr>
              <w:pStyle w:val="ListParagraph"/>
              <w:spacing w:line="240" w:lineRule="auto"/>
              <w:ind w:left="0"/>
              <w:jc w:val="center"/>
              <w:rPr>
                <w:color w:val="000000" w:themeColor="text1"/>
                <w:lang w:val="en-US"/>
              </w:rPr>
            </w:pPr>
            <w:r w:rsidRPr="003530E1">
              <w:rPr>
                <w:color w:val="000000" w:themeColor="text1"/>
                <w:lang w:val="en-US"/>
              </w:rPr>
              <w:t>Siklus II</w:t>
            </w:r>
          </w:p>
        </w:tc>
      </w:tr>
      <w:tr w:rsidR="003530E1" w:rsidRPr="003530E1" w:rsidTr="00AE7B58">
        <w:tc>
          <w:tcPr>
            <w:tcW w:w="3433" w:type="dxa"/>
          </w:tcPr>
          <w:p w:rsidR="00C10628" w:rsidRPr="003530E1" w:rsidRDefault="00C10628" w:rsidP="00382A66">
            <w:pPr>
              <w:pStyle w:val="ListParagraph"/>
              <w:spacing w:line="240" w:lineRule="auto"/>
              <w:ind w:left="0"/>
              <w:jc w:val="center"/>
              <w:rPr>
                <w:color w:val="000000" w:themeColor="text1"/>
                <w:lang w:val="en-US"/>
              </w:rPr>
            </w:pPr>
            <w:r w:rsidRPr="003530E1">
              <w:rPr>
                <w:color w:val="000000" w:themeColor="text1"/>
                <w:lang w:val="en-US"/>
              </w:rPr>
              <w:t>2,71</w:t>
            </w:r>
          </w:p>
        </w:tc>
        <w:tc>
          <w:tcPr>
            <w:tcW w:w="1134" w:type="dxa"/>
          </w:tcPr>
          <w:p w:rsidR="00C10628" w:rsidRPr="003530E1" w:rsidRDefault="00C10628" w:rsidP="00382A66">
            <w:pPr>
              <w:pStyle w:val="ListParagraph"/>
              <w:spacing w:line="240" w:lineRule="auto"/>
              <w:ind w:left="0"/>
              <w:jc w:val="center"/>
              <w:rPr>
                <w:color w:val="000000" w:themeColor="text1"/>
                <w:lang w:val="en-US"/>
              </w:rPr>
            </w:pPr>
            <w:r w:rsidRPr="003530E1">
              <w:rPr>
                <w:color w:val="000000" w:themeColor="text1"/>
                <w:lang w:val="en-US"/>
              </w:rPr>
              <w:t>3</w:t>
            </w:r>
          </w:p>
        </w:tc>
        <w:tc>
          <w:tcPr>
            <w:tcW w:w="1276" w:type="dxa"/>
          </w:tcPr>
          <w:p w:rsidR="00C10628" w:rsidRPr="003530E1" w:rsidRDefault="00C10628" w:rsidP="00382A66">
            <w:pPr>
              <w:pStyle w:val="ListParagraph"/>
              <w:spacing w:line="240" w:lineRule="auto"/>
              <w:ind w:left="0"/>
              <w:jc w:val="center"/>
              <w:rPr>
                <w:color w:val="000000" w:themeColor="text1"/>
              </w:rPr>
            </w:pPr>
            <w:r w:rsidRPr="003530E1">
              <w:rPr>
                <w:color w:val="000000" w:themeColor="text1"/>
                <w:lang w:val="en-US"/>
              </w:rPr>
              <w:t>3,</w:t>
            </w:r>
            <w:r w:rsidRPr="003530E1">
              <w:rPr>
                <w:color w:val="000000" w:themeColor="text1"/>
              </w:rPr>
              <w:t>5</w:t>
            </w:r>
          </w:p>
        </w:tc>
      </w:tr>
    </w:tbl>
    <w:p w:rsidR="00C118BE" w:rsidRPr="003530E1" w:rsidRDefault="0094532E" w:rsidP="00382A66">
      <w:pPr>
        <w:pStyle w:val="ListParagraph"/>
        <w:spacing w:line="240" w:lineRule="auto"/>
        <w:ind w:left="284" w:firstLine="567"/>
        <w:rPr>
          <w:color w:val="000000" w:themeColor="text1"/>
          <w:lang w:val="en-US" w:eastAsia="id-ID"/>
        </w:rPr>
      </w:pPr>
      <w:r w:rsidRPr="003530E1">
        <w:rPr>
          <w:color w:val="000000" w:themeColor="text1"/>
          <w:lang w:val="en-US" w:eastAsia="id-ID"/>
        </w:rPr>
        <w:t>Adanya peningkatan produktivitas kerja guru akibat pelaksanaan supervise akademik tersebut menunjukkan kesesuaian dengan pendapat para ahli, dimana pelaksanaan supervise akademik yang efektif berdampak pada terjadinya perbaikan-perbaikan program pembelajaran sehingga produktivitas kerja guru yang terkait dengan bidang akademik dapat ditingkatkan.</w:t>
      </w:r>
    </w:p>
    <w:p w:rsidR="00A41228" w:rsidRDefault="00A41228" w:rsidP="00382A66">
      <w:pPr>
        <w:spacing w:line="240" w:lineRule="auto"/>
        <w:ind w:left="0"/>
        <w:jc w:val="center"/>
        <w:rPr>
          <w:color w:val="000000" w:themeColor="text1"/>
          <w:lang w:val="en-US" w:eastAsia="id-ID"/>
        </w:rPr>
      </w:pPr>
    </w:p>
    <w:p w:rsidR="00C118BE" w:rsidRPr="003530E1" w:rsidRDefault="008613FB" w:rsidP="00382A66">
      <w:pPr>
        <w:spacing w:line="240" w:lineRule="auto"/>
        <w:ind w:left="0"/>
        <w:jc w:val="center"/>
        <w:rPr>
          <w:b/>
          <w:color w:val="000000" w:themeColor="text1"/>
          <w:lang w:val="en-US" w:eastAsia="id-ID"/>
        </w:rPr>
      </w:pPr>
      <w:r w:rsidRPr="003530E1">
        <w:rPr>
          <w:b/>
          <w:color w:val="000000" w:themeColor="text1"/>
          <w:lang w:val="en-US" w:eastAsia="id-ID"/>
        </w:rPr>
        <w:t xml:space="preserve">BAB </w:t>
      </w:r>
      <w:r w:rsidR="00A41228">
        <w:rPr>
          <w:b/>
          <w:color w:val="000000" w:themeColor="text1"/>
          <w:lang w:val="en-US" w:eastAsia="id-ID"/>
        </w:rPr>
        <w:t>I</w:t>
      </w:r>
      <w:r w:rsidRPr="003530E1">
        <w:rPr>
          <w:b/>
          <w:color w:val="000000" w:themeColor="text1"/>
          <w:lang w:val="en-US" w:eastAsia="id-ID"/>
        </w:rPr>
        <w:t>V</w:t>
      </w:r>
    </w:p>
    <w:p w:rsidR="008613FB" w:rsidRPr="003530E1" w:rsidRDefault="00A4341B" w:rsidP="00382A66">
      <w:pPr>
        <w:spacing w:line="240" w:lineRule="auto"/>
        <w:ind w:left="0"/>
        <w:jc w:val="center"/>
        <w:rPr>
          <w:b/>
          <w:color w:val="000000" w:themeColor="text1"/>
          <w:lang w:val="en-US" w:eastAsia="id-ID"/>
        </w:rPr>
      </w:pPr>
      <w:r w:rsidRPr="003530E1">
        <w:rPr>
          <w:b/>
          <w:color w:val="000000" w:themeColor="text1"/>
          <w:lang w:val="en-US" w:eastAsia="id-ID"/>
        </w:rPr>
        <w:t>KESIMPULAN DAN SARAN</w:t>
      </w:r>
    </w:p>
    <w:p w:rsidR="00C118BE" w:rsidRPr="003530E1" w:rsidRDefault="005876DA" w:rsidP="00382A66">
      <w:pPr>
        <w:pStyle w:val="ListParagraph"/>
        <w:numPr>
          <w:ilvl w:val="4"/>
          <w:numId w:val="26"/>
        </w:numPr>
        <w:spacing w:line="240" w:lineRule="auto"/>
        <w:ind w:left="426" w:hanging="426"/>
        <w:rPr>
          <w:b/>
          <w:color w:val="000000" w:themeColor="text1"/>
          <w:lang w:val="en-US" w:eastAsia="id-ID"/>
        </w:rPr>
      </w:pPr>
      <w:r w:rsidRPr="003530E1">
        <w:rPr>
          <w:b/>
          <w:color w:val="000000" w:themeColor="text1"/>
          <w:lang w:val="en-US" w:eastAsia="id-ID"/>
        </w:rPr>
        <w:t>Kesimpulan</w:t>
      </w:r>
    </w:p>
    <w:p w:rsidR="00382A66" w:rsidRDefault="00DD71CF" w:rsidP="00382A66">
      <w:pPr>
        <w:pStyle w:val="ListParagraph"/>
        <w:spacing w:line="240" w:lineRule="auto"/>
        <w:ind w:left="284" w:firstLine="567"/>
        <w:rPr>
          <w:color w:val="000000" w:themeColor="text1"/>
          <w:lang w:val="en-ID"/>
        </w:rPr>
      </w:pPr>
      <w:r w:rsidRPr="003530E1">
        <w:rPr>
          <w:color w:val="000000" w:themeColor="text1"/>
          <w:lang w:val="en-US" w:eastAsia="id-ID"/>
        </w:rPr>
        <w:t xml:space="preserve">Pelaksanaan </w:t>
      </w:r>
      <w:r w:rsidR="00C10628" w:rsidRPr="003530E1">
        <w:rPr>
          <w:color w:val="000000" w:themeColor="text1"/>
          <w:lang w:eastAsia="id-ID"/>
        </w:rPr>
        <w:t>bimbingan individual</w:t>
      </w:r>
      <w:r w:rsidRPr="003530E1">
        <w:rPr>
          <w:color w:val="000000" w:themeColor="text1"/>
          <w:lang w:val="en-US" w:eastAsia="id-ID"/>
        </w:rPr>
        <w:t xml:space="preserve"> dapat dikembangkan dengan mendasarkan </w:t>
      </w:r>
      <w:r w:rsidR="00C10628" w:rsidRPr="003530E1">
        <w:rPr>
          <w:color w:val="000000" w:themeColor="text1"/>
          <w:lang w:eastAsia="id-ID"/>
        </w:rPr>
        <w:t xml:space="preserve">langkah-langkah: </w:t>
      </w:r>
      <w:r w:rsidR="00A739D3" w:rsidRPr="003530E1">
        <w:rPr>
          <w:color w:val="000000" w:themeColor="text1"/>
          <w:lang w:eastAsia="id-ID"/>
        </w:rPr>
        <w:t xml:space="preserve">(1) </w:t>
      </w:r>
      <w:r w:rsidR="00C10628" w:rsidRPr="003530E1">
        <w:rPr>
          <w:color w:val="000000" w:themeColor="text1"/>
          <w:lang w:val="en-US"/>
        </w:rPr>
        <w:t xml:space="preserve">Bimbingan </w:t>
      </w:r>
      <w:r w:rsidR="00C10628" w:rsidRPr="003530E1">
        <w:rPr>
          <w:color w:val="000000" w:themeColor="text1"/>
        </w:rPr>
        <w:t>pengembangan model pembelajaran melalui studi banding dan perencanaan tindak lanjut, diikuti dengan bimbingan analisis SWOT; (2) Bimbingan penyelenggaraan administrasi pendidikan, diikuti dengan pemberian feed beack secara langsung atas hasil kerja guru; (3) Bimbingan lanjutan menetapkan target yang handal, dikembangkan dengan evaluasi bersama atas target program guru lain yang juga mengalami masalah yang sama; (4) Bimbingan cara melaksanakan kerja sama dengan guru lain secara secara lebih dalam, sampai pada kemampuan menunjukkan bahan-bahan yang dibutuhkan guru lain; (5) Bimbingan strategi kerja yang efektif dan efisien, yang dkembangkan dengan pelatihan menetapkan angka kauntitas yang optimal dan cara pengukurannya yaitu melalui teknik scoring; (6) Mengembangkan bimbingan motivatif; (7) Membangun kemandirian sehingga guru terhindar dari aktivitas berbasis plagiasi, dan bimbingan membuat perencanaan yang efektif; (8) Bimbingan membuat perencanaan kerja yang efektif ditambah dengan aspek inovatif; (9) Mendorong guru melaksanakan program-program peningkatan kompetensi guru melalui seminar dan workshop dilanjutkan dengan implementasi hasil peng</w:t>
      </w:r>
      <w:r w:rsidR="00382A66">
        <w:rPr>
          <w:color w:val="000000" w:themeColor="text1"/>
        </w:rPr>
        <w:t>alaman baru dari kegiatan guru.</w:t>
      </w:r>
    </w:p>
    <w:p w:rsidR="00DD71CF" w:rsidRPr="00382A66" w:rsidRDefault="00DD71CF" w:rsidP="00382A66">
      <w:pPr>
        <w:pStyle w:val="ListParagraph"/>
        <w:spacing w:line="240" w:lineRule="auto"/>
        <w:ind w:left="284" w:firstLine="567"/>
        <w:rPr>
          <w:color w:val="000000" w:themeColor="text1"/>
        </w:rPr>
      </w:pPr>
      <w:r w:rsidRPr="00382A66">
        <w:rPr>
          <w:color w:val="000000" w:themeColor="text1"/>
        </w:rPr>
        <w:t>Pelaksanaan</w:t>
      </w:r>
      <w:r w:rsidRPr="00382A66">
        <w:rPr>
          <w:color w:val="000000" w:themeColor="text1"/>
          <w:lang w:val="en-US" w:eastAsia="id-ID"/>
        </w:rPr>
        <w:t xml:space="preserve"> </w:t>
      </w:r>
      <w:r w:rsidR="00C10628" w:rsidRPr="00382A66">
        <w:rPr>
          <w:color w:val="000000" w:themeColor="text1"/>
          <w:lang w:eastAsia="id-ID"/>
        </w:rPr>
        <w:t>bimbingan individual</w:t>
      </w:r>
      <w:r w:rsidRPr="00382A66">
        <w:rPr>
          <w:color w:val="000000" w:themeColor="text1"/>
          <w:lang w:val="en-US" w:eastAsia="id-ID"/>
        </w:rPr>
        <w:t xml:space="preserve"> mampu meningkatkan produktivitas kerja guru di sekolah oleh karena terselesaikannya permasalahan-permasalahan guru dalam pengembangan maupun pelaksanaan pro</w:t>
      </w:r>
      <w:r w:rsidR="009D0F8F" w:rsidRPr="00382A66">
        <w:rPr>
          <w:color w:val="000000" w:themeColor="text1"/>
          <w:lang w:val="en-US" w:eastAsia="id-ID"/>
        </w:rPr>
        <w:t>gram-program pembelajaran di sek</w:t>
      </w:r>
      <w:r w:rsidRPr="00382A66">
        <w:rPr>
          <w:color w:val="000000" w:themeColor="text1"/>
          <w:lang w:val="en-US" w:eastAsia="id-ID"/>
        </w:rPr>
        <w:t>olah.</w:t>
      </w:r>
    </w:p>
    <w:p w:rsidR="005876DA" w:rsidRPr="003530E1" w:rsidRDefault="005876DA" w:rsidP="00382A66">
      <w:pPr>
        <w:pStyle w:val="ListParagraph"/>
        <w:numPr>
          <w:ilvl w:val="4"/>
          <w:numId w:val="26"/>
        </w:numPr>
        <w:spacing w:line="240" w:lineRule="auto"/>
        <w:ind w:left="426" w:hanging="426"/>
        <w:rPr>
          <w:b/>
          <w:color w:val="000000" w:themeColor="text1"/>
          <w:lang w:val="en-US" w:eastAsia="id-ID"/>
        </w:rPr>
      </w:pPr>
      <w:r w:rsidRPr="003530E1">
        <w:rPr>
          <w:b/>
          <w:color w:val="000000" w:themeColor="text1"/>
          <w:lang w:val="en-US" w:eastAsia="id-ID"/>
        </w:rPr>
        <w:t>Saran</w:t>
      </w:r>
    </w:p>
    <w:p w:rsidR="00C118BE" w:rsidRPr="003530E1" w:rsidRDefault="00DD71CF" w:rsidP="00382A66">
      <w:pPr>
        <w:pStyle w:val="ListParagraph"/>
        <w:spacing w:line="240" w:lineRule="auto"/>
        <w:ind w:left="284" w:firstLine="567"/>
        <w:rPr>
          <w:color w:val="000000" w:themeColor="text1"/>
          <w:lang w:val="en-US" w:eastAsia="id-ID"/>
        </w:rPr>
      </w:pPr>
      <w:r w:rsidRPr="003530E1">
        <w:rPr>
          <w:color w:val="000000" w:themeColor="text1"/>
          <w:lang w:val="en-US" w:eastAsia="id-ID"/>
        </w:rPr>
        <w:t>Berdasarkan atas hasil penelitian, dibuat saran-saran sebagai berikut:</w:t>
      </w:r>
    </w:p>
    <w:p w:rsidR="00DD71CF" w:rsidRPr="003530E1" w:rsidRDefault="00DD71CF" w:rsidP="00382A66">
      <w:pPr>
        <w:pStyle w:val="ListParagraph"/>
        <w:numPr>
          <w:ilvl w:val="1"/>
          <w:numId w:val="47"/>
        </w:numPr>
        <w:spacing w:line="240" w:lineRule="auto"/>
        <w:ind w:left="567" w:hanging="283"/>
        <w:rPr>
          <w:color w:val="000000" w:themeColor="text1"/>
          <w:lang w:val="en-US" w:eastAsia="id-ID"/>
        </w:rPr>
      </w:pPr>
      <w:r w:rsidRPr="003530E1">
        <w:rPr>
          <w:color w:val="000000" w:themeColor="text1"/>
          <w:lang w:val="en-US" w:eastAsia="id-ID"/>
        </w:rPr>
        <w:t xml:space="preserve">Kepala sekolah perlu </w:t>
      </w:r>
      <w:r w:rsidR="00A739D3" w:rsidRPr="003530E1">
        <w:rPr>
          <w:color w:val="000000" w:themeColor="text1"/>
          <w:lang w:eastAsia="id-ID"/>
        </w:rPr>
        <w:t xml:space="preserve">mengkaji lebih mendalam terkait dengan berbagai kendala </w:t>
      </w:r>
      <w:proofErr w:type="gramStart"/>
      <w:r w:rsidR="00A739D3" w:rsidRPr="003530E1">
        <w:rPr>
          <w:color w:val="000000" w:themeColor="text1"/>
          <w:lang w:eastAsia="id-ID"/>
        </w:rPr>
        <w:t>lain</w:t>
      </w:r>
      <w:proofErr w:type="gramEnd"/>
      <w:r w:rsidR="00A739D3" w:rsidRPr="003530E1">
        <w:rPr>
          <w:color w:val="000000" w:themeColor="text1"/>
          <w:lang w:eastAsia="id-ID"/>
        </w:rPr>
        <w:t xml:space="preserve"> yang mengurangi kinerja guru di sekolah</w:t>
      </w:r>
      <w:r w:rsidRPr="003530E1">
        <w:rPr>
          <w:color w:val="000000" w:themeColor="text1"/>
          <w:lang w:val="en-US" w:eastAsia="id-ID"/>
        </w:rPr>
        <w:t>.</w:t>
      </w:r>
    </w:p>
    <w:p w:rsidR="00C118BE" w:rsidRPr="00AE7B58" w:rsidRDefault="00A739D3" w:rsidP="00382A66">
      <w:pPr>
        <w:pStyle w:val="ListParagraph"/>
        <w:numPr>
          <w:ilvl w:val="1"/>
          <w:numId w:val="47"/>
        </w:numPr>
        <w:spacing w:line="240" w:lineRule="auto"/>
        <w:ind w:left="567" w:hanging="283"/>
        <w:rPr>
          <w:color w:val="000000" w:themeColor="text1"/>
          <w:lang w:val="en-US" w:eastAsia="id-ID"/>
        </w:rPr>
      </w:pPr>
      <w:r w:rsidRPr="003530E1">
        <w:rPr>
          <w:color w:val="000000" w:themeColor="text1"/>
          <w:lang w:eastAsia="id-ID"/>
        </w:rPr>
        <w:t>Bimbingan perlu dikembangan melalui supervisi klinis yang terkait dengan solusi atas pelaksanaan kegiatan pembelajaran guru serta yang terkait den</w:t>
      </w:r>
      <w:r w:rsidR="00791155" w:rsidRPr="003530E1">
        <w:rPr>
          <w:color w:val="000000" w:themeColor="text1"/>
          <w:lang w:eastAsia="id-ID"/>
        </w:rPr>
        <w:t>gan administrasi akademis siswa</w:t>
      </w:r>
    </w:p>
    <w:p w:rsidR="00AE7B58" w:rsidRPr="003530E1" w:rsidRDefault="00AE7B58" w:rsidP="00382A66">
      <w:pPr>
        <w:pStyle w:val="ListParagraph"/>
        <w:spacing w:line="240" w:lineRule="auto"/>
        <w:ind w:left="851"/>
        <w:rPr>
          <w:color w:val="000000" w:themeColor="text1"/>
          <w:lang w:val="en-US" w:eastAsia="id-ID"/>
        </w:rPr>
        <w:sectPr w:rsidR="00AE7B58" w:rsidRPr="003530E1" w:rsidSect="000B0FB4">
          <w:headerReference w:type="default" r:id="rId10"/>
          <w:pgSz w:w="11906" w:h="16838" w:code="9"/>
          <w:pgMar w:top="1701" w:right="1701" w:bottom="1701" w:left="2268" w:header="709" w:footer="709" w:gutter="0"/>
          <w:cols w:space="720"/>
          <w:titlePg/>
          <w:docGrid w:linePitch="360"/>
        </w:sectPr>
      </w:pPr>
    </w:p>
    <w:p w:rsidR="004373A7" w:rsidRPr="003530E1" w:rsidRDefault="004373A7" w:rsidP="00382A66">
      <w:pPr>
        <w:spacing w:line="240" w:lineRule="auto"/>
        <w:ind w:left="0"/>
        <w:rPr>
          <w:color w:val="000000" w:themeColor="text1"/>
          <w:lang w:val="en-US" w:eastAsia="id-ID"/>
        </w:rPr>
      </w:pPr>
    </w:p>
    <w:p w:rsidR="00AE7B58" w:rsidRPr="00382A66" w:rsidRDefault="00B93C89" w:rsidP="00382A66">
      <w:pPr>
        <w:pStyle w:val="CM28"/>
        <w:spacing w:after="0"/>
        <w:ind w:left="567" w:hanging="567"/>
        <w:jc w:val="center"/>
        <w:rPr>
          <w:rFonts w:ascii="Times New Roman" w:hAnsi="Times New Roman" w:cs="Times New Roman"/>
          <w:b/>
          <w:color w:val="000000" w:themeColor="text1"/>
          <w:lang w:val="en-ID"/>
        </w:rPr>
      </w:pPr>
      <w:r w:rsidRPr="003530E1">
        <w:rPr>
          <w:rFonts w:ascii="Times New Roman" w:hAnsi="Times New Roman" w:cs="Times New Roman"/>
          <w:b/>
          <w:color w:val="000000" w:themeColor="text1"/>
        </w:rPr>
        <w:t>DAFTAR P</w:t>
      </w:r>
      <w:r w:rsidR="00A4341B" w:rsidRPr="003530E1">
        <w:rPr>
          <w:rFonts w:ascii="Times New Roman" w:hAnsi="Times New Roman" w:cs="Times New Roman"/>
          <w:b/>
          <w:color w:val="000000" w:themeColor="text1"/>
        </w:rPr>
        <w:t>USTAKA</w:t>
      </w:r>
    </w:p>
    <w:p w:rsidR="00195B47" w:rsidRPr="003530E1" w:rsidRDefault="00195B47" w:rsidP="00382A66">
      <w:pPr>
        <w:spacing w:line="240" w:lineRule="auto"/>
        <w:ind w:left="567" w:hanging="567"/>
        <w:jc w:val="both"/>
        <w:rPr>
          <w:color w:val="000000" w:themeColor="text1"/>
        </w:rPr>
      </w:pPr>
      <w:r w:rsidRPr="003530E1">
        <w:rPr>
          <w:color w:val="000000" w:themeColor="text1"/>
        </w:rPr>
        <w:t xml:space="preserve">Umam, Khaerul. 2010. </w:t>
      </w:r>
      <w:r w:rsidRPr="003530E1">
        <w:rPr>
          <w:i/>
          <w:color w:val="000000" w:themeColor="text1"/>
        </w:rPr>
        <w:t>Perilaku Organisasi</w:t>
      </w:r>
      <w:r w:rsidRPr="003530E1">
        <w:rPr>
          <w:color w:val="000000" w:themeColor="text1"/>
        </w:rPr>
        <w:t>. Bandung: Pustaka Seti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Blumberg, Hansen. 1974. </w:t>
      </w:r>
      <w:r w:rsidRPr="003530E1">
        <w:rPr>
          <w:i/>
          <w:color w:val="000000" w:themeColor="text1"/>
        </w:rPr>
        <w:t>The Human Side Of Relationships Between Supervisors And Teachers To Understand Their Interactions.</w:t>
      </w:r>
      <w:r w:rsidRPr="003530E1">
        <w:rPr>
          <w:color w:val="000000" w:themeColor="text1"/>
        </w:rPr>
        <w:t xml:space="preserve"> Human Resource Journal Vol 11. January, 1974</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Vincent Gaspersz. 2000. </w:t>
      </w:r>
      <w:r w:rsidRPr="003530E1">
        <w:rPr>
          <w:i/>
          <w:color w:val="000000" w:themeColor="text1"/>
        </w:rPr>
        <w:t>Manajemen Produktivitas Total</w:t>
      </w:r>
      <w:r w:rsidRPr="003530E1">
        <w:rPr>
          <w:color w:val="000000" w:themeColor="text1"/>
        </w:rPr>
        <w:t>. Jakarta: Gramedia Pustaka Utam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Kusnan. 2009. </w:t>
      </w:r>
      <w:r w:rsidRPr="003530E1">
        <w:rPr>
          <w:i/>
          <w:color w:val="000000" w:themeColor="text1"/>
        </w:rPr>
        <w:t>Urgensi Supervisi Akademik Bagi Dosen Di Institusi Pendidikan Tinggi</w:t>
      </w:r>
      <w:r w:rsidRPr="003530E1">
        <w:rPr>
          <w:color w:val="000000" w:themeColor="text1"/>
        </w:rPr>
        <w:t>. http://pendidikantinggi.hostei.com/produk/1-kusnan.pdf</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Sahertian, Piet A. </w:t>
      </w:r>
      <w:r w:rsidRPr="003530E1">
        <w:rPr>
          <w:i/>
          <w:iCs/>
          <w:color w:val="000000" w:themeColor="text1"/>
        </w:rPr>
        <w:t>Konsep Dasar dan Teknik Supervisi Pendidikan : Dalam Rangka Pengembangan Sumber Daya Manusia</w:t>
      </w:r>
      <w:r w:rsidRPr="003530E1">
        <w:rPr>
          <w:color w:val="000000" w:themeColor="text1"/>
        </w:rPr>
        <w:t>. Jakarta: Penerbit Rineka Cipta, 2000.</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Syaiful Sagala. 2010. </w:t>
      </w:r>
      <w:r w:rsidRPr="003530E1">
        <w:rPr>
          <w:i/>
          <w:color w:val="000000" w:themeColor="text1"/>
        </w:rPr>
        <w:t>Supervisi Pembelajaran dalam Profesi Pendidikan</w:t>
      </w:r>
      <w:r w:rsidRPr="003530E1">
        <w:rPr>
          <w:color w:val="000000" w:themeColor="text1"/>
        </w:rPr>
        <w:t>. Bandung: Alfabet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Ngalim Purwanto. 2009. </w:t>
      </w:r>
      <w:r w:rsidRPr="003530E1">
        <w:rPr>
          <w:i/>
          <w:color w:val="000000" w:themeColor="text1"/>
        </w:rPr>
        <w:t>Administrasi dan Supervisi Pendidikan</w:t>
      </w:r>
      <w:r w:rsidRPr="003530E1">
        <w:rPr>
          <w:color w:val="000000" w:themeColor="text1"/>
        </w:rPr>
        <w:t>. Bandung: Remaja Rosdakary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H.A. Syamsudin Makmun. 2005. </w:t>
      </w:r>
      <w:r w:rsidRPr="003530E1">
        <w:rPr>
          <w:i/>
          <w:color w:val="000000" w:themeColor="text1"/>
        </w:rPr>
        <w:t>Psikologi Kependidikan</w:t>
      </w:r>
      <w:r w:rsidRPr="003530E1">
        <w:rPr>
          <w:color w:val="000000" w:themeColor="text1"/>
        </w:rPr>
        <w:t>. Bandung: Remaja Rosdakary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Suharsimi Arikunto. 1997. </w:t>
      </w:r>
      <w:r w:rsidRPr="003530E1">
        <w:rPr>
          <w:i/>
          <w:color w:val="000000" w:themeColor="text1"/>
        </w:rPr>
        <w:t>Prosedur Penelitian</w:t>
      </w:r>
      <w:r w:rsidRPr="003530E1">
        <w:rPr>
          <w:color w:val="000000" w:themeColor="text1"/>
        </w:rPr>
        <w:t>. Jakarta: Rineka Cipta</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Budiyono. 2007. </w:t>
      </w:r>
      <w:r w:rsidRPr="003530E1">
        <w:rPr>
          <w:i/>
          <w:color w:val="000000" w:themeColor="text1"/>
        </w:rPr>
        <w:t>Motede Statistik untuk Penelitian</w:t>
      </w:r>
      <w:r w:rsidRPr="003530E1">
        <w:rPr>
          <w:color w:val="000000" w:themeColor="text1"/>
        </w:rPr>
        <w:t xml:space="preserve">. Surakarta: </w:t>
      </w:r>
      <w:r w:rsidRPr="003530E1">
        <w:rPr>
          <w:color w:val="000000" w:themeColor="text1"/>
          <w:lang w:val="en-US"/>
        </w:rPr>
        <w:t>U</w:t>
      </w:r>
      <w:r w:rsidRPr="003530E1">
        <w:rPr>
          <w:color w:val="000000" w:themeColor="text1"/>
        </w:rPr>
        <w:t>niversitas Sebelas Maret</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Sudjana. 2002. </w:t>
      </w:r>
      <w:r w:rsidRPr="003530E1">
        <w:rPr>
          <w:i/>
          <w:color w:val="000000" w:themeColor="text1"/>
        </w:rPr>
        <w:t>Metoda Statistika</w:t>
      </w:r>
      <w:r w:rsidRPr="003530E1">
        <w:rPr>
          <w:color w:val="000000" w:themeColor="text1"/>
        </w:rPr>
        <w:t>. Bandung: Tarsito</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Herman R. Soetisna. 2007. </w:t>
      </w:r>
      <w:r w:rsidRPr="003530E1">
        <w:rPr>
          <w:i/>
          <w:color w:val="000000" w:themeColor="text1"/>
        </w:rPr>
        <w:t>Pengukuran Produktivitas</w:t>
      </w:r>
      <w:r w:rsidRPr="003530E1">
        <w:rPr>
          <w:color w:val="000000" w:themeColor="text1"/>
        </w:rPr>
        <w:t>. Bandung: Laboratorium PSK&amp;E TI-ITB</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Komarudin. 2004. </w:t>
      </w:r>
      <w:r w:rsidRPr="003530E1">
        <w:rPr>
          <w:i/>
          <w:color w:val="000000" w:themeColor="text1"/>
        </w:rPr>
        <w:t>Manajemen Pengawasan Kualitas Terpadu</w:t>
      </w:r>
      <w:r w:rsidRPr="003530E1">
        <w:rPr>
          <w:color w:val="000000" w:themeColor="text1"/>
        </w:rPr>
        <w:t xml:space="preserve">. Jakarta: Rajawali, </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Gomes, Faustino Cardoso. 2002. </w:t>
      </w:r>
      <w:r w:rsidRPr="003530E1">
        <w:rPr>
          <w:i/>
          <w:color w:val="000000" w:themeColor="text1"/>
        </w:rPr>
        <w:t>Manajemen Sumberdaya Manusia</w:t>
      </w:r>
      <w:r w:rsidRPr="003530E1">
        <w:rPr>
          <w:color w:val="000000" w:themeColor="text1"/>
        </w:rPr>
        <w:t xml:space="preserve">. Yogyakarta: Andi offset. </w:t>
      </w:r>
    </w:p>
    <w:p w:rsidR="00EB3263" w:rsidRPr="003530E1" w:rsidRDefault="00EB3263" w:rsidP="00382A66">
      <w:pPr>
        <w:spacing w:line="240" w:lineRule="auto"/>
        <w:ind w:left="567" w:hanging="567"/>
        <w:jc w:val="both"/>
        <w:rPr>
          <w:color w:val="000000" w:themeColor="text1"/>
        </w:rPr>
      </w:pPr>
      <w:r w:rsidRPr="003530E1">
        <w:rPr>
          <w:color w:val="000000" w:themeColor="text1"/>
        </w:rPr>
        <w:t xml:space="preserve">Puslitjaknov, 2008. </w:t>
      </w:r>
      <w:r w:rsidRPr="003530E1">
        <w:rPr>
          <w:i/>
          <w:color w:val="000000" w:themeColor="text1"/>
        </w:rPr>
        <w:t>MetodePenelitian Pengembangan</w:t>
      </w:r>
      <w:r w:rsidRPr="003530E1">
        <w:rPr>
          <w:color w:val="000000" w:themeColor="text1"/>
        </w:rPr>
        <w:t>. Jakarta: Depdiknas</w:t>
      </w:r>
    </w:p>
    <w:p w:rsidR="00B93C89" w:rsidRPr="003530E1" w:rsidRDefault="00B93C89" w:rsidP="00382A66">
      <w:pPr>
        <w:spacing w:line="240" w:lineRule="auto"/>
        <w:ind w:left="567" w:hanging="567"/>
        <w:jc w:val="both"/>
        <w:rPr>
          <w:color w:val="000000" w:themeColor="text1"/>
        </w:rPr>
      </w:pPr>
      <w:r w:rsidRPr="003530E1">
        <w:rPr>
          <w:color w:val="000000" w:themeColor="text1"/>
        </w:rPr>
        <w:t xml:space="preserve">Sinungan, Muchdarsyah. 2003. </w:t>
      </w:r>
      <w:r w:rsidRPr="003530E1">
        <w:rPr>
          <w:i/>
          <w:color w:val="000000" w:themeColor="text1"/>
        </w:rPr>
        <w:t>Produktivitas, Apa dan Bagaimana</w:t>
      </w:r>
      <w:r w:rsidRPr="003530E1">
        <w:rPr>
          <w:color w:val="000000" w:themeColor="text1"/>
        </w:rPr>
        <w:t xml:space="preserve">. Jakarta: Bumi Aksara. </w:t>
      </w:r>
    </w:p>
    <w:p w:rsidR="00B93C89" w:rsidRPr="003530E1" w:rsidRDefault="00B93C89" w:rsidP="00382A66">
      <w:pPr>
        <w:spacing w:line="240" w:lineRule="auto"/>
        <w:ind w:left="567" w:hanging="567"/>
        <w:jc w:val="both"/>
        <w:rPr>
          <w:color w:val="000000" w:themeColor="text1"/>
          <w:lang w:val="en-US"/>
        </w:rPr>
      </w:pPr>
      <w:r w:rsidRPr="003530E1">
        <w:rPr>
          <w:color w:val="000000" w:themeColor="text1"/>
        </w:rPr>
        <w:t xml:space="preserve">H.A.R Tilaar. 1999. </w:t>
      </w:r>
      <w:r w:rsidRPr="003530E1">
        <w:rPr>
          <w:i/>
          <w:color w:val="000000" w:themeColor="text1"/>
        </w:rPr>
        <w:t>ParadigmaBaru Pendidikan Nasional</w:t>
      </w:r>
      <w:r w:rsidRPr="003530E1">
        <w:rPr>
          <w:color w:val="000000" w:themeColor="text1"/>
        </w:rPr>
        <w:t>. Jakarta: Rineka Cipta</w:t>
      </w:r>
    </w:p>
    <w:p w:rsidR="00B93C89" w:rsidRPr="003530E1" w:rsidRDefault="00B93C89" w:rsidP="00382A66">
      <w:pPr>
        <w:spacing w:line="240" w:lineRule="auto"/>
        <w:ind w:left="567" w:hanging="567"/>
        <w:jc w:val="both"/>
        <w:rPr>
          <w:color w:val="000000" w:themeColor="text1"/>
          <w:lang w:eastAsia="id-ID"/>
        </w:rPr>
      </w:pPr>
      <w:r w:rsidRPr="003530E1">
        <w:rPr>
          <w:color w:val="000000" w:themeColor="text1"/>
          <w:lang w:eastAsia="id-ID"/>
        </w:rPr>
        <w:t xml:space="preserve">Bogdan, R..C. &amp; Biklen, S.K. 1982. </w:t>
      </w:r>
      <w:r w:rsidRPr="003530E1">
        <w:rPr>
          <w:i/>
          <w:iCs/>
          <w:color w:val="000000" w:themeColor="text1"/>
          <w:lang w:eastAsia="id-ID"/>
        </w:rPr>
        <w:t xml:space="preserve">Qualitative Research for Education. </w:t>
      </w:r>
      <w:r w:rsidRPr="003530E1">
        <w:rPr>
          <w:color w:val="000000" w:themeColor="text1"/>
          <w:lang w:eastAsia="id-ID"/>
        </w:rPr>
        <w:t>Boston:Allyn &amp; Bacon Inc.</w:t>
      </w:r>
    </w:p>
    <w:p w:rsidR="00B93C89" w:rsidRPr="003530E1" w:rsidRDefault="00480D71" w:rsidP="00382A66">
      <w:pPr>
        <w:spacing w:line="240" w:lineRule="auto"/>
        <w:ind w:left="567" w:hanging="567"/>
        <w:jc w:val="both"/>
        <w:rPr>
          <w:color w:val="000000" w:themeColor="text1"/>
          <w:lang w:eastAsia="id-ID"/>
        </w:rPr>
      </w:pPr>
      <w:r w:rsidRPr="003530E1">
        <w:rPr>
          <w:color w:val="000000" w:themeColor="text1"/>
          <w:lang w:eastAsia="id-ID"/>
        </w:rPr>
        <w:t>Danim</w:t>
      </w:r>
      <w:r w:rsidR="00B93C89" w:rsidRPr="003530E1">
        <w:rPr>
          <w:color w:val="000000" w:themeColor="text1"/>
          <w:lang w:eastAsia="id-ID"/>
        </w:rPr>
        <w:t>, S</w:t>
      </w:r>
      <w:r w:rsidRPr="003530E1">
        <w:rPr>
          <w:color w:val="000000" w:themeColor="text1"/>
          <w:lang w:eastAsia="id-ID"/>
        </w:rPr>
        <w:t>udarwan</w:t>
      </w:r>
      <w:r w:rsidR="00B93C89" w:rsidRPr="003530E1">
        <w:rPr>
          <w:color w:val="000000" w:themeColor="text1"/>
          <w:lang w:eastAsia="id-ID"/>
        </w:rPr>
        <w:t xml:space="preserve">. 2002. </w:t>
      </w:r>
      <w:r w:rsidR="00B93C89" w:rsidRPr="003530E1">
        <w:rPr>
          <w:i/>
          <w:iCs/>
          <w:color w:val="000000" w:themeColor="text1"/>
          <w:lang w:eastAsia="id-ID"/>
        </w:rPr>
        <w:t xml:space="preserve">Inovasi Pendidikan. </w:t>
      </w:r>
      <w:r w:rsidR="00B93C89" w:rsidRPr="003530E1">
        <w:rPr>
          <w:color w:val="000000" w:themeColor="text1"/>
          <w:lang w:eastAsia="id-ID"/>
        </w:rPr>
        <w:t>Bandung: Pustaka Setia.</w:t>
      </w:r>
    </w:p>
    <w:p w:rsidR="00480D71" w:rsidRPr="003530E1" w:rsidRDefault="00480D71" w:rsidP="00382A66">
      <w:pPr>
        <w:spacing w:line="240" w:lineRule="auto"/>
        <w:ind w:left="567" w:hanging="567"/>
        <w:jc w:val="both"/>
        <w:rPr>
          <w:color w:val="000000" w:themeColor="text1"/>
          <w:lang w:eastAsia="id-ID"/>
        </w:rPr>
      </w:pPr>
      <w:r w:rsidRPr="003530E1">
        <w:rPr>
          <w:color w:val="000000" w:themeColor="text1"/>
          <w:lang w:eastAsia="id-ID"/>
        </w:rPr>
        <w:t xml:space="preserve">Danim, Sudarwan. 2010. </w:t>
      </w:r>
      <w:r w:rsidRPr="003530E1">
        <w:rPr>
          <w:i/>
          <w:color w:val="000000" w:themeColor="text1"/>
          <w:lang w:eastAsia="id-ID"/>
        </w:rPr>
        <w:t>Kepemimpinan Pendidikan</w:t>
      </w:r>
      <w:r w:rsidRPr="003530E1">
        <w:rPr>
          <w:color w:val="000000" w:themeColor="text1"/>
          <w:lang w:eastAsia="id-ID"/>
        </w:rPr>
        <w:t>. Bandung: Alfabeta</w:t>
      </w:r>
    </w:p>
    <w:p w:rsidR="00B93C89" w:rsidRPr="003530E1" w:rsidRDefault="00B93C89" w:rsidP="00382A66">
      <w:pPr>
        <w:spacing w:line="240" w:lineRule="auto"/>
        <w:ind w:left="567" w:hanging="567"/>
        <w:jc w:val="both"/>
        <w:rPr>
          <w:color w:val="000000" w:themeColor="text1"/>
          <w:lang w:eastAsia="id-ID"/>
        </w:rPr>
      </w:pPr>
      <w:r w:rsidRPr="003530E1">
        <w:rPr>
          <w:color w:val="000000" w:themeColor="text1"/>
          <w:lang w:eastAsia="id-ID"/>
        </w:rPr>
        <w:t xml:space="preserve">Depdiknas. 2001. </w:t>
      </w:r>
      <w:r w:rsidRPr="003530E1">
        <w:rPr>
          <w:i/>
          <w:iCs/>
          <w:color w:val="000000" w:themeColor="text1"/>
          <w:lang w:eastAsia="id-ID"/>
        </w:rPr>
        <w:t xml:space="preserve">Kurikulum Sekolah Dasar. </w:t>
      </w:r>
      <w:r w:rsidRPr="003530E1">
        <w:rPr>
          <w:color w:val="000000" w:themeColor="text1"/>
          <w:lang w:eastAsia="id-ID"/>
        </w:rPr>
        <w:t>Jakarta: Depdiknas.</w:t>
      </w:r>
    </w:p>
    <w:p w:rsidR="00B93C89" w:rsidRPr="003530E1" w:rsidRDefault="00B93C89" w:rsidP="00382A66">
      <w:pPr>
        <w:spacing w:line="240" w:lineRule="auto"/>
        <w:ind w:left="567" w:hanging="567"/>
        <w:jc w:val="both"/>
        <w:rPr>
          <w:color w:val="000000" w:themeColor="text1"/>
          <w:lang w:eastAsia="id-ID"/>
        </w:rPr>
      </w:pPr>
      <w:r w:rsidRPr="003530E1">
        <w:rPr>
          <w:color w:val="000000" w:themeColor="text1"/>
          <w:lang w:eastAsia="id-ID"/>
        </w:rPr>
        <w:t xml:space="preserve">Dediknas. 2003. </w:t>
      </w:r>
      <w:r w:rsidRPr="003530E1">
        <w:rPr>
          <w:i/>
          <w:iCs/>
          <w:color w:val="000000" w:themeColor="text1"/>
          <w:lang w:eastAsia="id-ID"/>
        </w:rPr>
        <w:t xml:space="preserve">Undang-Undang R I Nomor 20 Tentang Sistem Pendidikan Nasional. </w:t>
      </w:r>
      <w:r w:rsidRPr="003530E1">
        <w:rPr>
          <w:color w:val="000000" w:themeColor="text1"/>
          <w:lang w:eastAsia="id-ID"/>
        </w:rPr>
        <w:t>Bandung: Citra Umbara.</w:t>
      </w:r>
    </w:p>
    <w:p w:rsidR="00B93C89" w:rsidRPr="003530E1" w:rsidRDefault="00B93C89" w:rsidP="00382A66">
      <w:pPr>
        <w:spacing w:line="240" w:lineRule="auto"/>
        <w:ind w:left="567" w:hanging="567"/>
        <w:jc w:val="both"/>
        <w:rPr>
          <w:color w:val="000000" w:themeColor="text1"/>
          <w:lang w:eastAsia="id-ID"/>
        </w:rPr>
      </w:pPr>
      <w:r w:rsidRPr="003530E1">
        <w:rPr>
          <w:iCs/>
          <w:color w:val="000000" w:themeColor="text1"/>
          <w:lang w:eastAsia="id-ID"/>
        </w:rPr>
        <w:t>Supriadi</w:t>
      </w:r>
      <w:r w:rsidRPr="003530E1">
        <w:rPr>
          <w:color w:val="000000" w:themeColor="text1"/>
          <w:lang w:eastAsia="id-ID"/>
        </w:rPr>
        <w:t xml:space="preserve">, D. 2000. </w:t>
      </w:r>
      <w:r w:rsidRPr="003530E1">
        <w:rPr>
          <w:i/>
          <w:iCs/>
          <w:color w:val="000000" w:themeColor="text1"/>
          <w:lang w:eastAsia="id-ID"/>
        </w:rPr>
        <w:t xml:space="preserve">Reformasi Pendidikan Dalam Konteks Otonomi Daerah. </w:t>
      </w:r>
      <w:r w:rsidRPr="003530E1">
        <w:rPr>
          <w:color w:val="000000" w:themeColor="text1"/>
          <w:lang w:eastAsia="id-ID"/>
        </w:rPr>
        <w:t>Yogyakarta: Adicita.</w:t>
      </w:r>
    </w:p>
    <w:p w:rsidR="00B93C89" w:rsidRPr="003530E1" w:rsidRDefault="00B93C89" w:rsidP="00382A66">
      <w:pPr>
        <w:spacing w:line="240" w:lineRule="auto"/>
        <w:ind w:left="567" w:hanging="567"/>
        <w:jc w:val="both"/>
        <w:rPr>
          <w:color w:val="000000" w:themeColor="text1"/>
          <w:lang w:eastAsia="id-ID"/>
        </w:rPr>
      </w:pPr>
      <w:r w:rsidRPr="003530E1">
        <w:rPr>
          <w:iCs/>
          <w:color w:val="000000" w:themeColor="text1"/>
          <w:lang w:eastAsia="id-ID"/>
        </w:rPr>
        <w:t>Depdiknas</w:t>
      </w:r>
      <w:r w:rsidRPr="003530E1">
        <w:rPr>
          <w:color w:val="000000" w:themeColor="text1"/>
          <w:lang w:eastAsia="id-ID"/>
        </w:rPr>
        <w:t xml:space="preserve">. 2004. </w:t>
      </w:r>
      <w:r w:rsidRPr="003530E1">
        <w:rPr>
          <w:i/>
          <w:iCs/>
          <w:color w:val="000000" w:themeColor="text1"/>
          <w:lang w:eastAsia="id-ID"/>
        </w:rPr>
        <w:t xml:space="preserve">Pola Pembinaan Sistem Pendidikan Tenaga Kependidikan PGSD. </w:t>
      </w:r>
      <w:r w:rsidRPr="003530E1">
        <w:rPr>
          <w:color w:val="000000" w:themeColor="text1"/>
          <w:lang w:eastAsia="id-ID"/>
        </w:rPr>
        <w:t>Jakarta: Depdiknas.</w:t>
      </w:r>
    </w:p>
    <w:p w:rsidR="00B93C89" w:rsidRPr="003530E1" w:rsidRDefault="00B93C89" w:rsidP="00382A66">
      <w:pPr>
        <w:spacing w:line="240" w:lineRule="auto"/>
        <w:ind w:left="567" w:hanging="567"/>
        <w:jc w:val="both"/>
        <w:rPr>
          <w:color w:val="000000" w:themeColor="text1"/>
          <w:lang w:eastAsia="id-ID"/>
        </w:rPr>
      </w:pPr>
      <w:r w:rsidRPr="003530E1">
        <w:rPr>
          <w:iCs/>
          <w:color w:val="000000" w:themeColor="text1"/>
          <w:lang w:eastAsia="id-ID"/>
        </w:rPr>
        <w:t>Depdiknas</w:t>
      </w:r>
      <w:r w:rsidRPr="003530E1">
        <w:rPr>
          <w:color w:val="000000" w:themeColor="text1"/>
          <w:lang w:eastAsia="id-ID"/>
        </w:rPr>
        <w:t xml:space="preserve">. 2005. </w:t>
      </w:r>
      <w:r w:rsidRPr="003530E1">
        <w:rPr>
          <w:i/>
          <w:iCs/>
          <w:color w:val="000000" w:themeColor="text1"/>
          <w:lang w:eastAsia="id-ID"/>
        </w:rPr>
        <w:t xml:space="preserve">Undang-Undang RI Nomor 14 Tentang Guru Dan Dosen. </w:t>
      </w:r>
      <w:r w:rsidRPr="003530E1">
        <w:rPr>
          <w:color w:val="000000" w:themeColor="text1"/>
          <w:lang w:eastAsia="id-ID"/>
        </w:rPr>
        <w:t>Jakarta: Depdiknas.</w:t>
      </w:r>
    </w:p>
    <w:p w:rsidR="00B93C89" w:rsidRPr="003530E1" w:rsidRDefault="00B93C89" w:rsidP="00382A66">
      <w:pPr>
        <w:spacing w:line="240" w:lineRule="auto"/>
        <w:ind w:left="567" w:hanging="567"/>
        <w:jc w:val="both"/>
        <w:rPr>
          <w:color w:val="000000" w:themeColor="text1"/>
          <w:lang w:eastAsia="id-ID"/>
        </w:rPr>
      </w:pPr>
      <w:r w:rsidRPr="003530E1">
        <w:rPr>
          <w:iCs/>
          <w:color w:val="000000" w:themeColor="text1"/>
          <w:lang w:eastAsia="id-ID"/>
        </w:rPr>
        <w:t>Depdiknas</w:t>
      </w:r>
      <w:r w:rsidRPr="003530E1">
        <w:rPr>
          <w:color w:val="000000" w:themeColor="text1"/>
          <w:lang w:eastAsia="id-ID"/>
        </w:rPr>
        <w:t xml:space="preserve">. 2006. </w:t>
      </w:r>
      <w:r w:rsidRPr="003530E1">
        <w:rPr>
          <w:i/>
          <w:iCs/>
          <w:color w:val="000000" w:themeColor="text1"/>
          <w:lang w:eastAsia="id-ID"/>
        </w:rPr>
        <w:t xml:space="preserve">Standar Kompetensi Guru Kelas SD/MI Lulusan S 1 PGSD. </w:t>
      </w:r>
      <w:r w:rsidRPr="003530E1">
        <w:rPr>
          <w:color w:val="000000" w:themeColor="text1"/>
          <w:lang w:eastAsia="id-ID"/>
        </w:rPr>
        <w:t>Jakarta: Depdiknas.</w:t>
      </w:r>
    </w:p>
    <w:p w:rsidR="003F778F" w:rsidRDefault="003F778F" w:rsidP="00382A66">
      <w:pPr>
        <w:spacing w:line="240" w:lineRule="auto"/>
        <w:ind w:left="567" w:hanging="567"/>
        <w:jc w:val="both"/>
        <w:rPr>
          <w:color w:val="000000" w:themeColor="text1"/>
          <w:lang w:val="en-US"/>
        </w:rPr>
      </w:pPr>
    </w:p>
    <w:sectPr w:rsidR="003F778F" w:rsidSect="000B0FB4">
      <w:pgSz w:w="11906" w:h="16838" w:code="9"/>
      <w:pgMar w:top="1701" w:right="1701" w:bottom="1701" w:left="22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A0" w:rsidRDefault="007214A0">
      <w:pPr>
        <w:spacing w:line="240" w:lineRule="auto"/>
      </w:pPr>
      <w:r>
        <w:separator/>
      </w:r>
    </w:p>
  </w:endnote>
  <w:endnote w:type="continuationSeparator" w:id="0">
    <w:p w:rsidR="007214A0" w:rsidRDefault="0072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A0" w:rsidRDefault="007214A0">
      <w:pPr>
        <w:spacing w:line="240" w:lineRule="auto"/>
      </w:pPr>
      <w:r>
        <w:separator/>
      </w:r>
    </w:p>
  </w:footnote>
  <w:footnote w:type="continuationSeparator" w:id="0">
    <w:p w:rsidR="007214A0" w:rsidRDefault="0072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15" w:rsidRDefault="00F1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C2"/>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nsid w:val="06661FE6"/>
    <w:multiLevelType w:val="hybridMultilevel"/>
    <w:tmpl w:val="AC8AC548"/>
    <w:lvl w:ilvl="0" w:tplc="05A4DB9A">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7F6312"/>
    <w:multiLevelType w:val="hybridMultilevel"/>
    <w:tmpl w:val="FA202296"/>
    <w:lvl w:ilvl="0" w:tplc="502E4F6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23CAC"/>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
    <w:nsid w:val="075F056D"/>
    <w:multiLevelType w:val="hybridMultilevel"/>
    <w:tmpl w:val="A19EBA7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092F78D7"/>
    <w:multiLevelType w:val="hybridMultilevel"/>
    <w:tmpl w:val="5D46B4C0"/>
    <w:lvl w:ilvl="0" w:tplc="636C9548">
      <w:start w:val="1"/>
      <w:numFmt w:val="decimal"/>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09396E3A"/>
    <w:multiLevelType w:val="hybridMultilevel"/>
    <w:tmpl w:val="B992CFCE"/>
    <w:lvl w:ilvl="0" w:tplc="B6B6E0EE">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B1D7B5C"/>
    <w:multiLevelType w:val="hybridMultilevel"/>
    <w:tmpl w:val="DAD6C0E8"/>
    <w:lvl w:ilvl="0" w:tplc="92D6B554">
      <w:start w:val="1"/>
      <w:numFmt w:val="decimal"/>
      <w:lvlText w:val="%1"/>
      <w:lvlJc w:val="left"/>
      <w:pPr>
        <w:ind w:left="855" w:hanging="855"/>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0B3818BB"/>
    <w:multiLevelType w:val="hybridMultilevel"/>
    <w:tmpl w:val="5F42BE4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B987D2D"/>
    <w:multiLevelType w:val="hybridMultilevel"/>
    <w:tmpl w:val="AA58805A"/>
    <w:lvl w:ilvl="0" w:tplc="81A6556C">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C500AF4"/>
    <w:multiLevelType w:val="hybridMultilevel"/>
    <w:tmpl w:val="892E4E24"/>
    <w:lvl w:ilvl="0" w:tplc="87A654A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120C0135"/>
    <w:multiLevelType w:val="hybridMultilevel"/>
    <w:tmpl w:val="22C8D0B0"/>
    <w:lvl w:ilvl="0" w:tplc="7C181932">
      <w:start w:val="1"/>
      <w:numFmt w:val="decimal"/>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26A21B1"/>
    <w:multiLevelType w:val="hybridMultilevel"/>
    <w:tmpl w:val="EBF6E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A1818"/>
    <w:multiLevelType w:val="hybridMultilevel"/>
    <w:tmpl w:val="FE22116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194E6A07"/>
    <w:multiLevelType w:val="hybridMultilevel"/>
    <w:tmpl w:val="812C0F82"/>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C9CAFAF6">
      <w:start w:val="1"/>
      <w:numFmt w:val="decimal"/>
      <w:lvlText w:val="%3."/>
      <w:lvlJc w:val="left"/>
      <w:pPr>
        <w:ind w:left="2700" w:hanging="360"/>
      </w:pPr>
      <w:rPr>
        <w:rFonts w:hint="default"/>
      </w:rPr>
    </w:lvl>
    <w:lvl w:ilvl="3" w:tplc="05F257AE">
      <w:start w:val="1"/>
      <w:numFmt w:val="lowerLetter"/>
      <w:lvlText w:val="%4."/>
      <w:lvlJc w:val="left"/>
      <w:pPr>
        <w:ind w:left="3240" w:hanging="360"/>
      </w:pPr>
      <w:rPr>
        <w:rFonts w:hint="default"/>
      </w:rPr>
    </w:lvl>
    <w:lvl w:ilvl="4" w:tplc="E02EE402">
      <w:start w:val="1"/>
      <w:numFmt w:val="decimal"/>
      <w:lvlText w:val="(%5)"/>
      <w:lvlJc w:val="left"/>
      <w:pPr>
        <w:ind w:left="3960" w:hanging="360"/>
      </w:pPr>
      <w:rPr>
        <w:rFonts w:hint="default"/>
      </w:rPr>
    </w:lvl>
    <w:lvl w:ilvl="5" w:tplc="FB66198E">
      <w:start w:val="1"/>
      <w:numFmt w:val="decimal"/>
      <w:lvlText w:val="%6)"/>
      <w:lvlJc w:val="left"/>
      <w:pPr>
        <w:ind w:left="4860" w:hanging="360"/>
      </w:pPr>
      <w:rPr>
        <w:rFonts w:hint="default"/>
      </w:rPr>
    </w:lvl>
    <w:lvl w:ilvl="6" w:tplc="69D8FB2C">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734208"/>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6">
    <w:nsid w:val="1BB534D0"/>
    <w:multiLevelType w:val="hybridMultilevel"/>
    <w:tmpl w:val="E730D93C"/>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BD0152"/>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8">
    <w:nsid w:val="1ED330EB"/>
    <w:multiLevelType w:val="hybridMultilevel"/>
    <w:tmpl w:val="A1220882"/>
    <w:lvl w:ilvl="0" w:tplc="ADAADF4E">
      <w:start w:val="1"/>
      <w:numFmt w:val="lowerLetter"/>
      <w:lvlText w:val="%1."/>
      <w:lvlJc w:val="left"/>
      <w:pPr>
        <w:tabs>
          <w:tab w:val="num" w:pos="720"/>
        </w:tabs>
        <w:ind w:left="720" w:hanging="360"/>
      </w:pPr>
      <w:rPr>
        <w:rFonts w:ascii="Times New Roman" w:eastAsia="Times New Roman" w:hAnsi="Times New Roman" w:cs="Times New Roman"/>
      </w:rPr>
    </w:lvl>
    <w:lvl w:ilvl="1" w:tplc="F7AC49EC">
      <w:start w:val="1"/>
      <w:numFmt w:val="lowerLetter"/>
      <w:lvlText w:val="%2."/>
      <w:lvlJc w:val="left"/>
      <w:pPr>
        <w:tabs>
          <w:tab w:val="num" w:pos="1440"/>
        </w:tabs>
        <w:ind w:left="1440" w:hanging="360"/>
      </w:pPr>
      <w:rPr>
        <w:rFonts w:hint="default"/>
      </w:rPr>
    </w:lvl>
    <w:lvl w:ilvl="2" w:tplc="5EC4097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330ED7"/>
    <w:multiLevelType w:val="hybridMultilevel"/>
    <w:tmpl w:val="2508EF26"/>
    <w:lvl w:ilvl="0" w:tplc="119CFCD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354533"/>
    <w:multiLevelType w:val="hybridMultilevel"/>
    <w:tmpl w:val="24701FF4"/>
    <w:lvl w:ilvl="0" w:tplc="391A0B20">
      <w:start w:val="1"/>
      <w:numFmt w:val="decimal"/>
      <w:lvlText w:val="%1."/>
      <w:lvlJc w:val="left"/>
      <w:pPr>
        <w:ind w:left="785" w:hanging="360"/>
      </w:pPr>
      <w:rPr>
        <w:rFonts w:hint="default"/>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28796982"/>
    <w:multiLevelType w:val="hybridMultilevel"/>
    <w:tmpl w:val="37C6276C"/>
    <w:lvl w:ilvl="0" w:tplc="C542F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8D70838"/>
    <w:multiLevelType w:val="hybridMultilevel"/>
    <w:tmpl w:val="73C25B58"/>
    <w:lvl w:ilvl="0" w:tplc="C90C8114">
      <w:start w:val="1"/>
      <w:numFmt w:val="upperLetter"/>
      <w:lvlText w:val="%1."/>
      <w:lvlJc w:val="left"/>
      <w:pPr>
        <w:tabs>
          <w:tab w:val="num" w:pos="360"/>
        </w:tabs>
        <w:ind w:left="360" w:hanging="360"/>
      </w:pPr>
      <w:rPr>
        <w:rFonts w:hint="default"/>
      </w:rPr>
    </w:lvl>
    <w:lvl w:ilvl="1" w:tplc="3814DDD2">
      <w:start w:val="1"/>
      <w:numFmt w:val="decimal"/>
      <w:lvlText w:val="%2."/>
      <w:lvlJc w:val="left"/>
      <w:pPr>
        <w:tabs>
          <w:tab w:val="num" w:pos="1080"/>
        </w:tabs>
        <w:ind w:left="1080" w:hanging="360"/>
      </w:pPr>
      <w:rPr>
        <w:rFonts w:hint="default"/>
      </w:rPr>
    </w:lvl>
    <w:lvl w:ilvl="2" w:tplc="E97A9C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97704AA"/>
    <w:multiLevelType w:val="hybridMultilevel"/>
    <w:tmpl w:val="0D4222B8"/>
    <w:lvl w:ilvl="0" w:tplc="C6AE9818">
      <w:start w:val="1"/>
      <w:numFmt w:val="decimal"/>
      <w:lvlText w:val="%1)"/>
      <w:lvlJc w:val="left"/>
      <w:pPr>
        <w:tabs>
          <w:tab w:val="num" w:pos="720"/>
        </w:tabs>
        <w:ind w:left="720" w:hanging="360"/>
      </w:pPr>
      <w:rPr>
        <w:rFonts w:ascii="Times New Roman" w:eastAsia="Times New Roman" w:hAnsi="Times New Roman" w:cs="Times New Roman"/>
      </w:rPr>
    </w:lvl>
    <w:lvl w:ilvl="1" w:tplc="1B829CB2">
      <w:start w:val="1"/>
      <w:numFmt w:val="decimal"/>
      <w:lvlText w:val="%2."/>
      <w:lvlJc w:val="left"/>
      <w:pPr>
        <w:tabs>
          <w:tab w:val="num" w:pos="1440"/>
        </w:tabs>
        <w:ind w:left="1440" w:hanging="360"/>
      </w:pPr>
      <w:rPr>
        <w:rFonts w:ascii="Times New Roman" w:eastAsia="Times New Roman" w:hAnsi="Times New Roman" w:cs="Times New Roman"/>
      </w:rPr>
    </w:lvl>
    <w:lvl w:ilvl="2" w:tplc="5EC40972">
      <w:start w:val="1"/>
      <w:numFmt w:val="decimal"/>
      <w:lvlText w:val="%3."/>
      <w:lvlJc w:val="left"/>
      <w:pPr>
        <w:tabs>
          <w:tab w:val="num" w:pos="2340"/>
        </w:tabs>
        <w:ind w:left="2340" w:hanging="360"/>
      </w:pPr>
      <w:rPr>
        <w:rFonts w:hint="default"/>
      </w:rPr>
    </w:lvl>
    <w:lvl w:ilvl="3" w:tplc="45903508">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7F3471"/>
    <w:multiLevelType w:val="hybridMultilevel"/>
    <w:tmpl w:val="483C726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13617FC"/>
    <w:multiLevelType w:val="hybridMultilevel"/>
    <w:tmpl w:val="09A68510"/>
    <w:lvl w:ilvl="0" w:tplc="14B47A1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6">
    <w:nsid w:val="34293756"/>
    <w:multiLevelType w:val="hybridMultilevel"/>
    <w:tmpl w:val="66EAA7EC"/>
    <w:lvl w:ilvl="0" w:tplc="0409000F">
      <w:start w:val="1"/>
      <w:numFmt w:val="decimal"/>
      <w:lvlText w:val="%1."/>
      <w:lvlJc w:val="left"/>
      <w:pPr>
        <w:tabs>
          <w:tab w:val="num" w:pos="1146"/>
        </w:tabs>
        <w:ind w:left="1146" w:hanging="360"/>
      </w:pPr>
      <w:rPr>
        <w:rFonts w:cs="Times New Roman"/>
      </w:rPr>
    </w:lvl>
    <w:lvl w:ilvl="1" w:tplc="8CEE2A52">
      <w:start w:val="1"/>
      <w:numFmt w:val="decimal"/>
      <w:lvlText w:val="%2."/>
      <w:lvlJc w:val="left"/>
      <w:pPr>
        <w:tabs>
          <w:tab w:val="num" w:pos="1866"/>
        </w:tabs>
        <w:ind w:left="1866" w:hanging="360"/>
      </w:pPr>
      <w:rPr>
        <w:rFonts w:ascii="Times New Roman" w:eastAsia="Times New Roman" w:hAnsi="Times New Roman" w:cs="Times New Roman"/>
      </w:rPr>
    </w:lvl>
    <w:lvl w:ilvl="2" w:tplc="04090019">
      <w:start w:val="1"/>
      <w:numFmt w:val="lowerLetter"/>
      <w:lvlText w:val="%3."/>
      <w:lvlJc w:val="left"/>
      <w:pPr>
        <w:tabs>
          <w:tab w:val="num" w:pos="2766"/>
        </w:tabs>
        <w:ind w:left="2766" w:hanging="36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7">
    <w:nsid w:val="36732B36"/>
    <w:multiLevelType w:val="hybridMultilevel"/>
    <w:tmpl w:val="4CAA8DAC"/>
    <w:lvl w:ilvl="0" w:tplc="ECCCDF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38D758BD"/>
    <w:multiLevelType w:val="hybridMultilevel"/>
    <w:tmpl w:val="3CDA09A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395A7CCF"/>
    <w:multiLevelType w:val="hybridMultilevel"/>
    <w:tmpl w:val="CB4CC270"/>
    <w:lvl w:ilvl="0" w:tplc="B41E5CC8">
      <w:start w:val="1"/>
      <w:numFmt w:val="lowerLetter"/>
      <w:lvlText w:val="%1."/>
      <w:lvlJc w:val="left"/>
      <w:pPr>
        <w:tabs>
          <w:tab w:val="num" w:pos="720"/>
        </w:tabs>
        <w:ind w:left="720" w:hanging="360"/>
      </w:pPr>
      <w:rPr>
        <w:rFonts w:ascii="Times New Roman" w:eastAsia="Times New Roman" w:hAnsi="Times New Roman" w:cs="Times New Roman"/>
        <w:b/>
      </w:rPr>
    </w:lvl>
    <w:lvl w:ilvl="1" w:tplc="F7AC49EC">
      <w:start w:val="1"/>
      <w:numFmt w:val="lowerLetter"/>
      <w:lvlText w:val="%2."/>
      <w:lvlJc w:val="left"/>
      <w:pPr>
        <w:tabs>
          <w:tab w:val="num" w:pos="1440"/>
        </w:tabs>
        <w:ind w:left="1440" w:hanging="360"/>
      </w:pPr>
      <w:rPr>
        <w:rFonts w:hint="default"/>
      </w:rPr>
    </w:lvl>
    <w:lvl w:ilvl="2" w:tplc="5EC40972">
      <w:start w:val="2"/>
      <w:numFmt w:val="decimal"/>
      <w:lvlText w:val="%3."/>
      <w:lvlJc w:val="left"/>
      <w:pPr>
        <w:tabs>
          <w:tab w:val="num" w:pos="2340"/>
        </w:tabs>
        <w:ind w:left="2340" w:hanging="360"/>
      </w:pPr>
      <w:rPr>
        <w:rFonts w:hint="default"/>
      </w:rPr>
    </w:lvl>
    <w:lvl w:ilvl="3" w:tplc="502E4F6C">
      <w:start w:val="1"/>
      <w:numFmt w:val="decimal"/>
      <w:lvlText w:val="%4)"/>
      <w:lvlJc w:val="left"/>
      <w:pPr>
        <w:ind w:left="2880" w:hanging="360"/>
      </w:pPr>
      <w:rPr>
        <w:rFonts w:hint="default"/>
      </w:rPr>
    </w:lvl>
    <w:lvl w:ilvl="4" w:tplc="6608990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691B4B"/>
    <w:multiLevelType w:val="hybridMultilevel"/>
    <w:tmpl w:val="A2EA86D6"/>
    <w:lvl w:ilvl="0" w:tplc="6FA46E9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D3638"/>
    <w:multiLevelType w:val="hybridMultilevel"/>
    <w:tmpl w:val="723C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F3B3F"/>
    <w:multiLevelType w:val="hybridMultilevel"/>
    <w:tmpl w:val="472A817A"/>
    <w:lvl w:ilvl="0" w:tplc="6FA46E9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A77B9"/>
    <w:multiLevelType w:val="hybridMultilevel"/>
    <w:tmpl w:val="707CC6C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3D854E69"/>
    <w:multiLevelType w:val="hybridMultilevel"/>
    <w:tmpl w:val="81EEFDE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396260F"/>
    <w:multiLevelType w:val="hybridMultilevel"/>
    <w:tmpl w:val="17A2178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44EA1975"/>
    <w:multiLevelType w:val="multilevel"/>
    <w:tmpl w:val="21D4211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D830DC"/>
    <w:multiLevelType w:val="hybridMultilevel"/>
    <w:tmpl w:val="578AA1BA"/>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0AADF5A">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49853691"/>
    <w:multiLevelType w:val="hybridMultilevel"/>
    <w:tmpl w:val="EAAED792"/>
    <w:lvl w:ilvl="0" w:tplc="C90C81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031E27"/>
    <w:multiLevelType w:val="hybridMultilevel"/>
    <w:tmpl w:val="EBF6E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9C768E"/>
    <w:multiLevelType w:val="hybridMultilevel"/>
    <w:tmpl w:val="D6C2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E1DD3"/>
    <w:multiLevelType w:val="hybridMultilevel"/>
    <w:tmpl w:val="14404B8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54482441"/>
    <w:multiLevelType w:val="hybridMultilevel"/>
    <w:tmpl w:val="0C30D2C4"/>
    <w:lvl w:ilvl="0" w:tplc="4F06FE14">
      <w:start w:val="1"/>
      <w:numFmt w:val="decimal"/>
      <w:lvlText w:val="%1."/>
      <w:lvlJc w:val="left"/>
      <w:pPr>
        <w:ind w:left="786" w:hanging="360"/>
      </w:pPr>
      <w:rPr>
        <w:rFonts w:hint="default"/>
        <w:color w:val="auto"/>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56D7EAE"/>
    <w:multiLevelType w:val="hybridMultilevel"/>
    <w:tmpl w:val="6480F470"/>
    <w:lvl w:ilvl="0" w:tplc="3DBCA9C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nsid w:val="593D5232"/>
    <w:multiLevelType w:val="hybridMultilevel"/>
    <w:tmpl w:val="A7283EC4"/>
    <w:lvl w:ilvl="0" w:tplc="5302C9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AF65248"/>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08D5E2F"/>
    <w:multiLevelType w:val="hybridMultilevel"/>
    <w:tmpl w:val="1988D1C2"/>
    <w:lvl w:ilvl="0" w:tplc="00AADF5A">
      <w:start w:val="1"/>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534085"/>
    <w:multiLevelType w:val="hybridMultilevel"/>
    <w:tmpl w:val="1206DCB2"/>
    <w:lvl w:ilvl="0" w:tplc="6DEEC32C">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8">
    <w:nsid w:val="674A4B14"/>
    <w:multiLevelType w:val="hybridMultilevel"/>
    <w:tmpl w:val="0DC6DE86"/>
    <w:lvl w:ilvl="0" w:tplc="04210017">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AAA5953"/>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0">
    <w:nsid w:val="6E946ED4"/>
    <w:multiLevelType w:val="hybridMultilevel"/>
    <w:tmpl w:val="D4426336"/>
    <w:lvl w:ilvl="0" w:tplc="4F06FE14">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0A10F2E"/>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712C0794"/>
    <w:multiLevelType w:val="hybridMultilevel"/>
    <w:tmpl w:val="DAD6C0E8"/>
    <w:lvl w:ilvl="0" w:tplc="92D6B554">
      <w:start w:val="1"/>
      <w:numFmt w:val="decimal"/>
      <w:lvlText w:val="%1"/>
      <w:lvlJc w:val="left"/>
      <w:pPr>
        <w:ind w:left="855" w:hanging="855"/>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3">
    <w:nsid w:val="72603059"/>
    <w:multiLevelType w:val="hybridMultilevel"/>
    <w:tmpl w:val="57129FD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75186D0A"/>
    <w:multiLevelType w:val="hybridMultilevel"/>
    <w:tmpl w:val="25C20B92"/>
    <w:lvl w:ilvl="0" w:tplc="DEDE7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772507F1"/>
    <w:multiLevelType w:val="multilevel"/>
    <w:tmpl w:val="1414AC4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upp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C206E1"/>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7">
    <w:nsid w:val="7D6A2485"/>
    <w:multiLevelType w:val="hybridMultilevel"/>
    <w:tmpl w:val="8EDE5FCA"/>
    <w:lvl w:ilvl="0" w:tplc="5122F9F4">
      <w:start w:val="1"/>
      <w:numFmt w:val="decimal"/>
      <w:lvlText w:val="%1."/>
      <w:lvlJc w:val="left"/>
      <w:pPr>
        <w:ind w:left="610" w:hanging="360"/>
      </w:pPr>
      <w:rPr>
        <w:rFonts w:hint="default"/>
      </w:r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num w:numId="1">
    <w:abstractNumId w:val="41"/>
  </w:num>
  <w:num w:numId="2">
    <w:abstractNumId w:val="6"/>
  </w:num>
  <w:num w:numId="3">
    <w:abstractNumId w:val="47"/>
  </w:num>
  <w:num w:numId="4">
    <w:abstractNumId w:val="53"/>
  </w:num>
  <w:num w:numId="5">
    <w:abstractNumId w:val="8"/>
  </w:num>
  <w:num w:numId="6">
    <w:abstractNumId w:val="35"/>
  </w:num>
  <w:num w:numId="7">
    <w:abstractNumId w:val="28"/>
  </w:num>
  <w:num w:numId="8">
    <w:abstractNumId w:val="13"/>
  </w:num>
  <w:num w:numId="9">
    <w:abstractNumId w:val="43"/>
  </w:num>
  <w:num w:numId="10">
    <w:abstractNumId w:val="16"/>
  </w:num>
  <w:num w:numId="11">
    <w:abstractNumId w:val="24"/>
  </w:num>
  <w:num w:numId="12">
    <w:abstractNumId w:val="34"/>
  </w:num>
  <w:num w:numId="13">
    <w:abstractNumId w:val="25"/>
  </w:num>
  <w:num w:numId="14">
    <w:abstractNumId w:val="55"/>
  </w:num>
  <w:num w:numId="15">
    <w:abstractNumId w:val="10"/>
  </w:num>
  <w:num w:numId="16">
    <w:abstractNumId w:val="9"/>
  </w:num>
  <w:num w:numId="17">
    <w:abstractNumId w:val="36"/>
  </w:num>
  <w:num w:numId="18">
    <w:abstractNumId w:val="23"/>
  </w:num>
  <w:num w:numId="19">
    <w:abstractNumId w:val="21"/>
  </w:num>
  <w:num w:numId="20">
    <w:abstractNumId w:val="50"/>
  </w:num>
  <w:num w:numId="21">
    <w:abstractNumId w:val="26"/>
  </w:num>
  <w:num w:numId="22">
    <w:abstractNumId w:val="37"/>
  </w:num>
  <w:num w:numId="23">
    <w:abstractNumId w:val="14"/>
  </w:num>
  <w:num w:numId="24">
    <w:abstractNumId w:val="19"/>
  </w:num>
  <w:num w:numId="25">
    <w:abstractNumId w:val="18"/>
  </w:num>
  <w:num w:numId="26">
    <w:abstractNumId w:val="29"/>
  </w:num>
  <w:num w:numId="27">
    <w:abstractNumId w:val="44"/>
  </w:num>
  <w:num w:numId="28">
    <w:abstractNumId w:val="0"/>
  </w:num>
  <w:num w:numId="29">
    <w:abstractNumId w:val="52"/>
  </w:num>
  <w:num w:numId="30">
    <w:abstractNumId w:val="39"/>
  </w:num>
  <w:num w:numId="31">
    <w:abstractNumId w:val="45"/>
  </w:num>
  <w:num w:numId="32">
    <w:abstractNumId w:val="27"/>
  </w:num>
  <w:num w:numId="33">
    <w:abstractNumId w:val="32"/>
  </w:num>
  <w:num w:numId="34">
    <w:abstractNumId w:val="1"/>
  </w:num>
  <w:num w:numId="35">
    <w:abstractNumId w:val="7"/>
  </w:num>
  <w:num w:numId="36">
    <w:abstractNumId w:val="12"/>
  </w:num>
  <w:num w:numId="37">
    <w:abstractNumId w:val="57"/>
  </w:num>
  <w:num w:numId="38">
    <w:abstractNumId w:val="40"/>
  </w:num>
  <w:num w:numId="39">
    <w:abstractNumId w:val="30"/>
  </w:num>
  <w:num w:numId="40">
    <w:abstractNumId w:val="51"/>
  </w:num>
  <w:num w:numId="41">
    <w:abstractNumId w:val="15"/>
  </w:num>
  <w:num w:numId="42">
    <w:abstractNumId w:val="54"/>
  </w:num>
  <w:num w:numId="43">
    <w:abstractNumId w:val="49"/>
  </w:num>
  <w:num w:numId="44">
    <w:abstractNumId w:val="17"/>
  </w:num>
  <w:num w:numId="45">
    <w:abstractNumId w:val="2"/>
  </w:num>
  <w:num w:numId="46">
    <w:abstractNumId w:val="11"/>
  </w:num>
  <w:num w:numId="47">
    <w:abstractNumId w:val="5"/>
  </w:num>
  <w:num w:numId="48">
    <w:abstractNumId w:val="56"/>
  </w:num>
  <w:num w:numId="49">
    <w:abstractNumId w:val="46"/>
  </w:num>
  <w:num w:numId="50">
    <w:abstractNumId w:val="3"/>
  </w:num>
  <w:num w:numId="51">
    <w:abstractNumId w:val="48"/>
  </w:num>
  <w:num w:numId="52">
    <w:abstractNumId w:val="38"/>
  </w:num>
  <w:num w:numId="53">
    <w:abstractNumId w:val="22"/>
  </w:num>
  <w:num w:numId="54">
    <w:abstractNumId w:val="33"/>
  </w:num>
  <w:num w:numId="55">
    <w:abstractNumId w:val="31"/>
  </w:num>
  <w:num w:numId="56">
    <w:abstractNumId w:val="4"/>
  </w:num>
  <w:num w:numId="57">
    <w:abstractNumId w:val="42"/>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o:colormru v:ext="edit" colors="#0808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89"/>
    <w:rsid w:val="000002DB"/>
    <w:rsid w:val="0000224A"/>
    <w:rsid w:val="00005C78"/>
    <w:rsid w:val="000067BF"/>
    <w:rsid w:val="00011900"/>
    <w:rsid w:val="000174D9"/>
    <w:rsid w:val="00017C84"/>
    <w:rsid w:val="00021382"/>
    <w:rsid w:val="00022AEB"/>
    <w:rsid w:val="0002364D"/>
    <w:rsid w:val="00023795"/>
    <w:rsid w:val="0002471C"/>
    <w:rsid w:val="0002728B"/>
    <w:rsid w:val="00031C08"/>
    <w:rsid w:val="00033270"/>
    <w:rsid w:val="00033EDB"/>
    <w:rsid w:val="000340EC"/>
    <w:rsid w:val="00034E61"/>
    <w:rsid w:val="00036922"/>
    <w:rsid w:val="00036E4C"/>
    <w:rsid w:val="000377F4"/>
    <w:rsid w:val="00040A48"/>
    <w:rsid w:val="00041565"/>
    <w:rsid w:val="000428FC"/>
    <w:rsid w:val="00042DF2"/>
    <w:rsid w:val="000431EB"/>
    <w:rsid w:val="00044FAC"/>
    <w:rsid w:val="00045B77"/>
    <w:rsid w:val="000468CC"/>
    <w:rsid w:val="000475FB"/>
    <w:rsid w:val="0005441B"/>
    <w:rsid w:val="000565BA"/>
    <w:rsid w:val="00056CD6"/>
    <w:rsid w:val="00056D24"/>
    <w:rsid w:val="00060426"/>
    <w:rsid w:val="000651A4"/>
    <w:rsid w:val="00066EF7"/>
    <w:rsid w:val="000702F5"/>
    <w:rsid w:val="000736C1"/>
    <w:rsid w:val="00073F6E"/>
    <w:rsid w:val="00074471"/>
    <w:rsid w:val="000778A2"/>
    <w:rsid w:val="00082627"/>
    <w:rsid w:val="00086238"/>
    <w:rsid w:val="000868B1"/>
    <w:rsid w:val="00086B0C"/>
    <w:rsid w:val="00087FAD"/>
    <w:rsid w:val="000907F9"/>
    <w:rsid w:val="000925CA"/>
    <w:rsid w:val="0009680C"/>
    <w:rsid w:val="00096A4D"/>
    <w:rsid w:val="000A2031"/>
    <w:rsid w:val="000A23DE"/>
    <w:rsid w:val="000A32F1"/>
    <w:rsid w:val="000A4E53"/>
    <w:rsid w:val="000A52AF"/>
    <w:rsid w:val="000A6D17"/>
    <w:rsid w:val="000B0699"/>
    <w:rsid w:val="000B0FB4"/>
    <w:rsid w:val="000B1B43"/>
    <w:rsid w:val="000B483B"/>
    <w:rsid w:val="000B4F67"/>
    <w:rsid w:val="000B7B9E"/>
    <w:rsid w:val="000C277A"/>
    <w:rsid w:val="000C3263"/>
    <w:rsid w:val="000C403D"/>
    <w:rsid w:val="000C6F1D"/>
    <w:rsid w:val="000D0C83"/>
    <w:rsid w:val="000D17C2"/>
    <w:rsid w:val="000D1B67"/>
    <w:rsid w:val="000D2B4E"/>
    <w:rsid w:val="000D6959"/>
    <w:rsid w:val="000E1B10"/>
    <w:rsid w:val="000E3444"/>
    <w:rsid w:val="000E69A4"/>
    <w:rsid w:val="000F2BDC"/>
    <w:rsid w:val="000F3373"/>
    <w:rsid w:val="000F4C54"/>
    <w:rsid w:val="000F6C87"/>
    <w:rsid w:val="001002B6"/>
    <w:rsid w:val="0010065A"/>
    <w:rsid w:val="001008AA"/>
    <w:rsid w:val="00103996"/>
    <w:rsid w:val="00106945"/>
    <w:rsid w:val="0011017E"/>
    <w:rsid w:val="001101A9"/>
    <w:rsid w:val="001129A7"/>
    <w:rsid w:val="00117DC8"/>
    <w:rsid w:val="001269FA"/>
    <w:rsid w:val="00127967"/>
    <w:rsid w:val="00131706"/>
    <w:rsid w:val="00133EE7"/>
    <w:rsid w:val="00135778"/>
    <w:rsid w:val="00136924"/>
    <w:rsid w:val="0014138C"/>
    <w:rsid w:val="00142019"/>
    <w:rsid w:val="00142C57"/>
    <w:rsid w:val="001437EF"/>
    <w:rsid w:val="00146E09"/>
    <w:rsid w:val="00152361"/>
    <w:rsid w:val="0015546A"/>
    <w:rsid w:val="001563F6"/>
    <w:rsid w:val="00157DB4"/>
    <w:rsid w:val="00160F1F"/>
    <w:rsid w:val="00162C94"/>
    <w:rsid w:val="0016348B"/>
    <w:rsid w:val="001655E8"/>
    <w:rsid w:val="00166745"/>
    <w:rsid w:val="001708A4"/>
    <w:rsid w:val="001714D5"/>
    <w:rsid w:val="00175A94"/>
    <w:rsid w:val="0017700A"/>
    <w:rsid w:val="0018029C"/>
    <w:rsid w:val="001802BB"/>
    <w:rsid w:val="001833DA"/>
    <w:rsid w:val="00186465"/>
    <w:rsid w:val="00186903"/>
    <w:rsid w:val="00187567"/>
    <w:rsid w:val="00187E4A"/>
    <w:rsid w:val="00190574"/>
    <w:rsid w:val="00190698"/>
    <w:rsid w:val="00191E5A"/>
    <w:rsid w:val="001926A7"/>
    <w:rsid w:val="00192C34"/>
    <w:rsid w:val="0019346D"/>
    <w:rsid w:val="00193532"/>
    <w:rsid w:val="001942DA"/>
    <w:rsid w:val="00195B47"/>
    <w:rsid w:val="00196CEB"/>
    <w:rsid w:val="001A0040"/>
    <w:rsid w:val="001A1D0A"/>
    <w:rsid w:val="001A30DB"/>
    <w:rsid w:val="001A37B8"/>
    <w:rsid w:val="001A4D79"/>
    <w:rsid w:val="001B433D"/>
    <w:rsid w:val="001B68CD"/>
    <w:rsid w:val="001B695E"/>
    <w:rsid w:val="001B6BE9"/>
    <w:rsid w:val="001B71FD"/>
    <w:rsid w:val="001B75DC"/>
    <w:rsid w:val="001C1DB6"/>
    <w:rsid w:val="001C251F"/>
    <w:rsid w:val="001C25AA"/>
    <w:rsid w:val="001C3D78"/>
    <w:rsid w:val="001C425F"/>
    <w:rsid w:val="001C43D2"/>
    <w:rsid w:val="001D013F"/>
    <w:rsid w:val="001D37DF"/>
    <w:rsid w:val="001D3981"/>
    <w:rsid w:val="001D3E91"/>
    <w:rsid w:val="001D4F9C"/>
    <w:rsid w:val="001D5D3A"/>
    <w:rsid w:val="001D6D77"/>
    <w:rsid w:val="001D6E94"/>
    <w:rsid w:val="001D6FEB"/>
    <w:rsid w:val="001D7703"/>
    <w:rsid w:val="001E0747"/>
    <w:rsid w:val="001E079F"/>
    <w:rsid w:val="001E08C3"/>
    <w:rsid w:val="001E17F1"/>
    <w:rsid w:val="001E276E"/>
    <w:rsid w:val="001E538F"/>
    <w:rsid w:val="001E6340"/>
    <w:rsid w:val="001E65E7"/>
    <w:rsid w:val="001F1F85"/>
    <w:rsid w:val="001F2BF1"/>
    <w:rsid w:val="001F30E7"/>
    <w:rsid w:val="001F4579"/>
    <w:rsid w:val="001F5E2A"/>
    <w:rsid w:val="001F6B3E"/>
    <w:rsid w:val="00200F4A"/>
    <w:rsid w:val="00202111"/>
    <w:rsid w:val="002023BF"/>
    <w:rsid w:val="00203C32"/>
    <w:rsid w:val="00203E50"/>
    <w:rsid w:val="00204974"/>
    <w:rsid w:val="00206A3D"/>
    <w:rsid w:val="00210ABE"/>
    <w:rsid w:val="002131FA"/>
    <w:rsid w:val="00214A56"/>
    <w:rsid w:val="00215821"/>
    <w:rsid w:val="002162A6"/>
    <w:rsid w:val="002162F8"/>
    <w:rsid w:val="002262F9"/>
    <w:rsid w:val="002267ED"/>
    <w:rsid w:val="00227986"/>
    <w:rsid w:val="00230130"/>
    <w:rsid w:val="00230464"/>
    <w:rsid w:val="002309DB"/>
    <w:rsid w:val="002318F9"/>
    <w:rsid w:val="00233CB3"/>
    <w:rsid w:val="002344E4"/>
    <w:rsid w:val="002408D7"/>
    <w:rsid w:val="00243205"/>
    <w:rsid w:val="00243712"/>
    <w:rsid w:val="00244D0C"/>
    <w:rsid w:val="00247319"/>
    <w:rsid w:val="0024731E"/>
    <w:rsid w:val="00252905"/>
    <w:rsid w:val="00253574"/>
    <w:rsid w:val="002535D5"/>
    <w:rsid w:val="00254C63"/>
    <w:rsid w:val="00255AFF"/>
    <w:rsid w:val="00260006"/>
    <w:rsid w:val="00260417"/>
    <w:rsid w:val="00260CC1"/>
    <w:rsid w:val="002628A8"/>
    <w:rsid w:val="002630ED"/>
    <w:rsid w:val="00263899"/>
    <w:rsid w:val="0026441A"/>
    <w:rsid w:val="00266A55"/>
    <w:rsid w:val="00270B37"/>
    <w:rsid w:val="00272902"/>
    <w:rsid w:val="002748C5"/>
    <w:rsid w:val="002764CF"/>
    <w:rsid w:val="00277FB8"/>
    <w:rsid w:val="0028413B"/>
    <w:rsid w:val="00285397"/>
    <w:rsid w:val="00285AA6"/>
    <w:rsid w:val="002902DE"/>
    <w:rsid w:val="0029238F"/>
    <w:rsid w:val="00293008"/>
    <w:rsid w:val="00296FFD"/>
    <w:rsid w:val="00297577"/>
    <w:rsid w:val="002A477F"/>
    <w:rsid w:val="002A54FC"/>
    <w:rsid w:val="002B10BF"/>
    <w:rsid w:val="002B42E1"/>
    <w:rsid w:val="002B4746"/>
    <w:rsid w:val="002B4C44"/>
    <w:rsid w:val="002B67D0"/>
    <w:rsid w:val="002B6CD3"/>
    <w:rsid w:val="002B7E21"/>
    <w:rsid w:val="002C1108"/>
    <w:rsid w:val="002C28CB"/>
    <w:rsid w:val="002C2995"/>
    <w:rsid w:val="002C4ADC"/>
    <w:rsid w:val="002C4FC4"/>
    <w:rsid w:val="002C740A"/>
    <w:rsid w:val="002D069A"/>
    <w:rsid w:val="002D111D"/>
    <w:rsid w:val="002D3662"/>
    <w:rsid w:val="002D3F9A"/>
    <w:rsid w:val="002D5DD2"/>
    <w:rsid w:val="002D6765"/>
    <w:rsid w:val="002D71A5"/>
    <w:rsid w:val="002D7976"/>
    <w:rsid w:val="002E167E"/>
    <w:rsid w:val="002E6733"/>
    <w:rsid w:val="002F036D"/>
    <w:rsid w:val="002F36B7"/>
    <w:rsid w:val="002F3D84"/>
    <w:rsid w:val="002F3E54"/>
    <w:rsid w:val="002F659F"/>
    <w:rsid w:val="002F7F7D"/>
    <w:rsid w:val="003009B6"/>
    <w:rsid w:val="00300C53"/>
    <w:rsid w:val="003029FD"/>
    <w:rsid w:val="00305833"/>
    <w:rsid w:val="00306B66"/>
    <w:rsid w:val="0031138E"/>
    <w:rsid w:val="00313CC7"/>
    <w:rsid w:val="00314D3F"/>
    <w:rsid w:val="003151CF"/>
    <w:rsid w:val="00315F44"/>
    <w:rsid w:val="00316761"/>
    <w:rsid w:val="00316DA0"/>
    <w:rsid w:val="00322E54"/>
    <w:rsid w:val="00323A3F"/>
    <w:rsid w:val="003244BA"/>
    <w:rsid w:val="00325C48"/>
    <w:rsid w:val="00332E7C"/>
    <w:rsid w:val="003336B4"/>
    <w:rsid w:val="00334CD1"/>
    <w:rsid w:val="00334DA8"/>
    <w:rsid w:val="00336226"/>
    <w:rsid w:val="00336845"/>
    <w:rsid w:val="00337755"/>
    <w:rsid w:val="00340864"/>
    <w:rsid w:val="003410E9"/>
    <w:rsid w:val="0034134B"/>
    <w:rsid w:val="003434BA"/>
    <w:rsid w:val="00343E7F"/>
    <w:rsid w:val="00351E24"/>
    <w:rsid w:val="003530E1"/>
    <w:rsid w:val="003539D2"/>
    <w:rsid w:val="00353BD1"/>
    <w:rsid w:val="00356FAC"/>
    <w:rsid w:val="00362F18"/>
    <w:rsid w:val="003637C2"/>
    <w:rsid w:val="00365A40"/>
    <w:rsid w:val="00367321"/>
    <w:rsid w:val="00370714"/>
    <w:rsid w:val="00370926"/>
    <w:rsid w:val="00374316"/>
    <w:rsid w:val="00374846"/>
    <w:rsid w:val="00375DF6"/>
    <w:rsid w:val="003768C9"/>
    <w:rsid w:val="00377552"/>
    <w:rsid w:val="00380B2E"/>
    <w:rsid w:val="00382A66"/>
    <w:rsid w:val="00384220"/>
    <w:rsid w:val="003856A9"/>
    <w:rsid w:val="00386B1F"/>
    <w:rsid w:val="00390D4E"/>
    <w:rsid w:val="003919E7"/>
    <w:rsid w:val="00397913"/>
    <w:rsid w:val="00397FDF"/>
    <w:rsid w:val="003A09E9"/>
    <w:rsid w:val="003A3EB8"/>
    <w:rsid w:val="003B0E50"/>
    <w:rsid w:val="003B2AAD"/>
    <w:rsid w:val="003B2C14"/>
    <w:rsid w:val="003B332D"/>
    <w:rsid w:val="003B3636"/>
    <w:rsid w:val="003B3BD1"/>
    <w:rsid w:val="003B51D5"/>
    <w:rsid w:val="003B5E5F"/>
    <w:rsid w:val="003B64DC"/>
    <w:rsid w:val="003B6E0B"/>
    <w:rsid w:val="003B7BF7"/>
    <w:rsid w:val="003B7E24"/>
    <w:rsid w:val="003C075A"/>
    <w:rsid w:val="003C0A09"/>
    <w:rsid w:val="003C1045"/>
    <w:rsid w:val="003C216B"/>
    <w:rsid w:val="003C248E"/>
    <w:rsid w:val="003C37BE"/>
    <w:rsid w:val="003C4AFB"/>
    <w:rsid w:val="003D05DB"/>
    <w:rsid w:val="003D0A04"/>
    <w:rsid w:val="003D3548"/>
    <w:rsid w:val="003D4672"/>
    <w:rsid w:val="003D67F1"/>
    <w:rsid w:val="003D6882"/>
    <w:rsid w:val="003D6950"/>
    <w:rsid w:val="003D7100"/>
    <w:rsid w:val="003E1A6C"/>
    <w:rsid w:val="003E38A4"/>
    <w:rsid w:val="003E399D"/>
    <w:rsid w:val="003E6A6E"/>
    <w:rsid w:val="003F1045"/>
    <w:rsid w:val="003F1FBC"/>
    <w:rsid w:val="003F2DC9"/>
    <w:rsid w:val="003F778F"/>
    <w:rsid w:val="00400863"/>
    <w:rsid w:val="00402388"/>
    <w:rsid w:val="00403164"/>
    <w:rsid w:val="004034FA"/>
    <w:rsid w:val="00406616"/>
    <w:rsid w:val="00406E74"/>
    <w:rsid w:val="00410066"/>
    <w:rsid w:val="00411E31"/>
    <w:rsid w:val="0041391D"/>
    <w:rsid w:val="00414510"/>
    <w:rsid w:val="00415EF7"/>
    <w:rsid w:val="004202AE"/>
    <w:rsid w:val="004203F7"/>
    <w:rsid w:val="00422855"/>
    <w:rsid w:val="00422D7C"/>
    <w:rsid w:val="00423075"/>
    <w:rsid w:val="00423867"/>
    <w:rsid w:val="00424A86"/>
    <w:rsid w:val="004251D0"/>
    <w:rsid w:val="00425F76"/>
    <w:rsid w:val="004307F3"/>
    <w:rsid w:val="004327AB"/>
    <w:rsid w:val="004337A8"/>
    <w:rsid w:val="00434699"/>
    <w:rsid w:val="00434858"/>
    <w:rsid w:val="004354DC"/>
    <w:rsid w:val="004373A7"/>
    <w:rsid w:val="00437DB0"/>
    <w:rsid w:val="00441BB1"/>
    <w:rsid w:val="00444292"/>
    <w:rsid w:val="00445910"/>
    <w:rsid w:val="00446730"/>
    <w:rsid w:val="00447774"/>
    <w:rsid w:val="00450C38"/>
    <w:rsid w:val="004528A9"/>
    <w:rsid w:val="004528CA"/>
    <w:rsid w:val="00454E5A"/>
    <w:rsid w:val="00455CC5"/>
    <w:rsid w:val="00455DF5"/>
    <w:rsid w:val="0046018E"/>
    <w:rsid w:val="00463D22"/>
    <w:rsid w:val="00470058"/>
    <w:rsid w:val="00470B92"/>
    <w:rsid w:val="00471955"/>
    <w:rsid w:val="00477AEB"/>
    <w:rsid w:val="00477B29"/>
    <w:rsid w:val="00480D71"/>
    <w:rsid w:val="00481192"/>
    <w:rsid w:val="00481FDE"/>
    <w:rsid w:val="00482212"/>
    <w:rsid w:val="0048236C"/>
    <w:rsid w:val="004826B4"/>
    <w:rsid w:val="00484B3B"/>
    <w:rsid w:val="0048515A"/>
    <w:rsid w:val="0048798E"/>
    <w:rsid w:val="00490273"/>
    <w:rsid w:val="00491085"/>
    <w:rsid w:val="00491F2B"/>
    <w:rsid w:val="00492D9A"/>
    <w:rsid w:val="00494676"/>
    <w:rsid w:val="004961D2"/>
    <w:rsid w:val="0049732F"/>
    <w:rsid w:val="004979F5"/>
    <w:rsid w:val="004A212C"/>
    <w:rsid w:val="004A2F46"/>
    <w:rsid w:val="004A7449"/>
    <w:rsid w:val="004B21B2"/>
    <w:rsid w:val="004B2C9E"/>
    <w:rsid w:val="004B3A36"/>
    <w:rsid w:val="004B4778"/>
    <w:rsid w:val="004B5523"/>
    <w:rsid w:val="004B61E2"/>
    <w:rsid w:val="004B6BA4"/>
    <w:rsid w:val="004C2734"/>
    <w:rsid w:val="004C5057"/>
    <w:rsid w:val="004C5AC3"/>
    <w:rsid w:val="004C5B4E"/>
    <w:rsid w:val="004D2BFA"/>
    <w:rsid w:val="004D37ED"/>
    <w:rsid w:val="004D646F"/>
    <w:rsid w:val="004E1C6D"/>
    <w:rsid w:val="004E2E55"/>
    <w:rsid w:val="004E40DC"/>
    <w:rsid w:val="004E4ACE"/>
    <w:rsid w:val="004F0A05"/>
    <w:rsid w:val="004F0C08"/>
    <w:rsid w:val="004F2980"/>
    <w:rsid w:val="004F3076"/>
    <w:rsid w:val="004F4DDC"/>
    <w:rsid w:val="004F61C8"/>
    <w:rsid w:val="004F71F7"/>
    <w:rsid w:val="00500915"/>
    <w:rsid w:val="00502579"/>
    <w:rsid w:val="00502F57"/>
    <w:rsid w:val="0050634F"/>
    <w:rsid w:val="00507402"/>
    <w:rsid w:val="00511ABE"/>
    <w:rsid w:val="00511EDD"/>
    <w:rsid w:val="005120E3"/>
    <w:rsid w:val="00515F66"/>
    <w:rsid w:val="0051699E"/>
    <w:rsid w:val="00517334"/>
    <w:rsid w:val="00520461"/>
    <w:rsid w:val="00520831"/>
    <w:rsid w:val="00522199"/>
    <w:rsid w:val="0052386E"/>
    <w:rsid w:val="00523FBD"/>
    <w:rsid w:val="005240C3"/>
    <w:rsid w:val="00524347"/>
    <w:rsid w:val="00525332"/>
    <w:rsid w:val="005269D5"/>
    <w:rsid w:val="00526EA8"/>
    <w:rsid w:val="005273D9"/>
    <w:rsid w:val="005326A2"/>
    <w:rsid w:val="00534F40"/>
    <w:rsid w:val="00540569"/>
    <w:rsid w:val="005416E7"/>
    <w:rsid w:val="00542AA5"/>
    <w:rsid w:val="00542E9A"/>
    <w:rsid w:val="00544A99"/>
    <w:rsid w:val="005461C0"/>
    <w:rsid w:val="005532DC"/>
    <w:rsid w:val="0055372E"/>
    <w:rsid w:val="005549F5"/>
    <w:rsid w:val="00555A47"/>
    <w:rsid w:val="00560625"/>
    <w:rsid w:val="005613CA"/>
    <w:rsid w:val="005629BD"/>
    <w:rsid w:val="00562F1A"/>
    <w:rsid w:val="00564212"/>
    <w:rsid w:val="00565C91"/>
    <w:rsid w:val="0056725B"/>
    <w:rsid w:val="00570D6A"/>
    <w:rsid w:val="0057139D"/>
    <w:rsid w:val="005719CD"/>
    <w:rsid w:val="005723BA"/>
    <w:rsid w:val="00574D50"/>
    <w:rsid w:val="00575580"/>
    <w:rsid w:val="00577BC6"/>
    <w:rsid w:val="00577E0D"/>
    <w:rsid w:val="00582AD1"/>
    <w:rsid w:val="0058341D"/>
    <w:rsid w:val="00583A51"/>
    <w:rsid w:val="005841BF"/>
    <w:rsid w:val="00584E06"/>
    <w:rsid w:val="00584F5A"/>
    <w:rsid w:val="00586E62"/>
    <w:rsid w:val="005873AC"/>
    <w:rsid w:val="005876DA"/>
    <w:rsid w:val="0059005E"/>
    <w:rsid w:val="00591CD8"/>
    <w:rsid w:val="005948FD"/>
    <w:rsid w:val="00595654"/>
    <w:rsid w:val="00595EC8"/>
    <w:rsid w:val="005A0F3B"/>
    <w:rsid w:val="005A1A2F"/>
    <w:rsid w:val="005A2563"/>
    <w:rsid w:val="005A4BA8"/>
    <w:rsid w:val="005A6EF3"/>
    <w:rsid w:val="005A7FD5"/>
    <w:rsid w:val="005B04CB"/>
    <w:rsid w:val="005B2CC2"/>
    <w:rsid w:val="005B49BF"/>
    <w:rsid w:val="005B4E24"/>
    <w:rsid w:val="005B5059"/>
    <w:rsid w:val="005B5098"/>
    <w:rsid w:val="005B6023"/>
    <w:rsid w:val="005B711F"/>
    <w:rsid w:val="005C60B2"/>
    <w:rsid w:val="005C6C0B"/>
    <w:rsid w:val="005C7174"/>
    <w:rsid w:val="005D17A1"/>
    <w:rsid w:val="005D2076"/>
    <w:rsid w:val="005D23C5"/>
    <w:rsid w:val="005D38B5"/>
    <w:rsid w:val="005D5629"/>
    <w:rsid w:val="005E044C"/>
    <w:rsid w:val="005E3328"/>
    <w:rsid w:val="005E36EF"/>
    <w:rsid w:val="005E4F83"/>
    <w:rsid w:val="005E5CBB"/>
    <w:rsid w:val="005E69B3"/>
    <w:rsid w:val="005F0255"/>
    <w:rsid w:val="005F0B39"/>
    <w:rsid w:val="005F1316"/>
    <w:rsid w:val="005F292A"/>
    <w:rsid w:val="005F6F55"/>
    <w:rsid w:val="005F7355"/>
    <w:rsid w:val="005F7F46"/>
    <w:rsid w:val="00601A3C"/>
    <w:rsid w:val="00602523"/>
    <w:rsid w:val="00603CCE"/>
    <w:rsid w:val="00603EB2"/>
    <w:rsid w:val="0061342F"/>
    <w:rsid w:val="0061697B"/>
    <w:rsid w:val="00616A0E"/>
    <w:rsid w:val="00616DB0"/>
    <w:rsid w:val="00621552"/>
    <w:rsid w:val="00623DAA"/>
    <w:rsid w:val="006262B9"/>
    <w:rsid w:val="00626A3D"/>
    <w:rsid w:val="00626FD5"/>
    <w:rsid w:val="00627C0F"/>
    <w:rsid w:val="00631496"/>
    <w:rsid w:val="00632A7B"/>
    <w:rsid w:val="00632CE5"/>
    <w:rsid w:val="00635CCD"/>
    <w:rsid w:val="00636AA7"/>
    <w:rsid w:val="00637E5C"/>
    <w:rsid w:val="00645996"/>
    <w:rsid w:val="00646283"/>
    <w:rsid w:val="00646BAA"/>
    <w:rsid w:val="00651F76"/>
    <w:rsid w:val="00654480"/>
    <w:rsid w:val="006558DB"/>
    <w:rsid w:val="00657857"/>
    <w:rsid w:val="00665189"/>
    <w:rsid w:val="006663A8"/>
    <w:rsid w:val="006764ED"/>
    <w:rsid w:val="00677928"/>
    <w:rsid w:val="00680CD5"/>
    <w:rsid w:val="0068242A"/>
    <w:rsid w:val="0068483B"/>
    <w:rsid w:val="006855A6"/>
    <w:rsid w:val="00685CAD"/>
    <w:rsid w:val="00687ED0"/>
    <w:rsid w:val="00691226"/>
    <w:rsid w:val="006914CD"/>
    <w:rsid w:val="006919A9"/>
    <w:rsid w:val="00691EBA"/>
    <w:rsid w:val="00693FD2"/>
    <w:rsid w:val="0069581A"/>
    <w:rsid w:val="00695928"/>
    <w:rsid w:val="0069775D"/>
    <w:rsid w:val="0069781E"/>
    <w:rsid w:val="006A4F06"/>
    <w:rsid w:val="006A6EB9"/>
    <w:rsid w:val="006A6FAA"/>
    <w:rsid w:val="006A7A53"/>
    <w:rsid w:val="006B109A"/>
    <w:rsid w:val="006B5782"/>
    <w:rsid w:val="006B6C11"/>
    <w:rsid w:val="006C3774"/>
    <w:rsid w:val="006C3B9C"/>
    <w:rsid w:val="006D25AD"/>
    <w:rsid w:val="006D2A18"/>
    <w:rsid w:val="006D2A4D"/>
    <w:rsid w:val="006D69ED"/>
    <w:rsid w:val="006E38EB"/>
    <w:rsid w:val="006E5931"/>
    <w:rsid w:val="006E7066"/>
    <w:rsid w:val="006F13CB"/>
    <w:rsid w:val="006F2015"/>
    <w:rsid w:val="006F4262"/>
    <w:rsid w:val="006F6A21"/>
    <w:rsid w:val="006F6EE0"/>
    <w:rsid w:val="006F791F"/>
    <w:rsid w:val="006F7DD6"/>
    <w:rsid w:val="00704FC4"/>
    <w:rsid w:val="00705B7C"/>
    <w:rsid w:val="00705F9F"/>
    <w:rsid w:val="0071000A"/>
    <w:rsid w:val="007148E2"/>
    <w:rsid w:val="00716239"/>
    <w:rsid w:val="0071737D"/>
    <w:rsid w:val="0072036C"/>
    <w:rsid w:val="007214A0"/>
    <w:rsid w:val="00722944"/>
    <w:rsid w:val="00724C6C"/>
    <w:rsid w:val="00725EB8"/>
    <w:rsid w:val="00725EE2"/>
    <w:rsid w:val="00730E50"/>
    <w:rsid w:val="007378BF"/>
    <w:rsid w:val="007401E1"/>
    <w:rsid w:val="00740717"/>
    <w:rsid w:val="007408CF"/>
    <w:rsid w:val="007419CD"/>
    <w:rsid w:val="00742420"/>
    <w:rsid w:val="0074353E"/>
    <w:rsid w:val="00746330"/>
    <w:rsid w:val="007530CF"/>
    <w:rsid w:val="00757312"/>
    <w:rsid w:val="007574A5"/>
    <w:rsid w:val="007661DD"/>
    <w:rsid w:val="00766B8A"/>
    <w:rsid w:val="00770E8A"/>
    <w:rsid w:val="00773CE4"/>
    <w:rsid w:val="00775CC0"/>
    <w:rsid w:val="00776974"/>
    <w:rsid w:val="007808E0"/>
    <w:rsid w:val="007822BA"/>
    <w:rsid w:val="00782856"/>
    <w:rsid w:val="007839B0"/>
    <w:rsid w:val="00791155"/>
    <w:rsid w:val="00792327"/>
    <w:rsid w:val="007927DD"/>
    <w:rsid w:val="00797B37"/>
    <w:rsid w:val="007A206B"/>
    <w:rsid w:val="007B2457"/>
    <w:rsid w:val="007B4845"/>
    <w:rsid w:val="007B5BA3"/>
    <w:rsid w:val="007B6C04"/>
    <w:rsid w:val="007C1026"/>
    <w:rsid w:val="007C20A9"/>
    <w:rsid w:val="007C3180"/>
    <w:rsid w:val="007C34A4"/>
    <w:rsid w:val="007C3BBF"/>
    <w:rsid w:val="007C7F50"/>
    <w:rsid w:val="007D1E59"/>
    <w:rsid w:val="007D2CD1"/>
    <w:rsid w:val="007D3FDE"/>
    <w:rsid w:val="007E6836"/>
    <w:rsid w:val="007E6ADC"/>
    <w:rsid w:val="007E7C3B"/>
    <w:rsid w:val="007F052B"/>
    <w:rsid w:val="007F4D37"/>
    <w:rsid w:val="007F53FF"/>
    <w:rsid w:val="007F5DDC"/>
    <w:rsid w:val="007F6589"/>
    <w:rsid w:val="007F7064"/>
    <w:rsid w:val="007F7706"/>
    <w:rsid w:val="007F79F8"/>
    <w:rsid w:val="007F7DD5"/>
    <w:rsid w:val="008005B7"/>
    <w:rsid w:val="008026DB"/>
    <w:rsid w:val="00802EE8"/>
    <w:rsid w:val="00805EA8"/>
    <w:rsid w:val="008100D1"/>
    <w:rsid w:val="00811DF2"/>
    <w:rsid w:val="0081285E"/>
    <w:rsid w:val="00814724"/>
    <w:rsid w:val="00815AE8"/>
    <w:rsid w:val="00815CF1"/>
    <w:rsid w:val="00816A99"/>
    <w:rsid w:val="00816E81"/>
    <w:rsid w:val="00817A9C"/>
    <w:rsid w:val="00821C67"/>
    <w:rsid w:val="008236E9"/>
    <w:rsid w:val="00825157"/>
    <w:rsid w:val="008255E1"/>
    <w:rsid w:val="00827C5E"/>
    <w:rsid w:val="00836077"/>
    <w:rsid w:val="008370FC"/>
    <w:rsid w:val="0084049A"/>
    <w:rsid w:val="00840DA8"/>
    <w:rsid w:val="008410CD"/>
    <w:rsid w:val="0084226D"/>
    <w:rsid w:val="00844E88"/>
    <w:rsid w:val="00845887"/>
    <w:rsid w:val="008465D3"/>
    <w:rsid w:val="00851A9F"/>
    <w:rsid w:val="008527CF"/>
    <w:rsid w:val="00853A01"/>
    <w:rsid w:val="00856561"/>
    <w:rsid w:val="008568C0"/>
    <w:rsid w:val="00856CA8"/>
    <w:rsid w:val="00856E2F"/>
    <w:rsid w:val="00856E38"/>
    <w:rsid w:val="00857169"/>
    <w:rsid w:val="008613FB"/>
    <w:rsid w:val="00865444"/>
    <w:rsid w:val="008667B2"/>
    <w:rsid w:val="00866BC5"/>
    <w:rsid w:val="00871E10"/>
    <w:rsid w:val="00871E9D"/>
    <w:rsid w:val="00873067"/>
    <w:rsid w:val="00874762"/>
    <w:rsid w:val="00875699"/>
    <w:rsid w:val="00880373"/>
    <w:rsid w:val="00881C4F"/>
    <w:rsid w:val="00881E41"/>
    <w:rsid w:val="00886FEF"/>
    <w:rsid w:val="00890B98"/>
    <w:rsid w:val="008912E7"/>
    <w:rsid w:val="00892642"/>
    <w:rsid w:val="00894CFF"/>
    <w:rsid w:val="00897D62"/>
    <w:rsid w:val="008A03C9"/>
    <w:rsid w:val="008A061E"/>
    <w:rsid w:val="008A1700"/>
    <w:rsid w:val="008A5B12"/>
    <w:rsid w:val="008B08E0"/>
    <w:rsid w:val="008B1420"/>
    <w:rsid w:val="008B273C"/>
    <w:rsid w:val="008B2FE0"/>
    <w:rsid w:val="008B3FFB"/>
    <w:rsid w:val="008B4CF8"/>
    <w:rsid w:val="008C03D4"/>
    <w:rsid w:val="008C303C"/>
    <w:rsid w:val="008C3C18"/>
    <w:rsid w:val="008C5D89"/>
    <w:rsid w:val="008C64D1"/>
    <w:rsid w:val="008C65BC"/>
    <w:rsid w:val="008C6C6C"/>
    <w:rsid w:val="008D2533"/>
    <w:rsid w:val="008D3960"/>
    <w:rsid w:val="008D3C41"/>
    <w:rsid w:val="008E1A82"/>
    <w:rsid w:val="008E408B"/>
    <w:rsid w:val="008E4FBB"/>
    <w:rsid w:val="008E6ED9"/>
    <w:rsid w:val="008E7F0C"/>
    <w:rsid w:val="008F16F4"/>
    <w:rsid w:val="008F4824"/>
    <w:rsid w:val="008F7A18"/>
    <w:rsid w:val="00901C85"/>
    <w:rsid w:val="00905960"/>
    <w:rsid w:val="00906615"/>
    <w:rsid w:val="009122D7"/>
    <w:rsid w:val="009122DE"/>
    <w:rsid w:val="00912740"/>
    <w:rsid w:val="00913142"/>
    <w:rsid w:val="00916254"/>
    <w:rsid w:val="009177A5"/>
    <w:rsid w:val="00920165"/>
    <w:rsid w:val="00923776"/>
    <w:rsid w:val="00923932"/>
    <w:rsid w:val="0092449C"/>
    <w:rsid w:val="009261C4"/>
    <w:rsid w:val="00926BC4"/>
    <w:rsid w:val="00930E67"/>
    <w:rsid w:val="00937487"/>
    <w:rsid w:val="00942417"/>
    <w:rsid w:val="00943120"/>
    <w:rsid w:val="0094532E"/>
    <w:rsid w:val="00945DAE"/>
    <w:rsid w:val="00947340"/>
    <w:rsid w:val="00947B9E"/>
    <w:rsid w:val="00950947"/>
    <w:rsid w:val="00952BB5"/>
    <w:rsid w:val="00955443"/>
    <w:rsid w:val="009560CC"/>
    <w:rsid w:val="00956E89"/>
    <w:rsid w:val="0095738D"/>
    <w:rsid w:val="009614EB"/>
    <w:rsid w:val="0096243F"/>
    <w:rsid w:val="00963912"/>
    <w:rsid w:val="00964113"/>
    <w:rsid w:val="00965170"/>
    <w:rsid w:val="0096555D"/>
    <w:rsid w:val="00965CA1"/>
    <w:rsid w:val="0096773C"/>
    <w:rsid w:val="00970855"/>
    <w:rsid w:val="009710EE"/>
    <w:rsid w:val="00971C51"/>
    <w:rsid w:val="009804D0"/>
    <w:rsid w:val="00980B6E"/>
    <w:rsid w:val="009819CC"/>
    <w:rsid w:val="00982557"/>
    <w:rsid w:val="0098467C"/>
    <w:rsid w:val="00986F97"/>
    <w:rsid w:val="009927E5"/>
    <w:rsid w:val="00992830"/>
    <w:rsid w:val="00997463"/>
    <w:rsid w:val="009A1DB9"/>
    <w:rsid w:val="009A22E3"/>
    <w:rsid w:val="009A493A"/>
    <w:rsid w:val="009A6543"/>
    <w:rsid w:val="009A6D0C"/>
    <w:rsid w:val="009B344A"/>
    <w:rsid w:val="009B43B2"/>
    <w:rsid w:val="009B43FB"/>
    <w:rsid w:val="009B7046"/>
    <w:rsid w:val="009B7CCB"/>
    <w:rsid w:val="009C1B56"/>
    <w:rsid w:val="009C400F"/>
    <w:rsid w:val="009C466C"/>
    <w:rsid w:val="009C49F2"/>
    <w:rsid w:val="009C5EA8"/>
    <w:rsid w:val="009C7C90"/>
    <w:rsid w:val="009D0F8F"/>
    <w:rsid w:val="009D2BC4"/>
    <w:rsid w:val="009D53D9"/>
    <w:rsid w:val="009D6BA3"/>
    <w:rsid w:val="009E2EB6"/>
    <w:rsid w:val="009E381B"/>
    <w:rsid w:val="009E41CB"/>
    <w:rsid w:val="009F16CA"/>
    <w:rsid w:val="009F4524"/>
    <w:rsid w:val="009F45F0"/>
    <w:rsid w:val="009F5F5E"/>
    <w:rsid w:val="009F6DEF"/>
    <w:rsid w:val="009F70FF"/>
    <w:rsid w:val="00A0016C"/>
    <w:rsid w:val="00A0486F"/>
    <w:rsid w:val="00A04AAB"/>
    <w:rsid w:val="00A06A37"/>
    <w:rsid w:val="00A07FF6"/>
    <w:rsid w:val="00A1084F"/>
    <w:rsid w:val="00A10D6E"/>
    <w:rsid w:val="00A10E73"/>
    <w:rsid w:val="00A16914"/>
    <w:rsid w:val="00A2247E"/>
    <w:rsid w:val="00A232D3"/>
    <w:rsid w:val="00A269A0"/>
    <w:rsid w:val="00A275B2"/>
    <w:rsid w:val="00A27EA3"/>
    <w:rsid w:val="00A27F9B"/>
    <w:rsid w:val="00A3009B"/>
    <w:rsid w:val="00A30101"/>
    <w:rsid w:val="00A308F2"/>
    <w:rsid w:val="00A33859"/>
    <w:rsid w:val="00A338F2"/>
    <w:rsid w:val="00A35740"/>
    <w:rsid w:val="00A36033"/>
    <w:rsid w:val="00A37664"/>
    <w:rsid w:val="00A4079A"/>
    <w:rsid w:val="00A40DED"/>
    <w:rsid w:val="00A41228"/>
    <w:rsid w:val="00A414FA"/>
    <w:rsid w:val="00A41C0B"/>
    <w:rsid w:val="00A428D2"/>
    <w:rsid w:val="00A4341B"/>
    <w:rsid w:val="00A440F2"/>
    <w:rsid w:val="00A4589E"/>
    <w:rsid w:val="00A51538"/>
    <w:rsid w:val="00A52CFC"/>
    <w:rsid w:val="00A53178"/>
    <w:rsid w:val="00A55275"/>
    <w:rsid w:val="00A559D4"/>
    <w:rsid w:val="00A61B08"/>
    <w:rsid w:val="00A62F19"/>
    <w:rsid w:val="00A64E30"/>
    <w:rsid w:val="00A70421"/>
    <w:rsid w:val="00A70682"/>
    <w:rsid w:val="00A72E0B"/>
    <w:rsid w:val="00A739D3"/>
    <w:rsid w:val="00A74377"/>
    <w:rsid w:val="00A77E49"/>
    <w:rsid w:val="00A77F75"/>
    <w:rsid w:val="00A80498"/>
    <w:rsid w:val="00A813E3"/>
    <w:rsid w:val="00A817A4"/>
    <w:rsid w:val="00A852C5"/>
    <w:rsid w:val="00A865B6"/>
    <w:rsid w:val="00A90D33"/>
    <w:rsid w:val="00A92DDE"/>
    <w:rsid w:val="00A93328"/>
    <w:rsid w:val="00A95113"/>
    <w:rsid w:val="00A95380"/>
    <w:rsid w:val="00A95391"/>
    <w:rsid w:val="00AA1DFD"/>
    <w:rsid w:val="00AA4893"/>
    <w:rsid w:val="00AA79D5"/>
    <w:rsid w:val="00AA7E20"/>
    <w:rsid w:val="00AB18E3"/>
    <w:rsid w:val="00AB2881"/>
    <w:rsid w:val="00AB37B5"/>
    <w:rsid w:val="00AB6F0D"/>
    <w:rsid w:val="00AB75F9"/>
    <w:rsid w:val="00AC0FD1"/>
    <w:rsid w:val="00AC10FC"/>
    <w:rsid w:val="00AC132A"/>
    <w:rsid w:val="00AC47C2"/>
    <w:rsid w:val="00AC55DF"/>
    <w:rsid w:val="00AC5873"/>
    <w:rsid w:val="00AC7674"/>
    <w:rsid w:val="00AC79FB"/>
    <w:rsid w:val="00AD3856"/>
    <w:rsid w:val="00AD4A8A"/>
    <w:rsid w:val="00AE12A9"/>
    <w:rsid w:val="00AE1C54"/>
    <w:rsid w:val="00AE1D08"/>
    <w:rsid w:val="00AE3B42"/>
    <w:rsid w:val="00AE4432"/>
    <w:rsid w:val="00AE60C2"/>
    <w:rsid w:val="00AE6410"/>
    <w:rsid w:val="00AE6EC1"/>
    <w:rsid w:val="00AE74E4"/>
    <w:rsid w:val="00AE7B58"/>
    <w:rsid w:val="00AF4E30"/>
    <w:rsid w:val="00AF5A2E"/>
    <w:rsid w:val="00AF6EC3"/>
    <w:rsid w:val="00AF733E"/>
    <w:rsid w:val="00AF74BE"/>
    <w:rsid w:val="00B04F07"/>
    <w:rsid w:val="00B07318"/>
    <w:rsid w:val="00B1207F"/>
    <w:rsid w:val="00B12C04"/>
    <w:rsid w:val="00B13CA4"/>
    <w:rsid w:val="00B171E1"/>
    <w:rsid w:val="00B21B7D"/>
    <w:rsid w:val="00B24123"/>
    <w:rsid w:val="00B24DB5"/>
    <w:rsid w:val="00B26501"/>
    <w:rsid w:val="00B266A6"/>
    <w:rsid w:val="00B30F2F"/>
    <w:rsid w:val="00B31DBF"/>
    <w:rsid w:val="00B32772"/>
    <w:rsid w:val="00B33083"/>
    <w:rsid w:val="00B3325A"/>
    <w:rsid w:val="00B34E17"/>
    <w:rsid w:val="00B379D2"/>
    <w:rsid w:val="00B418A7"/>
    <w:rsid w:val="00B41FD5"/>
    <w:rsid w:val="00B42FB3"/>
    <w:rsid w:val="00B44AC0"/>
    <w:rsid w:val="00B45F11"/>
    <w:rsid w:val="00B47321"/>
    <w:rsid w:val="00B50977"/>
    <w:rsid w:val="00B515B3"/>
    <w:rsid w:val="00B55ABF"/>
    <w:rsid w:val="00B55B8C"/>
    <w:rsid w:val="00B568BB"/>
    <w:rsid w:val="00B574C1"/>
    <w:rsid w:val="00B57D54"/>
    <w:rsid w:val="00B63267"/>
    <w:rsid w:val="00B644CE"/>
    <w:rsid w:val="00B659B2"/>
    <w:rsid w:val="00B65E40"/>
    <w:rsid w:val="00B67648"/>
    <w:rsid w:val="00B70D69"/>
    <w:rsid w:val="00B70EF0"/>
    <w:rsid w:val="00B77AED"/>
    <w:rsid w:val="00B80869"/>
    <w:rsid w:val="00B811D0"/>
    <w:rsid w:val="00B84170"/>
    <w:rsid w:val="00B844FC"/>
    <w:rsid w:val="00B84C7B"/>
    <w:rsid w:val="00B8669E"/>
    <w:rsid w:val="00B912E0"/>
    <w:rsid w:val="00B91432"/>
    <w:rsid w:val="00B91A35"/>
    <w:rsid w:val="00B936A0"/>
    <w:rsid w:val="00B9399F"/>
    <w:rsid w:val="00B93C89"/>
    <w:rsid w:val="00B94729"/>
    <w:rsid w:val="00B96468"/>
    <w:rsid w:val="00B96D1B"/>
    <w:rsid w:val="00BA04C2"/>
    <w:rsid w:val="00BA0BEE"/>
    <w:rsid w:val="00BA36FE"/>
    <w:rsid w:val="00BA6B46"/>
    <w:rsid w:val="00BA720A"/>
    <w:rsid w:val="00BB0439"/>
    <w:rsid w:val="00BB1AF8"/>
    <w:rsid w:val="00BB208C"/>
    <w:rsid w:val="00BB24C0"/>
    <w:rsid w:val="00BB2C89"/>
    <w:rsid w:val="00BB2F49"/>
    <w:rsid w:val="00BB36BA"/>
    <w:rsid w:val="00BB4613"/>
    <w:rsid w:val="00BB527A"/>
    <w:rsid w:val="00BB60E0"/>
    <w:rsid w:val="00BB6786"/>
    <w:rsid w:val="00BC0AB3"/>
    <w:rsid w:val="00BC14D8"/>
    <w:rsid w:val="00BC323E"/>
    <w:rsid w:val="00BC40DB"/>
    <w:rsid w:val="00BD1806"/>
    <w:rsid w:val="00BD27C1"/>
    <w:rsid w:val="00BD2AFD"/>
    <w:rsid w:val="00BD307F"/>
    <w:rsid w:val="00BD3731"/>
    <w:rsid w:val="00BD4721"/>
    <w:rsid w:val="00BD6CB8"/>
    <w:rsid w:val="00BE067D"/>
    <w:rsid w:val="00BE0A52"/>
    <w:rsid w:val="00BE271A"/>
    <w:rsid w:val="00BE2F1C"/>
    <w:rsid w:val="00BE4980"/>
    <w:rsid w:val="00BE6659"/>
    <w:rsid w:val="00BE69BF"/>
    <w:rsid w:val="00BF17B8"/>
    <w:rsid w:val="00BF22FC"/>
    <w:rsid w:val="00BF383C"/>
    <w:rsid w:val="00BF3FCE"/>
    <w:rsid w:val="00BF49B6"/>
    <w:rsid w:val="00C013E2"/>
    <w:rsid w:val="00C029F7"/>
    <w:rsid w:val="00C03893"/>
    <w:rsid w:val="00C041C6"/>
    <w:rsid w:val="00C059EE"/>
    <w:rsid w:val="00C068AB"/>
    <w:rsid w:val="00C07A2E"/>
    <w:rsid w:val="00C10628"/>
    <w:rsid w:val="00C118BE"/>
    <w:rsid w:val="00C16758"/>
    <w:rsid w:val="00C17A2B"/>
    <w:rsid w:val="00C21BEF"/>
    <w:rsid w:val="00C22803"/>
    <w:rsid w:val="00C23ACC"/>
    <w:rsid w:val="00C23B14"/>
    <w:rsid w:val="00C23BC1"/>
    <w:rsid w:val="00C2538D"/>
    <w:rsid w:val="00C26249"/>
    <w:rsid w:val="00C275F7"/>
    <w:rsid w:val="00C27D0C"/>
    <w:rsid w:val="00C27EA3"/>
    <w:rsid w:val="00C3123B"/>
    <w:rsid w:val="00C32D68"/>
    <w:rsid w:val="00C333CB"/>
    <w:rsid w:val="00C3368B"/>
    <w:rsid w:val="00C34840"/>
    <w:rsid w:val="00C4039A"/>
    <w:rsid w:val="00C44F15"/>
    <w:rsid w:val="00C511A1"/>
    <w:rsid w:val="00C524D5"/>
    <w:rsid w:val="00C53126"/>
    <w:rsid w:val="00C577B4"/>
    <w:rsid w:val="00C64873"/>
    <w:rsid w:val="00C648CB"/>
    <w:rsid w:val="00C6526F"/>
    <w:rsid w:val="00C67B4E"/>
    <w:rsid w:val="00C710AA"/>
    <w:rsid w:val="00C72CF7"/>
    <w:rsid w:val="00C74A0E"/>
    <w:rsid w:val="00C74F99"/>
    <w:rsid w:val="00C75E29"/>
    <w:rsid w:val="00C7779F"/>
    <w:rsid w:val="00C8041D"/>
    <w:rsid w:val="00C80D22"/>
    <w:rsid w:val="00C81A71"/>
    <w:rsid w:val="00C81C75"/>
    <w:rsid w:val="00C81D6E"/>
    <w:rsid w:val="00C83000"/>
    <w:rsid w:val="00C840AA"/>
    <w:rsid w:val="00C85CF6"/>
    <w:rsid w:val="00C907E4"/>
    <w:rsid w:val="00C90923"/>
    <w:rsid w:val="00C913DD"/>
    <w:rsid w:val="00C915C2"/>
    <w:rsid w:val="00C92326"/>
    <w:rsid w:val="00C95321"/>
    <w:rsid w:val="00CA1068"/>
    <w:rsid w:val="00CA162C"/>
    <w:rsid w:val="00CA1697"/>
    <w:rsid w:val="00CA267A"/>
    <w:rsid w:val="00CA6948"/>
    <w:rsid w:val="00CA7863"/>
    <w:rsid w:val="00CA7C9C"/>
    <w:rsid w:val="00CB0877"/>
    <w:rsid w:val="00CB0A09"/>
    <w:rsid w:val="00CB1CC3"/>
    <w:rsid w:val="00CB4BF7"/>
    <w:rsid w:val="00CB54B6"/>
    <w:rsid w:val="00CB64F5"/>
    <w:rsid w:val="00CB74FC"/>
    <w:rsid w:val="00CC1FC3"/>
    <w:rsid w:val="00CC2F32"/>
    <w:rsid w:val="00CC3832"/>
    <w:rsid w:val="00CC3B16"/>
    <w:rsid w:val="00CC41A8"/>
    <w:rsid w:val="00CC50AE"/>
    <w:rsid w:val="00CC559D"/>
    <w:rsid w:val="00CC6C0F"/>
    <w:rsid w:val="00CC7A79"/>
    <w:rsid w:val="00CC7FB6"/>
    <w:rsid w:val="00CD3C4C"/>
    <w:rsid w:val="00CD4106"/>
    <w:rsid w:val="00CD503E"/>
    <w:rsid w:val="00CD65FF"/>
    <w:rsid w:val="00CD6A68"/>
    <w:rsid w:val="00CE2497"/>
    <w:rsid w:val="00CE3549"/>
    <w:rsid w:val="00CE784E"/>
    <w:rsid w:val="00CF0B96"/>
    <w:rsid w:val="00CF1E55"/>
    <w:rsid w:val="00CF5012"/>
    <w:rsid w:val="00CF5C8D"/>
    <w:rsid w:val="00CF6E01"/>
    <w:rsid w:val="00CF7B49"/>
    <w:rsid w:val="00D0274F"/>
    <w:rsid w:val="00D048E7"/>
    <w:rsid w:val="00D05458"/>
    <w:rsid w:val="00D057C8"/>
    <w:rsid w:val="00D0767F"/>
    <w:rsid w:val="00D104C8"/>
    <w:rsid w:val="00D105BC"/>
    <w:rsid w:val="00D117E2"/>
    <w:rsid w:val="00D11A68"/>
    <w:rsid w:val="00D120CF"/>
    <w:rsid w:val="00D15201"/>
    <w:rsid w:val="00D153A5"/>
    <w:rsid w:val="00D15557"/>
    <w:rsid w:val="00D20EA0"/>
    <w:rsid w:val="00D23C1F"/>
    <w:rsid w:val="00D23E55"/>
    <w:rsid w:val="00D268C7"/>
    <w:rsid w:val="00D30253"/>
    <w:rsid w:val="00D31CE7"/>
    <w:rsid w:val="00D40229"/>
    <w:rsid w:val="00D4072D"/>
    <w:rsid w:val="00D415F9"/>
    <w:rsid w:val="00D43EDA"/>
    <w:rsid w:val="00D4507D"/>
    <w:rsid w:val="00D460D9"/>
    <w:rsid w:val="00D5091B"/>
    <w:rsid w:val="00D50B3E"/>
    <w:rsid w:val="00D51B7F"/>
    <w:rsid w:val="00D527C7"/>
    <w:rsid w:val="00D53D1B"/>
    <w:rsid w:val="00D54A40"/>
    <w:rsid w:val="00D56891"/>
    <w:rsid w:val="00D6117F"/>
    <w:rsid w:val="00D623E6"/>
    <w:rsid w:val="00D629B2"/>
    <w:rsid w:val="00D678C8"/>
    <w:rsid w:val="00D67F42"/>
    <w:rsid w:val="00D71649"/>
    <w:rsid w:val="00D71F67"/>
    <w:rsid w:val="00D721CF"/>
    <w:rsid w:val="00D72BF2"/>
    <w:rsid w:val="00D76D6F"/>
    <w:rsid w:val="00D77851"/>
    <w:rsid w:val="00D81499"/>
    <w:rsid w:val="00D818F9"/>
    <w:rsid w:val="00D82AA9"/>
    <w:rsid w:val="00D8393F"/>
    <w:rsid w:val="00D84261"/>
    <w:rsid w:val="00D84D08"/>
    <w:rsid w:val="00D922C1"/>
    <w:rsid w:val="00D92EB5"/>
    <w:rsid w:val="00D93A66"/>
    <w:rsid w:val="00D93D3E"/>
    <w:rsid w:val="00D96984"/>
    <w:rsid w:val="00DA0A8E"/>
    <w:rsid w:val="00DA28FD"/>
    <w:rsid w:val="00DA391A"/>
    <w:rsid w:val="00DA3D59"/>
    <w:rsid w:val="00DB2CD1"/>
    <w:rsid w:val="00DB4F32"/>
    <w:rsid w:val="00DB6063"/>
    <w:rsid w:val="00DB708E"/>
    <w:rsid w:val="00DC5DF9"/>
    <w:rsid w:val="00DC60BB"/>
    <w:rsid w:val="00DC6612"/>
    <w:rsid w:val="00DC6BAF"/>
    <w:rsid w:val="00DC7C90"/>
    <w:rsid w:val="00DD2EEB"/>
    <w:rsid w:val="00DD3FD5"/>
    <w:rsid w:val="00DD4DA1"/>
    <w:rsid w:val="00DD5B18"/>
    <w:rsid w:val="00DD681D"/>
    <w:rsid w:val="00DD71CF"/>
    <w:rsid w:val="00DE2150"/>
    <w:rsid w:val="00DE2DCC"/>
    <w:rsid w:val="00DE392B"/>
    <w:rsid w:val="00DE4817"/>
    <w:rsid w:val="00DE4DF8"/>
    <w:rsid w:val="00DE6AA8"/>
    <w:rsid w:val="00DE7E60"/>
    <w:rsid w:val="00DF08F7"/>
    <w:rsid w:val="00DF0B98"/>
    <w:rsid w:val="00DF15F9"/>
    <w:rsid w:val="00DF2028"/>
    <w:rsid w:val="00DF259E"/>
    <w:rsid w:val="00DF287F"/>
    <w:rsid w:val="00DF45F7"/>
    <w:rsid w:val="00DF4C95"/>
    <w:rsid w:val="00DF502D"/>
    <w:rsid w:val="00DF6DA4"/>
    <w:rsid w:val="00E01C61"/>
    <w:rsid w:val="00E03E46"/>
    <w:rsid w:val="00E054A0"/>
    <w:rsid w:val="00E05622"/>
    <w:rsid w:val="00E073D6"/>
    <w:rsid w:val="00E104D8"/>
    <w:rsid w:val="00E23CD4"/>
    <w:rsid w:val="00E32BD4"/>
    <w:rsid w:val="00E337F7"/>
    <w:rsid w:val="00E3689A"/>
    <w:rsid w:val="00E377D5"/>
    <w:rsid w:val="00E40292"/>
    <w:rsid w:val="00E42432"/>
    <w:rsid w:val="00E44E9E"/>
    <w:rsid w:val="00E459BA"/>
    <w:rsid w:val="00E47715"/>
    <w:rsid w:val="00E5345F"/>
    <w:rsid w:val="00E53541"/>
    <w:rsid w:val="00E535B6"/>
    <w:rsid w:val="00E536CA"/>
    <w:rsid w:val="00E53C42"/>
    <w:rsid w:val="00E5428C"/>
    <w:rsid w:val="00E55EAE"/>
    <w:rsid w:val="00E56FDE"/>
    <w:rsid w:val="00E604B8"/>
    <w:rsid w:val="00E60CB7"/>
    <w:rsid w:val="00E60F58"/>
    <w:rsid w:val="00E62233"/>
    <w:rsid w:val="00E62305"/>
    <w:rsid w:val="00E628A4"/>
    <w:rsid w:val="00E65438"/>
    <w:rsid w:val="00E6576A"/>
    <w:rsid w:val="00E6715D"/>
    <w:rsid w:val="00E71BE5"/>
    <w:rsid w:val="00E72022"/>
    <w:rsid w:val="00E73092"/>
    <w:rsid w:val="00E73315"/>
    <w:rsid w:val="00E7661C"/>
    <w:rsid w:val="00E768B9"/>
    <w:rsid w:val="00E81A6D"/>
    <w:rsid w:val="00E82999"/>
    <w:rsid w:val="00E840CB"/>
    <w:rsid w:val="00E8443C"/>
    <w:rsid w:val="00E84B39"/>
    <w:rsid w:val="00E87DED"/>
    <w:rsid w:val="00E92748"/>
    <w:rsid w:val="00E939CE"/>
    <w:rsid w:val="00E94D5B"/>
    <w:rsid w:val="00E950D3"/>
    <w:rsid w:val="00E9740A"/>
    <w:rsid w:val="00EA0E82"/>
    <w:rsid w:val="00EA17FF"/>
    <w:rsid w:val="00EA2A7A"/>
    <w:rsid w:val="00EA6D8E"/>
    <w:rsid w:val="00EA75B8"/>
    <w:rsid w:val="00EB2E48"/>
    <w:rsid w:val="00EB3263"/>
    <w:rsid w:val="00EB41CD"/>
    <w:rsid w:val="00EB4B69"/>
    <w:rsid w:val="00EB54C6"/>
    <w:rsid w:val="00EC470F"/>
    <w:rsid w:val="00EC587A"/>
    <w:rsid w:val="00ED0ACB"/>
    <w:rsid w:val="00ED2682"/>
    <w:rsid w:val="00ED49DD"/>
    <w:rsid w:val="00ED530D"/>
    <w:rsid w:val="00EE1EB1"/>
    <w:rsid w:val="00EE288F"/>
    <w:rsid w:val="00EE48BA"/>
    <w:rsid w:val="00EE5130"/>
    <w:rsid w:val="00EE58CA"/>
    <w:rsid w:val="00EE7434"/>
    <w:rsid w:val="00EE7771"/>
    <w:rsid w:val="00EF0553"/>
    <w:rsid w:val="00EF2733"/>
    <w:rsid w:val="00EF313C"/>
    <w:rsid w:val="00EF4531"/>
    <w:rsid w:val="00EF60D0"/>
    <w:rsid w:val="00EF6840"/>
    <w:rsid w:val="00F027C4"/>
    <w:rsid w:val="00F041B6"/>
    <w:rsid w:val="00F04716"/>
    <w:rsid w:val="00F06CDF"/>
    <w:rsid w:val="00F10597"/>
    <w:rsid w:val="00F11DDF"/>
    <w:rsid w:val="00F16315"/>
    <w:rsid w:val="00F20E6A"/>
    <w:rsid w:val="00F21629"/>
    <w:rsid w:val="00F2222A"/>
    <w:rsid w:val="00F2282D"/>
    <w:rsid w:val="00F22AA0"/>
    <w:rsid w:val="00F23089"/>
    <w:rsid w:val="00F236C8"/>
    <w:rsid w:val="00F24E1C"/>
    <w:rsid w:val="00F26090"/>
    <w:rsid w:val="00F30D67"/>
    <w:rsid w:val="00F32A08"/>
    <w:rsid w:val="00F32CF4"/>
    <w:rsid w:val="00F3305C"/>
    <w:rsid w:val="00F37019"/>
    <w:rsid w:val="00F43482"/>
    <w:rsid w:val="00F459C4"/>
    <w:rsid w:val="00F46C48"/>
    <w:rsid w:val="00F507C0"/>
    <w:rsid w:val="00F515BB"/>
    <w:rsid w:val="00F5221B"/>
    <w:rsid w:val="00F52C59"/>
    <w:rsid w:val="00F53E35"/>
    <w:rsid w:val="00F55A83"/>
    <w:rsid w:val="00F601C6"/>
    <w:rsid w:val="00F60848"/>
    <w:rsid w:val="00F60D55"/>
    <w:rsid w:val="00F61AF7"/>
    <w:rsid w:val="00F6221D"/>
    <w:rsid w:val="00F623CB"/>
    <w:rsid w:val="00F629D1"/>
    <w:rsid w:val="00F64CE5"/>
    <w:rsid w:val="00F6598F"/>
    <w:rsid w:val="00F7048F"/>
    <w:rsid w:val="00F71DED"/>
    <w:rsid w:val="00F75CDB"/>
    <w:rsid w:val="00F768CA"/>
    <w:rsid w:val="00F81AFF"/>
    <w:rsid w:val="00F8745E"/>
    <w:rsid w:val="00F9261D"/>
    <w:rsid w:val="00F944C5"/>
    <w:rsid w:val="00F9515C"/>
    <w:rsid w:val="00FA1272"/>
    <w:rsid w:val="00FA26F3"/>
    <w:rsid w:val="00FA5539"/>
    <w:rsid w:val="00FA5B85"/>
    <w:rsid w:val="00FA640B"/>
    <w:rsid w:val="00FB0D47"/>
    <w:rsid w:val="00FB1A6D"/>
    <w:rsid w:val="00FB1BDD"/>
    <w:rsid w:val="00FB1BE8"/>
    <w:rsid w:val="00FB2C26"/>
    <w:rsid w:val="00FB2DD0"/>
    <w:rsid w:val="00FB398D"/>
    <w:rsid w:val="00FB5B9A"/>
    <w:rsid w:val="00FB5D28"/>
    <w:rsid w:val="00FC3DB3"/>
    <w:rsid w:val="00FC6152"/>
    <w:rsid w:val="00FC6CA2"/>
    <w:rsid w:val="00FC6D84"/>
    <w:rsid w:val="00FC7178"/>
    <w:rsid w:val="00FD4D89"/>
    <w:rsid w:val="00FE03E5"/>
    <w:rsid w:val="00FE27A5"/>
    <w:rsid w:val="00FF2A89"/>
    <w:rsid w:val="00FF42B8"/>
    <w:rsid w:val="00FF5CEA"/>
    <w:rsid w:val="00FF61E3"/>
    <w:rsid w:val="00FF7AA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808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89"/>
    <w:pPr>
      <w:spacing w:line="432" w:lineRule="auto"/>
      <w:ind w:left="425"/>
    </w:pPr>
    <w:rPr>
      <w:rFonts w:ascii="Times New Roman" w:eastAsia="Times New Roman" w:hAnsi="Times New Roman"/>
      <w:sz w:val="24"/>
      <w:szCs w:val="24"/>
      <w:lang w:val="id-ID"/>
    </w:rPr>
  </w:style>
  <w:style w:type="paragraph" w:styleId="Heading1">
    <w:name w:val="heading 1"/>
    <w:basedOn w:val="Normal"/>
    <w:link w:val="Heading1Char"/>
    <w:uiPriority w:val="9"/>
    <w:qFormat/>
    <w:rsid w:val="00B93C89"/>
    <w:pPr>
      <w:spacing w:before="100" w:beforeAutospacing="1" w:after="100" w:afterAutospacing="1" w:line="240" w:lineRule="auto"/>
      <w:ind w:left="0"/>
      <w:outlineLvl w:val="0"/>
    </w:pPr>
    <w:rPr>
      <w:b/>
      <w:bCs/>
      <w:kern w:val="36"/>
      <w:sz w:val="48"/>
      <w:szCs w:val="48"/>
      <w:lang w:eastAsia="id-ID"/>
    </w:rPr>
  </w:style>
  <w:style w:type="paragraph" w:styleId="Heading2">
    <w:name w:val="heading 2"/>
    <w:basedOn w:val="Normal"/>
    <w:next w:val="Normal"/>
    <w:link w:val="Heading2Char"/>
    <w:uiPriority w:val="9"/>
    <w:semiHidden/>
    <w:unhideWhenUsed/>
    <w:qFormat/>
    <w:rsid w:val="00B93C89"/>
    <w:pPr>
      <w:keepNext/>
      <w:keepLines/>
      <w:spacing w:before="200" w:line="480" w:lineRule="auto"/>
      <w:ind w:left="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C89"/>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semiHidden/>
    <w:rsid w:val="00B93C89"/>
    <w:rPr>
      <w:rFonts w:ascii="Cambria" w:eastAsia="Times New Roman" w:hAnsi="Cambria" w:cs="Times New Roman"/>
      <w:b/>
      <w:bCs/>
      <w:color w:val="4F81BD"/>
      <w:sz w:val="26"/>
      <w:szCs w:val="26"/>
    </w:rPr>
  </w:style>
  <w:style w:type="table" w:styleId="TableGrid">
    <w:name w:val="Table Grid"/>
    <w:basedOn w:val="TableNormal"/>
    <w:uiPriority w:val="99"/>
    <w:rsid w:val="00B93C89"/>
    <w:rPr>
      <w:rFonts w:ascii="Times New Roman" w:eastAsia="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B93C89"/>
    <w:pPr>
      <w:spacing w:after="120" w:line="480" w:lineRule="auto"/>
      <w:ind w:left="708" w:hanging="266"/>
      <w:jc w:val="both"/>
    </w:pPr>
    <w:rPr>
      <w:rFonts w:ascii="Calibri" w:hAnsi="Calibri"/>
      <w:sz w:val="20"/>
      <w:szCs w:val="20"/>
    </w:rPr>
  </w:style>
  <w:style w:type="character" w:customStyle="1" w:styleId="BodyTextChar">
    <w:name w:val="Body Text Char"/>
    <w:link w:val="BodyText"/>
    <w:uiPriority w:val="99"/>
    <w:semiHidden/>
    <w:rsid w:val="00B93C89"/>
    <w:rPr>
      <w:rFonts w:ascii="Calibri" w:eastAsia="Times New Roman" w:hAnsi="Calibri" w:cs="Times New Roman"/>
      <w:sz w:val="20"/>
      <w:szCs w:val="20"/>
    </w:rPr>
  </w:style>
  <w:style w:type="paragraph" w:customStyle="1" w:styleId="Default">
    <w:name w:val="Default"/>
    <w:uiPriority w:val="99"/>
    <w:rsid w:val="00B93C89"/>
    <w:pPr>
      <w:autoSpaceDE w:val="0"/>
      <w:autoSpaceDN w:val="0"/>
      <w:adjustRightInd w:val="0"/>
    </w:pPr>
    <w:rPr>
      <w:rFonts w:ascii="Times New Roman" w:eastAsia="Times New Roman" w:hAnsi="Times New Roman"/>
      <w:color w:val="000000"/>
      <w:sz w:val="24"/>
      <w:szCs w:val="24"/>
      <w:lang w:val="id-ID"/>
    </w:rPr>
  </w:style>
  <w:style w:type="paragraph" w:styleId="ListParagraph">
    <w:name w:val="List Paragraph"/>
    <w:basedOn w:val="Normal"/>
    <w:uiPriority w:val="34"/>
    <w:qFormat/>
    <w:rsid w:val="00B93C89"/>
    <w:pPr>
      <w:spacing w:line="480" w:lineRule="auto"/>
      <w:ind w:left="720"/>
      <w:contextualSpacing/>
      <w:jc w:val="both"/>
    </w:pPr>
  </w:style>
  <w:style w:type="paragraph" w:customStyle="1" w:styleId="Normal1">
    <w:name w:val="Normal+1"/>
    <w:basedOn w:val="Default"/>
    <w:next w:val="Default"/>
    <w:uiPriority w:val="99"/>
    <w:rsid w:val="00B93C89"/>
    <w:rPr>
      <w:color w:val="auto"/>
    </w:rPr>
  </w:style>
  <w:style w:type="paragraph" w:styleId="Header">
    <w:name w:val="header"/>
    <w:basedOn w:val="Normal"/>
    <w:link w:val="HeaderChar"/>
    <w:uiPriority w:val="99"/>
    <w:unhideWhenUsed/>
    <w:rsid w:val="00B93C89"/>
    <w:pPr>
      <w:tabs>
        <w:tab w:val="center" w:pos="4513"/>
        <w:tab w:val="right" w:pos="9026"/>
      </w:tabs>
      <w:spacing w:line="240" w:lineRule="auto"/>
      <w:ind w:left="0"/>
      <w:jc w:val="both"/>
    </w:pPr>
  </w:style>
  <w:style w:type="character" w:customStyle="1" w:styleId="HeaderChar">
    <w:name w:val="Header Char"/>
    <w:link w:val="Header"/>
    <w:uiPriority w:val="99"/>
    <w:rsid w:val="00B93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C89"/>
    <w:pPr>
      <w:tabs>
        <w:tab w:val="center" w:pos="4513"/>
        <w:tab w:val="right" w:pos="9026"/>
      </w:tabs>
      <w:spacing w:line="240" w:lineRule="auto"/>
      <w:ind w:left="0"/>
      <w:jc w:val="both"/>
    </w:pPr>
  </w:style>
  <w:style w:type="character" w:customStyle="1" w:styleId="FooterChar">
    <w:name w:val="Footer Char"/>
    <w:link w:val="Footer"/>
    <w:uiPriority w:val="99"/>
    <w:rsid w:val="00B93C89"/>
    <w:rPr>
      <w:rFonts w:ascii="Times New Roman" w:eastAsia="Times New Roman" w:hAnsi="Times New Roman" w:cs="Times New Roman"/>
      <w:sz w:val="24"/>
      <w:szCs w:val="24"/>
    </w:rPr>
  </w:style>
  <w:style w:type="character" w:styleId="Hyperlink">
    <w:name w:val="Hyperlink"/>
    <w:uiPriority w:val="99"/>
    <w:unhideWhenUsed/>
    <w:rsid w:val="00B93C89"/>
    <w:rPr>
      <w:rFonts w:cs="Times New Roman"/>
      <w:color w:val="0000FF"/>
      <w:u w:val="single"/>
    </w:rPr>
  </w:style>
  <w:style w:type="paragraph" w:styleId="NormalWeb">
    <w:name w:val="Normal (Web)"/>
    <w:basedOn w:val="Normal"/>
    <w:uiPriority w:val="99"/>
    <w:semiHidden/>
    <w:unhideWhenUsed/>
    <w:rsid w:val="00B93C89"/>
    <w:pPr>
      <w:spacing w:before="100" w:beforeAutospacing="1" w:after="100" w:afterAutospacing="1" w:line="240" w:lineRule="auto"/>
      <w:ind w:left="0"/>
    </w:pPr>
    <w:rPr>
      <w:lang w:eastAsia="id-ID"/>
    </w:rPr>
  </w:style>
  <w:style w:type="character" w:customStyle="1" w:styleId="fullpost">
    <w:name w:val="fullpost"/>
    <w:rsid w:val="00B93C89"/>
    <w:rPr>
      <w:rFonts w:cs="Times New Roman"/>
    </w:rPr>
  </w:style>
  <w:style w:type="paragraph" w:styleId="BalloonText">
    <w:name w:val="Balloon Text"/>
    <w:basedOn w:val="Normal"/>
    <w:link w:val="BalloonTextChar"/>
    <w:uiPriority w:val="99"/>
    <w:semiHidden/>
    <w:unhideWhenUsed/>
    <w:rsid w:val="00B93C89"/>
    <w:pPr>
      <w:spacing w:line="240" w:lineRule="auto"/>
      <w:ind w:left="0"/>
      <w:jc w:val="both"/>
    </w:pPr>
    <w:rPr>
      <w:rFonts w:ascii="Tahoma" w:hAnsi="Tahoma"/>
      <w:sz w:val="16"/>
      <w:szCs w:val="16"/>
    </w:rPr>
  </w:style>
  <w:style w:type="character" w:customStyle="1" w:styleId="BalloonTextChar">
    <w:name w:val="Balloon Text Char"/>
    <w:link w:val="BalloonText"/>
    <w:uiPriority w:val="99"/>
    <w:semiHidden/>
    <w:rsid w:val="00B93C89"/>
    <w:rPr>
      <w:rFonts w:ascii="Tahoma" w:eastAsia="Times New Roman" w:hAnsi="Tahoma" w:cs="Times New Roman"/>
      <w:sz w:val="16"/>
      <w:szCs w:val="16"/>
    </w:rPr>
  </w:style>
  <w:style w:type="character" w:styleId="Emphasis">
    <w:name w:val="Emphasis"/>
    <w:uiPriority w:val="20"/>
    <w:qFormat/>
    <w:rsid w:val="00B93C89"/>
    <w:rPr>
      <w:rFonts w:cs="Times New Roman"/>
      <w:i/>
      <w:iCs/>
    </w:rPr>
  </w:style>
  <w:style w:type="paragraph" w:customStyle="1" w:styleId="CM28">
    <w:name w:val="CM28"/>
    <w:basedOn w:val="Normal"/>
    <w:next w:val="Normal"/>
    <w:rsid w:val="00B93C89"/>
    <w:pPr>
      <w:widowControl w:val="0"/>
      <w:autoSpaceDE w:val="0"/>
      <w:autoSpaceDN w:val="0"/>
      <w:adjustRightInd w:val="0"/>
      <w:spacing w:after="263" w:line="240" w:lineRule="auto"/>
      <w:ind w:left="0"/>
    </w:pPr>
    <w:rPr>
      <w:rFonts w:ascii="Calibri" w:hAnsi="Calibri" w:cs="Calibri"/>
      <w:lang w:eastAsia="id-ID"/>
    </w:rPr>
  </w:style>
  <w:style w:type="character" w:customStyle="1" w:styleId="personname">
    <w:name w:val="person_name"/>
    <w:rsid w:val="00B93C89"/>
  </w:style>
  <w:style w:type="paragraph" w:customStyle="1" w:styleId="CM63">
    <w:name w:val="CM63"/>
    <w:basedOn w:val="Default"/>
    <w:next w:val="Default"/>
    <w:rsid w:val="00F9515C"/>
    <w:pPr>
      <w:widowControl w:val="0"/>
      <w:spacing w:after="1285"/>
      <w:ind w:left="1138" w:firstLine="1138"/>
    </w:pPr>
    <w:rPr>
      <w:rFonts w:ascii="Calibri" w:hAnsi="Calibri" w:cs="Calibri"/>
      <w:b/>
      <w:bCs/>
      <w:color w:val="auto"/>
      <w:szCs w:val="20"/>
      <w:lang w:val="en-US"/>
    </w:rPr>
  </w:style>
  <w:style w:type="paragraph" w:customStyle="1" w:styleId="CM39">
    <w:name w:val="CM39"/>
    <w:basedOn w:val="Default"/>
    <w:next w:val="Default"/>
    <w:rsid w:val="00F9515C"/>
    <w:pPr>
      <w:widowControl w:val="0"/>
      <w:spacing w:line="520" w:lineRule="atLeast"/>
      <w:ind w:left="1138" w:firstLine="1138"/>
    </w:pPr>
    <w:rPr>
      <w:rFonts w:ascii="Calibri" w:hAnsi="Calibri" w:cs="Calibri"/>
      <w:b/>
      <w:bCs/>
      <w:color w:val="auto"/>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89"/>
    <w:pPr>
      <w:spacing w:line="432" w:lineRule="auto"/>
      <w:ind w:left="425"/>
    </w:pPr>
    <w:rPr>
      <w:rFonts w:ascii="Times New Roman" w:eastAsia="Times New Roman" w:hAnsi="Times New Roman"/>
      <w:sz w:val="24"/>
      <w:szCs w:val="24"/>
      <w:lang w:val="id-ID"/>
    </w:rPr>
  </w:style>
  <w:style w:type="paragraph" w:styleId="Heading1">
    <w:name w:val="heading 1"/>
    <w:basedOn w:val="Normal"/>
    <w:link w:val="Heading1Char"/>
    <w:uiPriority w:val="9"/>
    <w:qFormat/>
    <w:rsid w:val="00B93C89"/>
    <w:pPr>
      <w:spacing w:before="100" w:beforeAutospacing="1" w:after="100" w:afterAutospacing="1" w:line="240" w:lineRule="auto"/>
      <w:ind w:left="0"/>
      <w:outlineLvl w:val="0"/>
    </w:pPr>
    <w:rPr>
      <w:b/>
      <w:bCs/>
      <w:kern w:val="36"/>
      <w:sz w:val="48"/>
      <w:szCs w:val="48"/>
      <w:lang w:eastAsia="id-ID"/>
    </w:rPr>
  </w:style>
  <w:style w:type="paragraph" w:styleId="Heading2">
    <w:name w:val="heading 2"/>
    <w:basedOn w:val="Normal"/>
    <w:next w:val="Normal"/>
    <w:link w:val="Heading2Char"/>
    <w:uiPriority w:val="9"/>
    <w:semiHidden/>
    <w:unhideWhenUsed/>
    <w:qFormat/>
    <w:rsid w:val="00B93C89"/>
    <w:pPr>
      <w:keepNext/>
      <w:keepLines/>
      <w:spacing w:before="200" w:line="480" w:lineRule="auto"/>
      <w:ind w:left="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3C89"/>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semiHidden/>
    <w:rsid w:val="00B93C89"/>
    <w:rPr>
      <w:rFonts w:ascii="Cambria" w:eastAsia="Times New Roman" w:hAnsi="Cambria" w:cs="Times New Roman"/>
      <w:b/>
      <w:bCs/>
      <w:color w:val="4F81BD"/>
      <w:sz w:val="26"/>
      <w:szCs w:val="26"/>
    </w:rPr>
  </w:style>
  <w:style w:type="table" w:styleId="TableGrid">
    <w:name w:val="Table Grid"/>
    <w:basedOn w:val="TableNormal"/>
    <w:uiPriority w:val="99"/>
    <w:rsid w:val="00B93C89"/>
    <w:rPr>
      <w:rFonts w:ascii="Times New Roman" w:eastAsia="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rsid w:val="00B93C89"/>
    <w:pPr>
      <w:spacing w:after="120" w:line="480" w:lineRule="auto"/>
      <w:ind w:left="708" w:hanging="266"/>
      <w:jc w:val="both"/>
    </w:pPr>
    <w:rPr>
      <w:rFonts w:ascii="Calibri" w:hAnsi="Calibri"/>
      <w:sz w:val="20"/>
      <w:szCs w:val="20"/>
    </w:rPr>
  </w:style>
  <w:style w:type="character" w:customStyle="1" w:styleId="BodyTextChar">
    <w:name w:val="Body Text Char"/>
    <w:link w:val="BodyText"/>
    <w:uiPriority w:val="99"/>
    <w:semiHidden/>
    <w:rsid w:val="00B93C89"/>
    <w:rPr>
      <w:rFonts w:ascii="Calibri" w:eastAsia="Times New Roman" w:hAnsi="Calibri" w:cs="Times New Roman"/>
      <w:sz w:val="20"/>
      <w:szCs w:val="20"/>
    </w:rPr>
  </w:style>
  <w:style w:type="paragraph" w:customStyle="1" w:styleId="Default">
    <w:name w:val="Default"/>
    <w:uiPriority w:val="99"/>
    <w:rsid w:val="00B93C89"/>
    <w:pPr>
      <w:autoSpaceDE w:val="0"/>
      <w:autoSpaceDN w:val="0"/>
      <w:adjustRightInd w:val="0"/>
    </w:pPr>
    <w:rPr>
      <w:rFonts w:ascii="Times New Roman" w:eastAsia="Times New Roman" w:hAnsi="Times New Roman"/>
      <w:color w:val="000000"/>
      <w:sz w:val="24"/>
      <w:szCs w:val="24"/>
      <w:lang w:val="id-ID"/>
    </w:rPr>
  </w:style>
  <w:style w:type="paragraph" w:styleId="ListParagraph">
    <w:name w:val="List Paragraph"/>
    <w:basedOn w:val="Normal"/>
    <w:uiPriority w:val="34"/>
    <w:qFormat/>
    <w:rsid w:val="00B93C89"/>
    <w:pPr>
      <w:spacing w:line="480" w:lineRule="auto"/>
      <w:ind w:left="720"/>
      <w:contextualSpacing/>
      <w:jc w:val="both"/>
    </w:pPr>
  </w:style>
  <w:style w:type="paragraph" w:customStyle="1" w:styleId="Normal1">
    <w:name w:val="Normal+1"/>
    <w:basedOn w:val="Default"/>
    <w:next w:val="Default"/>
    <w:uiPriority w:val="99"/>
    <w:rsid w:val="00B93C89"/>
    <w:rPr>
      <w:color w:val="auto"/>
    </w:rPr>
  </w:style>
  <w:style w:type="paragraph" w:styleId="Header">
    <w:name w:val="header"/>
    <w:basedOn w:val="Normal"/>
    <w:link w:val="HeaderChar"/>
    <w:uiPriority w:val="99"/>
    <w:unhideWhenUsed/>
    <w:rsid w:val="00B93C89"/>
    <w:pPr>
      <w:tabs>
        <w:tab w:val="center" w:pos="4513"/>
        <w:tab w:val="right" w:pos="9026"/>
      </w:tabs>
      <w:spacing w:line="240" w:lineRule="auto"/>
      <w:ind w:left="0"/>
      <w:jc w:val="both"/>
    </w:pPr>
  </w:style>
  <w:style w:type="character" w:customStyle="1" w:styleId="HeaderChar">
    <w:name w:val="Header Char"/>
    <w:link w:val="Header"/>
    <w:uiPriority w:val="99"/>
    <w:rsid w:val="00B93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C89"/>
    <w:pPr>
      <w:tabs>
        <w:tab w:val="center" w:pos="4513"/>
        <w:tab w:val="right" w:pos="9026"/>
      </w:tabs>
      <w:spacing w:line="240" w:lineRule="auto"/>
      <w:ind w:left="0"/>
      <w:jc w:val="both"/>
    </w:pPr>
  </w:style>
  <w:style w:type="character" w:customStyle="1" w:styleId="FooterChar">
    <w:name w:val="Footer Char"/>
    <w:link w:val="Footer"/>
    <w:uiPriority w:val="99"/>
    <w:rsid w:val="00B93C89"/>
    <w:rPr>
      <w:rFonts w:ascii="Times New Roman" w:eastAsia="Times New Roman" w:hAnsi="Times New Roman" w:cs="Times New Roman"/>
      <w:sz w:val="24"/>
      <w:szCs w:val="24"/>
    </w:rPr>
  </w:style>
  <w:style w:type="character" w:styleId="Hyperlink">
    <w:name w:val="Hyperlink"/>
    <w:uiPriority w:val="99"/>
    <w:unhideWhenUsed/>
    <w:rsid w:val="00B93C89"/>
    <w:rPr>
      <w:rFonts w:cs="Times New Roman"/>
      <w:color w:val="0000FF"/>
      <w:u w:val="single"/>
    </w:rPr>
  </w:style>
  <w:style w:type="paragraph" w:styleId="NormalWeb">
    <w:name w:val="Normal (Web)"/>
    <w:basedOn w:val="Normal"/>
    <w:uiPriority w:val="99"/>
    <w:semiHidden/>
    <w:unhideWhenUsed/>
    <w:rsid w:val="00B93C89"/>
    <w:pPr>
      <w:spacing w:before="100" w:beforeAutospacing="1" w:after="100" w:afterAutospacing="1" w:line="240" w:lineRule="auto"/>
      <w:ind w:left="0"/>
    </w:pPr>
    <w:rPr>
      <w:lang w:eastAsia="id-ID"/>
    </w:rPr>
  </w:style>
  <w:style w:type="character" w:customStyle="1" w:styleId="fullpost">
    <w:name w:val="fullpost"/>
    <w:rsid w:val="00B93C89"/>
    <w:rPr>
      <w:rFonts w:cs="Times New Roman"/>
    </w:rPr>
  </w:style>
  <w:style w:type="paragraph" w:styleId="BalloonText">
    <w:name w:val="Balloon Text"/>
    <w:basedOn w:val="Normal"/>
    <w:link w:val="BalloonTextChar"/>
    <w:uiPriority w:val="99"/>
    <w:semiHidden/>
    <w:unhideWhenUsed/>
    <w:rsid w:val="00B93C89"/>
    <w:pPr>
      <w:spacing w:line="240" w:lineRule="auto"/>
      <w:ind w:left="0"/>
      <w:jc w:val="both"/>
    </w:pPr>
    <w:rPr>
      <w:rFonts w:ascii="Tahoma" w:hAnsi="Tahoma"/>
      <w:sz w:val="16"/>
      <w:szCs w:val="16"/>
    </w:rPr>
  </w:style>
  <w:style w:type="character" w:customStyle="1" w:styleId="BalloonTextChar">
    <w:name w:val="Balloon Text Char"/>
    <w:link w:val="BalloonText"/>
    <w:uiPriority w:val="99"/>
    <w:semiHidden/>
    <w:rsid w:val="00B93C89"/>
    <w:rPr>
      <w:rFonts w:ascii="Tahoma" w:eastAsia="Times New Roman" w:hAnsi="Tahoma" w:cs="Times New Roman"/>
      <w:sz w:val="16"/>
      <w:szCs w:val="16"/>
    </w:rPr>
  </w:style>
  <w:style w:type="character" w:styleId="Emphasis">
    <w:name w:val="Emphasis"/>
    <w:uiPriority w:val="20"/>
    <w:qFormat/>
    <w:rsid w:val="00B93C89"/>
    <w:rPr>
      <w:rFonts w:cs="Times New Roman"/>
      <w:i/>
      <w:iCs/>
    </w:rPr>
  </w:style>
  <w:style w:type="paragraph" w:customStyle="1" w:styleId="CM28">
    <w:name w:val="CM28"/>
    <w:basedOn w:val="Normal"/>
    <w:next w:val="Normal"/>
    <w:rsid w:val="00B93C89"/>
    <w:pPr>
      <w:widowControl w:val="0"/>
      <w:autoSpaceDE w:val="0"/>
      <w:autoSpaceDN w:val="0"/>
      <w:adjustRightInd w:val="0"/>
      <w:spacing w:after="263" w:line="240" w:lineRule="auto"/>
      <w:ind w:left="0"/>
    </w:pPr>
    <w:rPr>
      <w:rFonts w:ascii="Calibri" w:hAnsi="Calibri" w:cs="Calibri"/>
      <w:lang w:eastAsia="id-ID"/>
    </w:rPr>
  </w:style>
  <w:style w:type="character" w:customStyle="1" w:styleId="personname">
    <w:name w:val="person_name"/>
    <w:rsid w:val="00B93C89"/>
  </w:style>
  <w:style w:type="paragraph" w:customStyle="1" w:styleId="CM63">
    <w:name w:val="CM63"/>
    <w:basedOn w:val="Default"/>
    <w:next w:val="Default"/>
    <w:rsid w:val="00F9515C"/>
    <w:pPr>
      <w:widowControl w:val="0"/>
      <w:spacing w:after="1285"/>
      <w:ind w:left="1138" w:firstLine="1138"/>
    </w:pPr>
    <w:rPr>
      <w:rFonts w:ascii="Calibri" w:hAnsi="Calibri" w:cs="Calibri"/>
      <w:b/>
      <w:bCs/>
      <w:color w:val="auto"/>
      <w:szCs w:val="20"/>
      <w:lang w:val="en-US"/>
    </w:rPr>
  </w:style>
  <w:style w:type="paragraph" w:customStyle="1" w:styleId="CM39">
    <w:name w:val="CM39"/>
    <w:basedOn w:val="Default"/>
    <w:next w:val="Default"/>
    <w:rsid w:val="00F9515C"/>
    <w:pPr>
      <w:widowControl w:val="0"/>
      <w:spacing w:line="520" w:lineRule="atLeast"/>
      <w:ind w:left="1138" w:firstLine="1138"/>
    </w:pPr>
    <w:rPr>
      <w:rFonts w:ascii="Calibri" w:hAnsi="Calibri" w:cs="Calibri"/>
      <w:b/>
      <w:bCs/>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289">
      <w:bodyDiv w:val="1"/>
      <w:marLeft w:val="0"/>
      <w:marRight w:val="0"/>
      <w:marTop w:val="0"/>
      <w:marBottom w:val="0"/>
      <w:divBdr>
        <w:top w:val="none" w:sz="0" w:space="0" w:color="auto"/>
        <w:left w:val="none" w:sz="0" w:space="0" w:color="auto"/>
        <w:bottom w:val="none" w:sz="0" w:space="0" w:color="auto"/>
        <w:right w:val="none" w:sz="0" w:space="0" w:color="auto"/>
      </w:divBdr>
    </w:div>
    <w:div w:id="93208954">
      <w:bodyDiv w:val="1"/>
      <w:marLeft w:val="0"/>
      <w:marRight w:val="0"/>
      <w:marTop w:val="0"/>
      <w:marBottom w:val="0"/>
      <w:divBdr>
        <w:top w:val="none" w:sz="0" w:space="0" w:color="auto"/>
        <w:left w:val="none" w:sz="0" w:space="0" w:color="auto"/>
        <w:bottom w:val="none" w:sz="0" w:space="0" w:color="auto"/>
        <w:right w:val="none" w:sz="0" w:space="0" w:color="auto"/>
      </w:divBdr>
    </w:div>
    <w:div w:id="143159542">
      <w:bodyDiv w:val="1"/>
      <w:marLeft w:val="0"/>
      <w:marRight w:val="0"/>
      <w:marTop w:val="0"/>
      <w:marBottom w:val="0"/>
      <w:divBdr>
        <w:top w:val="none" w:sz="0" w:space="0" w:color="auto"/>
        <w:left w:val="none" w:sz="0" w:space="0" w:color="auto"/>
        <w:bottom w:val="none" w:sz="0" w:space="0" w:color="auto"/>
        <w:right w:val="none" w:sz="0" w:space="0" w:color="auto"/>
      </w:divBdr>
    </w:div>
    <w:div w:id="189492907">
      <w:bodyDiv w:val="1"/>
      <w:marLeft w:val="0"/>
      <w:marRight w:val="0"/>
      <w:marTop w:val="0"/>
      <w:marBottom w:val="0"/>
      <w:divBdr>
        <w:top w:val="none" w:sz="0" w:space="0" w:color="auto"/>
        <w:left w:val="none" w:sz="0" w:space="0" w:color="auto"/>
        <w:bottom w:val="none" w:sz="0" w:space="0" w:color="auto"/>
        <w:right w:val="none" w:sz="0" w:space="0" w:color="auto"/>
      </w:divBdr>
    </w:div>
    <w:div w:id="596405413">
      <w:bodyDiv w:val="1"/>
      <w:marLeft w:val="0"/>
      <w:marRight w:val="0"/>
      <w:marTop w:val="0"/>
      <w:marBottom w:val="0"/>
      <w:divBdr>
        <w:top w:val="none" w:sz="0" w:space="0" w:color="auto"/>
        <w:left w:val="none" w:sz="0" w:space="0" w:color="auto"/>
        <w:bottom w:val="none" w:sz="0" w:space="0" w:color="auto"/>
        <w:right w:val="none" w:sz="0" w:space="0" w:color="auto"/>
      </w:divBdr>
    </w:div>
    <w:div w:id="970013551">
      <w:bodyDiv w:val="1"/>
      <w:marLeft w:val="0"/>
      <w:marRight w:val="0"/>
      <w:marTop w:val="0"/>
      <w:marBottom w:val="0"/>
      <w:divBdr>
        <w:top w:val="none" w:sz="0" w:space="0" w:color="auto"/>
        <w:left w:val="none" w:sz="0" w:space="0" w:color="auto"/>
        <w:bottom w:val="none" w:sz="0" w:space="0" w:color="auto"/>
        <w:right w:val="none" w:sz="0" w:space="0" w:color="auto"/>
      </w:divBdr>
    </w:div>
    <w:div w:id="1316447518">
      <w:bodyDiv w:val="1"/>
      <w:marLeft w:val="0"/>
      <w:marRight w:val="0"/>
      <w:marTop w:val="0"/>
      <w:marBottom w:val="0"/>
      <w:divBdr>
        <w:top w:val="none" w:sz="0" w:space="0" w:color="auto"/>
        <w:left w:val="none" w:sz="0" w:space="0" w:color="auto"/>
        <w:bottom w:val="none" w:sz="0" w:space="0" w:color="auto"/>
        <w:right w:val="none" w:sz="0" w:space="0" w:color="auto"/>
      </w:divBdr>
    </w:div>
    <w:div w:id="1452019836">
      <w:bodyDiv w:val="1"/>
      <w:marLeft w:val="0"/>
      <w:marRight w:val="0"/>
      <w:marTop w:val="0"/>
      <w:marBottom w:val="0"/>
      <w:divBdr>
        <w:top w:val="none" w:sz="0" w:space="0" w:color="auto"/>
        <w:left w:val="none" w:sz="0" w:space="0" w:color="auto"/>
        <w:bottom w:val="none" w:sz="0" w:space="0" w:color="auto"/>
        <w:right w:val="none" w:sz="0" w:space="0" w:color="auto"/>
      </w:divBdr>
    </w:div>
    <w:div w:id="1531647324">
      <w:bodyDiv w:val="1"/>
      <w:marLeft w:val="0"/>
      <w:marRight w:val="0"/>
      <w:marTop w:val="0"/>
      <w:marBottom w:val="0"/>
      <w:divBdr>
        <w:top w:val="none" w:sz="0" w:space="0" w:color="auto"/>
        <w:left w:val="none" w:sz="0" w:space="0" w:color="auto"/>
        <w:bottom w:val="none" w:sz="0" w:space="0" w:color="auto"/>
        <w:right w:val="none" w:sz="0" w:space="0" w:color="auto"/>
      </w:divBdr>
    </w:div>
    <w:div w:id="1563322021">
      <w:bodyDiv w:val="1"/>
      <w:marLeft w:val="0"/>
      <w:marRight w:val="0"/>
      <w:marTop w:val="0"/>
      <w:marBottom w:val="0"/>
      <w:divBdr>
        <w:top w:val="none" w:sz="0" w:space="0" w:color="auto"/>
        <w:left w:val="none" w:sz="0" w:space="0" w:color="auto"/>
        <w:bottom w:val="none" w:sz="0" w:space="0" w:color="auto"/>
        <w:right w:val="none" w:sz="0" w:space="0" w:color="auto"/>
      </w:divBdr>
    </w:div>
    <w:div w:id="15953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062D-6C48-4B2B-BA2D-9CD93B1B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47748</CharactersWithSpaces>
  <SharedDoc>false</SharedDoc>
  <HLinks>
    <vt:vector size="54" baseType="variant">
      <vt:variant>
        <vt:i4>6619240</vt:i4>
      </vt:variant>
      <vt:variant>
        <vt:i4>42</vt:i4>
      </vt:variant>
      <vt:variant>
        <vt:i4>0</vt:i4>
      </vt:variant>
      <vt:variant>
        <vt:i4>5</vt:i4>
      </vt:variant>
      <vt:variant>
        <vt:lpwstr>http://dikot.blogspot.com/2009/11/supervisi-pendidikan.html</vt:lpwstr>
      </vt:variant>
      <vt:variant>
        <vt:lpwstr/>
      </vt:variant>
      <vt:variant>
        <vt:i4>5701652</vt:i4>
      </vt:variant>
      <vt:variant>
        <vt:i4>39</vt:i4>
      </vt:variant>
      <vt:variant>
        <vt:i4>0</vt:i4>
      </vt:variant>
      <vt:variant>
        <vt:i4>5</vt:i4>
      </vt:variant>
      <vt:variant>
        <vt:lpwstr>http://www.psb-psma.org/</vt:lpwstr>
      </vt:variant>
      <vt:variant>
        <vt:lpwstr/>
      </vt:variant>
      <vt:variant>
        <vt:i4>1835085</vt:i4>
      </vt:variant>
      <vt:variant>
        <vt:i4>36</vt:i4>
      </vt:variant>
      <vt:variant>
        <vt:i4>0</vt:i4>
      </vt:variant>
      <vt:variant>
        <vt:i4>5</vt:i4>
      </vt:variant>
      <vt:variant>
        <vt:lpwstr>http://dahlanforum.wordpress.com/2009/06/27/faktor-faktor-yang-dapat-mempengaruhi-produktivitas/</vt:lpwstr>
      </vt:variant>
      <vt:variant>
        <vt:lpwstr/>
      </vt:variant>
      <vt:variant>
        <vt:i4>2424873</vt:i4>
      </vt:variant>
      <vt:variant>
        <vt:i4>33</vt:i4>
      </vt:variant>
      <vt:variant>
        <vt:i4>0</vt:i4>
      </vt:variant>
      <vt:variant>
        <vt:i4>5</vt:i4>
      </vt:variant>
      <vt:variant>
        <vt:lpwstr>http://dahlanforum.wordpress.com/2009/06/27/faktor-%e2%80%93-faktor-yang-dapat-mempengaruhi-produktivitas/</vt:lpwstr>
      </vt:variant>
      <vt:variant>
        <vt:lpwstr/>
      </vt:variant>
      <vt:variant>
        <vt:i4>3014760</vt:i4>
      </vt:variant>
      <vt:variant>
        <vt:i4>12</vt:i4>
      </vt:variant>
      <vt:variant>
        <vt:i4>0</vt:i4>
      </vt:variant>
      <vt:variant>
        <vt:i4>5</vt:i4>
      </vt:variant>
      <vt:variant>
        <vt:lpwstr>http://dahlanforum.wordpress.com/2009/06/26/ok-ayo-stop-dreaming-start-action/</vt:lpwstr>
      </vt:variant>
      <vt:variant>
        <vt:lpwstr/>
      </vt:variant>
      <vt:variant>
        <vt:i4>3014760</vt:i4>
      </vt:variant>
      <vt:variant>
        <vt:i4>9</vt:i4>
      </vt:variant>
      <vt:variant>
        <vt:i4>0</vt:i4>
      </vt:variant>
      <vt:variant>
        <vt:i4>5</vt:i4>
      </vt:variant>
      <vt:variant>
        <vt:lpwstr>http://dahlanforum.wordpress.com/2009/06/26/ok-ayo-stop-dreaming-start-action/</vt:lpwstr>
      </vt:variant>
      <vt:variant>
        <vt:lpwstr/>
      </vt:variant>
      <vt:variant>
        <vt:i4>524294</vt:i4>
      </vt:variant>
      <vt:variant>
        <vt:i4>6</vt:i4>
      </vt:variant>
      <vt:variant>
        <vt:i4>0</vt:i4>
      </vt:variant>
      <vt:variant>
        <vt:i4>5</vt:i4>
      </vt:variant>
      <vt:variant>
        <vt:lpwstr>http://dahlanforum.wordpress.com/tag/lingkungan/</vt:lpwstr>
      </vt:variant>
      <vt:variant>
        <vt:lpwstr/>
      </vt:variant>
      <vt:variant>
        <vt:i4>4194315</vt:i4>
      </vt:variant>
      <vt:variant>
        <vt:i4>3</vt:i4>
      </vt:variant>
      <vt:variant>
        <vt:i4>0</vt:i4>
      </vt:variant>
      <vt:variant>
        <vt:i4>5</vt:i4>
      </vt:variant>
      <vt:variant>
        <vt:lpwstr>http://dahlanforum.wordpress.com/tag/pengetahuan/</vt:lpwstr>
      </vt:variant>
      <vt:variant>
        <vt:lpwstr/>
      </vt:variant>
      <vt:variant>
        <vt:i4>3407885</vt:i4>
      </vt:variant>
      <vt:variant>
        <vt:i4>0</vt:i4>
      </vt:variant>
      <vt:variant>
        <vt:i4>0</vt:i4>
      </vt:variant>
      <vt:variant>
        <vt:i4>5</vt:i4>
      </vt:variant>
      <vt:variant>
        <vt:lpwstr>http://stop-dreaming-start-action.okrek.com/Stop_Dreaming_Start_Ac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Windows User</cp:lastModifiedBy>
  <cp:revision>8</cp:revision>
  <cp:lastPrinted>2019-03-18T00:55:00Z</cp:lastPrinted>
  <dcterms:created xsi:type="dcterms:W3CDTF">2019-07-15T22:47:00Z</dcterms:created>
  <dcterms:modified xsi:type="dcterms:W3CDTF">2019-07-16T03:25:00Z</dcterms:modified>
</cp:coreProperties>
</file>